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3FC" w:rsidRDefault="004F73FC" w:rsidP="00D56F6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истерство здравоохранения Ставропольского края</w:t>
      </w:r>
    </w:p>
    <w:p w:rsidR="004F73FC" w:rsidRPr="00EE1DF3" w:rsidRDefault="004F73FC" w:rsidP="00D56F6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БПОУ СК </w:t>
      </w:r>
      <w:r w:rsidRPr="00EE1DF3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Ставропольский базовый медицинский колледж</w:t>
      </w:r>
      <w:r w:rsidRPr="00EE1DF3">
        <w:rPr>
          <w:rFonts w:ascii="Times New Roman" w:hAnsi="Times New Roman" w:cs="Times New Roman"/>
          <w:b/>
          <w:sz w:val="28"/>
          <w:szCs w:val="28"/>
        </w:rPr>
        <w:t>»</w:t>
      </w:r>
    </w:p>
    <w:p w:rsidR="004F73FC" w:rsidRPr="00EE1DF3" w:rsidRDefault="004F73FC" w:rsidP="00D56F6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F73FC" w:rsidRPr="00EE1DF3" w:rsidRDefault="004F73FC" w:rsidP="00D56F64">
      <w:pPr>
        <w:spacing w:after="0" w:line="240" w:lineRule="auto"/>
        <w:ind w:right="19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088" w:type="dxa"/>
        <w:tblLayout w:type="fixed"/>
        <w:tblLook w:val="04A0" w:firstRow="1" w:lastRow="0" w:firstColumn="1" w:lastColumn="0" w:noHBand="0" w:noVBand="1"/>
      </w:tblPr>
      <w:tblGrid>
        <w:gridCol w:w="4692"/>
        <w:gridCol w:w="4396"/>
      </w:tblGrid>
      <w:tr w:rsidR="004F73FC" w:rsidRPr="00EE1DF3" w:rsidTr="004F73FC">
        <w:trPr>
          <w:trHeight w:val="2474"/>
        </w:trPr>
        <w:tc>
          <w:tcPr>
            <w:tcW w:w="4692" w:type="dxa"/>
          </w:tcPr>
          <w:p w:rsidR="004F73FC" w:rsidRPr="00EE1DF3" w:rsidRDefault="004F73FC" w:rsidP="00D56F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6" w:type="dxa"/>
            <w:hideMark/>
          </w:tcPr>
          <w:p w:rsidR="004F73FC" w:rsidRPr="003B548E" w:rsidRDefault="004F73FC" w:rsidP="00D56F64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B548E">
              <w:rPr>
                <w:rFonts w:ascii="Times New Roman" w:hAnsi="Times New Roman" w:cs="Times New Roman"/>
                <w:bCs/>
                <w:sz w:val="28"/>
                <w:szCs w:val="28"/>
              </w:rPr>
              <w:t>УТВЕРЖДАЮ:</w:t>
            </w:r>
          </w:p>
          <w:p w:rsidR="004F73FC" w:rsidRPr="003B548E" w:rsidRDefault="004F73FC" w:rsidP="00D56F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548E">
              <w:rPr>
                <w:rFonts w:ascii="Times New Roman" w:hAnsi="Times New Roman" w:cs="Times New Roman"/>
                <w:sz w:val="28"/>
                <w:szCs w:val="28"/>
              </w:rPr>
              <w:t>Зам. директора по УР</w:t>
            </w:r>
          </w:p>
          <w:p w:rsidR="004F73FC" w:rsidRPr="003B548E" w:rsidRDefault="004F73FC" w:rsidP="00D56F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548E">
              <w:rPr>
                <w:rFonts w:ascii="Times New Roman" w:hAnsi="Times New Roman" w:cs="Times New Roman"/>
                <w:noProof/>
                <w:sz w:val="28"/>
                <w:szCs w:val="28"/>
              </w:rPr>
              <w:t>ГБПОУ СК «Ставропольский базовый медицинский колледж»</w:t>
            </w:r>
          </w:p>
          <w:p w:rsidR="004F73FC" w:rsidRPr="00EE1DF3" w:rsidRDefault="004F73FC" w:rsidP="00D56F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548E">
              <w:rPr>
                <w:rFonts w:ascii="Times New Roman" w:hAnsi="Times New Roman" w:cs="Times New Roman"/>
                <w:sz w:val="28"/>
                <w:szCs w:val="28"/>
              </w:rPr>
              <w:t>______________/ М.Е. Остапенко «</w:t>
            </w:r>
            <w:r w:rsidR="00D56F64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3B548E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D56F64"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  <w:r w:rsidR="00C126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548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1265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3B548E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4F73FC" w:rsidRPr="00BB4B27" w:rsidRDefault="004F73FC" w:rsidP="00D56F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4F73FC" w:rsidRPr="00BB4B27" w:rsidRDefault="004F73FC" w:rsidP="00D56F64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4F73FC" w:rsidRPr="00BB4B27" w:rsidRDefault="004F73FC" w:rsidP="00D56F64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4F73FC" w:rsidRPr="00BB4B27" w:rsidRDefault="004F73FC" w:rsidP="00D56F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4F73FC" w:rsidRPr="00BB4B27" w:rsidRDefault="004F73FC" w:rsidP="00D56F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BB4B27">
        <w:rPr>
          <w:rFonts w:ascii="Times New Roman" w:eastAsia="Times New Roman" w:hAnsi="Times New Roman" w:cs="Times New Roman"/>
          <w:b/>
          <w:caps/>
          <w:sz w:val="28"/>
          <w:szCs w:val="28"/>
        </w:rPr>
        <w:t>Рабочая программа</w:t>
      </w:r>
    </w:p>
    <w:p w:rsidR="004F73FC" w:rsidRPr="00BB4B27" w:rsidRDefault="004F73FC" w:rsidP="00D56F64">
      <w:pPr>
        <w:spacing w:after="0" w:line="240" w:lineRule="auto"/>
        <w:ind w:right="19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B4B27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</w:t>
      </w:r>
    </w:p>
    <w:p w:rsidR="004F73FC" w:rsidRDefault="00EB3141" w:rsidP="00D56F64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>ПМ.01 Изготовление съемных пластиночных протезов</w:t>
      </w:r>
    </w:p>
    <w:p w:rsidR="004F73FC" w:rsidRDefault="004F73FC" w:rsidP="00D56F64">
      <w:pPr>
        <w:spacing w:after="0" w:line="240" w:lineRule="auto"/>
        <w:ind w:right="198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3B548E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</w:t>
      </w:r>
    </w:p>
    <w:p w:rsidR="004F73FC" w:rsidRDefault="004F73FC" w:rsidP="00D56F64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548E">
        <w:rPr>
          <w:rFonts w:ascii="Times New Roman" w:eastAsia="Times New Roman" w:hAnsi="Times New Roman" w:cs="Times New Roman"/>
          <w:b/>
          <w:sz w:val="28"/>
          <w:szCs w:val="28"/>
        </w:rPr>
        <w:t>специальности</w:t>
      </w:r>
      <w:r w:rsidRPr="003B548E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31.02.05 Стоматология ортопедическая</w:t>
      </w:r>
    </w:p>
    <w:p w:rsidR="004F73FC" w:rsidRDefault="004F73FC" w:rsidP="00D56F64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базовая подготовка</w:t>
      </w:r>
    </w:p>
    <w:p w:rsidR="004F73FC" w:rsidRPr="00BB4B27" w:rsidRDefault="004F73FC" w:rsidP="00D56F64">
      <w:pPr>
        <w:spacing w:after="0" w:line="240" w:lineRule="auto"/>
        <w:ind w:left="2832" w:right="198" w:firstLine="708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4F73FC" w:rsidRPr="00BB4B27" w:rsidRDefault="004F73FC" w:rsidP="00D56F64">
      <w:pPr>
        <w:spacing w:after="0" w:line="240" w:lineRule="auto"/>
        <w:ind w:right="198"/>
        <w:jc w:val="center"/>
        <w:rPr>
          <w:rFonts w:ascii="Times New Roman" w:eastAsia="Times New Roman" w:hAnsi="Times New Roman" w:cs="Times New Roman"/>
          <w:b/>
        </w:rPr>
      </w:pPr>
    </w:p>
    <w:p w:rsidR="004F73FC" w:rsidRPr="00BB4B27" w:rsidRDefault="004F73FC" w:rsidP="00D56F64">
      <w:pPr>
        <w:spacing w:after="0" w:line="240" w:lineRule="auto"/>
        <w:ind w:right="198"/>
        <w:jc w:val="center"/>
        <w:rPr>
          <w:rFonts w:ascii="Times New Roman" w:eastAsia="Times New Roman" w:hAnsi="Times New Roman" w:cs="Times New Roman"/>
          <w:b/>
        </w:rPr>
      </w:pPr>
    </w:p>
    <w:p w:rsidR="004F73FC" w:rsidRPr="00BB4B27" w:rsidRDefault="004F73FC" w:rsidP="00D56F64">
      <w:pPr>
        <w:spacing w:after="0" w:line="240" w:lineRule="auto"/>
        <w:ind w:right="198"/>
        <w:jc w:val="center"/>
        <w:rPr>
          <w:rFonts w:ascii="Times New Roman" w:eastAsia="Times New Roman" w:hAnsi="Times New Roman" w:cs="Times New Roman"/>
          <w:b/>
        </w:rPr>
      </w:pPr>
    </w:p>
    <w:p w:rsidR="004F73FC" w:rsidRPr="00BB4B27" w:rsidRDefault="004F73FC" w:rsidP="00D56F64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:rsidR="004F73FC" w:rsidRPr="00BB4B27" w:rsidRDefault="004F73FC" w:rsidP="00D56F64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:rsidR="004F73FC" w:rsidRPr="00BB4B27" w:rsidRDefault="004F73FC" w:rsidP="00D56F64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:rsidR="004F73FC" w:rsidRPr="00BB4B27" w:rsidRDefault="004F73FC" w:rsidP="00D56F64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:rsidR="004F73FC" w:rsidRPr="00BB4B27" w:rsidRDefault="004F73FC" w:rsidP="00D56F64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:rsidR="004F73FC" w:rsidRPr="00BB4B27" w:rsidRDefault="004F73FC" w:rsidP="00D56F64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:rsidR="004F73FC" w:rsidRPr="00BB4B27" w:rsidRDefault="004F73FC" w:rsidP="00D56F64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:rsidR="004F73FC" w:rsidRPr="00BB4B27" w:rsidRDefault="004F73FC" w:rsidP="00D56F64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:rsidR="004F73FC" w:rsidRDefault="004F73FC" w:rsidP="00D56F64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:rsidR="004F73FC" w:rsidRDefault="004F73FC" w:rsidP="00D56F64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:rsidR="004F73FC" w:rsidRDefault="004F73FC" w:rsidP="00D56F64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:rsidR="004F73FC" w:rsidRDefault="004F73FC" w:rsidP="00D56F64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:rsidR="004F73FC" w:rsidRDefault="004F73FC" w:rsidP="00D56F64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:rsidR="004F73FC" w:rsidRDefault="004F73FC" w:rsidP="00D56F64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:rsidR="004F73FC" w:rsidRDefault="004F73FC" w:rsidP="00D56F64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:rsidR="004F73FC" w:rsidRDefault="004F73FC" w:rsidP="00D56F64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:rsidR="004F73FC" w:rsidRPr="00BB4B27" w:rsidRDefault="004F73FC" w:rsidP="00D56F64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:rsidR="004F73FC" w:rsidRPr="00BB4B27" w:rsidRDefault="004F73FC" w:rsidP="00D56F64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:rsidR="004F73FC" w:rsidRPr="00BB4B27" w:rsidRDefault="004F73FC" w:rsidP="00D56F64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:rsidR="004F73FC" w:rsidRPr="002565B9" w:rsidRDefault="004F73FC" w:rsidP="00D56F64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таврополь, 20</w:t>
      </w:r>
      <w:r w:rsidR="00C1265B">
        <w:rPr>
          <w:rFonts w:ascii="Times New Roman" w:eastAsia="Times New Roman" w:hAnsi="Times New Roman" w:cs="Times New Roman"/>
          <w:b/>
          <w:sz w:val="28"/>
          <w:szCs w:val="28"/>
        </w:rPr>
        <w:t>20</w:t>
      </w:r>
    </w:p>
    <w:p w:rsidR="00DE6D0D" w:rsidRPr="00DE6D0D" w:rsidRDefault="00DE6D0D" w:rsidP="00D56F6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4472" w:rsidRDefault="003E4472" w:rsidP="00D56F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4472" w:rsidRDefault="003E4472" w:rsidP="00D56F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4472" w:rsidRDefault="003E4472" w:rsidP="00D56F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2476" w:rsidRPr="00B9261E" w:rsidRDefault="001F2476" w:rsidP="00D56F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261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бочая программа составлена на основе Федерального государственного образовательного стандарта по специальности среднего профессион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.02.05 Стоматология ортопедическая</w:t>
      </w:r>
      <w:r w:rsidRPr="00B92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соответствии с образовательной программой СПО по специаль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.02.05 Стоматология ортопедическая</w:t>
      </w:r>
      <w:r w:rsidRPr="00B92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БПОУ СК «Ставропольский базовый медицинский колледж».</w:t>
      </w:r>
    </w:p>
    <w:p w:rsidR="001F2476" w:rsidRPr="00B9261E" w:rsidRDefault="001F2476" w:rsidP="00D56F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2476" w:rsidRPr="00B9261E" w:rsidRDefault="001F2476" w:rsidP="00D56F6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26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работчики:</w:t>
      </w:r>
    </w:p>
    <w:p w:rsidR="001F2476" w:rsidRPr="00B9261E" w:rsidRDefault="001F2476" w:rsidP="00D56F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дубцева Л.А</w:t>
      </w:r>
      <w:r w:rsidRPr="00B92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преподаватель высшей квалификационной категории ЦМ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матологии ортопедической</w:t>
      </w:r>
      <w:r w:rsidRPr="00B92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БПОУ СК «Ставропольский базовый медицинский колледж». _______________</w:t>
      </w:r>
    </w:p>
    <w:p w:rsidR="001F2476" w:rsidRPr="00B9261E" w:rsidRDefault="001F2476" w:rsidP="00D56F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2476" w:rsidRPr="00B9261E" w:rsidRDefault="001F2476" w:rsidP="00D56F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61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О:</w:t>
      </w:r>
    </w:p>
    <w:p w:rsidR="001F2476" w:rsidRPr="00B9261E" w:rsidRDefault="001F2476" w:rsidP="00D56F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9261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 заседании ЦМ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матологии ортопедической</w:t>
      </w:r>
    </w:p>
    <w:p w:rsidR="001F2476" w:rsidRPr="00B9261E" w:rsidRDefault="001F2476" w:rsidP="00D56F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9261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отокол № </w:t>
      </w:r>
      <w:r w:rsidR="00C1265B">
        <w:rPr>
          <w:rFonts w:ascii="Times New Roman" w:eastAsia="Times New Roman" w:hAnsi="Times New Roman" w:cs="Times New Roman"/>
          <w:sz w:val="28"/>
          <w:szCs w:val="28"/>
          <w:lang w:eastAsia="zh-CN"/>
        </w:rPr>
        <w:t>____</w:t>
      </w:r>
      <w:r w:rsidR="007C7BF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B9261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т </w:t>
      </w:r>
      <w:r w:rsidR="00C1265B">
        <w:rPr>
          <w:rFonts w:ascii="Times New Roman" w:eastAsia="Times New Roman" w:hAnsi="Times New Roman" w:cs="Times New Roman"/>
          <w:sz w:val="28"/>
          <w:szCs w:val="28"/>
          <w:lang w:eastAsia="zh-CN"/>
        </w:rPr>
        <w:t>_________</w:t>
      </w:r>
      <w:r w:rsidRPr="00B9261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20</w:t>
      </w:r>
      <w:r w:rsidR="00C1265B">
        <w:rPr>
          <w:rFonts w:ascii="Times New Roman" w:eastAsia="Times New Roman" w:hAnsi="Times New Roman" w:cs="Times New Roman"/>
          <w:sz w:val="28"/>
          <w:szCs w:val="28"/>
          <w:lang w:eastAsia="zh-CN"/>
        </w:rPr>
        <w:t>20</w:t>
      </w:r>
      <w:r w:rsidRPr="00B9261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.</w:t>
      </w:r>
    </w:p>
    <w:p w:rsidR="001F2476" w:rsidRPr="00B9261E" w:rsidRDefault="001F2476" w:rsidP="00D56F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9261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едседатель ЦМК________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дубцева Л.А</w:t>
      </w:r>
    </w:p>
    <w:p w:rsidR="001F2476" w:rsidRPr="00B9261E" w:rsidRDefault="001F2476" w:rsidP="00D56F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2476" w:rsidRPr="00B9261E" w:rsidRDefault="001F2476" w:rsidP="00D56F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2476" w:rsidRPr="00B9261E" w:rsidRDefault="001F2476" w:rsidP="00D56F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26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гласовано с работодателями:</w:t>
      </w:r>
    </w:p>
    <w:p w:rsidR="001F2476" w:rsidRDefault="001F2476" w:rsidP="00D56F64">
      <w:pPr>
        <w:widowControl w:val="0"/>
        <w:tabs>
          <w:tab w:val="left" w:pos="-382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61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врач ГАУЗ СК «ГСП № 1» г. Ставрополя</w:t>
      </w:r>
    </w:p>
    <w:p w:rsidR="001F2476" w:rsidRDefault="001F2476" w:rsidP="00D56F64">
      <w:pPr>
        <w:widowControl w:val="0"/>
        <w:tabs>
          <w:tab w:val="left" w:pos="-382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луженный врач РФ, главный стоматолог</w:t>
      </w:r>
    </w:p>
    <w:p w:rsidR="001F2476" w:rsidRDefault="001F2476" w:rsidP="00D56F64">
      <w:pPr>
        <w:widowControl w:val="0"/>
        <w:tabs>
          <w:tab w:val="left" w:pos="-382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 края,</w:t>
      </w:r>
    </w:p>
    <w:p w:rsidR="001F2476" w:rsidRDefault="001F2476" w:rsidP="00D56F64">
      <w:pPr>
        <w:widowControl w:val="0"/>
        <w:tabs>
          <w:tab w:val="left" w:pos="-382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тор медицинских наук,</w:t>
      </w:r>
    </w:p>
    <w:p w:rsidR="001F2476" w:rsidRDefault="001F2476" w:rsidP="00D56F64">
      <w:pPr>
        <w:widowControl w:val="0"/>
        <w:tabs>
          <w:tab w:val="left" w:pos="-382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ор кафедры стоматологии</w:t>
      </w:r>
    </w:p>
    <w:p w:rsidR="001F2476" w:rsidRDefault="001F2476" w:rsidP="00D56F64">
      <w:pPr>
        <w:widowControl w:val="0"/>
        <w:tabs>
          <w:tab w:val="left" w:pos="-382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й практики и </w:t>
      </w:r>
    </w:p>
    <w:p w:rsidR="001F2476" w:rsidRPr="00B9261E" w:rsidRDefault="001F2476" w:rsidP="00D56F64">
      <w:pPr>
        <w:widowControl w:val="0"/>
        <w:tabs>
          <w:tab w:val="left" w:pos="-382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ой стоматологии СтГМУ  ___________________Порфириадис М.П</w:t>
      </w:r>
    </w:p>
    <w:p w:rsidR="001F2476" w:rsidRDefault="001F2476" w:rsidP="00D56F64">
      <w:pPr>
        <w:widowControl w:val="0"/>
        <w:tabs>
          <w:tab w:val="left" w:pos="-382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61E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врач ГАУЗ СК «ГСП №2»</w:t>
      </w:r>
    </w:p>
    <w:p w:rsidR="001F2476" w:rsidRDefault="001F2476" w:rsidP="00D56F64">
      <w:pPr>
        <w:widowControl w:val="0"/>
        <w:tabs>
          <w:tab w:val="left" w:pos="-382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дат медицинских наук,</w:t>
      </w:r>
    </w:p>
    <w:p w:rsidR="001F2476" w:rsidRPr="00B9261E" w:rsidRDefault="001F2476" w:rsidP="00D56F64">
      <w:pPr>
        <w:widowControl w:val="0"/>
        <w:tabs>
          <w:tab w:val="left" w:pos="-382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ач высшей квалификационной категории</w:t>
      </w:r>
      <w:r w:rsidRPr="00B92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ненко Г.А</w:t>
      </w:r>
    </w:p>
    <w:p w:rsidR="001F2476" w:rsidRPr="00B9261E" w:rsidRDefault="001F2476" w:rsidP="00D56F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2476" w:rsidRDefault="001F2476" w:rsidP="00D56F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2476" w:rsidRDefault="001F2476" w:rsidP="00D56F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2476" w:rsidRDefault="001F2476" w:rsidP="00D56F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2476" w:rsidRDefault="001F2476" w:rsidP="00D56F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2476" w:rsidRPr="00B9261E" w:rsidRDefault="001F2476" w:rsidP="00D56F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26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цензенты:</w:t>
      </w:r>
    </w:p>
    <w:p w:rsidR="001F2476" w:rsidRDefault="001F2476" w:rsidP="00D56F64">
      <w:pPr>
        <w:widowControl w:val="0"/>
        <w:tabs>
          <w:tab w:val="left" w:pos="-382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61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шковский В.В</w:t>
      </w:r>
      <w:r w:rsidRPr="00B92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зуботехнической лаборатории</w:t>
      </w:r>
    </w:p>
    <w:p w:rsidR="001F2476" w:rsidRPr="00B9261E" w:rsidRDefault="001F2476" w:rsidP="00D56F64">
      <w:pPr>
        <w:widowControl w:val="0"/>
        <w:tabs>
          <w:tab w:val="left" w:pos="-382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О «Эстет»</w:t>
      </w:r>
      <w:r w:rsidRPr="00B92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Ставропо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</w:t>
      </w:r>
      <w:r w:rsidRPr="00B92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F2476" w:rsidRPr="00F33632" w:rsidRDefault="001F2476" w:rsidP="00D56F6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61E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чарян Т.Э</w:t>
      </w:r>
      <w:r w:rsidRPr="00B92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ь ЦМК стоматологии ортопедической </w:t>
      </w:r>
      <w:r w:rsidRPr="00B92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БПОУ СК «Ставропольский базовый медицинский колледж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</w:p>
    <w:p w:rsidR="009F4E3F" w:rsidRDefault="009F4E3F" w:rsidP="00D56F64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D56F64" w:rsidRDefault="00D56F64" w:rsidP="00D56F6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6F64" w:rsidRDefault="00D56F64" w:rsidP="00D56F6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6F64" w:rsidRDefault="00D56F64" w:rsidP="00D56F6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6F64" w:rsidRDefault="00D56F64" w:rsidP="00D56F6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6F64" w:rsidRDefault="00D56F64" w:rsidP="00D56F6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4E3F" w:rsidRPr="0096367F" w:rsidRDefault="009F4E3F" w:rsidP="00D56F6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36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ЦЕНЗИЯ </w:t>
      </w:r>
    </w:p>
    <w:p w:rsidR="009F4E3F" w:rsidRPr="0096367F" w:rsidRDefault="009F4E3F" w:rsidP="00D56F6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36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на рабочую программу</w:t>
      </w:r>
      <w:r w:rsidRPr="00963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36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профессиональ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му модулю ПМ 01. «Изготовление</w:t>
      </w:r>
      <w:r w:rsidRPr="009636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ъемных пластиночных протезов» </w:t>
      </w:r>
    </w:p>
    <w:p w:rsidR="009F4E3F" w:rsidRPr="0096367F" w:rsidRDefault="009F4E3F" w:rsidP="00D56F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6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бочая программа по профессиональному модулю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ие съемных пластиночных протезов</w:t>
      </w:r>
      <w:r w:rsidRPr="00963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оставлена на основании Федерального Государственного образовательного стандарта по специальности среднего профессион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.02.05 Стоматология ортопедическая</w:t>
      </w:r>
      <w:r w:rsidRPr="00963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квалификация зубной техник.</w:t>
      </w:r>
    </w:p>
    <w:p w:rsidR="009F4E3F" w:rsidRPr="0096367F" w:rsidRDefault="009F4E3F" w:rsidP="00D56F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6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программе чётко определены общие и профессиональные компетенции выпускников, задачи теоретического и практического курсов обучения, цели промежуточной аттестации – квалификационных экзаменов. </w:t>
      </w:r>
    </w:p>
    <w:p w:rsidR="009F4E3F" w:rsidRPr="0096367F" w:rsidRDefault="009F4E3F" w:rsidP="00D56F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6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грамма составлены с учётом разделов и тем с чётким изложением содержания занятий, оснащения.</w:t>
      </w:r>
    </w:p>
    <w:p w:rsidR="009F4E3F" w:rsidRPr="0096367F" w:rsidRDefault="009F4E3F" w:rsidP="00D56F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67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ъемных пластиночных протезах, как правило, начинается отработка профессиональных навыков будущего специалиста. Данные конструкции составляют половину объема всех работ, выполняемых в зуботехнической лаборатории. Поэтому качественное изучение и освоение программного материала данной дисциплины - залог успешной трудовой деятельности зубного техника</w:t>
      </w:r>
    </w:p>
    <w:p w:rsidR="009F4E3F" w:rsidRPr="0096367F" w:rsidRDefault="009F4E3F" w:rsidP="00D56F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67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спешного усвоения материла изложение составлено последовательно и соответствует технологическим процессам, теоретические занятия предшествуют практическим занятиям. В практическую часть программы включены наиболее часто встречающиеся конструкции съемных пластиночных протезов.</w:t>
      </w:r>
    </w:p>
    <w:p w:rsidR="009F4E3F" w:rsidRPr="0096367F" w:rsidRDefault="009F4E3F" w:rsidP="00D56F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67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ая половина практических занятий выполняется студентами только после демонстрации преподавателем каждого этапа работы. Затем вводятся в работу элементы самостоятельности. Завершается практическая часть программы индивидуальными заданиями с самостоятельным их изготовлением каждым студентом и коллегиальным анализом положительных и отрицательных качеств всех работ. Приводятся требования к материальному и техническому обеспечению профессионального модуля, контроль и оценка результатов освоения модуля, информационное обеспечение модуля. А также перечень основной и дополнительной литературы, интернет ресурсы необходимые для качественного изучения предмета.</w:t>
      </w:r>
      <w:r w:rsidRPr="009636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В программе указан перечень тем, рекомендуемых для самостоятельного изучения студентами в аудиторное и внеаудиторное время.</w:t>
      </w:r>
    </w:p>
    <w:p w:rsidR="009F4E3F" w:rsidRPr="0096367F" w:rsidRDefault="009F4E3F" w:rsidP="00D56F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6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целом рабочая программа оценивается положительно и может быть рекомендована для применения в учебном процессе медицинских училищ и колледжей с целью освоения специаль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.02.05 Стоматология ортопедическая</w:t>
      </w:r>
      <w:r w:rsidRPr="00963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своением квалификации зубной техник, как на основе базового образования.</w:t>
      </w:r>
    </w:p>
    <w:p w:rsidR="00D56F64" w:rsidRDefault="00D56F64" w:rsidP="00D56F6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56F64" w:rsidRDefault="009F4E3F" w:rsidP="00D56F6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F38E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ЕЦЕНЗЕНТ: </w:t>
      </w:r>
    </w:p>
    <w:p w:rsidR="009F4E3F" w:rsidRPr="003F38EC" w:rsidRDefault="009F4E3F" w:rsidP="00D56F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38EC">
        <w:rPr>
          <w:rFonts w:ascii="Times New Roman" w:eastAsia="Calibri" w:hAnsi="Times New Roman" w:cs="Times New Roman"/>
          <w:color w:val="00000A"/>
          <w:sz w:val="28"/>
          <w:szCs w:val="28"/>
          <w:shd w:val="clear" w:color="auto" w:fill="FFFFFF"/>
        </w:rPr>
        <w:t xml:space="preserve">директор </w:t>
      </w:r>
      <w:r w:rsidRPr="003F38EC">
        <w:rPr>
          <w:rFonts w:ascii="Times New Roman" w:hAnsi="Times New Roman" w:cs="Times New Roman"/>
          <w:sz w:val="28"/>
          <w:szCs w:val="28"/>
        </w:rPr>
        <w:t xml:space="preserve">зуботехнической лаборатории </w:t>
      </w:r>
    </w:p>
    <w:p w:rsidR="009F4E3F" w:rsidRPr="003F38EC" w:rsidRDefault="009F4E3F" w:rsidP="00D56F64">
      <w:pPr>
        <w:spacing w:after="0" w:line="240" w:lineRule="auto"/>
        <w:rPr>
          <w:rFonts w:ascii="Times New Roman" w:hAnsi="Times New Roman" w:cs="Times New Roman"/>
        </w:rPr>
      </w:pPr>
      <w:r w:rsidRPr="003F38EC">
        <w:rPr>
          <w:rFonts w:ascii="Times New Roman" w:hAnsi="Times New Roman" w:cs="Times New Roman"/>
          <w:sz w:val="28"/>
          <w:szCs w:val="28"/>
        </w:rPr>
        <w:t>ООО «Эстет»</w:t>
      </w:r>
      <w:r w:rsidR="00D56F64">
        <w:rPr>
          <w:rFonts w:ascii="Times New Roman" w:hAnsi="Times New Roman" w:cs="Times New Roman"/>
          <w:sz w:val="28"/>
          <w:szCs w:val="28"/>
        </w:rPr>
        <w:t xml:space="preserve"> </w:t>
      </w:r>
      <w:r w:rsidRPr="003F38EC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D56F64" w:rsidRPr="00D56F64">
        <w:rPr>
          <w:rFonts w:ascii="Times New Roman" w:hAnsi="Times New Roman" w:cs="Times New Roman"/>
          <w:sz w:val="28"/>
          <w:szCs w:val="28"/>
        </w:rPr>
        <w:t xml:space="preserve"> </w:t>
      </w:r>
      <w:r w:rsidR="00D56F64" w:rsidRPr="003F38EC">
        <w:rPr>
          <w:rFonts w:ascii="Times New Roman" w:hAnsi="Times New Roman" w:cs="Times New Roman"/>
          <w:sz w:val="28"/>
          <w:szCs w:val="28"/>
        </w:rPr>
        <w:t>Недошковский В.В</w:t>
      </w:r>
    </w:p>
    <w:p w:rsidR="00D56F64" w:rsidRDefault="00D56F64" w:rsidP="00D56F6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6F64" w:rsidRDefault="00D56F64" w:rsidP="00D56F6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6F64" w:rsidRDefault="00D56F64" w:rsidP="00D56F6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6F64" w:rsidRDefault="00D56F64" w:rsidP="00D56F6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6F64" w:rsidRDefault="00D56F64" w:rsidP="00D56F6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6F64" w:rsidRDefault="00D56F64" w:rsidP="00D56F6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4E3F" w:rsidRPr="00D56F64" w:rsidRDefault="009F4E3F" w:rsidP="00D56F6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6F6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ЦЕНЗИЯ </w:t>
      </w:r>
    </w:p>
    <w:p w:rsidR="009F4E3F" w:rsidRPr="00D56F64" w:rsidRDefault="009F4E3F" w:rsidP="00D56F6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6F64">
        <w:rPr>
          <w:rFonts w:ascii="Times New Roman" w:hAnsi="Times New Roman" w:cs="Times New Roman"/>
          <w:b/>
          <w:sz w:val="28"/>
          <w:szCs w:val="28"/>
        </w:rPr>
        <w:t>на рабочую программу</w:t>
      </w:r>
      <w:r w:rsidRPr="00D56F64">
        <w:rPr>
          <w:rFonts w:ascii="Times New Roman" w:hAnsi="Times New Roman" w:cs="Times New Roman"/>
          <w:sz w:val="28"/>
          <w:szCs w:val="28"/>
        </w:rPr>
        <w:t xml:space="preserve"> </w:t>
      </w:r>
      <w:r w:rsidRPr="00D56F64">
        <w:rPr>
          <w:rFonts w:ascii="Times New Roman" w:hAnsi="Times New Roman" w:cs="Times New Roman"/>
          <w:b/>
          <w:sz w:val="28"/>
          <w:szCs w:val="28"/>
        </w:rPr>
        <w:t xml:space="preserve">по профессиональному модулю ПМ 01. «Технология изготовления съемных пластиночных протезов» </w:t>
      </w:r>
    </w:p>
    <w:p w:rsidR="009F4E3F" w:rsidRPr="00D56F64" w:rsidRDefault="009F4E3F" w:rsidP="00D56F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6F64">
        <w:rPr>
          <w:rFonts w:ascii="Times New Roman" w:hAnsi="Times New Roman" w:cs="Times New Roman"/>
          <w:sz w:val="28"/>
          <w:szCs w:val="28"/>
        </w:rPr>
        <w:tab/>
        <w:t>Рабочая программа по профессиональному модулю «Съемные пластиночные протезы» составлена на основании Федерального Государственного образовательного стандарта по специальности среднего профессионального образования 31.02.05 Стоматология ортопедическая / квалификация зубной техник.</w:t>
      </w:r>
    </w:p>
    <w:p w:rsidR="009F4E3F" w:rsidRPr="00D56F64" w:rsidRDefault="009F4E3F" w:rsidP="00D56F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6F64">
        <w:rPr>
          <w:rFonts w:ascii="Times New Roman" w:hAnsi="Times New Roman" w:cs="Times New Roman"/>
          <w:sz w:val="28"/>
          <w:szCs w:val="28"/>
        </w:rPr>
        <w:tab/>
        <w:t xml:space="preserve">В программе чётко определены общие и профессиональные компетенции выпускников, задачи теоретического и практического курсов обучения, цели промежуточной аттестации – квалификационных экзаменов. </w:t>
      </w:r>
    </w:p>
    <w:p w:rsidR="009F4E3F" w:rsidRPr="00D56F64" w:rsidRDefault="009F4E3F" w:rsidP="00D56F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6F64">
        <w:rPr>
          <w:rFonts w:ascii="Times New Roman" w:hAnsi="Times New Roman" w:cs="Times New Roman"/>
          <w:sz w:val="28"/>
          <w:szCs w:val="28"/>
        </w:rPr>
        <w:tab/>
        <w:t>Программа составлены с учётом разделов и тем с чётким изложением содержания занятий, оснащения.</w:t>
      </w:r>
    </w:p>
    <w:p w:rsidR="009F4E3F" w:rsidRPr="00D56F64" w:rsidRDefault="009F4E3F" w:rsidP="00D56F64">
      <w:pPr>
        <w:pStyle w:val="afff3"/>
        <w:spacing w:line="240" w:lineRule="auto"/>
        <w:rPr>
          <w:rFonts w:ascii="Times New Roman" w:hAnsi="Times New Roman" w:cs="Times New Roman"/>
          <w:szCs w:val="28"/>
        </w:rPr>
      </w:pPr>
      <w:r w:rsidRPr="00D56F64">
        <w:rPr>
          <w:rFonts w:ascii="Times New Roman" w:hAnsi="Times New Roman" w:cs="Times New Roman"/>
          <w:szCs w:val="28"/>
        </w:rPr>
        <w:t xml:space="preserve">В соответствии с требованиями Государственного стандарта к минимуму содержания </w:t>
      </w:r>
      <w:r w:rsidRPr="00D56F64">
        <w:rPr>
          <w:rFonts w:ascii="Times New Roman" w:hAnsi="Times New Roman" w:cs="Times New Roman"/>
          <w:bCs/>
          <w:szCs w:val="28"/>
        </w:rPr>
        <w:t>и уровню подготовки выпускников по специальности Стоматология ортопедическая</w:t>
      </w:r>
      <w:r w:rsidRPr="00D56F64">
        <w:rPr>
          <w:rFonts w:ascii="Times New Roman" w:hAnsi="Times New Roman" w:cs="Times New Roman"/>
          <w:szCs w:val="28"/>
        </w:rPr>
        <w:t xml:space="preserve"> в области частичных съемных протезов студент должен:</w:t>
      </w:r>
    </w:p>
    <w:p w:rsidR="009F4E3F" w:rsidRPr="00D56F64" w:rsidRDefault="009F4E3F" w:rsidP="00D56F64">
      <w:pPr>
        <w:pStyle w:val="a4"/>
        <w:spacing w:line="240" w:lineRule="auto"/>
        <w:rPr>
          <w:szCs w:val="28"/>
        </w:rPr>
      </w:pPr>
      <w:r w:rsidRPr="00D56F64">
        <w:rPr>
          <w:szCs w:val="28"/>
        </w:rPr>
        <w:t>знать организацию зуботехнического производства по изготовлению съёмных протезов;</w:t>
      </w:r>
    </w:p>
    <w:p w:rsidR="009F4E3F" w:rsidRPr="00D56F64" w:rsidRDefault="009F4E3F" w:rsidP="00D56F64">
      <w:pPr>
        <w:pStyle w:val="a4"/>
        <w:spacing w:line="240" w:lineRule="auto"/>
        <w:rPr>
          <w:szCs w:val="28"/>
        </w:rPr>
      </w:pPr>
      <w:r w:rsidRPr="00D56F64">
        <w:rPr>
          <w:szCs w:val="28"/>
        </w:rPr>
        <w:t>анатомия. Особенности челюсти при частичном и полном отсутствии зубов;</w:t>
      </w:r>
    </w:p>
    <w:p w:rsidR="009F4E3F" w:rsidRPr="00D56F64" w:rsidRDefault="009F4E3F" w:rsidP="00D56F64">
      <w:pPr>
        <w:pStyle w:val="a4"/>
        <w:spacing w:line="240" w:lineRule="auto"/>
        <w:rPr>
          <w:szCs w:val="28"/>
        </w:rPr>
      </w:pPr>
      <w:r w:rsidRPr="00D56F64">
        <w:rPr>
          <w:szCs w:val="28"/>
        </w:rPr>
        <w:t>знать показания к изготовлению протезов, их виды и конструктивные особенности;</w:t>
      </w:r>
    </w:p>
    <w:p w:rsidR="009F4E3F" w:rsidRPr="00D56F64" w:rsidRDefault="009F4E3F" w:rsidP="00D56F64">
      <w:pPr>
        <w:pStyle w:val="a4"/>
        <w:spacing w:line="240" w:lineRule="auto"/>
        <w:rPr>
          <w:szCs w:val="28"/>
        </w:rPr>
      </w:pPr>
      <w:r w:rsidRPr="00D56F64">
        <w:rPr>
          <w:szCs w:val="28"/>
        </w:rPr>
        <w:t>знать клинические этапы изготовления протезов;</w:t>
      </w:r>
    </w:p>
    <w:p w:rsidR="009F4E3F" w:rsidRPr="00D56F64" w:rsidRDefault="009F4E3F" w:rsidP="00D56F64">
      <w:pPr>
        <w:pStyle w:val="a4"/>
        <w:spacing w:line="240" w:lineRule="auto"/>
        <w:rPr>
          <w:szCs w:val="28"/>
        </w:rPr>
      </w:pPr>
      <w:r w:rsidRPr="00D56F64">
        <w:rPr>
          <w:szCs w:val="28"/>
        </w:rPr>
        <w:t>владеть техникой изготовления различных видов съёмных протезов при частичном и полном отсутствии зубов;</w:t>
      </w:r>
    </w:p>
    <w:p w:rsidR="009F4E3F" w:rsidRPr="00D56F64" w:rsidRDefault="009F4E3F" w:rsidP="00D56F64">
      <w:pPr>
        <w:pStyle w:val="a4"/>
        <w:spacing w:line="240" w:lineRule="auto"/>
        <w:rPr>
          <w:szCs w:val="28"/>
        </w:rPr>
      </w:pPr>
      <w:r w:rsidRPr="00D56F64">
        <w:rPr>
          <w:szCs w:val="28"/>
        </w:rPr>
        <w:t>владеть техникой починки протезов.</w:t>
      </w:r>
    </w:p>
    <w:p w:rsidR="009F4E3F" w:rsidRPr="00D56F64" w:rsidRDefault="009F4E3F" w:rsidP="00D56F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6F64">
        <w:rPr>
          <w:rFonts w:ascii="Times New Roman" w:hAnsi="Times New Roman" w:cs="Times New Roman"/>
          <w:sz w:val="28"/>
          <w:szCs w:val="28"/>
        </w:rPr>
        <w:t>На съемных пластиночных протезах, как правило, начинается отработка профессиональных навыков будущего специалиста. Данные конструкции составляют половину объема всех работ, выполняемых в зуботехнической лаборатории. Поэтому качественное изучение и освоение программного материала данной дисциплины - залог успешной трудовой деятельности зубного техника</w:t>
      </w:r>
    </w:p>
    <w:p w:rsidR="009F4E3F" w:rsidRPr="00D56F64" w:rsidRDefault="009F4E3F" w:rsidP="00D56F64">
      <w:pPr>
        <w:pStyle w:val="afff3"/>
        <w:spacing w:line="240" w:lineRule="auto"/>
        <w:rPr>
          <w:rFonts w:ascii="Times New Roman" w:hAnsi="Times New Roman" w:cs="Times New Roman"/>
          <w:szCs w:val="28"/>
        </w:rPr>
      </w:pPr>
      <w:r w:rsidRPr="00D56F64">
        <w:rPr>
          <w:rFonts w:ascii="Times New Roman" w:hAnsi="Times New Roman" w:cs="Times New Roman"/>
          <w:szCs w:val="28"/>
        </w:rPr>
        <w:t>Необходимым требованием должно являться стремление преподавателя привить студентам обязательность строгого выполнения этапов технологии, рекомендуемой разработчиком и производителем конструкционных материалов, и не идти по пути облегчения и уменьшения этапов технологического процесса.</w:t>
      </w:r>
    </w:p>
    <w:p w:rsidR="009F4E3F" w:rsidRPr="00D56F64" w:rsidRDefault="009F4E3F" w:rsidP="00D56F64">
      <w:pPr>
        <w:pStyle w:val="afff3"/>
        <w:spacing w:line="240" w:lineRule="auto"/>
        <w:rPr>
          <w:rFonts w:ascii="Times New Roman" w:hAnsi="Times New Roman" w:cs="Times New Roman"/>
          <w:szCs w:val="28"/>
        </w:rPr>
      </w:pPr>
      <w:r w:rsidRPr="00D56F64">
        <w:rPr>
          <w:rFonts w:ascii="Times New Roman" w:hAnsi="Times New Roman" w:cs="Times New Roman"/>
          <w:szCs w:val="28"/>
        </w:rPr>
        <w:t>Основная цель программы – сформировать представления, знания и умения о технологии частичных съемных протезов. Занятия проводятся лекционно-практическим методом.</w:t>
      </w:r>
    </w:p>
    <w:p w:rsidR="009F4E3F" w:rsidRPr="00D56F64" w:rsidRDefault="009F4E3F" w:rsidP="00D56F64">
      <w:pPr>
        <w:pStyle w:val="afff3"/>
        <w:spacing w:line="240" w:lineRule="auto"/>
        <w:rPr>
          <w:rFonts w:ascii="Times New Roman" w:hAnsi="Times New Roman" w:cs="Times New Roman"/>
          <w:szCs w:val="28"/>
        </w:rPr>
      </w:pPr>
      <w:r w:rsidRPr="00D56F64">
        <w:rPr>
          <w:rFonts w:ascii="Times New Roman" w:hAnsi="Times New Roman" w:cs="Times New Roman"/>
          <w:szCs w:val="28"/>
        </w:rPr>
        <w:t>Задача теоретического курса – сформировать общее представление об изучаемой проблеме, создать мотивацию к освоению профессии.</w:t>
      </w:r>
    </w:p>
    <w:p w:rsidR="009F4E3F" w:rsidRPr="00D56F64" w:rsidRDefault="009F4E3F" w:rsidP="00D56F64">
      <w:pPr>
        <w:pStyle w:val="afff3"/>
        <w:spacing w:line="240" w:lineRule="auto"/>
        <w:rPr>
          <w:rFonts w:ascii="Times New Roman" w:hAnsi="Times New Roman" w:cs="Times New Roman"/>
          <w:szCs w:val="28"/>
        </w:rPr>
      </w:pPr>
      <w:r w:rsidRPr="00D56F64">
        <w:rPr>
          <w:rFonts w:ascii="Times New Roman" w:hAnsi="Times New Roman" w:cs="Times New Roman"/>
          <w:szCs w:val="28"/>
        </w:rPr>
        <w:t xml:space="preserve">На практических занятиях закрепляются знания и приобретаются умения работы с конструкционными материалами и оборудованием зуботехнической лаборатории. </w:t>
      </w:r>
    </w:p>
    <w:p w:rsidR="009F4E3F" w:rsidRPr="00D56F64" w:rsidRDefault="009F4E3F" w:rsidP="00D56F64">
      <w:pPr>
        <w:pStyle w:val="afff3"/>
        <w:spacing w:line="240" w:lineRule="auto"/>
        <w:rPr>
          <w:rFonts w:ascii="Times New Roman" w:hAnsi="Times New Roman" w:cs="Times New Roman"/>
          <w:szCs w:val="28"/>
        </w:rPr>
      </w:pPr>
      <w:r w:rsidRPr="00D56F64">
        <w:rPr>
          <w:rFonts w:ascii="Times New Roman" w:hAnsi="Times New Roman" w:cs="Times New Roman"/>
          <w:szCs w:val="28"/>
        </w:rPr>
        <w:t xml:space="preserve">Время на демонстрацию преподавателем этапов изготовления протезов включено в практическую работу. Уровень самостоятельности в работе студентов должен определяться преподавателем индивидуально, и постепенно увеличиваться по мере освоения ими теоретических знаний и мануальных навыков. Самостоятельная работа должна иметь элемент творчества. Программа построена из расчета 6-и часовых </w:t>
      </w:r>
      <w:r w:rsidRPr="00D56F64">
        <w:rPr>
          <w:rFonts w:ascii="Times New Roman" w:hAnsi="Times New Roman" w:cs="Times New Roman"/>
          <w:szCs w:val="28"/>
        </w:rPr>
        <w:lastRenderedPageBreak/>
        <w:t xml:space="preserve">занятий. Зачетное занятие проводится в конце изучения раздела. По окончании изучения предметов проводится экзамен. Рекомендуемая форма проведения экзамена- тестовые задания, практическое задание, собеседование. </w:t>
      </w:r>
    </w:p>
    <w:p w:rsidR="009F4E3F" w:rsidRPr="005C1E27" w:rsidRDefault="009F4E3F" w:rsidP="00D56F64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9F4E3F" w:rsidRDefault="009F4E3F" w:rsidP="00D56F6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подаватель высшей категории, </w:t>
      </w:r>
    </w:p>
    <w:p w:rsidR="00D56F64" w:rsidRDefault="009F4E3F" w:rsidP="00D56F6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ндидат педагогических наук ______________</w:t>
      </w:r>
      <w:r w:rsidR="00D56F64">
        <w:rPr>
          <w:rFonts w:ascii="Times New Roman" w:hAnsi="Times New Roman"/>
          <w:sz w:val="28"/>
          <w:szCs w:val="28"/>
        </w:rPr>
        <w:t xml:space="preserve"> Т.Э.Кочарян</w:t>
      </w:r>
    </w:p>
    <w:p w:rsidR="00D56F64" w:rsidRDefault="00D56F64" w:rsidP="00D56F64">
      <w:pPr>
        <w:spacing w:after="0" w:line="240" w:lineRule="auto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D56F64" w:rsidRDefault="00D56F64" w:rsidP="00D56F64">
      <w:pPr>
        <w:spacing w:after="0" w:line="240" w:lineRule="auto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D56F64" w:rsidRDefault="00D56F64" w:rsidP="00D56F64">
      <w:pPr>
        <w:spacing w:after="0" w:line="240" w:lineRule="auto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D56F64" w:rsidRDefault="00D56F64" w:rsidP="00D56F64">
      <w:pPr>
        <w:spacing w:after="0" w:line="240" w:lineRule="auto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D56F64" w:rsidRDefault="00D56F64" w:rsidP="00D56F64">
      <w:pPr>
        <w:spacing w:after="0" w:line="240" w:lineRule="auto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D56F64" w:rsidRDefault="00D56F64" w:rsidP="00D56F64">
      <w:pPr>
        <w:spacing w:after="0" w:line="240" w:lineRule="auto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D56F64" w:rsidRDefault="00D56F64" w:rsidP="00D56F64">
      <w:pPr>
        <w:spacing w:after="0" w:line="240" w:lineRule="auto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D56F64" w:rsidRDefault="00D56F64" w:rsidP="00D56F64">
      <w:pPr>
        <w:spacing w:after="0" w:line="240" w:lineRule="auto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D56F64" w:rsidRDefault="00D56F64" w:rsidP="00D56F64">
      <w:pPr>
        <w:spacing w:after="0" w:line="240" w:lineRule="auto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D56F64" w:rsidRDefault="00D56F64" w:rsidP="00D56F64">
      <w:pPr>
        <w:spacing w:after="0" w:line="240" w:lineRule="auto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D56F64" w:rsidRDefault="00D56F64" w:rsidP="00D56F64">
      <w:pPr>
        <w:spacing w:after="0" w:line="240" w:lineRule="auto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D56F64" w:rsidRDefault="00D56F64" w:rsidP="00D56F64">
      <w:pPr>
        <w:spacing w:after="0" w:line="240" w:lineRule="auto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D56F64" w:rsidRDefault="00D56F64" w:rsidP="00D56F64">
      <w:pPr>
        <w:spacing w:after="0" w:line="240" w:lineRule="auto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D56F64" w:rsidRDefault="00D56F64" w:rsidP="00D56F64">
      <w:pPr>
        <w:spacing w:after="0" w:line="240" w:lineRule="auto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D56F64" w:rsidRDefault="00D56F64" w:rsidP="00D56F64">
      <w:pPr>
        <w:spacing w:after="0" w:line="240" w:lineRule="auto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D56F64" w:rsidRDefault="00D56F64" w:rsidP="00D56F64">
      <w:pPr>
        <w:spacing w:after="0" w:line="240" w:lineRule="auto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D56F64" w:rsidRDefault="00D56F64" w:rsidP="00D56F64">
      <w:pPr>
        <w:spacing w:after="0" w:line="240" w:lineRule="auto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D56F64" w:rsidRDefault="00D56F64" w:rsidP="00D56F64">
      <w:pPr>
        <w:spacing w:after="0" w:line="240" w:lineRule="auto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D56F64" w:rsidRDefault="00D56F64" w:rsidP="00D56F64">
      <w:pPr>
        <w:spacing w:after="0" w:line="240" w:lineRule="auto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D56F64" w:rsidRDefault="00D56F64" w:rsidP="00D56F64">
      <w:pPr>
        <w:spacing w:after="0" w:line="240" w:lineRule="auto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D56F64" w:rsidRDefault="00D56F64" w:rsidP="00D56F64">
      <w:pPr>
        <w:spacing w:after="0" w:line="240" w:lineRule="auto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D56F64" w:rsidRDefault="00D56F64" w:rsidP="00D56F64">
      <w:pPr>
        <w:spacing w:after="0" w:line="240" w:lineRule="auto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D56F64" w:rsidRDefault="00D56F64" w:rsidP="00D56F64">
      <w:pPr>
        <w:spacing w:after="0" w:line="240" w:lineRule="auto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D56F64" w:rsidRDefault="00D56F64" w:rsidP="00D56F64">
      <w:pPr>
        <w:spacing w:after="0" w:line="240" w:lineRule="auto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D56F64" w:rsidRDefault="00D56F64" w:rsidP="00D56F64">
      <w:pPr>
        <w:spacing w:after="0" w:line="240" w:lineRule="auto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D56F64" w:rsidRDefault="00D56F64" w:rsidP="00D56F64">
      <w:pPr>
        <w:spacing w:after="0" w:line="240" w:lineRule="auto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D56F64" w:rsidRDefault="00D56F64" w:rsidP="00D56F64">
      <w:pPr>
        <w:spacing w:after="0" w:line="240" w:lineRule="auto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D56F64" w:rsidRDefault="00D56F64" w:rsidP="00D56F64">
      <w:pPr>
        <w:spacing w:after="0" w:line="240" w:lineRule="auto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D56F64" w:rsidRDefault="00D56F64" w:rsidP="00D56F64">
      <w:pPr>
        <w:spacing w:after="0" w:line="240" w:lineRule="auto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D56F64" w:rsidRDefault="00D56F64" w:rsidP="00D56F64">
      <w:pPr>
        <w:spacing w:after="0" w:line="240" w:lineRule="auto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D56F64" w:rsidRDefault="00D56F64" w:rsidP="00D56F64">
      <w:pPr>
        <w:spacing w:after="0" w:line="240" w:lineRule="auto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D56F64" w:rsidRDefault="00D56F64" w:rsidP="00D56F64">
      <w:pPr>
        <w:spacing w:after="0" w:line="240" w:lineRule="auto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D56F64" w:rsidRDefault="00D56F64" w:rsidP="00D56F64">
      <w:pPr>
        <w:spacing w:after="0" w:line="240" w:lineRule="auto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D56F64" w:rsidRDefault="00D56F64" w:rsidP="00D56F64">
      <w:pPr>
        <w:spacing w:after="0" w:line="240" w:lineRule="auto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D56F64" w:rsidRDefault="00D56F64" w:rsidP="00D56F64">
      <w:pPr>
        <w:spacing w:after="0" w:line="240" w:lineRule="auto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D56F64" w:rsidRDefault="00D56F64" w:rsidP="00D56F64">
      <w:pPr>
        <w:spacing w:after="0" w:line="240" w:lineRule="auto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D56F64" w:rsidRDefault="00D56F64" w:rsidP="00D56F64">
      <w:pPr>
        <w:spacing w:after="0" w:line="240" w:lineRule="auto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D56F64" w:rsidRDefault="00D56F64" w:rsidP="00D56F64">
      <w:pPr>
        <w:spacing w:after="0" w:line="240" w:lineRule="auto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D56F64" w:rsidRDefault="00D56F64" w:rsidP="00D56F64">
      <w:pPr>
        <w:spacing w:after="0" w:line="240" w:lineRule="auto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D56F64" w:rsidRDefault="00D56F64" w:rsidP="00D56F64">
      <w:pPr>
        <w:spacing w:after="0" w:line="240" w:lineRule="auto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D56F64" w:rsidRDefault="00D56F64" w:rsidP="00D56F64">
      <w:pPr>
        <w:spacing w:after="0" w:line="240" w:lineRule="auto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D56F64" w:rsidRDefault="00D56F64" w:rsidP="00D56F64">
      <w:pPr>
        <w:spacing w:after="0" w:line="240" w:lineRule="auto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D56F64" w:rsidRDefault="00D56F64" w:rsidP="00D56F64">
      <w:pPr>
        <w:spacing w:after="0" w:line="240" w:lineRule="auto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D56F64" w:rsidRDefault="00D56F64" w:rsidP="00D56F64">
      <w:pPr>
        <w:spacing w:after="0" w:line="240" w:lineRule="auto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D56F64" w:rsidRDefault="00D56F64" w:rsidP="00D56F64">
      <w:pPr>
        <w:spacing w:after="0" w:line="240" w:lineRule="auto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D56F64" w:rsidRDefault="00D56F64" w:rsidP="00D56F64">
      <w:pPr>
        <w:spacing w:after="0" w:line="240" w:lineRule="auto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D56F64" w:rsidRDefault="00D56F64" w:rsidP="00D56F64">
      <w:pPr>
        <w:spacing w:after="0" w:line="240" w:lineRule="auto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D56F64" w:rsidRDefault="00DE6D0D" w:rsidP="00D56F64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DE6D0D">
        <w:rPr>
          <w:rFonts w:ascii="Times New Roman" w:eastAsiaTheme="majorEastAsia" w:hAnsi="Times New Roman" w:cs="Times New Roman"/>
          <w:b/>
          <w:bCs/>
          <w:sz w:val="24"/>
          <w:szCs w:val="24"/>
        </w:rPr>
        <w:t>СОДЕРЖАНИЕ</w:t>
      </w:r>
    </w:p>
    <w:p w:rsidR="00D56F64" w:rsidRPr="00D56F64" w:rsidRDefault="00D56F64" w:rsidP="00D56F6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E6D0D" w:rsidRPr="00DE6D0D" w:rsidRDefault="00DE6D0D" w:rsidP="00D56F64">
      <w:pPr>
        <w:numPr>
          <w:ilvl w:val="0"/>
          <w:numId w:val="35"/>
        </w:numPr>
        <w:spacing w:after="0" w:line="240" w:lineRule="auto"/>
        <w:contextualSpacing/>
        <w:rPr>
          <w:rFonts w:ascii="Times New Roman" w:hAnsi="Times New Roman" w:cs="Times New Roman"/>
          <w:b/>
          <w:caps/>
          <w:sz w:val="24"/>
          <w:szCs w:val="24"/>
        </w:rPr>
      </w:pPr>
      <w:r w:rsidRPr="00DE6D0D">
        <w:rPr>
          <w:rFonts w:ascii="Times New Roman" w:hAnsi="Times New Roman" w:cs="Times New Roman"/>
          <w:b/>
          <w:caps/>
          <w:sz w:val="24"/>
          <w:szCs w:val="24"/>
        </w:rPr>
        <w:t xml:space="preserve">ПАСПОРТ рабочей ПРОГРАММЫ ПРОФЕССИОНАЛЬНОГО </w:t>
      </w:r>
    </w:p>
    <w:p w:rsidR="00DE6D0D" w:rsidRPr="00DE6D0D" w:rsidRDefault="00DE6D0D" w:rsidP="00D56F64">
      <w:pPr>
        <w:spacing w:after="0" w:line="240" w:lineRule="auto"/>
        <w:ind w:left="720"/>
        <w:contextualSpacing/>
        <w:rPr>
          <w:rFonts w:ascii="Times New Roman" w:hAnsi="Times New Roman" w:cs="Times New Roman"/>
          <w:b/>
          <w:caps/>
          <w:sz w:val="24"/>
          <w:szCs w:val="24"/>
        </w:rPr>
      </w:pPr>
      <w:r w:rsidRPr="00DE6D0D">
        <w:rPr>
          <w:rFonts w:ascii="Times New Roman" w:hAnsi="Times New Roman" w:cs="Times New Roman"/>
          <w:b/>
          <w:caps/>
          <w:sz w:val="24"/>
          <w:szCs w:val="24"/>
        </w:rPr>
        <w:t xml:space="preserve">МОДУЛЯ                                                                      </w:t>
      </w:r>
      <w:r w:rsidR="001F2476">
        <w:rPr>
          <w:rFonts w:ascii="Times New Roman" w:hAnsi="Times New Roman" w:cs="Times New Roman"/>
          <w:b/>
          <w:caps/>
          <w:sz w:val="24"/>
          <w:szCs w:val="24"/>
        </w:rPr>
        <w:t xml:space="preserve">                               </w:t>
      </w:r>
    </w:p>
    <w:p w:rsidR="00DE6D0D" w:rsidRPr="00DE6D0D" w:rsidRDefault="00D56F64" w:rsidP="00D56F64">
      <w:pPr>
        <w:numPr>
          <w:ilvl w:val="0"/>
          <w:numId w:val="35"/>
        </w:numPr>
        <w:spacing w:after="0" w:line="240" w:lineRule="auto"/>
        <w:contextualSpacing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СТРУКТУРА и содержание</w:t>
      </w:r>
      <w:r w:rsidR="00DE6D0D" w:rsidRPr="00DE6D0D">
        <w:rPr>
          <w:rFonts w:ascii="Times New Roman" w:hAnsi="Times New Roman" w:cs="Times New Roman"/>
          <w:b/>
          <w:caps/>
          <w:sz w:val="24"/>
          <w:szCs w:val="24"/>
        </w:rPr>
        <w:t xml:space="preserve"> профессионального </w:t>
      </w:r>
    </w:p>
    <w:p w:rsidR="00DE6D0D" w:rsidRPr="00DE6D0D" w:rsidRDefault="00DE6D0D" w:rsidP="00D56F64">
      <w:pPr>
        <w:spacing w:after="0" w:line="240" w:lineRule="auto"/>
        <w:ind w:left="720"/>
        <w:contextualSpacing/>
        <w:rPr>
          <w:rFonts w:ascii="Times New Roman" w:hAnsi="Times New Roman" w:cs="Times New Roman"/>
          <w:b/>
          <w:caps/>
          <w:sz w:val="24"/>
          <w:szCs w:val="24"/>
        </w:rPr>
      </w:pPr>
      <w:r w:rsidRPr="00DE6D0D">
        <w:rPr>
          <w:rFonts w:ascii="Times New Roman" w:hAnsi="Times New Roman" w:cs="Times New Roman"/>
          <w:b/>
          <w:caps/>
          <w:sz w:val="24"/>
          <w:szCs w:val="24"/>
        </w:rPr>
        <w:t xml:space="preserve">модуля                                                                                                      </w:t>
      </w:r>
    </w:p>
    <w:p w:rsidR="00DE6D0D" w:rsidRPr="00DE6D0D" w:rsidRDefault="00D56F64" w:rsidP="00D56F64">
      <w:pPr>
        <w:numPr>
          <w:ilvl w:val="0"/>
          <w:numId w:val="35"/>
        </w:num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 xml:space="preserve"> условия реализации </w:t>
      </w:r>
      <w:r w:rsidR="00DE6D0D" w:rsidRPr="00DE6D0D">
        <w:rPr>
          <w:rFonts w:ascii="Times New Roman" w:hAnsi="Times New Roman" w:cs="Times New Roman"/>
          <w:b/>
          <w:caps/>
          <w:sz w:val="24"/>
          <w:szCs w:val="24"/>
        </w:rPr>
        <w:t xml:space="preserve">рабочей программы ПРОФЕССИОНАЛЬНОГО МОДУЛЯ                                                 </w:t>
      </w:r>
    </w:p>
    <w:p w:rsidR="001F2476" w:rsidRPr="001F2476" w:rsidRDefault="00DE6D0D" w:rsidP="00D56F64">
      <w:pPr>
        <w:numPr>
          <w:ilvl w:val="0"/>
          <w:numId w:val="35"/>
        </w:num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DE6D0D">
        <w:rPr>
          <w:rFonts w:ascii="Times New Roman" w:hAnsi="Times New Roman" w:cs="Times New Roman"/>
          <w:b/>
          <w:caps/>
          <w:sz w:val="24"/>
          <w:szCs w:val="24"/>
        </w:rPr>
        <w:t xml:space="preserve">Контроль и оценка результатов освоения профессионального модуля    </w:t>
      </w:r>
    </w:p>
    <w:p w:rsidR="00DE6D0D" w:rsidRPr="00DE6D0D" w:rsidRDefault="001F2476" w:rsidP="00D56F64">
      <w:pPr>
        <w:numPr>
          <w:ilvl w:val="0"/>
          <w:numId w:val="35"/>
        </w:num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Тематические планы профессионального модуля</w:t>
      </w:r>
      <w:r w:rsidR="00DE6D0D" w:rsidRPr="00DE6D0D">
        <w:rPr>
          <w:rFonts w:ascii="Times New Roman" w:hAnsi="Times New Roman" w:cs="Times New Roman"/>
          <w:b/>
          <w:caps/>
          <w:sz w:val="24"/>
          <w:szCs w:val="24"/>
        </w:rPr>
        <w:t xml:space="preserve">                                             </w:t>
      </w:r>
    </w:p>
    <w:p w:rsidR="00DE6D0D" w:rsidRPr="00DE6D0D" w:rsidRDefault="00DE6D0D" w:rsidP="00D56F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E6D0D" w:rsidRDefault="00DE6D0D" w:rsidP="00D56F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6F64" w:rsidRDefault="00D56F64" w:rsidP="00D56F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6F64" w:rsidRDefault="00D56F64" w:rsidP="00D56F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6F64" w:rsidRDefault="00D56F64" w:rsidP="00D56F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6F64" w:rsidRDefault="00D56F64" w:rsidP="00D56F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6F64" w:rsidRDefault="00D56F64" w:rsidP="00D56F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6F64" w:rsidRDefault="00D56F64" w:rsidP="00D56F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6F64" w:rsidRDefault="00D56F64" w:rsidP="00D56F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6F64" w:rsidRDefault="00D56F64" w:rsidP="00D56F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6F64" w:rsidRDefault="00D56F64" w:rsidP="00D56F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6F64" w:rsidRDefault="00D56F64" w:rsidP="00D56F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6F64" w:rsidRDefault="00D56F64" w:rsidP="00D56F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6F64" w:rsidRDefault="00D56F64" w:rsidP="00D56F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6F64" w:rsidRDefault="00D56F64" w:rsidP="00D56F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6F64" w:rsidRDefault="00D56F64" w:rsidP="00D56F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6F64" w:rsidRDefault="00D56F64" w:rsidP="00D56F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6F64" w:rsidRDefault="00D56F64" w:rsidP="00D56F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6F64" w:rsidRDefault="00D56F64" w:rsidP="00D56F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6F64" w:rsidRDefault="00D56F64" w:rsidP="00D56F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6F64" w:rsidRDefault="00D56F64" w:rsidP="00D56F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6F64" w:rsidRDefault="00D56F64" w:rsidP="00D56F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6F64" w:rsidRDefault="00D56F64" w:rsidP="00D56F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6F64" w:rsidRDefault="00D56F64" w:rsidP="00D56F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6F64" w:rsidRDefault="00D56F64" w:rsidP="00D56F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6F64" w:rsidRDefault="00D56F64" w:rsidP="00D56F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6F64" w:rsidRDefault="00D56F64" w:rsidP="00D56F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6F64" w:rsidRDefault="00D56F64" w:rsidP="00D56F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6F64" w:rsidRDefault="00D56F64" w:rsidP="00D56F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6F64" w:rsidRDefault="00D56F64" w:rsidP="00D56F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6F64" w:rsidRDefault="00D56F64" w:rsidP="00D56F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6F64" w:rsidRDefault="00D56F64" w:rsidP="00D56F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6F64" w:rsidRDefault="00D56F64" w:rsidP="00D56F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6F64" w:rsidRDefault="00D56F64" w:rsidP="00D56F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6F64" w:rsidRDefault="00D56F64" w:rsidP="00D56F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6F64" w:rsidRDefault="00D56F64" w:rsidP="00D56F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6F64" w:rsidRDefault="00D56F64" w:rsidP="00D56F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6F64" w:rsidRDefault="00D56F64" w:rsidP="00D56F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6F64" w:rsidRPr="00DE6D0D" w:rsidRDefault="00D56F64" w:rsidP="00D56F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E6D0D" w:rsidRPr="00DE6D0D" w:rsidRDefault="00DE6D0D" w:rsidP="00D56F64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6D0D" w:rsidRPr="00D56F64" w:rsidRDefault="00DE6D0D" w:rsidP="00D56F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6F64">
        <w:rPr>
          <w:rFonts w:ascii="Times New Roman" w:hAnsi="Times New Roman" w:cs="Times New Roman"/>
          <w:b/>
          <w:caps/>
          <w:sz w:val="28"/>
          <w:szCs w:val="28"/>
        </w:rPr>
        <w:lastRenderedPageBreak/>
        <w:t>1. паспорт рабочей ПРОГРАММЫ ПРОФЕССИОНАЛЬНОГО МОДУЛЯ</w:t>
      </w:r>
      <w:r w:rsidRPr="00D56F64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D56F6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DE6D0D" w:rsidRPr="00D56F64" w:rsidRDefault="00DE6D0D" w:rsidP="00D56F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E6D0D" w:rsidRPr="00D56F64" w:rsidRDefault="00DE6D0D" w:rsidP="00D56F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6F64">
        <w:rPr>
          <w:rFonts w:ascii="Times New Roman" w:hAnsi="Times New Roman" w:cs="Times New Roman"/>
          <w:b/>
          <w:sz w:val="28"/>
          <w:szCs w:val="28"/>
        </w:rPr>
        <w:t>1. 1. Область применения программы</w:t>
      </w:r>
    </w:p>
    <w:p w:rsidR="00DE6D0D" w:rsidRPr="00D56F64" w:rsidRDefault="00DE6D0D" w:rsidP="00D56F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3FF6" w:rsidRPr="00D56F64" w:rsidRDefault="00DE6D0D" w:rsidP="00D56F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56F64">
        <w:rPr>
          <w:rFonts w:ascii="Times New Roman" w:hAnsi="Times New Roman" w:cs="Times New Roman"/>
          <w:sz w:val="28"/>
          <w:szCs w:val="28"/>
        </w:rPr>
        <w:t xml:space="preserve">Рабочая программа профессионального модуля является частью основной профессиональной образовательной программы в соответствии с ФГОС по специальности СПО </w:t>
      </w:r>
      <w:r w:rsidR="0042602B" w:rsidRPr="00D56F64">
        <w:rPr>
          <w:rFonts w:ascii="Times New Roman" w:hAnsi="Times New Roman" w:cs="Times New Roman"/>
          <w:sz w:val="28"/>
          <w:szCs w:val="28"/>
        </w:rPr>
        <w:t>31.02.05</w:t>
      </w:r>
      <w:r w:rsidRPr="00D56F64">
        <w:rPr>
          <w:rFonts w:ascii="Times New Roman" w:hAnsi="Times New Roman" w:cs="Times New Roman"/>
          <w:sz w:val="28"/>
          <w:szCs w:val="28"/>
        </w:rPr>
        <w:t xml:space="preserve"> Стоматология ортопедическая / Квалификация -  зубной техник.</w:t>
      </w:r>
    </w:p>
    <w:p w:rsidR="00DC31CD" w:rsidRPr="00D56F64" w:rsidRDefault="00DE6D0D" w:rsidP="00D56F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56F6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C31CD" w:rsidRPr="00D56F64" w:rsidRDefault="00DC31CD" w:rsidP="00D56F6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6F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2 Место </w:t>
      </w:r>
      <w:r w:rsidR="00FC3161" w:rsidRPr="00D56F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ессионального модуля</w:t>
      </w:r>
      <w:r w:rsidR="00FC3161" w:rsidRPr="00D56F64">
        <w:rPr>
          <w:rFonts w:ascii="Times New Roman" w:hAnsi="Times New Roman" w:cs="Times New Roman"/>
          <w:sz w:val="28"/>
          <w:szCs w:val="28"/>
        </w:rPr>
        <w:t xml:space="preserve"> </w:t>
      </w:r>
      <w:r w:rsidR="00FC3161" w:rsidRPr="00D56F64">
        <w:rPr>
          <w:rFonts w:ascii="Times New Roman" w:hAnsi="Times New Roman" w:cs="Times New Roman"/>
          <w:b/>
          <w:sz w:val="28"/>
          <w:szCs w:val="28"/>
        </w:rPr>
        <w:t>Изготовление съемных пластиночных протезов</w:t>
      </w:r>
      <w:r w:rsidR="00FC3161" w:rsidRPr="00D56F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56F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структуре основной профессиональной образовательной программы:</w:t>
      </w:r>
    </w:p>
    <w:p w:rsidR="00DE6D0D" w:rsidRPr="00D56F64" w:rsidRDefault="00DC31CD" w:rsidP="00D56F64">
      <w:pPr>
        <w:pStyle w:val="ConsPlusNormal"/>
        <w:rPr>
          <w:rFonts w:ascii="Times New Roman" w:eastAsia="Times New Roman" w:hAnsi="Times New Roman" w:cs="Times New Roman"/>
          <w:sz w:val="28"/>
          <w:szCs w:val="28"/>
        </w:rPr>
      </w:pPr>
      <w:r w:rsidRPr="00D56F64">
        <w:rPr>
          <w:rFonts w:ascii="Times New Roman" w:hAnsi="Times New Roman" w:cs="Times New Roman"/>
          <w:sz w:val="28"/>
          <w:szCs w:val="28"/>
        </w:rPr>
        <w:t>ПМ.01</w:t>
      </w:r>
      <w:r w:rsidRPr="00D56F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6F64">
        <w:rPr>
          <w:rFonts w:ascii="Times New Roman" w:hAnsi="Times New Roman" w:cs="Times New Roman"/>
          <w:sz w:val="28"/>
          <w:szCs w:val="28"/>
        </w:rPr>
        <w:t>Изготовление съемных пластиночных протезов</w:t>
      </w:r>
      <w:r w:rsidRPr="00D56F64">
        <w:rPr>
          <w:sz w:val="28"/>
          <w:szCs w:val="28"/>
        </w:rPr>
        <w:t xml:space="preserve"> </w:t>
      </w:r>
      <w:r w:rsidRPr="00D56F64">
        <w:rPr>
          <w:rFonts w:ascii="Times New Roman" w:eastAsia="Times New Roman" w:hAnsi="Times New Roman" w:cs="Times New Roman"/>
          <w:sz w:val="28"/>
          <w:szCs w:val="28"/>
        </w:rPr>
        <w:t>относится к профессиональным  модулям  основной профессиональной образовательной программы.</w:t>
      </w:r>
    </w:p>
    <w:p w:rsidR="00C43FF6" w:rsidRPr="00D56F64" w:rsidRDefault="00C43FF6" w:rsidP="00D56F64">
      <w:pPr>
        <w:pStyle w:val="ConsPlusNormal"/>
        <w:rPr>
          <w:sz w:val="28"/>
          <w:szCs w:val="28"/>
        </w:rPr>
      </w:pPr>
    </w:p>
    <w:p w:rsidR="00DE6D0D" w:rsidRPr="00D56F64" w:rsidRDefault="00DE6D0D" w:rsidP="00D56F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6F64">
        <w:rPr>
          <w:rFonts w:ascii="Times New Roman" w:hAnsi="Times New Roman" w:cs="Times New Roman"/>
          <w:b/>
          <w:sz w:val="28"/>
          <w:szCs w:val="28"/>
        </w:rPr>
        <w:t>1.</w:t>
      </w:r>
      <w:r w:rsidR="00DC31CD" w:rsidRPr="00D56F64">
        <w:rPr>
          <w:rFonts w:ascii="Times New Roman" w:hAnsi="Times New Roman" w:cs="Times New Roman"/>
          <w:b/>
          <w:sz w:val="28"/>
          <w:szCs w:val="28"/>
        </w:rPr>
        <w:t>3</w:t>
      </w:r>
      <w:r w:rsidRPr="00D56F64">
        <w:rPr>
          <w:rFonts w:ascii="Times New Roman" w:hAnsi="Times New Roman" w:cs="Times New Roman"/>
          <w:b/>
          <w:sz w:val="28"/>
          <w:szCs w:val="28"/>
        </w:rPr>
        <w:t xml:space="preserve">. Цели и задачи </w:t>
      </w:r>
      <w:r w:rsidR="007009DC" w:rsidRPr="00D56F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ессионального</w:t>
      </w:r>
      <w:r w:rsidR="007009DC" w:rsidRPr="00D56F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6F64">
        <w:rPr>
          <w:rFonts w:ascii="Times New Roman" w:hAnsi="Times New Roman" w:cs="Times New Roman"/>
          <w:b/>
          <w:sz w:val="28"/>
          <w:szCs w:val="28"/>
        </w:rPr>
        <w:t>модуля – требования к результатам освоения профессионального модуля</w:t>
      </w:r>
    </w:p>
    <w:p w:rsidR="00DE6D0D" w:rsidRPr="00D56F64" w:rsidRDefault="00DE6D0D" w:rsidP="00D56F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56F64">
        <w:rPr>
          <w:rFonts w:ascii="Times New Roman" w:hAnsi="Times New Roman" w:cs="Times New Roman"/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DE6D0D" w:rsidRPr="00D56F64" w:rsidRDefault="00DE6D0D" w:rsidP="00D56F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6F64">
        <w:rPr>
          <w:rFonts w:ascii="Times New Roman" w:hAnsi="Times New Roman" w:cs="Times New Roman"/>
          <w:b/>
          <w:sz w:val="28"/>
          <w:szCs w:val="28"/>
        </w:rPr>
        <w:t>иметь практический опыт:</w:t>
      </w:r>
    </w:p>
    <w:p w:rsidR="007A6E40" w:rsidRPr="00D56F64" w:rsidRDefault="007A6E40" w:rsidP="00D56F64">
      <w:pPr>
        <w:pStyle w:val="ConsPlusNormal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D56F64">
        <w:rPr>
          <w:rFonts w:ascii="Times New Roman" w:hAnsi="Times New Roman" w:cs="Times New Roman"/>
          <w:sz w:val="28"/>
          <w:szCs w:val="28"/>
        </w:rPr>
        <w:t>изготовления съемных пластиночных протезов при частичном отсутствии зубов с пластмассовым базисом;</w:t>
      </w:r>
    </w:p>
    <w:p w:rsidR="007A6E40" w:rsidRPr="00D56F64" w:rsidRDefault="007A6E40" w:rsidP="00D56F64">
      <w:pPr>
        <w:pStyle w:val="ConsPlusNormal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D56F64">
        <w:rPr>
          <w:rFonts w:ascii="Times New Roman" w:hAnsi="Times New Roman" w:cs="Times New Roman"/>
          <w:sz w:val="28"/>
          <w:szCs w:val="28"/>
        </w:rPr>
        <w:t>изготовления съемных пластиночных протезов при частичном отсутствии зубов с металлизированным базисом;</w:t>
      </w:r>
    </w:p>
    <w:p w:rsidR="007A6E40" w:rsidRPr="00D56F64" w:rsidRDefault="007A6E40" w:rsidP="00D56F64">
      <w:pPr>
        <w:pStyle w:val="ConsPlusNormal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D56F64">
        <w:rPr>
          <w:rFonts w:ascii="Times New Roman" w:hAnsi="Times New Roman" w:cs="Times New Roman"/>
          <w:sz w:val="28"/>
          <w:szCs w:val="28"/>
        </w:rPr>
        <w:t>изготовления съемных пластиночных протезов при полном отсутствии зубов;</w:t>
      </w:r>
    </w:p>
    <w:p w:rsidR="007A6E40" w:rsidRPr="00D56F64" w:rsidRDefault="007A6E40" w:rsidP="00D56F64">
      <w:pPr>
        <w:pStyle w:val="ConsPlusNormal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D56F64">
        <w:rPr>
          <w:rFonts w:ascii="Times New Roman" w:hAnsi="Times New Roman" w:cs="Times New Roman"/>
          <w:sz w:val="28"/>
          <w:szCs w:val="28"/>
        </w:rPr>
        <w:t>изготовления съемных пластиночных протезов с двухслойным базисом;</w:t>
      </w:r>
    </w:p>
    <w:p w:rsidR="007A6E40" w:rsidRPr="00D56F64" w:rsidRDefault="007A6E40" w:rsidP="00D56F64">
      <w:pPr>
        <w:pStyle w:val="ConsPlusNormal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D56F64">
        <w:rPr>
          <w:rFonts w:ascii="Times New Roman" w:hAnsi="Times New Roman" w:cs="Times New Roman"/>
          <w:sz w:val="28"/>
          <w:szCs w:val="28"/>
        </w:rPr>
        <w:t>проведения починки съемных пластинчатых протезов;</w:t>
      </w:r>
    </w:p>
    <w:p w:rsidR="00DE6D0D" w:rsidRPr="00D56F64" w:rsidRDefault="00DE6D0D" w:rsidP="00D56F64">
      <w:pPr>
        <w:pStyle w:val="a9"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56F64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7A6E40" w:rsidRPr="00D56F64" w:rsidRDefault="007A6E40" w:rsidP="00D56F64">
      <w:pPr>
        <w:pStyle w:val="ConsPlusNormal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D56F64">
        <w:rPr>
          <w:rFonts w:ascii="Times New Roman" w:hAnsi="Times New Roman" w:cs="Times New Roman"/>
          <w:sz w:val="28"/>
          <w:szCs w:val="28"/>
        </w:rPr>
        <w:t>работать с современными зуботехническими материалами с учетом соблюдения техники безопасности при воздействии профессиональных вредностей;</w:t>
      </w:r>
    </w:p>
    <w:p w:rsidR="007A6E40" w:rsidRPr="00D56F64" w:rsidRDefault="007A6E40" w:rsidP="00D56F64">
      <w:pPr>
        <w:pStyle w:val="ConsPlusNormal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D56F64">
        <w:rPr>
          <w:rFonts w:ascii="Times New Roman" w:hAnsi="Times New Roman" w:cs="Times New Roman"/>
          <w:sz w:val="28"/>
          <w:szCs w:val="28"/>
        </w:rPr>
        <w:t>изготавливать вспомогательные и рабочие модели челюстей;</w:t>
      </w:r>
    </w:p>
    <w:p w:rsidR="007A6E40" w:rsidRPr="00D56F64" w:rsidRDefault="007A6E40" w:rsidP="00D56F64">
      <w:pPr>
        <w:pStyle w:val="ConsPlusNormal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D56F64">
        <w:rPr>
          <w:rFonts w:ascii="Times New Roman" w:hAnsi="Times New Roman" w:cs="Times New Roman"/>
          <w:sz w:val="28"/>
          <w:szCs w:val="28"/>
        </w:rPr>
        <w:t>подготавливать рабочее место;</w:t>
      </w:r>
    </w:p>
    <w:p w:rsidR="007A6E40" w:rsidRPr="00D56F64" w:rsidRDefault="007A6E40" w:rsidP="00D56F64">
      <w:pPr>
        <w:pStyle w:val="ConsPlusNormal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D56F64">
        <w:rPr>
          <w:rFonts w:ascii="Times New Roman" w:hAnsi="Times New Roman" w:cs="Times New Roman"/>
          <w:sz w:val="28"/>
          <w:szCs w:val="28"/>
        </w:rPr>
        <w:t>оформлять отчетно-учетную документацию;</w:t>
      </w:r>
    </w:p>
    <w:p w:rsidR="007A6E40" w:rsidRPr="00D56F64" w:rsidRDefault="007A6E40" w:rsidP="00D56F64">
      <w:pPr>
        <w:pStyle w:val="ConsPlusNormal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D56F64">
        <w:rPr>
          <w:rFonts w:ascii="Times New Roman" w:hAnsi="Times New Roman" w:cs="Times New Roman"/>
          <w:sz w:val="28"/>
          <w:szCs w:val="28"/>
        </w:rPr>
        <w:t>проводить оценку слепка (оттиска);</w:t>
      </w:r>
    </w:p>
    <w:p w:rsidR="007A6E40" w:rsidRPr="00D56F64" w:rsidRDefault="007A6E40" w:rsidP="00D56F64">
      <w:pPr>
        <w:pStyle w:val="ConsPlusNormal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D56F64">
        <w:rPr>
          <w:rFonts w:ascii="Times New Roman" w:hAnsi="Times New Roman" w:cs="Times New Roman"/>
          <w:sz w:val="28"/>
          <w:szCs w:val="28"/>
        </w:rPr>
        <w:t>планировать конструкцию съемных пластиночных протезов при частичном и полном отсутствии зубов;</w:t>
      </w:r>
    </w:p>
    <w:p w:rsidR="007A6E40" w:rsidRPr="00D56F64" w:rsidRDefault="007A6E40" w:rsidP="00D56F64">
      <w:pPr>
        <w:pStyle w:val="ConsPlusNormal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D56F64">
        <w:rPr>
          <w:rFonts w:ascii="Times New Roman" w:hAnsi="Times New Roman" w:cs="Times New Roman"/>
          <w:sz w:val="28"/>
          <w:szCs w:val="28"/>
        </w:rPr>
        <w:t>загипсовывать модели в окклюдатор и среднеанатомический артикулятор;</w:t>
      </w:r>
    </w:p>
    <w:p w:rsidR="007A6E40" w:rsidRPr="00D56F64" w:rsidRDefault="007A6E40" w:rsidP="00D56F64">
      <w:pPr>
        <w:pStyle w:val="ConsPlusNormal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D56F64">
        <w:rPr>
          <w:rFonts w:ascii="Times New Roman" w:hAnsi="Times New Roman" w:cs="Times New Roman"/>
          <w:sz w:val="28"/>
          <w:szCs w:val="28"/>
        </w:rPr>
        <w:t>изгибать одноплечие и перекидные удерживающие кламмера;</w:t>
      </w:r>
    </w:p>
    <w:p w:rsidR="007A6E40" w:rsidRPr="00D56F64" w:rsidRDefault="007A6E40" w:rsidP="00D56F64">
      <w:pPr>
        <w:pStyle w:val="ConsPlusNormal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D56F64">
        <w:rPr>
          <w:rFonts w:ascii="Times New Roman" w:hAnsi="Times New Roman" w:cs="Times New Roman"/>
          <w:sz w:val="28"/>
          <w:szCs w:val="28"/>
        </w:rPr>
        <w:t>проводить постановку искусственных зубов на приточке и на искусственной десне;</w:t>
      </w:r>
    </w:p>
    <w:p w:rsidR="007A6E40" w:rsidRPr="00D56F64" w:rsidRDefault="007A6E40" w:rsidP="00D56F64">
      <w:pPr>
        <w:pStyle w:val="ConsPlusNormal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D56F64">
        <w:rPr>
          <w:rFonts w:ascii="Times New Roman" w:hAnsi="Times New Roman" w:cs="Times New Roman"/>
          <w:sz w:val="28"/>
          <w:szCs w:val="28"/>
        </w:rPr>
        <w:t xml:space="preserve">моделировать восковой базис съемного пластиночного протеза при частичном </w:t>
      </w:r>
      <w:r w:rsidRPr="00D56F64">
        <w:rPr>
          <w:rFonts w:ascii="Times New Roman" w:hAnsi="Times New Roman" w:cs="Times New Roman"/>
          <w:sz w:val="28"/>
          <w:szCs w:val="28"/>
        </w:rPr>
        <w:lastRenderedPageBreak/>
        <w:t>и полном отсутствии зубов;</w:t>
      </w:r>
    </w:p>
    <w:p w:rsidR="007A6E40" w:rsidRPr="00D56F64" w:rsidRDefault="007A6E40" w:rsidP="00D56F64">
      <w:pPr>
        <w:pStyle w:val="ConsPlusNormal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D56F64">
        <w:rPr>
          <w:rFonts w:ascii="Times New Roman" w:hAnsi="Times New Roman" w:cs="Times New Roman"/>
          <w:sz w:val="28"/>
          <w:szCs w:val="28"/>
        </w:rPr>
        <w:t>проводить загипсовку восковой композиции съемного пластиночного протеза в кювету прямым, обратным и комбинированным методом;</w:t>
      </w:r>
    </w:p>
    <w:p w:rsidR="007A6E40" w:rsidRPr="00D56F64" w:rsidRDefault="007A6E40" w:rsidP="00D56F64">
      <w:pPr>
        <w:pStyle w:val="ConsPlusNormal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D56F64">
        <w:rPr>
          <w:rFonts w:ascii="Times New Roman" w:hAnsi="Times New Roman" w:cs="Times New Roman"/>
          <w:sz w:val="28"/>
          <w:szCs w:val="28"/>
        </w:rPr>
        <w:t>проводить обработку, шлифовку и полировку съемного пластиночного протеза;</w:t>
      </w:r>
    </w:p>
    <w:p w:rsidR="007A6E40" w:rsidRPr="00D56F64" w:rsidRDefault="007A6E40" w:rsidP="00D56F64">
      <w:pPr>
        <w:pStyle w:val="ConsPlusNormal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D56F64">
        <w:rPr>
          <w:rFonts w:ascii="Times New Roman" w:hAnsi="Times New Roman" w:cs="Times New Roman"/>
          <w:sz w:val="28"/>
          <w:szCs w:val="28"/>
        </w:rPr>
        <w:t>проводить починку съемных пластиночных протезов;</w:t>
      </w:r>
    </w:p>
    <w:p w:rsidR="007A6E40" w:rsidRPr="00D56F64" w:rsidRDefault="007A6E40" w:rsidP="00D56F64">
      <w:pPr>
        <w:pStyle w:val="ConsPlusNormal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D56F64">
        <w:rPr>
          <w:rFonts w:ascii="Times New Roman" w:hAnsi="Times New Roman" w:cs="Times New Roman"/>
          <w:sz w:val="28"/>
          <w:szCs w:val="28"/>
        </w:rPr>
        <w:t>проводить контроль качества выполненных работ;</w:t>
      </w:r>
    </w:p>
    <w:p w:rsidR="00DE6D0D" w:rsidRPr="00D56F64" w:rsidRDefault="00DE6D0D" w:rsidP="00D56F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6F64">
        <w:rPr>
          <w:rFonts w:ascii="Times New Roman" w:hAnsi="Times New Roman" w:cs="Times New Roman"/>
          <w:sz w:val="28"/>
          <w:szCs w:val="28"/>
        </w:rPr>
        <w:t xml:space="preserve"> </w:t>
      </w:r>
      <w:r w:rsidRPr="00D56F64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7A6E40" w:rsidRPr="00D56F64" w:rsidRDefault="007A6E40" w:rsidP="00D56F64">
      <w:pPr>
        <w:pStyle w:val="ConsPlusNormal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D56F64">
        <w:rPr>
          <w:rFonts w:ascii="Times New Roman" w:hAnsi="Times New Roman" w:cs="Times New Roman"/>
          <w:sz w:val="28"/>
          <w:szCs w:val="28"/>
        </w:rPr>
        <w:t>цели, задачи и историю развития ортопедической стоматологии;</w:t>
      </w:r>
    </w:p>
    <w:p w:rsidR="007A6E40" w:rsidRPr="00D56F64" w:rsidRDefault="007A6E40" w:rsidP="00D56F64">
      <w:pPr>
        <w:pStyle w:val="ConsPlusNormal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D56F64">
        <w:rPr>
          <w:rFonts w:ascii="Times New Roman" w:hAnsi="Times New Roman" w:cs="Times New Roman"/>
          <w:sz w:val="28"/>
          <w:szCs w:val="28"/>
        </w:rPr>
        <w:t>организацию зуботехнического производства по изготовлению съемных пластиночных протезов;</w:t>
      </w:r>
    </w:p>
    <w:p w:rsidR="007A6E40" w:rsidRPr="00D56F64" w:rsidRDefault="007A6E40" w:rsidP="00D56F64">
      <w:pPr>
        <w:pStyle w:val="ConsPlusNormal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D56F64">
        <w:rPr>
          <w:rFonts w:ascii="Times New Roman" w:hAnsi="Times New Roman" w:cs="Times New Roman"/>
          <w:sz w:val="28"/>
          <w:szCs w:val="28"/>
        </w:rPr>
        <w:t>классификацию и свойства материалов, применяемых при изготовлении съемных пластиночных протезов;</w:t>
      </w:r>
    </w:p>
    <w:p w:rsidR="007A6E40" w:rsidRPr="00D56F64" w:rsidRDefault="007A6E40" w:rsidP="00D56F64">
      <w:pPr>
        <w:pStyle w:val="ConsPlusNormal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D56F64">
        <w:rPr>
          <w:rFonts w:ascii="Times New Roman" w:hAnsi="Times New Roman" w:cs="Times New Roman"/>
          <w:sz w:val="28"/>
          <w:szCs w:val="28"/>
        </w:rPr>
        <w:t>анатомо-физиологические особенности зубочелюстной системы при частичном отсутствии зубов;</w:t>
      </w:r>
    </w:p>
    <w:p w:rsidR="007A6E40" w:rsidRPr="00D56F64" w:rsidRDefault="007A6E40" w:rsidP="00D56F64">
      <w:pPr>
        <w:pStyle w:val="ConsPlusNormal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D56F64">
        <w:rPr>
          <w:rFonts w:ascii="Times New Roman" w:hAnsi="Times New Roman" w:cs="Times New Roman"/>
          <w:sz w:val="28"/>
          <w:szCs w:val="28"/>
        </w:rPr>
        <w:t>классификацию дефектов зубных рядов при частичном отсутствии зубов;</w:t>
      </w:r>
    </w:p>
    <w:p w:rsidR="007A6E40" w:rsidRPr="00D56F64" w:rsidRDefault="007A6E40" w:rsidP="00D56F64">
      <w:pPr>
        <w:pStyle w:val="ConsPlusNormal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D56F64">
        <w:rPr>
          <w:rFonts w:ascii="Times New Roman" w:hAnsi="Times New Roman" w:cs="Times New Roman"/>
          <w:sz w:val="28"/>
          <w:szCs w:val="28"/>
        </w:rPr>
        <w:t>особенности слизистой оболочки полости рта при частичном и полном отсутствии зубов;</w:t>
      </w:r>
    </w:p>
    <w:p w:rsidR="007A6E40" w:rsidRPr="00D56F64" w:rsidRDefault="007A6E40" w:rsidP="00D56F64">
      <w:pPr>
        <w:pStyle w:val="ConsPlusNormal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D56F64">
        <w:rPr>
          <w:rFonts w:ascii="Times New Roman" w:hAnsi="Times New Roman" w:cs="Times New Roman"/>
          <w:sz w:val="28"/>
          <w:szCs w:val="28"/>
        </w:rPr>
        <w:t>показания и противопоказания к изготовлению съемных пластиночных протезов при полном и частичном отсутствии зубов,</w:t>
      </w:r>
    </w:p>
    <w:p w:rsidR="007A6E40" w:rsidRPr="00D56F64" w:rsidRDefault="007A6E40" w:rsidP="00D56F64">
      <w:pPr>
        <w:pStyle w:val="ConsPlusNormal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D56F64">
        <w:rPr>
          <w:rFonts w:ascii="Times New Roman" w:hAnsi="Times New Roman" w:cs="Times New Roman"/>
          <w:sz w:val="28"/>
          <w:szCs w:val="28"/>
        </w:rPr>
        <w:t>виды и конструктивные особенности съемных пластиночных протезов, применяемых при полном и частичном отсутствии зубов;</w:t>
      </w:r>
    </w:p>
    <w:p w:rsidR="007A6E40" w:rsidRPr="00D56F64" w:rsidRDefault="007A6E40" w:rsidP="00D56F64">
      <w:pPr>
        <w:pStyle w:val="ConsPlusNormal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D56F64">
        <w:rPr>
          <w:rFonts w:ascii="Times New Roman" w:hAnsi="Times New Roman" w:cs="Times New Roman"/>
          <w:sz w:val="28"/>
          <w:szCs w:val="28"/>
        </w:rPr>
        <w:t>преимущества и недостатки съемных пластиночных протезов, применяемых при частичном отсутствии зубов;</w:t>
      </w:r>
    </w:p>
    <w:p w:rsidR="007A6E40" w:rsidRPr="00D56F64" w:rsidRDefault="007A6E40" w:rsidP="00D56F64">
      <w:pPr>
        <w:pStyle w:val="ConsPlusNormal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D56F64">
        <w:rPr>
          <w:rFonts w:ascii="Times New Roman" w:hAnsi="Times New Roman" w:cs="Times New Roman"/>
          <w:sz w:val="28"/>
          <w:szCs w:val="28"/>
        </w:rPr>
        <w:t>способы фиксации и стабилизации съемных пластиночных протезов при частичном отсутствии зубов;</w:t>
      </w:r>
    </w:p>
    <w:p w:rsidR="007A6E40" w:rsidRPr="00D56F64" w:rsidRDefault="007A6E40" w:rsidP="00D56F64">
      <w:pPr>
        <w:pStyle w:val="ConsPlusNormal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D56F64">
        <w:rPr>
          <w:rFonts w:ascii="Times New Roman" w:hAnsi="Times New Roman" w:cs="Times New Roman"/>
          <w:sz w:val="28"/>
          <w:szCs w:val="28"/>
        </w:rPr>
        <w:t>клинико-лабораторные этапы и технологию изготовления съемных пластиночных протезов при частичном отсутствии зубов;</w:t>
      </w:r>
    </w:p>
    <w:p w:rsidR="007A6E40" w:rsidRPr="00D56F64" w:rsidRDefault="007A6E40" w:rsidP="00D56F64">
      <w:pPr>
        <w:pStyle w:val="ConsPlusNormal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D56F64">
        <w:rPr>
          <w:rFonts w:ascii="Times New Roman" w:hAnsi="Times New Roman" w:cs="Times New Roman"/>
          <w:sz w:val="28"/>
          <w:szCs w:val="28"/>
        </w:rPr>
        <w:t>классификации беззубых челюстей;</w:t>
      </w:r>
    </w:p>
    <w:p w:rsidR="007A6E40" w:rsidRPr="00D56F64" w:rsidRDefault="007A6E40" w:rsidP="00D56F64">
      <w:pPr>
        <w:pStyle w:val="ConsPlusNormal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D56F64">
        <w:rPr>
          <w:rFonts w:ascii="Times New Roman" w:hAnsi="Times New Roman" w:cs="Times New Roman"/>
          <w:sz w:val="28"/>
          <w:szCs w:val="28"/>
        </w:rPr>
        <w:t>классификации слизистых оболочек;</w:t>
      </w:r>
    </w:p>
    <w:p w:rsidR="007A6E40" w:rsidRPr="00D56F64" w:rsidRDefault="007A6E40" w:rsidP="00D56F64">
      <w:pPr>
        <w:pStyle w:val="ConsPlusNormal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D56F64">
        <w:rPr>
          <w:rFonts w:ascii="Times New Roman" w:hAnsi="Times New Roman" w:cs="Times New Roman"/>
          <w:sz w:val="28"/>
          <w:szCs w:val="28"/>
        </w:rPr>
        <w:t>виды и конструктивные особенности съемных пластиночных протезов при полном отсутствии зубов;</w:t>
      </w:r>
    </w:p>
    <w:p w:rsidR="007A6E40" w:rsidRPr="00D56F64" w:rsidRDefault="007A6E40" w:rsidP="00D56F64">
      <w:pPr>
        <w:pStyle w:val="ConsPlusNormal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D56F64">
        <w:rPr>
          <w:rFonts w:ascii="Times New Roman" w:hAnsi="Times New Roman" w:cs="Times New Roman"/>
          <w:sz w:val="28"/>
          <w:szCs w:val="28"/>
        </w:rPr>
        <w:t>технологию починки съемных пластиночных протезов;</w:t>
      </w:r>
      <w:r w:rsidRPr="00D56F64">
        <w:rPr>
          <w:sz w:val="28"/>
          <w:szCs w:val="28"/>
        </w:rPr>
        <w:t xml:space="preserve"> </w:t>
      </w:r>
      <w:r w:rsidRPr="00D56F64">
        <w:rPr>
          <w:rFonts w:ascii="Times New Roman" w:hAnsi="Times New Roman" w:cs="Times New Roman"/>
          <w:sz w:val="28"/>
          <w:szCs w:val="28"/>
        </w:rPr>
        <w:t>способы армирования базисов протезов</w:t>
      </w:r>
    </w:p>
    <w:p w:rsidR="001F2476" w:rsidRPr="00D56F64" w:rsidRDefault="001F2476" w:rsidP="00D56F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56F64">
        <w:rPr>
          <w:rFonts w:ascii="Times New Roman" w:hAnsi="Times New Roman" w:cs="Times New Roman"/>
          <w:sz w:val="28"/>
          <w:szCs w:val="28"/>
        </w:rPr>
        <w:t>В процессе освоения профессионального модуля  студенты должны овладеть следующими общими и профессиональными компетенциями:</w:t>
      </w:r>
    </w:p>
    <w:p w:rsidR="001F2476" w:rsidRPr="00DE6D0D" w:rsidRDefault="001F2476" w:rsidP="00D56F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8"/>
        <w:gridCol w:w="8794"/>
      </w:tblGrid>
      <w:tr w:rsidR="001F2476" w:rsidRPr="00DE6D0D" w:rsidTr="00C43FF6">
        <w:trPr>
          <w:trHeight w:val="651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476" w:rsidRPr="00DE6D0D" w:rsidRDefault="001F2476" w:rsidP="00D56F6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476" w:rsidRPr="00DE6D0D" w:rsidRDefault="001F2476" w:rsidP="00D56F6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1F2476" w:rsidRPr="00DE6D0D" w:rsidTr="00C43FF6">
        <w:trPr>
          <w:trHeight w:val="561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476" w:rsidRPr="00DE6D0D" w:rsidRDefault="001F2476" w:rsidP="00D56F6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ПК 1.1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476" w:rsidRPr="00DE6D0D" w:rsidRDefault="001F2476" w:rsidP="00D56F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Изготавливать съемные пластиночные протезы при частичном отсутствии зубов.</w:t>
            </w:r>
          </w:p>
        </w:tc>
      </w:tr>
      <w:tr w:rsidR="001F2476" w:rsidRPr="00DE6D0D" w:rsidTr="00C43FF6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476" w:rsidRPr="00DE6D0D" w:rsidRDefault="001F2476" w:rsidP="00D56F6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ПК 1.2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476" w:rsidRPr="00DE6D0D" w:rsidRDefault="001F2476" w:rsidP="00D56F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Изготавливать съемные пластиночные протезы при полном отсутствии зубов.</w:t>
            </w:r>
          </w:p>
        </w:tc>
      </w:tr>
      <w:tr w:rsidR="001F2476" w:rsidRPr="00DE6D0D" w:rsidTr="00C43FF6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476" w:rsidRPr="00DE6D0D" w:rsidRDefault="001F2476" w:rsidP="00D56F6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ПК 1.3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476" w:rsidRPr="00DE6D0D" w:rsidRDefault="001F2476" w:rsidP="00D56F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Производить починку съемных пластиночных протезов.</w:t>
            </w:r>
          </w:p>
        </w:tc>
      </w:tr>
      <w:tr w:rsidR="001F2476" w:rsidRPr="00DE6D0D" w:rsidTr="00C43FF6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476" w:rsidRPr="00DE6D0D" w:rsidRDefault="001F2476" w:rsidP="00D56F6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ПК 1.4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476" w:rsidRPr="00DE6D0D" w:rsidRDefault="001F2476" w:rsidP="00D56F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Изготавливать съемные иммедиат-протезы.</w:t>
            </w:r>
          </w:p>
        </w:tc>
      </w:tr>
      <w:tr w:rsidR="001F2476" w:rsidRPr="00DE6D0D" w:rsidTr="00C43FF6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476" w:rsidRPr="00DE6D0D" w:rsidRDefault="001F2476" w:rsidP="00D56F6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ОК 1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476" w:rsidRPr="00DE6D0D" w:rsidRDefault="001F2476" w:rsidP="00D56F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имать сущность и социальную значимость своей будущей профессии, </w:t>
            </w: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являть к ней устойчивый интерес.</w:t>
            </w:r>
          </w:p>
        </w:tc>
      </w:tr>
      <w:tr w:rsidR="001F2476" w:rsidRPr="00DE6D0D" w:rsidTr="00C43FF6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476" w:rsidRPr="00DE6D0D" w:rsidRDefault="001F2476" w:rsidP="00D56F6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2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476" w:rsidRPr="00DE6D0D" w:rsidRDefault="001F2476" w:rsidP="00D56F6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1F2476" w:rsidRPr="00DE6D0D" w:rsidTr="00C43FF6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476" w:rsidRPr="00DE6D0D" w:rsidRDefault="001F2476" w:rsidP="00D56F6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ОК 3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476" w:rsidRPr="00DE6D0D" w:rsidRDefault="001F2476" w:rsidP="00D56F6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1F2476" w:rsidRPr="00DE6D0D" w:rsidTr="00C43FF6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476" w:rsidRPr="00DE6D0D" w:rsidRDefault="001F2476" w:rsidP="00D56F6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ОК 4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476" w:rsidRPr="00DE6D0D" w:rsidRDefault="001F2476" w:rsidP="00D56F6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1F2476" w:rsidRPr="00DE6D0D" w:rsidTr="00C43FF6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476" w:rsidRPr="00DE6D0D" w:rsidRDefault="001F2476" w:rsidP="00D56F6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ОК 5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476" w:rsidRPr="00DE6D0D" w:rsidRDefault="001F2476" w:rsidP="00D56F6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1F2476" w:rsidRPr="00DE6D0D" w:rsidTr="00C43FF6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476" w:rsidRPr="00DE6D0D" w:rsidRDefault="001F2476" w:rsidP="00D56F6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ОК 6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476" w:rsidRPr="00DE6D0D" w:rsidRDefault="001F2476" w:rsidP="00D56F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в коллективе и в команде, эффективно общаться с коллегами, руководством, врачами и пациентами.</w:t>
            </w:r>
          </w:p>
        </w:tc>
      </w:tr>
      <w:tr w:rsidR="001F2476" w:rsidRPr="00DE6D0D" w:rsidTr="00C43FF6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476" w:rsidRPr="00DE6D0D" w:rsidRDefault="001F2476" w:rsidP="00D56F6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ОК 7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476" w:rsidRPr="00DE6D0D" w:rsidRDefault="001F2476" w:rsidP="00D56F6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Брать на себя ответственность за работу членов команды (подчиненных), за результат выполнения заданий.</w:t>
            </w:r>
          </w:p>
        </w:tc>
      </w:tr>
      <w:tr w:rsidR="001F2476" w:rsidRPr="00DE6D0D" w:rsidTr="00C43FF6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476" w:rsidRPr="00DE6D0D" w:rsidRDefault="001F2476" w:rsidP="00D56F6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ОК 8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476" w:rsidRPr="00DE6D0D" w:rsidRDefault="001F2476" w:rsidP="00D56F6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1F2476" w:rsidRPr="00DE6D0D" w:rsidTr="00C43FF6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476" w:rsidRPr="00DE6D0D" w:rsidRDefault="001F2476" w:rsidP="00D56F6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ОК 9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476" w:rsidRPr="00DE6D0D" w:rsidRDefault="001F2476" w:rsidP="00D56F6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  <w:tr w:rsidR="001F2476" w:rsidRPr="00DE6D0D" w:rsidTr="00C43FF6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476" w:rsidRPr="00DE6D0D" w:rsidRDefault="001F2476" w:rsidP="00D56F6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ОК 10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476" w:rsidRPr="00DE6D0D" w:rsidRDefault="001F2476" w:rsidP="00D56F6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Бережно относиться к историческому наследию и культурным традициям народа, уважать социальные, культурные и религиозные различия.</w:t>
            </w:r>
          </w:p>
        </w:tc>
      </w:tr>
      <w:tr w:rsidR="001F2476" w:rsidRPr="00DE6D0D" w:rsidTr="00C43FF6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476" w:rsidRPr="00DE6D0D" w:rsidRDefault="001F2476" w:rsidP="00D56F6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ОК 11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476" w:rsidRPr="00DE6D0D" w:rsidRDefault="001F2476" w:rsidP="00D56F6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Быть готовым брать на себя нравственные обязательства по отношению к природе, обществу и человеку.</w:t>
            </w:r>
          </w:p>
        </w:tc>
      </w:tr>
      <w:tr w:rsidR="001F2476" w:rsidRPr="00DE6D0D" w:rsidTr="00C43FF6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476" w:rsidRPr="00DE6D0D" w:rsidRDefault="001F2476" w:rsidP="00D56F6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ОК 12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476" w:rsidRPr="00DE6D0D" w:rsidRDefault="001F2476" w:rsidP="00D56F6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Оказывать первую (доврачебную) медицинскую помощь при неотложных состояниях.</w:t>
            </w:r>
          </w:p>
        </w:tc>
      </w:tr>
      <w:tr w:rsidR="001F2476" w:rsidRPr="00DE6D0D" w:rsidTr="00C43FF6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476" w:rsidRPr="00DE6D0D" w:rsidRDefault="001F2476" w:rsidP="00D56F6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ОК 13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476" w:rsidRPr="00DE6D0D" w:rsidRDefault="001F2476" w:rsidP="00D56F6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Организовывать рабочее место с соблюдением требований охраны труда, производственной санитарии, инфекционной и противопожарной безопасности.</w:t>
            </w:r>
          </w:p>
        </w:tc>
      </w:tr>
      <w:tr w:rsidR="001F2476" w:rsidRPr="00DE6D0D" w:rsidTr="00C43FF6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476" w:rsidRPr="00DE6D0D" w:rsidRDefault="001F2476" w:rsidP="00D56F6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ОК 14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476" w:rsidRPr="00DE6D0D" w:rsidRDefault="001F2476" w:rsidP="00D56F6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Вести здоровый образ жизни, заниматься физической культурой и спортом для укрепления здоровья, достижения жизненных и профессиональных целей.</w:t>
            </w:r>
          </w:p>
        </w:tc>
      </w:tr>
    </w:tbl>
    <w:p w:rsidR="00DE6D0D" w:rsidRPr="007A6E40" w:rsidRDefault="00DE6D0D" w:rsidP="00D56F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6D0D" w:rsidRPr="00DE6D0D" w:rsidRDefault="00DE6D0D" w:rsidP="00D56F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6D0D">
        <w:rPr>
          <w:rFonts w:ascii="Times New Roman" w:hAnsi="Times New Roman" w:cs="Times New Roman"/>
          <w:b/>
          <w:sz w:val="24"/>
          <w:szCs w:val="24"/>
        </w:rPr>
        <w:t>1.</w:t>
      </w:r>
      <w:r w:rsidR="00DC31CD">
        <w:rPr>
          <w:rFonts w:ascii="Times New Roman" w:hAnsi="Times New Roman" w:cs="Times New Roman"/>
          <w:b/>
          <w:sz w:val="24"/>
          <w:szCs w:val="24"/>
        </w:rPr>
        <w:t>4</w:t>
      </w:r>
      <w:r w:rsidRPr="00DE6D0D">
        <w:rPr>
          <w:rFonts w:ascii="Times New Roman" w:hAnsi="Times New Roman" w:cs="Times New Roman"/>
          <w:b/>
          <w:sz w:val="24"/>
          <w:szCs w:val="24"/>
        </w:rPr>
        <w:t xml:space="preserve">. Рекомендуемое количество часов на освоение программы </w:t>
      </w:r>
    </w:p>
    <w:p w:rsidR="00DE6D0D" w:rsidRPr="00111A57" w:rsidRDefault="00DE6D0D" w:rsidP="00D56F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6D0D">
        <w:rPr>
          <w:rFonts w:ascii="Times New Roman" w:hAnsi="Times New Roman" w:cs="Times New Roman"/>
          <w:b/>
          <w:sz w:val="24"/>
          <w:szCs w:val="24"/>
        </w:rPr>
        <w:t xml:space="preserve">       профессионального модуля:</w:t>
      </w:r>
    </w:p>
    <w:p w:rsidR="00DE6D0D" w:rsidRPr="00DE6D0D" w:rsidRDefault="00DE6D0D" w:rsidP="00D56F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D0D">
        <w:rPr>
          <w:rFonts w:ascii="Times New Roman" w:eastAsia="Times New Roman" w:hAnsi="Times New Roman" w:cs="Times New Roman"/>
          <w:sz w:val="24"/>
          <w:szCs w:val="24"/>
        </w:rPr>
        <w:t>максимальной учебной нагрузки обучающегося –1162 часов, включая:</w:t>
      </w:r>
    </w:p>
    <w:p w:rsidR="00DE6D0D" w:rsidRDefault="00DE6D0D" w:rsidP="00D56F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D0D">
        <w:rPr>
          <w:rFonts w:ascii="Times New Roman" w:eastAsia="Times New Roman" w:hAnsi="Times New Roman" w:cs="Times New Roman"/>
          <w:sz w:val="24"/>
          <w:szCs w:val="24"/>
        </w:rPr>
        <w:t>обязательной аудиторной учебной нагрузки обучающегося – 774 часов;</w:t>
      </w:r>
    </w:p>
    <w:p w:rsidR="0042602B" w:rsidRDefault="001E78F4" w:rsidP="00D56F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еских занятий – 156;</w:t>
      </w:r>
    </w:p>
    <w:p w:rsidR="001E78F4" w:rsidRPr="00DE6D0D" w:rsidRDefault="001E78F4" w:rsidP="00D56F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актических занятий – 618;</w:t>
      </w:r>
    </w:p>
    <w:p w:rsidR="00DE6D0D" w:rsidRPr="00DE6D0D" w:rsidRDefault="00DE6D0D" w:rsidP="00D56F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D0D">
        <w:rPr>
          <w:rFonts w:ascii="Times New Roman" w:eastAsia="Times New Roman" w:hAnsi="Times New Roman" w:cs="Times New Roman"/>
          <w:sz w:val="24"/>
          <w:szCs w:val="24"/>
        </w:rPr>
        <w:t>самостоятельной работы обучающегося – 388 часов;</w:t>
      </w:r>
    </w:p>
    <w:p w:rsidR="00C43FF6" w:rsidRPr="00C43FF6" w:rsidRDefault="0042602B" w:rsidP="00D56F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DE6D0D" w:rsidRPr="00DE6D0D">
        <w:rPr>
          <w:rFonts w:ascii="Times New Roman" w:eastAsia="Times New Roman" w:hAnsi="Times New Roman" w:cs="Times New Roman"/>
          <w:sz w:val="24"/>
          <w:szCs w:val="24"/>
        </w:rPr>
        <w:t xml:space="preserve">учебной </w:t>
      </w:r>
      <w:r w:rsidR="00C43FF6" w:rsidRPr="00DE6D0D">
        <w:rPr>
          <w:rFonts w:ascii="Times New Roman" w:eastAsia="Times New Roman" w:hAnsi="Times New Roman" w:cs="Times New Roman"/>
          <w:sz w:val="24"/>
          <w:szCs w:val="24"/>
        </w:rPr>
        <w:t>практики</w:t>
      </w:r>
      <w:r w:rsidR="00C43FF6" w:rsidRPr="00C43FF6">
        <w:rPr>
          <w:rFonts w:ascii="Times New Roman" w:eastAsia="Times New Roman" w:hAnsi="Times New Roman" w:cs="Times New Roman"/>
          <w:sz w:val="24"/>
          <w:szCs w:val="24"/>
        </w:rPr>
        <w:t xml:space="preserve"> – 18 </w:t>
      </w:r>
      <w:r w:rsidR="00C43FF6">
        <w:rPr>
          <w:rFonts w:ascii="Times New Roman" w:eastAsia="Times New Roman" w:hAnsi="Times New Roman" w:cs="Times New Roman"/>
          <w:sz w:val="24"/>
          <w:szCs w:val="24"/>
        </w:rPr>
        <w:t>часов</w:t>
      </w:r>
    </w:p>
    <w:p w:rsidR="00DE6D0D" w:rsidRPr="00DE6D0D" w:rsidRDefault="00C43FF6" w:rsidP="00D56F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3FF6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DE6D0D" w:rsidRPr="00DE6D0D">
        <w:rPr>
          <w:rFonts w:ascii="Times New Roman" w:eastAsia="Times New Roman" w:hAnsi="Times New Roman" w:cs="Times New Roman"/>
          <w:sz w:val="24"/>
          <w:szCs w:val="24"/>
        </w:rPr>
        <w:t xml:space="preserve">производственной практики – </w:t>
      </w:r>
      <w:r>
        <w:rPr>
          <w:rFonts w:ascii="Times New Roman" w:eastAsia="Times New Roman" w:hAnsi="Times New Roman" w:cs="Times New Roman"/>
          <w:sz w:val="24"/>
          <w:szCs w:val="24"/>
        </w:rPr>
        <w:t>72</w:t>
      </w:r>
      <w:r w:rsidR="00DE6D0D" w:rsidRPr="00DE6D0D">
        <w:rPr>
          <w:rFonts w:ascii="Times New Roman" w:eastAsia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DE6D0D" w:rsidRPr="00DE6D0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E6D0D" w:rsidRPr="00DE6D0D" w:rsidRDefault="00DE6D0D" w:rsidP="00D56F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6D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6D0D" w:rsidRPr="00DE6D0D" w:rsidRDefault="00DE6D0D" w:rsidP="00D56F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6D0D" w:rsidRPr="00DE6D0D" w:rsidRDefault="00DE6D0D" w:rsidP="00D56F64">
      <w:pPr>
        <w:spacing w:after="0" w:line="240" w:lineRule="auto"/>
        <w:sectPr w:rsidR="00DE6D0D" w:rsidRPr="00DE6D0D" w:rsidSect="0042602B">
          <w:footerReference w:type="default" r:id="rId8"/>
          <w:pgSz w:w="11907" w:h="16840"/>
          <w:pgMar w:top="992" w:right="720" w:bottom="1134" w:left="851" w:header="709" w:footer="709" w:gutter="0"/>
          <w:cols w:space="720"/>
          <w:docGrid w:linePitch="326"/>
        </w:sectPr>
      </w:pPr>
    </w:p>
    <w:p w:rsidR="00DE6D0D" w:rsidRPr="00DE6D0D" w:rsidRDefault="001F2476" w:rsidP="00D56F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DE6D0D" w:rsidRPr="00DE6D0D">
        <w:rPr>
          <w:rFonts w:ascii="Times New Roman" w:hAnsi="Times New Roman" w:cs="Times New Roman"/>
          <w:sz w:val="28"/>
          <w:szCs w:val="28"/>
        </w:rPr>
        <w:t>.</w:t>
      </w:r>
      <w:r w:rsidR="00DE6D0D" w:rsidRPr="00DE6D0D">
        <w:rPr>
          <w:rFonts w:ascii="Times New Roman" w:hAnsi="Times New Roman" w:cs="Times New Roman"/>
          <w:b/>
          <w:sz w:val="28"/>
          <w:szCs w:val="28"/>
        </w:rPr>
        <w:t xml:space="preserve"> СТРУКТУРА И СОДЕРЖАНИЕ </w:t>
      </w:r>
      <w:r w:rsidR="00DE6D0D" w:rsidRPr="00DE6D0D">
        <w:rPr>
          <w:rFonts w:ascii="Times New Roman" w:hAnsi="Times New Roman" w:cs="Times New Roman"/>
          <w:b/>
          <w:caps/>
          <w:sz w:val="28"/>
          <w:szCs w:val="28"/>
        </w:rPr>
        <w:t>профессионального модуля</w:t>
      </w:r>
      <w:r w:rsidR="00DE6D0D" w:rsidRPr="00DE6D0D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DE6D0D" w:rsidRPr="00DE6D0D" w:rsidRDefault="001F2476" w:rsidP="00D56F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DE6D0D" w:rsidRPr="00DE6D0D">
        <w:rPr>
          <w:rFonts w:ascii="Times New Roman" w:hAnsi="Times New Roman" w:cs="Times New Roman"/>
          <w:b/>
          <w:sz w:val="28"/>
          <w:szCs w:val="28"/>
        </w:rPr>
        <w:t xml:space="preserve">.1. </w:t>
      </w:r>
      <w:r w:rsidR="00A113DD">
        <w:rPr>
          <w:rFonts w:ascii="Times New Roman" w:hAnsi="Times New Roman" w:cs="Times New Roman"/>
          <w:b/>
          <w:sz w:val="28"/>
          <w:szCs w:val="28"/>
        </w:rPr>
        <w:t>Объём профессионального модуля и виды учебной работы</w:t>
      </w:r>
    </w:p>
    <w:tbl>
      <w:tblPr>
        <w:tblW w:w="51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4253"/>
        <w:gridCol w:w="966"/>
        <w:gridCol w:w="767"/>
        <w:gridCol w:w="1585"/>
        <w:gridCol w:w="1144"/>
        <w:gridCol w:w="825"/>
        <w:gridCol w:w="1141"/>
        <w:gridCol w:w="1070"/>
        <w:gridCol w:w="1914"/>
      </w:tblGrid>
      <w:tr w:rsidR="00DE6D0D" w:rsidRPr="00DE6D0D" w:rsidTr="00A113DD">
        <w:trPr>
          <w:trHeight w:val="435"/>
        </w:trPr>
        <w:tc>
          <w:tcPr>
            <w:tcW w:w="54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6D0D" w:rsidRPr="00DE6D0D" w:rsidRDefault="00DE6D0D" w:rsidP="00D56F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E6D0D">
              <w:rPr>
                <w:rFonts w:ascii="Times New Roman" w:eastAsia="Times New Roman" w:hAnsi="Times New Roman" w:cs="Times New Roman"/>
                <w:b/>
                <w:lang w:eastAsia="ru-RU"/>
              </w:rPr>
              <w:t>Коды профессиональных компетенций</w:t>
            </w:r>
          </w:p>
        </w:tc>
        <w:tc>
          <w:tcPr>
            <w:tcW w:w="138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6D0D" w:rsidRPr="00DE6D0D" w:rsidRDefault="00DE6D0D" w:rsidP="00D56F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6D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я разделов профессионального модуля</w:t>
            </w:r>
            <w:r w:rsidRPr="00DE6D0D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footnoteReference w:customMarkFollows="1" w:id="1"/>
              <w:t>*</w:t>
            </w:r>
          </w:p>
        </w:tc>
        <w:tc>
          <w:tcPr>
            <w:tcW w:w="315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6D0D" w:rsidRPr="00DE6D0D" w:rsidRDefault="00DE6D0D" w:rsidP="00D56F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DE6D0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Всего часов</w:t>
            </w:r>
          </w:p>
          <w:p w:rsidR="00DE6D0D" w:rsidRPr="00DE6D0D" w:rsidRDefault="00DE6D0D" w:rsidP="00D56F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E6D0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макс. учебная нагрузка и практики)</w:t>
            </w:r>
          </w:p>
        </w:tc>
        <w:tc>
          <w:tcPr>
            <w:tcW w:w="1781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D0D" w:rsidRPr="00DE6D0D" w:rsidRDefault="00DE6D0D" w:rsidP="00D56F6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6D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9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D0D" w:rsidRPr="00DE6D0D" w:rsidRDefault="00DE6D0D" w:rsidP="00D56F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6D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актика </w:t>
            </w:r>
          </w:p>
        </w:tc>
      </w:tr>
      <w:tr w:rsidR="00DE6D0D" w:rsidRPr="00DE6D0D" w:rsidTr="00A113DD">
        <w:trPr>
          <w:trHeight w:val="435"/>
        </w:trPr>
        <w:tc>
          <w:tcPr>
            <w:tcW w:w="54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E6D0D" w:rsidRPr="00DE6D0D" w:rsidRDefault="00DE6D0D" w:rsidP="00D56F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87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6D0D" w:rsidRPr="00DE6D0D" w:rsidRDefault="00DE6D0D" w:rsidP="00D56F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6D0D" w:rsidRPr="00DE6D0D" w:rsidRDefault="00DE6D0D" w:rsidP="00D56F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4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6D0D" w:rsidRPr="00DE6D0D" w:rsidRDefault="00DE6D0D" w:rsidP="00D56F6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6D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язательная аудиторная учебная нагрузка обучающегося</w:t>
            </w:r>
          </w:p>
        </w:tc>
        <w:tc>
          <w:tcPr>
            <w:tcW w:w="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6D0D" w:rsidRPr="00DE6D0D" w:rsidRDefault="00DE6D0D" w:rsidP="00D56F6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6D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амостоятельная работа обучающегося</w:t>
            </w:r>
          </w:p>
        </w:tc>
        <w:tc>
          <w:tcPr>
            <w:tcW w:w="34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6D0D" w:rsidRPr="00DE6D0D" w:rsidRDefault="007009DC" w:rsidP="00D56F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бная</w:t>
            </w:r>
          </w:p>
          <w:p w:rsidR="00DE6D0D" w:rsidRPr="00DE6D0D" w:rsidRDefault="007009DC" w:rsidP="00D56F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ка</w:t>
            </w:r>
          </w:p>
        </w:tc>
        <w:tc>
          <w:tcPr>
            <w:tcW w:w="624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6D0D" w:rsidRPr="00DE6D0D" w:rsidRDefault="00DE6D0D" w:rsidP="00D56F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6D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изводственная (по профилю специальности),</w:t>
            </w:r>
          </w:p>
          <w:p w:rsidR="00DE6D0D" w:rsidRPr="00DE6D0D" w:rsidRDefault="00DE6D0D" w:rsidP="00D56F64">
            <w:pPr>
              <w:widowControl w:val="0"/>
              <w:spacing w:after="0" w:line="240" w:lineRule="auto"/>
              <w:ind w:left="72" w:hanging="28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DE6D0D" w:rsidRPr="00DE6D0D" w:rsidTr="00A113DD">
        <w:trPr>
          <w:trHeight w:val="390"/>
        </w:trPr>
        <w:tc>
          <w:tcPr>
            <w:tcW w:w="54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6D0D" w:rsidRPr="00DE6D0D" w:rsidRDefault="00DE6D0D" w:rsidP="00D56F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7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6D0D" w:rsidRPr="00DE6D0D" w:rsidRDefault="00DE6D0D" w:rsidP="00D56F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6D0D" w:rsidRPr="00DE6D0D" w:rsidRDefault="00DE6D0D" w:rsidP="00D56F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D0D" w:rsidRPr="00DE6D0D" w:rsidRDefault="00DE6D0D" w:rsidP="00D56F6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6D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,</w:t>
            </w:r>
          </w:p>
          <w:p w:rsidR="00DE6D0D" w:rsidRPr="00DE6D0D" w:rsidRDefault="00DE6D0D" w:rsidP="00D56F6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E6D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ов</w:t>
            </w:r>
          </w:p>
        </w:tc>
        <w:tc>
          <w:tcPr>
            <w:tcW w:w="51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D0D" w:rsidRPr="00DE6D0D" w:rsidRDefault="00DE6D0D" w:rsidP="00D56F6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6D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т.ч. лабораторные работы и практические занятия,</w:t>
            </w:r>
          </w:p>
          <w:p w:rsidR="00DE6D0D" w:rsidRPr="00DE6D0D" w:rsidRDefault="00DE6D0D" w:rsidP="00D56F6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D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ов</w:t>
            </w:r>
          </w:p>
        </w:tc>
        <w:tc>
          <w:tcPr>
            <w:tcW w:w="3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6D0D" w:rsidRPr="00DE6D0D" w:rsidRDefault="00DE6D0D" w:rsidP="00D56F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6D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т.ч., курсовая работа (проект),</w:t>
            </w:r>
          </w:p>
          <w:p w:rsidR="00DE6D0D" w:rsidRPr="00DE6D0D" w:rsidRDefault="00DE6D0D" w:rsidP="00D56F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E6D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ов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E6D0D" w:rsidRPr="00DE6D0D" w:rsidRDefault="00DE6D0D" w:rsidP="00D56F6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6D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,</w:t>
            </w:r>
          </w:p>
          <w:p w:rsidR="00DE6D0D" w:rsidRPr="00DE6D0D" w:rsidRDefault="00DE6D0D" w:rsidP="00D56F6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DE6D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ов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6D0D" w:rsidRPr="00DE6D0D" w:rsidRDefault="00DE6D0D" w:rsidP="00D56F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6D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т.ч., курсовая работа (проект),</w:t>
            </w:r>
          </w:p>
          <w:p w:rsidR="00DE6D0D" w:rsidRPr="00DE6D0D" w:rsidRDefault="00DE6D0D" w:rsidP="00D56F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E6D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ов</w:t>
            </w:r>
          </w:p>
        </w:tc>
        <w:tc>
          <w:tcPr>
            <w:tcW w:w="34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6D0D" w:rsidRPr="00DE6D0D" w:rsidRDefault="00DE6D0D" w:rsidP="00D56F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6D0D" w:rsidRPr="00DE6D0D" w:rsidRDefault="00DE6D0D" w:rsidP="00D56F64">
            <w:pPr>
              <w:widowControl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6D0D" w:rsidRPr="00DE6D0D" w:rsidTr="00A113DD">
        <w:trPr>
          <w:trHeight w:val="390"/>
        </w:trPr>
        <w:tc>
          <w:tcPr>
            <w:tcW w:w="54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D" w:rsidRPr="00DE6D0D" w:rsidRDefault="00DE6D0D" w:rsidP="00D56F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6D0D" w:rsidRPr="00DE6D0D" w:rsidRDefault="00DE6D0D" w:rsidP="00D56F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6D0D" w:rsidRPr="00DE6D0D" w:rsidRDefault="00DE6D0D" w:rsidP="00D56F6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6D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6D0D" w:rsidRPr="00DE6D0D" w:rsidRDefault="00DE6D0D" w:rsidP="00D56F6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6D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7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6D0D" w:rsidRPr="00DE6D0D" w:rsidRDefault="00DE6D0D" w:rsidP="00D56F6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6D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6D0D" w:rsidRPr="00DE6D0D" w:rsidRDefault="00DE6D0D" w:rsidP="00D56F6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6D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E6D0D" w:rsidRPr="00DE6D0D" w:rsidRDefault="00DE6D0D" w:rsidP="00D56F6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6D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6D0D" w:rsidRPr="00DE6D0D" w:rsidRDefault="00DE6D0D" w:rsidP="00D56F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6D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6D0D" w:rsidRPr="00DE6D0D" w:rsidRDefault="00DE6D0D" w:rsidP="00D56F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6D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2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6D0D" w:rsidRPr="00DE6D0D" w:rsidRDefault="00DE6D0D" w:rsidP="00D56F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6D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DE6D0D" w:rsidRPr="00DE6D0D" w:rsidTr="00A113DD"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43FF6" w:rsidRDefault="00C43FF6" w:rsidP="00D56F6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 1-14, </w:t>
            </w:r>
          </w:p>
          <w:p w:rsidR="00DE6D0D" w:rsidRPr="00DE6D0D" w:rsidRDefault="00C43FF6" w:rsidP="00D56F6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 1.1,</w:t>
            </w:r>
            <w:r w:rsidR="00DE6D0D" w:rsidRPr="00DE6D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C43FF6" w:rsidRDefault="00DE6D0D" w:rsidP="00D56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ПК 1.3.</w:t>
            </w:r>
          </w:p>
          <w:p w:rsidR="00DE6D0D" w:rsidRPr="00DE6D0D" w:rsidRDefault="00DE6D0D" w:rsidP="00D56F6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 xml:space="preserve"> ПК 1.4.</w:t>
            </w:r>
          </w:p>
        </w:tc>
        <w:tc>
          <w:tcPr>
            <w:tcW w:w="138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E6D0D" w:rsidRPr="00DE6D0D" w:rsidRDefault="001E78F4" w:rsidP="00D56F6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ДК 01.01</w:t>
            </w:r>
            <w:r w:rsidR="00DE6D0D" w:rsidRPr="00DE6D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зготовление съемных пластиночных протезов при частичном отсутствии зубов.</w:t>
            </w:r>
          </w:p>
        </w:tc>
        <w:tc>
          <w:tcPr>
            <w:tcW w:w="31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D0D" w:rsidRPr="00DE6D0D" w:rsidRDefault="00DE6D0D" w:rsidP="00D56F6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672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D0D" w:rsidRPr="00DE6D0D" w:rsidRDefault="00DE6D0D" w:rsidP="00D56F6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6D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2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D0D" w:rsidRPr="00DE6D0D" w:rsidRDefault="00DE6D0D" w:rsidP="00D56F6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E6D0D" w:rsidRPr="00DE6D0D" w:rsidRDefault="00DE6D0D" w:rsidP="00D56F6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6D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8/324</w:t>
            </w:r>
          </w:p>
          <w:p w:rsidR="00DE6D0D" w:rsidRPr="00DE6D0D" w:rsidRDefault="00DE6D0D" w:rsidP="00D56F6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6D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3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6D0D" w:rsidRPr="00DE6D0D" w:rsidRDefault="00DE6D0D" w:rsidP="00D56F6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E6D0D" w:rsidRPr="00DE6D0D" w:rsidRDefault="00DE6D0D" w:rsidP="00D56F6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D0D" w:rsidRPr="00DE6D0D" w:rsidRDefault="00DE6D0D" w:rsidP="00D56F6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6D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6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6D0D" w:rsidRPr="00DE6D0D" w:rsidRDefault="00DE6D0D" w:rsidP="00D56F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E6D0D" w:rsidRPr="00DE6D0D" w:rsidRDefault="00DE6D0D" w:rsidP="00D56F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6D0D" w:rsidRPr="00DE6D0D" w:rsidRDefault="00DE6D0D" w:rsidP="00D56F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6D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2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6D0D" w:rsidRPr="00DE6D0D" w:rsidRDefault="001E78F4" w:rsidP="00D56F6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</w:tr>
      <w:tr w:rsidR="00DE6D0D" w:rsidRPr="00DE6D0D" w:rsidTr="00A113DD">
        <w:trPr>
          <w:trHeight w:val="46"/>
        </w:trPr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35CB" w:rsidRDefault="00D735CB" w:rsidP="00D56F6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 1-14, </w:t>
            </w:r>
          </w:p>
          <w:p w:rsidR="00D735CB" w:rsidRDefault="00DE6D0D" w:rsidP="00D56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 xml:space="preserve">ПК 1.2.  </w:t>
            </w:r>
          </w:p>
          <w:p w:rsidR="00DE6D0D" w:rsidRPr="00D735CB" w:rsidRDefault="00D735CB" w:rsidP="00D56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1.3. </w:t>
            </w:r>
          </w:p>
        </w:tc>
        <w:tc>
          <w:tcPr>
            <w:tcW w:w="13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E6D0D" w:rsidRPr="00DE6D0D" w:rsidRDefault="001E78F4" w:rsidP="00D56F6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ДК 01.02 </w:t>
            </w:r>
            <w:r w:rsidR="00DE6D0D" w:rsidRPr="00DE6D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готовление съемных пластиночных протезов при полном отсутствии зубов</w:t>
            </w:r>
          </w:p>
        </w:tc>
        <w:tc>
          <w:tcPr>
            <w:tcW w:w="3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E6D0D" w:rsidRPr="00DE6D0D" w:rsidRDefault="00DE6D0D" w:rsidP="00D56F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6D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80</w:t>
            </w:r>
          </w:p>
        </w:tc>
        <w:tc>
          <w:tcPr>
            <w:tcW w:w="2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E6D0D" w:rsidRPr="00DE6D0D" w:rsidRDefault="00DE6D0D" w:rsidP="00D56F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6D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2</w:t>
            </w:r>
          </w:p>
        </w:tc>
        <w:tc>
          <w:tcPr>
            <w:tcW w:w="51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E6D0D" w:rsidRPr="00DE6D0D" w:rsidRDefault="00DE6D0D" w:rsidP="00D56F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6D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/294</w:t>
            </w:r>
          </w:p>
        </w:tc>
        <w:tc>
          <w:tcPr>
            <w:tcW w:w="3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E6D0D" w:rsidRPr="00DE6D0D" w:rsidRDefault="00DE6D0D" w:rsidP="00D56F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6D0D" w:rsidRPr="00DE6D0D" w:rsidRDefault="00DE6D0D" w:rsidP="00D56F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6D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82 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E6D0D" w:rsidRPr="00DE6D0D" w:rsidRDefault="00DE6D0D" w:rsidP="00D56F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E6D0D" w:rsidRPr="00DE6D0D" w:rsidRDefault="00DE6D0D" w:rsidP="00D56F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E6D0D" w:rsidRPr="00DE6D0D" w:rsidRDefault="00DE6D0D" w:rsidP="00D56F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6D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E6D0D" w:rsidRPr="00DE6D0D" w:rsidRDefault="001E78F4" w:rsidP="00D56F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  <w:tr w:rsidR="00DE6D0D" w:rsidRPr="00DE6D0D" w:rsidTr="00A113DD">
        <w:trPr>
          <w:trHeight w:val="46"/>
        </w:trPr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6D0D" w:rsidRPr="00DE6D0D" w:rsidRDefault="00DE6D0D" w:rsidP="00D56F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E6D0D" w:rsidRPr="00DE6D0D" w:rsidRDefault="00DE6D0D" w:rsidP="00D56F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6D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3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E6D0D" w:rsidRPr="00DE6D0D" w:rsidRDefault="00DE6D0D" w:rsidP="00D56F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b/>
                <w:sz w:val="24"/>
                <w:szCs w:val="24"/>
              </w:rPr>
              <w:t>1252</w:t>
            </w:r>
          </w:p>
        </w:tc>
        <w:tc>
          <w:tcPr>
            <w:tcW w:w="2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E6D0D" w:rsidRPr="00DE6D0D" w:rsidRDefault="00DE6D0D" w:rsidP="00D56F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b/>
                <w:sz w:val="24"/>
                <w:szCs w:val="24"/>
              </w:rPr>
              <w:t>774</w:t>
            </w:r>
          </w:p>
        </w:tc>
        <w:tc>
          <w:tcPr>
            <w:tcW w:w="51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E6D0D" w:rsidRPr="00DE6D0D" w:rsidRDefault="00DE6D0D" w:rsidP="00D56F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b/>
                <w:sz w:val="24"/>
                <w:szCs w:val="24"/>
              </w:rPr>
              <w:t>156/618</w:t>
            </w:r>
          </w:p>
        </w:tc>
        <w:tc>
          <w:tcPr>
            <w:tcW w:w="3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E6D0D" w:rsidRPr="00DE6D0D" w:rsidRDefault="00DE6D0D" w:rsidP="00D56F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6D0D" w:rsidRPr="00DE6D0D" w:rsidRDefault="00DE6D0D" w:rsidP="00D56F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88 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E6D0D" w:rsidRPr="00DE6D0D" w:rsidRDefault="00DE6D0D" w:rsidP="00D56F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E6D0D" w:rsidRPr="00DE6D0D" w:rsidRDefault="00DE6D0D" w:rsidP="00D56F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6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E6D0D" w:rsidRPr="00DE6D0D" w:rsidRDefault="00DE6D0D" w:rsidP="00D56F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2</w:t>
            </w:r>
          </w:p>
        </w:tc>
      </w:tr>
      <w:tr w:rsidR="002B6064" w:rsidRPr="00DE6D0D" w:rsidTr="00A113DD">
        <w:trPr>
          <w:trHeight w:val="46"/>
        </w:trPr>
        <w:tc>
          <w:tcPr>
            <w:tcW w:w="5000" w:type="pct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6064" w:rsidRDefault="002B6064" w:rsidP="00D56F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аттестация</w:t>
            </w:r>
            <w:r w:rsidR="00917E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917E78" w:rsidRDefault="00917E78" w:rsidP="00D56F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М 01 </w:t>
            </w:r>
            <w:r w:rsidRPr="00917E78">
              <w:rPr>
                <w:rFonts w:ascii="Times New Roman" w:hAnsi="Times New Roman" w:cs="Times New Roman"/>
                <w:b/>
                <w:sz w:val="24"/>
                <w:szCs w:val="24"/>
              </w:rPr>
              <w:t>Изготовление съемных пластиночных протез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D735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замен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лификационный </w:t>
            </w:r>
          </w:p>
          <w:p w:rsidR="00917E78" w:rsidRDefault="00917E78" w:rsidP="00D56F6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ДК 01.01</w:t>
            </w:r>
            <w:r w:rsidRPr="00DE6D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17E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хнология изготовления съемных пластиночных протезов при частичном отсутствии зубов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 диф. зачет, экзамен</w:t>
            </w:r>
          </w:p>
          <w:p w:rsidR="00917E78" w:rsidRDefault="00917E78" w:rsidP="00D56F6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7E78">
              <w:rPr>
                <w:rFonts w:ascii="Times New Roman" w:hAnsi="Times New Roman" w:cs="Times New Roman"/>
                <w:b/>
                <w:sz w:val="24"/>
                <w:szCs w:val="24"/>
              </w:rPr>
              <w:t>УП 01.01</w:t>
            </w:r>
            <w:r w:rsidRPr="00DE6D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113DD" w:rsidRPr="00917E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хнология изготовления съемных пластиночных протезов при частичном отсутствии зубов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диф. зачет</w:t>
            </w:r>
          </w:p>
          <w:p w:rsidR="00917E78" w:rsidRDefault="00917E78" w:rsidP="00D56F6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7E78">
              <w:rPr>
                <w:rFonts w:ascii="Times New Roman" w:hAnsi="Times New Roman" w:cs="Times New Roman"/>
                <w:b/>
                <w:sz w:val="24"/>
                <w:szCs w:val="24"/>
              </w:rPr>
              <w:t>ПП 01.01</w:t>
            </w:r>
            <w:r w:rsidR="00A113DD" w:rsidRPr="00917E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ехнология изготовления съемных пластиночных протезов при частичном отсутствии зубов</w:t>
            </w:r>
            <w:r w:rsidR="00A113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735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="00A113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735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 </w:t>
            </w:r>
            <w:r w:rsidR="00A113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ф. зачет</w:t>
            </w:r>
            <w:r w:rsidR="00D735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  <w:p w:rsidR="00A113DD" w:rsidRDefault="00A113DD" w:rsidP="00D56F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3DD">
              <w:rPr>
                <w:rFonts w:ascii="Times New Roman" w:hAnsi="Times New Roman" w:cs="Times New Roman"/>
                <w:b/>
                <w:sz w:val="24"/>
                <w:szCs w:val="24"/>
              </w:rPr>
              <w:t>МДК 01.02</w:t>
            </w:r>
            <w:r>
              <w:t xml:space="preserve"> </w:t>
            </w:r>
            <w:r w:rsidRPr="00A113DD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изготовления съемных пластиночных протезов при полном отсутствии зуб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замен</w:t>
            </w:r>
          </w:p>
          <w:p w:rsidR="00A113DD" w:rsidRPr="00DE6D0D" w:rsidRDefault="00A113DD" w:rsidP="00D56F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  <w:r w:rsidRPr="00917E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1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DE6D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113DD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изготовления съемных пластиночных протезов при полном отсутствии зубо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735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735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ф. зачет</w:t>
            </w:r>
            <w:r w:rsidR="00D735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</w:tr>
    </w:tbl>
    <w:p w:rsidR="00D56F64" w:rsidRDefault="00D56F64" w:rsidP="00D56F64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0"/>
        <w:rPr>
          <w:rFonts w:asciiTheme="majorHAnsi" w:eastAsiaTheme="majorEastAsia" w:hAnsiTheme="majorHAnsi" w:cstheme="majorBidi"/>
          <w:bCs/>
          <w:caps/>
          <w:color w:val="365F91" w:themeColor="accent1" w:themeShade="BF"/>
          <w:sz w:val="28"/>
          <w:szCs w:val="28"/>
        </w:rPr>
      </w:pPr>
    </w:p>
    <w:p w:rsidR="00D56F64" w:rsidRDefault="00D56F64" w:rsidP="00D56F64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0"/>
        <w:rPr>
          <w:rFonts w:asciiTheme="majorHAnsi" w:eastAsiaTheme="majorEastAsia" w:hAnsiTheme="majorHAnsi" w:cstheme="majorBidi"/>
          <w:bCs/>
          <w:caps/>
          <w:color w:val="365F91" w:themeColor="accent1" w:themeShade="BF"/>
          <w:sz w:val="28"/>
          <w:szCs w:val="28"/>
        </w:rPr>
      </w:pPr>
    </w:p>
    <w:p w:rsidR="00D56F64" w:rsidRPr="00DE6D0D" w:rsidRDefault="00D56F64" w:rsidP="00D56F64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0"/>
        <w:rPr>
          <w:rFonts w:asciiTheme="majorHAnsi" w:eastAsiaTheme="majorEastAsia" w:hAnsiTheme="majorHAnsi" w:cstheme="majorBidi"/>
          <w:bCs/>
          <w:caps/>
          <w:color w:val="365F91" w:themeColor="accent1" w:themeShade="BF"/>
          <w:sz w:val="28"/>
          <w:szCs w:val="28"/>
        </w:rPr>
      </w:pPr>
    </w:p>
    <w:p w:rsidR="00DE6D0D" w:rsidRPr="00DE6D0D" w:rsidRDefault="00DE6D0D" w:rsidP="00D56F64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0"/>
        <w:rPr>
          <w:rFonts w:ascii="Times New Roman" w:eastAsiaTheme="majorEastAsia" w:hAnsi="Times New Roman" w:cs="Times New Roman"/>
          <w:bCs/>
          <w:caps/>
          <w:color w:val="365F91" w:themeColor="accent1" w:themeShade="BF"/>
          <w:sz w:val="24"/>
          <w:szCs w:val="24"/>
        </w:rPr>
      </w:pPr>
    </w:p>
    <w:p w:rsidR="00DE6D0D" w:rsidRPr="00DE6D0D" w:rsidRDefault="001F2476" w:rsidP="00D56F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2</w:t>
      </w:r>
      <w:r w:rsidR="00DE6D0D" w:rsidRPr="00DE6D0D">
        <w:rPr>
          <w:rFonts w:ascii="Times New Roman" w:hAnsi="Times New Roman" w:cs="Times New Roman"/>
          <w:b/>
          <w:caps/>
          <w:sz w:val="24"/>
          <w:szCs w:val="24"/>
        </w:rPr>
        <w:t xml:space="preserve">.2. </w:t>
      </w:r>
      <w:r w:rsidR="00DE6D0D" w:rsidRPr="00DE6D0D">
        <w:rPr>
          <w:rFonts w:ascii="Times New Roman" w:hAnsi="Times New Roman" w:cs="Times New Roman"/>
          <w:b/>
          <w:sz w:val="24"/>
          <w:szCs w:val="24"/>
        </w:rPr>
        <w:t>Содержание обучения по профессиональному модулю</w:t>
      </w:r>
    </w:p>
    <w:tbl>
      <w:tblPr>
        <w:tblStyle w:val="ae"/>
        <w:tblpPr w:leftFromText="180" w:rightFromText="180" w:vertAnchor="text" w:tblpX="-34" w:tblpY="1"/>
        <w:tblW w:w="14850" w:type="dxa"/>
        <w:tblLayout w:type="fixed"/>
        <w:tblLook w:val="01E0" w:firstRow="1" w:lastRow="1" w:firstColumn="1" w:lastColumn="1" w:noHBand="0" w:noVBand="0"/>
      </w:tblPr>
      <w:tblGrid>
        <w:gridCol w:w="3245"/>
        <w:gridCol w:w="974"/>
        <w:gridCol w:w="7768"/>
        <w:gridCol w:w="1564"/>
        <w:gridCol w:w="1299"/>
      </w:tblGrid>
      <w:tr w:rsidR="00DE6D0D" w:rsidRPr="00DE6D0D" w:rsidTr="0042602B">
        <w:tc>
          <w:tcPr>
            <w:tcW w:w="3245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разделов профессионального модуля  </w:t>
            </w:r>
          </w:p>
        </w:tc>
        <w:tc>
          <w:tcPr>
            <w:tcW w:w="8742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, лабораторные работы и практические занятия, самостоятельная работа обучающихся</w:t>
            </w:r>
          </w:p>
        </w:tc>
        <w:tc>
          <w:tcPr>
            <w:tcW w:w="1564" w:type="dxa"/>
          </w:tcPr>
          <w:p w:rsidR="00DE6D0D" w:rsidRPr="00DE6D0D" w:rsidRDefault="00DE6D0D" w:rsidP="00D56F6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E6D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299" w:type="dxa"/>
          </w:tcPr>
          <w:p w:rsidR="00DE6D0D" w:rsidRPr="00DE6D0D" w:rsidRDefault="00DE6D0D" w:rsidP="00D56F6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E6D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DE6D0D" w:rsidRPr="00DE6D0D" w:rsidTr="0042602B">
        <w:tc>
          <w:tcPr>
            <w:tcW w:w="3245" w:type="dxa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742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64" w:type="dxa"/>
          </w:tcPr>
          <w:p w:rsidR="00DE6D0D" w:rsidRPr="00DE6D0D" w:rsidRDefault="00DE6D0D" w:rsidP="00D56F6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E6D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99" w:type="dxa"/>
          </w:tcPr>
          <w:p w:rsidR="00DE6D0D" w:rsidRPr="00DE6D0D" w:rsidRDefault="00DE6D0D" w:rsidP="00D56F6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E6D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D56F64" w:rsidRPr="00DE6D0D" w:rsidTr="00D56F64">
        <w:tc>
          <w:tcPr>
            <w:tcW w:w="11987" w:type="dxa"/>
            <w:gridSpan w:val="3"/>
          </w:tcPr>
          <w:p w:rsidR="00D56F64" w:rsidRPr="00DE6D0D" w:rsidRDefault="00D56F64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М 01</w:t>
            </w:r>
            <w:r w:rsidRPr="00DE6D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Технологи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DE6D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готовление съемных пластиночных протезов </w:t>
            </w:r>
          </w:p>
        </w:tc>
        <w:tc>
          <w:tcPr>
            <w:tcW w:w="1564" w:type="dxa"/>
          </w:tcPr>
          <w:p w:rsidR="00D56F64" w:rsidRPr="00DE6D0D" w:rsidRDefault="00D56F64" w:rsidP="00D56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9" w:type="dxa"/>
          </w:tcPr>
          <w:p w:rsidR="00D56F64" w:rsidRPr="00DE6D0D" w:rsidRDefault="00D56F64" w:rsidP="00D56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6F64" w:rsidRPr="00DE6D0D" w:rsidTr="00D56F64">
        <w:tc>
          <w:tcPr>
            <w:tcW w:w="11987" w:type="dxa"/>
            <w:gridSpan w:val="3"/>
          </w:tcPr>
          <w:p w:rsidR="00D56F64" w:rsidRPr="00DE6D0D" w:rsidRDefault="00D56F64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ДК 01.01 Технология изготовления съемных пластиночных протезов при частичном отсутствии зубов.</w:t>
            </w:r>
          </w:p>
        </w:tc>
        <w:tc>
          <w:tcPr>
            <w:tcW w:w="1564" w:type="dxa"/>
          </w:tcPr>
          <w:p w:rsidR="00D56F64" w:rsidRPr="00DE6D0D" w:rsidRDefault="00D56F64" w:rsidP="00D56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b/>
                <w:sz w:val="24"/>
                <w:szCs w:val="24"/>
              </w:rPr>
              <w:t>618</w:t>
            </w:r>
          </w:p>
        </w:tc>
        <w:tc>
          <w:tcPr>
            <w:tcW w:w="1299" w:type="dxa"/>
          </w:tcPr>
          <w:p w:rsidR="00D56F64" w:rsidRPr="00DE6D0D" w:rsidRDefault="00D56F64" w:rsidP="00D56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6D0D" w:rsidRPr="00DE6D0D" w:rsidTr="0042602B">
        <w:tc>
          <w:tcPr>
            <w:tcW w:w="14850" w:type="dxa"/>
            <w:gridSpan w:val="5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b/>
                <w:sz w:val="24"/>
                <w:szCs w:val="24"/>
              </w:rPr>
              <w:t>1 курс 1 семестр (20/72/48)</w:t>
            </w:r>
          </w:p>
        </w:tc>
      </w:tr>
      <w:tr w:rsidR="00DE6D0D" w:rsidRPr="00DE6D0D" w:rsidTr="0042602B">
        <w:trPr>
          <w:trHeight w:val="315"/>
        </w:trPr>
        <w:tc>
          <w:tcPr>
            <w:tcW w:w="3245" w:type="dxa"/>
            <w:vMerge w:val="restart"/>
          </w:tcPr>
          <w:p w:rsidR="00DE6D0D" w:rsidRPr="00DE6D0D" w:rsidRDefault="00DE6D0D" w:rsidP="00D56F6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6D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 1.</w:t>
            </w: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1. Введение</w:t>
            </w:r>
          </w:p>
        </w:tc>
        <w:tc>
          <w:tcPr>
            <w:tcW w:w="8742" w:type="dxa"/>
            <w:gridSpan w:val="2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6D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564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9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E6D0D" w:rsidRPr="00DE6D0D" w:rsidTr="0042602B">
        <w:tc>
          <w:tcPr>
            <w:tcW w:w="3245" w:type="dxa"/>
            <w:vMerge/>
          </w:tcPr>
          <w:p w:rsidR="00DE6D0D" w:rsidRPr="00DE6D0D" w:rsidRDefault="00DE6D0D" w:rsidP="00D56F6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42" w:type="dxa"/>
            <w:gridSpan w:val="2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История развития ортопедической стоматологии. Адентии врожденные и приобретенные. Отсутствие зубов.</w:t>
            </w:r>
          </w:p>
        </w:tc>
        <w:tc>
          <w:tcPr>
            <w:tcW w:w="1564" w:type="dxa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99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c>
          <w:tcPr>
            <w:tcW w:w="3245" w:type="dxa"/>
            <w:vMerge/>
          </w:tcPr>
          <w:p w:rsidR="00DE6D0D" w:rsidRPr="00DE6D0D" w:rsidRDefault="00DE6D0D" w:rsidP="00D56F6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42" w:type="dxa"/>
            <w:gridSpan w:val="2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ие занятия</w:t>
            </w:r>
          </w:p>
        </w:tc>
        <w:tc>
          <w:tcPr>
            <w:tcW w:w="1564" w:type="dxa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99" w:type="dxa"/>
          </w:tcPr>
          <w:p w:rsidR="00DE6D0D" w:rsidRPr="00DE6D0D" w:rsidRDefault="00DC6FBF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6D0D" w:rsidRPr="00DE6D0D" w:rsidTr="0042602B">
        <w:tc>
          <w:tcPr>
            <w:tcW w:w="3245" w:type="dxa"/>
            <w:vMerge/>
          </w:tcPr>
          <w:p w:rsidR="00DE6D0D" w:rsidRPr="00DE6D0D" w:rsidRDefault="00DE6D0D" w:rsidP="00D56F6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4" w:type="dxa"/>
          </w:tcPr>
          <w:p w:rsidR="00DE6D0D" w:rsidRPr="00DE6D0D" w:rsidRDefault="00DE6D0D" w:rsidP="00D56F64">
            <w:pPr>
              <w:numPr>
                <w:ilvl w:val="0"/>
                <w:numId w:val="1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8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Врожденная, первичная и вторичная адентии  зубов. Цели и задачи ортопедической стоматологии. История развития ортопедической стоматологии</w:t>
            </w:r>
          </w:p>
        </w:tc>
        <w:tc>
          <w:tcPr>
            <w:tcW w:w="1564" w:type="dxa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9" w:type="dxa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c>
          <w:tcPr>
            <w:tcW w:w="3245" w:type="dxa"/>
          </w:tcPr>
          <w:p w:rsidR="00DE6D0D" w:rsidRPr="00DE6D0D" w:rsidRDefault="00DE6D0D" w:rsidP="00D56F6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4" w:type="dxa"/>
          </w:tcPr>
          <w:p w:rsidR="00DE6D0D" w:rsidRPr="00DE6D0D" w:rsidRDefault="00DE6D0D" w:rsidP="00D56F64">
            <w:pPr>
              <w:numPr>
                <w:ilvl w:val="0"/>
                <w:numId w:val="1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8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Взаимосвязь ортопедической стоматологии с другими науками и дисциплинами. Функциональные обязанности зубного техника. Квалификационные требования к зубному технику 3 категории</w:t>
            </w:r>
          </w:p>
        </w:tc>
        <w:tc>
          <w:tcPr>
            <w:tcW w:w="1564" w:type="dxa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9" w:type="dxa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5CB" w:rsidRPr="00DE6D0D" w:rsidTr="00D56F64">
        <w:tc>
          <w:tcPr>
            <w:tcW w:w="14850" w:type="dxa"/>
            <w:gridSpan w:val="5"/>
          </w:tcPr>
          <w:p w:rsidR="00D735CB" w:rsidRPr="00DE6D0D" w:rsidRDefault="00D735CB" w:rsidP="00D56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  ОК  1</w:t>
            </w:r>
            <w:r w:rsidR="00F33632">
              <w:rPr>
                <w:rFonts w:ascii="Times New Roman" w:hAnsi="Times New Roman" w:cs="Times New Roman"/>
                <w:b/>
                <w:sz w:val="24"/>
                <w:szCs w:val="24"/>
              </w:rPr>
              <w:t>, ОК 2,ОК 3,ОК 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 ПК 1.1</w:t>
            </w:r>
          </w:p>
        </w:tc>
      </w:tr>
      <w:tr w:rsidR="00D56F64" w:rsidRPr="00DE6D0D" w:rsidTr="0042602B">
        <w:tc>
          <w:tcPr>
            <w:tcW w:w="3245" w:type="dxa"/>
            <w:vMerge w:val="restart"/>
          </w:tcPr>
          <w:p w:rsidR="00D56F64" w:rsidRPr="00DE6D0D" w:rsidRDefault="00D56F64" w:rsidP="00D56F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bCs/>
                <w:sz w:val="24"/>
                <w:szCs w:val="24"/>
              </w:rPr>
              <w:t>Тема 1.2.</w:t>
            </w:r>
            <w:r w:rsidRPr="00DE6D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Организация зуботехнического производства.</w:t>
            </w:r>
          </w:p>
        </w:tc>
        <w:tc>
          <w:tcPr>
            <w:tcW w:w="8742" w:type="dxa"/>
            <w:gridSpan w:val="2"/>
          </w:tcPr>
          <w:p w:rsidR="00D56F64" w:rsidRPr="00DE6D0D" w:rsidRDefault="00D56F64" w:rsidP="00D56F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</w:t>
            </w:r>
            <w:r w:rsidRPr="00DE6D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64" w:type="dxa"/>
          </w:tcPr>
          <w:p w:rsidR="00D56F64" w:rsidRPr="00DE6D0D" w:rsidRDefault="00D56F64" w:rsidP="00D56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99" w:type="dxa"/>
          </w:tcPr>
          <w:p w:rsidR="00D56F64" w:rsidRPr="00DE6D0D" w:rsidRDefault="00D56F64" w:rsidP="00D56F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6F64" w:rsidRPr="00DE6D0D" w:rsidTr="0042602B">
        <w:trPr>
          <w:trHeight w:val="592"/>
        </w:trPr>
        <w:tc>
          <w:tcPr>
            <w:tcW w:w="3245" w:type="dxa"/>
            <w:vMerge/>
          </w:tcPr>
          <w:p w:rsidR="00D56F64" w:rsidRPr="00DE6D0D" w:rsidRDefault="00D56F64" w:rsidP="00D56F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42" w:type="dxa"/>
            <w:gridSpan w:val="2"/>
          </w:tcPr>
          <w:p w:rsidR="00D56F64" w:rsidRPr="00DE6D0D" w:rsidRDefault="00D56F64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Организация зуботехнической лаборатории. Оборудование. Материалы.</w:t>
            </w:r>
          </w:p>
        </w:tc>
        <w:tc>
          <w:tcPr>
            <w:tcW w:w="1564" w:type="dxa"/>
          </w:tcPr>
          <w:p w:rsidR="00D56F64" w:rsidRPr="00DE6D0D" w:rsidRDefault="00D56F64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D56F64" w:rsidRPr="00DE6D0D" w:rsidRDefault="00D56F64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F64" w:rsidRPr="00DE6D0D" w:rsidTr="0042602B">
        <w:tc>
          <w:tcPr>
            <w:tcW w:w="3245" w:type="dxa"/>
            <w:vMerge/>
          </w:tcPr>
          <w:p w:rsidR="00D56F64" w:rsidRPr="00DE6D0D" w:rsidRDefault="00D56F64" w:rsidP="00D56F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42" w:type="dxa"/>
            <w:gridSpan w:val="2"/>
          </w:tcPr>
          <w:p w:rsidR="00D56F64" w:rsidRPr="00DE6D0D" w:rsidRDefault="00D56F64" w:rsidP="00D56F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ие занятия</w:t>
            </w:r>
          </w:p>
        </w:tc>
        <w:tc>
          <w:tcPr>
            <w:tcW w:w="1564" w:type="dxa"/>
          </w:tcPr>
          <w:p w:rsidR="00D56F64" w:rsidRPr="00DE6D0D" w:rsidRDefault="00D56F64" w:rsidP="00D56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99" w:type="dxa"/>
          </w:tcPr>
          <w:p w:rsidR="00D56F64" w:rsidRPr="00DE6D0D" w:rsidRDefault="00D56F64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6F64" w:rsidRPr="00DE6D0D" w:rsidTr="0042602B">
        <w:tc>
          <w:tcPr>
            <w:tcW w:w="3245" w:type="dxa"/>
            <w:vMerge/>
          </w:tcPr>
          <w:p w:rsidR="00D56F64" w:rsidRPr="00DE6D0D" w:rsidRDefault="00D56F64" w:rsidP="00D56F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D56F64" w:rsidRPr="00DE6D0D" w:rsidRDefault="00D56F64" w:rsidP="00D56F64">
            <w:pPr>
              <w:numPr>
                <w:ilvl w:val="0"/>
                <w:numId w:val="1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8" w:type="dxa"/>
          </w:tcPr>
          <w:p w:rsidR="00D56F64" w:rsidRPr="00DE6D0D" w:rsidRDefault="00D56F64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Материалы, применяемые при изготовлении  съемных пластиночных протезов. Классификация. Состав. Свойства. Применение</w:t>
            </w:r>
          </w:p>
        </w:tc>
        <w:tc>
          <w:tcPr>
            <w:tcW w:w="1564" w:type="dxa"/>
          </w:tcPr>
          <w:p w:rsidR="00D56F64" w:rsidRPr="00DE6D0D" w:rsidRDefault="00D56F64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9" w:type="dxa"/>
          </w:tcPr>
          <w:p w:rsidR="00D56F64" w:rsidRPr="00DE6D0D" w:rsidRDefault="00D56F64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F64" w:rsidRPr="00DE6D0D" w:rsidTr="0042602B">
        <w:tc>
          <w:tcPr>
            <w:tcW w:w="3245" w:type="dxa"/>
            <w:vMerge/>
          </w:tcPr>
          <w:p w:rsidR="00D56F64" w:rsidRPr="00DE6D0D" w:rsidRDefault="00D56F64" w:rsidP="00D56F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42" w:type="dxa"/>
            <w:gridSpan w:val="2"/>
          </w:tcPr>
          <w:p w:rsidR="00D56F64" w:rsidRPr="00DE6D0D" w:rsidRDefault="00D56F64" w:rsidP="00D56F6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E6D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актические</w:t>
            </w:r>
            <w:r w:rsidRPr="00DE6D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DE6D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нятия</w:t>
            </w:r>
          </w:p>
        </w:tc>
        <w:tc>
          <w:tcPr>
            <w:tcW w:w="1564" w:type="dxa"/>
          </w:tcPr>
          <w:p w:rsidR="00D56F64" w:rsidRPr="00DE6D0D" w:rsidRDefault="00D56F64" w:rsidP="00D56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</w:t>
            </w:r>
          </w:p>
        </w:tc>
        <w:tc>
          <w:tcPr>
            <w:tcW w:w="1299" w:type="dxa"/>
          </w:tcPr>
          <w:p w:rsidR="00D56F64" w:rsidRPr="00DE6D0D" w:rsidRDefault="00D56F64" w:rsidP="00D56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D56F64" w:rsidRPr="00DE6D0D" w:rsidTr="0042602B">
        <w:tc>
          <w:tcPr>
            <w:tcW w:w="3245" w:type="dxa"/>
            <w:vMerge/>
          </w:tcPr>
          <w:p w:rsidR="00D56F64" w:rsidRPr="00DE6D0D" w:rsidRDefault="00D56F64" w:rsidP="00D56F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4" w:type="dxa"/>
          </w:tcPr>
          <w:p w:rsidR="00D56F64" w:rsidRPr="00DE6D0D" w:rsidRDefault="00D56F64" w:rsidP="00D56F6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6D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768" w:type="dxa"/>
          </w:tcPr>
          <w:p w:rsidR="00D56F64" w:rsidRPr="00DE6D0D" w:rsidRDefault="00D56F64" w:rsidP="00D56F6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iCs/>
                <w:sz w:val="24"/>
                <w:szCs w:val="24"/>
              </w:rPr>
              <w:t>Охрана труда и техника безопасности при работе в зуботехнической лабораториях, вспомогательных помещениях. Средства индивидуальной и коллективной защиты от источников вредного действия на организм. Профилактика инфекции, антисептическая обработка слепков. Вентиляция и ее значение. Знакомство  с оборудованием лаборатории, рабочим местом, инструментарием</w:t>
            </w:r>
            <w:r w:rsidRPr="00DE6D0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</w:t>
            </w:r>
            <w:r w:rsidRPr="00DE6D0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564" w:type="dxa"/>
          </w:tcPr>
          <w:p w:rsidR="00D56F64" w:rsidRPr="00DE6D0D" w:rsidRDefault="00D56F64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9" w:type="dxa"/>
          </w:tcPr>
          <w:p w:rsidR="00D56F64" w:rsidRPr="00DE6D0D" w:rsidRDefault="00D56F64" w:rsidP="00D56F6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E6D0D" w:rsidRPr="00DE6D0D" w:rsidTr="0042602B">
        <w:tc>
          <w:tcPr>
            <w:tcW w:w="3245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42" w:type="dxa"/>
            <w:gridSpan w:val="2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амостоятельная работа</w:t>
            </w:r>
          </w:p>
        </w:tc>
        <w:tc>
          <w:tcPr>
            <w:tcW w:w="1564" w:type="dxa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299" w:type="dxa"/>
          </w:tcPr>
          <w:p w:rsidR="00DE6D0D" w:rsidRPr="00DE6D0D" w:rsidRDefault="00DC6FBF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E6D0D" w:rsidRPr="00DE6D0D" w:rsidTr="0042602B">
        <w:tc>
          <w:tcPr>
            <w:tcW w:w="3245" w:type="dxa"/>
            <w:vMerge w:val="restart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4" w:type="dxa"/>
          </w:tcPr>
          <w:p w:rsidR="00DE6D0D" w:rsidRPr="00DE6D0D" w:rsidRDefault="00DE6D0D" w:rsidP="00D56F64">
            <w:pPr>
              <w:numPr>
                <w:ilvl w:val="0"/>
                <w:numId w:val="13"/>
              </w:num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68" w:type="dxa"/>
          </w:tcPr>
          <w:p w:rsidR="00DE6D0D" w:rsidRPr="00DE6D0D" w:rsidRDefault="00DE6D0D" w:rsidP="00D56F64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Изготовить таблицу: «Классификация пластмасс для изготовления съемных протезов».</w:t>
            </w:r>
          </w:p>
          <w:p w:rsidR="00DE6D0D" w:rsidRPr="00DE6D0D" w:rsidRDefault="00DE6D0D" w:rsidP="00D56F6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64" w:type="dxa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9" w:type="dxa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c>
          <w:tcPr>
            <w:tcW w:w="3245" w:type="dxa"/>
            <w:vMerge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4" w:type="dxa"/>
          </w:tcPr>
          <w:p w:rsidR="00DE6D0D" w:rsidRPr="00DE6D0D" w:rsidRDefault="00DE6D0D" w:rsidP="00D56F64">
            <w:pPr>
              <w:numPr>
                <w:ilvl w:val="0"/>
                <w:numId w:val="13"/>
              </w:num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68" w:type="dxa"/>
          </w:tcPr>
          <w:p w:rsidR="00DE6D0D" w:rsidRPr="00DE6D0D" w:rsidRDefault="00DE6D0D" w:rsidP="00D56F64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Изготовить таблицу: «Классификация восков».</w:t>
            </w:r>
          </w:p>
          <w:p w:rsidR="00DE6D0D" w:rsidRPr="00DE6D0D" w:rsidRDefault="00DE6D0D" w:rsidP="00D56F64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 xml:space="preserve"> для изготовления съемных протезов»</w:t>
            </w:r>
          </w:p>
        </w:tc>
        <w:tc>
          <w:tcPr>
            <w:tcW w:w="1564" w:type="dxa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9" w:type="dxa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c>
          <w:tcPr>
            <w:tcW w:w="3245" w:type="dxa"/>
            <w:vMerge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4" w:type="dxa"/>
          </w:tcPr>
          <w:p w:rsidR="00DE6D0D" w:rsidRPr="00DE6D0D" w:rsidRDefault="00DE6D0D" w:rsidP="00D56F64">
            <w:pPr>
              <w:numPr>
                <w:ilvl w:val="0"/>
                <w:numId w:val="13"/>
              </w:num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68" w:type="dxa"/>
          </w:tcPr>
          <w:p w:rsidR="00DE6D0D" w:rsidRPr="00DE6D0D" w:rsidRDefault="00DE6D0D" w:rsidP="00D56F64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Изучение и оформление бланка заказа- наряда</w:t>
            </w:r>
          </w:p>
        </w:tc>
        <w:tc>
          <w:tcPr>
            <w:tcW w:w="1564" w:type="dxa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9" w:type="dxa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c>
          <w:tcPr>
            <w:tcW w:w="3245" w:type="dxa"/>
            <w:vMerge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4" w:type="dxa"/>
          </w:tcPr>
          <w:p w:rsidR="00DE6D0D" w:rsidRPr="00DE6D0D" w:rsidRDefault="00DE6D0D" w:rsidP="00D56F64">
            <w:pPr>
              <w:numPr>
                <w:ilvl w:val="0"/>
                <w:numId w:val="13"/>
              </w:num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68" w:type="dxa"/>
          </w:tcPr>
          <w:p w:rsidR="00DE6D0D" w:rsidRPr="00DE6D0D" w:rsidRDefault="00DE6D0D" w:rsidP="00D56F64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Составление ежемесячного отчета о работе зубного техника</w:t>
            </w:r>
          </w:p>
        </w:tc>
        <w:tc>
          <w:tcPr>
            <w:tcW w:w="1564" w:type="dxa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9" w:type="dxa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c>
          <w:tcPr>
            <w:tcW w:w="3245" w:type="dxa"/>
            <w:vMerge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4" w:type="dxa"/>
          </w:tcPr>
          <w:p w:rsidR="00DE6D0D" w:rsidRPr="00DE6D0D" w:rsidRDefault="00DE6D0D" w:rsidP="00D56F64">
            <w:pPr>
              <w:numPr>
                <w:ilvl w:val="0"/>
                <w:numId w:val="13"/>
              </w:num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68" w:type="dxa"/>
          </w:tcPr>
          <w:p w:rsidR="00DE6D0D" w:rsidRPr="00DE6D0D" w:rsidRDefault="00DE6D0D" w:rsidP="00D56F64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Реферат: « Средства индивидуальной защиты при изготовлении съемных пластиночных протезов».</w:t>
            </w:r>
          </w:p>
        </w:tc>
        <w:tc>
          <w:tcPr>
            <w:tcW w:w="1564" w:type="dxa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9" w:type="dxa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c>
          <w:tcPr>
            <w:tcW w:w="3245" w:type="dxa"/>
            <w:vMerge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4" w:type="dxa"/>
          </w:tcPr>
          <w:p w:rsidR="00DE6D0D" w:rsidRPr="00DE6D0D" w:rsidRDefault="00DE6D0D" w:rsidP="00D56F64">
            <w:pPr>
              <w:numPr>
                <w:ilvl w:val="0"/>
                <w:numId w:val="13"/>
              </w:num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68" w:type="dxa"/>
          </w:tcPr>
          <w:p w:rsidR="00DE6D0D" w:rsidRPr="00DE6D0D" w:rsidRDefault="00DE6D0D" w:rsidP="00D56F64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Видеоролик: Пластмассы для изготовления ЧСП</w:t>
            </w:r>
          </w:p>
        </w:tc>
        <w:tc>
          <w:tcPr>
            <w:tcW w:w="1564" w:type="dxa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9" w:type="dxa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5CB" w:rsidRPr="00DE6D0D" w:rsidTr="00D56F64">
        <w:trPr>
          <w:trHeight w:val="464"/>
        </w:trPr>
        <w:tc>
          <w:tcPr>
            <w:tcW w:w="14850" w:type="dxa"/>
            <w:gridSpan w:val="5"/>
          </w:tcPr>
          <w:p w:rsidR="00D735CB" w:rsidRPr="00DE6D0D" w:rsidRDefault="00D735CB" w:rsidP="00D56F64">
            <w:pPr>
              <w:widowControl w:val="0"/>
              <w:tabs>
                <w:tab w:val="left" w:pos="25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04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етенции  ОК </w:t>
            </w:r>
            <w:r w:rsidR="00F33632" w:rsidRPr="00E104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- </w:t>
            </w:r>
            <w:r w:rsidRPr="00E1044A">
              <w:rPr>
                <w:rFonts w:ascii="Times New Roman" w:hAnsi="Times New Roman" w:cs="Times New Roman"/>
                <w:b/>
                <w:sz w:val="24"/>
                <w:szCs w:val="24"/>
              </w:rPr>
              <w:t>14,  ПК 1.1</w:t>
            </w:r>
          </w:p>
        </w:tc>
      </w:tr>
      <w:tr w:rsidR="00D56F64" w:rsidRPr="00DE6D0D" w:rsidTr="0042602B">
        <w:trPr>
          <w:trHeight w:val="1299"/>
        </w:trPr>
        <w:tc>
          <w:tcPr>
            <w:tcW w:w="3245" w:type="dxa"/>
            <w:vMerge w:val="restart"/>
          </w:tcPr>
          <w:p w:rsidR="00D56F64" w:rsidRPr="00DE6D0D" w:rsidRDefault="00D56F64" w:rsidP="00D56F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bCs/>
                <w:sz w:val="24"/>
                <w:szCs w:val="24"/>
              </w:rPr>
              <w:t>Тема 1.3.  Техника изготовления съемных пластиночных протезов при частичных дефектах зубного ряда.</w:t>
            </w:r>
          </w:p>
          <w:p w:rsidR="00D56F64" w:rsidRPr="00DE6D0D" w:rsidRDefault="00D56F64" w:rsidP="00D56F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56F64" w:rsidRPr="00DE6D0D" w:rsidRDefault="00D56F64" w:rsidP="00D56F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42" w:type="dxa"/>
            <w:gridSpan w:val="2"/>
          </w:tcPr>
          <w:p w:rsidR="00D56F64" w:rsidRPr="00DE6D0D" w:rsidRDefault="00D56F64" w:rsidP="00D56F6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E6D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  <w:p w:rsidR="00D56F64" w:rsidRPr="00DE6D0D" w:rsidRDefault="00D56F64" w:rsidP="00D56F64">
            <w:pPr>
              <w:ind w:left="8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bCs/>
                <w:sz w:val="24"/>
                <w:szCs w:val="24"/>
              </w:rPr>
              <w:t>Виды и конструктивные особенности съемных пластиночных протезов. Клинико-лабораторные этапы изготовления съемных пластиночных протезов.</w:t>
            </w:r>
          </w:p>
          <w:p w:rsidR="00D56F64" w:rsidRPr="00DE6D0D" w:rsidRDefault="00D56F64" w:rsidP="00D56F6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D56F64" w:rsidRPr="00DE6D0D" w:rsidRDefault="00D56F64" w:rsidP="00D56F64">
            <w:pPr>
              <w:widowControl w:val="0"/>
              <w:tabs>
                <w:tab w:val="left" w:pos="25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6D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64" w:type="dxa"/>
          </w:tcPr>
          <w:p w:rsidR="00D56F64" w:rsidRPr="00DE6D0D" w:rsidRDefault="00D56F64" w:rsidP="00D56F64">
            <w:pPr>
              <w:widowControl w:val="0"/>
              <w:tabs>
                <w:tab w:val="left" w:pos="25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6D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99" w:type="dxa"/>
          </w:tcPr>
          <w:p w:rsidR="00D56F64" w:rsidRPr="00DE6D0D" w:rsidRDefault="00D56F64" w:rsidP="00D56F64">
            <w:pPr>
              <w:widowControl w:val="0"/>
              <w:tabs>
                <w:tab w:val="left" w:pos="25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56F64" w:rsidRPr="00DE6D0D" w:rsidTr="0042602B">
        <w:tc>
          <w:tcPr>
            <w:tcW w:w="3245" w:type="dxa"/>
            <w:vMerge/>
          </w:tcPr>
          <w:p w:rsidR="00D56F64" w:rsidRPr="00DE6D0D" w:rsidRDefault="00D56F64" w:rsidP="00D56F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42" w:type="dxa"/>
            <w:gridSpan w:val="2"/>
          </w:tcPr>
          <w:p w:rsidR="00D56F64" w:rsidRPr="00DE6D0D" w:rsidRDefault="00D56F64" w:rsidP="00D56F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оретические занятия</w:t>
            </w:r>
          </w:p>
        </w:tc>
        <w:tc>
          <w:tcPr>
            <w:tcW w:w="1564" w:type="dxa"/>
          </w:tcPr>
          <w:p w:rsidR="00D56F64" w:rsidRPr="00DE6D0D" w:rsidRDefault="00D56F64" w:rsidP="00D56F64">
            <w:pPr>
              <w:widowControl w:val="0"/>
              <w:tabs>
                <w:tab w:val="left" w:pos="25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6D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4 </w:t>
            </w:r>
          </w:p>
        </w:tc>
        <w:tc>
          <w:tcPr>
            <w:tcW w:w="1299" w:type="dxa"/>
          </w:tcPr>
          <w:p w:rsidR="00D56F64" w:rsidRPr="00DE6D0D" w:rsidRDefault="00D56F64" w:rsidP="00D56F64">
            <w:pPr>
              <w:widowControl w:val="0"/>
              <w:tabs>
                <w:tab w:val="left" w:pos="25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D56F64" w:rsidRPr="00DE6D0D" w:rsidTr="0042602B">
        <w:tc>
          <w:tcPr>
            <w:tcW w:w="3245" w:type="dxa"/>
            <w:vMerge/>
          </w:tcPr>
          <w:p w:rsidR="00D56F64" w:rsidRPr="00DE6D0D" w:rsidRDefault="00D56F64" w:rsidP="00D56F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4" w:type="dxa"/>
          </w:tcPr>
          <w:p w:rsidR="00D56F64" w:rsidRPr="00DE6D0D" w:rsidRDefault="00D56F64" w:rsidP="00D56F64">
            <w:pPr>
              <w:numPr>
                <w:ilvl w:val="0"/>
                <w:numId w:val="8"/>
              </w:num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68" w:type="dxa"/>
          </w:tcPr>
          <w:p w:rsidR="00D56F64" w:rsidRPr="00DE6D0D" w:rsidRDefault="00D56F64" w:rsidP="00D56F6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6D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лассификация дефектов зубных рядов. Подготовка зубных рядов к протезированию.</w:t>
            </w:r>
          </w:p>
        </w:tc>
        <w:tc>
          <w:tcPr>
            <w:tcW w:w="1564" w:type="dxa"/>
          </w:tcPr>
          <w:p w:rsidR="00D56F64" w:rsidRPr="00DE6D0D" w:rsidRDefault="00D56F64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9" w:type="dxa"/>
          </w:tcPr>
          <w:p w:rsidR="00D56F64" w:rsidRPr="00DE6D0D" w:rsidRDefault="00D56F64" w:rsidP="00D56F64">
            <w:pPr>
              <w:widowControl w:val="0"/>
              <w:tabs>
                <w:tab w:val="left" w:pos="25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6F64" w:rsidRPr="00DE6D0D" w:rsidTr="0042602B">
        <w:tc>
          <w:tcPr>
            <w:tcW w:w="3245" w:type="dxa"/>
            <w:vMerge/>
          </w:tcPr>
          <w:p w:rsidR="00D56F64" w:rsidRPr="00DE6D0D" w:rsidRDefault="00D56F64" w:rsidP="00D56F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4" w:type="dxa"/>
          </w:tcPr>
          <w:p w:rsidR="00D56F64" w:rsidRPr="00DE6D0D" w:rsidRDefault="00D56F64" w:rsidP="00D56F64">
            <w:pPr>
              <w:numPr>
                <w:ilvl w:val="0"/>
                <w:numId w:val="8"/>
              </w:num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68" w:type="dxa"/>
          </w:tcPr>
          <w:p w:rsidR="00D56F64" w:rsidRPr="00DE6D0D" w:rsidRDefault="00D56F64" w:rsidP="00D56F6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Виды зубных протезов. Свойства съемных пластиночных протезов. Требования, показания к протезированию съемными пластиночными протезами</w:t>
            </w:r>
          </w:p>
        </w:tc>
        <w:tc>
          <w:tcPr>
            <w:tcW w:w="1564" w:type="dxa"/>
          </w:tcPr>
          <w:p w:rsidR="00D56F64" w:rsidRPr="00DE6D0D" w:rsidRDefault="00D56F64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9" w:type="dxa"/>
          </w:tcPr>
          <w:p w:rsidR="00D56F64" w:rsidRPr="00DE6D0D" w:rsidRDefault="00D56F64" w:rsidP="00D56F64">
            <w:pPr>
              <w:widowControl w:val="0"/>
              <w:tabs>
                <w:tab w:val="left" w:pos="25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6F64" w:rsidRPr="00DE6D0D" w:rsidTr="0042602B">
        <w:tc>
          <w:tcPr>
            <w:tcW w:w="3245" w:type="dxa"/>
            <w:vMerge/>
          </w:tcPr>
          <w:p w:rsidR="00D56F64" w:rsidRPr="00DE6D0D" w:rsidRDefault="00D56F64" w:rsidP="00D56F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4" w:type="dxa"/>
          </w:tcPr>
          <w:p w:rsidR="00D56F64" w:rsidRPr="00DE6D0D" w:rsidRDefault="00D56F64" w:rsidP="00D56F64">
            <w:pPr>
              <w:numPr>
                <w:ilvl w:val="0"/>
                <w:numId w:val="8"/>
              </w:num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68" w:type="dxa"/>
          </w:tcPr>
          <w:p w:rsidR="00D56F64" w:rsidRPr="00DE6D0D" w:rsidRDefault="00D56F64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Клинические и лабораторные этапы изготовления частичных съемных пластиночных протезов. Слепки и модели</w:t>
            </w:r>
          </w:p>
        </w:tc>
        <w:tc>
          <w:tcPr>
            <w:tcW w:w="1564" w:type="dxa"/>
          </w:tcPr>
          <w:p w:rsidR="00D56F64" w:rsidRPr="00DE6D0D" w:rsidRDefault="00D56F64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9" w:type="dxa"/>
          </w:tcPr>
          <w:p w:rsidR="00D56F64" w:rsidRPr="00DE6D0D" w:rsidRDefault="00D56F64" w:rsidP="00D56F64">
            <w:pPr>
              <w:widowControl w:val="0"/>
              <w:tabs>
                <w:tab w:val="left" w:pos="25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6F64" w:rsidRPr="00DE6D0D" w:rsidTr="0042602B">
        <w:tc>
          <w:tcPr>
            <w:tcW w:w="3245" w:type="dxa"/>
            <w:vMerge/>
          </w:tcPr>
          <w:p w:rsidR="00D56F64" w:rsidRPr="00DE6D0D" w:rsidRDefault="00D56F64" w:rsidP="00D56F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4" w:type="dxa"/>
          </w:tcPr>
          <w:p w:rsidR="00D56F64" w:rsidRPr="00DE6D0D" w:rsidRDefault="00D56F64" w:rsidP="00D56F64">
            <w:pPr>
              <w:numPr>
                <w:ilvl w:val="0"/>
                <w:numId w:val="8"/>
              </w:num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68" w:type="dxa"/>
          </w:tcPr>
          <w:p w:rsidR="00D56F64" w:rsidRPr="00DE6D0D" w:rsidRDefault="00D56F64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Этапы снятия слепков</w:t>
            </w:r>
          </w:p>
        </w:tc>
        <w:tc>
          <w:tcPr>
            <w:tcW w:w="1564" w:type="dxa"/>
          </w:tcPr>
          <w:p w:rsidR="00D56F64" w:rsidRPr="00DE6D0D" w:rsidRDefault="00D56F64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9" w:type="dxa"/>
          </w:tcPr>
          <w:p w:rsidR="00D56F64" w:rsidRPr="00DE6D0D" w:rsidRDefault="00D56F64" w:rsidP="00D56F64">
            <w:pPr>
              <w:widowControl w:val="0"/>
              <w:tabs>
                <w:tab w:val="left" w:pos="25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6F64" w:rsidRPr="00DE6D0D" w:rsidTr="0042602B">
        <w:tc>
          <w:tcPr>
            <w:tcW w:w="3245" w:type="dxa"/>
            <w:vMerge/>
          </w:tcPr>
          <w:p w:rsidR="00D56F64" w:rsidRPr="00DE6D0D" w:rsidRDefault="00D56F64" w:rsidP="00D56F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4" w:type="dxa"/>
          </w:tcPr>
          <w:p w:rsidR="00D56F64" w:rsidRPr="00DE6D0D" w:rsidRDefault="00D56F64" w:rsidP="00D56F64">
            <w:pPr>
              <w:numPr>
                <w:ilvl w:val="0"/>
                <w:numId w:val="8"/>
              </w:num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68" w:type="dxa"/>
          </w:tcPr>
          <w:p w:rsidR="00D56F64" w:rsidRPr="00DE6D0D" w:rsidRDefault="00D56F64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Границы базисов частичных съемных пластиночных протезов на верхнюю и нижнюю челюсти..</w:t>
            </w:r>
          </w:p>
        </w:tc>
        <w:tc>
          <w:tcPr>
            <w:tcW w:w="1564" w:type="dxa"/>
          </w:tcPr>
          <w:p w:rsidR="00D56F64" w:rsidRPr="00DE6D0D" w:rsidRDefault="00D56F64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9" w:type="dxa"/>
          </w:tcPr>
          <w:p w:rsidR="00D56F64" w:rsidRPr="00DE6D0D" w:rsidRDefault="00D56F64" w:rsidP="00D56F64">
            <w:pPr>
              <w:widowControl w:val="0"/>
              <w:tabs>
                <w:tab w:val="left" w:pos="25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6F64" w:rsidRPr="00DE6D0D" w:rsidTr="0042602B">
        <w:tc>
          <w:tcPr>
            <w:tcW w:w="3245" w:type="dxa"/>
            <w:vMerge/>
          </w:tcPr>
          <w:p w:rsidR="00D56F64" w:rsidRPr="00DE6D0D" w:rsidRDefault="00D56F64" w:rsidP="00D56F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4" w:type="dxa"/>
          </w:tcPr>
          <w:p w:rsidR="00D56F64" w:rsidRPr="00DE6D0D" w:rsidRDefault="00D56F64" w:rsidP="00D56F64">
            <w:pPr>
              <w:numPr>
                <w:ilvl w:val="0"/>
                <w:numId w:val="8"/>
              </w:num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68" w:type="dxa"/>
          </w:tcPr>
          <w:p w:rsidR="00D56F64" w:rsidRPr="00DE6D0D" w:rsidRDefault="00D56F64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Восковые базисы с окклюзионными валиками.  Определение центральной окклюзии</w:t>
            </w:r>
          </w:p>
        </w:tc>
        <w:tc>
          <w:tcPr>
            <w:tcW w:w="1564" w:type="dxa"/>
          </w:tcPr>
          <w:p w:rsidR="00D56F64" w:rsidRPr="00DE6D0D" w:rsidRDefault="00D56F64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9" w:type="dxa"/>
          </w:tcPr>
          <w:p w:rsidR="00D56F64" w:rsidRPr="00DE6D0D" w:rsidRDefault="00D56F64" w:rsidP="00D56F64">
            <w:pPr>
              <w:widowControl w:val="0"/>
              <w:tabs>
                <w:tab w:val="left" w:pos="25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6F64" w:rsidRPr="00DE6D0D" w:rsidTr="0042602B">
        <w:tc>
          <w:tcPr>
            <w:tcW w:w="3245" w:type="dxa"/>
            <w:vMerge/>
          </w:tcPr>
          <w:p w:rsidR="00D56F64" w:rsidRPr="00DE6D0D" w:rsidRDefault="00D56F64" w:rsidP="00D56F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4" w:type="dxa"/>
          </w:tcPr>
          <w:p w:rsidR="00D56F64" w:rsidRPr="00DE6D0D" w:rsidRDefault="00D56F64" w:rsidP="00D56F64">
            <w:pPr>
              <w:numPr>
                <w:ilvl w:val="0"/>
                <w:numId w:val="8"/>
              </w:num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68" w:type="dxa"/>
          </w:tcPr>
          <w:p w:rsidR="00D56F64" w:rsidRPr="00DE6D0D" w:rsidRDefault="00D56F64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Окклюдаторы, их назначение и конструкции. Подготовка к работе. Правила загипсовки моделей челюстей в окклюдатор в положении центральной окклюзии. Артикуляторы, назначение, виды, устройство, применение.</w:t>
            </w:r>
          </w:p>
        </w:tc>
        <w:tc>
          <w:tcPr>
            <w:tcW w:w="1564" w:type="dxa"/>
          </w:tcPr>
          <w:p w:rsidR="00D56F64" w:rsidRPr="00DE6D0D" w:rsidRDefault="00D56F64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9" w:type="dxa"/>
          </w:tcPr>
          <w:p w:rsidR="00D56F64" w:rsidRPr="00DE6D0D" w:rsidRDefault="00D56F64" w:rsidP="00D56F64">
            <w:pPr>
              <w:widowControl w:val="0"/>
              <w:tabs>
                <w:tab w:val="left" w:pos="25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6D0D" w:rsidRPr="00DE6D0D" w:rsidTr="0042602B">
        <w:trPr>
          <w:trHeight w:val="15"/>
        </w:trPr>
        <w:tc>
          <w:tcPr>
            <w:tcW w:w="3245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42" w:type="dxa"/>
            <w:gridSpan w:val="2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564" w:type="dxa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1299" w:type="dxa"/>
          </w:tcPr>
          <w:p w:rsidR="00DE6D0D" w:rsidRPr="00DE6D0D" w:rsidRDefault="00DC6FBF" w:rsidP="00D56F64">
            <w:pPr>
              <w:widowControl w:val="0"/>
              <w:tabs>
                <w:tab w:val="left" w:pos="25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E6D0D" w:rsidRPr="00DE6D0D" w:rsidTr="0042602B">
        <w:tc>
          <w:tcPr>
            <w:tcW w:w="3245" w:type="dxa"/>
            <w:vMerge w:val="restart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4" w:type="dxa"/>
          </w:tcPr>
          <w:p w:rsidR="00DE6D0D" w:rsidRPr="00DE6D0D" w:rsidRDefault="00DE6D0D" w:rsidP="00D56F64">
            <w:pPr>
              <w:ind w:left="-126" w:firstLine="421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6D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7768" w:type="dxa"/>
          </w:tcPr>
          <w:p w:rsidR="00DE6D0D" w:rsidRPr="00DE6D0D" w:rsidRDefault="00DE6D0D" w:rsidP="00D56F6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 xml:space="preserve">  Изготовление рабочей модели на верхнюю челюсть и вспомогательной нижней. Расчерчивание рабочей модели верхней челюсти. Изготовление воскового базиса с окклюзионным валиком</w:t>
            </w:r>
            <w:r w:rsidRPr="00DE6D0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564" w:type="dxa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1299" w:type="dxa"/>
          </w:tcPr>
          <w:p w:rsidR="00DE6D0D" w:rsidRPr="00DE6D0D" w:rsidRDefault="00DE6D0D" w:rsidP="00D56F6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DE6D0D" w:rsidRPr="00DE6D0D" w:rsidTr="0042602B">
        <w:tc>
          <w:tcPr>
            <w:tcW w:w="3245" w:type="dxa"/>
            <w:vMerge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4" w:type="dxa"/>
          </w:tcPr>
          <w:p w:rsidR="00DE6D0D" w:rsidRPr="00DE6D0D" w:rsidRDefault="00DE6D0D" w:rsidP="00D56F64">
            <w:pPr>
              <w:ind w:left="36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6D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7768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Фиксация моделей в положении центральной окклюзии. Загипсовка моделей в окклюдатор</w:t>
            </w:r>
            <w:r w:rsidRPr="00DE6D0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564" w:type="dxa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9" w:type="dxa"/>
          </w:tcPr>
          <w:p w:rsidR="00DE6D0D" w:rsidRPr="00DE6D0D" w:rsidRDefault="00DE6D0D" w:rsidP="00D56F6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DE6D0D" w:rsidRPr="00DE6D0D" w:rsidTr="0042602B">
        <w:tc>
          <w:tcPr>
            <w:tcW w:w="3245" w:type="dxa"/>
            <w:vMerge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4" w:type="dxa"/>
          </w:tcPr>
          <w:p w:rsidR="00DE6D0D" w:rsidRPr="00DE6D0D" w:rsidRDefault="00DE6D0D" w:rsidP="00D56F64">
            <w:pPr>
              <w:ind w:left="36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6D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7768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Изготовление двух круглых  гнутых проволочных одноплечих кламмеров на  опорные зубы</w:t>
            </w:r>
            <w:r w:rsidRPr="00DE6D0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564" w:type="dxa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9" w:type="dxa"/>
          </w:tcPr>
          <w:p w:rsidR="00DE6D0D" w:rsidRPr="00DE6D0D" w:rsidRDefault="00DE6D0D" w:rsidP="00D56F6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DE6D0D" w:rsidRPr="00DE6D0D" w:rsidTr="0042602B">
        <w:tc>
          <w:tcPr>
            <w:tcW w:w="3245" w:type="dxa"/>
            <w:vMerge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4" w:type="dxa"/>
          </w:tcPr>
          <w:p w:rsidR="00DE6D0D" w:rsidRPr="00DE6D0D" w:rsidRDefault="00DE6D0D" w:rsidP="00D56F64">
            <w:pPr>
              <w:ind w:left="36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6D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7768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Изготовление постановочных валиков. Подбор и постановка искусственных зубов.</w:t>
            </w:r>
            <w:r w:rsidRPr="00DE6D0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564" w:type="dxa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9" w:type="dxa"/>
          </w:tcPr>
          <w:p w:rsidR="00DE6D0D" w:rsidRPr="00DE6D0D" w:rsidRDefault="00DE6D0D" w:rsidP="00D56F6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DE6D0D" w:rsidRPr="00DE6D0D" w:rsidTr="0042602B">
        <w:tc>
          <w:tcPr>
            <w:tcW w:w="3245" w:type="dxa"/>
            <w:vMerge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4" w:type="dxa"/>
          </w:tcPr>
          <w:p w:rsidR="00DE6D0D" w:rsidRPr="00DE6D0D" w:rsidRDefault="00DE6D0D" w:rsidP="00D56F64">
            <w:pPr>
              <w:ind w:left="36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6D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7768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Предварительное моделирование воскового базиса частичного съемного пластиночного протеза на верхнюю челюсть</w:t>
            </w:r>
            <w:r w:rsidRPr="00DE6D0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564" w:type="dxa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9" w:type="dxa"/>
          </w:tcPr>
          <w:p w:rsidR="00DE6D0D" w:rsidRPr="00DE6D0D" w:rsidRDefault="00DE6D0D" w:rsidP="00D56F6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DE6D0D" w:rsidRPr="00DE6D0D" w:rsidTr="0042602B">
        <w:tc>
          <w:tcPr>
            <w:tcW w:w="3245" w:type="dxa"/>
            <w:vMerge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4" w:type="dxa"/>
          </w:tcPr>
          <w:p w:rsidR="00DE6D0D" w:rsidRPr="00DE6D0D" w:rsidRDefault="00DE6D0D" w:rsidP="00D56F64">
            <w:pPr>
              <w:ind w:left="36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6D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7768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Окончательное моделирование воскового базиса частичного съемного пластиночного протеза на верхнюю челюсть</w:t>
            </w:r>
            <w:r w:rsidRPr="00DE6D0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564" w:type="dxa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9" w:type="dxa"/>
          </w:tcPr>
          <w:p w:rsidR="00DE6D0D" w:rsidRPr="00DE6D0D" w:rsidRDefault="00DE6D0D" w:rsidP="00D56F6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DE6D0D" w:rsidRPr="00DE6D0D" w:rsidTr="0042602B">
        <w:tc>
          <w:tcPr>
            <w:tcW w:w="3245" w:type="dxa"/>
            <w:vMerge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4" w:type="dxa"/>
          </w:tcPr>
          <w:p w:rsidR="00DE6D0D" w:rsidRPr="00DE6D0D" w:rsidRDefault="00DE6D0D" w:rsidP="00D56F64">
            <w:pPr>
              <w:ind w:left="36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6D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7768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Подготовка моделей к загипсовке в кювету. Загипсовка  модели верхней челюсти в кювету обратным способом</w:t>
            </w:r>
            <w:r w:rsidRPr="00DE6D0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564" w:type="dxa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9" w:type="dxa"/>
          </w:tcPr>
          <w:p w:rsidR="00DE6D0D" w:rsidRPr="00DE6D0D" w:rsidRDefault="00DE6D0D" w:rsidP="00D56F6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DE6D0D" w:rsidRPr="00DE6D0D" w:rsidTr="0042602B">
        <w:tc>
          <w:tcPr>
            <w:tcW w:w="3245" w:type="dxa"/>
            <w:vMerge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4" w:type="dxa"/>
          </w:tcPr>
          <w:p w:rsidR="00DE6D0D" w:rsidRPr="00DE6D0D" w:rsidRDefault="00DE6D0D" w:rsidP="00D56F64">
            <w:pPr>
              <w:ind w:left="36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6D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7768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Выплавление воска. Нанесение разделительного материала на рабочую модель</w:t>
            </w:r>
            <w:r w:rsidRPr="00DE6D0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564" w:type="dxa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9" w:type="dxa"/>
          </w:tcPr>
          <w:p w:rsidR="00DE6D0D" w:rsidRPr="00DE6D0D" w:rsidRDefault="00DE6D0D" w:rsidP="00D56F6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DE6D0D" w:rsidRPr="00DE6D0D" w:rsidTr="0042602B">
        <w:tc>
          <w:tcPr>
            <w:tcW w:w="3245" w:type="dxa"/>
            <w:vMerge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4" w:type="dxa"/>
          </w:tcPr>
          <w:p w:rsidR="00DE6D0D" w:rsidRPr="00DE6D0D" w:rsidRDefault="00DE6D0D" w:rsidP="00D56F64">
            <w:pPr>
              <w:ind w:left="36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6D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7768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Приготовление пластмассового теста. Формование пластмассы. Полимеризация</w:t>
            </w:r>
            <w:r w:rsidRPr="00DE6D0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564" w:type="dxa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9" w:type="dxa"/>
          </w:tcPr>
          <w:p w:rsidR="00DE6D0D" w:rsidRPr="00DE6D0D" w:rsidRDefault="00DE6D0D" w:rsidP="00D56F6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DE6D0D" w:rsidRPr="00DE6D0D" w:rsidTr="0042602B">
        <w:tc>
          <w:tcPr>
            <w:tcW w:w="3245" w:type="dxa"/>
            <w:vMerge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4" w:type="dxa"/>
          </w:tcPr>
          <w:p w:rsidR="00DE6D0D" w:rsidRPr="00DE6D0D" w:rsidRDefault="00DE6D0D" w:rsidP="00D56F64">
            <w:pPr>
              <w:ind w:left="36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6D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7768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Выемка готового протеза из кюветы. Грубая обработка протеза</w:t>
            </w:r>
            <w:r w:rsidRPr="00DE6D0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564" w:type="dxa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9" w:type="dxa"/>
          </w:tcPr>
          <w:p w:rsidR="00DE6D0D" w:rsidRPr="00DE6D0D" w:rsidRDefault="00DE6D0D" w:rsidP="00D56F6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DE6D0D" w:rsidRPr="00DE6D0D" w:rsidTr="0042602B">
        <w:tc>
          <w:tcPr>
            <w:tcW w:w="3245" w:type="dxa"/>
            <w:vMerge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4" w:type="dxa"/>
          </w:tcPr>
          <w:p w:rsidR="00DE6D0D" w:rsidRPr="00DE6D0D" w:rsidRDefault="00DE6D0D" w:rsidP="00D56F64">
            <w:pPr>
              <w:ind w:left="36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6D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7768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Шлифовка. Полировка протезов. Провести контроль качества выполненных работ. Сдача работ. Разбор ошибок.</w:t>
            </w:r>
            <w:r w:rsidRPr="00DE6D0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564" w:type="dxa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9" w:type="dxa"/>
          </w:tcPr>
          <w:p w:rsidR="00DE6D0D" w:rsidRPr="00DE6D0D" w:rsidRDefault="00DE6D0D" w:rsidP="00D56F6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DE6D0D" w:rsidRPr="00DE6D0D" w:rsidTr="0042602B">
        <w:tc>
          <w:tcPr>
            <w:tcW w:w="3245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42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1564" w:type="dxa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299" w:type="dxa"/>
          </w:tcPr>
          <w:p w:rsidR="00DE6D0D" w:rsidRPr="00DE6D0D" w:rsidRDefault="00DC6FBF" w:rsidP="00D56F6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DE6D0D" w:rsidRPr="00DE6D0D" w:rsidTr="0042602B">
        <w:tc>
          <w:tcPr>
            <w:tcW w:w="3245" w:type="dxa"/>
            <w:vMerge w:val="restart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4" w:type="dxa"/>
          </w:tcPr>
          <w:p w:rsidR="00DE6D0D" w:rsidRPr="00DE6D0D" w:rsidRDefault="00DE6D0D" w:rsidP="00D56F64">
            <w:pPr>
              <w:ind w:left="36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6D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768" w:type="dxa"/>
          </w:tcPr>
          <w:p w:rsidR="00DE6D0D" w:rsidRPr="00DE6D0D" w:rsidRDefault="00DE6D0D" w:rsidP="00D56F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Оформить таблицу: «Классификация слепочных материалов».</w:t>
            </w:r>
          </w:p>
        </w:tc>
        <w:tc>
          <w:tcPr>
            <w:tcW w:w="1564" w:type="dxa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9" w:type="dxa"/>
          </w:tcPr>
          <w:p w:rsidR="00DE6D0D" w:rsidRPr="00DE6D0D" w:rsidRDefault="00DE6D0D" w:rsidP="00D56F6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DE6D0D" w:rsidRPr="00DE6D0D" w:rsidTr="0042602B">
        <w:tc>
          <w:tcPr>
            <w:tcW w:w="3245" w:type="dxa"/>
            <w:vMerge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4" w:type="dxa"/>
          </w:tcPr>
          <w:p w:rsidR="00DE6D0D" w:rsidRPr="00DE6D0D" w:rsidRDefault="00DE6D0D" w:rsidP="00D56F64">
            <w:pPr>
              <w:ind w:left="36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6D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768" w:type="dxa"/>
          </w:tcPr>
          <w:p w:rsidR="00DE6D0D" w:rsidRPr="00DE6D0D" w:rsidRDefault="00DE6D0D" w:rsidP="00D56F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Оформить таблицу:«Биомеханика жевательного аппарата»</w:t>
            </w:r>
          </w:p>
        </w:tc>
        <w:tc>
          <w:tcPr>
            <w:tcW w:w="1564" w:type="dxa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9" w:type="dxa"/>
          </w:tcPr>
          <w:p w:rsidR="00DE6D0D" w:rsidRPr="00DE6D0D" w:rsidRDefault="00DE6D0D" w:rsidP="00D56F6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DE6D0D" w:rsidRPr="00DE6D0D" w:rsidTr="0042602B">
        <w:tc>
          <w:tcPr>
            <w:tcW w:w="3245" w:type="dxa"/>
            <w:vMerge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4" w:type="dxa"/>
          </w:tcPr>
          <w:p w:rsidR="00DE6D0D" w:rsidRPr="00DE6D0D" w:rsidRDefault="00DE6D0D" w:rsidP="00D56F64">
            <w:pPr>
              <w:ind w:left="36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6D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768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Оформить таблицу:«Классификация слепков».</w:t>
            </w:r>
          </w:p>
        </w:tc>
        <w:tc>
          <w:tcPr>
            <w:tcW w:w="1564" w:type="dxa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9" w:type="dxa"/>
          </w:tcPr>
          <w:p w:rsidR="00DE6D0D" w:rsidRPr="00DE6D0D" w:rsidRDefault="00DE6D0D" w:rsidP="00D56F6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DE6D0D" w:rsidRPr="00DE6D0D" w:rsidTr="0042602B">
        <w:tc>
          <w:tcPr>
            <w:tcW w:w="3245" w:type="dxa"/>
            <w:vMerge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4" w:type="dxa"/>
          </w:tcPr>
          <w:p w:rsidR="00DE6D0D" w:rsidRPr="00DE6D0D" w:rsidRDefault="00DE6D0D" w:rsidP="00D56F64">
            <w:pPr>
              <w:ind w:left="36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6D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768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Оформить таблицу: «Лабораторные этапы изготовления частичных съемных пластиночных протезов»</w:t>
            </w:r>
          </w:p>
        </w:tc>
        <w:tc>
          <w:tcPr>
            <w:tcW w:w="1564" w:type="dxa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9" w:type="dxa"/>
          </w:tcPr>
          <w:p w:rsidR="00DE6D0D" w:rsidRPr="00DE6D0D" w:rsidRDefault="00DE6D0D" w:rsidP="00D56F6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DE6D0D" w:rsidRPr="00DE6D0D" w:rsidTr="0042602B">
        <w:tc>
          <w:tcPr>
            <w:tcW w:w="3245" w:type="dxa"/>
            <w:vMerge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4" w:type="dxa"/>
          </w:tcPr>
          <w:p w:rsidR="00DE6D0D" w:rsidRPr="00DE6D0D" w:rsidRDefault="00DE6D0D" w:rsidP="00D56F64">
            <w:pPr>
              <w:ind w:left="36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6D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768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Оформить таблицу: «Классификация кламмеров»</w:t>
            </w:r>
          </w:p>
        </w:tc>
        <w:tc>
          <w:tcPr>
            <w:tcW w:w="1564" w:type="dxa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9" w:type="dxa"/>
          </w:tcPr>
          <w:p w:rsidR="00DE6D0D" w:rsidRPr="00DE6D0D" w:rsidRDefault="00DE6D0D" w:rsidP="00D56F6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DE6D0D" w:rsidRPr="00DE6D0D" w:rsidTr="0042602B">
        <w:tc>
          <w:tcPr>
            <w:tcW w:w="3245" w:type="dxa"/>
            <w:vMerge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4" w:type="dxa"/>
          </w:tcPr>
          <w:p w:rsidR="00DE6D0D" w:rsidRPr="00DE6D0D" w:rsidRDefault="00DE6D0D" w:rsidP="00D56F64">
            <w:pPr>
              <w:ind w:left="36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6D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7768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Реферат: «Классификация слепочных материалов».</w:t>
            </w:r>
          </w:p>
        </w:tc>
        <w:tc>
          <w:tcPr>
            <w:tcW w:w="1564" w:type="dxa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9" w:type="dxa"/>
          </w:tcPr>
          <w:p w:rsidR="00DE6D0D" w:rsidRPr="00DE6D0D" w:rsidRDefault="00DE6D0D" w:rsidP="00D56F6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DE6D0D" w:rsidRPr="00DE6D0D" w:rsidTr="0042602B">
        <w:tc>
          <w:tcPr>
            <w:tcW w:w="3245" w:type="dxa"/>
            <w:vMerge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4" w:type="dxa"/>
          </w:tcPr>
          <w:p w:rsidR="00DE6D0D" w:rsidRPr="00DE6D0D" w:rsidRDefault="00DE6D0D" w:rsidP="00D56F64">
            <w:pPr>
              <w:ind w:left="36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6D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7768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Реферат: «Классификация слепков».</w:t>
            </w:r>
          </w:p>
        </w:tc>
        <w:tc>
          <w:tcPr>
            <w:tcW w:w="1564" w:type="dxa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9" w:type="dxa"/>
          </w:tcPr>
          <w:p w:rsidR="00DE6D0D" w:rsidRPr="00DE6D0D" w:rsidRDefault="00DE6D0D" w:rsidP="00D56F6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</w:tbl>
    <w:p w:rsidR="00DE6D0D" w:rsidRPr="00DE6D0D" w:rsidRDefault="00DE6D0D" w:rsidP="00D56F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pPr w:leftFromText="180" w:rightFromText="180" w:vertAnchor="text" w:tblpX="-34" w:tblpY="1"/>
        <w:tblW w:w="14828" w:type="dxa"/>
        <w:tblLayout w:type="fixed"/>
        <w:tblLook w:val="01E0" w:firstRow="1" w:lastRow="1" w:firstColumn="1" w:lastColumn="1" w:noHBand="0" w:noVBand="0"/>
      </w:tblPr>
      <w:tblGrid>
        <w:gridCol w:w="3244"/>
        <w:gridCol w:w="974"/>
        <w:gridCol w:w="7767"/>
        <w:gridCol w:w="30"/>
        <w:gridCol w:w="1533"/>
        <w:gridCol w:w="27"/>
        <w:gridCol w:w="1240"/>
        <w:gridCol w:w="13"/>
      </w:tblGrid>
      <w:tr w:rsidR="00DE6D0D" w:rsidRPr="00DE6D0D" w:rsidTr="0042602B">
        <w:trPr>
          <w:gridAfter w:val="1"/>
          <w:wAfter w:w="13" w:type="dxa"/>
        </w:trPr>
        <w:tc>
          <w:tcPr>
            <w:tcW w:w="3244" w:type="dxa"/>
            <w:vMerge w:val="restart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4" w:type="dxa"/>
          </w:tcPr>
          <w:p w:rsidR="00DE6D0D" w:rsidRPr="00DE6D0D" w:rsidRDefault="00DE6D0D" w:rsidP="00D56F64">
            <w:pPr>
              <w:ind w:left="36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6D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767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Реферат: «Этапы и технология снятия слепков».</w:t>
            </w:r>
          </w:p>
        </w:tc>
        <w:tc>
          <w:tcPr>
            <w:tcW w:w="1563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DE6D0D" w:rsidRPr="00DE6D0D" w:rsidTr="0042602B">
        <w:trPr>
          <w:gridAfter w:val="1"/>
          <w:wAfter w:w="13" w:type="dxa"/>
        </w:trPr>
        <w:tc>
          <w:tcPr>
            <w:tcW w:w="3244" w:type="dxa"/>
            <w:vMerge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4" w:type="dxa"/>
          </w:tcPr>
          <w:p w:rsidR="00DE6D0D" w:rsidRPr="00DE6D0D" w:rsidRDefault="00DE6D0D" w:rsidP="00D56F64">
            <w:pPr>
              <w:ind w:left="36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6D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7767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Реферат: «Артикуляторы, конструктивные особенности, виды».</w:t>
            </w:r>
          </w:p>
        </w:tc>
        <w:tc>
          <w:tcPr>
            <w:tcW w:w="1563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DE6D0D" w:rsidRPr="00DE6D0D" w:rsidTr="0042602B">
        <w:trPr>
          <w:gridAfter w:val="1"/>
          <w:wAfter w:w="13" w:type="dxa"/>
          <w:trHeight w:val="21"/>
        </w:trPr>
        <w:tc>
          <w:tcPr>
            <w:tcW w:w="3244" w:type="dxa"/>
            <w:vMerge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4" w:type="dxa"/>
          </w:tcPr>
          <w:p w:rsidR="00DE6D0D" w:rsidRPr="00DE6D0D" w:rsidRDefault="00DE6D0D" w:rsidP="00D56F64">
            <w:pPr>
              <w:ind w:left="36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6D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767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Реферат: «Технология работы с артикуляторами».</w:t>
            </w:r>
          </w:p>
        </w:tc>
        <w:tc>
          <w:tcPr>
            <w:tcW w:w="1563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F33632" w:rsidRPr="00DE6D0D" w:rsidTr="0042602B">
        <w:trPr>
          <w:gridAfter w:val="1"/>
          <w:wAfter w:w="13" w:type="dxa"/>
          <w:trHeight w:val="6"/>
        </w:trPr>
        <w:tc>
          <w:tcPr>
            <w:tcW w:w="3244" w:type="dxa"/>
          </w:tcPr>
          <w:p w:rsidR="00F33632" w:rsidRPr="00DE6D0D" w:rsidRDefault="00F33632" w:rsidP="00D56F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71" w:type="dxa"/>
            <w:gridSpan w:val="6"/>
          </w:tcPr>
          <w:p w:rsidR="00F33632" w:rsidRPr="00DE6D0D" w:rsidRDefault="00F33632" w:rsidP="00D56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44A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  ОК  1 – 14,  ПК 1.1</w:t>
            </w:r>
          </w:p>
        </w:tc>
      </w:tr>
      <w:tr w:rsidR="00DE6D0D" w:rsidRPr="00DE6D0D" w:rsidTr="0042602B">
        <w:trPr>
          <w:gridAfter w:val="1"/>
          <w:wAfter w:w="13" w:type="dxa"/>
          <w:trHeight w:val="6"/>
        </w:trPr>
        <w:tc>
          <w:tcPr>
            <w:tcW w:w="3244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71" w:type="dxa"/>
            <w:gridSpan w:val="6"/>
          </w:tcPr>
          <w:p w:rsidR="00DE6D0D" w:rsidRPr="00DE6D0D" w:rsidRDefault="00DE6D0D" w:rsidP="00D56F6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b/>
                <w:sz w:val="24"/>
                <w:szCs w:val="24"/>
              </w:rPr>
              <w:t>1 курс 2 семестр ( 22/84/64)</w:t>
            </w:r>
          </w:p>
        </w:tc>
      </w:tr>
      <w:tr w:rsidR="00DE6D0D" w:rsidRPr="00DE6D0D" w:rsidTr="0042602B">
        <w:trPr>
          <w:gridAfter w:val="1"/>
          <w:wAfter w:w="13" w:type="dxa"/>
          <w:trHeight w:val="6"/>
        </w:trPr>
        <w:tc>
          <w:tcPr>
            <w:tcW w:w="3244" w:type="dxa"/>
            <w:vMerge w:val="restart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bCs/>
                <w:sz w:val="24"/>
                <w:szCs w:val="24"/>
              </w:rPr>
              <w:t>Тема 1.3.  Техника изготовления съемных пластиночных протезов при частичных дефектах зубного ряда.</w:t>
            </w:r>
          </w:p>
        </w:tc>
        <w:tc>
          <w:tcPr>
            <w:tcW w:w="974" w:type="dxa"/>
          </w:tcPr>
          <w:p w:rsidR="00DE6D0D" w:rsidRPr="00DE6D0D" w:rsidRDefault="00DE6D0D" w:rsidP="00D56F64">
            <w:pPr>
              <w:ind w:left="36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67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: </w:t>
            </w: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Этапы изготовления съемных протезов</w:t>
            </w:r>
          </w:p>
        </w:tc>
        <w:tc>
          <w:tcPr>
            <w:tcW w:w="1563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b/>
                <w:sz w:val="24"/>
                <w:szCs w:val="24"/>
              </w:rPr>
              <w:t>106</w:t>
            </w:r>
          </w:p>
        </w:tc>
        <w:tc>
          <w:tcPr>
            <w:tcW w:w="1267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DE6D0D" w:rsidRPr="00DE6D0D" w:rsidTr="0042602B">
        <w:trPr>
          <w:gridAfter w:val="1"/>
          <w:wAfter w:w="13" w:type="dxa"/>
          <w:trHeight w:val="6"/>
        </w:trPr>
        <w:tc>
          <w:tcPr>
            <w:tcW w:w="3244" w:type="dxa"/>
            <w:vMerge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4" w:type="dxa"/>
          </w:tcPr>
          <w:p w:rsidR="00DE6D0D" w:rsidRPr="00DE6D0D" w:rsidRDefault="00DE6D0D" w:rsidP="00D56F64">
            <w:pPr>
              <w:ind w:left="36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67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ие занятия</w:t>
            </w:r>
          </w:p>
        </w:tc>
        <w:tc>
          <w:tcPr>
            <w:tcW w:w="1563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267" w:type="dxa"/>
            <w:gridSpan w:val="2"/>
          </w:tcPr>
          <w:p w:rsidR="00DE6D0D" w:rsidRPr="00DE6D0D" w:rsidRDefault="00DC6FBF" w:rsidP="00D56F6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E6D0D" w:rsidRPr="00DE6D0D" w:rsidTr="0042602B">
        <w:trPr>
          <w:gridAfter w:val="1"/>
          <w:wAfter w:w="13" w:type="dxa"/>
          <w:trHeight w:val="255"/>
        </w:trPr>
        <w:tc>
          <w:tcPr>
            <w:tcW w:w="3244" w:type="dxa"/>
            <w:vMerge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4" w:type="dxa"/>
          </w:tcPr>
          <w:p w:rsidR="00DE6D0D" w:rsidRPr="00DE6D0D" w:rsidRDefault="00DE6D0D" w:rsidP="00D56F64">
            <w:pPr>
              <w:ind w:left="36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6D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7767" w:type="dxa"/>
          </w:tcPr>
          <w:p w:rsidR="00DE6D0D" w:rsidRPr="00DE6D0D" w:rsidRDefault="00DE6D0D" w:rsidP="00D56F64">
            <w:pPr>
              <w:tabs>
                <w:tab w:val="left" w:pos="5429"/>
              </w:tabs>
              <w:ind w:right="-76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Ф</w:t>
            </w:r>
            <w:r w:rsidRPr="00DE6D0D">
              <w:rPr>
                <w:rFonts w:ascii="Times New Roman" w:hAnsi="Times New Roman" w:cs="Times New Roman"/>
                <w:bCs/>
                <w:sz w:val="24"/>
                <w:szCs w:val="24"/>
              </w:rPr>
              <w:t>иксация и стабилизация протезов. Кламмеры.</w:t>
            </w: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 xml:space="preserve"> Фиксация и стабилизация съемного пластиночного протеза при частичном отсутствии зубов. Факторы, обеспечивающие фиксацию и стабилизацию съемных пластиночных протезов при частичном отсутствии зубов. Классификация кламмеров.  Элементы удерживающего кламмера</w:t>
            </w:r>
          </w:p>
        </w:tc>
        <w:tc>
          <w:tcPr>
            <w:tcW w:w="1563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DE6D0D" w:rsidRPr="00DE6D0D" w:rsidTr="0042602B">
        <w:trPr>
          <w:gridAfter w:val="1"/>
          <w:wAfter w:w="13" w:type="dxa"/>
          <w:trHeight w:val="6"/>
        </w:trPr>
        <w:tc>
          <w:tcPr>
            <w:tcW w:w="3244" w:type="dxa"/>
            <w:vMerge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4" w:type="dxa"/>
          </w:tcPr>
          <w:p w:rsidR="00DE6D0D" w:rsidRPr="00DE6D0D" w:rsidRDefault="00DE6D0D" w:rsidP="00D56F64">
            <w:pPr>
              <w:ind w:left="36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6D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7767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bCs/>
                <w:sz w:val="24"/>
                <w:szCs w:val="24"/>
              </w:rPr>
              <w:t>Виды конструкции кламмеров</w:t>
            </w:r>
          </w:p>
        </w:tc>
        <w:tc>
          <w:tcPr>
            <w:tcW w:w="1563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DE6D0D" w:rsidRPr="00DE6D0D" w:rsidTr="0042602B">
        <w:trPr>
          <w:gridAfter w:val="1"/>
          <w:wAfter w:w="13" w:type="dxa"/>
          <w:trHeight w:val="255"/>
        </w:trPr>
        <w:tc>
          <w:tcPr>
            <w:tcW w:w="3244" w:type="dxa"/>
            <w:vMerge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4" w:type="dxa"/>
          </w:tcPr>
          <w:p w:rsidR="00DE6D0D" w:rsidRPr="00DE6D0D" w:rsidRDefault="00DE6D0D" w:rsidP="00D56F64">
            <w:pPr>
              <w:ind w:left="36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6D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7767" w:type="dxa"/>
          </w:tcPr>
          <w:p w:rsidR="00DE6D0D" w:rsidRPr="00DE6D0D" w:rsidRDefault="00DE6D0D" w:rsidP="00D56F64">
            <w:pPr>
              <w:tabs>
                <w:tab w:val="left" w:pos="5429"/>
              </w:tabs>
              <w:ind w:right="-76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скусственные зубы. Подбор пластмассовых и фарфоровых зубов.</w:t>
            </w:r>
          </w:p>
        </w:tc>
        <w:tc>
          <w:tcPr>
            <w:tcW w:w="1563" w:type="dxa"/>
            <w:gridSpan w:val="2"/>
          </w:tcPr>
          <w:p w:rsidR="00DE6D0D" w:rsidRPr="00DE6D0D" w:rsidRDefault="00DE6D0D" w:rsidP="00D56F64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DE6D0D" w:rsidRPr="00DE6D0D" w:rsidTr="0042602B">
        <w:trPr>
          <w:gridAfter w:val="1"/>
          <w:wAfter w:w="13" w:type="dxa"/>
        </w:trPr>
        <w:tc>
          <w:tcPr>
            <w:tcW w:w="3244" w:type="dxa"/>
            <w:vMerge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4" w:type="dxa"/>
          </w:tcPr>
          <w:p w:rsidR="00DE6D0D" w:rsidRPr="00DE6D0D" w:rsidRDefault="00DE6D0D" w:rsidP="00D56F64">
            <w:pPr>
              <w:ind w:left="36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6D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4. </w:t>
            </w:r>
          </w:p>
        </w:tc>
        <w:tc>
          <w:tcPr>
            <w:tcW w:w="7767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Изготовление воскового базиса с постановочным валиком. Показания и правила постановки искусственных зубов на искусственной десне и на приточке</w:t>
            </w:r>
          </w:p>
        </w:tc>
        <w:tc>
          <w:tcPr>
            <w:tcW w:w="1563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gridSpan w:val="2"/>
          </w:tcPr>
          <w:p w:rsidR="00DE6D0D" w:rsidRPr="00DE6D0D" w:rsidRDefault="00DE6D0D" w:rsidP="00D56F64">
            <w:pPr>
              <w:widowControl w:val="0"/>
              <w:tabs>
                <w:tab w:val="left" w:pos="25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6D0D" w:rsidRPr="00DE6D0D" w:rsidTr="0042602B">
        <w:trPr>
          <w:gridAfter w:val="1"/>
          <w:wAfter w:w="13" w:type="dxa"/>
        </w:trPr>
        <w:tc>
          <w:tcPr>
            <w:tcW w:w="3244" w:type="dxa"/>
            <w:vMerge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4" w:type="dxa"/>
          </w:tcPr>
          <w:p w:rsidR="00DE6D0D" w:rsidRPr="00DE6D0D" w:rsidRDefault="00DE6D0D" w:rsidP="00D56F64">
            <w:pPr>
              <w:ind w:left="36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6D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7767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Правила пришлифовки искусственных зубов. Основные правила постановки искусственных зубов</w:t>
            </w:r>
          </w:p>
        </w:tc>
        <w:tc>
          <w:tcPr>
            <w:tcW w:w="1563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gridSpan w:val="2"/>
          </w:tcPr>
          <w:p w:rsidR="00DE6D0D" w:rsidRPr="00DE6D0D" w:rsidRDefault="00DE6D0D" w:rsidP="00D56F64">
            <w:pPr>
              <w:widowControl w:val="0"/>
              <w:tabs>
                <w:tab w:val="left" w:pos="25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6D0D" w:rsidRPr="00DE6D0D" w:rsidTr="0042602B">
        <w:trPr>
          <w:gridAfter w:val="1"/>
          <w:wAfter w:w="13" w:type="dxa"/>
        </w:trPr>
        <w:tc>
          <w:tcPr>
            <w:tcW w:w="3244" w:type="dxa"/>
            <w:vMerge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4" w:type="dxa"/>
          </w:tcPr>
          <w:p w:rsidR="00DE6D0D" w:rsidRPr="00DE6D0D" w:rsidRDefault="00DE6D0D" w:rsidP="00D56F64">
            <w:pPr>
              <w:ind w:left="36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6D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7767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bCs/>
                <w:sz w:val="24"/>
                <w:szCs w:val="24"/>
              </w:rPr>
              <w:t>Моделирование базисов протезов. Проверка конструкции протеза в полости рта</w:t>
            </w:r>
          </w:p>
        </w:tc>
        <w:tc>
          <w:tcPr>
            <w:tcW w:w="1563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gridSpan w:val="2"/>
          </w:tcPr>
          <w:p w:rsidR="00DE6D0D" w:rsidRPr="00DE6D0D" w:rsidRDefault="00DE6D0D" w:rsidP="00D56F64">
            <w:pPr>
              <w:widowControl w:val="0"/>
              <w:tabs>
                <w:tab w:val="left" w:pos="25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6D0D" w:rsidRPr="00DE6D0D" w:rsidTr="0042602B">
        <w:trPr>
          <w:gridAfter w:val="1"/>
          <w:wAfter w:w="13" w:type="dxa"/>
        </w:trPr>
        <w:tc>
          <w:tcPr>
            <w:tcW w:w="3244" w:type="dxa"/>
            <w:vMerge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4" w:type="dxa"/>
          </w:tcPr>
          <w:p w:rsidR="00DE6D0D" w:rsidRPr="00DE6D0D" w:rsidRDefault="00DE6D0D" w:rsidP="00D56F64">
            <w:pPr>
              <w:ind w:left="36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6D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7767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загипсовке в кювету. Способы загипсовки в кювету</w:t>
            </w:r>
          </w:p>
        </w:tc>
        <w:tc>
          <w:tcPr>
            <w:tcW w:w="1563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gridSpan w:val="2"/>
          </w:tcPr>
          <w:p w:rsidR="00DE6D0D" w:rsidRPr="00DE6D0D" w:rsidRDefault="00DE6D0D" w:rsidP="00D56F64">
            <w:pPr>
              <w:widowControl w:val="0"/>
              <w:tabs>
                <w:tab w:val="left" w:pos="25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6D0D" w:rsidRPr="00DE6D0D" w:rsidTr="0042602B">
        <w:trPr>
          <w:gridAfter w:val="1"/>
          <w:wAfter w:w="13" w:type="dxa"/>
        </w:trPr>
        <w:tc>
          <w:tcPr>
            <w:tcW w:w="3244" w:type="dxa"/>
            <w:vMerge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4" w:type="dxa"/>
          </w:tcPr>
          <w:p w:rsidR="00DE6D0D" w:rsidRPr="00DE6D0D" w:rsidRDefault="00DE6D0D" w:rsidP="00D56F64">
            <w:pPr>
              <w:numPr>
                <w:ilvl w:val="0"/>
                <w:numId w:val="8"/>
              </w:num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67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bCs/>
                <w:sz w:val="24"/>
                <w:szCs w:val="24"/>
              </w:rPr>
              <w:t>Замена восковых базисов на пластмассовый материал</w:t>
            </w: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 xml:space="preserve"> Замешивание, формировка, прессование и полимеризация пластмассы. Виды пористости, их причины и способы предупреждения.</w:t>
            </w:r>
          </w:p>
        </w:tc>
        <w:tc>
          <w:tcPr>
            <w:tcW w:w="1563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gridSpan w:val="2"/>
          </w:tcPr>
          <w:p w:rsidR="00DE6D0D" w:rsidRPr="00DE6D0D" w:rsidRDefault="00DE6D0D" w:rsidP="00D56F64">
            <w:pPr>
              <w:widowControl w:val="0"/>
              <w:tabs>
                <w:tab w:val="left" w:pos="25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6D0D" w:rsidRPr="00DE6D0D" w:rsidTr="0042602B">
        <w:trPr>
          <w:gridAfter w:val="1"/>
          <w:wAfter w:w="13" w:type="dxa"/>
        </w:trPr>
        <w:tc>
          <w:tcPr>
            <w:tcW w:w="3244" w:type="dxa"/>
            <w:vMerge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4" w:type="dxa"/>
          </w:tcPr>
          <w:p w:rsidR="00DE6D0D" w:rsidRPr="00DE6D0D" w:rsidRDefault="00DE6D0D" w:rsidP="00D56F64">
            <w:pPr>
              <w:numPr>
                <w:ilvl w:val="0"/>
                <w:numId w:val="8"/>
              </w:num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67" w:type="dxa"/>
          </w:tcPr>
          <w:p w:rsidR="00DE6D0D" w:rsidRPr="00DE6D0D" w:rsidRDefault="00DE6D0D" w:rsidP="00D56F64">
            <w:pPr>
              <w:tabs>
                <w:tab w:val="left" w:pos="5429"/>
              </w:tabs>
              <w:ind w:right="-766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bCs/>
                <w:sz w:val="24"/>
                <w:szCs w:val="24"/>
              </w:rPr>
              <w:t>Извлечение протезов из кюветы. Обработка протезов.</w:t>
            </w: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 xml:space="preserve"> Извлечение протезов из кюветы. Обработка протезов, и материалы. Этапы: </w:t>
            </w:r>
          </w:p>
          <w:p w:rsidR="00DE6D0D" w:rsidRPr="00DE6D0D" w:rsidRDefault="00DE6D0D" w:rsidP="00D56F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отделка, шлифовка, полировка; применяемые инструменты</w:t>
            </w:r>
          </w:p>
        </w:tc>
        <w:tc>
          <w:tcPr>
            <w:tcW w:w="1563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gridSpan w:val="2"/>
          </w:tcPr>
          <w:p w:rsidR="00DE6D0D" w:rsidRPr="00DE6D0D" w:rsidRDefault="00DE6D0D" w:rsidP="00D56F64">
            <w:pPr>
              <w:widowControl w:val="0"/>
              <w:tabs>
                <w:tab w:val="left" w:pos="25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6D0D" w:rsidRPr="00DE6D0D" w:rsidTr="0042602B">
        <w:trPr>
          <w:gridAfter w:val="1"/>
          <w:wAfter w:w="13" w:type="dxa"/>
        </w:trPr>
        <w:tc>
          <w:tcPr>
            <w:tcW w:w="3244" w:type="dxa"/>
            <w:vMerge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4" w:type="dxa"/>
          </w:tcPr>
          <w:p w:rsidR="00DE6D0D" w:rsidRPr="00DE6D0D" w:rsidRDefault="00DE6D0D" w:rsidP="00D56F64">
            <w:pPr>
              <w:numPr>
                <w:ilvl w:val="0"/>
                <w:numId w:val="8"/>
              </w:num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67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bCs/>
                <w:sz w:val="24"/>
                <w:szCs w:val="24"/>
              </w:rPr>
              <w:t>Припасовка и фиксация съемных пластиночных протезов при частичных дефектах зубного ряда в полости рта.</w:t>
            </w: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 xml:space="preserve"> Оценка качества частичного съемного пластиночного протеза.</w:t>
            </w:r>
          </w:p>
        </w:tc>
        <w:tc>
          <w:tcPr>
            <w:tcW w:w="1563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gridSpan w:val="2"/>
          </w:tcPr>
          <w:p w:rsidR="00DE6D0D" w:rsidRPr="00DE6D0D" w:rsidRDefault="00DE6D0D" w:rsidP="00D56F64">
            <w:pPr>
              <w:widowControl w:val="0"/>
              <w:tabs>
                <w:tab w:val="left" w:pos="25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6D0D" w:rsidRPr="00DE6D0D" w:rsidTr="0042602B">
        <w:trPr>
          <w:gridAfter w:val="1"/>
          <w:wAfter w:w="13" w:type="dxa"/>
        </w:trPr>
        <w:tc>
          <w:tcPr>
            <w:tcW w:w="3244" w:type="dxa"/>
            <w:vMerge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4" w:type="dxa"/>
          </w:tcPr>
          <w:p w:rsidR="00DE6D0D" w:rsidRPr="00DE6D0D" w:rsidRDefault="00DE6D0D" w:rsidP="00D56F64">
            <w:pPr>
              <w:numPr>
                <w:ilvl w:val="0"/>
                <w:numId w:val="8"/>
              </w:num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67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Ошибки приводящие к браку ЧСП. Наставления больному. Перебазировка. Способы.</w:t>
            </w:r>
          </w:p>
        </w:tc>
        <w:tc>
          <w:tcPr>
            <w:tcW w:w="1563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gridSpan w:val="2"/>
          </w:tcPr>
          <w:p w:rsidR="00DE6D0D" w:rsidRPr="00DE6D0D" w:rsidRDefault="00DE6D0D" w:rsidP="00D56F64">
            <w:pPr>
              <w:widowControl w:val="0"/>
              <w:tabs>
                <w:tab w:val="left" w:pos="25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6D0D" w:rsidRPr="00DE6D0D" w:rsidTr="0042602B">
        <w:trPr>
          <w:gridAfter w:val="1"/>
          <w:wAfter w:w="13" w:type="dxa"/>
        </w:trPr>
        <w:tc>
          <w:tcPr>
            <w:tcW w:w="3244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4" w:type="dxa"/>
          </w:tcPr>
          <w:p w:rsidR="00DE6D0D" w:rsidRPr="00DE6D0D" w:rsidRDefault="00DE6D0D" w:rsidP="00D56F64">
            <w:pPr>
              <w:ind w:left="720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67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563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1267" w:type="dxa"/>
            <w:gridSpan w:val="2"/>
          </w:tcPr>
          <w:p w:rsidR="00DE6D0D" w:rsidRPr="00DE6D0D" w:rsidRDefault="00DC6FBF" w:rsidP="00D56F64">
            <w:pPr>
              <w:widowControl w:val="0"/>
              <w:tabs>
                <w:tab w:val="left" w:pos="25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E6D0D" w:rsidRPr="00DE6D0D" w:rsidTr="0042602B">
        <w:trPr>
          <w:gridAfter w:val="1"/>
          <w:wAfter w:w="13" w:type="dxa"/>
        </w:trPr>
        <w:tc>
          <w:tcPr>
            <w:tcW w:w="3244" w:type="dxa"/>
            <w:vMerge w:val="restart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4" w:type="dxa"/>
          </w:tcPr>
          <w:p w:rsidR="00DE6D0D" w:rsidRPr="00DE6D0D" w:rsidRDefault="00DE6D0D" w:rsidP="00D56F64">
            <w:pPr>
              <w:ind w:left="36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6D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 </w:t>
            </w:r>
          </w:p>
        </w:tc>
        <w:tc>
          <w:tcPr>
            <w:tcW w:w="7767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Изготовление рабочих и вспомогательных  моделей на верхнюю и  нижнюю челюсти с частичной потерей зубов.</w:t>
            </w:r>
          </w:p>
        </w:tc>
        <w:tc>
          <w:tcPr>
            <w:tcW w:w="1563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7" w:type="dxa"/>
            <w:gridSpan w:val="2"/>
          </w:tcPr>
          <w:p w:rsidR="00DE6D0D" w:rsidRPr="00DE6D0D" w:rsidRDefault="00DE6D0D" w:rsidP="00D56F64">
            <w:pPr>
              <w:widowControl w:val="0"/>
              <w:tabs>
                <w:tab w:val="left" w:pos="25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6D0D" w:rsidRPr="00DE6D0D" w:rsidTr="0042602B">
        <w:trPr>
          <w:gridAfter w:val="1"/>
          <w:wAfter w:w="13" w:type="dxa"/>
        </w:trPr>
        <w:tc>
          <w:tcPr>
            <w:tcW w:w="3244" w:type="dxa"/>
            <w:vMerge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4" w:type="dxa"/>
          </w:tcPr>
          <w:p w:rsidR="00DE6D0D" w:rsidRPr="00DE6D0D" w:rsidRDefault="00DE6D0D" w:rsidP="00D56F64">
            <w:pPr>
              <w:ind w:left="36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6D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767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Расчерчивание рабочих моделей. Изготовление восковых базисов с окклюзионными валиками</w:t>
            </w:r>
          </w:p>
        </w:tc>
        <w:tc>
          <w:tcPr>
            <w:tcW w:w="1563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7" w:type="dxa"/>
            <w:gridSpan w:val="2"/>
          </w:tcPr>
          <w:p w:rsidR="00DE6D0D" w:rsidRPr="00DE6D0D" w:rsidRDefault="00DE6D0D" w:rsidP="00D56F64">
            <w:pPr>
              <w:widowControl w:val="0"/>
              <w:tabs>
                <w:tab w:val="left" w:pos="25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6D0D" w:rsidRPr="00DE6D0D" w:rsidTr="0042602B">
        <w:trPr>
          <w:gridAfter w:val="1"/>
          <w:wAfter w:w="13" w:type="dxa"/>
        </w:trPr>
        <w:tc>
          <w:tcPr>
            <w:tcW w:w="3244" w:type="dxa"/>
            <w:vMerge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4" w:type="dxa"/>
          </w:tcPr>
          <w:p w:rsidR="00DE6D0D" w:rsidRPr="00DE6D0D" w:rsidRDefault="00DE6D0D" w:rsidP="00D56F64">
            <w:pPr>
              <w:ind w:left="36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6D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767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Фиксация моделей в положении центральной окклюзии или центральном соотношении челюстей. Загипсовка моделей в окклюдатор</w:t>
            </w:r>
          </w:p>
        </w:tc>
        <w:tc>
          <w:tcPr>
            <w:tcW w:w="1563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7" w:type="dxa"/>
            <w:gridSpan w:val="2"/>
          </w:tcPr>
          <w:p w:rsidR="00DE6D0D" w:rsidRPr="00DE6D0D" w:rsidRDefault="00DE6D0D" w:rsidP="00D56F64">
            <w:pPr>
              <w:widowControl w:val="0"/>
              <w:tabs>
                <w:tab w:val="left" w:pos="25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6D0D" w:rsidRPr="00DE6D0D" w:rsidTr="0042602B">
        <w:trPr>
          <w:gridAfter w:val="1"/>
          <w:wAfter w:w="13" w:type="dxa"/>
        </w:trPr>
        <w:tc>
          <w:tcPr>
            <w:tcW w:w="3244" w:type="dxa"/>
            <w:vMerge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4" w:type="dxa"/>
          </w:tcPr>
          <w:p w:rsidR="00DE6D0D" w:rsidRPr="00DE6D0D" w:rsidRDefault="00DE6D0D" w:rsidP="00D56F64">
            <w:pPr>
              <w:ind w:left="36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6D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767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Изгибание двух круглых гнутых кламмеров на опорные зубы</w:t>
            </w:r>
          </w:p>
        </w:tc>
        <w:tc>
          <w:tcPr>
            <w:tcW w:w="1563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7" w:type="dxa"/>
            <w:gridSpan w:val="2"/>
          </w:tcPr>
          <w:p w:rsidR="00DE6D0D" w:rsidRPr="00DE6D0D" w:rsidRDefault="00DE6D0D" w:rsidP="00D56F64">
            <w:pPr>
              <w:widowControl w:val="0"/>
              <w:tabs>
                <w:tab w:val="left" w:pos="25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6D0D" w:rsidRPr="00DE6D0D" w:rsidTr="0042602B">
        <w:trPr>
          <w:gridAfter w:val="1"/>
          <w:wAfter w:w="13" w:type="dxa"/>
        </w:trPr>
        <w:tc>
          <w:tcPr>
            <w:tcW w:w="3244" w:type="dxa"/>
            <w:vMerge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4" w:type="dxa"/>
          </w:tcPr>
          <w:p w:rsidR="00DE6D0D" w:rsidRPr="00DE6D0D" w:rsidRDefault="00DE6D0D" w:rsidP="00D56F64">
            <w:pPr>
              <w:ind w:left="36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6D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767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Изготовление денто-альвеолярного кламмера по Кемени</w:t>
            </w:r>
          </w:p>
        </w:tc>
        <w:tc>
          <w:tcPr>
            <w:tcW w:w="1563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7" w:type="dxa"/>
            <w:gridSpan w:val="2"/>
          </w:tcPr>
          <w:p w:rsidR="00DE6D0D" w:rsidRPr="00DE6D0D" w:rsidRDefault="00DE6D0D" w:rsidP="00D56F64">
            <w:pPr>
              <w:widowControl w:val="0"/>
              <w:tabs>
                <w:tab w:val="left" w:pos="25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6D0D" w:rsidRPr="00DE6D0D" w:rsidTr="0042602B">
        <w:trPr>
          <w:gridAfter w:val="1"/>
          <w:wAfter w:w="13" w:type="dxa"/>
        </w:trPr>
        <w:tc>
          <w:tcPr>
            <w:tcW w:w="3244" w:type="dxa"/>
            <w:vMerge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4" w:type="dxa"/>
          </w:tcPr>
          <w:p w:rsidR="00DE6D0D" w:rsidRPr="00DE6D0D" w:rsidRDefault="00DE6D0D" w:rsidP="00D56F64">
            <w:pPr>
              <w:ind w:left="36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6D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7767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Изгибание перекидного кламмера Джексона на  моляры нижней челюсти</w:t>
            </w:r>
          </w:p>
        </w:tc>
        <w:tc>
          <w:tcPr>
            <w:tcW w:w="1563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7" w:type="dxa"/>
            <w:gridSpan w:val="2"/>
          </w:tcPr>
          <w:p w:rsidR="00DE6D0D" w:rsidRPr="00DE6D0D" w:rsidRDefault="00DE6D0D" w:rsidP="00D56F64">
            <w:pPr>
              <w:widowControl w:val="0"/>
              <w:tabs>
                <w:tab w:val="left" w:pos="25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6D0D" w:rsidRPr="00DE6D0D" w:rsidTr="0042602B">
        <w:trPr>
          <w:gridAfter w:val="1"/>
          <w:wAfter w:w="13" w:type="dxa"/>
        </w:trPr>
        <w:tc>
          <w:tcPr>
            <w:tcW w:w="3244" w:type="dxa"/>
            <w:vMerge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4" w:type="dxa"/>
          </w:tcPr>
          <w:p w:rsidR="00DE6D0D" w:rsidRPr="00DE6D0D" w:rsidRDefault="00DE6D0D" w:rsidP="00D56F64">
            <w:pPr>
              <w:ind w:left="36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6D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7767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Изготовление десневого и комбинированного кламмера- пелота.</w:t>
            </w:r>
          </w:p>
        </w:tc>
        <w:tc>
          <w:tcPr>
            <w:tcW w:w="1563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7" w:type="dxa"/>
            <w:gridSpan w:val="2"/>
          </w:tcPr>
          <w:p w:rsidR="00DE6D0D" w:rsidRPr="00DE6D0D" w:rsidRDefault="00DE6D0D" w:rsidP="00D56F64">
            <w:pPr>
              <w:widowControl w:val="0"/>
              <w:tabs>
                <w:tab w:val="left" w:pos="25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6D0D" w:rsidRPr="00DE6D0D" w:rsidTr="0042602B">
        <w:trPr>
          <w:gridAfter w:val="1"/>
          <w:wAfter w:w="13" w:type="dxa"/>
        </w:trPr>
        <w:tc>
          <w:tcPr>
            <w:tcW w:w="3244" w:type="dxa"/>
            <w:vMerge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4" w:type="dxa"/>
          </w:tcPr>
          <w:p w:rsidR="00DE6D0D" w:rsidRPr="00DE6D0D" w:rsidRDefault="00DE6D0D" w:rsidP="00D56F64">
            <w:pPr>
              <w:ind w:left="36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6D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767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Изготовление  двуплечего и продленного кламмера</w:t>
            </w:r>
          </w:p>
        </w:tc>
        <w:tc>
          <w:tcPr>
            <w:tcW w:w="1563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7" w:type="dxa"/>
            <w:gridSpan w:val="2"/>
          </w:tcPr>
          <w:p w:rsidR="00DE6D0D" w:rsidRPr="00DE6D0D" w:rsidRDefault="00DE6D0D" w:rsidP="00D56F64">
            <w:pPr>
              <w:widowControl w:val="0"/>
              <w:tabs>
                <w:tab w:val="left" w:pos="25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6D0D" w:rsidRPr="00DE6D0D" w:rsidTr="0042602B">
        <w:trPr>
          <w:gridAfter w:val="1"/>
          <w:wAfter w:w="13" w:type="dxa"/>
        </w:trPr>
        <w:tc>
          <w:tcPr>
            <w:tcW w:w="3244" w:type="dxa"/>
            <w:vMerge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4" w:type="dxa"/>
          </w:tcPr>
          <w:p w:rsidR="00DE6D0D" w:rsidRPr="00DE6D0D" w:rsidRDefault="00DE6D0D" w:rsidP="00D56F64">
            <w:pPr>
              <w:ind w:left="36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6D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7767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Изготовление постановочных валиков.   Подбор и постановка искусственных зубов.  Пришлифовка искусственных зубов к альвеолярному гребню на модели верхней челюсти «на приточке.</w:t>
            </w:r>
          </w:p>
        </w:tc>
        <w:tc>
          <w:tcPr>
            <w:tcW w:w="1563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7" w:type="dxa"/>
            <w:gridSpan w:val="2"/>
          </w:tcPr>
          <w:p w:rsidR="00DE6D0D" w:rsidRPr="00DE6D0D" w:rsidRDefault="00DE6D0D" w:rsidP="00D56F64">
            <w:pPr>
              <w:widowControl w:val="0"/>
              <w:tabs>
                <w:tab w:val="left" w:pos="25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6D0D" w:rsidRPr="00DE6D0D" w:rsidTr="0042602B">
        <w:trPr>
          <w:gridAfter w:val="1"/>
          <w:wAfter w:w="13" w:type="dxa"/>
        </w:trPr>
        <w:tc>
          <w:tcPr>
            <w:tcW w:w="3244" w:type="dxa"/>
            <w:vMerge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4" w:type="dxa"/>
          </w:tcPr>
          <w:p w:rsidR="00DE6D0D" w:rsidRPr="00DE6D0D" w:rsidRDefault="00DE6D0D" w:rsidP="00D56F64">
            <w:pPr>
              <w:ind w:left="36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6D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767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Предварительное и окончательное моделирование базиса</w:t>
            </w:r>
          </w:p>
        </w:tc>
        <w:tc>
          <w:tcPr>
            <w:tcW w:w="1563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7" w:type="dxa"/>
            <w:gridSpan w:val="2"/>
          </w:tcPr>
          <w:p w:rsidR="00DE6D0D" w:rsidRPr="00DE6D0D" w:rsidRDefault="00DE6D0D" w:rsidP="00D56F64">
            <w:pPr>
              <w:widowControl w:val="0"/>
              <w:tabs>
                <w:tab w:val="left" w:pos="25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6D0D" w:rsidRPr="00DE6D0D" w:rsidTr="0042602B">
        <w:trPr>
          <w:gridAfter w:val="1"/>
          <w:wAfter w:w="13" w:type="dxa"/>
        </w:trPr>
        <w:tc>
          <w:tcPr>
            <w:tcW w:w="3244" w:type="dxa"/>
            <w:vMerge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4" w:type="dxa"/>
          </w:tcPr>
          <w:p w:rsidR="00DE6D0D" w:rsidRPr="00DE6D0D" w:rsidRDefault="00DE6D0D" w:rsidP="00D56F64">
            <w:pPr>
              <w:ind w:left="36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6D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767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Загипсовка моделей в кювете комбинированным способом. Выплавление воска. Нанесение разделительного материала.</w:t>
            </w:r>
          </w:p>
        </w:tc>
        <w:tc>
          <w:tcPr>
            <w:tcW w:w="1563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7" w:type="dxa"/>
            <w:gridSpan w:val="2"/>
          </w:tcPr>
          <w:p w:rsidR="00DE6D0D" w:rsidRPr="00DE6D0D" w:rsidRDefault="00DE6D0D" w:rsidP="00D56F64">
            <w:pPr>
              <w:widowControl w:val="0"/>
              <w:tabs>
                <w:tab w:val="left" w:pos="25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6D0D" w:rsidRPr="00DE6D0D" w:rsidTr="0042602B">
        <w:trPr>
          <w:gridAfter w:val="1"/>
          <w:wAfter w:w="13" w:type="dxa"/>
        </w:trPr>
        <w:tc>
          <w:tcPr>
            <w:tcW w:w="3244" w:type="dxa"/>
            <w:vMerge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4" w:type="dxa"/>
          </w:tcPr>
          <w:p w:rsidR="00DE6D0D" w:rsidRPr="00DE6D0D" w:rsidRDefault="00DE6D0D" w:rsidP="00D56F64">
            <w:pPr>
              <w:ind w:left="36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6D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767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Приготовление пластмассового теста. Полимеризация пластмассы</w:t>
            </w:r>
          </w:p>
        </w:tc>
        <w:tc>
          <w:tcPr>
            <w:tcW w:w="1563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7" w:type="dxa"/>
            <w:gridSpan w:val="2"/>
          </w:tcPr>
          <w:p w:rsidR="00DE6D0D" w:rsidRPr="00DE6D0D" w:rsidRDefault="00DE6D0D" w:rsidP="00D56F64">
            <w:pPr>
              <w:widowControl w:val="0"/>
              <w:tabs>
                <w:tab w:val="left" w:pos="25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6D0D" w:rsidRPr="00DE6D0D" w:rsidTr="0042602B">
        <w:trPr>
          <w:gridAfter w:val="1"/>
          <w:wAfter w:w="13" w:type="dxa"/>
        </w:trPr>
        <w:tc>
          <w:tcPr>
            <w:tcW w:w="3244" w:type="dxa"/>
            <w:vMerge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4" w:type="dxa"/>
          </w:tcPr>
          <w:p w:rsidR="00DE6D0D" w:rsidRPr="00DE6D0D" w:rsidRDefault="00DE6D0D" w:rsidP="00D56F64">
            <w:pPr>
              <w:ind w:left="36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6D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7767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Выемка протезов из кюветы. Обработка.</w:t>
            </w:r>
          </w:p>
        </w:tc>
        <w:tc>
          <w:tcPr>
            <w:tcW w:w="1563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7" w:type="dxa"/>
            <w:gridSpan w:val="2"/>
          </w:tcPr>
          <w:p w:rsidR="00DE6D0D" w:rsidRPr="00DE6D0D" w:rsidRDefault="00DE6D0D" w:rsidP="00D56F64">
            <w:pPr>
              <w:widowControl w:val="0"/>
              <w:tabs>
                <w:tab w:val="left" w:pos="25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6D0D" w:rsidRPr="00DE6D0D" w:rsidTr="0042602B">
        <w:trPr>
          <w:gridAfter w:val="1"/>
          <w:wAfter w:w="13" w:type="dxa"/>
        </w:trPr>
        <w:tc>
          <w:tcPr>
            <w:tcW w:w="3244" w:type="dxa"/>
            <w:vMerge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4" w:type="dxa"/>
          </w:tcPr>
          <w:p w:rsidR="00DE6D0D" w:rsidRPr="00DE6D0D" w:rsidRDefault="00DE6D0D" w:rsidP="00D56F64">
            <w:pPr>
              <w:ind w:left="36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6D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7767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Шлифовка, полировка частичных съемных пластиночных протезов с различными видами кламмеров</w:t>
            </w:r>
          </w:p>
        </w:tc>
        <w:tc>
          <w:tcPr>
            <w:tcW w:w="1563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7" w:type="dxa"/>
            <w:gridSpan w:val="2"/>
          </w:tcPr>
          <w:p w:rsidR="00DE6D0D" w:rsidRPr="00DE6D0D" w:rsidRDefault="00DE6D0D" w:rsidP="00D56F64">
            <w:pPr>
              <w:widowControl w:val="0"/>
              <w:tabs>
                <w:tab w:val="left" w:pos="25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6D0D" w:rsidRPr="00DE6D0D" w:rsidTr="0042602B">
        <w:trPr>
          <w:gridAfter w:val="1"/>
          <w:wAfter w:w="13" w:type="dxa"/>
        </w:trPr>
        <w:tc>
          <w:tcPr>
            <w:tcW w:w="3244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4" w:type="dxa"/>
          </w:tcPr>
          <w:p w:rsidR="00DE6D0D" w:rsidRPr="00DE6D0D" w:rsidRDefault="00DE6D0D" w:rsidP="00D56F64">
            <w:pPr>
              <w:ind w:left="36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67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1563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1267" w:type="dxa"/>
            <w:gridSpan w:val="2"/>
          </w:tcPr>
          <w:p w:rsidR="00DE6D0D" w:rsidRPr="00DE6D0D" w:rsidRDefault="00DC6FBF" w:rsidP="00D56F64">
            <w:pPr>
              <w:widowControl w:val="0"/>
              <w:tabs>
                <w:tab w:val="left" w:pos="25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E6D0D" w:rsidRPr="00DE6D0D" w:rsidTr="0042602B">
        <w:trPr>
          <w:gridAfter w:val="1"/>
          <w:wAfter w:w="13" w:type="dxa"/>
        </w:trPr>
        <w:tc>
          <w:tcPr>
            <w:tcW w:w="3244" w:type="dxa"/>
            <w:vMerge w:val="restart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4" w:type="dxa"/>
          </w:tcPr>
          <w:p w:rsidR="00DE6D0D" w:rsidRPr="00DE6D0D" w:rsidRDefault="00DE6D0D" w:rsidP="00D56F64">
            <w:pPr>
              <w:ind w:left="36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6D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767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Реферат: «Способы фиксации с</w:t>
            </w:r>
            <w:r w:rsidRPr="00DE6D0D">
              <w:rPr>
                <w:rFonts w:ascii="Times New Roman" w:hAnsi="Times New Roman" w:cs="Times New Roman"/>
                <w:bCs/>
                <w:sz w:val="24"/>
                <w:szCs w:val="24"/>
              </w:rPr>
              <w:t>ъемных пластиночных протезов при частичном отсутствии зубов»</w:t>
            </w:r>
          </w:p>
        </w:tc>
        <w:tc>
          <w:tcPr>
            <w:tcW w:w="1563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gridSpan w:val="2"/>
          </w:tcPr>
          <w:p w:rsidR="00DE6D0D" w:rsidRPr="00DE6D0D" w:rsidRDefault="00DE6D0D" w:rsidP="00D56F64">
            <w:pPr>
              <w:widowControl w:val="0"/>
              <w:tabs>
                <w:tab w:val="left" w:pos="25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6D0D" w:rsidRPr="00DE6D0D" w:rsidTr="0042602B">
        <w:trPr>
          <w:gridAfter w:val="1"/>
          <w:wAfter w:w="13" w:type="dxa"/>
        </w:trPr>
        <w:tc>
          <w:tcPr>
            <w:tcW w:w="3244" w:type="dxa"/>
            <w:vMerge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4" w:type="dxa"/>
          </w:tcPr>
          <w:p w:rsidR="00DE6D0D" w:rsidRPr="00DE6D0D" w:rsidRDefault="00DE6D0D" w:rsidP="00D56F64">
            <w:pPr>
              <w:ind w:left="36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6D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767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Реферат: «Базисные пластмассы».</w:t>
            </w:r>
          </w:p>
        </w:tc>
        <w:tc>
          <w:tcPr>
            <w:tcW w:w="1563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gridSpan w:val="2"/>
          </w:tcPr>
          <w:p w:rsidR="00DE6D0D" w:rsidRPr="00DE6D0D" w:rsidRDefault="00DE6D0D" w:rsidP="00D56F64">
            <w:pPr>
              <w:widowControl w:val="0"/>
              <w:tabs>
                <w:tab w:val="left" w:pos="25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6D0D" w:rsidRPr="00DE6D0D" w:rsidTr="0042602B">
        <w:trPr>
          <w:gridAfter w:val="1"/>
          <w:wAfter w:w="13" w:type="dxa"/>
        </w:trPr>
        <w:tc>
          <w:tcPr>
            <w:tcW w:w="3244" w:type="dxa"/>
            <w:vMerge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4" w:type="dxa"/>
          </w:tcPr>
          <w:p w:rsidR="00DE6D0D" w:rsidRPr="00DE6D0D" w:rsidRDefault="00DE6D0D" w:rsidP="00D56F64">
            <w:pPr>
              <w:ind w:left="36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6D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767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Реферат: «Режим полимеризации пластмассы».</w:t>
            </w:r>
          </w:p>
        </w:tc>
        <w:tc>
          <w:tcPr>
            <w:tcW w:w="1563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gridSpan w:val="2"/>
          </w:tcPr>
          <w:p w:rsidR="00DE6D0D" w:rsidRPr="00DE6D0D" w:rsidRDefault="00DE6D0D" w:rsidP="00D56F64">
            <w:pPr>
              <w:widowControl w:val="0"/>
              <w:tabs>
                <w:tab w:val="left" w:pos="25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6D0D" w:rsidRPr="00DE6D0D" w:rsidTr="0042602B">
        <w:trPr>
          <w:gridAfter w:val="1"/>
          <w:wAfter w:w="13" w:type="dxa"/>
        </w:trPr>
        <w:tc>
          <w:tcPr>
            <w:tcW w:w="3244" w:type="dxa"/>
            <w:vMerge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4" w:type="dxa"/>
          </w:tcPr>
          <w:p w:rsidR="00DE6D0D" w:rsidRPr="00DE6D0D" w:rsidRDefault="00DE6D0D" w:rsidP="00D56F64">
            <w:pPr>
              <w:ind w:left="36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6D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767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Реферат: «Виды пористости».</w:t>
            </w:r>
          </w:p>
        </w:tc>
        <w:tc>
          <w:tcPr>
            <w:tcW w:w="1563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gridSpan w:val="2"/>
          </w:tcPr>
          <w:p w:rsidR="00DE6D0D" w:rsidRPr="00DE6D0D" w:rsidRDefault="00DE6D0D" w:rsidP="00D56F64">
            <w:pPr>
              <w:widowControl w:val="0"/>
              <w:tabs>
                <w:tab w:val="left" w:pos="25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6D0D" w:rsidRPr="00DE6D0D" w:rsidTr="0042602B">
        <w:trPr>
          <w:gridAfter w:val="1"/>
          <w:wAfter w:w="13" w:type="dxa"/>
        </w:trPr>
        <w:tc>
          <w:tcPr>
            <w:tcW w:w="3244" w:type="dxa"/>
            <w:vMerge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4" w:type="dxa"/>
          </w:tcPr>
          <w:p w:rsidR="00DE6D0D" w:rsidRPr="00DE6D0D" w:rsidRDefault="00DE6D0D" w:rsidP="00D56F64">
            <w:pPr>
              <w:ind w:left="36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6D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767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Реферат: «Современные технологии изготовления с</w:t>
            </w:r>
            <w:r w:rsidRPr="00DE6D0D">
              <w:rPr>
                <w:rFonts w:ascii="Times New Roman" w:hAnsi="Times New Roman" w:cs="Times New Roman"/>
                <w:bCs/>
                <w:sz w:val="24"/>
                <w:szCs w:val="24"/>
              </w:rPr>
              <w:t>ъемных пластиночных протезов с металлическим и  металлизированным базисом».</w:t>
            </w:r>
          </w:p>
        </w:tc>
        <w:tc>
          <w:tcPr>
            <w:tcW w:w="1563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gridSpan w:val="2"/>
          </w:tcPr>
          <w:p w:rsidR="00DE6D0D" w:rsidRPr="00DE6D0D" w:rsidRDefault="00DE6D0D" w:rsidP="00D56F64">
            <w:pPr>
              <w:widowControl w:val="0"/>
              <w:tabs>
                <w:tab w:val="left" w:pos="25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6D0D" w:rsidRPr="00DE6D0D" w:rsidTr="0042602B">
        <w:trPr>
          <w:gridAfter w:val="1"/>
          <w:wAfter w:w="13" w:type="dxa"/>
        </w:trPr>
        <w:tc>
          <w:tcPr>
            <w:tcW w:w="3244" w:type="dxa"/>
            <w:vMerge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4" w:type="dxa"/>
          </w:tcPr>
          <w:p w:rsidR="00DE6D0D" w:rsidRPr="00DE6D0D" w:rsidRDefault="00DE6D0D" w:rsidP="00D56F64">
            <w:pPr>
              <w:ind w:left="36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6D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7767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 xml:space="preserve">Реферат: </w:t>
            </w:r>
            <w:r w:rsidRPr="00DE6D0D">
              <w:rPr>
                <w:rFonts w:ascii="Times New Roman" w:hAnsi="Times New Roman" w:cs="Times New Roman"/>
                <w:bCs/>
                <w:sz w:val="24"/>
                <w:szCs w:val="24"/>
              </w:rPr>
              <w:t>«Современные способы полимеризации базисной пластмассы»</w:t>
            </w:r>
          </w:p>
        </w:tc>
        <w:tc>
          <w:tcPr>
            <w:tcW w:w="1563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gridSpan w:val="2"/>
          </w:tcPr>
          <w:p w:rsidR="00DE6D0D" w:rsidRPr="00DE6D0D" w:rsidRDefault="00DE6D0D" w:rsidP="00D56F64">
            <w:pPr>
              <w:widowControl w:val="0"/>
              <w:tabs>
                <w:tab w:val="left" w:pos="25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6D0D" w:rsidRPr="00DE6D0D" w:rsidTr="0042602B">
        <w:trPr>
          <w:gridAfter w:val="1"/>
          <w:wAfter w:w="13" w:type="dxa"/>
        </w:trPr>
        <w:tc>
          <w:tcPr>
            <w:tcW w:w="3244" w:type="dxa"/>
            <w:vMerge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4" w:type="dxa"/>
          </w:tcPr>
          <w:p w:rsidR="00DE6D0D" w:rsidRPr="00DE6D0D" w:rsidRDefault="00DE6D0D" w:rsidP="00D56F64">
            <w:pPr>
              <w:ind w:left="36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6D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7767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Реферат: Способы загипсовки протезов в кювету</w:t>
            </w:r>
          </w:p>
        </w:tc>
        <w:tc>
          <w:tcPr>
            <w:tcW w:w="1563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gridSpan w:val="2"/>
          </w:tcPr>
          <w:p w:rsidR="00DE6D0D" w:rsidRPr="00DE6D0D" w:rsidRDefault="00DE6D0D" w:rsidP="00D56F64">
            <w:pPr>
              <w:widowControl w:val="0"/>
              <w:tabs>
                <w:tab w:val="left" w:pos="25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6D0D" w:rsidRPr="00DE6D0D" w:rsidTr="0042602B">
        <w:trPr>
          <w:gridAfter w:val="1"/>
          <w:wAfter w:w="13" w:type="dxa"/>
        </w:trPr>
        <w:tc>
          <w:tcPr>
            <w:tcW w:w="3244" w:type="dxa"/>
            <w:vMerge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4" w:type="dxa"/>
          </w:tcPr>
          <w:p w:rsidR="00DE6D0D" w:rsidRPr="00DE6D0D" w:rsidRDefault="00DE6D0D" w:rsidP="00D56F64">
            <w:pPr>
              <w:ind w:left="36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6D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767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Реферат: Определение центрального соотношения челюстей.</w:t>
            </w:r>
          </w:p>
        </w:tc>
        <w:tc>
          <w:tcPr>
            <w:tcW w:w="1563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gridSpan w:val="2"/>
          </w:tcPr>
          <w:p w:rsidR="00DE6D0D" w:rsidRPr="00DE6D0D" w:rsidRDefault="00DE6D0D" w:rsidP="00D56F64">
            <w:pPr>
              <w:widowControl w:val="0"/>
              <w:tabs>
                <w:tab w:val="left" w:pos="25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6D0D" w:rsidRPr="00DE6D0D" w:rsidTr="0042602B">
        <w:trPr>
          <w:gridAfter w:val="1"/>
          <w:wAfter w:w="13" w:type="dxa"/>
        </w:trPr>
        <w:tc>
          <w:tcPr>
            <w:tcW w:w="3244" w:type="dxa"/>
            <w:vMerge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4" w:type="dxa"/>
          </w:tcPr>
          <w:p w:rsidR="00DE6D0D" w:rsidRPr="00DE6D0D" w:rsidRDefault="00DE6D0D" w:rsidP="00D56F64">
            <w:pPr>
              <w:ind w:left="36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6D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7767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Реферат: материалы применяемые для шлифовки протезов</w:t>
            </w:r>
          </w:p>
        </w:tc>
        <w:tc>
          <w:tcPr>
            <w:tcW w:w="1563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gridSpan w:val="2"/>
          </w:tcPr>
          <w:p w:rsidR="00DE6D0D" w:rsidRPr="00DE6D0D" w:rsidRDefault="00DE6D0D" w:rsidP="00D56F64">
            <w:pPr>
              <w:widowControl w:val="0"/>
              <w:tabs>
                <w:tab w:val="left" w:pos="25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6D0D" w:rsidRPr="00DE6D0D" w:rsidTr="0042602B">
        <w:trPr>
          <w:gridAfter w:val="1"/>
          <w:wAfter w:w="13" w:type="dxa"/>
        </w:trPr>
        <w:tc>
          <w:tcPr>
            <w:tcW w:w="3244" w:type="dxa"/>
            <w:vMerge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4" w:type="dxa"/>
          </w:tcPr>
          <w:p w:rsidR="00DE6D0D" w:rsidRPr="00DE6D0D" w:rsidRDefault="00DE6D0D" w:rsidP="00D56F64">
            <w:pPr>
              <w:ind w:left="36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6D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767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Реферат: Материалы применяемые для полировки протезов</w:t>
            </w:r>
          </w:p>
        </w:tc>
        <w:tc>
          <w:tcPr>
            <w:tcW w:w="1563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gridSpan w:val="2"/>
          </w:tcPr>
          <w:p w:rsidR="00DE6D0D" w:rsidRPr="00DE6D0D" w:rsidRDefault="00DE6D0D" w:rsidP="00D56F64">
            <w:pPr>
              <w:widowControl w:val="0"/>
              <w:tabs>
                <w:tab w:val="left" w:pos="25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6D0D" w:rsidRPr="00DE6D0D" w:rsidTr="0042602B">
        <w:trPr>
          <w:gridAfter w:val="1"/>
          <w:wAfter w:w="13" w:type="dxa"/>
        </w:trPr>
        <w:tc>
          <w:tcPr>
            <w:tcW w:w="3244" w:type="dxa"/>
            <w:vMerge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4" w:type="dxa"/>
          </w:tcPr>
          <w:p w:rsidR="00DE6D0D" w:rsidRPr="00DE6D0D" w:rsidRDefault="00DE6D0D" w:rsidP="00D56F64">
            <w:pPr>
              <w:ind w:left="36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6D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767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Реферат: Способы шлифовки, полировки протезов.</w:t>
            </w:r>
          </w:p>
        </w:tc>
        <w:tc>
          <w:tcPr>
            <w:tcW w:w="1563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gridSpan w:val="2"/>
          </w:tcPr>
          <w:p w:rsidR="00DE6D0D" w:rsidRPr="00DE6D0D" w:rsidRDefault="00DE6D0D" w:rsidP="00D56F64">
            <w:pPr>
              <w:widowControl w:val="0"/>
              <w:tabs>
                <w:tab w:val="left" w:pos="25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6D0D" w:rsidRPr="00DE6D0D" w:rsidTr="0042602B">
        <w:trPr>
          <w:gridAfter w:val="1"/>
          <w:wAfter w:w="13" w:type="dxa"/>
          <w:trHeight w:val="293"/>
        </w:trPr>
        <w:tc>
          <w:tcPr>
            <w:tcW w:w="3244" w:type="dxa"/>
            <w:vMerge/>
            <w:tcBorders>
              <w:bottom w:val="single" w:sz="4" w:space="0" w:color="auto"/>
            </w:tcBorders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4" w:type="dxa"/>
            <w:vMerge w:val="restart"/>
            <w:tcBorders>
              <w:bottom w:val="single" w:sz="4" w:space="0" w:color="auto"/>
            </w:tcBorders>
          </w:tcPr>
          <w:p w:rsidR="00DE6D0D" w:rsidRPr="00DE6D0D" w:rsidRDefault="00DE6D0D" w:rsidP="00D56F64">
            <w:pPr>
              <w:ind w:left="36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6D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767" w:type="dxa"/>
            <w:vMerge w:val="restart"/>
            <w:tcBorders>
              <w:bottom w:val="single" w:sz="4" w:space="0" w:color="auto"/>
            </w:tcBorders>
          </w:tcPr>
          <w:p w:rsidR="00DE6D0D" w:rsidRPr="00DE6D0D" w:rsidRDefault="00DE6D0D" w:rsidP="00D56F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Составьте кроссворд « Клинические и лабораторные этапы изготовления</w:t>
            </w:r>
          </w:p>
          <w:p w:rsidR="00DE6D0D" w:rsidRPr="00DE6D0D" w:rsidRDefault="00DE6D0D" w:rsidP="00D56F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 xml:space="preserve"> частичных съемных пластиночных протезов»</w:t>
            </w:r>
          </w:p>
        </w:tc>
        <w:tc>
          <w:tcPr>
            <w:tcW w:w="1563" w:type="dxa"/>
            <w:gridSpan w:val="2"/>
            <w:vMerge w:val="restart"/>
            <w:tcBorders>
              <w:bottom w:val="single" w:sz="4" w:space="0" w:color="auto"/>
            </w:tcBorders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7" w:type="dxa"/>
            <w:gridSpan w:val="2"/>
            <w:vMerge w:val="restart"/>
            <w:tcBorders>
              <w:bottom w:val="single" w:sz="4" w:space="0" w:color="auto"/>
            </w:tcBorders>
          </w:tcPr>
          <w:p w:rsidR="00DE6D0D" w:rsidRPr="00DE6D0D" w:rsidRDefault="00DE6D0D" w:rsidP="00D56F64">
            <w:pPr>
              <w:widowControl w:val="0"/>
              <w:tabs>
                <w:tab w:val="left" w:pos="25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6D0D" w:rsidRPr="00DE6D0D" w:rsidTr="0042602B">
        <w:trPr>
          <w:gridAfter w:val="1"/>
          <w:wAfter w:w="13" w:type="dxa"/>
          <w:trHeight w:val="293"/>
        </w:trPr>
        <w:tc>
          <w:tcPr>
            <w:tcW w:w="3244" w:type="dxa"/>
            <w:vMerge w:val="restart"/>
            <w:tcBorders>
              <w:top w:val="nil"/>
            </w:tcBorders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4" w:type="dxa"/>
            <w:vMerge/>
          </w:tcPr>
          <w:p w:rsidR="00DE6D0D" w:rsidRPr="00DE6D0D" w:rsidRDefault="00DE6D0D" w:rsidP="00D56F64">
            <w:pPr>
              <w:ind w:left="36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67" w:type="dxa"/>
            <w:vMerge/>
          </w:tcPr>
          <w:p w:rsidR="00DE6D0D" w:rsidRPr="00DE6D0D" w:rsidRDefault="00DE6D0D" w:rsidP="00D56F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  <w:vMerge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gridSpan w:val="2"/>
            <w:vMerge/>
          </w:tcPr>
          <w:p w:rsidR="00DE6D0D" w:rsidRPr="00DE6D0D" w:rsidRDefault="00DE6D0D" w:rsidP="00D56F64">
            <w:pPr>
              <w:widowControl w:val="0"/>
              <w:tabs>
                <w:tab w:val="left" w:pos="252"/>
              </w:tabs>
              <w:ind w:hanging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6D0D" w:rsidRPr="00DE6D0D" w:rsidTr="0042602B">
        <w:trPr>
          <w:gridAfter w:val="1"/>
          <w:wAfter w:w="13" w:type="dxa"/>
        </w:trPr>
        <w:tc>
          <w:tcPr>
            <w:tcW w:w="3244" w:type="dxa"/>
            <w:vMerge/>
            <w:tcBorders>
              <w:top w:val="nil"/>
            </w:tcBorders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4" w:type="dxa"/>
          </w:tcPr>
          <w:p w:rsidR="00DE6D0D" w:rsidRPr="00DE6D0D" w:rsidRDefault="00DE6D0D" w:rsidP="00D56F64">
            <w:pPr>
              <w:ind w:left="36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6D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7767" w:type="dxa"/>
          </w:tcPr>
          <w:p w:rsidR="00DE6D0D" w:rsidRPr="00DE6D0D" w:rsidRDefault="00DE6D0D" w:rsidP="00D56F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Составить глоссарий</w:t>
            </w:r>
          </w:p>
        </w:tc>
        <w:tc>
          <w:tcPr>
            <w:tcW w:w="1563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gridSpan w:val="2"/>
          </w:tcPr>
          <w:p w:rsidR="00DE6D0D" w:rsidRPr="00DE6D0D" w:rsidRDefault="00DE6D0D" w:rsidP="00D56F64">
            <w:pPr>
              <w:widowControl w:val="0"/>
              <w:tabs>
                <w:tab w:val="left" w:pos="25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6D0D" w:rsidRPr="00DE6D0D" w:rsidTr="0042602B">
        <w:trPr>
          <w:gridAfter w:val="1"/>
          <w:wAfter w:w="13" w:type="dxa"/>
        </w:trPr>
        <w:tc>
          <w:tcPr>
            <w:tcW w:w="3244" w:type="dxa"/>
            <w:vMerge/>
            <w:tcBorders>
              <w:top w:val="nil"/>
            </w:tcBorders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4" w:type="dxa"/>
          </w:tcPr>
          <w:p w:rsidR="00DE6D0D" w:rsidRPr="00DE6D0D" w:rsidRDefault="00DE6D0D" w:rsidP="00D56F64">
            <w:pPr>
              <w:ind w:left="36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6D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7767" w:type="dxa"/>
          </w:tcPr>
          <w:p w:rsidR="00DE6D0D" w:rsidRPr="00DE6D0D" w:rsidRDefault="00DE6D0D" w:rsidP="00D56F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Мультимедийная презентация « Техника загипсовки протезов в окклюдатор»</w:t>
            </w:r>
          </w:p>
        </w:tc>
        <w:tc>
          <w:tcPr>
            <w:tcW w:w="1563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7" w:type="dxa"/>
            <w:gridSpan w:val="2"/>
          </w:tcPr>
          <w:p w:rsidR="00DE6D0D" w:rsidRPr="00DE6D0D" w:rsidRDefault="00DE6D0D" w:rsidP="00D56F64">
            <w:pPr>
              <w:widowControl w:val="0"/>
              <w:tabs>
                <w:tab w:val="left" w:pos="25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6D0D" w:rsidRPr="00DE6D0D" w:rsidTr="0042602B">
        <w:trPr>
          <w:gridAfter w:val="1"/>
          <w:wAfter w:w="13" w:type="dxa"/>
        </w:trPr>
        <w:tc>
          <w:tcPr>
            <w:tcW w:w="3244" w:type="dxa"/>
            <w:vMerge/>
            <w:tcBorders>
              <w:top w:val="nil"/>
            </w:tcBorders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4" w:type="dxa"/>
          </w:tcPr>
          <w:p w:rsidR="00DE6D0D" w:rsidRPr="00DE6D0D" w:rsidRDefault="00DE6D0D" w:rsidP="00D56F64">
            <w:pPr>
              <w:ind w:left="36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6D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767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Мультимедийная презентация : « Техника загипсовки протеза в кювету»</w:t>
            </w:r>
          </w:p>
        </w:tc>
        <w:tc>
          <w:tcPr>
            <w:tcW w:w="1563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7" w:type="dxa"/>
            <w:gridSpan w:val="2"/>
          </w:tcPr>
          <w:p w:rsidR="00DE6D0D" w:rsidRPr="00DE6D0D" w:rsidRDefault="00DE6D0D" w:rsidP="00D56F64">
            <w:pPr>
              <w:widowControl w:val="0"/>
              <w:tabs>
                <w:tab w:val="left" w:pos="25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6D0D" w:rsidRPr="00DE6D0D" w:rsidTr="0042602B">
        <w:trPr>
          <w:gridAfter w:val="1"/>
          <w:wAfter w:w="13" w:type="dxa"/>
        </w:trPr>
        <w:tc>
          <w:tcPr>
            <w:tcW w:w="3244" w:type="dxa"/>
            <w:vMerge/>
            <w:tcBorders>
              <w:top w:val="nil"/>
            </w:tcBorders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4" w:type="dxa"/>
          </w:tcPr>
          <w:p w:rsidR="00DE6D0D" w:rsidRPr="00DE6D0D" w:rsidRDefault="00DE6D0D" w:rsidP="00D56F64">
            <w:pPr>
              <w:ind w:left="36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6D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7767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Мультимедийная презентация : Техника изготовления индивидуальной ложки из самотвердеющей пластмассы</w:t>
            </w:r>
          </w:p>
        </w:tc>
        <w:tc>
          <w:tcPr>
            <w:tcW w:w="1563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7" w:type="dxa"/>
            <w:gridSpan w:val="2"/>
          </w:tcPr>
          <w:p w:rsidR="00DE6D0D" w:rsidRPr="00DE6D0D" w:rsidRDefault="00DE6D0D" w:rsidP="00D56F64">
            <w:pPr>
              <w:widowControl w:val="0"/>
              <w:tabs>
                <w:tab w:val="left" w:pos="25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6D0D" w:rsidRPr="00DE6D0D" w:rsidTr="0042602B">
        <w:trPr>
          <w:gridAfter w:val="1"/>
          <w:wAfter w:w="13" w:type="dxa"/>
        </w:trPr>
        <w:tc>
          <w:tcPr>
            <w:tcW w:w="3244" w:type="dxa"/>
            <w:vMerge/>
            <w:tcBorders>
              <w:top w:val="nil"/>
            </w:tcBorders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4" w:type="dxa"/>
          </w:tcPr>
          <w:p w:rsidR="00DE6D0D" w:rsidRPr="00DE6D0D" w:rsidRDefault="00DE6D0D" w:rsidP="00D56F64">
            <w:pPr>
              <w:ind w:left="36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6D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7767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Мультимедийная презентация : Изготовление постановочных валиков</w:t>
            </w:r>
          </w:p>
        </w:tc>
        <w:tc>
          <w:tcPr>
            <w:tcW w:w="1563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7" w:type="dxa"/>
            <w:gridSpan w:val="2"/>
          </w:tcPr>
          <w:p w:rsidR="00DE6D0D" w:rsidRPr="00DE6D0D" w:rsidRDefault="00DE6D0D" w:rsidP="00D56F64">
            <w:pPr>
              <w:widowControl w:val="0"/>
              <w:tabs>
                <w:tab w:val="left" w:pos="25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6D0D" w:rsidRPr="00DE6D0D" w:rsidTr="0042602B">
        <w:trPr>
          <w:gridAfter w:val="1"/>
          <w:wAfter w:w="13" w:type="dxa"/>
        </w:trPr>
        <w:tc>
          <w:tcPr>
            <w:tcW w:w="3244" w:type="dxa"/>
            <w:vMerge/>
            <w:tcBorders>
              <w:top w:val="nil"/>
            </w:tcBorders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4" w:type="dxa"/>
          </w:tcPr>
          <w:p w:rsidR="00DE6D0D" w:rsidRPr="00DE6D0D" w:rsidRDefault="00DE6D0D" w:rsidP="00D56F64">
            <w:pPr>
              <w:ind w:left="36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6D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7767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Мультимедийная презентация Изготовление окклюзионных валиков</w:t>
            </w:r>
          </w:p>
        </w:tc>
        <w:tc>
          <w:tcPr>
            <w:tcW w:w="1563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7" w:type="dxa"/>
            <w:gridSpan w:val="2"/>
          </w:tcPr>
          <w:p w:rsidR="00DE6D0D" w:rsidRPr="00DE6D0D" w:rsidRDefault="00DE6D0D" w:rsidP="00D56F64">
            <w:pPr>
              <w:widowControl w:val="0"/>
              <w:tabs>
                <w:tab w:val="left" w:pos="25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6D0D" w:rsidRPr="00DE6D0D" w:rsidTr="0042602B">
        <w:trPr>
          <w:gridAfter w:val="1"/>
          <w:wAfter w:w="13" w:type="dxa"/>
        </w:trPr>
        <w:tc>
          <w:tcPr>
            <w:tcW w:w="3244" w:type="dxa"/>
            <w:vMerge/>
            <w:tcBorders>
              <w:top w:val="nil"/>
            </w:tcBorders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4" w:type="dxa"/>
          </w:tcPr>
          <w:p w:rsidR="00DE6D0D" w:rsidRPr="00DE6D0D" w:rsidRDefault="00DE6D0D" w:rsidP="00D56F64">
            <w:pPr>
              <w:ind w:left="36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6D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7767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Мультимедийная презентация: Объемное моделирование базисов протезов</w:t>
            </w:r>
          </w:p>
        </w:tc>
        <w:tc>
          <w:tcPr>
            <w:tcW w:w="1563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7" w:type="dxa"/>
            <w:gridSpan w:val="2"/>
          </w:tcPr>
          <w:p w:rsidR="00DE6D0D" w:rsidRPr="00DE6D0D" w:rsidRDefault="00DE6D0D" w:rsidP="00D56F64">
            <w:pPr>
              <w:widowControl w:val="0"/>
              <w:tabs>
                <w:tab w:val="left" w:pos="25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6D0D" w:rsidRPr="00DE6D0D" w:rsidTr="0042602B">
        <w:trPr>
          <w:gridAfter w:val="1"/>
          <w:wAfter w:w="13" w:type="dxa"/>
        </w:trPr>
        <w:tc>
          <w:tcPr>
            <w:tcW w:w="3244" w:type="dxa"/>
            <w:vMerge/>
            <w:tcBorders>
              <w:top w:val="nil"/>
            </w:tcBorders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4" w:type="dxa"/>
          </w:tcPr>
          <w:p w:rsidR="00DE6D0D" w:rsidRPr="00DE6D0D" w:rsidRDefault="00DE6D0D" w:rsidP="00D56F64">
            <w:pPr>
              <w:ind w:left="36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6D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7767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Видеоролик: Загипсовка в окклюдатор</w:t>
            </w:r>
          </w:p>
        </w:tc>
        <w:tc>
          <w:tcPr>
            <w:tcW w:w="1563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7" w:type="dxa"/>
            <w:gridSpan w:val="2"/>
          </w:tcPr>
          <w:p w:rsidR="00DE6D0D" w:rsidRPr="00DE6D0D" w:rsidRDefault="00DE6D0D" w:rsidP="00D56F64">
            <w:pPr>
              <w:widowControl w:val="0"/>
              <w:tabs>
                <w:tab w:val="left" w:pos="25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6D0D" w:rsidRPr="00DE6D0D" w:rsidTr="0042602B">
        <w:trPr>
          <w:gridAfter w:val="1"/>
          <w:wAfter w:w="13" w:type="dxa"/>
        </w:trPr>
        <w:tc>
          <w:tcPr>
            <w:tcW w:w="3244" w:type="dxa"/>
            <w:vMerge/>
            <w:tcBorders>
              <w:top w:val="nil"/>
            </w:tcBorders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4" w:type="dxa"/>
          </w:tcPr>
          <w:p w:rsidR="00DE6D0D" w:rsidRPr="00DE6D0D" w:rsidRDefault="00DE6D0D" w:rsidP="00D56F64">
            <w:pPr>
              <w:ind w:left="36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6D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7767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Видеоролик: Снятие слепков</w:t>
            </w:r>
          </w:p>
        </w:tc>
        <w:tc>
          <w:tcPr>
            <w:tcW w:w="1563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7" w:type="dxa"/>
            <w:gridSpan w:val="2"/>
          </w:tcPr>
          <w:p w:rsidR="00DE6D0D" w:rsidRPr="00DE6D0D" w:rsidRDefault="00DE6D0D" w:rsidP="00D56F64">
            <w:pPr>
              <w:widowControl w:val="0"/>
              <w:tabs>
                <w:tab w:val="left" w:pos="25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6D0D" w:rsidRPr="00DE6D0D" w:rsidTr="0042602B">
        <w:trPr>
          <w:gridAfter w:val="1"/>
          <w:wAfter w:w="13" w:type="dxa"/>
        </w:trPr>
        <w:tc>
          <w:tcPr>
            <w:tcW w:w="3244" w:type="dxa"/>
            <w:vMerge/>
            <w:tcBorders>
              <w:top w:val="nil"/>
            </w:tcBorders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4" w:type="dxa"/>
          </w:tcPr>
          <w:p w:rsidR="00DE6D0D" w:rsidRPr="00DE6D0D" w:rsidRDefault="00DE6D0D" w:rsidP="00D56F64">
            <w:pPr>
              <w:ind w:left="36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6D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7767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Видеоролик: Изгибание круглого гнутого проволочного клакммера</w:t>
            </w:r>
          </w:p>
        </w:tc>
        <w:tc>
          <w:tcPr>
            <w:tcW w:w="1563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7" w:type="dxa"/>
            <w:gridSpan w:val="2"/>
          </w:tcPr>
          <w:p w:rsidR="00DE6D0D" w:rsidRPr="00DE6D0D" w:rsidRDefault="00DE6D0D" w:rsidP="00D56F64">
            <w:pPr>
              <w:widowControl w:val="0"/>
              <w:tabs>
                <w:tab w:val="left" w:pos="25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3632" w:rsidRPr="00DE6D0D" w:rsidTr="00D56F64">
        <w:trPr>
          <w:gridAfter w:val="1"/>
          <w:wAfter w:w="13" w:type="dxa"/>
        </w:trPr>
        <w:tc>
          <w:tcPr>
            <w:tcW w:w="14815" w:type="dxa"/>
            <w:gridSpan w:val="7"/>
          </w:tcPr>
          <w:p w:rsidR="00F33632" w:rsidRPr="00DE6D0D" w:rsidRDefault="00F33632" w:rsidP="00D56F64">
            <w:pPr>
              <w:widowControl w:val="0"/>
              <w:tabs>
                <w:tab w:val="left" w:pos="25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44A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  ОК  1 – 14,  ПК 1.1</w:t>
            </w:r>
          </w:p>
        </w:tc>
      </w:tr>
      <w:tr w:rsidR="00DE6D0D" w:rsidRPr="00DE6D0D" w:rsidTr="0042602B">
        <w:trPr>
          <w:gridAfter w:val="1"/>
          <w:wAfter w:w="13" w:type="dxa"/>
        </w:trPr>
        <w:tc>
          <w:tcPr>
            <w:tcW w:w="3244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4" w:type="dxa"/>
          </w:tcPr>
          <w:p w:rsidR="00DE6D0D" w:rsidRPr="00DE6D0D" w:rsidRDefault="00DE6D0D" w:rsidP="00D56F64">
            <w:pPr>
              <w:ind w:left="36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67" w:type="dxa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b/>
                <w:sz w:val="24"/>
                <w:szCs w:val="24"/>
              </w:rPr>
              <w:t>2 курс 1 семестр (16/78/40)</w:t>
            </w:r>
          </w:p>
        </w:tc>
        <w:tc>
          <w:tcPr>
            <w:tcW w:w="1563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gridSpan w:val="2"/>
          </w:tcPr>
          <w:p w:rsidR="00DE6D0D" w:rsidRPr="00DE6D0D" w:rsidRDefault="00DE6D0D" w:rsidP="00D56F64">
            <w:pPr>
              <w:widowControl w:val="0"/>
              <w:tabs>
                <w:tab w:val="left" w:pos="25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6D0D" w:rsidRPr="00DE6D0D" w:rsidTr="0042602B">
        <w:trPr>
          <w:gridAfter w:val="1"/>
          <w:wAfter w:w="13" w:type="dxa"/>
        </w:trPr>
        <w:tc>
          <w:tcPr>
            <w:tcW w:w="3244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4" w:type="dxa"/>
          </w:tcPr>
          <w:p w:rsidR="00DE6D0D" w:rsidRPr="00DE6D0D" w:rsidRDefault="00DE6D0D" w:rsidP="00D56F64">
            <w:pPr>
              <w:ind w:left="36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67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. </w:t>
            </w: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Изготовление частичных съемных протезов</w:t>
            </w:r>
          </w:p>
        </w:tc>
        <w:tc>
          <w:tcPr>
            <w:tcW w:w="1563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67" w:type="dxa"/>
            <w:gridSpan w:val="2"/>
          </w:tcPr>
          <w:p w:rsidR="00DE6D0D" w:rsidRPr="00DE6D0D" w:rsidRDefault="00DE6D0D" w:rsidP="00D56F64">
            <w:pPr>
              <w:widowControl w:val="0"/>
              <w:tabs>
                <w:tab w:val="left" w:pos="25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6D0D" w:rsidRPr="00DE6D0D" w:rsidTr="0042602B">
        <w:trPr>
          <w:gridAfter w:val="1"/>
          <w:wAfter w:w="13" w:type="dxa"/>
        </w:trPr>
        <w:tc>
          <w:tcPr>
            <w:tcW w:w="3244" w:type="dxa"/>
            <w:vMerge w:val="restart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bCs/>
                <w:sz w:val="24"/>
                <w:szCs w:val="24"/>
              </w:rPr>
              <w:t>Тема 1.3.  Техника изготовления съемных пластиночных протезов при частичных дефектах зубного ряда.</w:t>
            </w:r>
          </w:p>
        </w:tc>
        <w:tc>
          <w:tcPr>
            <w:tcW w:w="974" w:type="dxa"/>
          </w:tcPr>
          <w:p w:rsidR="00DE6D0D" w:rsidRPr="00DE6D0D" w:rsidRDefault="00DE6D0D" w:rsidP="00D56F64">
            <w:pPr>
              <w:ind w:left="36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67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ие занятия</w:t>
            </w:r>
          </w:p>
        </w:tc>
        <w:tc>
          <w:tcPr>
            <w:tcW w:w="1563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267" w:type="dxa"/>
            <w:gridSpan w:val="2"/>
          </w:tcPr>
          <w:p w:rsidR="00DE6D0D" w:rsidRPr="00DE6D0D" w:rsidRDefault="00DC6FBF" w:rsidP="00D56F64">
            <w:pPr>
              <w:widowControl w:val="0"/>
              <w:tabs>
                <w:tab w:val="left" w:pos="25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E6D0D" w:rsidRPr="00DE6D0D" w:rsidTr="0042602B">
        <w:trPr>
          <w:gridAfter w:val="1"/>
          <w:wAfter w:w="13" w:type="dxa"/>
        </w:trPr>
        <w:tc>
          <w:tcPr>
            <w:tcW w:w="3244" w:type="dxa"/>
            <w:vMerge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4" w:type="dxa"/>
          </w:tcPr>
          <w:p w:rsidR="00DE6D0D" w:rsidRPr="00DE6D0D" w:rsidRDefault="00DE6D0D" w:rsidP="00D56F64">
            <w:pPr>
              <w:ind w:left="36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6D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7767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ротезирование при одиночно стоящих зубах</w:t>
            </w:r>
          </w:p>
        </w:tc>
        <w:tc>
          <w:tcPr>
            <w:tcW w:w="1563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gridSpan w:val="2"/>
          </w:tcPr>
          <w:p w:rsidR="00DE6D0D" w:rsidRPr="00DE6D0D" w:rsidRDefault="00DE6D0D" w:rsidP="00D56F64">
            <w:pPr>
              <w:widowControl w:val="0"/>
              <w:tabs>
                <w:tab w:val="left" w:pos="25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6D0D" w:rsidRPr="00DE6D0D" w:rsidTr="0042602B">
        <w:trPr>
          <w:gridAfter w:val="1"/>
          <w:wAfter w:w="13" w:type="dxa"/>
        </w:trPr>
        <w:tc>
          <w:tcPr>
            <w:tcW w:w="3244" w:type="dxa"/>
            <w:vMerge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4" w:type="dxa"/>
          </w:tcPr>
          <w:p w:rsidR="00DE6D0D" w:rsidRPr="00DE6D0D" w:rsidRDefault="00DE6D0D" w:rsidP="00D56F64">
            <w:pPr>
              <w:ind w:left="36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6D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767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Телескопическая, замковая, балочная фиксации.</w:t>
            </w:r>
          </w:p>
        </w:tc>
        <w:tc>
          <w:tcPr>
            <w:tcW w:w="1563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gridSpan w:val="2"/>
          </w:tcPr>
          <w:p w:rsidR="00DE6D0D" w:rsidRPr="00DE6D0D" w:rsidRDefault="00DE6D0D" w:rsidP="00D56F64">
            <w:pPr>
              <w:widowControl w:val="0"/>
              <w:tabs>
                <w:tab w:val="left" w:pos="25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6D0D" w:rsidRPr="00DE6D0D" w:rsidTr="0042602B">
        <w:trPr>
          <w:gridAfter w:val="1"/>
          <w:wAfter w:w="13" w:type="dxa"/>
        </w:trPr>
        <w:tc>
          <w:tcPr>
            <w:tcW w:w="3244" w:type="dxa"/>
            <w:vMerge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4" w:type="dxa"/>
          </w:tcPr>
          <w:p w:rsidR="00DE6D0D" w:rsidRPr="00DE6D0D" w:rsidRDefault="00DE6D0D" w:rsidP="00D56F64">
            <w:pPr>
              <w:ind w:left="36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6D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767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  <w:t>Индивидуальные ложки при изготовлении частичного съемного протеза. Показания к изготовлению. Границы индивидуальной ложки. Техника изготовления индивидуальных ложек</w:t>
            </w:r>
          </w:p>
        </w:tc>
        <w:tc>
          <w:tcPr>
            <w:tcW w:w="1563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gridSpan w:val="2"/>
          </w:tcPr>
          <w:p w:rsidR="00DE6D0D" w:rsidRPr="00DE6D0D" w:rsidRDefault="00DE6D0D" w:rsidP="00D56F64">
            <w:pPr>
              <w:widowControl w:val="0"/>
              <w:tabs>
                <w:tab w:val="left" w:pos="25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6D0D" w:rsidRPr="00DE6D0D" w:rsidTr="0042602B">
        <w:trPr>
          <w:gridAfter w:val="1"/>
          <w:wAfter w:w="13" w:type="dxa"/>
        </w:trPr>
        <w:tc>
          <w:tcPr>
            <w:tcW w:w="3244" w:type="dxa"/>
            <w:vMerge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4" w:type="dxa"/>
          </w:tcPr>
          <w:p w:rsidR="00DE6D0D" w:rsidRPr="00DE6D0D" w:rsidRDefault="00DE6D0D" w:rsidP="00D56F64">
            <w:pPr>
              <w:ind w:left="36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6D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767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ртопедическое лечение заболеваний пародонта. Классификация шин.</w:t>
            </w:r>
          </w:p>
        </w:tc>
        <w:tc>
          <w:tcPr>
            <w:tcW w:w="1563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gridSpan w:val="2"/>
          </w:tcPr>
          <w:p w:rsidR="00DE6D0D" w:rsidRPr="00DE6D0D" w:rsidRDefault="00DE6D0D" w:rsidP="00D56F64">
            <w:pPr>
              <w:widowControl w:val="0"/>
              <w:tabs>
                <w:tab w:val="left" w:pos="25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6D0D" w:rsidRPr="00DE6D0D" w:rsidTr="0042602B">
        <w:trPr>
          <w:gridAfter w:val="1"/>
          <w:wAfter w:w="13" w:type="dxa"/>
        </w:trPr>
        <w:tc>
          <w:tcPr>
            <w:tcW w:w="3244" w:type="dxa"/>
            <w:vMerge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4" w:type="dxa"/>
          </w:tcPr>
          <w:p w:rsidR="00DE6D0D" w:rsidRPr="00DE6D0D" w:rsidRDefault="00DE6D0D" w:rsidP="00D56F64">
            <w:pPr>
              <w:ind w:left="36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6D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767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сновы шинирования. Виды шинирования и классификация шин</w:t>
            </w:r>
          </w:p>
        </w:tc>
        <w:tc>
          <w:tcPr>
            <w:tcW w:w="1563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gridSpan w:val="2"/>
          </w:tcPr>
          <w:p w:rsidR="00DE6D0D" w:rsidRPr="00DE6D0D" w:rsidRDefault="00DE6D0D" w:rsidP="00D56F64">
            <w:pPr>
              <w:widowControl w:val="0"/>
              <w:tabs>
                <w:tab w:val="left" w:pos="25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6D0D" w:rsidRPr="00DE6D0D" w:rsidTr="0042602B">
        <w:trPr>
          <w:gridAfter w:val="1"/>
          <w:wAfter w:w="13" w:type="dxa"/>
        </w:trPr>
        <w:tc>
          <w:tcPr>
            <w:tcW w:w="3244" w:type="dxa"/>
            <w:vMerge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4" w:type="dxa"/>
          </w:tcPr>
          <w:p w:rsidR="00DE6D0D" w:rsidRPr="00DE6D0D" w:rsidRDefault="00DE6D0D" w:rsidP="00D56F64">
            <w:pPr>
              <w:ind w:left="36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6D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7767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  <w:t>Особенности протезирования больных с дефектами зубного ряда при заболеваниях пародонта</w:t>
            </w:r>
          </w:p>
        </w:tc>
        <w:tc>
          <w:tcPr>
            <w:tcW w:w="1563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gridSpan w:val="2"/>
          </w:tcPr>
          <w:p w:rsidR="00DE6D0D" w:rsidRPr="00DE6D0D" w:rsidRDefault="00DE6D0D" w:rsidP="00D56F64">
            <w:pPr>
              <w:widowControl w:val="0"/>
              <w:tabs>
                <w:tab w:val="left" w:pos="25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6D0D" w:rsidRPr="00DE6D0D" w:rsidTr="0042602B">
        <w:trPr>
          <w:gridAfter w:val="1"/>
          <w:wAfter w:w="13" w:type="dxa"/>
          <w:trHeight w:val="288"/>
        </w:trPr>
        <w:tc>
          <w:tcPr>
            <w:tcW w:w="3244" w:type="dxa"/>
            <w:vMerge w:val="restart"/>
          </w:tcPr>
          <w:p w:rsidR="00DE6D0D" w:rsidRPr="00DE6D0D" w:rsidRDefault="00DE6D0D" w:rsidP="00D56F64">
            <w:pPr>
              <w:keepNext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6D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1.4. Починка съемных пластиночных протезов</w:t>
            </w:r>
          </w:p>
        </w:tc>
        <w:tc>
          <w:tcPr>
            <w:tcW w:w="8741" w:type="dxa"/>
            <w:gridSpan w:val="2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одержание.  </w:t>
            </w:r>
            <w:r w:rsidRPr="00DE6D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чинки съемных протезов</w:t>
            </w:r>
          </w:p>
        </w:tc>
        <w:tc>
          <w:tcPr>
            <w:tcW w:w="1563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267" w:type="dxa"/>
            <w:gridSpan w:val="2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rPr>
          <w:gridAfter w:val="1"/>
          <w:wAfter w:w="13" w:type="dxa"/>
          <w:trHeight w:val="288"/>
        </w:trPr>
        <w:tc>
          <w:tcPr>
            <w:tcW w:w="3244" w:type="dxa"/>
            <w:vMerge/>
          </w:tcPr>
          <w:p w:rsidR="00DE6D0D" w:rsidRPr="00DE6D0D" w:rsidRDefault="00DE6D0D" w:rsidP="00D56F64">
            <w:pPr>
              <w:keepNext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41" w:type="dxa"/>
            <w:gridSpan w:val="2"/>
          </w:tcPr>
          <w:p w:rsidR="00DE6D0D" w:rsidRPr="00DE6D0D" w:rsidRDefault="00DE6D0D" w:rsidP="00D56F6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E6D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оретические занятия</w:t>
            </w:r>
          </w:p>
        </w:tc>
        <w:tc>
          <w:tcPr>
            <w:tcW w:w="1563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E6D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67" w:type="dxa"/>
            <w:gridSpan w:val="2"/>
          </w:tcPr>
          <w:p w:rsidR="00DE6D0D" w:rsidRPr="00DE6D0D" w:rsidRDefault="00DE6D0D" w:rsidP="00D56F6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E6D0D" w:rsidRPr="00DE6D0D" w:rsidTr="0042602B">
        <w:tc>
          <w:tcPr>
            <w:tcW w:w="3244" w:type="dxa"/>
            <w:vMerge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4" w:type="dxa"/>
          </w:tcPr>
          <w:p w:rsidR="00DE6D0D" w:rsidRPr="00DE6D0D" w:rsidRDefault="00DE6D0D" w:rsidP="00D56F6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6D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797" w:type="dxa"/>
            <w:gridSpan w:val="2"/>
          </w:tcPr>
          <w:p w:rsidR="00DE6D0D" w:rsidRPr="00DE6D0D" w:rsidRDefault="00DE6D0D" w:rsidP="00D56F64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6D0D">
              <w:rPr>
                <w:rFonts w:ascii="Times New Roman" w:hAnsi="Times New Roman" w:cs="Times New Roman"/>
                <w:sz w:val="24"/>
                <w:szCs w:val="24"/>
                <w:highlight w:val="white"/>
                <w:shd w:val="clear" w:color="auto" w:fill="FFFF00"/>
              </w:rPr>
              <w:t>Классификация поломок.  Починка съемных пластиночных протезов с линейным переломом. Починка съемных пластиночных протезов с добавлением зуба или кламмера. Способы упрочения протезов</w:t>
            </w: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60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3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rPr>
          <w:gridAfter w:val="1"/>
          <w:wAfter w:w="13" w:type="dxa"/>
        </w:trPr>
        <w:tc>
          <w:tcPr>
            <w:tcW w:w="3244" w:type="dxa"/>
            <w:vMerge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41" w:type="dxa"/>
            <w:gridSpan w:val="2"/>
          </w:tcPr>
          <w:p w:rsidR="00DE6D0D" w:rsidRPr="00DE6D0D" w:rsidRDefault="00DE6D0D" w:rsidP="00D56F6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E6D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актические</w:t>
            </w:r>
            <w:r w:rsidRPr="00DE6D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DE6D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нятия</w:t>
            </w:r>
          </w:p>
        </w:tc>
        <w:tc>
          <w:tcPr>
            <w:tcW w:w="1563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6 </w:t>
            </w:r>
          </w:p>
        </w:tc>
        <w:tc>
          <w:tcPr>
            <w:tcW w:w="1267" w:type="dxa"/>
            <w:gridSpan w:val="2"/>
          </w:tcPr>
          <w:p w:rsidR="00DE6D0D" w:rsidRPr="00DE6D0D" w:rsidRDefault="00DC6FBF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DE6D0D" w:rsidRPr="00DE6D0D" w:rsidRDefault="00DE6D0D" w:rsidP="00D56F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pPr w:leftFromText="180" w:rightFromText="180" w:vertAnchor="text" w:tblpX="-34" w:tblpY="1"/>
        <w:tblW w:w="14850" w:type="dxa"/>
        <w:tblLayout w:type="fixed"/>
        <w:tblLook w:val="01E0" w:firstRow="1" w:lastRow="1" w:firstColumn="1" w:lastColumn="1" w:noHBand="0" w:noVBand="0"/>
      </w:tblPr>
      <w:tblGrid>
        <w:gridCol w:w="3208"/>
        <w:gridCol w:w="15"/>
        <w:gridCol w:w="991"/>
        <w:gridCol w:w="7738"/>
        <w:gridCol w:w="18"/>
        <w:gridCol w:w="14"/>
        <w:gridCol w:w="15"/>
        <w:gridCol w:w="16"/>
        <w:gridCol w:w="1531"/>
        <w:gridCol w:w="15"/>
        <w:gridCol w:w="14"/>
        <w:gridCol w:w="1242"/>
        <w:gridCol w:w="8"/>
        <w:gridCol w:w="16"/>
        <w:gridCol w:w="9"/>
      </w:tblGrid>
      <w:tr w:rsidR="00DE6D0D" w:rsidRPr="00DE6D0D" w:rsidTr="0042602B">
        <w:trPr>
          <w:gridAfter w:val="3"/>
          <w:wAfter w:w="33" w:type="dxa"/>
        </w:trPr>
        <w:tc>
          <w:tcPr>
            <w:tcW w:w="3223" w:type="dxa"/>
            <w:gridSpan w:val="2"/>
            <w:vMerge w:val="restart"/>
          </w:tcPr>
          <w:p w:rsidR="00DE6D0D" w:rsidRPr="00DE6D0D" w:rsidRDefault="00DE6D0D" w:rsidP="00D56F64">
            <w:pPr>
              <w:keepNext/>
              <w:outlineLvl w:val="2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</w:tcPr>
          <w:p w:rsidR="00DE6D0D" w:rsidRPr="00DE6D0D" w:rsidRDefault="00DE6D0D" w:rsidP="00D56F6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6D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756" w:type="dxa"/>
            <w:gridSpan w:val="2"/>
          </w:tcPr>
          <w:p w:rsidR="00DE6D0D" w:rsidRPr="00DE6D0D" w:rsidRDefault="00DE6D0D" w:rsidP="00D56F6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>Починка съемного пластиночного протеза для верхней челюсти с линейным переломом базиса   самотвердеющей пластмассой</w:t>
            </w:r>
          </w:p>
        </w:tc>
        <w:tc>
          <w:tcPr>
            <w:tcW w:w="1576" w:type="dxa"/>
            <w:gridSpan w:val="4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1" w:type="dxa"/>
            <w:gridSpan w:val="3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rPr>
          <w:gridAfter w:val="3"/>
          <w:wAfter w:w="33" w:type="dxa"/>
        </w:trPr>
        <w:tc>
          <w:tcPr>
            <w:tcW w:w="3223" w:type="dxa"/>
            <w:gridSpan w:val="2"/>
            <w:vMerge/>
          </w:tcPr>
          <w:p w:rsidR="00DE6D0D" w:rsidRPr="00DE6D0D" w:rsidRDefault="00DE6D0D" w:rsidP="00D56F64">
            <w:pPr>
              <w:keepNext/>
              <w:outlineLvl w:val="2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</w:tcPr>
          <w:p w:rsidR="00DE6D0D" w:rsidRPr="00DE6D0D" w:rsidRDefault="00DE6D0D" w:rsidP="00D56F6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6D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756" w:type="dxa"/>
            <w:gridSpan w:val="2"/>
          </w:tcPr>
          <w:p w:rsidR="00DE6D0D" w:rsidRPr="00DE6D0D" w:rsidRDefault="00DE6D0D" w:rsidP="00D56F6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очинка съемного пластиночного протеза для нижней челюсти с </w:t>
            </w:r>
            <w:r w:rsidRPr="00DE6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lastRenderedPageBreak/>
              <w:t>переносом кламмера и добавлением искусственного зуба</w:t>
            </w:r>
          </w:p>
        </w:tc>
        <w:tc>
          <w:tcPr>
            <w:tcW w:w="1576" w:type="dxa"/>
            <w:gridSpan w:val="4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1271" w:type="dxa"/>
            <w:gridSpan w:val="3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rPr>
          <w:gridAfter w:val="3"/>
          <w:wAfter w:w="33" w:type="dxa"/>
        </w:trPr>
        <w:tc>
          <w:tcPr>
            <w:tcW w:w="3223" w:type="dxa"/>
            <w:gridSpan w:val="2"/>
            <w:vMerge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DE6D0D" w:rsidRPr="00DE6D0D" w:rsidRDefault="00DE6D0D" w:rsidP="00D56F6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6D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756" w:type="dxa"/>
            <w:gridSpan w:val="2"/>
          </w:tcPr>
          <w:p w:rsidR="00DE6D0D" w:rsidRPr="00DE6D0D" w:rsidRDefault="00DE6D0D" w:rsidP="00D56F6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>Получение гипсового отпечатка. Сошлифовывание частей протеза  на месте отлома. Моделирование воском. Изгибание кламмера. Добавление зуба</w:t>
            </w:r>
          </w:p>
        </w:tc>
        <w:tc>
          <w:tcPr>
            <w:tcW w:w="1576" w:type="dxa"/>
            <w:gridSpan w:val="4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1" w:type="dxa"/>
            <w:gridSpan w:val="3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rPr>
          <w:gridAfter w:val="2"/>
          <w:wAfter w:w="25" w:type="dxa"/>
        </w:trPr>
        <w:tc>
          <w:tcPr>
            <w:tcW w:w="3223" w:type="dxa"/>
            <w:gridSpan w:val="2"/>
            <w:vMerge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DE6D0D" w:rsidRPr="00DE6D0D" w:rsidRDefault="00DE6D0D" w:rsidP="00D56F64">
            <w:pPr>
              <w:ind w:left="36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6D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738" w:type="dxa"/>
            <w:shd w:val="clear" w:color="auto" w:fill="FFFFFF"/>
          </w:tcPr>
          <w:p w:rsidR="00DE6D0D" w:rsidRPr="00DE6D0D" w:rsidRDefault="00DE6D0D" w:rsidP="00D56F6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Загипсовка в кювету прямым способом.</w:t>
            </w:r>
            <w:r w:rsidRPr="00DE6D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23" w:type="dxa"/>
            <w:gridSpan w:val="7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0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rPr>
          <w:gridAfter w:val="2"/>
          <w:wAfter w:w="25" w:type="dxa"/>
        </w:trPr>
        <w:tc>
          <w:tcPr>
            <w:tcW w:w="3223" w:type="dxa"/>
            <w:gridSpan w:val="2"/>
            <w:vMerge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DE6D0D" w:rsidRPr="00DE6D0D" w:rsidRDefault="00DE6D0D" w:rsidP="00D56F64">
            <w:pPr>
              <w:ind w:left="36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6D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738" w:type="dxa"/>
            <w:shd w:val="clear" w:color="auto" w:fill="FFFFFF" w:themeFill="background1"/>
          </w:tcPr>
          <w:p w:rsidR="00DE6D0D" w:rsidRPr="00DE6D0D" w:rsidRDefault="00DE6D0D" w:rsidP="00D56F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 xml:space="preserve">Выпаривание воска. Нанесение разделительного материала. Полимеризация </w:t>
            </w:r>
          </w:p>
        </w:tc>
        <w:tc>
          <w:tcPr>
            <w:tcW w:w="1623" w:type="dxa"/>
            <w:gridSpan w:val="7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0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rPr>
          <w:gridAfter w:val="2"/>
          <w:wAfter w:w="25" w:type="dxa"/>
        </w:trPr>
        <w:tc>
          <w:tcPr>
            <w:tcW w:w="3223" w:type="dxa"/>
            <w:gridSpan w:val="2"/>
            <w:vMerge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DE6D0D" w:rsidRPr="00DE6D0D" w:rsidRDefault="00DE6D0D" w:rsidP="00D56F64">
            <w:pPr>
              <w:ind w:left="317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6D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7738" w:type="dxa"/>
            <w:shd w:val="clear" w:color="auto" w:fill="FFFFFF" w:themeFill="background1"/>
          </w:tcPr>
          <w:p w:rsidR="00DE6D0D" w:rsidRPr="00DE6D0D" w:rsidRDefault="00DE6D0D" w:rsidP="00D56F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Шлифовка, полировка протеза.</w:t>
            </w:r>
            <w:r w:rsidRPr="00DE6D0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623" w:type="dxa"/>
            <w:gridSpan w:val="7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0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rPr>
          <w:gridAfter w:val="2"/>
          <w:wAfter w:w="25" w:type="dxa"/>
        </w:trPr>
        <w:tc>
          <w:tcPr>
            <w:tcW w:w="3223" w:type="dxa"/>
            <w:gridSpan w:val="2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29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1623" w:type="dxa"/>
            <w:gridSpan w:val="7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250" w:type="dxa"/>
            <w:gridSpan w:val="2"/>
          </w:tcPr>
          <w:p w:rsidR="00DE6D0D" w:rsidRPr="00DE6D0D" w:rsidRDefault="00DC6FBF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E6D0D" w:rsidRPr="00DE6D0D" w:rsidTr="0042602B">
        <w:trPr>
          <w:gridAfter w:val="2"/>
          <w:wAfter w:w="25" w:type="dxa"/>
        </w:trPr>
        <w:tc>
          <w:tcPr>
            <w:tcW w:w="3223" w:type="dxa"/>
            <w:gridSpan w:val="2"/>
            <w:vMerge w:val="restart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DE6D0D" w:rsidRPr="00DE6D0D" w:rsidRDefault="00DE6D0D" w:rsidP="00D56F64">
            <w:pPr>
              <w:ind w:left="36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6D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7738" w:type="dxa"/>
          </w:tcPr>
          <w:p w:rsidR="00DE6D0D" w:rsidRPr="00DE6D0D" w:rsidRDefault="00DE6D0D" w:rsidP="00D56F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Мультимедийная презентация «Починка частичного съемного протеза с линейным переломом базиса</w:t>
            </w:r>
          </w:p>
        </w:tc>
        <w:tc>
          <w:tcPr>
            <w:tcW w:w="1623" w:type="dxa"/>
            <w:gridSpan w:val="7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0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rPr>
          <w:gridAfter w:val="2"/>
          <w:wAfter w:w="25" w:type="dxa"/>
        </w:trPr>
        <w:tc>
          <w:tcPr>
            <w:tcW w:w="3223" w:type="dxa"/>
            <w:gridSpan w:val="2"/>
            <w:vMerge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DE6D0D" w:rsidRPr="00DE6D0D" w:rsidRDefault="00DE6D0D" w:rsidP="00D56F64">
            <w:pPr>
              <w:ind w:left="36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6D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738" w:type="dxa"/>
          </w:tcPr>
          <w:p w:rsidR="00DE6D0D" w:rsidRPr="00DE6D0D" w:rsidRDefault="00DE6D0D" w:rsidP="00D56F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Мультимедийная презентация Починка частичного съемного протеза с добавление зуба и кламмера</w:t>
            </w:r>
          </w:p>
        </w:tc>
        <w:tc>
          <w:tcPr>
            <w:tcW w:w="1623" w:type="dxa"/>
            <w:gridSpan w:val="7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0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rPr>
          <w:gridAfter w:val="2"/>
          <w:wAfter w:w="25" w:type="dxa"/>
        </w:trPr>
        <w:tc>
          <w:tcPr>
            <w:tcW w:w="3223" w:type="dxa"/>
            <w:gridSpan w:val="2"/>
            <w:vMerge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DE6D0D" w:rsidRPr="00DE6D0D" w:rsidRDefault="00DE6D0D" w:rsidP="00D56F64">
            <w:pPr>
              <w:ind w:left="36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6D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738" w:type="dxa"/>
          </w:tcPr>
          <w:p w:rsidR="00DE6D0D" w:rsidRPr="00DE6D0D" w:rsidRDefault="00DE6D0D" w:rsidP="00D56F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Реферат: Техника каждой починки съемных пластиночных протезов</w:t>
            </w:r>
          </w:p>
        </w:tc>
        <w:tc>
          <w:tcPr>
            <w:tcW w:w="1623" w:type="dxa"/>
            <w:gridSpan w:val="7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0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rPr>
          <w:gridAfter w:val="2"/>
          <w:wAfter w:w="25" w:type="dxa"/>
        </w:trPr>
        <w:tc>
          <w:tcPr>
            <w:tcW w:w="3223" w:type="dxa"/>
            <w:gridSpan w:val="2"/>
            <w:vMerge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DE6D0D" w:rsidRPr="00DE6D0D" w:rsidRDefault="00DE6D0D" w:rsidP="00D56F64">
            <w:pPr>
              <w:ind w:left="36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6D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738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 xml:space="preserve">Реферат: Способы упрочения протезов </w:t>
            </w:r>
          </w:p>
        </w:tc>
        <w:tc>
          <w:tcPr>
            <w:tcW w:w="1623" w:type="dxa"/>
            <w:gridSpan w:val="7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0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rPr>
          <w:gridAfter w:val="2"/>
          <w:wAfter w:w="25" w:type="dxa"/>
        </w:trPr>
        <w:tc>
          <w:tcPr>
            <w:tcW w:w="3223" w:type="dxa"/>
            <w:gridSpan w:val="2"/>
            <w:vMerge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DE6D0D" w:rsidRPr="00DE6D0D" w:rsidRDefault="00DE6D0D" w:rsidP="00D56F64">
            <w:pPr>
              <w:ind w:left="36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6D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738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 xml:space="preserve">Реферат: Обработка протезов </w:t>
            </w:r>
          </w:p>
        </w:tc>
        <w:tc>
          <w:tcPr>
            <w:tcW w:w="1623" w:type="dxa"/>
            <w:gridSpan w:val="7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0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rPr>
          <w:gridAfter w:val="2"/>
          <w:wAfter w:w="25" w:type="dxa"/>
        </w:trPr>
        <w:tc>
          <w:tcPr>
            <w:tcW w:w="3223" w:type="dxa"/>
            <w:gridSpan w:val="2"/>
            <w:vMerge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DE6D0D" w:rsidRPr="00DE6D0D" w:rsidRDefault="00DE6D0D" w:rsidP="00D56F64">
            <w:pPr>
              <w:ind w:left="36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38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Видеоролик: Починка протезов</w:t>
            </w:r>
          </w:p>
        </w:tc>
        <w:tc>
          <w:tcPr>
            <w:tcW w:w="1623" w:type="dxa"/>
            <w:gridSpan w:val="7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0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632" w:rsidRPr="00DE6D0D" w:rsidTr="00D56F64">
        <w:trPr>
          <w:gridAfter w:val="2"/>
          <w:wAfter w:w="25" w:type="dxa"/>
        </w:trPr>
        <w:tc>
          <w:tcPr>
            <w:tcW w:w="14825" w:type="dxa"/>
            <w:gridSpan w:val="13"/>
          </w:tcPr>
          <w:p w:rsidR="00F33632" w:rsidRPr="00DE6D0D" w:rsidRDefault="00F33632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44A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  ОК  1 – 14,  ПК 1.1</w:t>
            </w:r>
            <w:r w:rsidR="00E1044A" w:rsidRPr="00E104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ПК 1.3, </w:t>
            </w:r>
          </w:p>
        </w:tc>
      </w:tr>
      <w:tr w:rsidR="00DE6D0D" w:rsidRPr="00DE6D0D" w:rsidTr="0042602B">
        <w:trPr>
          <w:gridAfter w:val="2"/>
          <w:wAfter w:w="25" w:type="dxa"/>
        </w:trPr>
        <w:tc>
          <w:tcPr>
            <w:tcW w:w="3223" w:type="dxa"/>
            <w:gridSpan w:val="2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 1.6. Непосредственные протезы</w:t>
            </w:r>
          </w:p>
        </w:tc>
        <w:tc>
          <w:tcPr>
            <w:tcW w:w="991" w:type="dxa"/>
          </w:tcPr>
          <w:p w:rsidR="00DE6D0D" w:rsidRPr="00DE6D0D" w:rsidRDefault="00DE6D0D" w:rsidP="00D56F64">
            <w:pPr>
              <w:ind w:left="36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38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одержание </w:t>
            </w:r>
            <w:r w:rsidRPr="00DE6D0D">
              <w:rPr>
                <w:rFonts w:ascii="Times New Roman" w:hAnsi="Times New Roman" w:cs="Times New Roman"/>
                <w:iCs/>
                <w:sz w:val="24"/>
                <w:szCs w:val="24"/>
              </w:rPr>
              <w:t>Техника изготовления иммедиат-протезов</w:t>
            </w:r>
          </w:p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gridSpan w:val="7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1250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rPr>
          <w:gridAfter w:val="2"/>
          <w:wAfter w:w="25" w:type="dxa"/>
        </w:trPr>
        <w:tc>
          <w:tcPr>
            <w:tcW w:w="3223" w:type="dxa"/>
            <w:gridSpan w:val="2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DE6D0D" w:rsidRPr="00DE6D0D" w:rsidRDefault="00DE6D0D" w:rsidP="00D56F64">
            <w:pPr>
              <w:ind w:left="36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38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ие занятия</w:t>
            </w:r>
          </w:p>
        </w:tc>
        <w:tc>
          <w:tcPr>
            <w:tcW w:w="1623" w:type="dxa"/>
            <w:gridSpan w:val="7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50" w:type="dxa"/>
            <w:gridSpan w:val="2"/>
          </w:tcPr>
          <w:p w:rsidR="00DE6D0D" w:rsidRPr="00DE6D0D" w:rsidRDefault="00DC6FBF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6D0D" w:rsidRPr="00DE6D0D" w:rsidTr="0042602B">
        <w:trPr>
          <w:gridAfter w:val="2"/>
          <w:wAfter w:w="25" w:type="dxa"/>
        </w:trPr>
        <w:tc>
          <w:tcPr>
            <w:tcW w:w="3223" w:type="dxa"/>
            <w:gridSpan w:val="2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DE6D0D" w:rsidRPr="00DE6D0D" w:rsidRDefault="00DE6D0D" w:rsidP="00D56F64">
            <w:pPr>
              <w:ind w:left="36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6D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7738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Непосредственные протезы. Назначение и показания к применению иммедиат – протезов. Этапы и технология изготовления иммедиат – протезов</w:t>
            </w:r>
          </w:p>
        </w:tc>
        <w:tc>
          <w:tcPr>
            <w:tcW w:w="1623" w:type="dxa"/>
            <w:gridSpan w:val="7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0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rPr>
          <w:gridAfter w:val="2"/>
          <w:wAfter w:w="25" w:type="dxa"/>
        </w:trPr>
        <w:tc>
          <w:tcPr>
            <w:tcW w:w="3223" w:type="dxa"/>
            <w:gridSpan w:val="2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DE6D0D" w:rsidRPr="00DE6D0D" w:rsidRDefault="00DE6D0D" w:rsidP="00D56F64">
            <w:pPr>
              <w:ind w:left="36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38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623" w:type="dxa"/>
            <w:gridSpan w:val="7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1250" w:type="dxa"/>
            <w:gridSpan w:val="2"/>
          </w:tcPr>
          <w:p w:rsidR="00DE6D0D" w:rsidRPr="00DE6D0D" w:rsidRDefault="00DC6FBF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E6D0D" w:rsidRPr="00DE6D0D" w:rsidTr="0042602B">
        <w:trPr>
          <w:gridAfter w:val="2"/>
          <w:wAfter w:w="25" w:type="dxa"/>
        </w:trPr>
        <w:tc>
          <w:tcPr>
            <w:tcW w:w="3223" w:type="dxa"/>
            <w:gridSpan w:val="2"/>
            <w:vMerge w:val="restart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DE6D0D" w:rsidRPr="00DE6D0D" w:rsidRDefault="00DE6D0D" w:rsidP="00D56F64">
            <w:pPr>
              <w:ind w:left="36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6D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738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Изготовление рабочих и вспомогательных  моделей на верхнюю и  нижнюю челюсти с частичной потерей зубов.</w:t>
            </w:r>
          </w:p>
        </w:tc>
        <w:tc>
          <w:tcPr>
            <w:tcW w:w="1623" w:type="dxa"/>
            <w:gridSpan w:val="7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0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rPr>
          <w:gridAfter w:val="2"/>
          <w:wAfter w:w="25" w:type="dxa"/>
        </w:trPr>
        <w:tc>
          <w:tcPr>
            <w:tcW w:w="3223" w:type="dxa"/>
            <w:gridSpan w:val="2"/>
            <w:vMerge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DE6D0D" w:rsidRPr="00DE6D0D" w:rsidRDefault="00DE6D0D" w:rsidP="00D56F64">
            <w:pPr>
              <w:ind w:left="36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6D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738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Расчерчивание  мини конструкции съемного протеза – бабочка. Изготовление базиса, подбор и постановка зубов</w:t>
            </w:r>
            <w:r w:rsidRPr="00DE6D0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623" w:type="dxa"/>
            <w:gridSpan w:val="7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0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rPr>
          <w:gridAfter w:val="2"/>
          <w:wAfter w:w="25" w:type="dxa"/>
        </w:trPr>
        <w:tc>
          <w:tcPr>
            <w:tcW w:w="3223" w:type="dxa"/>
            <w:gridSpan w:val="2"/>
            <w:vMerge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DE6D0D" w:rsidRPr="00DE6D0D" w:rsidRDefault="00DE6D0D" w:rsidP="00D56F64">
            <w:pPr>
              <w:ind w:left="36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6D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738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Предварительное и окончательное моделирование</w:t>
            </w:r>
          </w:p>
          <w:p w:rsidR="00DE6D0D" w:rsidRPr="00DE6D0D" w:rsidRDefault="00DE6D0D" w:rsidP="00D56F6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623" w:type="dxa"/>
            <w:gridSpan w:val="7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0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rPr>
          <w:gridAfter w:val="2"/>
          <w:wAfter w:w="25" w:type="dxa"/>
        </w:trPr>
        <w:tc>
          <w:tcPr>
            <w:tcW w:w="3223" w:type="dxa"/>
            <w:gridSpan w:val="2"/>
            <w:vMerge w:val="restart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DE6D0D" w:rsidRPr="00DE6D0D" w:rsidRDefault="00DE6D0D" w:rsidP="00D56F64">
            <w:pPr>
              <w:ind w:left="36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6D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738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Загипсовка в кювету. Выплавление воска. Нанесение изоляционного материала</w:t>
            </w:r>
          </w:p>
        </w:tc>
        <w:tc>
          <w:tcPr>
            <w:tcW w:w="1623" w:type="dxa"/>
            <w:gridSpan w:val="7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0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rPr>
          <w:gridAfter w:val="2"/>
          <w:wAfter w:w="25" w:type="dxa"/>
        </w:trPr>
        <w:tc>
          <w:tcPr>
            <w:tcW w:w="3223" w:type="dxa"/>
            <w:gridSpan w:val="2"/>
            <w:vMerge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DE6D0D" w:rsidRPr="00DE6D0D" w:rsidRDefault="00DE6D0D" w:rsidP="00D56F64">
            <w:pPr>
              <w:ind w:left="36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6D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738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Полимеризация пластмассы</w:t>
            </w:r>
            <w:r w:rsidRPr="00DE6D0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623" w:type="dxa"/>
            <w:gridSpan w:val="7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0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rPr>
          <w:gridAfter w:val="2"/>
          <w:wAfter w:w="25" w:type="dxa"/>
        </w:trPr>
        <w:tc>
          <w:tcPr>
            <w:tcW w:w="3223" w:type="dxa"/>
            <w:gridSpan w:val="2"/>
            <w:vMerge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DE6D0D" w:rsidRPr="00DE6D0D" w:rsidRDefault="00DE6D0D" w:rsidP="00D56F64">
            <w:pPr>
              <w:ind w:left="36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6D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7738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Грубая отделка. Шлифовка, полировка мини протеза</w:t>
            </w:r>
            <w:r w:rsidRPr="00DE6D0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623" w:type="dxa"/>
            <w:gridSpan w:val="7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0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rPr>
          <w:gridAfter w:val="2"/>
          <w:wAfter w:w="25" w:type="dxa"/>
        </w:trPr>
        <w:tc>
          <w:tcPr>
            <w:tcW w:w="3223" w:type="dxa"/>
            <w:gridSpan w:val="2"/>
            <w:vMerge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DE6D0D" w:rsidRPr="00DE6D0D" w:rsidRDefault="00DE6D0D" w:rsidP="00D56F64">
            <w:pPr>
              <w:ind w:left="36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6D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7738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Контроль качества выполненных работ. Разбор ошибок.</w:t>
            </w:r>
            <w:r w:rsidRPr="00DE6D0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623" w:type="dxa"/>
            <w:gridSpan w:val="7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0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rPr>
          <w:gridAfter w:val="2"/>
          <w:wAfter w:w="25" w:type="dxa"/>
        </w:trPr>
        <w:tc>
          <w:tcPr>
            <w:tcW w:w="3223" w:type="dxa"/>
            <w:gridSpan w:val="2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DE6D0D" w:rsidRPr="00DE6D0D" w:rsidRDefault="00DE6D0D" w:rsidP="00D56F64">
            <w:pPr>
              <w:ind w:left="36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38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1623" w:type="dxa"/>
            <w:gridSpan w:val="7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250" w:type="dxa"/>
            <w:gridSpan w:val="2"/>
          </w:tcPr>
          <w:p w:rsidR="00DE6D0D" w:rsidRPr="00DE6D0D" w:rsidRDefault="00DC6FBF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E6D0D" w:rsidRPr="00DE6D0D" w:rsidTr="0042602B">
        <w:trPr>
          <w:gridAfter w:val="2"/>
          <w:wAfter w:w="25" w:type="dxa"/>
        </w:trPr>
        <w:tc>
          <w:tcPr>
            <w:tcW w:w="3223" w:type="dxa"/>
            <w:gridSpan w:val="2"/>
            <w:vMerge w:val="restart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DE6D0D" w:rsidRPr="00DE6D0D" w:rsidRDefault="00DE6D0D" w:rsidP="00D56F64">
            <w:pPr>
              <w:ind w:left="36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6D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738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Реферат: Этапы и технология изготовления иммедиат-протезов</w:t>
            </w:r>
          </w:p>
        </w:tc>
        <w:tc>
          <w:tcPr>
            <w:tcW w:w="1623" w:type="dxa"/>
            <w:gridSpan w:val="7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0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rPr>
          <w:gridAfter w:val="2"/>
          <w:wAfter w:w="25" w:type="dxa"/>
        </w:trPr>
        <w:tc>
          <w:tcPr>
            <w:tcW w:w="3223" w:type="dxa"/>
            <w:gridSpan w:val="2"/>
            <w:vMerge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DE6D0D" w:rsidRPr="00DE6D0D" w:rsidRDefault="00DE6D0D" w:rsidP="00D56F64">
            <w:pPr>
              <w:ind w:left="36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6D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738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Реферат: Предварительное и окончательное моделирование базисов съемных протезов</w:t>
            </w:r>
          </w:p>
        </w:tc>
        <w:tc>
          <w:tcPr>
            <w:tcW w:w="1623" w:type="dxa"/>
            <w:gridSpan w:val="7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0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rPr>
          <w:gridAfter w:val="2"/>
          <w:wAfter w:w="25" w:type="dxa"/>
        </w:trPr>
        <w:tc>
          <w:tcPr>
            <w:tcW w:w="3223" w:type="dxa"/>
            <w:gridSpan w:val="2"/>
            <w:vMerge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DE6D0D" w:rsidRPr="00DE6D0D" w:rsidRDefault="00DE6D0D" w:rsidP="00D56F64">
            <w:pPr>
              <w:ind w:left="36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6D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738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Реферат: Загипсовка в кювету прямым способом</w:t>
            </w:r>
          </w:p>
        </w:tc>
        <w:tc>
          <w:tcPr>
            <w:tcW w:w="1623" w:type="dxa"/>
            <w:gridSpan w:val="7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0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rPr>
          <w:gridAfter w:val="2"/>
          <w:wAfter w:w="25" w:type="dxa"/>
        </w:trPr>
        <w:tc>
          <w:tcPr>
            <w:tcW w:w="3223" w:type="dxa"/>
            <w:gridSpan w:val="2"/>
            <w:vMerge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DE6D0D" w:rsidRPr="00DE6D0D" w:rsidRDefault="00DE6D0D" w:rsidP="00D56F64">
            <w:pPr>
              <w:ind w:left="36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6D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738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Реферат: Загипсовка в кювету обратным способом</w:t>
            </w:r>
          </w:p>
        </w:tc>
        <w:tc>
          <w:tcPr>
            <w:tcW w:w="1623" w:type="dxa"/>
            <w:gridSpan w:val="7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0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rPr>
          <w:gridAfter w:val="2"/>
          <w:wAfter w:w="25" w:type="dxa"/>
        </w:trPr>
        <w:tc>
          <w:tcPr>
            <w:tcW w:w="3223" w:type="dxa"/>
            <w:gridSpan w:val="2"/>
            <w:vMerge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DE6D0D" w:rsidRPr="00DE6D0D" w:rsidRDefault="00DE6D0D" w:rsidP="00D56F64">
            <w:pPr>
              <w:ind w:left="36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6D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738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Реферат: Загипсовка в кювету комбинированным  способом</w:t>
            </w:r>
          </w:p>
        </w:tc>
        <w:tc>
          <w:tcPr>
            <w:tcW w:w="1623" w:type="dxa"/>
            <w:gridSpan w:val="7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0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rPr>
          <w:gridAfter w:val="2"/>
          <w:wAfter w:w="25" w:type="dxa"/>
        </w:trPr>
        <w:tc>
          <w:tcPr>
            <w:tcW w:w="3223" w:type="dxa"/>
            <w:gridSpan w:val="2"/>
            <w:vMerge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DE6D0D" w:rsidRPr="00DE6D0D" w:rsidRDefault="00DE6D0D" w:rsidP="00D56F64">
            <w:pPr>
              <w:ind w:left="36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6D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7738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Мультимедийная презентация: Подбор и постановка зубов</w:t>
            </w:r>
          </w:p>
        </w:tc>
        <w:tc>
          <w:tcPr>
            <w:tcW w:w="1623" w:type="dxa"/>
            <w:gridSpan w:val="7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0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rPr>
          <w:gridAfter w:val="2"/>
          <w:wAfter w:w="25" w:type="dxa"/>
        </w:trPr>
        <w:tc>
          <w:tcPr>
            <w:tcW w:w="3223" w:type="dxa"/>
            <w:gridSpan w:val="2"/>
            <w:vMerge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DE6D0D" w:rsidRPr="00DE6D0D" w:rsidRDefault="00DE6D0D" w:rsidP="00D56F64">
            <w:pPr>
              <w:ind w:left="36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6D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7738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Мультимедийная презентация: Расчерчивание моделей</w:t>
            </w:r>
          </w:p>
        </w:tc>
        <w:tc>
          <w:tcPr>
            <w:tcW w:w="1623" w:type="dxa"/>
            <w:gridSpan w:val="7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0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rPr>
          <w:gridAfter w:val="2"/>
          <w:wAfter w:w="25" w:type="dxa"/>
        </w:trPr>
        <w:tc>
          <w:tcPr>
            <w:tcW w:w="3223" w:type="dxa"/>
            <w:gridSpan w:val="2"/>
            <w:vMerge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DE6D0D" w:rsidRPr="00DE6D0D" w:rsidRDefault="00DE6D0D" w:rsidP="00D56F64">
            <w:pPr>
              <w:ind w:left="36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6D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738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Видеоролик: Выплавление воска, паковка пластмассой.</w:t>
            </w:r>
          </w:p>
        </w:tc>
        <w:tc>
          <w:tcPr>
            <w:tcW w:w="1623" w:type="dxa"/>
            <w:gridSpan w:val="7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0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632" w:rsidRPr="00DE6D0D" w:rsidTr="00D56F64">
        <w:trPr>
          <w:gridAfter w:val="2"/>
          <w:wAfter w:w="25" w:type="dxa"/>
        </w:trPr>
        <w:tc>
          <w:tcPr>
            <w:tcW w:w="14825" w:type="dxa"/>
            <w:gridSpan w:val="13"/>
          </w:tcPr>
          <w:p w:rsidR="00F33632" w:rsidRPr="00DE6D0D" w:rsidRDefault="00F33632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44A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  ОК  1 – 14,  ПК 1.1</w:t>
            </w:r>
            <w:r w:rsidR="00E1044A" w:rsidRPr="00E1044A">
              <w:rPr>
                <w:rFonts w:ascii="Times New Roman" w:hAnsi="Times New Roman" w:cs="Times New Roman"/>
                <w:b/>
                <w:sz w:val="24"/>
                <w:szCs w:val="24"/>
              </w:rPr>
              <w:t>, ПК 1.4</w:t>
            </w:r>
          </w:p>
        </w:tc>
      </w:tr>
      <w:tr w:rsidR="00DE6D0D" w:rsidRPr="00DE6D0D" w:rsidTr="0042602B">
        <w:trPr>
          <w:gridAfter w:val="2"/>
          <w:wAfter w:w="25" w:type="dxa"/>
        </w:trPr>
        <w:tc>
          <w:tcPr>
            <w:tcW w:w="3223" w:type="dxa"/>
            <w:gridSpan w:val="2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DE6D0D" w:rsidRPr="00DE6D0D" w:rsidRDefault="00DE6D0D" w:rsidP="00D56F64">
            <w:pPr>
              <w:ind w:left="36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38" w:type="dxa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b/>
                <w:sz w:val="24"/>
                <w:szCs w:val="24"/>
              </w:rPr>
              <w:t>2 курс 2 семестр (30/90/54)</w:t>
            </w:r>
          </w:p>
        </w:tc>
        <w:tc>
          <w:tcPr>
            <w:tcW w:w="1623" w:type="dxa"/>
            <w:gridSpan w:val="7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rPr>
          <w:gridAfter w:val="2"/>
          <w:wAfter w:w="25" w:type="dxa"/>
        </w:trPr>
        <w:tc>
          <w:tcPr>
            <w:tcW w:w="3223" w:type="dxa"/>
            <w:gridSpan w:val="2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 1.7. Изготовление протезов с эластичной подкладкой</w:t>
            </w:r>
          </w:p>
        </w:tc>
        <w:tc>
          <w:tcPr>
            <w:tcW w:w="991" w:type="dxa"/>
          </w:tcPr>
          <w:p w:rsidR="00DE6D0D" w:rsidRPr="00DE6D0D" w:rsidRDefault="00DE6D0D" w:rsidP="00D56F64">
            <w:pPr>
              <w:ind w:left="36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38" w:type="dxa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6D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</w:t>
            </w:r>
            <w:r w:rsidRPr="00DE6D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Техника изготовления съемного протеза  с двухслойным базисом.</w:t>
            </w:r>
          </w:p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3" w:type="dxa"/>
            <w:gridSpan w:val="7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250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rPr>
          <w:gridAfter w:val="2"/>
          <w:wAfter w:w="25" w:type="dxa"/>
        </w:trPr>
        <w:tc>
          <w:tcPr>
            <w:tcW w:w="3223" w:type="dxa"/>
            <w:gridSpan w:val="2"/>
          </w:tcPr>
          <w:p w:rsidR="00DE6D0D" w:rsidRPr="00DE6D0D" w:rsidRDefault="00DE6D0D" w:rsidP="00D56F6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1" w:type="dxa"/>
          </w:tcPr>
          <w:p w:rsidR="00DE6D0D" w:rsidRPr="00DE6D0D" w:rsidRDefault="00DE6D0D" w:rsidP="00D56F64">
            <w:pPr>
              <w:ind w:left="36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38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ие занятия</w:t>
            </w:r>
          </w:p>
        </w:tc>
        <w:tc>
          <w:tcPr>
            <w:tcW w:w="1623" w:type="dxa"/>
            <w:gridSpan w:val="7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50" w:type="dxa"/>
            <w:gridSpan w:val="2"/>
          </w:tcPr>
          <w:p w:rsidR="00DE6D0D" w:rsidRPr="00DE6D0D" w:rsidRDefault="00DC6FBF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6D0D" w:rsidRPr="00DE6D0D" w:rsidTr="0042602B">
        <w:trPr>
          <w:gridAfter w:val="2"/>
          <w:wAfter w:w="25" w:type="dxa"/>
        </w:trPr>
        <w:tc>
          <w:tcPr>
            <w:tcW w:w="3223" w:type="dxa"/>
            <w:gridSpan w:val="2"/>
          </w:tcPr>
          <w:p w:rsidR="00DE6D0D" w:rsidRPr="00DE6D0D" w:rsidRDefault="00DE6D0D" w:rsidP="00D56F6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1" w:type="dxa"/>
          </w:tcPr>
          <w:p w:rsidR="00DE6D0D" w:rsidRPr="00DE6D0D" w:rsidRDefault="00DE6D0D" w:rsidP="00D56F64">
            <w:pPr>
              <w:ind w:left="36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6D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738" w:type="dxa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  <w:t>Изготовление частичного съемного пластиночного протеза с эластичной подкладкой ( двухслойный базис)</w:t>
            </w:r>
          </w:p>
        </w:tc>
        <w:tc>
          <w:tcPr>
            <w:tcW w:w="1623" w:type="dxa"/>
            <w:gridSpan w:val="7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1250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DE6D0D" w:rsidRPr="00DE6D0D" w:rsidTr="0042602B">
        <w:trPr>
          <w:gridAfter w:val="2"/>
          <w:wAfter w:w="25" w:type="dxa"/>
        </w:trPr>
        <w:tc>
          <w:tcPr>
            <w:tcW w:w="3223" w:type="dxa"/>
            <w:gridSpan w:val="2"/>
          </w:tcPr>
          <w:p w:rsidR="00DE6D0D" w:rsidRPr="00DE6D0D" w:rsidRDefault="00DE6D0D" w:rsidP="00D56F6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1" w:type="dxa"/>
          </w:tcPr>
          <w:p w:rsidR="00DE6D0D" w:rsidRPr="00DE6D0D" w:rsidRDefault="00DE6D0D" w:rsidP="00D56F64">
            <w:pPr>
              <w:ind w:left="36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38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Практические занятия</w:t>
            </w:r>
          </w:p>
        </w:tc>
        <w:tc>
          <w:tcPr>
            <w:tcW w:w="1623" w:type="dxa"/>
            <w:gridSpan w:val="7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30</w:t>
            </w:r>
          </w:p>
        </w:tc>
        <w:tc>
          <w:tcPr>
            <w:tcW w:w="1250" w:type="dxa"/>
            <w:gridSpan w:val="2"/>
          </w:tcPr>
          <w:p w:rsidR="00DE6D0D" w:rsidRPr="00DE6D0D" w:rsidRDefault="00DC6FBF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</w:t>
            </w:r>
          </w:p>
        </w:tc>
      </w:tr>
      <w:tr w:rsidR="00DE6D0D" w:rsidRPr="00DE6D0D" w:rsidTr="0042602B">
        <w:trPr>
          <w:gridAfter w:val="2"/>
          <w:wAfter w:w="25" w:type="dxa"/>
        </w:trPr>
        <w:tc>
          <w:tcPr>
            <w:tcW w:w="3223" w:type="dxa"/>
            <w:gridSpan w:val="2"/>
            <w:vMerge w:val="restart"/>
          </w:tcPr>
          <w:p w:rsidR="00DE6D0D" w:rsidRPr="00DE6D0D" w:rsidRDefault="00DE6D0D" w:rsidP="00D56F6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1" w:type="dxa"/>
          </w:tcPr>
          <w:p w:rsidR="00DE6D0D" w:rsidRPr="00DE6D0D" w:rsidRDefault="00DE6D0D" w:rsidP="00D56F64">
            <w:pPr>
              <w:ind w:left="36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6D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738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iCs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 Изготовление частичного съёмного пластиночного протеза на нижнюю челюсть с мягкой подкладкой и интактным зубным рядом верхней челюсти. Снятие функционального оттиска с нижней челюсти с помощью ранее изготовленной индивидуальной ложки.</w:t>
            </w:r>
            <w:r w:rsidRPr="00DE6D0D">
              <w:rPr>
                <w:rFonts w:ascii="Times New Roman" w:hAnsi="Times New Roman" w:cs="Times New Roman"/>
                <w:iCs/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1623" w:type="dxa"/>
            <w:gridSpan w:val="7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6</w:t>
            </w:r>
          </w:p>
        </w:tc>
        <w:tc>
          <w:tcPr>
            <w:tcW w:w="1250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DE6D0D" w:rsidRPr="00DE6D0D" w:rsidTr="0042602B">
        <w:trPr>
          <w:gridAfter w:val="2"/>
          <w:wAfter w:w="25" w:type="dxa"/>
        </w:trPr>
        <w:tc>
          <w:tcPr>
            <w:tcW w:w="3223" w:type="dxa"/>
            <w:gridSpan w:val="2"/>
            <w:vMerge/>
          </w:tcPr>
          <w:p w:rsidR="00DE6D0D" w:rsidRPr="00DE6D0D" w:rsidRDefault="00DE6D0D" w:rsidP="00D56F6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1" w:type="dxa"/>
          </w:tcPr>
          <w:p w:rsidR="00DE6D0D" w:rsidRPr="00DE6D0D" w:rsidRDefault="00DE6D0D" w:rsidP="00D56F64">
            <w:pPr>
              <w:ind w:left="36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6D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738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зготовление рабочей модели на нижнюю челюсть и вспомогательной интактной на верхнюю челюсть. Изготовление воскового базиса с окклюзионным валиком . Определение центрального соотношения челюстей. Загипсовка моделей в окклюдатор</w:t>
            </w:r>
            <w:r w:rsidRPr="00DE6D0D">
              <w:rPr>
                <w:rFonts w:ascii="Times New Roman" w:hAnsi="Times New Roman" w:cs="Times New Roman"/>
                <w:iCs/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1623" w:type="dxa"/>
            <w:gridSpan w:val="7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6</w:t>
            </w:r>
          </w:p>
        </w:tc>
        <w:tc>
          <w:tcPr>
            <w:tcW w:w="1250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DE6D0D" w:rsidRPr="00DE6D0D" w:rsidTr="0042602B">
        <w:trPr>
          <w:gridAfter w:val="2"/>
          <w:wAfter w:w="25" w:type="dxa"/>
        </w:trPr>
        <w:tc>
          <w:tcPr>
            <w:tcW w:w="3223" w:type="dxa"/>
            <w:gridSpan w:val="2"/>
            <w:vMerge/>
          </w:tcPr>
          <w:p w:rsidR="00DE6D0D" w:rsidRPr="00DE6D0D" w:rsidRDefault="00DE6D0D" w:rsidP="00D56F6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1" w:type="dxa"/>
          </w:tcPr>
          <w:p w:rsidR="00DE6D0D" w:rsidRPr="00DE6D0D" w:rsidRDefault="00DE6D0D" w:rsidP="00D56F64">
            <w:pPr>
              <w:ind w:left="36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6D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738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зготовление базиса с постановочным валиком. Подбор и расстановка искусственных зубов на   нижнюю челюсть .  Предварительное и окончательное моделирование</w:t>
            </w:r>
            <w:r w:rsidRPr="00DE6D0D">
              <w:rPr>
                <w:rFonts w:ascii="Times New Roman" w:hAnsi="Times New Roman" w:cs="Times New Roman"/>
                <w:iCs/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1623" w:type="dxa"/>
            <w:gridSpan w:val="7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6</w:t>
            </w:r>
          </w:p>
        </w:tc>
        <w:tc>
          <w:tcPr>
            <w:tcW w:w="1250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DE6D0D" w:rsidRPr="00DE6D0D" w:rsidTr="0042602B">
        <w:trPr>
          <w:gridAfter w:val="2"/>
          <w:wAfter w:w="25" w:type="dxa"/>
        </w:trPr>
        <w:tc>
          <w:tcPr>
            <w:tcW w:w="3223" w:type="dxa"/>
            <w:gridSpan w:val="2"/>
            <w:vMerge/>
          </w:tcPr>
          <w:p w:rsidR="00DE6D0D" w:rsidRPr="00DE6D0D" w:rsidRDefault="00DE6D0D" w:rsidP="00D56F6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1" w:type="dxa"/>
          </w:tcPr>
          <w:p w:rsidR="00DE6D0D" w:rsidRPr="00DE6D0D" w:rsidRDefault="00DE6D0D" w:rsidP="00D56F64">
            <w:pPr>
              <w:ind w:left="36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6D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738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Загипсовка в кювете обратным способом. Выплавление воска, нанесение изоляционного материала. Изготовление пластмассового базиса с мягкой подкладкой в протезе нижней челюсти. Полимеризация</w:t>
            </w:r>
          </w:p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iCs/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1623" w:type="dxa"/>
            <w:gridSpan w:val="7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6</w:t>
            </w:r>
          </w:p>
        </w:tc>
        <w:tc>
          <w:tcPr>
            <w:tcW w:w="1250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DE6D0D" w:rsidRPr="00DE6D0D" w:rsidTr="0042602B">
        <w:trPr>
          <w:gridAfter w:val="2"/>
          <w:wAfter w:w="25" w:type="dxa"/>
        </w:trPr>
        <w:tc>
          <w:tcPr>
            <w:tcW w:w="3223" w:type="dxa"/>
            <w:gridSpan w:val="2"/>
            <w:tcBorders>
              <w:top w:val="nil"/>
            </w:tcBorders>
          </w:tcPr>
          <w:p w:rsidR="00DE6D0D" w:rsidRPr="00DE6D0D" w:rsidRDefault="00DE6D0D" w:rsidP="00D56F6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1" w:type="dxa"/>
          </w:tcPr>
          <w:p w:rsidR="00DE6D0D" w:rsidRPr="00DE6D0D" w:rsidRDefault="00DE6D0D" w:rsidP="00D56F64">
            <w:pPr>
              <w:ind w:left="36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6D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738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Выемка протеза из кюветы. Грубая обработка. Шлифовка, полировка</w:t>
            </w:r>
          </w:p>
          <w:p w:rsidR="00DE6D0D" w:rsidRPr="00DE6D0D" w:rsidRDefault="00DE6D0D" w:rsidP="00D56F64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iCs/>
                <w:sz w:val="24"/>
                <w:szCs w:val="24"/>
                <w:highlight w:val="white"/>
              </w:rPr>
              <w:t xml:space="preserve"> </w:t>
            </w:r>
            <w:r w:rsidRPr="00DE6D0D">
              <w:rPr>
                <w:rFonts w:ascii="Times New Roman" w:hAnsi="Times New Roman" w:cs="Times New Roman"/>
                <w:iCs/>
                <w:sz w:val="24"/>
                <w:szCs w:val="24"/>
                <w:highlight w:val="white"/>
              </w:rPr>
              <w:tab/>
            </w:r>
          </w:p>
        </w:tc>
        <w:tc>
          <w:tcPr>
            <w:tcW w:w="1623" w:type="dxa"/>
            <w:gridSpan w:val="7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6</w:t>
            </w:r>
          </w:p>
        </w:tc>
        <w:tc>
          <w:tcPr>
            <w:tcW w:w="1250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DE6D0D" w:rsidRPr="00DE6D0D" w:rsidTr="0042602B">
        <w:trPr>
          <w:gridAfter w:val="2"/>
          <w:wAfter w:w="25" w:type="dxa"/>
        </w:trPr>
        <w:tc>
          <w:tcPr>
            <w:tcW w:w="3223" w:type="dxa"/>
            <w:gridSpan w:val="2"/>
          </w:tcPr>
          <w:p w:rsidR="00DE6D0D" w:rsidRPr="00DE6D0D" w:rsidRDefault="00DE6D0D" w:rsidP="00D56F6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1" w:type="dxa"/>
          </w:tcPr>
          <w:p w:rsidR="00DE6D0D" w:rsidRPr="00DE6D0D" w:rsidRDefault="00DE6D0D" w:rsidP="00D56F64">
            <w:pPr>
              <w:ind w:left="36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38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DE6D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white"/>
              </w:rPr>
              <w:t>Самостоятельная работа</w:t>
            </w:r>
          </w:p>
        </w:tc>
        <w:tc>
          <w:tcPr>
            <w:tcW w:w="1623" w:type="dxa"/>
            <w:gridSpan w:val="7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16</w:t>
            </w:r>
          </w:p>
        </w:tc>
        <w:tc>
          <w:tcPr>
            <w:tcW w:w="1250" w:type="dxa"/>
            <w:gridSpan w:val="2"/>
          </w:tcPr>
          <w:p w:rsidR="00DE6D0D" w:rsidRPr="00DE6D0D" w:rsidRDefault="00DC6FBF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3</w:t>
            </w:r>
          </w:p>
        </w:tc>
      </w:tr>
      <w:tr w:rsidR="00DE6D0D" w:rsidRPr="00DE6D0D" w:rsidTr="0042602B">
        <w:trPr>
          <w:gridAfter w:val="2"/>
          <w:wAfter w:w="25" w:type="dxa"/>
        </w:trPr>
        <w:tc>
          <w:tcPr>
            <w:tcW w:w="3223" w:type="dxa"/>
            <w:gridSpan w:val="2"/>
            <w:vMerge w:val="restart"/>
          </w:tcPr>
          <w:p w:rsidR="00DE6D0D" w:rsidRPr="00DE6D0D" w:rsidRDefault="00DE6D0D" w:rsidP="00D56F6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1" w:type="dxa"/>
          </w:tcPr>
          <w:p w:rsidR="00DE6D0D" w:rsidRPr="00DE6D0D" w:rsidRDefault="00DE6D0D" w:rsidP="00D56F64">
            <w:pPr>
              <w:ind w:left="36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6D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738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Мультимедийная презентация: Изготовление частичного съемного пластиночного протеза с мягкой подкладкой.</w:t>
            </w:r>
          </w:p>
        </w:tc>
        <w:tc>
          <w:tcPr>
            <w:tcW w:w="1623" w:type="dxa"/>
            <w:gridSpan w:val="7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</w:t>
            </w:r>
          </w:p>
        </w:tc>
        <w:tc>
          <w:tcPr>
            <w:tcW w:w="1250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DE6D0D" w:rsidRPr="00DE6D0D" w:rsidTr="0042602B">
        <w:trPr>
          <w:gridAfter w:val="2"/>
          <w:wAfter w:w="25" w:type="dxa"/>
        </w:trPr>
        <w:tc>
          <w:tcPr>
            <w:tcW w:w="3223" w:type="dxa"/>
            <w:gridSpan w:val="2"/>
            <w:vMerge/>
          </w:tcPr>
          <w:p w:rsidR="00DE6D0D" w:rsidRPr="00DE6D0D" w:rsidRDefault="00DE6D0D" w:rsidP="00D56F6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1" w:type="dxa"/>
          </w:tcPr>
          <w:p w:rsidR="00DE6D0D" w:rsidRPr="00DE6D0D" w:rsidRDefault="00DE6D0D" w:rsidP="00D56F64">
            <w:pPr>
              <w:ind w:left="36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6D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738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Реферат:  Изготовление частичного съемного пластиночного протеза с мягкой подкладкой</w:t>
            </w:r>
          </w:p>
        </w:tc>
        <w:tc>
          <w:tcPr>
            <w:tcW w:w="1623" w:type="dxa"/>
            <w:gridSpan w:val="7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1250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DE6D0D" w:rsidRPr="00DE6D0D" w:rsidTr="0042602B">
        <w:trPr>
          <w:gridAfter w:val="2"/>
          <w:wAfter w:w="25" w:type="dxa"/>
        </w:trPr>
        <w:tc>
          <w:tcPr>
            <w:tcW w:w="3223" w:type="dxa"/>
            <w:gridSpan w:val="2"/>
            <w:vMerge/>
          </w:tcPr>
          <w:p w:rsidR="00DE6D0D" w:rsidRPr="00DE6D0D" w:rsidRDefault="00DE6D0D" w:rsidP="00D56F6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1" w:type="dxa"/>
          </w:tcPr>
          <w:p w:rsidR="00DE6D0D" w:rsidRPr="00DE6D0D" w:rsidRDefault="00DE6D0D" w:rsidP="00D56F64">
            <w:pPr>
              <w:ind w:left="36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6D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738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Реферат: Материалы применяемые для изготовления мягких подкладок.</w:t>
            </w:r>
          </w:p>
        </w:tc>
        <w:tc>
          <w:tcPr>
            <w:tcW w:w="1623" w:type="dxa"/>
            <w:gridSpan w:val="7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1250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DE6D0D" w:rsidRPr="00DE6D0D" w:rsidTr="0042602B">
        <w:trPr>
          <w:gridAfter w:val="2"/>
          <w:wAfter w:w="25" w:type="dxa"/>
        </w:trPr>
        <w:tc>
          <w:tcPr>
            <w:tcW w:w="3223" w:type="dxa"/>
            <w:gridSpan w:val="2"/>
            <w:vMerge/>
          </w:tcPr>
          <w:p w:rsidR="00DE6D0D" w:rsidRPr="00DE6D0D" w:rsidRDefault="00DE6D0D" w:rsidP="00D56F6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1" w:type="dxa"/>
          </w:tcPr>
          <w:p w:rsidR="00DE6D0D" w:rsidRPr="00DE6D0D" w:rsidRDefault="00DE6D0D" w:rsidP="00D56F64">
            <w:pPr>
              <w:ind w:left="36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6D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738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Реферат: Стадии созревания пластмассы</w:t>
            </w:r>
          </w:p>
        </w:tc>
        <w:tc>
          <w:tcPr>
            <w:tcW w:w="1623" w:type="dxa"/>
            <w:gridSpan w:val="7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1250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DE6D0D" w:rsidRPr="00DE6D0D" w:rsidTr="0042602B">
        <w:trPr>
          <w:gridAfter w:val="2"/>
          <w:wAfter w:w="25" w:type="dxa"/>
        </w:trPr>
        <w:tc>
          <w:tcPr>
            <w:tcW w:w="3223" w:type="dxa"/>
            <w:gridSpan w:val="2"/>
            <w:vMerge/>
          </w:tcPr>
          <w:p w:rsidR="00DE6D0D" w:rsidRPr="00DE6D0D" w:rsidRDefault="00DE6D0D" w:rsidP="00D56F6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1" w:type="dxa"/>
          </w:tcPr>
          <w:p w:rsidR="00DE6D0D" w:rsidRPr="00DE6D0D" w:rsidRDefault="00DE6D0D" w:rsidP="00D56F64">
            <w:pPr>
              <w:ind w:left="36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6D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738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россворд:  Техника изготовления протезов с мягкой подкладкой</w:t>
            </w:r>
          </w:p>
        </w:tc>
        <w:tc>
          <w:tcPr>
            <w:tcW w:w="1623" w:type="dxa"/>
            <w:gridSpan w:val="7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</w:t>
            </w:r>
          </w:p>
        </w:tc>
        <w:tc>
          <w:tcPr>
            <w:tcW w:w="1250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DE6D0D" w:rsidRPr="00DE6D0D" w:rsidTr="0042602B">
        <w:trPr>
          <w:gridAfter w:val="2"/>
          <w:wAfter w:w="25" w:type="dxa"/>
        </w:trPr>
        <w:tc>
          <w:tcPr>
            <w:tcW w:w="3223" w:type="dxa"/>
            <w:gridSpan w:val="2"/>
            <w:vMerge/>
          </w:tcPr>
          <w:p w:rsidR="00DE6D0D" w:rsidRPr="00DE6D0D" w:rsidRDefault="00DE6D0D" w:rsidP="00D56F6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1" w:type="dxa"/>
          </w:tcPr>
          <w:p w:rsidR="00DE6D0D" w:rsidRPr="00DE6D0D" w:rsidRDefault="00DE6D0D" w:rsidP="00D56F64">
            <w:pPr>
              <w:ind w:left="36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6D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7738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Составить глоссарий</w:t>
            </w:r>
          </w:p>
        </w:tc>
        <w:tc>
          <w:tcPr>
            <w:tcW w:w="1623" w:type="dxa"/>
            <w:gridSpan w:val="7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1250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F33632" w:rsidRPr="00DE6D0D" w:rsidTr="00D56F64">
        <w:trPr>
          <w:gridAfter w:val="2"/>
          <w:wAfter w:w="25" w:type="dxa"/>
        </w:trPr>
        <w:tc>
          <w:tcPr>
            <w:tcW w:w="14825" w:type="dxa"/>
            <w:gridSpan w:val="13"/>
          </w:tcPr>
          <w:p w:rsidR="00F33632" w:rsidRPr="00DE6D0D" w:rsidRDefault="00F33632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E1044A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  ОК  1 – 14,  ПК 1.1</w:t>
            </w:r>
          </w:p>
        </w:tc>
      </w:tr>
      <w:tr w:rsidR="00D56F64" w:rsidRPr="00DE6D0D" w:rsidTr="0042602B">
        <w:trPr>
          <w:gridAfter w:val="2"/>
          <w:wAfter w:w="25" w:type="dxa"/>
        </w:trPr>
        <w:tc>
          <w:tcPr>
            <w:tcW w:w="3223" w:type="dxa"/>
            <w:gridSpan w:val="2"/>
            <w:vMerge w:val="restart"/>
          </w:tcPr>
          <w:p w:rsidR="00D56F64" w:rsidRPr="00DE6D0D" w:rsidRDefault="00D56F64" w:rsidP="00D56F6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bCs/>
                <w:sz w:val="24"/>
                <w:szCs w:val="24"/>
              </w:rPr>
              <w:t>Тема 1.3.  Техника изготовления съемных пластиночных протезов при частичных дефектах зубного ряда.</w:t>
            </w:r>
          </w:p>
        </w:tc>
        <w:tc>
          <w:tcPr>
            <w:tcW w:w="991" w:type="dxa"/>
          </w:tcPr>
          <w:p w:rsidR="00D56F64" w:rsidRPr="00DE6D0D" w:rsidRDefault="00D56F64" w:rsidP="00D56F64">
            <w:pPr>
              <w:ind w:left="36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38" w:type="dxa"/>
          </w:tcPr>
          <w:p w:rsidR="00D56F64" w:rsidRPr="00DE6D0D" w:rsidRDefault="00D56F64" w:rsidP="00D56F64">
            <w:pPr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 xml:space="preserve">Содержание. </w:t>
            </w:r>
            <w:r w:rsidRPr="00DE6D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Воздействие пластмасс на слизистые полости рта организм человека. Дезинфекция. Индивидуальные ложки</w:t>
            </w:r>
          </w:p>
        </w:tc>
        <w:tc>
          <w:tcPr>
            <w:tcW w:w="1623" w:type="dxa"/>
            <w:gridSpan w:val="7"/>
          </w:tcPr>
          <w:p w:rsidR="00D56F64" w:rsidRPr="00DE6D0D" w:rsidRDefault="00D56F64" w:rsidP="00D56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 xml:space="preserve">38 </w:t>
            </w:r>
          </w:p>
        </w:tc>
        <w:tc>
          <w:tcPr>
            <w:tcW w:w="1250" w:type="dxa"/>
            <w:gridSpan w:val="2"/>
          </w:tcPr>
          <w:p w:rsidR="00D56F64" w:rsidRPr="00DE6D0D" w:rsidRDefault="00D56F64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D56F64" w:rsidRPr="00DE6D0D" w:rsidTr="0042602B">
        <w:trPr>
          <w:gridAfter w:val="2"/>
          <w:wAfter w:w="25" w:type="dxa"/>
        </w:trPr>
        <w:tc>
          <w:tcPr>
            <w:tcW w:w="3223" w:type="dxa"/>
            <w:gridSpan w:val="2"/>
            <w:vMerge/>
          </w:tcPr>
          <w:p w:rsidR="00D56F64" w:rsidRPr="00DE6D0D" w:rsidRDefault="00D56F64" w:rsidP="00D56F6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1" w:type="dxa"/>
          </w:tcPr>
          <w:p w:rsidR="00D56F64" w:rsidRPr="00DE6D0D" w:rsidRDefault="00D56F64" w:rsidP="00D56F64">
            <w:pPr>
              <w:ind w:left="36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38" w:type="dxa"/>
          </w:tcPr>
          <w:p w:rsidR="00D56F64" w:rsidRPr="00DE6D0D" w:rsidRDefault="00D56F64" w:rsidP="00D56F64">
            <w:pPr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Теоретические занятия</w:t>
            </w:r>
          </w:p>
        </w:tc>
        <w:tc>
          <w:tcPr>
            <w:tcW w:w="1623" w:type="dxa"/>
            <w:gridSpan w:val="7"/>
          </w:tcPr>
          <w:p w:rsidR="00D56F64" w:rsidRPr="00DE6D0D" w:rsidRDefault="00D56F64" w:rsidP="00D56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14</w:t>
            </w:r>
          </w:p>
        </w:tc>
        <w:tc>
          <w:tcPr>
            <w:tcW w:w="1250" w:type="dxa"/>
            <w:gridSpan w:val="2"/>
          </w:tcPr>
          <w:p w:rsidR="00D56F64" w:rsidRPr="00DE6D0D" w:rsidRDefault="00D56F64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</w:t>
            </w:r>
          </w:p>
        </w:tc>
      </w:tr>
      <w:tr w:rsidR="00D56F64" w:rsidRPr="00DE6D0D" w:rsidTr="0042602B">
        <w:trPr>
          <w:gridAfter w:val="2"/>
          <w:wAfter w:w="25" w:type="dxa"/>
        </w:trPr>
        <w:tc>
          <w:tcPr>
            <w:tcW w:w="3223" w:type="dxa"/>
            <w:gridSpan w:val="2"/>
            <w:vMerge/>
          </w:tcPr>
          <w:p w:rsidR="00D56F64" w:rsidRPr="00DE6D0D" w:rsidRDefault="00D56F64" w:rsidP="00D56F6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1" w:type="dxa"/>
          </w:tcPr>
          <w:p w:rsidR="00D56F64" w:rsidRPr="00DE6D0D" w:rsidRDefault="00D56F64" w:rsidP="00D56F64">
            <w:pPr>
              <w:ind w:left="36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6D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738" w:type="dxa"/>
          </w:tcPr>
          <w:p w:rsidR="00D56F64" w:rsidRPr="00DE6D0D" w:rsidRDefault="00D56F64" w:rsidP="00D56F64">
            <w:pPr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Непереносимость пластмассовых протезов. Этиология. Клиника. Лечение. Механическая травма слизистой оболочки. Воздействие микроорганизмов на слизистую</w:t>
            </w:r>
          </w:p>
        </w:tc>
        <w:tc>
          <w:tcPr>
            <w:tcW w:w="1623" w:type="dxa"/>
            <w:gridSpan w:val="7"/>
          </w:tcPr>
          <w:p w:rsidR="00D56F64" w:rsidRPr="00DE6D0D" w:rsidRDefault="00D56F64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1250" w:type="dxa"/>
            <w:gridSpan w:val="2"/>
          </w:tcPr>
          <w:p w:rsidR="00D56F64" w:rsidRPr="00DE6D0D" w:rsidRDefault="00D56F64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3</w:t>
            </w:r>
          </w:p>
        </w:tc>
      </w:tr>
      <w:tr w:rsidR="00D56F64" w:rsidRPr="00DE6D0D" w:rsidTr="0042602B">
        <w:trPr>
          <w:gridAfter w:val="2"/>
          <w:wAfter w:w="25" w:type="dxa"/>
        </w:trPr>
        <w:tc>
          <w:tcPr>
            <w:tcW w:w="3223" w:type="dxa"/>
            <w:gridSpan w:val="2"/>
            <w:vMerge/>
          </w:tcPr>
          <w:p w:rsidR="00D56F64" w:rsidRPr="00DE6D0D" w:rsidRDefault="00D56F64" w:rsidP="00D56F6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1" w:type="dxa"/>
          </w:tcPr>
          <w:p w:rsidR="00D56F64" w:rsidRPr="00DE6D0D" w:rsidRDefault="00D56F64" w:rsidP="00D56F64">
            <w:pPr>
              <w:ind w:left="36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6D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738" w:type="dxa"/>
          </w:tcPr>
          <w:p w:rsidR="00D56F64" w:rsidRPr="00DE6D0D" w:rsidRDefault="00D56F64" w:rsidP="00D56F64">
            <w:pPr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Токсико-химическое воздействие веществ, входящих в протез. Термоизолирующее воздействие пластмасс на ткани протезного ложа.</w:t>
            </w:r>
          </w:p>
        </w:tc>
        <w:tc>
          <w:tcPr>
            <w:tcW w:w="1623" w:type="dxa"/>
            <w:gridSpan w:val="7"/>
          </w:tcPr>
          <w:p w:rsidR="00D56F64" w:rsidRPr="00DE6D0D" w:rsidRDefault="00D56F64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1250" w:type="dxa"/>
            <w:gridSpan w:val="2"/>
          </w:tcPr>
          <w:p w:rsidR="00D56F64" w:rsidRPr="00DE6D0D" w:rsidRDefault="00D56F64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</w:t>
            </w:r>
          </w:p>
        </w:tc>
      </w:tr>
      <w:tr w:rsidR="00D56F64" w:rsidRPr="00DE6D0D" w:rsidTr="0042602B">
        <w:trPr>
          <w:gridAfter w:val="2"/>
          <w:wAfter w:w="25" w:type="dxa"/>
        </w:trPr>
        <w:tc>
          <w:tcPr>
            <w:tcW w:w="3223" w:type="dxa"/>
            <w:gridSpan w:val="2"/>
            <w:vMerge/>
          </w:tcPr>
          <w:p w:rsidR="00D56F64" w:rsidRPr="00DE6D0D" w:rsidRDefault="00D56F64" w:rsidP="00D56F6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1" w:type="dxa"/>
          </w:tcPr>
          <w:p w:rsidR="00D56F64" w:rsidRPr="00DE6D0D" w:rsidRDefault="00D56F64" w:rsidP="00D56F64">
            <w:pPr>
              <w:ind w:left="36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6D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738" w:type="dxa"/>
          </w:tcPr>
          <w:p w:rsidR="00D56F64" w:rsidRPr="00DE6D0D" w:rsidRDefault="00D56F64" w:rsidP="00D56F64">
            <w:pPr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Заболевания внутренних органов. Психигенные факторы. Клиническая картина непереносимости акриловых протезов</w:t>
            </w:r>
          </w:p>
        </w:tc>
        <w:tc>
          <w:tcPr>
            <w:tcW w:w="1623" w:type="dxa"/>
            <w:gridSpan w:val="7"/>
          </w:tcPr>
          <w:p w:rsidR="00D56F64" w:rsidRPr="00DE6D0D" w:rsidRDefault="00D56F64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1250" w:type="dxa"/>
            <w:gridSpan w:val="2"/>
          </w:tcPr>
          <w:p w:rsidR="00D56F64" w:rsidRPr="00DE6D0D" w:rsidRDefault="00D56F64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</w:t>
            </w:r>
          </w:p>
        </w:tc>
      </w:tr>
      <w:tr w:rsidR="00D56F64" w:rsidRPr="00DE6D0D" w:rsidTr="0042602B">
        <w:trPr>
          <w:gridAfter w:val="2"/>
          <w:wAfter w:w="25" w:type="dxa"/>
        </w:trPr>
        <w:tc>
          <w:tcPr>
            <w:tcW w:w="3223" w:type="dxa"/>
            <w:gridSpan w:val="2"/>
            <w:vMerge/>
          </w:tcPr>
          <w:p w:rsidR="00D56F64" w:rsidRPr="00DE6D0D" w:rsidRDefault="00D56F64" w:rsidP="00D56F6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1" w:type="dxa"/>
          </w:tcPr>
          <w:p w:rsidR="00D56F64" w:rsidRPr="00DE6D0D" w:rsidRDefault="00D56F64" w:rsidP="00D56F64">
            <w:pPr>
              <w:ind w:left="36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6D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738" w:type="dxa"/>
          </w:tcPr>
          <w:p w:rsidR="00D56F64" w:rsidRPr="00DE6D0D" w:rsidRDefault="00D56F64" w:rsidP="00D56F64">
            <w:pPr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ринципы лечения и профилактики явлений непереносимости акриловых зубных протезов</w:t>
            </w:r>
          </w:p>
        </w:tc>
        <w:tc>
          <w:tcPr>
            <w:tcW w:w="1623" w:type="dxa"/>
            <w:gridSpan w:val="7"/>
          </w:tcPr>
          <w:p w:rsidR="00D56F64" w:rsidRPr="00DE6D0D" w:rsidRDefault="00D56F64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1250" w:type="dxa"/>
            <w:gridSpan w:val="2"/>
          </w:tcPr>
          <w:p w:rsidR="00D56F64" w:rsidRPr="00DE6D0D" w:rsidRDefault="00D56F64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</w:t>
            </w:r>
          </w:p>
        </w:tc>
      </w:tr>
      <w:tr w:rsidR="00D56F64" w:rsidRPr="00DE6D0D" w:rsidTr="0042602B">
        <w:trPr>
          <w:gridAfter w:val="2"/>
          <w:wAfter w:w="25" w:type="dxa"/>
        </w:trPr>
        <w:tc>
          <w:tcPr>
            <w:tcW w:w="3223" w:type="dxa"/>
            <w:gridSpan w:val="2"/>
            <w:vMerge/>
          </w:tcPr>
          <w:p w:rsidR="00D56F64" w:rsidRPr="00DE6D0D" w:rsidRDefault="00D56F64" w:rsidP="00D56F6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1" w:type="dxa"/>
          </w:tcPr>
          <w:p w:rsidR="00D56F64" w:rsidRPr="00DE6D0D" w:rsidRDefault="00D56F64" w:rsidP="00D56F64">
            <w:pPr>
              <w:ind w:left="36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6D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738" w:type="dxa"/>
          </w:tcPr>
          <w:p w:rsidR="00D56F64" w:rsidRPr="00DE6D0D" w:rsidRDefault="00D56F64" w:rsidP="00D56F64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Дезинфекция основных и вспомогательных материалов на этапах изготовления съемных протезов. Понятие дезинфекции. Химические дезинфицирующие средства</w:t>
            </w:r>
          </w:p>
        </w:tc>
        <w:tc>
          <w:tcPr>
            <w:tcW w:w="1623" w:type="dxa"/>
            <w:gridSpan w:val="7"/>
          </w:tcPr>
          <w:p w:rsidR="00D56F64" w:rsidRPr="00DE6D0D" w:rsidRDefault="00D56F64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1250" w:type="dxa"/>
            <w:gridSpan w:val="2"/>
          </w:tcPr>
          <w:p w:rsidR="00D56F64" w:rsidRPr="00DE6D0D" w:rsidRDefault="00D56F64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</w:t>
            </w:r>
          </w:p>
        </w:tc>
      </w:tr>
      <w:tr w:rsidR="00D56F64" w:rsidRPr="00DE6D0D" w:rsidTr="0042602B">
        <w:trPr>
          <w:gridAfter w:val="2"/>
          <w:wAfter w:w="25" w:type="dxa"/>
        </w:trPr>
        <w:tc>
          <w:tcPr>
            <w:tcW w:w="3223" w:type="dxa"/>
            <w:gridSpan w:val="2"/>
            <w:vMerge/>
          </w:tcPr>
          <w:p w:rsidR="00D56F64" w:rsidRPr="00DE6D0D" w:rsidRDefault="00D56F64" w:rsidP="00D56F6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1" w:type="dxa"/>
          </w:tcPr>
          <w:p w:rsidR="00D56F64" w:rsidRPr="00DE6D0D" w:rsidRDefault="00D56F64" w:rsidP="00D56F64">
            <w:pPr>
              <w:ind w:left="36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6D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7738" w:type="dxa"/>
          </w:tcPr>
          <w:p w:rsidR="00D56F64" w:rsidRPr="00DE6D0D" w:rsidRDefault="00D56F64" w:rsidP="00D56F64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Электрохимические дезинфицирующие средства. Физические дезинфицирующие средства</w:t>
            </w:r>
          </w:p>
        </w:tc>
        <w:tc>
          <w:tcPr>
            <w:tcW w:w="1623" w:type="dxa"/>
            <w:gridSpan w:val="7"/>
          </w:tcPr>
          <w:p w:rsidR="00D56F64" w:rsidRPr="00DE6D0D" w:rsidRDefault="00D56F64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1250" w:type="dxa"/>
            <w:gridSpan w:val="2"/>
          </w:tcPr>
          <w:p w:rsidR="00D56F64" w:rsidRPr="00DE6D0D" w:rsidRDefault="00D56F64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</w:t>
            </w:r>
          </w:p>
        </w:tc>
      </w:tr>
      <w:tr w:rsidR="00D56F64" w:rsidRPr="00DE6D0D" w:rsidTr="0042602B">
        <w:trPr>
          <w:gridAfter w:val="2"/>
          <w:wAfter w:w="25" w:type="dxa"/>
        </w:trPr>
        <w:tc>
          <w:tcPr>
            <w:tcW w:w="3223" w:type="dxa"/>
            <w:gridSpan w:val="2"/>
            <w:vMerge/>
          </w:tcPr>
          <w:p w:rsidR="00D56F64" w:rsidRPr="00DE6D0D" w:rsidRDefault="00D56F64" w:rsidP="00D56F6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1" w:type="dxa"/>
          </w:tcPr>
          <w:p w:rsidR="00D56F64" w:rsidRPr="00DE6D0D" w:rsidRDefault="00D56F64" w:rsidP="00D56F64">
            <w:pPr>
              <w:ind w:left="36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6D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7738" w:type="dxa"/>
          </w:tcPr>
          <w:p w:rsidR="00D56F64" w:rsidRPr="00DE6D0D" w:rsidRDefault="00D56F64" w:rsidP="00D56F64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  <w:t>Ортопедическое лечение с использованием дентальных имплантантов</w:t>
            </w:r>
          </w:p>
        </w:tc>
        <w:tc>
          <w:tcPr>
            <w:tcW w:w="1623" w:type="dxa"/>
            <w:gridSpan w:val="7"/>
          </w:tcPr>
          <w:p w:rsidR="00D56F64" w:rsidRPr="00DE6D0D" w:rsidRDefault="00D56F64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1250" w:type="dxa"/>
            <w:gridSpan w:val="2"/>
          </w:tcPr>
          <w:p w:rsidR="00D56F64" w:rsidRPr="00DE6D0D" w:rsidRDefault="00D56F64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</w:t>
            </w:r>
          </w:p>
        </w:tc>
      </w:tr>
      <w:tr w:rsidR="00D56F64" w:rsidRPr="00DE6D0D" w:rsidTr="0042602B">
        <w:trPr>
          <w:gridAfter w:val="2"/>
          <w:wAfter w:w="25" w:type="dxa"/>
        </w:trPr>
        <w:tc>
          <w:tcPr>
            <w:tcW w:w="3223" w:type="dxa"/>
            <w:gridSpan w:val="2"/>
            <w:vMerge/>
          </w:tcPr>
          <w:p w:rsidR="00D56F64" w:rsidRPr="00DE6D0D" w:rsidRDefault="00D56F64" w:rsidP="00D56F6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1" w:type="dxa"/>
          </w:tcPr>
          <w:p w:rsidR="00D56F64" w:rsidRPr="00DE6D0D" w:rsidRDefault="00D56F64" w:rsidP="00D56F64">
            <w:pPr>
              <w:ind w:left="36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38" w:type="dxa"/>
          </w:tcPr>
          <w:p w:rsidR="00D56F64" w:rsidRPr="00DE6D0D" w:rsidRDefault="00D56F64" w:rsidP="00D56F64">
            <w:pPr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Практические занятия</w:t>
            </w:r>
          </w:p>
        </w:tc>
        <w:tc>
          <w:tcPr>
            <w:tcW w:w="1623" w:type="dxa"/>
            <w:gridSpan w:val="7"/>
          </w:tcPr>
          <w:p w:rsidR="00D56F64" w:rsidRPr="00DE6D0D" w:rsidRDefault="00D56F64" w:rsidP="00D56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30</w:t>
            </w:r>
          </w:p>
        </w:tc>
        <w:tc>
          <w:tcPr>
            <w:tcW w:w="1250" w:type="dxa"/>
            <w:gridSpan w:val="2"/>
          </w:tcPr>
          <w:p w:rsidR="00D56F64" w:rsidRPr="00DE6D0D" w:rsidRDefault="00D56F64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</w:t>
            </w:r>
          </w:p>
        </w:tc>
      </w:tr>
      <w:tr w:rsidR="00DE6D0D" w:rsidRPr="00DE6D0D" w:rsidTr="0042602B">
        <w:trPr>
          <w:gridAfter w:val="2"/>
          <w:wAfter w:w="25" w:type="dxa"/>
        </w:trPr>
        <w:tc>
          <w:tcPr>
            <w:tcW w:w="3223" w:type="dxa"/>
            <w:gridSpan w:val="2"/>
            <w:vMerge w:val="restart"/>
          </w:tcPr>
          <w:p w:rsidR="00DE6D0D" w:rsidRPr="00DE6D0D" w:rsidRDefault="00DE6D0D" w:rsidP="00D56F6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1" w:type="dxa"/>
          </w:tcPr>
          <w:p w:rsidR="00DE6D0D" w:rsidRPr="00DE6D0D" w:rsidRDefault="00DE6D0D" w:rsidP="00D56F64">
            <w:pPr>
              <w:ind w:left="36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38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зготовление рабочих моделей на верхнюю и  нижнюю челюсти с частичной потерей зубов.</w:t>
            </w:r>
            <w:r w:rsidRPr="00DE6D0D">
              <w:rPr>
                <w:rFonts w:ascii="Times New Roman" w:hAnsi="Times New Roman" w:cs="Times New Roman"/>
                <w:iCs/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1623" w:type="dxa"/>
            <w:gridSpan w:val="7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6</w:t>
            </w:r>
          </w:p>
        </w:tc>
        <w:tc>
          <w:tcPr>
            <w:tcW w:w="1250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white"/>
              </w:rPr>
            </w:pPr>
          </w:p>
        </w:tc>
      </w:tr>
      <w:tr w:rsidR="00DE6D0D" w:rsidRPr="00DE6D0D" w:rsidTr="0042602B">
        <w:trPr>
          <w:gridAfter w:val="2"/>
          <w:wAfter w:w="25" w:type="dxa"/>
        </w:trPr>
        <w:tc>
          <w:tcPr>
            <w:tcW w:w="3223" w:type="dxa"/>
            <w:gridSpan w:val="2"/>
            <w:vMerge/>
          </w:tcPr>
          <w:p w:rsidR="00DE6D0D" w:rsidRPr="00DE6D0D" w:rsidRDefault="00DE6D0D" w:rsidP="00D56F6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1" w:type="dxa"/>
          </w:tcPr>
          <w:p w:rsidR="00DE6D0D" w:rsidRPr="00DE6D0D" w:rsidRDefault="00DE6D0D" w:rsidP="00D56F64">
            <w:pPr>
              <w:ind w:left="36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38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Изготовление восковых индивидуальных ложек на верхнюю  челюсть  с частичной потерей зубов</w:t>
            </w:r>
            <w:r w:rsidRPr="00DE6D0D">
              <w:rPr>
                <w:rFonts w:ascii="Times New Roman" w:hAnsi="Times New Roman" w:cs="Times New Roman"/>
                <w:iCs/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1623" w:type="dxa"/>
            <w:gridSpan w:val="7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6</w:t>
            </w:r>
          </w:p>
        </w:tc>
        <w:tc>
          <w:tcPr>
            <w:tcW w:w="1250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white"/>
              </w:rPr>
            </w:pPr>
          </w:p>
        </w:tc>
      </w:tr>
      <w:tr w:rsidR="00DE6D0D" w:rsidRPr="00DE6D0D" w:rsidTr="0042602B">
        <w:trPr>
          <w:gridAfter w:val="2"/>
          <w:wAfter w:w="25" w:type="dxa"/>
        </w:trPr>
        <w:tc>
          <w:tcPr>
            <w:tcW w:w="3223" w:type="dxa"/>
            <w:gridSpan w:val="2"/>
            <w:vMerge/>
          </w:tcPr>
          <w:p w:rsidR="00DE6D0D" w:rsidRPr="00DE6D0D" w:rsidRDefault="00DE6D0D" w:rsidP="00D56F6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1" w:type="dxa"/>
          </w:tcPr>
          <w:p w:rsidR="00DE6D0D" w:rsidRPr="00DE6D0D" w:rsidRDefault="00DE6D0D" w:rsidP="00D56F64">
            <w:pPr>
              <w:ind w:left="36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38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Изготовление индивидуальной ложки на нижнюю челюсть из самотвердеющей пластмассы </w:t>
            </w:r>
          </w:p>
        </w:tc>
        <w:tc>
          <w:tcPr>
            <w:tcW w:w="1623" w:type="dxa"/>
            <w:gridSpan w:val="7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6</w:t>
            </w:r>
          </w:p>
        </w:tc>
        <w:tc>
          <w:tcPr>
            <w:tcW w:w="1250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white"/>
              </w:rPr>
            </w:pPr>
          </w:p>
        </w:tc>
      </w:tr>
      <w:tr w:rsidR="00DE6D0D" w:rsidRPr="00DE6D0D" w:rsidTr="0042602B">
        <w:trPr>
          <w:gridAfter w:val="2"/>
          <w:wAfter w:w="25" w:type="dxa"/>
        </w:trPr>
        <w:tc>
          <w:tcPr>
            <w:tcW w:w="3223" w:type="dxa"/>
            <w:gridSpan w:val="2"/>
            <w:vMerge/>
          </w:tcPr>
          <w:p w:rsidR="00DE6D0D" w:rsidRPr="00DE6D0D" w:rsidRDefault="00DE6D0D" w:rsidP="00D56F6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1" w:type="dxa"/>
          </w:tcPr>
          <w:p w:rsidR="00DE6D0D" w:rsidRPr="00DE6D0D" w:rsidRDefault="00DE6D0D" w:rsidP="00D56F64">
            <w:pPr>
              <w:ind w:left="36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38" w:type="dxa"/>
          </w:tcPr>
          <w:p w:rsidR="00DE6D0D" w:rsidRPr="00DE6D0D" w:rsidRDefault="00DE6D0D" w:rsidP="00D56F64">
            <w:pPr>
              <w:ind w:right="-143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еребазировка частичного съёмного пластиночного протеза.  </w:t>
            </w:r>
          </w:p>
        </w:tc>
        <w:tc>
          <w:tcPr>
            <w:tcW w:w="1623" w:type="dxa"/>
            <w:gridSpan w:val="7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6</w:t>
            </w:r>
          </w:p>
        </w:tc>
        <w:tc>
          <w:tcPr>
            <w:tcW w:w="1250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white"/>
              </w:rPr>
            </w:pPr>
          </w:p>
        </w:tc>
      </w:tr>
      <w:tr w:rsidR="00DE6D0D" w:rsidRPr="00DE6D0D" w:rsidTr="0042602B">
        <w:trPr>
          <w:gridAfter w:val="2"/>
          <w:wAfter w:w="25" w:type="dxa"/>
        </w:trPr>
        <w:tc>
          <w:tcPr>
            <w:tcW w:w="3223" w:type="dxa"/>
            <w:gridSpan w:val="2"/>
            <w:vMerge/>
          </w:tcPr>
          <w:p w:rsidR="00DE6D0D" w:rsidRPr="00DE6D0D" w:rsidRDefault="00DE6D0D" w:rsidP="00D56F6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1" w:type="dxa"/>
          </w:tcPr>
          <w:p w:rsidR="00DE6D0D" w:rsidRPr="00DE6D0D" w:rsidRDefault="00DE6D0D" w:rsidP="00D56F64">
            <w:pPr>
              <w:ind w:left="36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38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тоговое занятие. Сдача работ. Сравнительная оценка выполненных студентами в подгруппе работ. Разбор ошибок и их предупреждение</w:t>
            </w:r>
          </w:p>
        </w:tc>
        <w:tc>
          <w:tcPr>
            <w:tcW w:w="1623" w:type="dxa"/>
            <w:gridSpan w:val="7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6</w:t>
            </w:r>
          </w:p>
        </w:tc>
        <w:tc>
          <w:tcPr>
            <w:tcW w:w="1250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white"/>
              </w:rPr>
            </w:pPr>
          </w:p>
        </w:tc>
      </w:tr>
      <w:tr w:rsidR="00DE6D0D" w:rsidRPr="00DE6D0D" w:rsidTr="0042602B">
        <w:trPr>
          <w:gridAfter w:val="2"/>
          <w:wAfter w:w="25" w:type="dxa"/>
        </w:trPr>
        <w:tc>
          <w:tcPr>
            <w:tcW w:w="3223" w:type="dxa"/>
            <w:gridSpan w:val="2"/>
          </w:tcPr>
          <w:p w:rsidR="00DE6D0D" w:rsidRPr="00DE6D0D" w:rsidRDefault="00DE6D0D" w:rsidP="00D56F6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1" w:type="dxa"/>
          </w:tcPr>
          <w:p w:rsidR="00DE6D0D" w:rsidRPr="00DE6D0D" w:rsidRDefault="00DE6D0D" w:rsidP="00D56F64">
            <w:pPr>
              <w:ind w:left="36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38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Самостоятельная работа</w:t>
            </w:r>
          </w:p>
        </w:tc>
        <w:tc>
          <w:tcPr>
            <w:tcW w:w="1623" w:type="dxa"/>
            <w:gridSpan w:val="7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1250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white"/>
              </w:rPr>
            </w:pPr>
            <w:r w:rsidRPr="00DE6D0D"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white"/>
              </w:rPr>
              <w:t xml:space="preserve"> </w:t>
            </w:r>
          </w:p>
        </w:tc>
      </w:tr>
      <w:tr w:rsidR="00DE6D0D" w:rsidRPr="00DE6D0D" w:rsidTr="0042602B">
        <w:trPr>
          <w:gridAfter w:val="2"/>
          <w:wAfter w:w="25" w:type="dxa"/>
        </w:trPr>
        <w:tc>
          <w:tcPr>
            <w:tcW w:w="3223" w:type="dxa"/>
            <w:gridSpan w:val="2"/>
          </w:tcPr>
          <w:p w:rsidR="00DE6D0D" w:rsidRPr="00DE6D0D" w:rsidRDefault="00DE6D0D" w:rsidP="00D56F6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1" w:type="dxa"/>
          </w:tcPr>
          <w:p w:rsidR="00DE6D0D" w:rsidRPr="00DE6D0D" w:rsidRDefault="00DE6D0D" w:rsidP="00D56F64">
            <w:pPr>
              <w:ind w:left="36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38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Работа с книгой ( основная и дополнительная литература)</w:t>
            </w:r>
          </w:p>
        </w:tc>
        <w:tc>
          <w:tcPr>
            <w:tcW w:w="1623" w:type="dxa"/>
            <w:gridSpan w:val="7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1250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white"/>
              </w:rPr>
            </w:pPr>
          </w:p>
        </w:tc>
      </w:tr>
      <w:tr w:rsidR="00F33632" w:rsidRPr="00DE6D0D" w:rsidTr="00D56F64">
        <w:trPr>
          <w:gridAfter w:val="3"/>
          <w:wAfter w:w="33" w:type="dxa"/>
        </w:trPr>
        <w:tc>
          <w:tcPr>
            <w:tcW w:w="14817" w:type="dxa"/>
            <w:gridSpan w:val="12"/>
          </w:tcPr>
          <w:p w:rsidR="00F33632" w:rsidRPr="00DE6D0D" w:rsidRDefault="00F33632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E1044A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  ОК  1 – 14,  ПК 1.1</w:t>
            </w:r>
            <w:r w:rsidR="00E1044A" w:rsidRPr="00E1044A">
              <w:rPr>
                <w:rFonts w:ascii="Times New Roman" w:hAnsi="Times New Roman" w:cs="Times New Roman"/>
                <w:b/>
                <w:sz w:val="24"/>
                <w:szCs w:val="24"/>
              </w:rPr>
              <w:t>, ПК 1.3</w:t>
            </w:r>
          </w:p>
        </w:tc>
      </w:tr>
      <w:tr w:rsidR="001D1B1D" w:rsidRPr="00DE6D0D" w:rsidTr="0042602B">
        <w:trPr>
          <w:gridAfter w:val="3"/>
          <w:wAfter w:w="33" w:type="dxa"/>
        </w:trPr>
        <w:tc>
          <w:tcPr>
            <w:tcW w:w="3223" w:type="dxa"/>
            <w:gridSpan w:val="2"/>
            <w:vMerge w:val="restart"/>
          </w:tcPr>
          <w:p w:rsidR="001D1B1D" w:rsidRPr="00DE6D0D" w:rsidRDefault="001D1B1D" w:rsidP="00D56F64">
            <w:pPr>
              <w:tabs>
                <w:tab w:val="left" w:pos="4104"/>
              </w:tabs>
              <w:ind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 xml:space="preserve">Тема 1.5. Съемные протезы с металлическим и металлизированным базисами. </w:t>
            </w:r>
          </w:p>
        </w:tc>
        <w:tc>
          <w:tcPr>
            <w:tcW w:w="8729" w:type="dxa"/>
            <w:gridSpan w:val="2"/>
          </w:tcPr>
          <w:p w:rsidR="001D1B1D" w:rsidRPr="00DE6D0D" w:rsidRDefault="001D1B1D" w:rsidP="00D56F6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white"/>
              </w:rPr>
            </w:pPr>
            <w:r w:rsidRPr="00DE6D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white"/>
              </w:rPr>
              <w:t>Содержание.</w:t>
            </w:r>
            <w:r w:rsidRPr="00DE6D0D"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white"/>
              </w:rPr>
              <w:t xml:space="preserve"> Показания к изготовлению металлического базиса. Моделирование восковой конструкции металлического базиса</w:t>
            </w:r>
          </w:p>
          <w:p w:rsidR="001D1B1D" w:rsidRPr="00DE6D0D" w:rsidRDefault="001D1B1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623" w:type="dxa"/>
            <w:gridSpan w:val="7"/>
          </w:tcPr>
          <w:p w:rsidR="001D1B1D" w:rsidRPr="00DE6D0D" w:rsidRDefault="001D1B1D" w:rsidP="00D56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DE6D0D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18</w:t>
            </w:r>
          </w:p>
        </w:tc>
        <w:tc>
          <w:tcPr>
            <w:tcW w:w="1242" w:type="dxa"/>
          </w:tcPr>
          <w:p w:rsidR="001D1B1D" w:rsidRPr="00DE6D0D" w:rsidRDefault="001D1B1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1D1B1D" w:rsidRPr="00DE6D0D" w:rsidTr="0042602B">
        <w:trPr>
          <w:gridAfter w:val="3"/>
          <w:wAfter w:w="33" w:type="dxa"/>
        </w:trPr>
        <w:tc>
          <w:tcPr>
            <w:tcW w:w="3223" w:type="dxa"/>
            <w:gridSpan w:val="2"/>
            <w:vMerge/>
          </w:tcPr>
          <w:p w:rsidR="001D1B1D" w:rsidRPr="00DE6D0D" w:rsidRDefault="001D1B1D" w:rsidP="00D56F64">
            <w:pPr>
              <w:tabs>
                <w:tab w:val="left" w:pos="4104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7" w:type="dxa"/>
            <w:gridSpan w:val="3"/>
          </w:tcPr>
          <w:p w:rsidR="001D1B1D" w:rsidRPr="00DE6D0D" w:rsidRDefault="001D1B1D" w:rsidP="00D56F6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white"/>
              </w:rPr>
            </w:pPr>
            <w:r w:rsidRPr="00DE6D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white"/>
              </w:rPr>
              <w:t>Теоретические занятия</w:t>
            </w:r>
          </w:p>
        </w:tc>
        <w:tc>
          <w:tcPr>
            <w:tcW w:w="1605" w:type="dxa"/>
            <w:gridSpan w:val="6"/>
          </w:tcPr>
          <w:p w:rsidR="001D1B1D" w:rsidRPr="00DE6D0D" w:rsidRDefault="001D1B1D" w:rsidP="00D56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6</w:t>
            </w:r>
          </w:p>
        </w:tc>
        <w:tc>
          <w:tcPr>
            <w:tcW w:w="1242" w:type="dxa"/>
          </w:tcPr>
          <w:p w:rsidR="001D1B1D" w:rsidRPr="00DE6D0D" w:rsidRDefault="001D1B1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1B1D" w:rsidRPr="00DE6D0D" w:rsidTr="0042602B">
        <w:trPr>
          <w:gridAfter w:val="2"/>
          <w:wAfter w:w="25" w:type="dxa"/>
        </w:trPr>
        <w:tc>
          <w:tcPr>
            <w:tcW w:w="3223" w:type="dxa"/>
            <w:gridSpan w:val="2"/>
            <w:vMerge/>
          </w:tcPr>
          <w:p w:rsidR="001D1B1D" w:rsidRPr="00DE6D0D" w:rsidRDefault="001D1B1D" w:rsidP="00D56F6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1" w:type="dxa"/>
          </w:tcPr>
          <w:p w:rsidR="001D1B1D" w:rsidRPr="00DE6D0D" w:rsidRDefault="001D1B1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738" w:type="dxa"/>
          </w:tcPr>
          <w:p w:rsidR="001D1B1D" w:rsidRPr="00DE6D0D" w:rsidRDefault="001D1B1D" w:rsidP="00D56F6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Показания к изготовлению съемных пластиночных протезов с металлическим и металлизированным базисом. Преимущества металлического базиса</w:t>
            </w:r>
          </w:p>
        </w:tc>
        <w:tc>
          <w:tcPr>
            <w:tcW w:w="1623" w:type="dxa"/>
            <w:gridSpan w:val="7"/>
          </w:tcPr>
          <w:p w:rsidR="001D1B1D" w:rsidRPr="00DE6D0D" w:rsidRDefault="001D1B1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1250" w:type="dxa"/>
            <w:gridSpan w:val="2"/>
          </w:tcPr>
          <w:p w:rsidR="001D1B1D" w:rsidRPr="00DE6D0D" w:rsidRDefault="001D1B1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</w:t>
            </w:r>
          </w:p>
        </w:tc>
      </w:tr>
      <w:tr w:rsidR="001D1B1D" w:rsidRPr="00DE6D0D" w:rsidTr="0042602B">
        <w:trPr>
          <w:gridAfter w:val="2"/>
          <w:wAfter w:w="25" w:type="dxa"/>
        </w:trPr>
        <w:tc>
          <w:tcPr>
            <w:tcW w:w="3223" w:type="dxa"/>
            <w:gridSpan w:val="2"/>
            <w:vMerge/>
          </w:tcPr>
          <w:p w:rsidR="001D1B1D" w:rsidRPr="00DE6D0D" w:rsidRDefault="001D1B1D" w:rsidP="00D56F6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1" w:type="dxa"/>
          </w:tcPr>
          <w:p w:rsidR="001D1B1D" w:rsidRPr="00DE6D0D" w:rsidRDefault="001D1B1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738" w:type="dxa"/>
          </w:tcPr>
          <w:p w:rsidR="001D1B1D" w:rsidRPr="00DE6D0D" w:rsidRDefault="001D1B1D" w:rsidP="00D56F64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Техника изготовления металлического базиса. Техника изготовления съемного пластиночного протеза с металлизированным базисом.</w:t>
            </w:r>
          </w:p>
        </w:tc>
        <w:tc>
          <w:tcPr>
            <w:tcW w:w="1623" w:type="dxa"/>
            <w:gridSpan w:val="7"/>
          </w:tcPr>
          <w:p w:rsidR="001D1B1D" w:rsidRPr="00DE6D0D" w:rsidRDefault="001D1B1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1250" w:type="dxa"/>
            <w:gridSpan w:val="2"/>
          </w:tcPr>
          <w:p w:rsidR="001D1B1D" w:rsidRPr="00DE6D0D" w:rsidRDefault="001D1B1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1D1B1D" w:rsidRPr="00DE6D0D" w:rsidTr="0042602B">
        <w:trPr>
          <w:gridAfter w:val="2"/>
          <w:wAfter w:w="25" w:type="dxa"/>
          <w:trHeight w:val="291"/>
        </w:trPr>
        <w:tc>
          <w:tcPr>
            <w:tcW w:w="3223" w:type="dxa"/>
            <w:gridSpan w:val="2"/>
            <w:vMerge/>
          </w:tcPr>
          <w:p w:rsidR="001D1B1D" w:rsidRPr="00DE6D0D" w:rsidRDefault="001D1B1D" w:rsidP="00D56F6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1" w:type="dxa"/>
          </w:tcPr>
          <w:p w:rsidR="001D1B1D" w:rsidRPr="00DE6D0D" w:rsidRDefault="001D1B1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738" w:type="dxa"/>
          </w:tcPr>
          <w:p w:rsidR="001D1B1D" w:rsidRPr="00DE6D0D" w:rsidRDefault="001D1B1D" w:rsidP="00D56F64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Гальваника и электрохимия в съемном протезировании</w:t>
            </w:r>
          </w:p>
        </w:tc>
        <w:tc>
          <w:tcPr>
            <w:tcW w:w="1623" w:type="dxa"/>
            <w:gridSpan w:val="7"/>
          </w:tcPr>
          <w:p w:rsidR="001D1B1D" w:rsidRPr="00DE6D0D" w:rsidRDefault="001D1B1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1250" w:type="dxa"/>
            <w:gridSpan w:val="2"/>
          </w:tcPr>
          <w:p w:rsidR="001D1B1D" w:rsidRPr="00DE6D0D" w:rsidRDefault="001D1B1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1D1B1D" w:rsidRPr="00DE6D0D" w:rsidTr="0042602B">
        <w:trPr>
          <w:gridAfter w:val="3"/>
          <w:wAfter w:w="33" w:type="dxa"/>
          <w:trHeight w:val="223"/>
        </w:trPr>
        <w:tc>
          <w:tcPr>
            <w:tcW w:w="3223" w:type="dxa"/>
            <w:gridSpan w:val="2"/>
            <w:vMerge/>
          </w:tcPr>
          <w:p w:rsidR="001D1B1D" w:rsidRPr="00DE6D0D" w:rsidRDefault="001D1B1D" w:rsidP="00D56F6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47" w:type="dxa"/>
            <w:gridSpan w:val="3"/>
          </w:tcPr>
          <w:p w:rsidR="001D1B1D" w:rsidRPr="00DE6D0D" w:rsidRDefault="001D1B1D" w:rsidP="00D56F64">
            <w:pPr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DE6D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white"/>
              </w:rPr>
              <w:t>Практические занятия</w:t>
            </w:r>
          </w:p>
        </w:tc>
        <w:tc>
          <w:tcPr>
            <w:tcW w:w="1605" w:type="dxa"/>
            <w:gridSpan w:val="6"/>
          </w:tcPr>
          <w:p w:rsidR="001D1B1D" w:rsidRPr="00DE6D0D" w:rsidRDefault="001D1B1D" w:rsidP="00D56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 xml:space="preserve">12 </w:t>
            </w:r>
          </w:p>
        </w:tc>
        <w:tc>
          <w:tcPr>
            <w:tcW w:w="1242" w:type="dxa"/>
          </w:tcPr>
          <w:p w:rsidR="001D1B1D" w:rsidRPr="00DE6D0D" w:rsidRDefault="001D1B1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D1B1D" w:rsidRPr="00DE6D0D" w:rsidTr="0042602B">
        <w:trPr>
          <w:trHeight w:val="223"/>
        </w:trPr>
        <w:tc>
          <w:tcPr>
            <w:tcW w:w="3223" w:type="dxa"/>
            <w:gridSpan w:val="2"/>
            <w:vMerge/>
          </w:tcPr>
          <w:p w:rsidR="001D1B1D" w:rsidRPr="00DE6D0D" w:rsidRDefault="001D1B1D" w:rsidP="00D56F6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1" w:type="dxa"/>
          </w:tcPr>
          <w:p w:rsidR="001D1B1D" w:rsidRPr="00DE6D0D" w:rsidRDefault="001D1B1D" w:rsidP="00D56F64">
            <w:pPr>
              <w:numPr>
                <w:ilvl w:val="0"/>
                <w:numId w:val="9"/>
              </w:num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38" w:type="dxa"/>
          </w:tcPr>
          <w:p w:rsidR="001D1B1D" w:rsidRPr="00DE6D0D" w:rsidRDefault="001D1B1D" w:rsidP="00D56F6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iCs/>
                <w:sz w:val="24"/>
                <w:szCs w:val="24"/>
                <w:highlight w:val="white"/>
              </w:rPr>
              <w:t xml:space="preserve"> </w:t>
            </w:r>
            <w:r w:rsidRPr="00DE6D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Отливка модели. Моделирование восковой конструкции металлического базиса протеза на верхнюю челюсть</w:t>
            </w:r>
            <w:r w:rsidRPr="00DE6D0D">
              <w:rPr>
                <w:rFonts w:ascii="Times New Roman" w:hAnsi="Times New Roman" w:cs="Times New Roman"/>
                <w:iCs/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1623" w:type="dxa"/>
            <w:gridSpan w:val="7"/>
          </w:tcPr>
          <w:p w:rsidR="001D1B1D" w:rsidRPr="00DE6D0D" w:rsidRDefault="001D1B1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6</w:t>
            </w:r>
          </w:p>
        </w:tc>
        <w:tc>
          <w:tcPr>
            <w:tcW w:w="1275" w:type="dxa"/>
            <w:gridSpan w:val="4"/>
          </w:tcPr>
          <w:p w:rsidR="001D1B1D" w:rsidRPr="00DE6D0D" w:rsidRDefault="001D1B1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1D1B1D" w:rsidRPr="00DE6D0D" w:rsidTr="0042602B">
        <w:trPr>
          <w:trHeight w:val="223"/>
        </w:trPr>
        <w:tc>
          <w:tcPr>
            <w:tcW w:w="3223" w:type="dxa"/>
            <w:gridSpan w:val="2"/>
            <w:vMerge/>
          </w:tcPr>
          <w:p w:rsidR="001D1B1D" w:rsidRPr="00DE6D0D" w:rsidRDefault="001D1B1D" w:rsidP="00D56F6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1" w:type="dxa"/>
          </w:tcPr>
          <w:p w:rsidR="001D1B1D" w:rsidRPr="00DE6D0D" w:rsidRDefault="001D1B1D" w:rsidP="00D56F64">
            <w:pPr>
              <w:numPr>
                <w:ilvl w:val="0"/>
                <w:numId w:val="9"/>
              </w:num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38" w:type="dxa"/>
          </w:tcPr>
          <w:p w:rsidR="001D1B1D" w:rsidRPr="00DE6D0D" w:rsidRDefault="001D1B1D" w:rsidP="00D56F64">
            <w:pPr>
              <w:rPr>
                <w:rFonts w:ascii="Times New Roman" w:hAnsi="Times New Roman" w:cs="Times New Roman"/>
                <w:iCs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Моделирование литниковых систем   металлического базиса</w:t>
            </w:r>
          </w:p>
        </w:tc>
        <w:tc>
          <w:tcPr>
            <w:tcW w:w="1623" w:type="dxa"/>
            <w:gridSpan w:val="7"/>
          </w:tcPr>
          <w:p w:rsidR="001D1B1D" w:rsidRPr="00DE6D0D" w:rsidRDefault="001D1B1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6</w:t>
            </w:r>
          </w:p>
        </w:tc>
        <w:tc>
          <w:tcPr>
            <w:tcW w:w="1275" w:type="dxa"/>
            <w:gridSpan w:val="4"/>
          </w:tcPr>
          <w:p w:rsidR="001D1B1D" w:rsidRPr="00DE6D0D" w:rsidRDefault="001D1B1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1D1B1D" w:rsidRPr="00DE6D0D" w:rsidTr="0042602B">
        <w:trPr>
          <w:trHeight w:val="223"/>
        </w:trPr>
        <w:tc>
          <w:tcPr>
            <w:tcW w:w="3223" w:type="dxa"/>
            <w:gridSpan w:val="2"/>
            <w:vMerge/>
          </w:tcPr>
          <w:p w:rsidR="001D1B1D" w:rsidRPr="00DE6D0D" w:rsidRDefault="001D1B1D" w:rsidP="00D56F6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47" w:type="dxa"/>
            <w:gridSpan w:val="3"/>
          </w:tcPr>
          <w:p w:rsidR="001D1B1D" w:rsidRPr="00DE6D0D" w:rsidRDefault="001D1B1D" w:rsidP="00D56F64">
            <w:pPr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DE6D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white"/>
              </w:rPr>
              <w:t>Самостоятельная работа</w:t>
            </w:r>
          </w:p>
        </w:tc>
        <w:tc>
          <w:tcPr>
            <w:tcW w:w="1605" w:type="dxa"/>
            <w:gridSpan w:val="6"/>
          </w:tcPr>
          <w:p w:rsidR="001D1B1D" w:rsidRPr="00DE6D0D" w:rsidRDefault="001D1B1D" w:rsidP="00D56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16</w:t>
            </w:r>
          </w:p>
        </w:tc>
        <w:tc>
          <w:tcPr>
            <w:tcW w:w="1275" w:type="dxa"/>
            <w:gridSpan w:val="4"/>
          </w:tcPr>
          <w:p w:rsidR="001D1B1D" w:rsidRPr="00DE6D0D" w:rsidRDefault="001D1B1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D1B1D" w:rsidRPr="00DE6D0D" w:rsidTr="0042602B">
        <w:trPr>
          <w:trHeight w:val="223"/>
        </w:trPr>
        <w:tc>
          <w:tcPr>
            <w:tcW w:w="3223" w:type="dxa"/>
            <w:gridSpan w:val="2"/>
            <w:vMerge/>
          </w:tcPr>
          <w:p w:rsidR="001D1B1D" w:rsidRPr="00DE6D0D" w:rsidRDefault="001D1B1D" w:rsidP="00D56F6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1" w:type="dxa"/>
          </w:tcPr>
          <w:p w:rsidR="001D1B1D" w:rsidRPr="00DE6D0D" w:rsidRDefault="001D1B1D" w:rsidP="00D56F64">
            <w:pPr>
              <w:numPr>
                <w:ilvl w:val="0"/>
                <w:numId w:val="15"/>
              </w:num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38" w:type="dxa"/>
          </w:tcPr>
          <w:p w:rsidR="001D1B1D" w:rsidRPr="00DE6D0D" w:rsidRDefault="001D1B1D" w:rsidP="00D56F64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Реферат: Показания и противопоказания к изготовлению частичных съемных пластиночных протезов  с металлическим базисом</w:t>
            </w:r>
          </w:p>
        </w:tc>
        <w:tc>
          <w:tcPr>
            <w:tcW w:w="1623" w:type="dxa"/>
            <w:gridSpan w:val="7"/>
          </w:tcPr>
          <w:p w:rsidR="001D1B1D" w:rsidRPr="00DE6D0D" w:rsidRDefault="001D1B1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1275" w:type="dxa"/>
            <w:gridSpan w:val="4"/>
          </w:tcPr>
          <w:p w:rsidR="001D1B1D" w:rsidRPr="00DE6D0D" w:rsidRDefault="001D1B1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1D1B1D" w:rsidRPr="00DE6D0D" w:rsidTr="0042602B">
        <w:trPr>
          <w:trHeight w:val="223"/>
        </w:trPr>
        <w:tc>
          <w:tcPr>
            <w:tcW w:w="3223" w:type="dxa"/>
            <w:gridSpan w:val="2"/>
            <w:vMerge/>
          </w:tcPr>
          <w:p w:rsidR="001D1B1D" w:rsidRPr="00DE6D0D" w:rsidRDefault="001D1B1D" w:rsidP="00D56F6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1" w:type="dxa"/>
          </w:tcPr>
          <w:p w:rsidR="001D1B1D" w:rsidRPr="00DE6D0D" w:rsidRDefault="001D1B1D" w:rsidP="00D56F64">
            <w:pPr>
              <w:numPr>
                <w:ilvl w:val="0"/>
                <w:numId w:val="15"/>
              </w:num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38" w:type="dxa"/>
          </w:tcPr>
          <w:p w:rsidR="001D1B1D" w:rsidRPr="00DE6D0D" w:rsidRDefault="001D1B1D" w:rsidP="00D56F64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Реферат: Моделирование литниковых систем.</w:t>
            </w:r>
          </w:p>
        </w:tc>
        <w:tc>
          <w:tcPr>
            <w:tcW w:w="1623" w:type="dxa"/>
            <w:gridSpan w:val="7"/>
          </w:tcPr>
          <w:p w:rsidR="001D1B1D" w:rsidRPr="00DE6D0D" w:rsidRDefault="001D1B1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1275" w:type="dxa"/>
            <w:gridSpan w:val="4"/>
          </w:tcPr>
          <w:p w:rsidR="001D1B1D" w:rsidRPr="00DE6D0D" w:rsidRDefault="001D1B1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1D1B1D" w:rsidRPr="00DE6D0D" w:rsidTr="0042602B">
        <w:trPr>
          <w:trHeight w:val="223"/>
        </w:trPr>
        <w:tc>
          <w:tcPr>
            <w:tcW w:w="3223" w:type="dxa"/>
            <w:gridSpan w:val="2"/>
            <w:vMerge/>
          </w:tcPr>
          <w:p w:rsidR="001D1B1D" w:rsidRPr="00DE6D0D" w:rsidRDefault="001D1B1D" w:rsidP="00D56F6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1" w:type="dxa"/>
          </w:tcPr>
          <w:p w:rsidR="001D1B1D" w:rsidRPr="00DE6D0D" w:rsidRDefault="001D1B1D" w:rsidP="00D56F64">
            <w:pPr>
              <w:numPr>
                <w:ilvl w:val="0"/>
                <w:numId w:val="15"/>
              </w:num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38" w:type="dxa"/>
          </w:tcPr>
          <w:p w:rsidR="001D1B1D" w:rsidRPr="00DE6D0D" w:rsidRDefault="001D1B1D" w:rsidP="00D56F64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Мультимедийная презентация: Техника моделирования восковой конструкции металлического базиса на верхнюю челюсть</w:t>
            </w:r>
          </w:p>
        </w:tc>
        <w:tc>
          <w:tcPr>
            <w:tcW w:w="1623" w:type="dxa"/>
            <w:gridSpan w:val="7"/>
          </w:tcPr>
          <w:p w:rsidR="001D1B1D" w:rsidRPr="00DE6D0D" w:rsidRDefault="001D1B1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</w:t>
            </w:r>
          </w:p>
        </w:tc>
        <w:tc>
          <w:tcPr>
            <w:tcW w:w="1275" w:type="dxa"/>
            <w:gridSpan w:val="4"/>
          </w:tcPr>
          <w:p w:rsidR="001D1B1D" w:rsidRPr="00DE6D0D" w:rsidRDefault="001D1B1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1D1B1D" w:rsidRPr="00DE6D0D" w:rsidTr="0042602B">
        <w:trPr>
          <w:trHeight w:val="223"/>
        </w:trPr>
        <w:tc>
          <w:tcPr>
            <w:tcW w:w="3223" w:type="dxa"/>
            <w:gridSpan w:val="2"/>
            <w:vMerge/>
          </w:tcPr>
          <w:p w:rsidR="001D1B1D" w:rsidRPr="00DE6D0D" w:rsidRDefault="001D1B1D" w:rsidP="00D56F6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1" w:type="dxa"/>
          </w:tcPr>
          <w:p w:rsidR="001D1B1D" w:rsidRPr="00DE6D0D" w:rsidRDefault="001D1B1D" w:rsidP="00D56F64">
            <w:pPr>
              <w:numPr>
                <w:ilvl w:val="0"/>
                <w:numId w:val="15"/>
              </w:num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38" w:type="dxa"/>
          </w:tcPr>
          <w:p w:rsidR="001D1B1D" w:rsidRPr="00DE6D0D" w:rsidRDefault="001D1B1D" w:rsidP="00D56F64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россворд : Изготовление частичного съемного протеза с металлическим базисом</w:t>
            </w:r>
          </w:p>
        </w:tc>
        <w:tc>
          <w:tcPr>
            <w:tcW w:w="1623" w:type="dxa"/>
            <w:gridSpan w:val="7"/>
          </w:tcPr>
          <w:p w:rsidR="001D1B1D" w:rsidRPr="00DE6D0D" w:rsidRDefault="001D1B1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</w:t>
            </w:r>
          </w:p>
        </w:tc>
        <w:tc>
          <w:tcPr>
            <w:tcW w:w="1275" w:type="dxa"/>
            <w:gridSpan w:val="4"/>
          </w:tcPr>
          <w:p w:rsidR="001D1B1D" w:rsidRPr="00DE6D0D" w:rsidRDefault="001D1B1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1D1B1D" w:rsidRPr="00DE6D0D" w:rsidTr="0042602B">
        <w:trPr>
          <w:trHeight w:val="223"/>
        </w:trPr>
        <w:tc>
          <w:tcPr>
            <w:tcW w:w="3223" w:type="dxa"/>
            <w:gridSpan w:val="2"/>
            <w:vMerge/>
          </w:tcPr>
          <w:p w:rsidR="001D1B1D" w:rsidRPr="00DE6D0D" w:rsidRDefault="001D1B1D" w:rsidP="00D56F6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1" w:type="dxa"/>
          </w:tcPr>
          <w:p w:rsidR="001D1B1D" w:rsidRPr="00DE6D0D" w:rsidRDefault="001D1B1D" w:rsidP="00D56F64">
            <w:pPr>
              <w:numPr>
                <w:ilvl w:val="0"/>
                <w:numId w:val="15"/>
              </w:num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38" w:type="dxa"/>
          </w:tcPr>
          <w:p w:rsidR="001D1B1D" w:rsidRPr="00DE6D0D" w:rsidRDefault="001D1B1D" w:rsidP="00D56F64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Видеоролик: Отливка модели</w:t>
            </w:r>
          </w:p>
        </w:tc>
        <w:tc>
          <w:tcPr>
            <w:tcW w:w="1623" w:type="dxa"/>
            <w:gridSpan w:val="7"/>
          </w:tcPr>
          <w:p w:rsidR="001D1B1D" w:rsidRPr="00DE6D0D" w:rsidRDefault="001D1B1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</w:t>
            </w:r>
          </w:p>
        </w:tc>
        <w:tc>
          <w:tcPr>
            <w:tcW w:w="1275" w:type="dxa"/>
            <w:gridSpan w:val="4"/>
          </w:tcPr>
          <w:p w:rsidR="001D1B1D" w:rsidRPr="00DE6D0D" w:rsidRDefault="001D1B1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F33632" w:rsidRPr="00DE6D0D" w:rsidTr="00D56F64">
        <w:trPr>
          <w:trHeight w:val="223"/>
        </w:trPr>
        <w:tc>
          <w:tcPr>
            <w:tcW w:w="14850" w:type="dxa"/>
            <w:gridSpan w:val="15"/>
          </w:tcPr>
          <w:p w:rsidR="00F33632" w:rsidRPr="00DE6D0D" w:rsidRDefault="00F33632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E1044A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  ОК  1 – 14,  ПК 1.1</w:t>
            </w:r>
          </w:p>
        </w:tc>
      </w:tr>
      <w:tr w:rsidR="00DE6D0D" w:rsidRPr="00DE6D0D" w:rsidTr="0042602B">
        <w:trPr>
          <w:trHeight w:val="223"/>
        </w:trPr>
        <w:tc>
          <w:tcPr>
            <w:tcW w:w="3223" w:type="dxa"/>
            <w:gridSpan w:val="2"/>
            <w:vMerge w:val="restart"/>
          </w:tcPr>
          <w:p w:rsidR="00DE6D0D" w:rsidRPr="00DE6D0D" w:rsidRDefault="00DE6D0D" w:rsidP="00D56F6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6D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 1.8. Изготовление протезов из термопластов</w:t>
            </w:r>
          </w:p>
        </w:tc>
        <w:tc>
          <w:tcPr>
            <w:tcW w:w="8729" w:type="dxa"/>
            <w:gridSpan w:val="2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b/>
                <w:iCs/>
                <w:sz w:val="24"/>
                <w:szCs w:val="24"/>
                <w:highlight w:val="white"/>
              </w:rPr>
              <w:t>Содержание</w:t>
            </w:r>
            <w:r w:rsidRPr="00DE6D0D">
              <w:rPr>
                <w:rFonts w:ascii="Times New Roman" w:hAnsi="Times New Roman" w:cs="Times New Roman"/>
                <w:iCs/>
                <w:sz w:val="24"/>
                <w:szCs w:val="24"/>
                <w:highlight w:val="white"/>
              </w:rPr>
              <w:t>. Техника изготовления съемных протезов из термопласта</w:t>
            </w:r>
          </w:p>
        </w:tc>
        <w:tc>
          <w:tcPr>
            <w:tcW w:w="1623" w:type="dxa"/>
            <w:gridSpan w:val="7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26</w:t>
            </w:r>
          </w:p>
        </w:tc>
        <w:tc>
          <w:tcPr>
            <w:tcW w:w="1275" w:type="dxa"/>
            <w:gridSpan w:val="4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DE6D0D" w:rsidRPr="00DE6D0D" w:rsidTr="0042602B">
        <w:trPr>
          <w:trHeight w:val="223"/>
        </w:trPr>
        <w:tc>
          <w:tcPr>
            <w:tcW w:w="3223" w:type="dxa"/>
            <w:gridSpan w:val="2"/>
            <w:vMerge/>
          </w:tcPr>
          <w:p w:rsidR="00DE6D0D" w:rsidRPr="00DE6D0D" w:rsidRDefault="00DE6D0D" w:rsidP="00D56F6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47" w:type="dxa"/>
            <w:gridSpan w:val="3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b/>
                <w:iCs/>
                <w:sz w:val="24"/>
                <w:szCs w:val="24"/>
                <w:highlight w:val="white"/>
              </w:rPr>
              <w:t>Теоретические занятия</w:t>
            </w:r>
          </w:p>
        </w:tc>
        <w:tc>
          <w:tcPr>
            <w:tcW w:w="1605" w:type="dxa"/>
            <w:gridSpan w:val="6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8</w:t>
            </w:r>
          </w:p>
        </w:tc>
        <w:tc>
          <w:tcPr>
            <w:tcW w:w="1275" w:type="dxa"/>
            <w:gridSpan w:val="4"/>
          </w:tcPr>
          <w:p w:rsidR="00DE6D0D" w:rsidRPr="00DE6D0D" w:rsidRDefault="00DC6FBF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6D0D" w:rsidRPr="00DE6D0D" w:rsidTr="0042602B">
        <w:trPr>
          <w:trHeight w:val="223"/>
        </w:trPr>
        <w:tc>
          <w:tcPr>
            <w:tcW w:w="3223" w:type="dxa"/>
            <w:gridSpan w:val="2"/>
            <w:vMerge/>
          </w:tcPr>
          <w:p w:rsidR="00DE6D0D" w:rsidRPr="00DE6D0D" w:rsidRDefault="00DE6D0D" w:rsidP="00D56F6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1" w:type="dxa"/>
          </w:tcPr>
          <w:p w:rsidR="00DE6D0D" w:rsidRPr="00DE6D0D" w:rsidRDefault="00DE6D0D" w:rsidP="00D56F64">
            <w:pPr>
              <w:numPr>
                <w:ilvl w:val="0"/>
                <w:numId w:val="10"/>
              </w:num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38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iCs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Изготовление частичных съемных протезов из пластмассы методом </w:t>
            </w:r>
            <w:r w:rsidRPr="00DE6D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литьевого прессования. Положительные стороны метода</w:t>
            </w:r>
          </w:p>
        </w:tc>
        <w:tc>
          <w:tcPr>
            <w:tcW w:w="1623" w:type="dxa"/>
            <w:gridSpan w:val="7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2</w:t>
            </w:r>
          </w:p>
        </w:tc>
        <w:tc>
          <w:tcPr>
            <w:tcW w:w="1275" w:type="dxa"/>
            <w:gridSpan w:val="4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DE6D0D" w:rsidRPr="00DE6D0D" w:rsidTr="0042602B">
        <w:trPr>
          <w:trHeight w:val="223"/>
        </w:trPr>
        <w:tc>
          <w:tcPr>
            <w:tcW w:w="3223" w:type="dxa"/>
            <w:gridSpan w:val="2"/>
            <w:vMerge/>
          </w:tcPr>
          <w:p w:rsidR="00DE6D0D" w:rsidRPr="00DE6D0D" w:rsidRDefault="00DE6D0D" w:rsidP="00D56F6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1" w:type="dxa"/>
          </w:tcPr>
          <w:p w:rsidR="00DE6D0D" w:rsidRPr="00DE6D0D" w:rsidRDefault="00DE6D0D" w:rsidP="00D56F64">
            <w:pPr>
              <w:numPr>
                <w:ilvl w:val="0"/>
                <w:numId w:val="10"/>
              </w:num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38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  <w:t>Правила построения литниковой системы. Создание пресс-формы.</w:t>
            </w:r>
          </w:p>
        </w:tc>
        <w:tc>
          <w:tcPr>
            <w:tcW w:w="1623" w:type="dxa"/>
            <w:gridSpan w:val="7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1275" w:type="dxa"/>
            <w:gridSpan w:val="4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DE6D0D" w:rsidRPr="00DE6D0D" w:rsidTr="0042602B">
        <w:trPr>
          <w:trHeight w:val="223"/>
        </w:trPr>
        <w:tc>
          <w:tcPr>
            <w:tcW w:w="3223" w:type="dxa"/>
            <w:gridSpan w:val="2"/>
            <w:vMerge/>
          </w:tcPr>
          <w:p w:rsidR="00DE6D0D" w:rsidRPr="00DE6D0D" w:rsidRDefault="00DE6D0D" w:rsidP="00D56F6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1" w:type="dxa"/>
          </w:tcPr>
          <w:p w:rsidR="00DE6D0D" w:rsidRPr="00DE6D0D" w:rsidRDefault="00DE6D0D" w:rsidP="00D56F64">
            <w:pPr>
              <w:numPr>
                <w:ilvl w:val="0"/>
                <w:numId w:val="10"/>
              </w:num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38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одготовка пластмассы для литьевого прессования. Формование пластмассы. Полимеризация</w:t>
            </w:r>
          </w:p>
        </w:tc>
        <w:tc>
          <w:tcPr>
            <w:tcW w:w="1623" w:type="dxa"/>
            <w:gridSpan w:val="7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1275" w:type="dxa"/>
            <w:gridSpan w:val="4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DE6D0D" w:rsidRPr="00DE6D0D" w:rsidTr="0042602B">
        <w:trPr>
          <w:trHeight w:val="223"/>
        </w:trPr>
        <w:tc>
          <w:tcPr>
            <w:tcW w:w="3223" w:type="dxa"/>
            <w:gridSpan w:val="2"/>
            <w:vMerge/>
          </w:tcPr>
          <w:p w:rsidR="00DE6D0D" w:rsidRPr="00DE6D0D" w:rsidRDefault="00DE6D0D" w:rsidP="00D56F6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1" w:type="dxa"/>
          </w:tcPr>
          <w:p w:rsidR="00DE6D0D" w:rsidRPr="00DE6D0D" w:rsidRDefault="00DE6D0D" w:rsidP="00D56F64">
            <w:pPr>
              <w:numPr>
                <w:ilvl w:val="0"/>
                <w:numId w:val="10"/>
              </w:num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38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бработка, шлифовка, полировка частичных съемных протезов из термопласта.</w:t>
            </w:r>
          </w:p>
        </w:tc>
        <w:tc>
          <w:tcPr>
            <w:tcW w:w="1623" w:type="dxa"/>
            <w:gridSpan w:val="7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1275" w:type="dxa"/>
            <w:gridSpan w:val="4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DE6D0D" w:rsidRPr="00DE6D0D" w:rsidTr="0042602B">
        <w:trPr>
          <w:trHeight w:val="223"/>
        </w:trPr>
        <w:tc>
          <w:tcPr>
            <w:tcW w:w="3223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47" w:type="dxa"/>
            <w:gridSpan w:val="3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b/>
                <w:iCs/>
                <w:sz w:val="24"/>
                <w:szCs w:val="24"/>
                <w:highlight w:val="white"/>
              </w:rPr>
              <w:t>Практические занятия</w:t>
            </w:r>
          </w:p>
        </w:tc>
        <w:tc>
          <w:tcPr>
            <w:tcW w:w="1605" w:type="dxa"/>
            <w:gridSpan w:val="6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18</w:t>
            </w:r>
          </w:p>
        </w:tc>
        <w:tc>
          <w:tcPr>
            <w:tcW w:w="1275" w:type="dxa"/>
            <w:gridSpan w:val="4"/>
          </w:tcPr>
          <w:p w:rsidR="00DE6D0D" w:rsidRPr="00DE6D0D" w:rsidRDefault="00DC6FBF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E6D0D" w:rsidRPr="00DE6D0D" w:rsidTr="0042602B">
        <w:trPr>
          <w:trHeight w:val="223"/>
        </w:trPr>
        <w:tc>
          <w:tcPr>
            <w:tcW w:w="3223" w:type="dxa"/>
            <w:gridSpan w:val="2"/>
            <w:vMerge w:val="restart"/>
          </w:tcPr>
          <w:p w:rsidR="00DE6D0D" w:rsidRPr="00DE6D0D" w:rsidRDefault="00DE6D0D" w:rsidP="00D56F6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1" w:type="dxa"/>
          </w:tcPr>
          <w:p w:rsidR="00DE6D0D" w:rsidRPr="00DE6D0D" w:rsidRDefault="00DE6D0D" w:rsidP="00D56F64">
            <w:pPr>
              <w:numPr>
                <w:ilvl w:val="0"/>
                <w:numId w:val="14"/>
              </w:num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38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iCs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Изготовление рабочей модели на верхнюю челюсть для изготовления частичного съемного протеза методом литьевого прессования. Изготовление базиса с окклюзионным валиком. Загипсовка в окклюдатор</w:t>
            </w:r>
            <w:r w:rsidRPr="00DE6D0D">
              <w:rPr>
                <w:rFonts w:ascii="Times New Roman" w:hAnsi="Times New Roman" w:cs="Times New Roman"/>
                <w:iCs/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1623" w:type="dxa"/>
            <w:gridSpan w:val="7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6</w:t>
            </w:r>
          </w:p>
        </w:tc>
        <w:tc>
          <w:tcPr>
            <w:tcW w:w="1275" w:type="dxa"/>
            <w:gridSpan w:val="4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DE6D0D" w:rsidRPr="00DE6D0D" w:rsidTr="0042602B">
        <w:trPr>
          <w:trHeight w:val="223"/>
        </w:trPr>
        <w:tc>
          <w:tcPr>
            <w:tcW w:w="3223" w:type="dxa"/>
            <w:gridSpan w:val="2"/>
            <w:vMerge/>
          </w:tcPr>
          <w:p w:rsidR="00DE6D0D" w:rsidRPr="00DE6D0D" w:rsidRDefault="00DE6D0D" w:rsidP="00D56F6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1" w:type="dxa"/>
          </w:tcPr>
          <w:p w:rsidR="00DE6D0D" w:rsidRPr="00DE6D0D" w:rsidRDefault="00DE6D0D" w:rsidP="00D56F64">
            <w:pPr>
              <w:numPr>
                <w:ilvl w:val="0"/>
                <w:numId w:val="14"/>
              </w:num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38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зготовление постановочного валика. Подбор и постановка искусственных зубов</w:t>
            </w:r>
            <w:r w:rsidRPr="00DE6D0D">
              <w:rPr>
                <w:rFonts w:ascii="Times New Roman" w:hAnsi="Times New Roman" w:cs="Times New Roman"/>
                <w:iCs/>
                <w:sz w:val="24"/>
                <w:szCs w:val="24"/>
                <w:highlight w:val="white"/>
              </w:rPr>
              <w:t xml:space="preserve"> . </w:t>
            </w:r>
          </w:p>
        </w:tc>
        <w:tc>
          <w:tcPr>
            <w:tcW w:w="1623" w:type="dxa"/>
            <w:gridSpan w:val="7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6</w:t>
            </w:r>
          </w:p>
        </w:tc>
        <w:tc>
          <w:tcPr>
            <w:tcW w:w="1275" w:type="dxa"/>
            <w:gridSpan w:val="4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DE6D0D" w:rsidRPr="00DE6D0D" w:rsidTr="0042602B">
        <w:trPr>
          <w:trHeight w:val="223"/>
        </w:trPr>
        <w:tc>
          <w:tcPr>
            <w:tcW w:w="3223" w:type="dxa"/>
            <w:gridSpan w:val="2"/>
            <w:vMerge/>
          </w:tcPr>
          <w:p w:rsidR="00DE6D0D" w:rsidRPr="00DE6D0D" w:rsidRDefault="00DE6D0D" w:rsidP="00D56F6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1" w:type="dxa"/>
          </w:tcPr>
          <w:p w:rsidR="00DE6D0D" w:rsidRPr="00DE6D0D" w:rsidRDefault="00DE6D0D" w:rsidP="00D56F64">
            <w:pPr>
              <w:numPr>
                <w:ilvl w:val="0"/>
                <w:numId w:val="14"/>
              </w:num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38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Загипсовка в кювету. Моделирование  литниковой системы.</w:t>
            </w:r>
          </w:p>
        </w:tc>
        <w:tc>
          <w:tcPr>
            <w:tcW w:w="1623" w:type="dxa"/>
            <w:gridSpan w:val="7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6</w:t>
            </w:r>
          </w:p>
        </w:tc>
        <w:tc>
          <w:tcPr>
            <w:tcW w:w="1275" w:type="dxa"/>
            <w:gridSpan w:val="4"/>
          </w:tcPr>
          <w:p w:rsidR="00DE6D0D" w:rsidRPr="00DE6D0D" w:rsidRDefault="00DC6FBF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3</w:t>
            </w:r>
          </w:p>
        </w:tc>
      </w:tr>
      <w:tr w:rsidR="00DE6D0D" w:rsidRPr="00DE6D0D" w:rsidTr="0042602B">
        <w:trPr>
          <w:trHeight w:val="223"/>
        </w:trPr>
        <w:tc>
          <w:tcPr>
            <w:tcW w:w="3223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47" w:type="dxa"/>
            <w:gridSpan w:val="3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DE6D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white"/>
              </w:rPr>
              <w:t>Самостоятельная работа</w:t>
            </w:r>
          </w:p>
        </w:tc>
        <w:tc>
          <w:tcPr>
            <w:tcW w:w="1605" w:type="dxa"/>
            <w:gridSpan w:val="6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20</w:t>
            </w:r>
          </w:p>
        </w:tc>
        <w:tc>
          <w:tcPr>
            <w:tcW w:w="1275" w:type="dxa"/>
            <w:gridSpan w:val="4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rPr>
          <w:trHeight w:val="425"/>
        </w:trPr>
        <w:tc>
          <w:tcPr>
            <w:tcW w:w="3223" w:type="dxa"/>
            <w:gridSpan w:val="2"/>
            <w:vMerge w:val="restart"/>
          </w:tcPr>
          <w:p w:rsidR="00DE6D0D" w:rsidRPr="00DE6D0D" w:rsidRDefault="00DE6D0D" w:rsidP="00D56F6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1" w:type="dxa"/>
          </w:tcPr>
          <w:p w:rsidR="00DE6D0D" w:rsidRPr="00DE6D0D" w:rsidRDefault="00DE6D0D" w:rsidP="00D56F64">
            <w:pPr>
              <w:numPr>
                <w:ilvl w:val="0"/>
                <w:numId w:val="16"/>
              </w:num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38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Составление алгоритмов выполнения этапов изготовления съемных пластиночных протезов из термопластов</w:t>
            </w:r>
          </w:p>
        </w:tc>
        <w:tc>
          <w:tcPr>
            <w:tcW w:w="1623" w:type="dxa"/>
            <w:gridSpan w:val="7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4 </w:t>
            </w:r>
          </w:p>
        </w:tc>
        <w:tc>
          <w:tcPr>
            <w:tcW w:w="1275" w:type="dxa"/>
            <w:gridSpan w:val="4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rPr>
          <w:trHeight w:val="425"/>
        </w:trPr>
        <w:tc>
          <w:tcPr>
            <w:tcW w:w="3223" w:type="dxa"/>
            <w:gridSpan w:val="2"/>
            <w:vMerge/>
          </w:tcPr>
          <w:p w:rsidR="00DE6D0D" w:rsidRPr="00DE6D0D" w:rsidRDefault="00DE6D0D" w:rsidP="00D56F6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1" w:type="dxa"/>
          </w:tcPr>
          <w:p w:rsidR="00DE6D0D" w:rsidRPr="00DE6D0D" w:rsidRDefault="00DE6D0D" w:rsidP="00D56F64">
            <w:pPr>
              <w:numPr>
                <w:ilvl w:val="0"/>
                <w:numId w:val="16"/>
              </w:num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38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Мультимедийная презентация Правило построения литниковой системы</w:t>
            </w:r>
          </w:p>
        </w:tc>
        <w:tc>
          <w:tcPr>
            <w:tcW w:w="1623" w:type="dxa"/>
            <w:gridSpan w:val="7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</w:t>
            </w:r>
          </w:p>
        </w:tc>
        <w:tc>
          <w:tcPr>
            <w:tcW w:w="1275" w:type="dxa"/>
            <w:gridSpan w:val="4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rPr>
          <w:trHeight w:val="301"/>
        </w:trPr>
        <w:tc>
          <w:tcPr>
            <w:tcW w:w="3223" w:type="dxa"/>
            <w:gridSpan w:val="2"/>
            <w:vMerge/>
          </w:tcPr>
          <w:p w:rsidR="00DE6D0D" w:rsidRPr="00DE6D0D" w:rsidRDefault="00DE6D0D" w:rsidP="00D56F6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1" w:type="dxa"/>
          </w:tcPr>
          <w:p w:rsidR="00DE6D0D" w:rsidRPr="00DE6D0D" w:rsidRDefault="00DE6D0D" w:rsidP="00D56F64">
            <w:pPr>
              <w:numPr>
                <w:ilvl w:val="0"/>
                <w:numId w:val="16"/>
              </w:num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38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Реферат: Термопласты для изготовления съемных протезов</w:t>
            </w:r>
          </w:p>
        </w:tc>
        <w:tc>
          <w:tcPr>
            <w:tcW w:w="1623" w:type="dxa"/>
            <w:gridSpan w:val="7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1275" w:type="dxa"/>
            <w:gridSpan w:val="4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rPr>
          <w:trHeight w:val="276"/>
        </w:trPr>
        <w:tc>
          <w:tcPr>
            <w:tcW w:w="3223" w:type="dxa"/>
            <w:gridSpan w:val="2"/>
            <w:vMerge/>
          </w:tcPr>
          <w:p w:rsidR="00DE6D0D" w:rsidRPr="00DE6D0D" w:rsidRDefault="00DE6D0D" w:rsidP="00D56F6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1" w:type="dxa"/>
          </w:tcPr>
          <w:p w:rsidR="00DE6D0D" w:rsidRPr="00DE6D0D" w:rsidRDefault="00DE6D0D" w:rsidP="00D56F64">
            <w:pPr>
              <w:numPr>
                <w:ilvl w:val="0"/>
                <w:numId w:val="16"/>
              </w:num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38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Реферат: Обработка съемных протезов их термопласта</w:t>
            </w:r>
          </w:p>
        </w:tc>
        <w:tc>
          <w:tcPr>
            <w:tcW w:w="1623" w:type="dxa"/>
            <w:gridSpan w:val="7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1275" w:type="dxa"/>
            <w:gridSpan w:val="4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rPr>
          <w:trHeight w:val="267"/>
        </w:trPr>
        <w:tc>
          <w:tcPr>
            <w:tcW w:w="3223" w:type="dxa"/>
            <w:gridSpan w:val="2"/>
            <w:vMerge/>
          </w:tcPr>
          <w:p w:rsidR="00DE6D0D" w:rsidRPr="00DE6D0D" w:rsidRDefault="00DE6D0D" w:rsidP="00D56F6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1" w:type="dxa"/>
          </w:tcPr>
          <w:p w:rsidR="00DE6D0D" w:rsidRPr="00DE6D0D" w:rsidRDefault="00DE6D0D" w:rsidP="00D56F64">
            <w:pPr>
              <w:numPr>
                <w:ilvl w:val="0"/>
                <w:numId w:val="16"/>
              </w:num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38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Реферат: Шлифовка протезов из термопласта</w:t>
            </w:r>
          </w:p>
        </w:tc>
        <w:tc>
          <w:tcPr>
            <w:tcW w:w="1623" w:type="dxa"/>
            <w:gridSpan w:val="7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1275" w:type="dxa"/>
            <w:gridSpan w:val="4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rPr>
          <w:trHeight w:val="270"/>
        </w:trPr>
        <w:tc>
          <w:tcPr>
            <w:tcW w:w="3223" w:type="dxa"/>
            <w:gridSpan w:val="2"/>
            <w:vMerge/>
          </w:tcPr>
          <w:p w:rsidR="00DE6D0D" w:rsidRPr="00DE6D0D" w:rsidRDefault="00DE6D0D" w:rsidP="00D56F6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1" w:type="dxa"/>
          </w:tcPr>
          <w:p w:rsidR="00DE6D0D" w:rsidRPr="00DE6D0D" w:rsidRDefault="00DE6D0D" w:rsidP="00D56F64">
            <w:pPr>
              <w:numPr>
                <w:ilvl w:val="0"/>
                <w:numId w:val="16"/>
              </w:num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38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Реферат: Полировка протезов из термопласта</w:t>
            </w:r>
          </w:p>
        </w:tc>
        <w:tc>
          <w:tcPr>
            <w:tcW w:w="1623" w:type="dxa"/>
            <w:gridSpan w:val="7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1275" w:type="dxa"/>
            <w:gridSpan w:val="4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rPr>
          <w:trHeight w:val="261"/>
        </w:trPr>
        <w:tc>
          <w:tcPr>
            <w:tcW w:w="3223" w:type="dxa"/>
            <w:gridSpan w:val="2"/>
            <w:vMerge/>
          </w:tcPr>
          <w:p w:rsidR="00DE6D0D" w:rsidRPr="00DE6D0D" w:rsidRDefault="00DE6D0D" w:rsidP="00D56F6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1" w:type="dxa"/>
          </w:tcPr>
          <w:p w:rsidR="00DE6D0D" w:rsidRPr="00DE6D0D" w:rsidRDefault="00DE6D0D" w:rsidP="00D56F64">
            <w:pPr>
              <w:numPr>
                <w:ilvl w:val="0"/>
                <w:numId w:val="16"/>
              </w:num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38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Реферат: Литьевой прессование</w:t>
            </w:r>
          </w:p>
        </w:tc>
        <w:tc>
          <w:tcPr>
            <w:tcW w:w="1623" w:type="dxa"/>
            <w:gridSpan w:val="7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1275" w:type="dxa"/>
            <w:gridSpan w:val="4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rPr>
          <w:trHeight w:val="264"/>
        </w:trPr>
        <w:tc>
          <w:tcPr>
            <w:tcW w:w="3223" w:type="dxa"/>
            <w:gridSpan w:val="2"/>
            <w:vMerge/>
          </w:tcPr>
          <w:p w:rsidR="00DE6D0D" w:rsidRPr="00DE6D0D" w:rsidRDefault="00DE6D0D" w:rsidP="00D56F6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1" w:type="dxa"/>
          </w:tcPr>
          <w:p w:rsidR="00DE6D0D" w:rsidRPr="00DE6D0D" w:rsidRDefault="00DE6D0D" w:rsidP="00D56F64">
            <w:pPr>
              <w:numPr>
                <w:ilvl w:val="0"/>
                <w:numId w:val="16"/>
              </w:num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38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Реферат: Полимеризация пластмассы из термопласта</w:t>
            </w:r>
          </w:p>
        </w:tc>
        <w:tc>
          <w:tcPr>
            <w:tcW w:w="1623" w:type="dxa"/>
            <w:gridSpan w:val="7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1275" w:type="dxa"/>
            <w:gridSpan w:val="4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rPr>
          <w:trHeight w:val="330"/>
        </w:trPr>
        <w:tc>
          <w:tcPr>
            <w:tcW w:w="3223" w:type="dxa"/>
            <w:gridSpan w:val="2"/>
          </w:tcPr>
          <w:p w:rsidR="00DE6D0D" w:rsidRPr="00DE6D0D" w:rsidRDefault="00DE6D0D" w:rsidP="00D56F64">
            <w:pPr>
              <w:tabs>
                <w:tab w:val="left" w:pos="708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white"/>
              </w:rPr>
            </w:pPr>
            <w:r w:rsidRPr="00DE6D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white"/>
              </w:rPr>
              <w:t>Учебная практика</w:t>
            </w:r>
          </w:p>
          <w:p w:rsidR="00DE6D0D" w:rsidRPr="00DE6D0D" w:rsidRDefault="00DE6D0D" w:rsidP="00D56F64">
            <w:pPr>
              <w:tabs>
                <w:tab w:val="left" w:pos="7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47" w:type="dxa"/>
            <w:gridSpan w:val="3"/>
          </w:tcPr>
          <w:p w:rsidR="00DE6D0D" w:rsidRPr="00DE6D0D" w:rsidRDefault="00DE6D0D" w:rsidP="00D56F64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E6D0D"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white"/>
              </w:rPr>
              <w:t>Виды работ:</w:t>
            </w:r>
          </w:p>
        </w:tc>
        <w:tc>
          <w:tcPr>
            <w:tcW w:w="1605" w:type="dxa"/>
            <w:gridSpan w:val="6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 xml:space="preserve">18 </w:t>
            </w:r>
          </w:p>
        </w:tc>
        <w:tc>
          <w:tcPr>
            <w:tcW w:w="1275" w:type="dxa"/>
            <w:gridSpan w:val="4"/>
          </w:tcPr>
          <w:p w:rsidR="00DE6D0D" w:rsidRPr="00DE6D0D" w:rsidRDefault="00DC6FBF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E6D0D" w:rsidRPr="00DE6D0D" w:rsidTr="0042602B">
        <w:trPr>
          <w:trHeight w:val="255"/>
        </w:trPr>
        <w:tc>
          <w:tcPr>
            <w:tcW w:w="3223" w:type="dxa"/>
            <w:gridSpan w:val="2"/>
          </w:tcPr>
          <w:p w:rsidR="00DE6D0D" w:rsidRPr="00DE6D0D" w:rsidRDefault="00DE6D0D" w:rsidP="00D56F64">
            <w:pPr>
              <w:ind w:left="307" w:hanging="307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1" w:type="dxa"/>
          </w:tcPr>
          <w:p w:rsidR="00DE6D0D" w:rsidRPr="00DE6D0D" w:rsidRDefault="00DE6D0D" w:rsidP="00D56F64">
            <w:pPr>
              <w:numPr>
                <w:ilvl w:val="0"/>
                <w:numId w:val="17"/>
              </w:num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70" w:type="dxa"/>
            <w:gridSpan w:val="3"/>
          </w:tcPr>
          <w:p w:rsidR="00DE6D0D" w:rsidRPr="00DE6D0D" w:rsidRDefault="00DE6D0D" w:rsidP="00D56F6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Изготовление индивидуальных ложек методом свободной формовки;</w:t>
            </w:r>
            <w:r w:rsidRPr="00DE6D0D">
              <w:rPr>
                <w:rFonts w:ascii="Times New Roman" w:hAnsi="Times New Roman" w:cs="Times New Roman"/>
                <w:iCs/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1591" w:type="dxa"/>
            <w:gridSpan w:val="5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6</w:t>
            </w:r>
          </w:p>
        </w:tc>
        <w:tc>
          <w:tcPr>
            <w:tcW w:w="1275" w:type="dxa"/>
            <w:gridSpan w:val="4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rPr>
          <w:trHeight w:val="255"/>
        </w:trPr>
        <w:tc>
          <w:tcPr>
            <w:tcW w:w="3223" w:type="dxa"/>
            <w:gridSpan w:val="2"/>
          </w:tcPr>
          <w:p w:rsidR="00DE6D0D" w:rsidRPr="00DE6D0D" w:rsidRDefault="00DE6D0D" w:rsidP="00D56F64">
            <w:pPr>
              <w:ind w:left="307" w:hanging="307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1" w:type="dxa"/>
          </w:tcPr>
          <w:p w:rsidR="00DE6D0D" w:rsidRPr="00DE6D0D" w:rsidRDefault="00DE6D0D" w:rsidP="00D56F64">
            <w:pPr>
              <w:numPr>
                <w:ilvl w:val="0"/>
                <w:numId w:val="17"/>
              </w:num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70" w:type="dxa"/>
            <w:gridSpan w:val="3"/>
          </w:tcPr>
          <w:p w:rsidR="00DE6D0D" w:rsidRPr="00DE6D0D" w:rsidRDefault="00DE6D0D" w:rsidP="00D56F6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згибание кламмеров.</w:t>
            </w:r>
            <w:r w:rsidRPr="00DE6D0D">
              <w:rPr>
                <w:rFonts w:ascii="Times New Roman" w:hAnsi="Times New Roman" w:cs="Times New Roman"/>
                <w:iCs/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1591" w:type="dxa"/>
            <w:gridSpan w:val="5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6</w:t>
            </w:r>
          </w:p>
        </w:tc>
        <w:tc>
          <w:tcPr>
            <w:tcW w:w="1275" w:type="dxa"/>
            <w:gridSpan w:val="4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rPr>
          <w:trHeight w:val="255"/>
        </w:trPr>
        <w:tc>
          <w:tcPr>
            <w:tcW w:w="3223" w:type="dxa"/>
            <w:gridSpan w:val="2"/>
          </w:tcPr>
          <w:p w:rsidR="00DE6D0D" w:rsidRPr="00DE6D0D" w:rsidRDefault="00DE6D0D" w:rsidP="00D56F64">
            <w:pPr>
              <w:ind w:left="307" w:hanging="307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1" w:type="dxa"/>
          </w:tcPr>
          <w:p w:rsidR="00DE6D0D" w:rsidRPr="00DE6D0D" w:rsidRDefault="00DE6D0D" w:rsidP="00D56F64">
            <w:pPr>
              <w:numPr>
                <w:ilvl w:val="0"/>
                <w:numId w:val="17"/>
              </w:num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70" w:type="dxa"/>
            <w:gridSpan w:val="3"/>
          </w:tcPr>
          <w:p w:rsidR="00DE6D0D" w:rsidRPr="00DE6D0D" w:rsidRDefault="00DE6D0D" w:rsidP="00D56F64">
            <w:pPr>
              <w:ind w:firstLine="16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зготовление восковых базисов с окклюзионными валиками.  Постановка искусственных зубов. Предварительное и окончательное моделирование восковых базисов протезов</w:t>
            </w:r>
            <w:r w:rsidRPr="00DE6D0D">
              <w:rPr>
                <w:rFonts w:ascii="Times New Roman" w:hAnsi="Times New Roman" w:cs="Times New Roman"/>
                <w:iCs/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1591" w:type="dxa"/>
            <w:gridSpan w:val="5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6</w:t>
            </w:r>
          </w:p>
        </w:tc>
        <w:tc>
          <w:tcPr>
            <w:tcW w:w="1275" w:type="dxa"/>
            <w:gridSpan w:val="4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44A" w:rsidRPr="00DE6D0D" w:rsidTr="00D56F64">
        <w:trPr>
          <w:trHeight w:val="255"/>
        </w:trPr>
        <w:tc>
          <w:tcPr>
            <w:tcW w:w="14850" w:type="dxa"/>
            <w:gridSpan w:val="15"/>
          </w:tcPr>
          <w:p w:rsidR="00E1044A" w:rsidRPr="00DE6D0D" w:rsidRDefault="00E1044A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44A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  ОК  1 – 14,  ПК 1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ПК 1.3,ПК 1.4</w:t>
            </w:r>
          </w:p>
        </w:tc>
      </w:tr>
      <w:tr w:rsidR="00DE6D0D" w:rsidRPr="00DE6D0D" w:rsidTr="0042602B">
        <w:trPr>
          <w:trHeight w:val="255"/>
        </w:trPr>
        <w:tc>
          <w:tcPr>
            <w:tcW w:w="3223" w:type="dxa"/>
            <w:gridSpan w:val="2"/>
          </w:tcPr>
          <w:p w:rsidR="00DE6D0D" w:rsidRPr="00DE6D0D" w:rsidRDefault="00DE6D0D" w:rsidP="00D56F64">
            <w:pPr>
              <w:tabs>
                <w:tab w:val="left" w:pos="708"/>
              </w:tabs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highlight w:val="white"/>
              </w:rPr>
            </w:pPr>
            <w:r w:rsidRPr="00DE6D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white"/>
              </w:rPr>
              <w:t xml:space="preserve">Производственная практика </w:t>
            </w:r>
            <w:r w:rsidRPr="00DE6D0D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по профилю специальности</w:t>
            </w:r>
            <w:r w:rsidRPr="00DE6D0D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highlight w:val="white"/>
              </w:rPr>
              <w:t xml:space="preserve"> </w:t>
            </w:r>
            <w:r w:rsidRPr="00DE6D0D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 xml:space="preserve">итоговая по </w:t>
            </w:r>
            <w:r w:rsidRPr="00DE6D0D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lastRenderedPageBreak/>
              <w:t>модулю</w:t>
            </w:r>
          </w:p>
          <w:p w:rsidR="00DE6D0D" w:rsidRPr="00DE6D0D" w:rsidRDefault="00DE6D0D" w:rsidP="00D56F64">
            <w:pPr>
              <w:ind w:left="307" w:hanging="307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1" w:type="dxa"/>
          </w:tcPr>
          <w:p w:rsidR="00DE6D0D" w:rsidRPr="00DE6D0D" w:rsidRDefault="00DE6D0D" w:rsidP="00D56F64">
            <w:pPr>
              <w:ind w:left="720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70" w:type="dxa"/>
            <w:gridSpan w:val="3"/>
          </w:tcPr>
          <w:p w:rsidR="00DE6D0D" w:rsidRPr="00DE6D0D" w:rsidRDefault="00DE6D0D" w:rsidP="00D56F6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white"/>
              </w:rPr>
            </w:pPr>
            <w:r w:rsidRPr="00DE6D0D"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white"/>
              </w:rPr>
              <w:t>Виды работ:</w:t>
            </w:r>
          </w:p>
          <w:p w:rsidR="00DE6D0D" w:rsidRPr="00DE6D0D" w:rsidRDefault="00DE6D0D" w:rsidP="00D56F64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>Изготовление съемных пластиночных протезов при частичном отсутствии зубов на верхнюю и нижнюю челюсть.</w:t>
            </w:r>
          </w:p>
          <w:p w:rsidR="00DE6D0D" w:rsidRPr="00DE6D0D" w:rsidRDefault="00DE6D0D" w:rsidP="00D56F64">
            <w:pPr>
              <w:ind w:firstLine="16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Починка съемных пластиночных протезов при частичном отсутствии зубов</w:t>
            </w:r>
          </w:p>
        </w:tc>
        <w:tc>
          <w:tcPr>
            <w:tcW w:w="1591" w:type="dxa"/>
            <w:gridSpan w:val="5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lastRenderedPageBreak/>
              <w:t>36</w:t>
            </w:r>
          </w:p>
        </w:tc>
        <w:tc>
          <w:tcPr>
            <w:tcW w:w="1275" w:type="dxa"/>
            <w:gridSpan w:val="4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44A" w:rsidRPr="00DE6D0D" w:rsidTr="00D56F64">
        <w:tc>
          <w:tcPr>
            <w:tcW w:w="14850" w:type="dxa"/>
            <w:gridSpan w:val="15"/>
          </w:tcPr>
          <w:p w:rsidR="00E1044A" w:rsidRPr="00DE6D0D" w:rsidRDefault="00E1044A" w:rsidP="00D56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44A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  ОК  1 – 14,  ПК 1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ПК 1.3,ПК 1.4</w:t>
            </w:r>
          </w:p>
        </w:tc>
      </w:tr>
      <w:tr w:rsidR="001D1B1D" w:rsidRPr="00DE6D0D" w:rsidTr="00D36668">
        <w:tc>
          <w:tcPr>
            <w:tcW w:w="11970" w:type="dxa"/>
            <w:gridSpan w:val="5"/>
          </w:tcPr>
          <w:p w:rsidR="001D1B1D" w:rsidRPr="00DE6D0D" w:rsidRDefault="001D1B1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М 01</w:t>
            </w:r>
            <w:r w:rsidRPr="00DE6D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Технологи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DE6D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готовление съемных пластиночных протезов при полном отсутствии зубов</w:t>
            </w:r>
          </w:p>
        </w:tc>
        <w:tc>
          <w:tcPr>
            <w:tcW w:w="1605" w:type="dxa"/>
            <w:gridSpan w:val="6"/>
          </w:tcPr>
          <w:p w:rsidR="001D1B1D" w:rsidRPr="00DE6D0D" w:rsidRDefault="001D1B1D" w:rsidP="00D56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4"/>
          </w:tcPr>
          <w:p w:rsidR="001D1B1D" w:rsidRPr="00DE6D0D" w:rsidRDefault="001D1B1D" w:rsidP="00D56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1B1D" w:rsidRPr="00DE6D0D" w:rsidTr="00D472A9">
        <w:tc>
          <w:tcPr>
            <w:tcW w:w="11970" w:type="dxa"/>
            <w:gridSpan w:val="5"/>
          </w:tcPr>
          <w:p w:rsidR="001D1B1D" w:rsidRPr="00DE6D0D" w:rsidRDefault="001D1B1D" w:rsidP="00D56F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ДК 01.02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DE6D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готовления съемных пластиночных протезов при полном отсутствии зубов</w:t>
            </w:r>
          </w:p>
        </w:tc>
        <w:tc>
          <w:tcPr>
            <w:tcW w:w="1605" w:type="dxa"/>
            <w:gridSpan w:val="6"/>
          </w:tcPr>
          <w:p w:rsidR="001D1B1D" w:rsidRPr="00DE6D0D" w:rsidRDefault="001D1B1D" w:rsidP="00D56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4</w:t>
            </w:r>
          </w:p>
        </w:tc>
        <w:tc>
          <w:tcPr>
            <w:tcW w:w="1275" w:type="dxa"/>
            <w:gridSpan w:val="4"/>
          </w:tcPr>
          <w:p w:rsidR="001D1B1D" w:rsidRPr="00DE6D0D" w:rsidRDefault="001D1B1D" w:rsidP="00D56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6D0D" w:rsidRPr="00DE6D0D" w:rsidTr="0042602B">
        <w:tc>
          <w:tcPr>
            <w:tcW w:w="3208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62" w:type="dxa"/>
            <w:gridSpan w:val="4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курс 2 семестр (20/114/80)</w:t>
            </w:r>
          </w:p>
        </w:tc>
        <w:tc>
          <w:tcPr>
            <w:tcW w:w="1605" w:type="dxa"/>
            <w:gridSpan w:val="6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gridSpan w:val="4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6D0D" w:rsidRPr="00DE6D0D" w:rsidTr="0042602B">
        <w:tc>
          <w:tcPr>
            <w:tcW w:w="3208" w:type="dxa"/>
            <w:vMerge w:val="restart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2.1. </w:t>
            </w: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Анатомо-физиологические особенности лица при полном отсутствии зубов.</w:t>
            </w:r>
          </w:p>
        </w:tc>
        <w:tc>
          <w:tcPr>
            <w:tcW w:w="8762" w:type="dxa"/>
            <w:gridSpan w:val="4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D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</w:t>
            </w: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. Анатомо – физиологические изменения в зубочелюстной системе при полном отсутствии зубов.</w:t>
            </w:r>
          </w:p>
        </w:tc>
        <w:tc>
          <w:tcPr>
            <w:tcW w:w="1605" w:type="dxa"/>
            <w:gridSpan w:val="6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 </w:t>
            </w:r>
          </w:p>
        </w:tc>
        <w:tc>
          <w:tcPr>
            <w:tcW w:w="1275" w:type="dxa"/>
            <w:gridSpan w:val="4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c>
          <w:tcPr>
            <w:tcW w:w="3208" w:type="dxa"/>
            <w:vMerge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62" w:type="dxa"/>
            <w:gridSpan w:val="4"/>
          </w:tcPr>
          <w:p w:rsidR="00DE6D0D" w:rsidRPr="00DE6D0D" w:rsidRDefault="00DE6D0D" w:rsidP="00D56F6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E6D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оретические занятия</w:t>
            </w:r>
          </w:p>
        </w:tc>
        <w:tc>
          <w:tcPr>
            <w:tcW w:w="1605" w:type="dxa"/>
            <w:gridSpan w:val="6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75" w:type="dxa"/>
            <w:gridSpan w:val="4"/>
          </w:tcPr>
          <w:p w:rsidR="00DE6D0D" w:rsidRPr="00DE6D0D" w:rsidRDefault="00DC6FBF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6D0D" w:rsidRPr="00DE6D0D" w:rsidTr="0042602B">
        <w:trPr>
          <w:gridAfter w:val="1"/>
          <w:wAfter w:w="9" w:type="dxa"/>
          <w:trHeight w:val="1166"/>
        </w:trPr>
        <w:tc>
          <w:tcPr>
            <w:tcW w:w="3208" w:type="dxa"/>
            <w:vMerge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06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85" w:type="dxa"/>
            <w:gridSpan w:val="4"/>
          </w:tcPr>
          <w:p w:rsidR="00DE6D0D" w:rsidRPr="00DE6D0D" w:rsidRDefault="00DE6D0D" w:rsidP="00D56F6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отеря фиксированной межальвеолярной высоты. Атрофия альвеолярных отростков и слизистой оболочки. Развитие старческой прогении. Изменения в височно-нижнечелюстных суставах. Изменение внешнего вида больного. Нарушение функции речи и жевания.</w:t>
            </w:r>
          </w:p>
        </w:tc>
        <w:tc>
          <w:tcPr>
            <w:tcW w:w="1562" w:type="dxa"/>
            <w:gridSpan w:val="3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4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rPr>
          <w:gridAfter w:val="1"/>
          <w:wAfter w:w="9" w:type="dxa"/>
        </w:trPr>
        <w:tc>
          <w:tcPr>
            <w:tcW w:w="3208" w:type="dxa"/>
            <w:vMerge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85" w:type="dxa"/>
            <w:gridSpan w:val="4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Классификация беззубых верхних и нижних челюстей по Оксману. Классификация беззубых челюстей по Курляндскому.</w:t>
            </w:r>
          </w:p>
        </w:tc>
        <w:tc>
          <w:tcPr>
            <w:tcW w:w="1562" w:type="dxa"/>
            <w:gridSpan w:val="3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4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rPr>
          <w:gridAfter w:val="1"/>
          <w:wAfter w:w="9" w:type="dxa"/>
          <w:trHeight w:val="724"/>
        </w:trPr>
        <w:tc>
          <w:tcPr>
            <w:tcW w:w="3208" w:type="dxa"/>
            <w:vMerge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85" w:type="dxa"/>
            <w:gridSpan w:val="4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Оценка состояния слизистой оболочки протезного ложа беззубых челюстей. Практическое  значение формы вестибулярного ската альвеолярного отростка верхней челюсти, твердого и мягкого неба, линии «А», преддверия полости рта</w:t>
            </w:r>
          </w:p>
        </w:tc>
        <w:tc>
          <w:tcPr>
            <w:tcW w:w="1562" w:type="dxa"/>
            <w:gridSpan w:val="3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0" w:type="dxa"/>
            <w:gridSpan w:val="4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rPr>
          <w:gridAfter w:val="1"/>
          <w:wAfter w:w="9" w:type="dxa"/>
          <w:trHeight w:val="781"/>
        </w:trPr>
        <w:tc>
          <w:tcPr>
            <w:tcW w:w="3208" w:type="dxa"/>
            <w:vMerge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85" w:type="dxa"/>
            <w:gridSpan w:val="4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Анатомические ориентиры и функциональные закономерности, используемые при конструировании полных съемных протезов. Законы артикуляции Бонвиля-Ганау. Труегольник Паунда. Закон Бонвиля.</w:t>
            </w:r>
          </w:p>
        </w:tc>
        <w:tc>
          <w:tcPr>
            <w:tcW w:w="1562" w:type="dxa"/>
            <w:gridSpan w:val="3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4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rPr>
          <w:gridAfter w:val="1"/>
          <w:wAfter w:w="9" w:type="dxa"/>
          <w:trHeight w:val="976"/>
        </w:trPr>
        <w:tc>
          <w:tcPr>
            <w:tcW w:w="3208" w:type="dxa"/>
            <w:vMerge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85" w:type="dxa"/>
            <w:gridSpan w:val="4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натомо-физиологические предпосылки к построению границ полных съемных протезов. Обоснование границ полного съемного протеза на верхнюю челюсть Анатомо-физиологические обоснование границ полного съемного протеза на нижнюю челюсть</w:t>
            </w:r>
          </w:p>
        </w:tc>
        <w:tc>
          <w:tcPr>
            <w:tcW w:w="1562" w:type="dxa"/>
            <w:gridSpan w:val="3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4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44A" w:rsidRPr="00DE6D0D" w:rsidTr="00D56F64">
        <w:trPr>
          <w:gridAfter w:val="1"/>
          <w:wAfter w:w="9" w:type="dxa"/>
        </w:trPr>
        <w:tc>
          <w:tcPr>
            <w:tcW w:w="14841" w:type="dxa"/>
            <w:gridSpan w:val="14"/>
          </w:tcPr>
          <w:p w:rsidR="00E1044A" w:rsidRPr="00DE6D0D" w:rsidRDefault="00FC3161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44A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  ОК  1 – 14,  ПК 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</w:tr>
      <w:tr w:rsidR="00DE6D0D" w:rsidRPr="00DE6D0D" w:rsidTr="0042602B">
        <w:trPr>
          <w:gridAfter w:val="1"/>
          <w:wAfter w:w="9" w:type="dxa"/>
        </w:trPr>
        <w:tc>
          <w:tcPr>
            <w:tcW w:w="3208" w:type="dxa"/>
            <w:vMerge w:val="restart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Тема 2.2.</w:t>
            </w:r>
            <w:r w:rsidRPr="00DE6D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 xml:space="preserve"> Методы фиксации и стабилизации съемных пластиночных протезов на беззубых челюстях.</w:t>
            </w:r>
          </w:p>
        </w:tc>
        <w:tc>
          <w:tcPr>
            <w:tcW w:w="1006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5" w:type="dxa"/>
            <w:gridSpan w:val="4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</w:t>
            </w: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 xml:space="preserve"> Фиксация и стабилизация полных съемных протезов</w:t>
            </w:r>
          </w:p>
        </w:tc>
        <w:tc>
          <w:tcPr>
            <w:tcW w:w="1562" w:type="dxa"/>
            <w:gridSpan w:val="3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</w:p>
        </w:tc>
        <w:tc>
          <w:tcPr>
            <w:tcW w:w="1280" w:type="dxa"/>
            <w:gridSpan w:val="4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rPr>
          <w:gridAfter w:val="1"/>
          <w:wAfter w:w="9" w:type="dxa"/>
        </w:trPr>
        <w:tc>
          <w:tcPr>
            <w:tcW w:w="3208" w:type="dxa"/>
            <w:vMerge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5" w:type="dxa"/>
            <w:gridSpan w:val="4"/>
          </w:tcPr>
          <w:p w:rsidR="00DE6D0D" w:rsidRPr="00DE6D0D" w:rsidRDefault="00DE6D0D" w:rsidP="00D56F6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E6D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оретические занятия</w:t>
            </w:r>
          </w:p>
        </w:tc>
        <w:tc>
          <w:tcPr>
            <w:tcW w:w="1562" w:type="dxa"/>
            <w:gridSpan w:val="3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80" w:type="dxa"/>
            <w:gridSpan w:val="4"/>
          </w:tcPr>
          <w:p w:rsidR="00DE6D0D" w:rsidRPr="00DE6D0D" w:rsidRDefault="00DC6FBF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6D0D" w:rsidRPr="00DE6D0D" w:rsidTr="0042602B">
        <w:trPr>
          <w:gridAfter w:val="1"/>
          <w:wAfter w:w="9" w:type="dxa"/>
        </w:trPr>
        <w:tc>
          <w:tcPr>
            <w:tcW w:w="3208" w:type="dxa"/>
            <w:vMerge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85" w:type="dxa"/>
            <w:gridSpan w:val="4"/>
          </w:tcPr>
          <w:p w:rsidR="00DE6D0D" w:rsidRPr="00DE6D0D" w:rsidRDefault="00DE6D0D" w:rsidP="00D56F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Механические методы. Биомеханические методы. Фиксация и стабилизация полных съемных протезов. Физические методы. Биофизические методы</w:t>
            </w:r>
          </w:p>
        </w:tc>
        <w:tc>
          <w:tcPr>
            <w:tcW w:w="1562" w:type="dxa"/>
            <w:gridSpan w:val="3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4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rPr>
          <w:gridAfter w:val="1"/>
          <w:wAfter w:w="9" w:type="dxa"/>
          <w:trHeight w:val="619"/>
        </w:trPr>
        <w:tc>
          <w:tcPr>
            <w:tcW w:w="3208" w:type="dxa"/>
            <w:vMerge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85" w:type="dxa"/>
            <w:gridSpan w:val="4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Особенности фиксации протезов на беззубых верхней и нижней челюстях. Понятие о стабилизации протезов.</w:t>
            </w:r>
          </w:p>
        </w:tc>
        <w:tc>
          <w:tcPr>
            <w:tcW w:w="1562" w:type="dxa"/>
            <w:gridSpan w:val="3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0" w:type="dxa"/>
            <w:gridSpan w:val="4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161" w:rsidRPr="00DE6D0D" w:rsidTr="00D56F64">
        <w:trPr>
          <w:gridAfter w:val="1"/>
          <w:wAfter w:w="9" w:type="dxa"/>
        </w:trPr>
        <w:tc>
          <w:tcPr>
            <w:tcW w:w="14841" w:type="dxa"/>
            <w:gridSpan w:val="14"/>
          </w:tcPr>
          <w:p w:rsidR="00FC3161" w:rsidRPr="00DE6D0D" w:rsidRDefault="00FC3161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44A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  ОК  1 – 14,  ПК 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DE6D0D" w:rsidRPr="00DE6D0D" w:rsidTr="0042602B">
        <w:trPr>
          <w:gridAfter w:val="1"/>
          <w:wAfter w:w="9" w:type="dxa"/>
        </w:trPr>
        <w:tc>
          <w:tcPr>
            <w:tcW w:w="3208" w:type="dxa"/>
            <w:vMerge w:val="restart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ма 2.3. Технология изготовления съемных пластиночных протезов при полном отсутствии зубов.</w:t>
            </w:r>
          </w:p>
        </w:tc>
        <w:tc>
          <w:tcPr>
            <w:tcW w:w="1006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5" w:type="dxa"/>
            <w:gridSpan w:val="4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</w:t>
            </w: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 xml:space="preserve"> Клинические и лабораторные этапы изготовления полных съемных протезов.</w:t>
            </w:r>
          </w:p>
        </w:tc>
        <w:tc>
          <w:tcPr>
            <w:tcW w:w="1562" w:type="dxa"/>
            <w:gridSpan w:val="3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20</w:t>
            </w:r>
          </w:p>
        </w:tc>
        <w:tc>
          <w:tcPr>
            <w:tcW w:w="1280" w:type="dxa"/>
            <w:gridSpan w:val="4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rPr>
          <w:gridAfter w:val="1"/>
          <w:wAfter w:w="9" w:type="dxa"/>
        </w:trPr>
        <w:tc>
          <w:tcPr>
            <w:tcW w:w="3208" w:type="dxa"/>
            <w:vMerge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06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5" w:type="dxa"/>
            <w:gridSpan w:val="4"/>
          </w:tcPr>
          <w:p w:rsidR="00DE6D0D" w:rsidRPr="00DE6D0D" w:rsidRDefault="00DE6D0D" w:rsidP="00D56F6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E6D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оретические занятия</w:t>
            </w:r>
          </w:p>
        </w:tc>
        <w:tc>
          <w:tcPr>
            <w:tcW w:w="1562" w:type="dxa"/>
            <w:gridSpan w:val="3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80" w:type="dxa"/>
            <w:gridSpan w:val="4"/>
          </w:tcPr>
          <w:p w:rsidR="00DE6D0D" w:rsidRPr="00DE6D0D" w:rsidRDefault="00DC6FBF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6D0D" w:rsidRPr="00DE6D0D" w:rsidTr="0042602B">
        <w:trPr>
          <w:gridAfter w:val="1"/>
          <w:wAfter w:w="9" w:type="dxa"/>
        </w:trPr>
        <w:tc>
          <w:tcPr>
            <w:tcW w:w="3208" w:type="dxa"/>
            <w:vMerge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" w:type="dxa"/>
            <w:gridSpan w:val="2"/>
          </w:tcPr>
          <w:p w:rsidR="00DE6D0D" w:rsidRPr="00DE6D0D" w:rsidRDefault="00DE6D0D" w:rsidP="00D56F64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5" w:type="dxa"/>
            <w:gridSpan w:val="4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 xml:space="preserve"> </w:t>
            </w:r>
            <w:r w:rsidRPr="00DE6D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оследовательность и преемственность клинических и лабораторных этапов изготовления полных съемных пластиночных протезов</w:t>
            </w:r>
          </w:p>
        </w:tc>
        <w:tc>
          <w:tcPr>
            <w:tcW w:w="1562" w:type="dxa"/>
            <w:gridSpan w:val="3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0" w:type="dxa"/>
            <w:gridSpan w:val="4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rPr>
          <w:gridAfter w:val="1"/>
          <w:wAfter w:w="9" w:type="dxa"/>
        </w:trPr>
        <w:tc>
          <w:tcPr>
            <w:tcW w:w="3208" w:type="dxa"/>
            <w:vMerge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gridSpan w:val="2"/>
          </w:tcPr>
          <w:p w:rsidR="00DE6D0D" w:rsidRPr="00DE6D0D" w:rsidRDefault="00DE6D0D" w:rsidP="00D56F64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5" w:type="dxa"/>
            <w:gridSpan w:val="4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Функциональные оттиски. Классификация оттисков. Индивидуальные ложки.</w:t>
            </w:r>
          </w:p>
          <w:p w:rsidR="00DE6D0D" w:rsidRPr="00DE6D0D" w:rsidRDefault="00DE6D0D" w:rsidP="00D56F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зготовление индивидуальной ложки из пластмассы лабораторным путем.</w:t>
            </w:r>
          </w:p>
        </w:tc>
        <w:tc>
          <w:tcPr>
            <w:tcW w:w="1562" w:type="dxa"/>
            <w:gridSpan w:val="3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0" w:type="dxa"/>
            <w:gridSpan w:val="4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rPr>
          <w:gridAfter w:val="1"/>
          <w:wAfter w:w="9" w:type="dxa"/>
        </w:trPr>
        <w:tc>
          <w:tcPr>
            <w:tcW w:w="3208" w:type="dxa"/>
            <w:vMerge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gridSpan w:val="2"/>
          </w:tcPr>
          <w:p w:rsidR="00DE6D0D" w:rsidRPr="00DE6D0D" w:rsidRDefault="00DE6D0D" w:rsidP="00D56F64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5" w:type="dxa"/>
            <w:gridSpan w:val="4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Функциональные пробы Гербста. Разгружающие (декомпрессионные оттиски). Компрессионные оттиски. Дифференцированные оттиски</w:t>
            </w:r>
          </w:p>
        </w:tc>
        <w:tc>
          <w:tcPr>
            <w:tcW w:w="1562" w:type="dxa"/>
            <w:gridSpan w:val="3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0" w:type="dxa"/>
            <w:gridSpan w:val="4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rPr>
          <w:gridAfter w:val="3"/>
          <w:wAfter w:w="33" w:type="dxa"/>
        </w:trPr>
        <w:tc>
          <w:tcPr>
            <w:tcW w:w="3208" w:type="dxa"/>
            <w:vMerge w:val="restart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07" w:type="dxa"/>
            <w:gridSpan w:val="7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560" w:type="dxa"/>
            <w:gridSpan w:val="3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4 </w:t>
            </w:r>
          </w:p>
        </w:tc>
        <w:tc>
          <w:tcPr>
            <w:tcW w:w="1242" w:type="dxa"/>
          </w:tcPr>
          <w:p w:rsidR="00DE6D0D" w:rsidRPr="00DE6D0D" w:rsidRDefault="00DC6FBF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E6D0D" w:rsidRPr="00DE6D0D" w:rsidTr="0042602B">
        <w:trPr>
          <w:gridAfter w:val="2"/>
          <w:wAfter w:w="25" w:type="dxa"/>
        </w:trPr>
        <w:tc>
          <w:tcPr>
            <w:tcW w:w="3208" w:type="dxa"/>
            <w:vMerge/>
          </w:tcPr>
          <w:p w:rsidR="00DE6D0D" w:rsidRPr="00DE6D0D" w:rsidRDefault="00DE6D0D" w:rsidP="00D56F64">
            <w:pPr>
              <w:keepNext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gridSpan w:val="2"/>
          </w:tcPr>
          <w:p w:rsidR="00DE6D0D" w:rsidRPr="00DE6D0D" w:rsidRDefault="00DE6D0D" w:rsidP="00D56F64">
            <w:pPr>
              <w:numPr>
                <w:ilvl w:val="0"/>
                <w:numId w:val="18"/>
              </w:numPr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1" w:type="dxa"/>
            <w:gridSpan w:val="5"/>
          </w:tcPr>
          <w:p w:rsidR="00DE6D0D" w:rsidRPr="00DE6D0D" w:rsidRDefault="00DE6D0D" w:rsidP="00D56F64">
            <w:pPr>
              <w:keepNext/>
              <w:jc w:val="both"/>
              <w:outlineLvl w:val="2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highlight w:val="white"/>
                <w:lang w:eastAsia="ru-RU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>Изготовление моделей на нижнюю и верхнюю челюсти при полном отсутствии зубов. Нанесение на рабочие модели границ индивидуальных ложек</w:t>
            </w:r>
            <w:r w:rsidRPr="00DE6D0D">
              <w:rPr>
                <w:rFonts w:ascii="Times New Roman" w:eastAsia="Times New Roman" w:hAnsi="Times New Roman" w:cs="Times New Roman"/>
                <w:b/>
                <w:iCs/>
                <w:caps/>
                <w:sz w:val="24"/>
                <w:szCs w:val="24"/>
                <w:highlight w:val="white"/>
                <w:lang w:eastAsia="ru-RU"/>
              </w:rPr>
              <w:t xml:space="preserve"> </w:t>
            </w:r>
          </w:p>
        </w:tc>
        <w:tc>
          <w:tcPr>
            <w:tcW w:w="1560" w:type="dxa"/>
            <w:gridSpan w:val="3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1250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rPr>
          <w:gridAfter w:val="2"/>
          <w:wAfter w:w="25" w:type="dxa"/>
          <w:trHeight w:val="408"/>
        </w:trPr>
        <w:tc>
          <w:tcPr>
            <w:tcW w:w="3208" w:type="dxa"/>
            <w:vMerge/>
          </w:tcPr>
          <w:p w:rsidR="00DE6D0D" w:rsidRPr="00DE6D0D" w:rsidRDefault="00DE6D0D" w:rsidP="00D56F64">
            <w:pPr>
              <w:keepNext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gridSpan w:val="2"/>
          </w:tcPr>
          <w:p w:rsidR="00DE6D0D" w:rsidRPr="00DE6D0D" w:rsidRDefault="00DE6D0D" w:rsidP="00D56F64">
            <w:pPr>
              <w:numPr>
                <w:ilvl w:val="0"/>
                <w:numId w:val="18"/>
              </w:numPr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1" w:type="dxa"/>
            <w:gridSpan w:val="5"/>
          </w:tcPr>
          <w:p w:rsidR="00DE6D0D" w:rsidRPr="00DE6D0D" w:rsidRDefault="00DE6D0D" w:rsidP="00D56F6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зготовление индивидуальной ложки на верхнюю челюсть методом компрессионного прессования.</w:t>
            </w:r>
            <w:r w:rsidRPr="00DE6D0D">
              <w:rPr>
                <w:rFonts w:ascii="Times New Roman" w:hAnsi="Times New Roman" w:cs="Times New Roman"/>
                <w:iCs/>
                <w:sz w:val="24"/>
                <w:szCs w:val="24"/>
                <w:highlight w:val="white"/>
              </w:rPr>
              <w:t xml:space="preserve">  </w:t>
            </w:r>
          </w:p>
        </w:tc>
        <w:tc>
          <w:tcPr>
            <w:tcW w:w="1560" w:type="dxa"/>
            <w:gridSpan w:val="3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1250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rPr>
          <w:gridAfter w:val="2"/>
          <w:wAfter w:w="25" w:type="dxa"/>
        </w:trPr>
        <w:tc>
          <w:tcPr>
            <w:tcW w:w="3208" w:type="dxa"/>
            <w:vMerge/>
          </w:tcPr>
          <w:p w:rsidR="00DE6D0D" w:rsidRPr="00DE6D0D" w:rsidRDefault="00DE6D0D" w:rsidP="00D56F64">
            <w:pPr>
              <w:keepNext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gridSpan w:val="2"/>
          </w:tcPr>
          <w:p w:rsidR="00DE6D0D" w:rsidRPr="00DE6D0D" w:rsidRDefault="00DE6D0D" w:rsidP="00D56F64">
            <w:pPr>
              <w:numPr>
                <w:ilvl w:val="0"/>
                <w:numId w:val="18"/>
              </w:numPr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1" w:type="dxa"/>
            <w:gridSpan w:val="5"/>
          </w:tcPr>
          <w:p w:rsidR="00DE6D0D" w:rsidRPr="00DE6D0D" w:rsidRDefault="00DE6D0D" w:rsidP="00D56F64">
            <w:pPr>
              <w:keepNext/>
              <w:snapToGrid w:val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 xml:space="preserve">Изготовление индивидуальной ложки на нижнюю челюсть методом свободной формовки </w:t>
            </w:r>
          </w:p>
        </w:tc>
        <w:tc>
          <w:tcPr>
            <w:tcW w:w="1560" w:type="dxa"/>
            <w:gridSpan w:val="3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 xml:space="preserve">6  </w:t>
            </w:r>
          </w:p>
        </w:tc>
        <w:tc>
          <w:tcPr>
            <w:tcW w:w="1250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rPr>
          <w:gridAfter w:val="2"/>
          <w:wAfter w:w="25" w:type="dxa"/>
        </w:trPr>
        <w:tc>
          <w:tcPr>
            <w:tcW w:w="3208" w:type="dxa"/>
            <w:vMerge/>
          </w:tcPr>
          <w:p w:rsidR="00DE6D0D" w:rsidRPr="00DE6D0D" w:rsidRDefault="00DE6D0D" w:rsidP="00D56F64">
            <w:pPr>
              <w:keepNext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gridSpan w:val="2"/>
          </w:tcPr>
          <w:p w:rsidR="00DE6D0D" w:rsidRPr="00DE6D0D" w:rsidRDefault="00DE6D0D" w:rsidP="00D56F64">
            <w:pPr>
              <w:numPr>
                <w:ilvl w:val="0"/>
                <w:numId w:val="18"/>
              </w:numPr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1" w:type="dxa"/>
            <w:gridSpan w:val="5"/>
          </w:tcPr>
          <w:p w:rsidR="00DE6D0D" w:rsidRPr="00DE6D0D" w:rsidRDefault="00DE6D0D" w:rsidP="00D56F64">
            <w:pPr>
              <w:keepNext/>
              <w:snapToGrid w:val="0"/>
              <w:outlineLvl w:val="2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highlight w:val="white"/>
                <w:lang w:eastAsia="ru-RU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>Снятие функциональных оттисков. Их окантовка. Изготовление рабочих моделей на верхнюю и нижнюю челюсти</w:t>
            </w:r>
            <w:r w:rsidRPr="00DE6D0D">
              <w:rPr>
                <w:rFonts w:ascii="Times New Roman" w:eastAsia="Times New Roman" w:hAnsi="Times New Roman" w:cs="Times New Roman"/>
                <w:b/>
                <w:iCs/>
                <w:caps/>
                <w:sz w:val="24"/>
                <w:szCs w:val="24"/>
                <w:highlight w:val="white"/>
                <w:lang w:eastAsia="ru-RU"/>
              </w:rPr>
              <w:t xml:space="preserve"> </w:t>
            </w:r>
          </w:p>
        </w:tc>
        <w:tc>
          <w:tcPr>
            <w:tcW w:w="1560" w:type="dxa"/>
            <w:gridSpan w:val="3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1250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rPr>
          <w:gridAfter w:val="2"/>
          <w:wAfter w:w="25" w:type="dxa"/>
        </w:trPr>
        <w:tc>
          <w:tcPr>
            <w:tcW w:w="3208" w:type="dxa"/>
            <w:vMerge/>
          </w:tcPr>
          <w:p w:rsidR="00DE6D0D" w:rsidRPr="00DE6D0D" w:rsidRDefault="00DE6D0D" w:rsidP="00D56F64">
            <w:pPr>
              <w:keepNext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gridSpan w:val="2"/>
          </w:tcPr>
          <w:p w:rsidR="00DE6D0D" w:rsidRPr="00DE6D0D" w:rsidRDefault="00DE6D0D" w:rsidP="00D56F64">
            <w:pPr>
              <w:numPr>
                <w:ilvl w:val="0"/>
                <w:numId w:val="18"/>
              </w:numPr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1" w:type="dxa"/>
            <w:gridSpan w:val="5"/>
          </w:tcPr>
          <w:p w:rsidR="00DE6D0D" w:rsidRPr="00DE6D0D" w:rsidRDefault="00DE6D0D" w:rsidP="00D56F64">
            <w:pPr>
              <w:keepNext/>
              <w:snapToGrid w:val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>Изготовление полных съёмных протезов в ортогнатическом соотношении с интактным зубным рядом нижней челюсти. Расчерчивание моделей. Изготовление базисов с восковыми окклюзионными валиками</w:t>
            </w:r>
            <w:r w:rsidRPr="00DE6D0D">
              <w:rPr>
                <w:rFonts w:ascii="Times New Roman" w:eastAsia="Times New Roman" w:hAnsi="Times New Roman" w:cs="Times New Roman"/>
                <w:iCs/>
                <w:caps/>
                <w:sz w:val="24"/>
                <w:szCs w:val="24"/>
                <w:highlight w:val="white"/>
                <w:lang w:eastAsia="ru-RU"/>
              </w:rPr>
              <w:t xml:space="preserve"> </w:t>
            </w:r>
          </w:p>
        </w:tc>
        <w:tc>
          <w:tcPr>
            <w:tcW w:w="1560" w:type="dxa"/>
            <w:gridSpan w:val="3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1250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rPr>
          <w:gridAfter w:val="2"/>
          <w:wAfter w:w="25" w:type="dxa"/>
        </w:trPr>
        <w:tc>
          <w:tcPr>
            <w:tcW w:w="3208" w:type="dxa"/>
            <w:vMerge/>
          </w:tcPr>
          <w:p w:rsidR="00DE6D0D" w:rsidRPr="00DE6D0D" w:rsidRDefault="00DE6D0D" w:rsidP="00D56F64">
            <w:pPr>
              <w:keepNext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gridSpan w:val="2"/>
          </w:tcPr>
          <w:p w:rsidR="00DE6D0D" w:rsidRPr="00DE6D0D" w:rsidRDefault="00DE6D0D" w:rsidP="00D56F64">
            <w:pPr>
              <w:numPr>
                <w:ilvl w:val="0"/>
                <w:numId w:val="18"/>
              </w:numPr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1" w:type="dxa"/>
            <w:gridSpan w:val="5"/>
          </w:tcPr>
          <w:p w:rsidR="00DE6D0D" w:rsidRPr="00DE6D0D" w:rsidRDefault="00DE6D0D" w:rsidP="00D56F64">
            <w:pPr>
              <w:keepNext/>
              <w:snapToGrid w:val="0"/>
              <w:outlineLvl w:val="2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highlight w:val="white"/>
                <w:lang w:eastAsia="ru-RU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>Определение центрального соотношения челюстей. Загипсовка моделей в окклюдатор</w:t>
            </w:r>
            <w:r w:rsidRPr="00DE6D0D">
              <w:rPr>
                <w:rFonts w:ascii="Times New Roman" w:eastAsia="Times New Roman" w:hAnsi="Times New Roman" w:cs="Times New Roman"/>
                <w:b/>
                <w:iCs/>
                <w:caps/>
                <w:sz w:val="24"/>
                <w:szCs w:val="24"/>
                <w:highlight w:val="white"/>
                <w:lang w:eastAsia="ru-RU"/>
              </w:rPr>
              <w:t xml:space="preserve"> </w:t>
            </w:r>
          </w:p>
        </w:tc>
        <w:tc>
          <w:tcPr>
            <w:tcW w:w="1560" w:type="dxa"/>
            <w:gridSpan w:val="3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1250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rPr>
          <w:gridAfter w:val="2"/>
          <w:wAfter w:w="25" w:type="dxa"/>
        </w:trPr>
        <w:tc>
          <w:tcPr>
            <w:tcW w:w="3208" w:type="dxa"/>
            <w:vMerge/>
          </w:tcPr>
          <w:p w:rsidR="00DE6D0D" w:rsidRPr="00DE6D0D" w:rsidRDefault="00DE6D0D" w:rsidP="00D56F64">
            <w:pPr>
              <w:keepNext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gridSpan w:val="2"/>
          </w:tcPr>
          <w:p w:rsidR="00DE6D0D" w:rsidRPr="00DE6D0D" w:rsidRDefault="00DE6D0D" w:rsidP="00D56F64">
            <w:pPr>
              <w:numPr>
                <w:ilvl w:val="0"/>
                <w:numId w:val="18"/>
              </w:numPr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1" w:type="dxa"/>
            <w:gridSpan w:val="5"/>
          </w:tcPr>
          <w:p w:rsidR="00DE6D0D" w:rsidRPr="00DE6D0D" w:rsidRDefault="00DE6D0D" w:rsidP="00D56F64">
            <w:pPr>
              <w:keepNext/>
              <w:snapToGrid w:val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>Изготовление постановочных валиков. Конструирование зубных рядов верхней челюсти в ортогнатическом прикусе.</w:t>
            </w:r>
          </w:p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iCs/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1560" w:type="dxa"/>
            <w:gridSpan w:val="3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1250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rPr>
          <w:gridAfter w:val="2"/>
          <w:wAfter w:w="25" w:type="dxa"/>
        </w:trPr>
        <w:tc>
          <w:tcPr>
            <w:tcW w:w="3208" w:type="dxa"/>
            <w:vMerge w:val="restart"/>
          </w:tcPr>
          <w:p w:rsidR="00DE6D0D" w:rsidRPr="00DE6D0D" w:rsidRDefault="00DE6D0D" w:rsidP="00D56F64">
            <w:pPr>
              <w:keepNext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gridSpan w:val="2"/>
          </w:tcPr>
          <w:p w:rsidR="00DE6D0D" w:rsidRPr="00DE6D0D" w:rsidRDefault="00DE6D0D" w:rsidP="00D56F64">
            <w:pPr>
              <w:numPr>
                <w:ilvl w:val="0"/>
                <w:numId w:val="18"/>
              </w:numPr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1" w:type="dxa"/>
            <w:gridSpan w:val="5"/>
          </w:tcPr>
          <w:p w:rsidR="00DE6D0D" w:rsidRPr="00DE6D0D" w:rsidRDefault="00DE6D0D" w:rsidP="00D56F64">
            <w:pPr>
              <w:keepNext/>
              <w:snapToGrid w:val="0"/>
              <w:ind w:left="72"/>
              <w:outlineLvl w:val="2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highlight w:val="white"/>
                <w:lang w:eastAsia="ru-RU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>Предварительное и окончательное моделирование</w:t>
            </w:r>
            <w:r w:rsidRPr="00DE6D0D">
              <w:rPr>
                <w:rFonts w:ascii="Times New Roman" w:eastAsia="Times New Roman" w:hAnsi="Times New Roman" w:cs="Times New Roman"/>
                <w:b/>
                <w:iCs/>
                <w:caps/>
                <w:sz w:val="24"/>
                <w:szCs w:val="24"/>
                <w:highlight w:val="white"/>
                <w:lang w:eastAsia="ru-RU"/>
              </w:rPr>
              <w:t xml:space="preserve"> </w:t>
            </w:r>
          </w:p>
        </w:tc>
        <w:tc>
          <w:tcPr>
            <w:tcW w:w="1560" w:type="dxa"/>
            <w:gridSpan w:val="3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0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rPr>
          <w:gridAfter w:val="2"/>
          <w:wAfter w:w="25" w:type="dxa"/>
        </w:trPr>
        <w:tc>
          <w:tcPr>
            <w:tcW w:w="3208" w:type="dxa"/>
            <w:vMerge/>
          </w:tcPr>
          <w:p w:rsidR="00DE6D0D" w:rsidRPr="00DE6D0D" w:rsidRDefault="00DE6D0D" w:rsidP="00D56F64">
            <w:pPr>
              <w:keepNext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gridSpan w:val="2"/>
          </w:tcPr>
          <w:p w:rsidR="00DE6D0D" w:rsidRPr="00DE6D0D" w:rsidRDefault="00DE6D0D" w:rsidP="00D56F64">
            <w:pPr>
              <w:numPr>
                <w:ilvl w:val="0"/>
                <w:numId w:val="18"/>
              </w:numPr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1" w:type="dxa"/>
            <w:gridSpan w:val="5"/>
          </w:tcPr>
          <w:p w:rsidR="00DE6D0D" w:rsidRPr="00DE6D0D" w:rsidRDefault="00DE6D0D" w:rsidP="00D56F64">
            <w:pPr>
              <w:keepNext/>
              <w:snapToGrid w:val="0"/>
              <w:ind w:left="72"/>
              <w:outlineLvl w:val="2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highlight w:val="white"/>
                <w:lang w:eastAsia="ru-RU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 xml:space="preserve">Загипсовка моделей в кювету. Выплавление воска, нанесение изоляционного материала.  </w:t>
            </w:r>
          </w:p>
        </w:tc>
        <w:tc>
          <w:tcPr>
            <w:tcW w:w="1560" w:type="dxa"/>
            <w:gridSpan w:val="3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0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rPr>
          <w:gridAfter w:val="2"/>
          <w:wAfter w:w="25" w:type="dxa"/>
        </w:trPr>
        <w:tc>
          <w:tcPr>
            <w:tcW w:w="3208" w:type="dxa"/>
            <w:vMerge/>
          </w:tcPr>
          <w:p w:rsidR="00DE6D0D" w:rsidRPr="00DE6D0D" w:rsidRDefault="00DE6D0D" w:rsidP="00D56F64">
            <w:pPr>
              <w:keepNext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gridSpan w:val="2"/>
          </w:tcPr>
          <w:p w:rsidR="00DE6D0D" w:rsidRPr="00DE6D0D" w:rsidRDefault="00DE6D0D" w:rsidP="00D56F64">
            <w:pPr>
              <w:numPr>
                <w:ilvl w:val="0"/>
                <w:numId w:val="18"/>
              </w:numPr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1" w:type="dxa"/>
            <w:gridSpan w:val="5"/>
          </w:tcPr>
          <w:p w:rsidR="00DE6D0D" w:rsidRPr="00DE6D0D" w:rsidRDefault="00DE6D0D" w:rsidP="00D56F64">
            <w:pPr>
              <w:keepNext/>
              <w:snapToGrid w:val="0"/>
              <w:outlineLvl w:val="2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highlight w:val="white"/>
                <w:lang w:eastAsia="ru-RU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>Полимеризация полного съемного пластиночного протеза.</w:t>
            </w:r>
            <w:r w:rsidRPr="00DE6D0D">
              <w:rPr>
                <w:rFonts w:ascii="Times New Roman" w:eastAsia="Times New Roman" w:hAnsi="Times New Roman" w:cs="Times New Roman"/>
                <w:b/>
                <w:iCs/>
                <w:caps/>
                <w:sz w:val="24"/>
                <w:szCs w:val="24"/>
                <w:highlight w:val="white"/>
                <w:lang w:eastAsia="ru-RU"/>
              </w:rPr>
              <w:t xml:space="preserve"> </w:t>
            </w:r>
          </w:p>
        </w:tc>
        <w:tc>
          <w:tcPr>
            <w:tcW w:w="1560" w:type="dxa"/>
            <w:gridSpan w:val="3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0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rPr>
          <w:gridAfter w:val="2"/>
          <w:wAfter w:w="25" w:type="dxa"/>
        </w:trPr>
        <w:tc>
          <w:tcPr>
            <w:tcW w:w="3208" w:type="dxa"/>
            <w:vMerge/>
          </w:tcPr>
          <w:p w:rsidR="00DE6D0D" w:rsidRPr="00DE6D0D" w:rsidRDefault="00DE6D0D" w:rsidP="00D56F64">
            <w:pPr>
              <w:keepNext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gridSpan w:val="2"/>
          </w:tcPr>
          <w:p w:rsidR="00DE6D0D" w:rsidRPr="00DE6D0D" w:rsidRDefault="00DE6D0D" w:rsidP="00D56F64">
            <w:pPr>
              <w:numPr>
                <w:ilvl w:val="0"/>
                <w:numId w:val="18"/>
              </w:numPr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1" w:type="dxa"/>
            <w:gridSpan w:val="5"/>
          </w:tcPr>
          <w:p w:rsidR="00DE6D0D" w:rsidRPr="00DE6D0D" w:rsidRDefault="00DE6D0D" w:rsidP="00D56F64">
            <w:pPr>
              <w:keepNext/>
              <w:snapToGrid w:val="0"/>
              <w:ind w:left="72"/>
              <w:outlineLvl w:val="2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highlight w:val="white"/>
                <w:lang w:eastAsia="ru-RU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>Выемка протезов из кювет. Грубая обработка, шлифовка, полировка</w:t>
            </w:r>
            <w:r w:rsidRPr="00DE6D0D">
              <w:rPr>
                <w:rFonts w:ascii="Times New Roman" w:eastAsia="Times New Roman" w:hAnsi="Times New Roman" w:cs="Times New Roman"/>
                <w:b/>
                <w:iCs/>
                <w:caps/>
                <w:sz w:val="24"/>
                <w:szCs w:val="24"/>
                <w:highlight w:val="white"/>
                <w:lang w:eastAsia="ru-RU"/>
              </w:rPr>
              <w:t xml:space="preserve"> </w:t>
            </w:r>
          </w:p>
        </w:tc>
        <w:tc>
          <w:tcPr>
            <w:tcW w:w="1560" w:type="dxa"/>
            <w:gridSpan w:val="3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0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rPr>
          <w:gridAfter w:val="2"/>
          <w:wAfter w:w="25" w:type="dxa"/>
        </w:trPr>
        <w:tc>
          <w:tcPr>
            <w:tcW w:w="3208" w:type="dxa"/>
            <w:vMerge/>
          </w:tcPr>
          <w:p w:rsidR="00DE6D0D" w:rsidRPr="00DE6D0D" w:rsidRDefault="00DE6D0D" w:rsidP="00D56F64">
            <w:pPr>
              <w:keepNext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gridSpan w:val="2"/>
          </w:tcPr>
          <w:p w:rsidR="00DE6D0D" w:rsidRPr="00DE6D0D" w:rsidRDefault="00DE6D0D" w:rsidP="00D56F64">
            <w:pPr>
              <w:numPr>
                <w:ilvl w:val="0"/>
                <w:numId w:val="18"/>
              </w:numPr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1" w:type="dxa"/>
            <w:gridSpan w:val="5"/>
          </w:tcPr>
          <w:p w:rsidR="00DE6D0D" w:rsidRPr="00DE6D0D" w:rsidRDefault="00DE6D0D" w:rsidP="00D56F64">
            <w:pPr>
              <w:keepNext/>
              <w:snapToGrid w:val="0"/>
              <w:ind w:left="72"/>
              <w:outlineLvl w:val="2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highlight w:val="white"/>
                <w:lang w:eastAsia="ru-RU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>Изготовление рабочей модели на нижнюю челюсть и вспомогательной на верхнюю</w:t>
            </w:r>
            <w:r w:rsidRPr="00DE6D0D">
              <w:rPr>
                <w:rFonts w:ascii="Times New Roman" w:eastAsia="Times New Roman" w:hAnsi="Times New Roman" w:cs="Times New Roman"/>
                <w:b/>
                <w:iCs/>
                <w:caps/>
                <w:sz w:val="24"/>
                <w:szCs w:val="24"/>
                <w:highlight w:val="white"/>
                <w:lang w:eastAsia="ru-RU"/>
              </w:rPr>
              <w:t xml:space="preserve"> </w:t>
            </w:r>
          </w:p>
        </w:tc>
        <w:tc>
          <w:tcPr>
            <w:tcW w:w="1560" w:type="dxa"/>
            <w:gridSpan w:val="3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0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rPr>
          <w:gridAfter w:val="2"/>
          <w:wAfter w:w="25" w:type="dxa"/>
        </w:trPr>
        <w:tc>
          <w:tcPr>
            <w:tcW w:w="3208" w:type="dxa"/>
            <w:vMerge/>
          </w:tcPr>
          <w:p w:rsidR="00DE6D0D" w:rsidRPr="00DE6D0D" w:rsidRDefault="00DE6D0D" w:rsidP="00D56F64">
            <w:pPr>
              <w:keepNext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gridSpan w:val="2"/>
          </w:tcPr>
          <w:p w:rsidR="00DE6D0D" w:rsidRPr="00DE6D0D" w:rsidRDefault="00DE6D0D" w:rsidP="00D56F64">
            <w:pPr>
              <w:numPr>
                <w:ilvl w:val="0"/>
                <w:numId w:val="18"/>
              </w:numPr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1" w:type="dxa"/>
            <w:gridSpan w:val="5"/>
          </w:tcPr>
          <w:p w:rsidR="00DE6D0D" w:rsidRPr="00DE6D0D" w:rsidRDefault="00DE6D0D" w:rsidP="00D56F64">
            <w:pPr>
              <w:keepNext/>
              <w:snapToGrid w:val="0"/>
              <w:ind w:left="72"/>
              <w:outlineLvl w:val="2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highlight w:val="white"/>
                <w:lang w:eastAsia="ru-RU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>Изготовление полных съёмных протезов в ортогнатическом соотношении с интактным зубным рядом верхней челюсти. Расчерчивание моделей. Изготовление базисов с восковыми окклюзионными валиками</w:t>
            </w:r>
            <w:r w:rsidRPr="00DE6D0D">
              <w:rPr>
                <w:rFonts w:ascii="Times New Roman" w:eastAsia="Times New Roman" w:hAnsi="Times New Roman" w:cs="Times New Roman"/>
                <w:b/>
                <w:iCs/>
                <w:caps/>
                <w:sz w:val="24"/>
                <w:szCs w:val="24"/>
                <w:highlight w:val="white"/>
                <w:lang w:eastAsia="ru-RU"/>
              </w:rPr>
              <w:t xml:space="preserve"> </w:t>
            </w:r>
          </w:p>
        </w:tc>
        <w:tc>
          <w:tcPr>
            <w:tcW w:w="1560" w:type="dxa"/>
            <w:gridSpan w:val="3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0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rPr>
          <w:gridAfter w:val="2"/>
          <w:wAfter w:w="25" w:type="dxa"/>
        </w:trPr>
        <w:tc>
          <w:tcPr>
            <w:tcW w:w="3208" w:type="dxa"/>
            <w:vMerge/>
          </w:tcPr>
          <w:p w:rsidR="00DE6D0D" w:rsidRPr="00DE6D0D" w:rsidRDefault="00DE6D0D" w:rsidP="00D56F64">
            <w:pPr>
              <w:keepNext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gridSpan w:val="2"/>
          </w:tcPr>
          <w:p w:rsidR="00DE6D0D" w:rsidRPr="00DE6D0D" w:rsidRDefault="00DE6D0D" w:rsidP="00D56F64">
            <w:pPr>
              <w:numPr>
                <w:ilvl w:val="0"/>
                <w:numId w:val="18"/>
              </w:numPr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1" w:type="dxa"/>
            <w:gridSpan w:val="5"/>
          </w:tcPr>
          <w:p w:rsidR="00DE6D0D" w:rsidRPr="00DE6D0D" w:rsidRDefault="00DE6D0D" w:rsidP="00D56F64">
            <w:pPr>
              <w:keepNext/>
              <w:snapToGrid w:val="0"/>
              <w:ind w:left="72"/>
              <w:outlineLvl w:val="2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highlight w:val="white"/>
                <w:lang w:eastAsia="ru-RU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>Определение центрального соотношения челюстей. Загипсовка моделей в окклюдатор</w:t>
            </w:r>
            <w:r w:rsidRPr="00DE6D0D">
              <w:rPr>
                <w:rFonts w:ascii="Times New Roman" w:eastAsia="Times New Roman" w:hAnsi="Times New Roman" w:cs="Times New Roman"/>
                <w:b/>
                <w:iCs/>
                <w:caps/>
                <w:sz w:val="24"/>
                <w:szCs w:val="24"/>
                <w:highlight w:val="white"/>
                <w:lang w:eastAsia="ru-RU"/>
              </w:rPr>
              <w:t xml:space="preserve"> </w:t>
            </w:r>
          </w:p>
        </w:tc>
        <w:tc>
          <w:tcPr>
            <w:tcW w:w="1560" w:type="dxa"/>
            <w:gridSpan w:val="3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0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rPr>
          <w:gridAfter w:val="2"/>
          <w:wAfter w:w="25" w:type="dxa"/>
        </w:trPr>
        <w:tc>
          <w:tcPr>
            <w:tcW w:w="3208" w:type="dxa"/>
            <w:vMerge/>
          </w:tcPr>
          <w:p w:rsidR="00DE6D0D" w:rsidRPr="00DE6D0D" w:rsidRDefault="00DE6D0D" w:rsidP="00D56F64">
            <w:pPr>
              <w:keepNext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gridSpan w:val="2"/>
          </w:tcPr>
          <w:p w:rsidR="00DE6D0D" w:rsidRPr="00DE6D0D" w:rsidRDefault="00DE6D0D" w:rsidP="00D56F64">
            <w:pPr>
              <w:numPr>
                <w:ilvl w:val="0"/>
                <w:numId w:val="18"/>
              </w:numPr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1" w:type="dxa"/>
            <w:gridSpan w:val="5"/>
          </w:tcPr>
          <w:p w:rsidR="00DE6D0D" w:rsidRPr="00DE6D0D" w:rsidRDefault="00DE6D0D" w:rsidP="00D56F64">
            <w:pPr>
              <w:keepNext/>
              <w:snapToGrid w:val="0"/>
              <w:ind w:left="72"/>
              <w:outlineLvl w:val="2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highlight w:val="white"/>
                <w:lang w:eastAsia="ru-RU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 xml:space="preserve">Изготовление постановочных валиков. Конструирование зубных рядов нижней челюсти в ортогнатическом прикусе.  </w:t>
            </w:r>
            <w:r w:rsidRPr="00DE6D0D">
              <w:rPr>
                <w:rFonts w:ascii="Times New Roman" w:eastAsia="Times New Roman" w:hAnsi="Times New Roman" w:cs="Times New Roman"/>
                <w:b/>
                <w:iCs/>
                <w:caps/>
                <w:sz w:val="24"/>
                <w:szCs w:val="24"/>
                <w:highlight w:val="white"/>
                <w:lang w:eastAsia="ru-RU"/>
              </w:rPr>
              <w:t xml:space="preserve"> </w:t>
            </w:r>
          </w:p>
        </w:tc>
        <w:tc>
          <w:tcPr>
            <w:tcW w:w="1560" w:type="dxa"/>
            <w:gridSpan w:val="3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0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rPr>
          <w:gridAfter w:val="2"/>
          <w:wAfter w:w="25" w:type="dxa"/>
        </w:trPr>
        <w:tc>
          <w:tcPr>
            <w:tcW w:w="3208" w:type="dxa"/>
            <w:vMerge/>
          </w:tcPr>
          <w:p w:rsidR="00DE6D0D" w:rsidRPr="00DE6D0D" w:rsidRDefault="00DE6D0D" w:rsidP="00D56F64">
            <w:pPr>
              <w:keepNext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gridSpan w:val="2"/>
          </w:tcPr>
          <w:p w:rsidR="00DE6D0D" w:rsidRPr="00DE6D0D" w:rsidRDefault="00DE6D0D" w:rsidP="00D56F64">
            <w:pPr>
              <w:numPr>
                <w:ilvl w:val="0"/>
                <w:numId w:val="18"/>
              </w:numPr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1" w:type="dxa"/>
            <w:gridSpan w:val="5"/>
          </w:tcPr>
          <w:p w:rsidR="00DE6D0D" w:rsidRPr="00DE6D0D" w:rsidRDefault="00DE6D0D" w:rsidP="00D56F64">
            <w:pPr>
              <w:keepNext/>
              <w:snapToGrid w:val="0"/>
              <w:ind w:left="72"/>
              <w:outlineLvl w:val="2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highlight w:val="white"/>
                <w:lang w:eastAsia="ru-RU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>Предварительное и окончательное моделирование.</w:t>
            </w:r>
            <w:r w:rsidRPr="00DE6D0D">
              <w:rPr>
                <w:rFonts w:ascii="Times New Roman" w:eastAsia="Times New Roman" w:hAnsi="Times New Roman" w:cs="Times New Roman"/>
                <w:b/>
                <w:iCs/>
                <w:caps/>
                <w:sz w:val="24"/>
                <w:szCs w:val="24"/>
                <w:highlight w:val="white"/>
                <w:lang w:eastAsia="ru-RU"/>
              </w:rPr>
              <w:t xml:space="preserve"> </w:t>
            </w:r>
          </w:p>
        </w:tc>
        <w:tc>
          <w:tcPr>
            <w:tcW w:w="1560" w:type="dxa"/>
            <w:gridSpan w:val="3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0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rPr>
          <w:gridAfter w:val="2"/>
          <w:wAfter w:w="25" w:type="dxa"/>
        </w:trPr>
        <w:tc>
          <w:tcPr>
            <w:tcW w:w="3208" w:type="dxa"/>
            <w:vMerge/>
          </w:tcPr>
          <w:p w:rsidR="00DE6D0D" w:rsidRPr="00DE6D0D" w:rsidRDefault="00DE6D0D" w:rsidP="00D56F64">
            <w:pPr>
              <w:keepNext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gridSpan w:val="2"/>
          </w:tcPr>
          <w:p w:rsidR="00DE6D0D" w:rsidRPr="00DE6D0D" w:rsidRDefault="00DE6D0D" w:rsidP="00D56F64">
            <w:pPr>
              <w:numPr>
                <w:ilvl w:val="0"/>
                <w:numId w:val="18"/>
              </w:numPr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1" w:type="dxa"/>
            <w:gridSpan w:val="5"/>
          </w:tcPr>
          <w:p w:rsidR="00DE6D0D" w:rsidRPr="00DE6D0D" w:rsidRDefault="00DE6D0D" w:rsidP="00D56F64">
            <w:pPr>
              <w:ind w:right="-143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Загипсовка моделей в кювету. Выплавление воска, нанесение изоляционного материала.  </w:t>
            </w:r>
            <w:r w:rsidRPr="00DE6D0D">
              <w:rPr>
                <w:rFonts w:ascii="Times New Roman" w:hAnsi="Times New Roman" w:cs="Times New Roman"/>
                <w:iCs/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1560" w:type="dxa"/>
            <w:gridSpan w:val="3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0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rPr>
          <w:gridAfter w:val="2"/>
          <w:wAfter w:w="25" w:type="dxa"/>
        </w:trPr>
        <w:tc>
          <w:tcPr>
            <w:tcW w:w="3208" w:type="dxa"/>
            <w:vMerge/>
          </w:tcPr>
          <w:p w:rsidR="00DE6D0D" w:rsidRPr="00DE6D0D" w:rsidRDefault="00DE6D0D" w:rsidP="00D56F64">
            <w:pPr>
              <w:keepNext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gridSpan w:val="2"/>
          </w:tcPr>
          <w:p w:rsidR="00DE6D0D" w:rsidRPr="00DE6D0D" w:rsidRDefault="00DE6D0D" w:rsidP="00D56F64">
            <w:pPr>
              <w:numPr>
                <w:ilvl w:val="0"/>
                <w:numId w:val="18"/>
              </w:numPr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1" w:type="dxa"/>
            <w:gridSpan w:val="5"/>
          </w:tcPr>
          <w:p w:rsidR="00DE6D0D" w:rsidRPr="00DE6D0D" w:rsidRDefault="00DE6D0D" w:rsidP="00D56F64">
            <w:pPr>
              <w:keepNext/>
              <w:snapToGrid w:val="0"/>
              <w:ind w:left="72"/>
              <w:outlineLvl w:val="2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highlight w:val="white"/>
                <w:lang w:eastAsia="ru-RU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>Полимеризация полного съемного пластиночного протеза</w:t>
            </w:r>
            <w:r w:rsidRPr="00DE6D0D">
              <w:rPr>
                <w:rFonts w:ascii="Times New Roman" w:eastAsia="Times New Roman" w:hAnsi="Times New Roman" w:cs="Times New Roman"/>
                <w:b/>
                <w:iCs/>
                <w:caps/>
                <w:sz w:val="24"/>
                <w:szCs w:val="24"/>
                <w:highlight w:val="white"/>
                <w:lang w:eastAsia="ru-RU"/>
              </w:rPr>
              <w:t xml:space="preserve"> </w:t>
            </w:r>
          </w:p>
        </w:tc>
        <w:tc>
          <w:tcPr>
            <w:tcW w:w="1560" w:type="dxa"/>
            <w:gridSpan w:val="3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0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rPr>
          <w:gridAfter w:val="2"/>
          <w:wAfter w:w="25" w:type="dxa"/>
        </w:trPr>
        <w:tc>
          <w:tcPr>
            <w:tcW w:w="3208" w:type="dxa"/>
            <w:vMerge/>
          </w:tcPr>
          <w:p w:rsidR="00DE6D0D" w:rsidRPr="00DE6D0D" w:rsidRDefault="00DE6D0D" w:rsidP="00D56F64">
            <w:pPr>
              <w:keepNext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gridSpan w:val="2"/>
          </w:tcPr>
          <w:p w:rsidR="00DE6D0D" w:rsidRPr="00DE6D0D" w:rsidRDefault="00DE6D0D" w:rsidP="00D56F64">
            <w:pPr>
              <w:numPr>
                <w:ilvl w:val="0"/>
                <w:numId w:val="18"/>
              </w:numPr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1" w:type="dxa"/>
            <w:gridSpan w:val="5"/>
          </w:tcPr>
          <w:p w:rsidR="00DE6D0D" w:rsidRPr="00DE6D0D" w:rsidRDefault="00DE6D0D" w:rsidP="00D56F64">
            <w:pPr>
              <w:keepNext/>
              <w:snapToGrid w:val="0"/>
              <w:outlineLvl w:val="2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highlight w:val="white"/>
                <w:lang w:eastAsia="ru-RU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>Выемка протезов из кювет. Грубая обработка, шлифовка, полировка</w:t>
            </w:r>
            <w:r w:rsidRPr="00DE6D0D">
              <w:rPr>
                <w:rFonts w:ascii="Times New Roman" w:eastAsia="Times New Roman" w:hAnsi="Times New Roman" w:cs="Times New Roman"/>
                <w:b/>
                <w:iCs/>
                <w:caps/>
                <w:sz w:val="24"/>
                <w:szCs w:val="24"/>
                <w:highlight w:val="white"/>
                <w:lang w:eastAsia="ru-RU"/>
              </w:rPr>
              <w:t xml:space="preserve"> </w:t>
            </w:r>
          </w:p>
        </w:tc>
        <w:tc>
          <w:tcPr>
            <w:tcW w:w="1560" w:type="dxa"/>
            <w:gridSpan w:val="3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0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rPr>
          <w:gridAfter w:val="2"/>
          <w:wAfter w:w="25" w:type="dxa"/>
        </w:trPr>
        <w:tc>
          <w:tcPr>
            <w:tcW w:w="3208" w:type="dxa"/>
          </w:tcPr>
          <w:p w:rsidR="00DE6D0D" w:rsidRPr="00DE6D0D" w:rsidRDefault="00DE6D0D" w:rsidP="00D56F64">
            <w:pPr>
              <w:keepNext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gridSpan w:val="2"/>
          </w:tcPr>
          <w:p w:rsidR="00DE6D0D" w:rsidRPr="00DE6D0D" w:rsidRDefault="00DE6D0D" w:rsidP="00D56F64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801" w:type="dxa"/>
            <w:gridSpan w:val="5"/>
          </w:tcPr>
          <w:p w:rsidR="00DE6D0D" w:rsidRPr="00DE6D0D" w:rsidRDefault="00DE6D0D" w:rsidP="00D56F64">
            <w:pPr>
              <w:keepNext/>
              <w:snapToGrid w:val="0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eastAsia="ru-RU"/>
              </w:rPr>
            </w:pPr>
            <w:r w:rsidRPr="00DE6D0D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eastAsia="ru-RU"/>
              </w:rPr>
              <w:t>Самостоятельная работа</w:t>
            </w:r>
          </w:p>
        </w:tc>
        <w:tc>
          <w:tcPr>
            <w:tcW w:w="1560" w:type="dxa"/>
            <w:gridSpan w:val="3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1250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rPr>
          <w:gridAfter w:val="2"/>
          <w:wAfter w:w="25" w:type="dxa"/>
        </w:trPr>
        <w:tc>
          <w:tcPr>
            <w:tcW w:w="3208" w:type="dxa"/>
            <w:vMerge w:val="restart"/>
          </w:tcPr>
          <w:p w:rsidR="00DE6D0D" w:rsidRPr="00DE6D0D" w:rsidRDefault="00DE6D0D" w:rsidP="00D56F64">
            <w:pPr>
              <w:keepNext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gridSpan w:val="2"/>
          </w:tcPr>
          <w:p w:rsidR="00DE6D0D" w:rsidRPr="00DE6D0D" w:rsidRDefault="00DE6D0D" w:rsidP="00D56F64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801" w:type="dxa"/>
            <w:gridSpan w:val="5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Реферат: «История развития методов фиксации и стабилизации СПП»</w:t>
            </w:r>
          </w:p>
        </w:tc>
        <w:tc>
          <w:tcPr>
            <w:tcW w:w="1560" w:type="dxa"/>
            <w:gridSpan w:val="3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0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rPr>
          <w:gridAfter w:val="2"/>
          <w:wAfter w:w="25" w:type="dxa"/>
        </w:trPr>
        <w:tc>
          <w:tcPr>
            <w:tcW w:w="3208" w:type="dxa"/>
            <w:vMerge/>
          </w:tcPr>
          <w:p w:rsidR="00DE6D0D" w:rsidRPr="00DE6D0D" w:rsidRDefault="00DE6D0D" w:rsidP="00D56F64">
            <w:pPr>
              <w:keepNext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gridSpan w:val="2"/>
          </w:tcPr>
          <w:p w:rsidR="00DE6D0D" w:rsidRPr="00DE6D0D" w:rsidRDefault="00DE6D0D" w:rsidP="00D56F64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01" w:type="dxa"/>
            <w:gridSpan w:val="5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Реферат: «Механические способы фиксации ПСПП».</w:t>
            </w:r>
          </w:p>
        </w:tc>
        <w:tc>
          <w:tcPr>
            <w:tcW w:w="1560" w:type="dxa"/>
            <w:gridSpan w:val="3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0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rPr>
          <w:gridAfter w:val="2"/>
          <w:wAfter w:w="25" w:type="dxa"/>
        </w:trPr>
        <w:tc>
          <w:tcPr>
            <w:tcW w:w="3208" w:type="dxa"/>
            <w:vMerge/>
          </w:tcPr>
          <w:p w:rsidR="00DE6D0D" w:rsidRPr="00DE6D0D" w:rsidRDefault="00DE6D0D" w:rsidP="00D56F64">
            <w:pPr>
              <w:keepNext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gridSpan w:val="2"/>
          </w:tcPr>
          <w:p w:rsidR="00DE6D0D" w:rsidRPr="00DE6D0D" w:rsidRDefault="00DE6D0D" w:rsidP="00D56F64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01" w:type="dxa"/>
            <w:gridSpan w:val="5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Реферат:  Биомеханические способы фиксации ПСПП</w:t>
            </w:r>
          </w:p>
        </w:tc>
        <w:tc>
          <w:tcPr>
            <w:tcW w:w="1560" w:type="dxa"/>
            <w:gridSpan w:val="3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0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rPr>
          <w:gridAfter w:val="2"/>
          <w:wAfter w:w="25" w:type="dxa"/>
        </w:trPr>
        <w:tc>
          <w:tcPr>
            <w:tcW w:w="3208" w:type="dxa"/>
            <w:vMerge/>
          </w:tcPr>
          <w:p w:rsidR="00DE6D0D" w:rsidRPr="00DE6D0D" w:rsidRDefault="00DE6D0D" w:rsidP="00D56F64">
            <w:pPr>
              <w:keepNext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gridSpan w:val="2"/>
          </w:tcPr>
          <w:p w:rsidR="00DE6D0D" w:rsidRPr="00DE6D0D" w:rsidRDefault="00DE6D0D" w:rsidP="00D56F64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01" w:type="dxa"/>
            <w:gridSpan w:val="5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Реферат: «Физические способы фиксации ПСПП»</w:t>
            </w:r>
          </w:p>
        </w:tc>
        <w:tc>
          <w:tcPr>
            <w:tcW w:w="1560" w:type="dxa"/>
            <w:gridSpan w:val="3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0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rPr>
          <w:gridAfter w:val="2"/>
          <w:wAfter w:w="25" w:type="dxa"/>
        </w:trPr>
        <w:tc>
          <w:tcPr>
            <w:tcW w:w="3208" w:type="dxa"/>
            <w:vMerge/>
          </w:tcPr>
          <w:p w:rsidR="00DE6D0D" w:rsidRPr="00DE6D0D" w:rsidRDefault="00DE6D0D" w:rsidP="00D56F64">
            <w:pPr>
              <w:keepNext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gridSpan w:val="2"/>
          </w:tcPr>
          <w:p w:rsidR="00DE6D0D" w:rsidRPr="00DE6D0D" w:rsidRDefault="00DE6D0D" w:rsidP="00D56F64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01" w:type="dxa"/>
            <w:gridSpan w:val="5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Реферат: Биофизические способы фиксации ПСПП</w:t>
            </w:r>
          </w:p>
        </w:tc>
        <w:tc>
          <w:tcPr>
            <w:tcW w:w="1560" w:type="dxa"/>
            <w:gridSpan w:val="3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0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rPr>
          <w:gridAfter w:val="2"/>
          <w:wAfter w:w="25" w:type="dxa"/>
        </w:trPr>
        <w:tc>
          <w:tcPr>
            <w:tcW w:w="3208" w:type="dxa"/>
            <w:vMerge/>
          </w:tcPr>
          <w:p w:rsidR="00DE6D0D" w:rsidRPr="00DE6D0D" w:rsidRDefault="00DE6D0D" w:rsidP="00D56F64">
            <w:pPr>
              <w:keepNext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gridSpan w:val="2"/>
          </w:tcPr>
          <w:p w:rsidR="00DE6D0D" w:rsidRPr="00DE6D0D" w:rsidRDefault="00DE6D0D" w:rsidP="00D56F64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01" w:type="dxa"/>
            <w:gridSpan w:val="5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Реферат: Факторы стабилизации ПСПП</w:t>
            </w:r>
          </w:p>
        </w:tc>
        <w:tc>
          <w:tcPr>
            <w:tcW w:w="1560" w:type="dxa"/>
            <w:gridSpan w:val="3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0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rPr>
          <w:gridAfter w:val="2"/>
          <w:wAfter w:w="25" w:type="dxa"/>
        </w:trPr>
        <w:tc>
          <w:tcPr>
            <w:tcW w:w="3208" w:type="dxa"/>
            <w:vMerge/>
          </w:tcPr>
          <w:p w:rsidR="00DE6D0D" w:rsidRPr="00DE6D0D" w:rsidRDefault="00DE6D0D" w:rsidP="00D56F64">
            <w:pPr>
              <w:keepNext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gridSpan w:val="2"/>
          </w:tcPr>
          <w:p w:rsidR="00DE6D0D" w:rsidRPr="00DE6D0D" w:rsidRDefault="00DE6D0D" w:rsidP="00D56F64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01" w:type="dxa"/>
            <w:gridSpan w:val="5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Реферат: Законы артикуляции</w:t>
            </w:r>
          </w:p>
        </w:tc>
        <w:tc>
          <w:tcPr>
            <w:tcW w:w="1560" w:type="dxa"/>
            <w:gridSpan w:val="3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0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rPr>
          <w:gridAfter w:val="2"/>
          <w:wAfter w:w="25" w:type="dxa"/>
        </w:trPr>
        <w:tc>
          <w:tcPr>
            <w:tcW w:w="3208" w:type="dxa"/>
            <w:vMerge/>
          </w:tcPr>
          <w:p w:rsidR="00DE6D0D" w:rsidRPr="00DE6D0D" w:rsidRDefault="00DE6D0D" w:rsidP="00D56F64">
            <w:pPr>
              <w:keepNext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gridSpan w:val="2"/>
          </w:tcPr>
          <w:p w:rsidR="00DE6D0D" w:rsidRPr="00DE6D0D" w:rsidRDefault="00DE6D0D" w:rsidP="00D56F64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01" w:type="dxa"/>
            <w:gridSpan w:val="5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Реферат: Биомеханика зубочелюстной системы</w:t>
            </w:r>
          </w:p>
        </w:tc>
        <w:tc>
          <w:tcPr>
            <w:tcW w:w="1560" w:type="dxa"/>
            <w:gridSpan w:val="3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0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rPr>
          <w:gridAfter w:val="2"/>
          <w:wAfter w:w="25" w:type="dxa"/>
        </w:trPr>
        <w:tc>
          <w:tcPr>
            <w:tcW w:w="3208" w:type="dxa"/>
            <w:vMerge/>
          </w:tcPr>
          <w:p w:rsidR="00DE6D0D" w:rsidRPr="00DE6D0D" w:rsidRDefault="00DE6D0D" w:rsidP="00D56F64">
            <w:pPr>
              <w:keepNext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gridSpan w:val="2"/>
          </w:tcPr>
          <w:p w:rsidR="00DE6D0D" w:rsidRPr="00DE6D0D" w:rsidRDefault="00DE6D0D" w:rsidP="00D56F64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801" w:type="dxa"/>
            <w:gridSpan w:val="5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Реферат: Припасовка и фиксация полных съемных пластиночных протезов в полости рта</w:t>
            </w:r>
          </w:p>
        </w:tc>
        <w:tc>
          <w:tcPr>
            <w:tcW w:w="1560" w:type="dxa"/>
            <w:gridSpan w:val="3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0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rPr>
          <w:gridAfter w:val="2"/>
          <w:wAfter w:w="25" w:type="dxa"/>
        </w:trPr>
        <w:tc>
          <w:tcPr>
            <w:tcW w:w="3208" w:type="dxa"/>
            <w:vMerge/>
          </w:tcPr>
          <w:p w:rsidR="00DE6D0D" w:rsidRPr="00DE6D0D" w:rsidRDefault="00DE6D0D" w:rsidP="00D56F64">
            <w:pPr>
              <w:keepNext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gridSpan w:val="2"/>
          </w:tcPr>
          <w:p w:rsidR="00DE6D0D" w:rsidRPr="00DE6D0D" w:rsidRDefault="00DE6D0D" w:rsidP="00D56F64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01" w:type="dxa"/>
            <w:gridSpan w:val="5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Реферат: Процессы адаптации пациента к съемным пластиночным протезам</w:t>
            </w:r>
          </w:p>
        </w:tc>
        <w:tc>
          <w:tcPr>
            <w:tcW w:w="1560" w:type="dxa"/>
            <w:gridSpan w:val="3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0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rPr>
          <w:gridAfter w:val="2"/>
          <w:wAfter w:w="25" w:type="dxa"/>
        </w:trPr>
        <w:tc>
          <w:tcPr>
            <w:tcW w:w="3208" w:type="dxa"/>
            <w:vMerge/>
          </w:tcPr>
          <w:p w:rsidR="00DE6D0D" w:rsidRPr="00DE6D0D" w:rsidRDefault="00DE6D0D" w:rsidP="00D56F64">
            <w:pPr>
              <w:keepNext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gridSpan w:val="2"/>
          </w:tcPr>
          <w:p w:rsidR="00DE6D0D" w:rsidRPr="00DE6D0D" w:rsidRDefault="00DE6D0D" w:rsidP="00D56F64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801" w:type="dxa"/>
            <w:gridSpan w:val="5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Реферат: Современные конструкции артикуляторов</w:t>
            </w:r>
          </w:p>
        </w:tc>
        <w:tc>
          <w:tcPr>
            <w:tcW w:w="1560" w:type="dxa"/>
            <w:gridSpan w:val="3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0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rPr>
          <w:gridAfter w:val="2"/>
          <w:wAfter w:w="25" w:type="dxa"/>
        </w:trPr>
        <w:tc>
          <w:tcPr>
            <w:tcW w:w="3208" w:type="dxa"/>
            <w:vMerge/>
          </w:tcPr>
          <w:p w:rsidR="00DE6D0D" w:rsidRPr="00DE6D0D" w:rsidRDefault="00DE6D0D" w:rsidP="00D56F64">
            <w:pPr>
              <w:keepNext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gridSpan w:val="2"/>
          </w:tcPr>
          <w:p w:rsidR="00DE6D0D" w:rsidRPr="00DE6D0D" w:rsidRDefault="00DE6D0D" w:rsidP="00D56F64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801" w:type="dxa"/>
            <w:gridSpan w:val="5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Реферат: Устройство артикуляторов</w:t>
            </w:r>
          </w:p>
        </w:tc>
        <w:tc>
          <w:tcPr>
            <w:tcW w:w="1560" w:type="dxa"/>
            <w:gridSpan w:val="3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0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rPr>
          <w:gridAfter w:val="2"/>
          <w:wAfter w:w="25" w:type="dxa"/>
        </w:trPr>
        <w:tc>
          <w:tcPr>
            <w:tcW w:w="3208" w:type="dxa"/>
            <w:vMerge w:val="restart"/>
          </w:tcPr>
          <w:p w:rsidR="00DE6D0D" w:rsidRPr="00DE6D0D" w:rsidRDefault="00DE6D0D" w:rsidP="00D56F64">
            <w:pPr>
              <w:keepNext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gridSpan w:val="2"/>
          </w:tcPr>
          <w:p w:rsidR="00DE6D0D" w:rsidRPr="00DE6D0D" w:rsidRDefault="00DE6D0D" w:rsidP="00D56F64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801" w:type="dxa"/>
            <w:gridSpan w:val="5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Создание видеофильма : Загипсовка моделей в окклюдатор</w:t>
            </w:r>
          </w:p>
        </w:tc>
        <w:tc>
          <w:tcPr>
            <w:tcW w:w="1560" w:type="dxa"/>
            <w:gridSpan w:val="3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0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rPr>
          <w:gridAfter w:val="2"/>
          <w:wAfter w:w="25" w:type="dxa"/>
        </w:trPr>
        <w:tc>
          <w:tcPr>
            <w:tcW w:w="3208" w:type="dxa"/>
            <w:vMerge/>
          </w:tcPr>
          <w:p w:rsidR="00DE6D0D" w:rsidRPr="00DE6D0D" w:rsidRDefault="00DE6D0D" w:rsidP="00D56F64">
            <w:pPr>
              <w:keepNext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gridSpan w:val="2"/>
          </w:tcPr>
          <w:p w:rsidR="00DE6D0D" w:rsidRPr="00DE6D0D" w:rsidRDefault="00DE6D0D" w:rsidP="00D56F64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801" w:type="dxa"/>
            <w:gridSpan w:val="5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Создание видеофильма : Постановка искусственных зубов в ортогнатическом прикусе</w:t>
            </w:r>
          </w:p>
        </w:tc>
        <w:tc>
          <w:tcPr>
            <w:tcW w:w="1560" w:type="dxa"/>
            <w:gridSpan w:val="3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0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rPr>
          <w:gridAfter w:val="2"/>
          <w:wAfter w:w="25" w:type="dxa"/>
        </w:trPr>
        <w:tc>
          <w:tcPr>
            <w:tcW w:w="3208" w:type="dxa"/>
            <w:vMerge/>
          </w:tcPr>
          <w:p w:rsidR="00DE6D0D" w:rsidRPr="00DE6D0D" w:rsidRDefault="00DE6D0D" w:rsidP="00D56F64">
            <w:pPr>
              <w:keepNext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gridSpan w:val="2"/>
          </w:tcPr>
          <w:p w:rsidR="00DE6D0D" w:rsidRPr="00DE6D0D" w:rsidRDefault="00DE6D0D" w:rsidP="00D56F64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801" w:type="dxa"/>
            <w:gridSpan w:val="5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Создание видеофильма : Постановка искусственных зубов в прогеническом прикусе</w:t>
            </w:r>
          </w:p>
        </w:tc>
        <w:tc>
          <w:tcPr>
            <w:tcW w:w="1560" w:type="dxa"/>
            <w:gridSpan w:val="3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0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rPr>
          <w:gridAfter w:val="2"/>
          <w:wAfter w:w="25" w:type="dxa"/>
        </w:trPr>
        <w:tc>
          <w:tcPr>
            <w:tcW w:w="3208" w:type="dxa"/>
            <w:vMerge/>
          </w:tcPr>
          <w:p w:rsidR="00DE6D0D" w:rsidRPr="00DE6D0D" w:rsidRDefault="00DE6D0D" w:rsidP="00D56F64">
            <w:pPr>
              <w:keepNext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gridSpan w:val="2"/>
          </w:tcPr>
          <w:p w:rsidR="00DE6D0D" w:rsidRPr="00DE6D0D" w:rsidRDefault="00DE6D0D" w:rsidP="00D56F64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801" w:type="dxa"/>
            <w:gridSpan w:val="5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Создание видеофильма : Постановка искусственных зубов в прогнатическом  прикусе</w:t>
            </w:r>
          </w:p>
        </w:tc>
        <w:tc>
          <w:tcPr>
            <w:tcW w:w="1560" w:type="dxa"/>
            <w:gridSpan w:val="3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0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rPr>
          <w:gridAfter w:val="2"/>
          <w:wAfter w:w="25" w:type="dxa"/>
        </w:trPr>
        <w:tc>
          <w:tcPr>
            <w:tcW w:w="3208" w:type="dxa"/>
            <w:vMerge/>
          </w:tcPr>
          <w:p w:rsidR="00DE6D0D" w:rsidRPr="00DE6D0D" w:rsidRDefault="00DE6D0D" w:rsidP="00D56F64">
            <w:pPr>
              <w:keepNext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gridSpan w:val="2"/>
          </w:tcPr>
          <w:p w:rsidR="00DE6D0D" w:rsidRPr="00DE6D0D" w:rsidRDefault="00DE6D0D" w:rsidP="00D56F64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801" w:type="dxa"/>
            <w:gridSpan w:val="5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Мультимедийная презентация: Приготовление пластмассового теста. Формование. Полимеризация</w:t>
            </w:r>
          </w:p>
        </w:tc>
        <w:tc>
          <w:tcPr>
            <w:tcW w:w="1560" w:type="dxa"/>
            <w:gridSpan w:val="3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0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rPr>
          <w:gridAfter w:val="2"/>
          <w:wAfter w:w="25" w:type="dxa"/>
        </w:trPr>
        <w:tc>
          <w:tcPr>
            <w:tcW w:w="3208" w:type="dxa"/>
            <w:vMerge/>
          </w:tcPr>
          <w:p w:rsidR="00DE6D0D" w:rsidRPr="00DE6D0D" w:rsidRDefault="00DE6D0D" w:rsidP="00D56F64">
            <w:pPr>
              <w:keepNext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gridSpan w:val="2"/>
          </w:tcPr>
          <w:p w:rsidR="00DE6D0D" w:rsidRPr="00DE6D0D" w:rsidRDefault="00DE6D0D" w:rsidP="00D56F64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801" w:type="dxa"/>
            <w:gridSpan w:val="5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Мультимедийная презентация: Починка линейного перелома на верхней или нижней челюсти методом свободной формовки</w:t>
            </w:r>
          </w:p>
        </w:tc>
        <w:tc>
          <w:tcPr>
            <w:tcW w:w="1560" w:type="dxa"/>
            <w:gridSpan w:val="3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0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rPr>
          <w:gridAfter w:val="2"/>
          <w:wAfter w:w="25" w:type="dxa"/>
        </w:trPr>
        <w:tc>
          <w:tcPr>
            <w:tcW w:w="3208" w:type="dxa"/>
            <w:vMerge/>
          </w:tcPr>
          <w:p w:rsidR="00DE6D0D" w:rsidRPr="00DE6D0D" w:rsidRDefault="00DE6D0D" w:rsidP="00D56F64">
            <w:pPr>
              <w:keepNext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gridSpan w:val="2"/>
          </w:tcPr>
          <w:p w:rsidR="00DE6D0D" w:rsidRPr="00DE6D0D" w:rsidRDefault="00DE6D0D" w:rsidP="00D56F64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801" w:type="dxa"/>
            <w:gridSpan w:val="5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Мультимедийная презентация: Конструирование зубных рядов с использованием уравнительной плоскости</w:t>
            </w:r>
          </w:p>
        </w:tc>
        <w:tc>
          <w:tcPr>
            <w:tcW w:w="1560" w:type="dxa"/>
            <w:gridSpan w:val="3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0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rPr>
          <w:gridAfter w:val="2"/>
          <w:wAfter w:w="25" w:type="dxa"/>
        </w:trPr>
        <w:tc>
          <w:tcPr>
            <w:tcW w:w="3208" w:type="dxa"/>
            <w:vMerge/>
          </w:tcPr>
          <w:p w:rsidR="00DE6D0D" w:rsidRPr="00DE6D0D" w:rsidRDefault="00DE6D0D" w:rsidP="00D56F64">
            <w:pPr>
              <w:keepNext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gridSpan w:val="2"/>
          </w:tcPr>
          <w:p w:rsidR="00DE6D0D" w:rsidRPr="00DE6D0D" w:rsidRDefault="00DE6D0D" w:rsidP="00D56F64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801" w:type="dxa"/>
            <w:gridSpan w:val="5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Составление алгоритмов выполнения этапов изготовления съемных пластиночных протезов</w:t>
            </w:r>
          </w:p>
        </w:tc>
        <w:tc>
          <w:tcPr>
            <w:tcW w:w="1560" w:type="dxa"/>
            <w:gridSpan w:val="3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0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rPr>
          <w:gridAfter w:val="2"/>
          <w:wAfter w:w="25" w:type="dxa"/>
        </w:trPr>
        <w:tc>
          <w:tcPr>
            <w:tcW w:w="3208" w:type="dxa"/>
            <w:vMerge/>
          </w:tcPr>
          <w:p w:rsidR="00DE6D0D" w:rsidRPr="00DE6D0D" w:rsidRDefault="00DE6D0D" w:rsidP="00D56F64">
            <w:pPr>
              <w:keepNext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gridSpan w:val="2"/>
          </w:tcPr>
          <w:p w:rsidR="00DE6D0D" w:rsidRPr="00DE6D0D" w:rsidRDefault="00DE6D0D" w:rsidP="00D56F64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801" w:type="dxa"/>
            <w:gridSpan w:val="5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Мультимедийная презентация : Расчерчивание моделей для изготовления полных съёмных пластиночных протезов. Изготовление восковых базисов с окклюзионными валиками</w:t>
            </w:r>
          </w:p>
        </w:tc>
        <w:tc>
          <w:tcPr>
            <w:tcW w:w="1560" w:type="dxa"/>
            <w:gridSpan w:val="3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0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rPr>
          <w:gridAfter w:val="2"/>
          <w:wAfter w:w="25" w:type="dxa"/>
        </w:trPr>
        <w:tc>
          <w:tcPr>
            <w:tcW w:w="3208" w:type="dxa"/>
            <w:vMerge/>
          </w:tcPr>
          <w:p w:rsidR="00DE6D0D" w:rsidRPr="00DE6D0D" w:rsidRDefault="00DE6D0D" w:rsidP="00D56F64">
            <w:pPr>
              <w:keepNext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gridSpan w:val="2"/>
          </w:tcPr>
          <w:p w:rsidR="00DE6D0D" w:rsidRPr="00DE6D0D" w:rsidRDefault="00DE6D0D" w:rsidP="00D56F64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801" w:type="dxa"/>
            <w:gridSpan w:val="5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Мультимедийная презентация : Конструирование зубных рядов с использованием уравнительной плоскости</w:t>
            </w:r>
          </w:p>
        </w:tc>
        <w:tc>
          <w:tcPr>
            <w:tcW w:w="1560" w:type="dxa"/>
            <w:gridSpan w:val="3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0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rPr>
          <w:gridAfter w:val="2"/>
          <w:wAfter w:w="25" w:type="dxa"/>
        </w:trPr>
        <w:tc>
          <w:tcPr>
            <w:tcW w:w="3208" w:type="dxa"/>
            <w:vMerge/>
          </w:tcPr>
          <w:p w:rsidR="00DE6D0D" w:rsidRPr="00DE6D0D" w:rsidRDefault="00DE6D0D" w:rsidP="00D56F64">
            <w:pPr>
              <w:keepNext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gridSpan w:val="2"/>
          </w:tcPr>
          <w:p w:rsidR="00DE6D0D" w:rsidRPr="00DE6D0D" w:rsidRDefault="00DE6D0D" w:rsidP="00D56F64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801" w:type="dxa"/>
            <w:gridSpan w:val="5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Мультимедийная презентация : Конструирование зубных рядов  с использованием столика Васильева (по стеклу)</w:t>
            </w:r>
          </w:p>
        </w:tc>
        <w:tc>
          <w:tcPr>
            <w:tcW w:w="1560" w:type="dxa"/>
            <w:gridSpan w:val="3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0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rPr>
          <w:gridAfter w:val="2"/>
          <w:wAfter w:w="25" w:type="dxa"/>
        </w:trPr>
        <w:tc>
          <w:tcPr>
            <w:tcW w:w="3208" w:type="dxa"/>
            <w:vMerge/>
          </w:tcPr>
          <w:p w:rsidR="00DE6D0D" w:rsidRPr="00DE6D0D" w:rsidRDefault="00DE6D0D" w:rsidP="00D56F64">
            <w:pPr>
              <w:keepNext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gridSpan w:val="2"/>
          </w:tcPr>
          <w:p w:rsidR="00DE6D0D" w:rsidRPr="00DE6D0D" w:rsidRDefault="00DE6D0D" w:rsidP="00D56F64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801" w:type="dxa"/>
            <w:gridSpan w:val="5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Мультимедийная презентация : Конструирование зубных рядов с использование треугольника Паунда.</w:t>
            </w:r>
          </w:p>
        </w:tc>
        <w:tc>
          <w:tcPr>
            <w:tcW w:w="1560" w:type="dxa"/>
            <w:gridSpan w:val="3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0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632" w:rsidRPr="00DE6D0D" w:rsidTr="00D56F64">
        <w:trPr>
          <w:gridAfter w:val="2"/>
          <w:wAfter w:w="25" w:type="dxa"/>
        </w:trPr>
        <w:tc>
          <w:tcPr>
            <w:tcW w:w="14825" w:type="dxa"/>
            <w:gridSpan w:val="13"/>
          </w:tcPr>
          <w:p w:rsidR="00F33632" w:rsidRPr="00DE6D0D" w:rsidRDefault="00FC3161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44A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  ОК  1 – 14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ПК 1.2</w:t>
            </w:r>
          </w:p>
        </w:tc>
      </w:tr>
      <w:tr w:rsidR="00DE6D0D" w:rsidRPr="00DE6D0D" w:rsidTr="0042602B">
        <w:trPr>
          <w:gridAfter w:val="2"/>
          <w:wAfter w:w="25" w:type="dxa"/>
        </w:trPr>
        <w:tc>
          <w:tcPr>
            <w:tcW w:w="3208" w:type="dxa"/>
          </w:tcPr>
          <w:p w:rsidR="00DE6D0D" w:rsidRPr="00DE6D0D" w:rsidRDefault="00DE6D0D" w:rsidP="00D56F64">
            <w:pPr>
              <w:keepNext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gridSpan w:val="2"/>
          </w:tcPr>
          <w:p w:rsidR="00DE6D0D" w:rsidRPr="00DE6D0D" w:rsidRDefault="00DE6D0D" w:rsidP="00D56F64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1" w:type="dxa"/>
            <w:gridSpan w:val="5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2 курс 1 семестр</w:t>
            </w:r>
            <w:r w:rsidRPr="00DE6D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8/180/102)</w:t>
            </w:r>
          </w:p>
        </w:tc>
        <w:tc>
          <w:tcPr>
            <w:tcW w:w="1560" w:type="dxa"/>
            <w:gridSpan w:val="3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rPr>
          <w:gridAfter w:val="2"/>
          <w:wAfter w:w="25" w:type="dxa"/>
        </w:trPr>
        <w:tc>
          <w:tcPr>
            <w:tcW w:w="3208" w:type="dxa"/>
          </w:tcPr>
          <w:p w:rsidR="00DE6D0D" w:rsidRPr="00DE6D0D" w:rsidRDefault="00DE6D0D" w:rsidP="00D56F64">
            <w:pPr>
              <w:keepNext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D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2.3. Технология изготовления съемных пластиночных протезов при полном отсутствии зубов</w:t>
            </w:r>
          </w:p>
        </w:tc>
        <w:tc>
          <w:tcPr>
            <w:tcW w:w="1006" w:type="dxa"/>
            <w:gridSpan w:val="2"/>
          </w:tcPr>
          <w:p w:rsidR="00DE6D0D" w:rsidRPr="00DE6D0D" w:rsidRDefault="00DE6D0D" w:rsidP="00D56F64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1" w:type="dxa"/>
            <w:gridSpan w:val="5"/>
          </w:tcPr>
          <w:p w:rsidR="00DE6D0D" w:rsidRPr="00DE6D0D" w:rsidRDefault="00DE6D0D" w:rsidP="00D56F64">
            <w:pPr>
              <w:keepNext/>
              <w:snapToGrid w:val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</w:pPr>
            <w:r w:rsidRPr="00DE6D0D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eastAsia="ru-RU"/>
              </w:rPr>
              <w:t xml:space="preserve">Содержание. </w:t>
            </w: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>Этапы изготовления полных съемных пластиночных протезов.</w:t>
            </w:r>
          </w:p>
        </w:tc>
        <w:tc>
          <w:tcPr>
            <w:tcW w:w="1560" w:type="dxa"/>
            <w:gridSpan w:val="3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b/>
                <w:sz w:val="24"/>
                <w:szCs w:val="24"/>
              </w:rPr>
              <w:t>228</w:t>
            </w:r>
          </w:p>
        </w:tc>
        <w:tc>
          <w:tcPr>
            <w:tcW w:w="1250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rPr>
          <w:gridAfter w:val="2"/>
          <w:wAfter w:w="25" w:type="dxa"/>
        </w:trPr>
        <w:tc>
          <w:tcPr>
            <w:tcW w:w="3208" w:type="dxa"/>
          </w:tcPr>
          <w:p w:rsidR="00DE6D0D" w:rsidRPr="00DE6D0D" w:rsidRDefault="00DE6D0D" w:rsidP="00D56F64">
            <w:pPr>
              <w:keepNext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gridSpan w:val="2"/>
          </w:tcPr>
          <w:p w:rsidR="00DE6D0D" w:rsidRPr="00DE6D0D" w:rsidRDefault="00DE6D0D" w:rsidP="00D56F64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1" w:type="dxa"/>
            <w:gridSpan w:val="5"/>
          </w:tcPr>
          <w:p w:rsidR="00DE6D0D" w:rsidRPr="00DE6D0D" w:rsidRDefault="00DE6D0D" w:rsidP="00D56F64">
            <w:pPr>
              <w:keepNext/>
              <w:snapToGrid w:val="0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eastAsia="ru-RU"/>
              </w:rPr>
            </w:pPr>
            <w:r w:rsidRPr="00DE6D0D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eastAsia="ru-RU"/>
              </w:rPr>
              <w:t>Теоретические занятия</w:t>
            </w:r>
          </w:p>
        </w:tc>
        <w:tc>
          <w:tcPr>
            <w:tcW w:w="1560" w:type="dxa"/>
            <w:gridSpan w:val="3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1250" w:type="dxa"/>
            <w:gridSpan w:val="2"/>
          </w:tcPr>
          <w:p w:rsidR="00DE6D0D" w:rsidRPr="00DE6D0D" w:rsidRDefault="00DC6FBF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6D0D" w:rsidRPr="00DE6D0D" w:rsidTr="0042602B">
        <w:trPr>
          <w:gridAfter w:val="2"/>
          <w:wAfter w:w="25" w:type="dxa"/>
        </w:trPr>
        <w:tc>
          <w:tcPr>
            <w:tcW w:w="3208" w:type="dxa"/>
            <w:vMerge w:val="restart"/>
          </w:tcPr>
          <w:p w:rsidR="00DE6D0D" w:rsidRPr="00DE6D0D" w:rsidRDefault="00DE6D0D" w:rsidP="00D56F64">
            <w:pPr>
              <w:keepNext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gridSpan w:val="2"/>
          </w:tcPr>
          <w:p w:rsidR="00DE6D0D" w:rsidRPr="00DE6D0D" w:rsidRDefault="00DE6D0D" w:rsidP="00D56F64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01" w:type="dxa"/>
            <w:gridSpan w:val="5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 xml:space="preserve">  Техника изготовления  рабочих моделей. Требования к моделям.  Границы протеза на верхней челюсти. Границы протеза на нижней челюсти. Устройства артикулятора. Техника загипсовки моделей в артикулятор.  </w:t>
            </w:r>
          </w:p>
        </w:tc>
        <w:tc>
          <w:tcPr>
            <w:tcW w:w="1560" w:type="dxa"/>
            <w:gridSpan w:val="3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0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rPr>
          <w:gridAfter w:val="2"/>
          <w:wAfter w:w="25" w:type="dxa"/>
        </w:trPr>
        <w:tc>
          <w:tcPr>
            <w:tcW w:w="3208" w:type="dxa"/>
            <w:vMerge/>
          </w:tcPr>
          <w:p w:rsidR="00DE6D0D" w:rsidRPr="00DE6D0D" w:rsidRDefault="00DE6D0D" w:rsidP="00D56F64">
            <w:pPr>
              <w:keepNext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gridSpan w:val="2"/>
          </w:tcPr>
          <w:p w:rsidR="00DE6D0D" w:rsidRPr="00DE6D0D" w:rsidRDefault="00DE6D0D" w:rsidP="00D56F64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01" w:type="dxa"/>
            <w:gridSpan w:val="5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 xml:space="preserve">  Прикус, виды прикуса. Признаки ортогнатического прикуса в центральной окклюзии. Определение центрального соотношения челюстей. Изготовление восковых базисов с окклюзионными валиками.</w:t>
            </w:r>
          </w:p>
        </w:tc>
        <w:tc>
          <w:tcPr>
            <w:tcW w:w="1560" w:type="dxa"/>
            <w:gridSpan w:val="3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0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rPr>
          <w:gridAfter w:val="2"/>
          <w:wAfter w:w="25" w:type="dxa"/>
        </w:trPr>
        <w:tc>
          <w:tcPr>
            <w:tcW w:w="3208" w:type="dxa"/>
            <w:vMerge w:val="restart"/>
            <w:tcBorders>
              <w:top w:val="nil"/>
            </w:tcBorders>
          </w:tcPr>
          <w:p w:rsidR="00DE6D0D" w:rsidRPr="00DE6D0D" w:rsidRDefault="00DE6D0D" w:rsidP="00D56F64">
            <w:pPr>
              <w:keepNext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gridSpan w:val="2"/>
          </w:tcPr>
          <w:p w:rsidR="00DE6D0D" w:rsidRPr="00DE6D0D" w:rsidRDefault="00DE6D0D" w:rsidP="00D56F64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01" w:type="dxa"/>
            <w:gridSpan w:val="5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 xml:space="preserve">  Межчелюстные соотношения беззубых челюстей. Показания к выбору постановки искусственных зубов</w:t>
            </w:r>
          </w:p>
        </w:tc>
        <w:tc>
          <w:tcPr>
            <w:tcW w:w="1560" w:type="dxa"/>
            <w:gridSpan w:val="3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0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rPr>
          <w:gridAfter w:val="2"/>
          <w:wAfter w:w="25" w:type="dxa"/>
        </w:trPr>
        <w:tc>
          <w:tcPr>
            <w:tcW w:w="3208" w:type="dxa"/>
            <w:vMerge/>
          </w:tcPr>
          <w:p w:rsidR="00DE6D0D" w:rsidRPr="00DE6D0D" w:rsidRDefault="00DE6D0D" w:rsidP="00D56F64">
            <w:pPr>
              <w:keepNext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gridSpan w:val="2"/>
          </w:tcPr>
          <w:p w:rsidR="00DE6D0D" w:rsidRPr="00DE6D0D" w:rsidRDefault="00DE6D0D" w:rsidP="00D56F64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01" w:type="dxa"/>
            <w:gridSpan w:val="5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 xml:space="preserve">  Конструирование зубных рядов при различных соотношениях челюстей. Постановка зубов по стеклу.</w:t>
            </w:r>
          </w:p>
        </w:tc>
        <w:tc>
          <w:tcPr>
            <w:tcW w:w="1560" w:type="dxa"/>
            <w:gridSpan w:val="3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0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rPr>
          <w:gridAfter w:val="2"/>
          <w:wAfter w:w="25" w:type="dxa"/>
        </w:trPr>
        <w:tc>
          <w:tcPr>
            <w:tcW w:w="3208" w:type="dxa"/>
            <w:vMerge/>
          </w:tcPr>
          <w:p w:rsidR="00DE6D0D" w:rsidRPr="00DE6D0D" w:rsidRDefault="00DE6D0D" w:rsidP="00D56F64">
            <w:pPr>
              <w:keepNext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gridSpan w:val="2"/>
          </w:tcPr>
          <w:p w:rsidR="00DE6D0D" w:rsidRPr="00DE6D0D" w:rsidRDefault="00DE6D0D" w:rsidP="00D56F64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01" w:type="dxa"/>
            <w:gridSpan w:val="5"/>
          </w:tcPr>
          <w:p w:rsidR="00DE6D0D" w:rsidRPr="00DE6D0D" w:rsidRDefault="00DE6D0D" w:rsidP="00D56F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 xml:space="preserve">  Постановка зубов при ортогнатическом соотношении челюстей. Постановка зубов при прогеническом соотношении челюстей. Постановка зубов в прямом прикусе. Постановка зубов в регулируемом артикуляторе (типа «Гнатомат»).</w:t>
            </w:r>
          </w:p>
        </w:tc>
        <w:tc>
          <w:tcPr>
            <w:tcW w:w="1560" w:type="dxa"/>
            <w:gridSpan w:val="3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0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rPr>
          <w:gridAfter w:val="2"/>
          <w:wAfter w:w="25" w:type="dxa"/>
        </w:trPr>
        <w:tc>
          <w:tcPr>
            <w:tcW w:w="3208" w:type="dxa"/>
            <w:vMerge/>
          </w:tcPr>
          <w:p w:rsidR="00DE6D0D" w:rsidRPr="00DE6D0D" w:rsidRDefault="00DE6D0D" w:rsidP="00D56F64">
            <w:pPr>
              <w:keepNext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gridSpan w:val="2"/>
          </w:tcPr>
          <w:p w:rsidR="00DE6D0D" w:rsidRPr="00DE6D0D" w:rsidRDefault="00DE6D0D" w:rsidP="00D56F64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01" w:type="dxa"/>
            <w:gridSpan w:val="5"/>
          </w:tcPr>
          <w:p w:rsidR="00DE6D0D" w:rsidRPr="00DE6D0D" w:rsidRDefault="00DE6D0D" w:rsidP="00D56F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ка зубов по сферическим поверхностям. Постановка зубов по индивидуальным окклюзионным поверхностям.</w:t>
            </w:r>
          </w:p>
        </w:tc>
        <w:tc>
          <w:tcPr>
            <w:tcW w:w="1560" w:type="dxa"/>
            <w:gridSpan w:val="3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0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rPr>
          <w:gridAfter w:val="2"/>
          <w:wAfter w:w="25" w:type="dxa"/>
        </w:trPr>
        <w:tc>
          <w:tcPr>
            <w:tcW w:w="3208" w:type="dxa"/>
            <w:vMerge/>
          </w:tcPr>
          <w:p w:rsidR="00DE6D0D" w:rsidRPr="00DE6D0D" w:rsidRDefault="00DE6D0D" w:rsidP="00D56F64">
            <w:pPr>
              <w:keepNext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gridSpan w:val="2"/>
          </w:tcPr>
          <w:p w:rsidR="00DE6D0D" w:rsidRPr="00DE6D0D" w:rsidRDefault="00DE6D0D" w:rsidP="00D56F64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01" w:type="dxa"/>
            <w:gridSpan w:val="5"/>
          </w:tcPr>
          <w:p w:rsidR="00DE6D0D" w:rsidRPr="00DE6D0D" w:rsidRDefault="00DE6D0D" w:rsidP="00D56F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 xml:space="preserve"> Эстетические аспекты при постановке искусственных зубов. Подбор искусственных зубов согласно ориентирам Анатомические ориентиры для конструирования искусственных зубных рядов при полном отсутствии зубов</w:t>
            </w:r>
          </w:p>
        </w:tc>
        <w:tc>
          <w:tcPr>
            <w:tcW w:w="1560" w:type="dxa"/>
            <w:gridSpan w:val="3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0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rPr>
          <w:gridAfter w:val="2"/>
          <w:wAfter w:w="25" w:type="dxa"/>
        </w:trPr>
        <w:tc>
          <w:tcPr>
            <w:tcW w:w="3208" w:type="dxa"/>
            <w:vMerge/>
          </w:tcPr>
          <w:p w:rsidR="00DE6D0D" w:rsidRPr="00DE6D0D" w:rsidRDefault="00DE6D0D" w:rsidP="00D56F64">
            <w:pPr>
              <w:keepNext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gridSpan w:val="2"/>
          </w:tcPr>
          <w:p w:rsidR="00DE6D0D" w:rsidRPr="00DE6D0D" w:rsidRDefault="00DE6D0D" w:rsidP="00D56F64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7801" w:type="dxa"/>
            <w:gridSpan w:val="5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 xml:space="preserve">  Моделирование базисов полных съемных протезов. Предварительное моделирование восковой конструкции съемного пластиночного протеза на беззубые   челюсти.  Окончательное моделирование восковой конструкции съемного пластиночного протеза на беззубые челюсти</w:t>
            </w:r>
          </w:p>
          <w:p w:rsidR="00DE6D0D" w:rsidRPr="00DE6D0D" w:rsidRDefault="00DE6D0D" w:rsidP="00D56F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0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rPr>
          <w:gridAfter w:val="2"/>
          <w:wAfter w:w="25" w:type="dxa"/>
        </w:trPr>
        <w:tc>
          <w:tcPr>
            <w:tcW w:w="3208" w:type="dxa"/>
            <w:vMerge/>
          </w:tcPr>
          <w:p w:rsidR="00DE6D0D" w:rsidRPr="00DE6D0D" w:rsidRDefault="00DE6D0D" w:rsidP="00D56F64">
            <w:pPr>
              <w:keepNext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gridSpan w:val="2"/>
          </w:tcPr>
          <w:p w:rsidR="00DE6D0D" w:rsidRPr="00DE6D0D" w:rsidRDefault="00DE6D0D" w:rsidP="00D56F64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</w:tc>
        <w:tc>
          <w:tcPr>
            <w:tcW w:w="7801" w:type="dxa"/>
            <w:gridSpan w:val="5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 xml:space="preserve">  Методика объемного моделирования. Особенности окончательного моделирования воскового базиса протеза на беззубую верхнюю челюсть и нижнюю челюсть. Требования к восковой конструкции протеза.</w:t>
            </w:r>
          </w:p>
        </w:tc>
        <w:tc>
          <w:tcPr>
            <w:tcW w:w="1560" w:type="dxa"/>
            <w:gridSpan w:val="3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0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rPr>
          <w:gridAfter w:val="2"/>
          <w:wAfter w:w="25" w:type="dxa"/>
        </w:trPr>
        <w:tc>
          <w:tcPr>
            <w:tcW w:w="3208" w:type="dxa"/>
            <w:vMerge/>
          </w:tcPr>
          <w:p w:rsidR="00DE6D0D" w:rsidRPr="00DE6D0D" w:rsidRDefault="00DE6D0D" w:rsidP="00D56F64">
            <w:pPr>
              <w:keepNext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gridSpan w:val="2"/>
          </w:tcPr>
          <w:p w:rsidR="00DE6D0D" w:rsidRPr="00DE6D0D" w:rsidRDefault="00DE6D0D" w:rsidP="00D56F64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01" w:type="dxa"/>
            <w:gridSpan w:val="5"/>
          </w:tcPr>
          <w:p w:rsidR="00DE6D0D" w:rsidRPr="00DE6D0D" w:rsidRDefault="00DE6D0D" w:rsidP="00D56F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 xml:space="preserve">  Проверка восковой конструкции полного съемного протеза в полости рта. Неправильное определение высоты нижнего отдела лица Ошибки при определении  центральной окклюзии, их выявление и способы устранения.</w:t>
            </w:r>
          </w:p>
        </w:tc>
        <w:tc>
          <w:tcPr>
            <w:tcW w:w="1560" w:type="dxa"/>
            <w:gridSpan w:val="3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0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rPr>
          <w:gridAfter w:val="2"/>
          <w:wAfter w:w="25" w:type="dxa"/>
        </w:trPr>
        <w:tc>
          <w:tcPr>
            <w:tcW w:w="3208" w:type="dxa"/>
            <w:vMerge/>
          </w:tcPr>
          <w:p w:rsidR="00DE6D0D" w:rsidRPr="00DE6D0D" w:rsidRDefault="00DE6D0D" w:rsidP="00D56F64">
            <w:pPr>
              <w:keepNext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gridSpan w:val="2"/>
          </w:tcPr>
          <w:p w:rsidR="00DE6D0D" w:rsidRPr="00DE6D0D" w:rsidRDefault="00DE6D0D" w:rsidP="00D56F64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801" w:type="dxa"/>
            <w:gridSpan w:val="5"/>
          </w:tcPr>
          <w:p w:rsidR="00DE6D0D" w:rsidRPr="00DE6D0D" w:rsidRDefault="00DE6D0D" w:rsidP="00D56F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 xml:space="preserve">  Особенности подготовки модели к загипсовке в кювету. Техника загипсовки полных съемных пластиночных  протезов в кювету прямым способом.  Замена воска на пластмассу.</w:t>
            </w:r>
          </w:p>
        </w:tc>
        <w:tc>
          <w:tcPr>
            <w:tcW w:w="1560" w:type="dxa"/>
            <w:gridSpan w:val="3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0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rPr>
          <w:gridAfter w:val="2"/>
          <w:wAfter w:w="25" w:type="dxa"/>
        </w:trPr>
        <w:tc>
          <w:tcPr>
            <w:tcW w:w="3208" w:type="dxa"/>
            <w:vMerge/>
          </w:tcPr>
          <w:p w:rsidR="00DE6D0D" w:rsidRPr="00DE6D0D" w:rsidRDefault="00DE6D0D" w:rsidP="00D56F64">
            <w:pPr>
              <w:keepNext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gridSpan w:val="2"/>
          </w:tcPr>
          <w:p w:rsidR="00DE6D0D" w:rsidRPr="00DE6D0D" w:rsidRDefault="00DE6D0D" w:rsidP="00D56F64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801" w:type="dxa"/>
            <w:gridSpan w:val="5"/>
          </w:tcPr>
          <w:p w:rsidR="00DE6D0D" w:rsidRPr="00DE6D0D" w:rsidRDefault="00DE6D0D" w:rsidP="00D56F64">
            <w:pPr>
              <w:keepNext/>
              <w:snapToGrid w:val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меризация пластмассы. Стадии полимеризации. Пластмассы, применяемые для изготовления съемных протезов. Состав, свойства, применение</w:t>
            </w:r>
          </w:p>
        </w:tc>
        <w:tc>
          <w:tcPr>
            <w:tcW w:w="1560" w:type="dxa"/>
            <w:gridSpan w:val="3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0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rPr>
          <w:gridAfter w:val="2"/>
          <w:wAfter w:w="25" w:type="dxa"/>
        </w:trPr>
        <w:tc>
          <w:tcPr>
            <w:tcW w:w="3208" w:type="dxa"/>
            <w:vMerge/>
          </w:tcPr>
          <w:p w:rsidR="00DE6D0D" w:rsidRPr="00DE6D0D" w:rsidRDefault="00DE6D0D" w:rsidP="00D56F64">
            <w:pPr>
              <w:keepNext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gridSpan w:val="2"/>
          </w:tcPr>
          <w:p w:rsidR="00DE6D0D" w:rsidRPr="00DE6D0D" w:rsidRDefault="00DE6D0D" w:rsidP="00D56F64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801" w:type="dxa"/>
            <w:gridSpan w:val="5"/>
          </w:tcPr>
          <w:p w:rsidR="00DE6D0D" w:rsidRPr="00DE6D0D" w:rsidRDefault="00DE6D0D" w:rsidP="00D56F64">
            <w:pPr>
              <w:keepNext/>
              <w:snapToGrid w:val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полных съемных пластиночных протезов. Шлифовка. Полировка. Припасовка и фиксация съемного пластиночного протеза при полном отсутствии зубов в полости рта</w:t>
            </w:r>
          </w:p>
        </w:tc>
        <w:tc>
          <w:tcPr>
            <w:tcW w:w="1560" w:type="dxa"/>
            <w:gridSpan w:val="3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0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rPr>
          <w:gridAfter w:val="2"/>
          <w:wAfter w:w="25" w:type="dxa"/>
        </w:trPr>
        <w:tc>
          <w:tcPr>
            <w:tcW w:w="3208" w:type="dxa"/>
            <w:vMerge w:val="restart"/>
          </w:tcPr>
          <w:p w:rsidR="00DE6D0D" w:rsidRPr="00DE6D0D" w:rsidRDefault="00DE6D0D" w:rsidP="00D56F64">
            <w:pPr>
              <w:keepNext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gridSpan w:val="2"/>
          </w:tcPr>
          <w:p w:rsidR="00DE6D0D" w:rsidRPr="00DE6D0D" w:rsidRDefault="00DE6D0D" w:rsidP="00D56F64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801" w:type="dxa"/>
            <w:gridSpan w:val="5"/>
          </w:tcPr>
          <w:p w:rsidR="00DE6D0D" w:rsidRPr="00DE6D0D" w:rsidRDefault="00DE6D0D" w:rsidP="00D56F64">
            <w:pPr>
              <w:keepNext/>
              <w:snapToGrid w:val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возможных ошибок на этом этапе, их причины и способы устранения. Наставления больному по уходу за протезом. Наложение протеза.</w:t>
            </w:r>
          </w:p>
        </w:tc>
        <w:tc>
          <w:tcPr>
            <w:tcW w:w="1560" w:type="dxa"/>
            <w:gridSpan w:val="3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0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rPr>
          <w:gridAfter w:val="2"/>
          <w:wAfter w:w="25" w:type="dxa"/>
        </w:trPr>
        <w:tc>
          <w:tcPr>
            <w:tcW w:w="3208" w:type="dxa"/>
            <w:vMerge/>
          </w:tcPr>
          <w:p w:rsidR="00DE6D0D" w:rsidRPr="00DE6D0D" w:rsidRDefault="00DE6D0D" w:rsidP="00D56F64">
            <w:pPr>
              <w:keepNext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gridSpan w:val="2"/>
          </w:tcPr>
          <w:p w:rsidR="00DE6D0D" w:rsidRPr="00DE6D0D" w:rsidRDefault="00DE6D0D" w:rsidP="00D56F64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801" w:type="dxa"/>
            <w:gridSpan w:val="5"/>
          </w:tcPr>
          <w:p w:rsidR="00DE6D0D" w:rsidRPr="00DE6D0D" w:rsidRDefault="00DE6D0D" w:rsidP="00D56F64">
            <w:pPr>
              <w:keepNext/>
              <w:snapToGrid w:val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ация к съемным пластиночным протезам. Привыкание больного к протезам. Фазы адаптации</w:t>
            </w:r>
          </w:p>
        </w:tc>
        <w:tc>
          <w:tcPr>
            <w:tcW w:w="1560" w:type="dxa"/>
            <w:gridSpan w:val="3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0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rPr>
          <w:gridAfter w:val="2"/>
          <w:wAfter w:w="25" w:type="dxa"/>
        </w:trPr>
        <w:tc>
          <w:tcPr>
            <w:tcW w:w="3208" w:type="dxa"/>
            <w:vMerge/>
          </w:tcPr>
          <w:p w:rsidR="00DE6D0D" w:rsidRPr="00DE6D0D" w:rsidRDefault="00DE6D0D" w:rsidP="00D56F64">
            <w:pPr>
              <w:keepNext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gridSpan w:val="2"/>
          </w:tcPr>
          <w:p w:rsidR="00DE6D0D" w:rsidRPr="00DE6D0D" w:rsidRDefault="00DE6D0D" w:rsidP="00D56F64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801" w:type="dxa"/>
            <w:gridSpan w:val="5"/>
          </w:tcPr>
          <w:p w:rsidR="00DE6D0D" w:rsidRPr="00DE6D0D" w:rsidRDefault="00DE6D0D" w:rsidP="00D56F64">
            <w:pPr>
              <w:keepNext/>
              <w:snapToGrid w:val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пособление протезов к тканям протезного ложа.</w:t>
            </w:r>
          </w:p>
        </w:tc>
        <w:tc>
          <w:tcPr>
            <w:tcW w:w="1560" w:type="dxa"/>
            <w:gridSpan w:val="3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0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rPr>
          <w:gridAfter w:val="2"/>
          <w:wAfter w:w="25" w:type="dxa"/>
        </w:trPr>
        <w:tc>
          <w:tcPr>
            <w:tcW w:w="3208" w:type="dxa"/>
            <w:vMerge/>
          </w:tcPr>
          <w:p w:rsidR="00DE6D0D" w:rsidRPr="00DE6D0D" w:rsidRDefault="00DE6D0D" w:rsidP="00D56F64">
            <w:pPr>
              <w:keepNext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gridSpan w:val="2"/>
          </w:tcPr>
          <w:p w:rsidR="00DE6D0D" w:rsidRPr="00DE6D0D" w:rsidRDefault="00DE6D0D" w:rsidP="00D56F64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801" w:type="dxa"/>
            <w:gridSpan w:val="5"/>
          </w:tcPr>
          <w:p w:rsidR="00DE6D0D" w:rsidRPr="00DE6D0D" w:rsidRDefault="00DE6D0D" w:rsidP="00D56F64">
            <w:pPr>
              <w:keepNext/>
              <w:snapToGrid w:val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ереносимость пластмассовых протезов. Причины непереносимости. Воздействие на слизистую оболочку полости рта микроорганизмов, содержащихся в налете на протезах.</w:t>
            </w:r>
          </w:p>
        </w:tc>
        <w:tc>
          <w:tcPr>
            <w:tcW w:w="1560" w:type="dxa"/>
            <w:gridSpan w:val="3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0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rPr>
          <w:gridAfter w:val="2"/>
          <w:wAfter w:w="25" w:type="dxa"/>
        </w:trPr>
        <w:tc>
          <w:tcPr>
            <w:tcW w:w="3208" w:type="dxa"/>
            <w:vMerge/>
          </w:tcPr>
          <w:p w:rsidR="00DE6D0D" w:rsidRPr="00DE6D0D" w:rsidRDefault="00DE6D0D" w:rsidP="00D56F64">
            <w:pPr>
              <w:keepNext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gridSpan w:val="2"/>
          </w:tcPr>
          <w:p w:rsidR="00DE6D0D" w:rsidRPr="00DE6D0D" w:rsidRDefault="00DE6D0D" w:rsidP="00D56F64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801" w:type="dxa"/>
            <w:gridSpan w:val="5"/>
          </w:tcPr>
          <w:p w:rsidR="00DE6D0D" w:rsidRPr="00DE6D0D" w:rsidRDefault="00DE6D0D" w:rsidP="00D56F64">
            <w:pPr>
              <w:keepNext/>
              <w:snapToGrid w:val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жайшие и отдельные результаты протезирования съемными пластиночными протезами</w:t>
            </w:r>
          </w:p>
        </w:tc>
        <w:tc>
          <w:tcPr>
            <w:tcW w:w="1560" w:type="dxa"/>
            <w:gridSpan w:val="3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0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rPr>
          <w:gridAfter w:val="2"/>
          <w:wAfter w:w="25" w:type="dxa"/>
        </w:trPr>
        <w:tc>
          <w:tcPr>
            <w:tcW w:w="3208" w:type="dxa"/>
            <w:vMerge/>
          </w:tcPr>
          <w:p w:rsidR="00DE6D0D" w:rsidRPr="00DE6D0D" w:rsidRDefault="00DE6D0D" w:rsidP="00D56F64">
            <w:pPr>
              <w:keepNext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gridSpan w:val="2"/>
          </w:tcPr>
          <w:p w:rsidR="00DE6D0D" w:rsidRPr="00DE6D0D" w:rsidRDefault="00DE6D0D" w:rsidP="00D56F64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801" w:type="dxa"/>
            <w:gridSpan w:val="5"/>
          </w:tcPr>
          <w:p w:rsidR="00DE6D0D" w:rsidRPr="00DE6D0D" w:rsidRDefault="00DE6D0D" w:rsidP="00D56F64">
            <w:pPr>
              <w:keepNext/>
              <w:snapToGrid w:val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</w:pPr>
            <w:r w:rsidRPr="00DE6D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ончательный контроль съемного пластиночного протеза при полном отсутствии зубов в полости рта</w:t>
            </w:r>
          </w:p>
        </w:tc>
        <w:tc>
          <w:tcPr>
            <w:tcW w:w="1560" w:type="dxa"/>
            <w:gridSpan w:val="3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0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rPr>
          <w:gridAfter w:val="2"/>
          <w:wAfter w:w="25" w:type="dxa"/>
        </w:trPr>
        <w:tc>
          <w:tcPr>
            <w:tcW w:w="3208" w:type="dxa"/>
            <w:vMerge/>
          </w:tcPr>
          <w:p w:rsidR="00DE6D0D" w:rsidRPr="00DE6D0D" w:rsidRDefault="00DE6D0D" w:rsidP="00D56F64">
            <w:pPr>
              <w:keepNext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gridSpan w:val="2"/>
          </w:tcPr>
          <w:p w:rsidR="00DE6D0D" w:rsidRPr="00DE6D0D" w:rsidRDefault="00DE6D0D" w:rsidP="00D56F64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801" w:type="dxa"/>
            <w:gridSpan w:val="5"/>
          </w:tcPr>
          <w:p w:rsidR="00DE6D0D" w:rsidRPr="00DE6D0D" w:rsidRDefault="00DE6D0D" w:rsidP="00D56F64">
            <w:pPr>
              <w:keepNext/>
              <w:snapToGrid w:val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изготовления протезов при повторном протезировании. Починка полного съемного протеза.  Перебазировка пластиночных протезов</w:t>
            </w:r>
          </w:p>
        </w:tc>
        <w:tc>
          <w:tcPr>
            <w:tcW w:w="1560" w:type="dxa"/>
            <w:gridSpan w:val="3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0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rPr>
          <w:gridAfter w:val="2"/>
          <w:wAfter w:w="25" w:type="dxa"/>
        </w:trPr>
        <w:tc>
          <w:tcPr>
            <w:tcW w:w="3208" w:type="dxa"/>
            <w:vMerge/>
          </w:tcPr>
          <w:p w:rsidR="00DE6D0D" w:rsidRPr="00DE6D0D" w:rsidRDefault="00DE6D0D" w:rsidP="00D56F64">
            <w:pPr>
              <w:keepNext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gridSpan w:val="2"/>
          </w:tcPr>
          <w:p w:rsidR="00DE6D0D" w:rsidRPr="00DE6D0D" w:rsidRDefault="00DE6D0D" w:rsidP="00D56F64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801" w:type="dxa"/>
            <w:gridSpan w:val="5"/>
          </w:tcPr>
          <w:p w:rsidR="00DE6D0D" w:rsidRPr="00DE6D0D" w:rsidRDefault="00DE6D0D" w:rsidP="00D56F64">
            <w:pPr>
              <w:keepNext/>
              <w:snapToGrid w:val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 технологии в съемном протезировании. Изготовление съемных протезов с эластичной подкладкой (двухслойный базис). Техника изготовления протезов с двухслойным базисом.</w:t>
            </w:r>
          </w:p>
        </w:tc>
        <w:tc>
          <w:tcPr>
            <w:tcW w:w="1560" w:type="dxa"/>
            <w:gridSpan w:val="3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0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rPr>
          <w:gridAfter w:val="2"/>
          <w:wAfter w:w="25" w:type="dxa"/>
        </w:trPr>
        <w:tc>
          <w:tcPr>
            <w:tcW w:w="3208" w:type="dxa"/>
            <w:vMerge/>
          </w:tcPr>
          <w:p w:rsidR="00DE6D0D" w:rsidRPr="00DE6D0D" w:rsidRDefault="00DE6D0D" w:rsidP="00D56F64">
            <w:pPr>
              <w:keepNext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gridSpan w:val="2"/>
          </w:tcPr>
          <w:p w:rsidR="00DE6D0D" w:rsidRPr="00DE6D0D" w:rsidRDefault="00DE6D0D" w:rsidP="00D56F64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801" w:type="dxa"/>
            <w:gridSpan w:val="5"/>
          </w:tcPr>
          <w:p w:rsidR="00DE6D0D" w:rsidRPr="00DE6D0D" w:rsidRDefault="00DE6D0D" w:rsidP="00D56F64">
            <w:pPr>
              <w:keepNext/>
              <w:snapToGrid w:val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протезов из пластмассы методом литьевого прессования. Правила построения литниковой системы. Создание пресс-формы. Подготовка пластмассы для литьевого прессования. Формование пластмассы. Полимеризация.</w:t>
            </w:r>
          </w:p>
        </w:tc>
        <w:tc>
          <w:tcPr>
            <w:tcW w:w="1560" w:type="dxa"/>
            <w:gridSpan w:val="3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0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rPr>
          <w:gridAfter w:val="2"/>
          <w:wAfter w:w="25" w:type="dxa"/>
        </w:trPr>
        <w:tc>
          <w:tcPr>
            <w:tcW w:w="3208" w:type="dxa"/>
            <w:vMerge/>
          </w:tcPr>
          <w:p w:rsidR="00DE6D0D" w:rsidRPr="00DE6D0D" w:rsidRDefault="00DE6D0D" w:rsidP="00D56F64">
            <w:pPr>
              <w:keepNext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gridSpan w:val="2"/>
          </w:tcPr>
          <w:p w:rsidR="00DE6D0D" w:rsidRPr="00DE6D0D" w:rsidRDefault="00DE6D0D" w:rsidP="00D56F64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801" w:type="dxa"/>
            <w:gridSpan w:val="5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Изготовление съемных протезов с металлическим базисом. Техника изготовления полного съемного пластиночного протеза с армированным базисом</w:t>
            </w:r>
          </w:p>
        </w:tc>
        <w:tc>
          <w:tcPr>
            <w:tcW w:w="1560" w:type="dxa"/>
            <w:gridSpan w:val="3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0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rPr>
          <w:gridAfter w:val="2"/>
          <w:wAfter w:w="25" w:type="dxa"/>
        </w:trPr>
        <w:tc>
          <w:tcPr>
            <w:tcW w:w="3208" w:type="dxa"/>
            <w:vMerge/>
          </w:tcPr>
          <w:p w:rsidR="00DE6D0D" w:rsidRPr="00DE6D0D" w:rsidRDefault="00DE6D0D" w:rsidP="00D56F64">
            <w:pPr>
              <w:keepNext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gridSpan w:val="2"/>
          </w:tcPr>
          <w:p w:rsidR="00DE6D0D" w:rsidRPr="00DE6D0D" w:rsidRDefault="00DE6D0D" w:rsidP="00D56F64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801" w:type="dxa"/>
            <w:gridSpan w:val="5"/>
          </w:tcPr>
          <w:p w:rsidR="00DE6D0D" w:rsidRPr="00DE6D0D" w:rsidRDefault="00DE6D0D" w:rsidP="00D56F64">
            <w:pPr>
              <w:keepNext/>
              <w:snapToGrid w:val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топедическое лечение при полном отсутствии зубов с использованием дентальных имплантантов</w:t>
            </w:r>
          </w:p>
        </w:tc>
        <w:tc>
          <w:tcPr>
            <w:tcW w:w="1560" w:type="dxa"/>
            <w:gridSpan w:val="3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0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rPr>
          <w:gridAfter w:val="2"/>
          <w:wAfter w:w="25" w:type="dxa"/>
        </w:trPr>
        <w:tc>
          <w:tcPr>
            <w:tcW w:w="3208" w:type="dxa"/>
          </w:tcPr>
          <w:p w:rsidR="00DE6D0D" w:rsidRPr="00DE6D0D" w:rsidRDefault="00DE6D0D" w:rsidP="00D56F64">
            <w:pPr>
              <w:keepNext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gridSpan w:val="2"/>
          </w:tcPr>
          <w:p w:rsidR="00DE6D0D" w:rsidRPr="00DE6D0D" w:rsidRDefault="00DE6D0D" w:rsidP="00D56F64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1" w:type="dxa"/>
            <w:gridSpan w:val="5"/>
          </w:tcPr>
          <w:p w:rsidR="00DE6D0D" w:rsidRPr="00DE6D0D" w:rsidRDefault="00DE6D0D" w:rsidP="00D56F64">
            <w:pPr>
              <w:keepNext/>
              <w:snapToGrid w:val="0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eastAsia="ru-RU"/>
              </w:rPr>
            </w:pPr>
            <w:r w:rsidRPr="00DE6D0D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eastAsia="ru-RU"/>
              </w:rPr>
              <w:t>Практические занятия</w:t>
            </w:r>
          </w:p>
        </w:tc>
        <w:tc>
          <w:tcPr>
            <w:tcW w:w="1560" w:type="dxa"/>
            <w:gridSpan w:val="3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250" w:type="dxa"/>
            <w:gridSpan w:val="2"/>
          </w:tcPr>
          <w:p w:rsidR="00DE6D0D" w:rsidRPr="00DE6D0D" w:rsidRDefault="00DC6FBF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E6D0D" w:rsidRPr="00DE6D0D" w:rsidTr="0042602B">
        <w:trPr>
          <w:gridAfter w:val="2"/>
          <w:wAfter w:w="25" w:type="dxa"/>
        </w:trPr>
        <w:tc>
          <w:tcPr>
            <w:tcW w:w="3208" w:type="dxa"/>
            <w:vMerge w:val="restart"/>
          </w:tcPr>
          <w:p w:rsidR="00DE6D0D" w:rsidRPr="00DE6D0D" w:rsidRDefault="00DE6D0D" w:rsidP="00D56F64">
            <w:pPr>
              <w:keepNext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gridSpan w:val="2"/>
          </w:tcPr>
          <w:p w:rsidR="00DE6D0D" w:rsidRPr="00DE6D0D" w:rsidRDefault="00DE6D0D" w:rsidP="00D56F64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801" w:type="dxa"/>
            <w:gridSpan w:val="5"/>
          </w:tcPr>
          <w:p w:rsidR="00DE6D0D" w:rsidRPr="00DE6D0D" w:rsidRDefault="00DE6D0D" w:rsidP="00D56F64">
            <w:pPr>
              <w:ind w:right="-143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зготовление рабочих моделей на верхнюю и  нижнюю челюсти</w:t>
            </w:r>
            <w:r w:rsidRPr="00DE6D0D">
              <w:rPr>
                <w:rFonts w:ascii="Times New Roman" w:hAnsi="Times New Roman" w:cs="Times New Roman"/>
                <w:iCs/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1560" w:type="dxa"/>
            <w:gridSpan w:val="3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0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rPr>
          <w:gridAfter w:val="2"/>
          <w:wAfter w:w="25" w:type="dxa"/>
        </w:trPr>
        <w:tc>
          <w:tcPr>
            <w:tcW w:w="3208" w:type="dxa"/>
            <w:vMerge/>
          </w:tcPr>
          <w:p w:rsidR="00DE6D0D" w:rsidRPr="00DE6D0D" w:rsidRDefault="00DE6D0D" w:rsidP="00D56F64">
            <w:pPr>
              <w:keepNext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gridSpan w:val="2"/>
          </w:tcPr>
          <w:p w:rsidR="00DE6D0D" w:rsidRPr="00DE6D0D" w:rsidRDefault="00DE6D0D" w:rsidP="00D56F64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01" w:type="dxa"/>
            <w:gridSpan w:val="5"/>
          </w:tcPr>
          <w:p w:rsidR="00DE6D0D" w:rsidRPr="00DE6D0D" w:rsidRDefault="00DE6D0D" w:rsidP="00D56F64">
            <w:pPr>
              <w:ind w:right="-143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Расчерчивание моделей для изготовления полных съёмных пластиночных протезов. Изготовление восковых базисов с окклюзионными валиками</w:t>
            </w:r>
            <w:r w:rsidRPr="00DE6D0D">
              <w:rPr>
                <w:rFonts w:ascii="Times New Roman" w:hAnsi="Times New Roman" w:cs="Times New Roman"/>
                <w:iCs/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1560" w:type="dxa"/>
            <w:gridSpan w:val="3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0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rPr>
          <w:gridAfter w:val="2"/>
          <w:wAfter w:w="25" w:type="dxa"/>
        </w:trPr>
        <w:tc>
          <w:tcPr>
            <w:tcW w:w="3208" w:type="dxa"/>
            <w:vMerge/>
          </w:tcPr>
          <w:p w:rsidR="00DE6D0D" w:rsidRPr="00DE6D0D" w:rsidRDefault="00DE6D0D" w:rsidP="00D56F64">
            <w:pPr>
              <w:keepNext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gridSpan w:val="2"/>
          </w:tcPr>
          <w:p w:rsidR="00DE6D0D" w:rsidRPr="00DE6D0D" w:rsidRDefault="00DE6D0D" w:rsidP="00D56F64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01" w:type="dxa"/>
            <w:gridSpan w:val="5"/>
          </w:tcPr>
          <w:p w:rsidR="00DE6D0D" w:rsidRPr="00DE6D0D" w:rsidRDefault="00DE6D0D" w:rsidP="00D56F64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Определение центрального соотношения челюстей в прямом прикусе. Загипсовка в окклюдатор</w:t>
            </w:r>
          </w:p>
        </w:tc>
        <w:tc>
          <w:tcPr>
            <w:tcW w:w="1560" w:type="dxa"/>
            <w:gridSpan w:val="3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0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rPr>
          <w:gridAfter w:val="2"/>
          <w:wAfter w:w="25" w:type="dxa"/>
        </w:trPr>
        <w:tc>
          <w:tcPr>
            <w:tcW w:w="3208" w:type="dxa"/>
            <w:vMerge w:val="restart"/>
          </w:tcPr>
          <w:p w:rsidR="00DE6D0D" w:rsidRPr="00DE6D0D" w:rsidRDefault="00DE6D0D" w:rsidP="00D56F64">
            <w:pPr>
              <w:keepNext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gridSpan w:val="2"/>
          </w:tcPr>
          <w:p w:rsidR="00DE6D0D" w:rsidRPr="00DE6D0D" w:rsidRDefault="00DE6D0D" w:rsidP="00D56F64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01" w:type="dxa"/>
            <w:gridSpan w:val="5"/>
          </w:tcPr>
          <w:p w:rsidR="00DE6D0D" w:rsidRPr="00DE6D0D" w:rsidRDefault="00DE6D0D" w:rsidP="00D56F64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 xml:space="preserve">Подбор искусственных зубов. Изготовление восковых базисов с постановочными валиками. </w:t>
            </w:r>
          </w:p>
        </w:tc>
        <w:tc>
          <w:tcPr>
            <w:tcW w:w="1560" w:type="dxa"/>
            <w:gridSpan w:val="3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0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rPr>
          <w:gridAfter w:val="2"/>
          <w:wAfter w:w="25" w:type="dxa"/>
        </w:trPr>
        <w:tc>
          <w:tcPr>
            <w:tcW w:w="3208" w:type="dxa"/>
            <w:vMerge/>
          </w:tcPr>
          <w:p w:rsidR="00DE6D0D" w:rsidRPr="00DE6D0D" w:rsidRDefault="00DE6D0D" w:rsidP="00D56F64">
            <w:pPr>
              <w:keepNext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gridSpan w:val="2"/>
          </w:tcPr>
          <w:p w:rsidR="00DE6D0D" w:rsidRPr="00DE6D0D" w:rsidRDefault="00DE6D0D" w:rsidP="00D56F64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01" w:type="dxa"/>
            <w:gridSpan w:val="5"/>
          </w:tcPr>
          <w:p w:rsidR="00DE6D0D" w:rsidRPr="00DE6D0D" w:rsidRDefault="00DE6D0D" w:rsidP="00D56F64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Конструирование зубных рядов в прямом прикусе. Предварительное и окончательное моделирование базисов протезов</w:t>
            </w:r>
          </w:p>
        </w:tc>
        <w:tc>
          <w:tcPr>
            <w:tcW w:w="1560" w:type="dxa"/>
            <w:gridSpan w:val="3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0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rPr>
          <w:gridAfter w:val="2"/>
          <w:wAfter w:w="25" w:type="dxa"/>
        </w:trPr>
        <w:tc>
          <w:tcPr>
            <w:tcW w:w="3208" w:type="dxa"/>
            <w:vMerge/>
          </w:tcPr>
          <w:p w:rsidR="00DE6D0D" w:rsidRPr="00DE6D0D" w:rsidRDefault="00DE6D0D" w:rsidP="00D56F64">
            <w:pPr>
              <w:keepNext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gridSpan w:val="2"/>
          </w:tcPr>
          <w:p w:rsidR="00DE6D0D" w:rsidRPr="00DE6D0D" w:rsidRDefault="00DE6D0D" w:rsidP="00D56F64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01" w:type="dxa"/>
            <w:gridSpan w:val="5"/>
          </w:tcPr>
          <w:p w:rsidR="00DE6D0D" w:rsidRPr="00DE6D0D" w:rsidRDefault="00DE6D0D" w:rsidP="00D56F64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Изготовление полных съёмных протезов в прогеническом прикусе</w:t>
            </w:r>
          </w:p>
        </w:tc>
        <w:tc>
          <w:tcPr>
            <w:tcW w:w="1560" w:type="dxa"/>
            <w:gridSpan w:val="3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0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rPr>
          <w:gridAfter w:val="2"/>
          <w:wAfter w:w="25" w:type="dxa"/>
        </w:trPr>
        <w:tc>
          <w:tcPr>
            <w:tcW w:w="3208" w:type="dxa"/>
            <w:vMerge/>
          </w:tcPr>
          <w:p w:rsidR="00DE6D0D" w:rsidRPr="00DE6D0D" w:rsidRDefault="00DE6D0D" w:rsidP="00D56F64">
            <w:pPr>
              <w:keepNext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gridSpan w:val="2"/>
          </w:tcPr>
          <w:p w:rsidR="00DE6D0D" w:rsidRPr="00DE6D0D" w:rsidRDefault="00DE6D0D" w:rsidP="00D56F64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01" w:type="dxa"/>
            <w:gridSpan w:val="5"/>
          </w:tcPr>
          <w:p w:rsidR="00DE6D0D" w:rsidRPr="00DE6D0D" w:rsidRDefault="00DE6D0D" w:rsidP="00D56F64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Подбор искусственных зубов. Изготовление восковых базисов с постановочными валиками.</w:t>
            </w:r>
          </w:p>
        </w:tc>
        <w:tc>
          <w:tcPr>
            <w:tcW w:w="1560" w:type="dxa"/>
            <w:gridSpan w:val="3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0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rPr>
          <w:gridAfter w:val="2"/>
          <w:wAfter w:w="25" w:type="dxa"/>
        </w:trPr>
        <w:tc>
          <w:tcPr>
            <w:tcW w:w="3208" w:type="dxa"/>
            <w:vMerge/>
          </w:tcPr>
          <w:p w:rsidR="00DE6D0D" w:rsidRPr="00DE6D0D" w:rsidRDefault="00DE6D0D" w:rsidP="00D56F64">
            <w:pPr>
              <w:keepNext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gridSpan w:val="2"/>
          </w:tcPr>
          <w:p w:rsidR="00DE6D0D" w:rsidRPr="00DE6D0D" w:rsidRDefault="00DE6D0D" w:rsidP="00D56F64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01" w:type="dxa"/>
            <w:gridSpan w:val="5"/>
          </w:tcPr>
          <w:p w:rsidR="00DE6D0D" w:rsidRPr="00DE6D0D" w:rsidRDefault="00DE6D0D" w:rsidP="00D56F64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Конструирование зубных рядов в прогеническом прикусе. Предварительное и окончательное моделирование базисов протезов</w:t>
            </w:r>
          </w:p>
        </w:tc>
        <w:tc>
          <w:tcPr>
            <w:tcW w:w="1560" w:type="dxa"/>
            <w:gridSpan w:val="3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0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rPr>
          <w:gridAfter w:val="2"/>
          <w:wAfter w:w="25" w:type="dxa"/>
        </w:trPr>
        <w:tc>
          <w:tcPr>
            <w:tcW w:w="3208" w:type="dxa"/>
            <w:vMerge/>
          </w:tcPr>
          <w:p w:rsidR="00DE6D0D" w:rsidRPr="00DE6D0D" w:rsidRDefault="00DE6D0D" w:rsidP="00D56F64">
            <w:pPr>
              <w:keepNext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gridSpan w:val="2"/>
          </w:tcPr>
          <w:p w:rsidR="00DE6D0D" w:rsidRPr="00DE6D0D" w:rsidRDefault="00DE6D0D" w:rsidP="00D56F64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801" w:type="dxa"/>
            <w:gridSpan w:val="5"/>
          </w:tcPr>
          <w:p w:rsidR="00DE6D0D" w:rsidRPr="00DE6D0D" w:rsidRDefault="00DE6D0D" w:rsidP="00D56F64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Изготовление полных съёмных протезов в прогнатическом прикусе.</w:t>
            </w:r>
          </w:p>
        </w:tc>
        <w:tc>
          <w:tcPr>
            <w:tcW w:w="1560" w:type="dxa"/>
            <w:gridSpan w:val="3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0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rPr>
          <w:gridAfter w:val="2"/>
          <w:wAfter w:w="25" w:type="dxa"/>
        </w:trPr>
        <w:tc>
          <w:tcPr>
            <w:tcW w:w="3208" w:type="dxa"/>
            <w:vMerge/>
          </w:tcPr>
          <w:p w:rsidR="00DE6D0D" w:rsidRPr="00DE6D0D" w:rsidRDefault="00DE6D0D" w:rsidP="00D56F64">
            <w:pPr>
              <w:keepNext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gridSpan w:val="2"/>
          </w:tcPr>
          <w:p w:rsidR="00DE6D0D" w:rsidRPr="00DE6D0D" w:rsidRDefault="00DE6D0D" w:rsidP="00D56F64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01" w:type="dxa"/>
            <w:gridSpan w:val="5"/>
          </w:tcPr>
          <w:p w:rsidR="00DE6D0D" w:rsidRPr="00DE6D0D" w:rsidRDefault="00DE6D0D" w:rsidP="00D56F64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 xml:space="preserve">Подбор искусственных зубов. Изготовление восковых базисов с постановочными валиками. </w:t>
            </w:r>
          </w:p>
        </w:tc>
        <w:tc>
          <w:tcPr>
            <w:tcW w:w="1560" w:type="dxa"/>
            <w:gridSpan w:val="3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0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rPr>
          <w:gridAfter w:val="2"/>
          <w:wAfter w:w="25" w:type="dxa"/>
        </w:trPr>
        <w:tc>
          <w:tcPr>
            <w:tcW w:w="3208" w:type="dxa"/>
            <w:vMerge/>
          </w:tcPr>
          <w:p w:rsidR="00DE6D0D" w:rsidRPr="00DE6D0D" w:rsidRDefault="00DE6D0D" w:rsidP="00D56F64">
            <w:pPr>
              <w:keepNext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gridSpan w:val="2"/>
          </w:tcPr>
          <w:p w:rsidR="00DE6D0D" w:rsidRPr="00DE6D0D" w:rsidRDefault="00DE6D0D" w:rsidP="00D56F64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801" w:type="dxa"/>
            <w:gridSpan w:val="5"/>
          </w:tcPr>
          <w:p w:rsidR="00DE6D0D" w:rsidRPr="00DE6D0D" w:rsidRDefault="00DE6D0D" w:rsidP="00D56F64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Конструирование зубных рядов в прогнатическом прикусе. Предварительное и окончательное моделирование базисов протезов</w:t>
            </w:r>
          </w:p>
        </w:tc>
        <w:tc>
          <w:tcPr>
            <w:tcW w:w="1560" w:type="dxa"/>
            <w:gridSpan w:val="3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0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rPr>
          <w:gridAfter w:val="2"/>
          <w:wAfter w:w="25" w:type="dxa"/>
        </w:trPr>
        <w:tc>
          <w:tcPr>
            <w:tcW w:w="3208" w:type="dxa"/>
            <w:vMerge/>
          </w:tcPr>
          <w:p w:rsidR="00DE6D0D" w:rsidRPr="00DE6D0D" w:rsidRDefault="00DE6D0D" w:rsidP="00D56F64">
            <w:pPr>
              <w:keepNext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gridSpan w:val="2"/>
          </w:tcPr>
          <w:p w:rsidR="00DE6D0D" w:rsidRPr="00DE6D0D" w:rsidRDefault="00DE6D0D" w:rsidP="00D56F64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801" w:type="dxa"/>
            <w:gridSpan w:val="5"/>
          </w:tcPr>
          <w:p w:rsidR="00DE6D0D" w:rsidRPr="00DE6D0D" w:rsidRDefault="00DE6D0D" w:rsidP="00D56F64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Изготовление полных съёмных протезов в ортогнатическом прикусе</w:t>
            </w:r>
          </w:p>
        </w:tc>
        <w:tc>
          <w:tcPr>
            <w:tcW w:w="1560" w:type="dxa"/>
            <w:gridSpan w:val="3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0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rPr>
          <w:gridAfter w:val="2"/>
          <w:wAfter w:w="25" w:type="dxa"/>
        </w:trPr>
        <w:tc>
          <w:tcPr>
            <w:tcW w:w="3208" w:type="dxa"/>
            <w:vMerge/>
          </w:tcPr>
          <w:p w:rsidR="00DE6D0D" w:rsidRPr="00DE6D0D" w:rsidRDefault="00DE6D0D" w:rsidP="00D56F64">
            <w:pPr>
              <w:keepNext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gridSpan w:val="2"/>
          </w:tcPr>
          <w:p w:rsidR="00DE6D0D" w:rsidRPr="00DE6D0D" w:rsidRDefault="00DE6D0D" w:rsidP="00D56F64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801" w:type="dxa"/>
            <w:gridSpan w:val="5"/>
          </w:tcPr>
          <w:p w:rsidR="00DE6D0D" w:rsidRPr="00DE6D0D" w:rsidRDefault="00DE6D0D" w:rsidP="00D56F64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Подбор искусственных зубов. Изготовление восковых базисов с постановочными валиками. Конструирование зубных рядов в ортогнатическом прикусе. Предварительное и окончательное моделирование базисов протезов.</w:t>
            </w:r>
          </w:p>
        </w:tc>
        <w:tc>
          <w:tcPr>
            <w:tcW w:w="1560" w:type="dxa"/>
            <w:gridSpan w:val="3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0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rPr>
          <w:gridAfter w:val="2"/>
          <w:wAfter w:w="25" w:type="dxa"/>
        </w:trPr>
        <w:tc>
          <w:tcPr>
            <w:tcW w:w="3208" w:type="dxa"/>
            <w:vMerge/>
          </w:tcPr>
          <w:p w:rsidR="00DE6D0D" w:rsidRPr="00DE6D0D" w:rsidRDefault="00DE6D0D" w:rsidP="00D56F64">
            <w:pPr>
              <w:keepNext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gridSpan w:val="2"/>
          </w:tcPr>
          <w:p w:rsidR="00DE6D0D" w:rsidRPr="00DE6D0D" w:rsidRDefault="00DE6D0D" w:rsidP="00D56F64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801" w:type="dxa"/>
            <w:gridSpan w:val="5"/>
          </w:tcPr>
          <w:p w:rsidR="00DE6D0D" w:rsidRPr="00DE6D0D" w:rsidRDefault="00DE6D0D" w:rsidP="00D56F64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Конструирование зубных рядов с использованием уравнительной плоскости.</w:t>
            </w:r>
          </w:p>
        </w:tc>
        <w:tc>
          <w:tcPr>
            <w:tcW w:w="1560" w:type="dxa"/>
            <w:gridSpan w:val="3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0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rPr>
          <w:gridAfter w:val="2"/>
          <w:wAfter w:w="25" w:type="dxa"/>
        </w:trPr>
        <w:tc>
          <w:tcPr>
            <w:tcW w:w="3208" w:type="dxa"/>
            <w:vMerge/>
          </w:tcPr>
          <w:p w:rsidR="00DE6D0D" w:rsidRPr="00DE6D0D" w:rsidRDefault="00DE6D0D" w:rsidP="00D56F64">
            <w:pPr>
              <w:keepNext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gridSpan w:val="2"/>
          </w:tcPr>
          <w:p w:rsidR="00DE6D0D" w:rsidRPr="00DE6D0D" w:rsidRDefault="00DE6D0D" w:rsidP="00D56F64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801" w:type="dxa"/>
            <w:gridSpan w:val="5"/>
          </w:tcPr>
          <w:p w:rsidR="00DE6D0D" w:rsidRPr="00DE6D0D" w:rsidRDefault="00DE6D0D" w:rsidP="00D56F64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Конструирование зубных рядов  с использованием столика Васильева (по стеклу)</w:t>
            </w:r>
          </w:p>
        </w:tc>
        <w:tc>
          <w:tcPr>
            <w:tcW w:w="1560" w:type="dxa"/>
            <w:gridSpan w:val="3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0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rPr>
          <w:gridAfter w:val="2"/>
          <w:wAfter w:w="25" w:type="dxa"/>
        </w:trPr>
        <w:tc>
          <w:tcPr>
            <w:tcW w:w="3208" w:type="dxa"/>
            <w:vMerge/>
          </w:tcPr>
          <w:p w:rsidR="00DE6D0D" w:rsidRPr="00DE6D0D" w:rsidRDefault="00DE6D0D" w:rsidP="00D56F64">
            <w:pPr>
              <w:keepNext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gridSpan w:val="2"/>
          </w:tcPr>
          <w:p w:rsidR="00DE6D0D" w:rsidRPr="00DE6D0D" w:rsidRDefault="00DE6D0D" w:rsidP="00D56F64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801" w:type="dxa"/>
            <w:gridSpan w:val="5"/>
          </w:tcPr>
          <w:p w:rsidR="00DE6D0D" w:rsidRPr="00DE6D0D" w:rsidRDefault="00D0279A" w:rsidP="00D56F64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DC6FBF">
              <w:rPr>
                <w:rFonts w:ascii="Times New Roman" w:eastAsia="Times New Roman" w:hAnsi="Times New Roman" w:cs="Times New Roman"/>
              </w:rPr>
              <w:t xml:space="preserve">Современные методы конструирования зубных рядов  </w:t>
            </w:r>
          </w:p>
        </w:tc>
        <w:tc>
          <w:tcPr>
            <w:tcW w:w="1560" w:type="dxa"/>
            <w:gridSpan w:val="3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0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rPr>
          <w:gridAfter w:val="2"/>
          <w:wAfter w:w="25" w:type="dxa"/>
        </w:trPr>
        <w:tc>
          <w:tcPr>
            <w:tcW w:w="3208" w:type="dxa"/>
            <w:vMerge/>
          </w:tcPr>
          <w:p w:rsidR="00DE6D0D" w:rsidRPr="00DE6D0D" w:rsidRDefault="00DE6D0D" w:rsidP="00D56F64">
            <w:pPr>
              <w:keepNext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gridSpan w:val="2"/>
          </w:tcPr>
          <w:p w:rsidR="00DE6D0D" w:rsidRPr="00DE6D0D" w:rsidRDefault="00DE6D0D" w:rsidP="00D56F64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801" w:type="dxa"/>
            <w:gridSpan w:val="5"/>
          </w:tcPr>
          <w:p w:rsidR="00DE6D0D" w:rsidRPr="00DE6D0D" w:rsidRDefault="00DE6D0D" w:rsidP="00D56F64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Конструирование зубных рядов по Гизи(ступенчатая постановка).</w:t>
            </w:r>
          </w:p>
        </w:tc>
        <w:tc>
          <w:tcPr>
            <w:tcW w:w="1560" w:type="dxa"/>
            <w:gridSpan w:val="3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0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rPr>
          <w:gridAfter w:val="2"/>
          <w:wAfter w:w="25" w:type="dxa"/>
        </w:trPr>
        <w:tc>
          <w:tcPr>
            <w:tcW w:w="3208" w:type="dxa"/>
            <w:vMerge/>
          </w:tcPr>
          <w:p w:rsidR="00DE6D0D" w:rsidRPr="00DE6D0D" w:rsidRDefault="00DE6D0D" w:rsidP="00D56F64">
            <w:pPr>
              <w:keepNext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gridSpan w:val="2"/>
          </w:tcPr>
          <w:p w:rsidR="00DE6D0D" w:rsidRPr="00DE6D0D" w:rsidRDefault="00DE6D0D" w:rsidP="00D56F64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801" w:type="dxa"/>
            <w:gridSpan w:val="5"/>
          </w:tcPr>
          <w:p w:rsidR="00DE6D0D" w:rsidRPr="00DE6D0D" w:rsidRDefault="00DE6D0D" w:rsidP="00D56F64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Предварительное и окончательное моделирование базисов протезов. Подготовка моделей к загипсовке в кюветы.</w:t>
            </w:r>
          </w:p>
        </w:tc>
        <w:tc>
          <w:tcPr>
            <w:tcW w:w="1560" w:type="dxa"/>
            <w:gridSpan w:val="3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0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rPr>
          <w:gridAfter w:val="2"/>
          <w:wAfter w:w="25" w:type="dxa"/>
        </w:trPr>
        <w:tc>
          <w:tcPr>
            <w:tcW w:w="3208" w:type="dxa"/>
            <w:vMerge/>
          </w:tcPr>
          <w:p w:rsidR="00DE6D0D" w:rsidRPr="00DE6D0D" w:rsidRDefault="00DE6D0D" w:rsidP="00D56F64">
            <w:pPr>
              <w:keepNext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gridSpan w:val="2"/>
          </w:tcPr>
          <w:p w:rsidR="00DE6D0D" w:rsidRPr="00DE6D0D" w:rsidRDefault="00DE6D0D" w:rsidP="00D56F64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801" w:type="dxa"/>
            <w:gridSpan w:val="5"/>
          </w:tcPr>
          <w:p w:rsidR="00DE6D0D" w:rsidRPr="00DE6D0D" w:rsidRDefault="00DE6D0D" w:rsidP="00D56F64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Загипсовка моделей в кюветы прямым способом</w:t>
            </w:r>
          </w:p>
        </w:tc>
        <w:tc>
          <w:tcPr>
            <w:tcW w:w="1560" w:type="dxa"/>
            <w:gridSpan w:val="3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0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rPr>
          <w:gridAfter w:val="2"/>
          <w:wAfter w:w="25" w:type="dxa"/>
        </w:trPr>
        <w:tc>
          <w:tcPr>
            <w:tcW w:w="3208" w:type="dxa"/>
            <w:vMerge/>
          </w:tcPr>
          <w:p w:rsidR="00DE6D0D" w:rsidRPr="00DE6D0D" w:rsidRDefault="00DE6D0D" w:rsidP="00D56F64">
            <w:pPr>
              <w:keepNext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gridSpan w:val="2"/>
          </w:tcPr>
          <w:p w:rsidR="00DE6D0D" w:rsidRPr="00DE6D0D" w:rsidRDefault="00DE6D0D" w:rsidP="00D56F64">
            <w:pPr>
              <w:numPr>
                <w:ilvl w:val="0"/>
                <w:numId w:val="18"/>
              </w:numPr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1" w:type="dxa"/>
            <w:gridSpan w:val="5"/>
          </w:tcPr>
          <w:p w:rsidR="00DE6D0D" w:rsidRPr="00DE6D0D" w:rsidRDefault="00DE6D0D" w:rsidP="00D56F64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Выплавление воска, нанесение изоляционного материала.</w:t>
            </w:r>
          </w:p>
        </w:tc>
        <w:tc>
          <w:tcPr>
            <w:tcW w:w="1560" w:type="dxa"/>
            <w:gridSpan w:val="3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0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rPr>
          <w:gridAfter w:val="2"/>
          <w:wAfter w:w="25" w:type="dxa"/>
        </w:trPr>
        <w:tc>
          <w:tcPr>
            <w:tcW w:w="3208" w:type="dxa"/>
            <w:vMerge/>
          </w:tcPr>
          <w:p w:rsidR="00DE6D0D" w:rsidRPr="00DE6D0D" w:rsidRDefault="00DE6D0D" w:rsidP="00D56F64">
            <w:pPr>
              <w:keepNext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gridSpan w:val="2"/>
          </w:tcPr>
          <w:p w:rsidR="00DE6D0D" w:rsidRPr="00DE6D0D" w:rsidRDefault="00DE6D0D" w:rsidP="00D56F64">
            <w:pPr>
              <w:numPr>
                <w:ilvl w:val="0"/>
                <w:numId w:val="18"/>
              </w:numPr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1" w:type="dxa"/>
            <w:gridSpan w:val="5"/>
          </w:tcPr>
          <w:p w:rsidR="00DE6D0D" w:rsidRPr="00DE6D0D" w:rsidRDefault="00DE6D0D" w:rsidP="00D56F64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Приготовление пластмассового теста. Формование. Полимеризация</w:t>
            </w:r>
          </w:p>
        </w:tc>
        <w:tc>
          <w:tcPr>
            <w:tcW w:w="1560" w:type="dxa"/>
            <w:gridSpan w:val="3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0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rPr>
          <w:gridAfter w:val="2"/>
          <w:wAfter w:w="25" w:type="dxa"/>
        </w:trPr>
        <w:tc>
          <w:tcPr>
            <w:tcW w:w="3208" w:type="dxa"/>
            <w:vMerge/>
          </w:tcPr>
          <w:p w:rsidR="00DE6D0D" w:rsidRPr="00DE6D0D" w:rsidRDefault="00DE6D0D" w:rsidP="00D56F64">
            <w:pPr>
              <w:keepNext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gridSpan w:val="2"/>
          </w:tcPr>
          <w:p w:rsidR="00DE6D0D" w:rsidRPr="00DE6D0D" w:rsidRDefault="00DE6D0D" w:rsidP="00D56F64">
            <w:pPr>
              <w:numPr>
                <w:ilvl w:val="0"/>
                <w:numId w:val="18"/>
              </w:numPr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1" w:type="dxa"/>
            <w:gridSpan w:val="5"/>
          </w:tcPr>
          <w:p w:rsidR="00DE6D0D" w:rsidRPr="00DE6D0D" w:rsidRDefault="00DE6D0D" w:rsidP="00D56F64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Выемка протезов из кювет. Грубая обработка. Шлифовка. Полировка</w:t>
            </w:r>
          </w:p>
        </w:tc>
        <w:tc>
          <w:tcPr>
            <w:tcW w:w="1560" w:type="dxa"/>
            <w:gridSpan w:val="3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0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rPr>
          <w:gridAfter w:val="2"/>
          <w:wAfter w:w="25" w:type="dxa"/>
        </w:trPr>
        <w:tc>
          <w:tcPr>
            <w:tcW w:w="3208" w:type="dxa"/>
            <w:vMerge/>
          </w:tcPr>
          <w:p w:rsidR="00DE6D0D" w:rsidRPr="00DE6D0D" w:rsidRDefault="00DE6D0D" w:rsidP="00D56F64">
            <w:pPr>
              <w:keepNext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gridSpan w:val="2"/>
          </w:tcPr>
          <w:p w:rsidR="00DE6D0D" w:rsidRPr="00DE6D0D" w:rsidRDefault="00DE6D0D" w:rsidP="00D56F64">
            <w:pPr>
              <w:numPr>
                <w:ilvl w:val="0"/>
                <w:numId w:val="18"/>
              </w:numPr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1" w:type="dxa"/>
            <w:gridSpan w:val="5"/>
          </w:tcPr>
          <w:p w:rsidR="00DE6D0D" w:rsidRPr="00DE6D0D" w:rsidRDefault="00DE6D0D" w:rsidP="00D56F64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Починка линейного перелома на верхней или нижней челюсти методом свободной формовки.</w:t>
            </w:r>
          </w:p>
        </w:tc>
        <w:tc>
          <w:tcPr>
            <w:tcW w:w="1560" w:type="dxa"/>
            <w:gridSpan w:val="3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0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rPr>
          <w:gridAfter w:val="2"/>
          <w:wAfter w:w="25" w:type="dxa"/>
        </w:trPr>
        <w:tc>
          <w:tcPr>
            <w:tcW w:w="3208" w:type="dxa"/>
            <w:vMerge/>
          </w:tcPr>
          <w:p w:rsidR="00DE6D0D" w:rsidRPr="00DE6D0D" w:rsidRDefault="00DE6D0D" w:rsidP="00D56F64">
            <w:pPr>
              <w:keepNext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gridSpan w:val="2"/>
          </w:tcPr>
          <w:p w:rsidR="00DE6D0D" w:rsidRPr="00DE6D0D" w:rsidRDefault="00DE6D0D" w:rsidP="00D56F64">
            <w:pPr>
              <w:numPr>
                <w:ilvl w:val="0"/>
                <w:numId w:val="18"/>
              </w:numPr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1" w:type="dxa"/>
            <w:gridSpan w:val="5"/>
          </w:tcPr>
          <w:p w:rsidR="00DE6D0D" w:rsidRPr="00DE6D0D" w:rsidRDefault="00DE6D0D" w:rsidP="00D56F64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Починка линейного перелома на верхней или нижней челюсти  компрессионным методом.</w:t>
            </w:r>
          </w:p>
        </w:tc>
        <w:tc>
          <w:tcPr>
            <w:tcW w:w="1560" w:type="dxa"/>
            <w:gridSpan w:val="3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0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rPr>
          <w:gridAfter w:val="2"/>
          <w:wAfter w:w="25" w:type="dxa"/>
        </w:trPr>
        <w:tc>
          <w:tcPr>
            <w:tcW w:w="3208" w:type="dxa"/>
            <w:vMerge w:val="restart"/>
          </w:tcPr>
          <w:p w:rsidR="00DE6D0D" w:rsidRPr="00DE6D0D" w:rsidRDefault="00DE6D0D" w:rsidP="00D56F64">
            <w:pPr>
              <w:keepNext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gridSpan w:val="2"/>
          </w:tcPr>
          <w:p w:rsidR="00DE6D0D" w:rsidRPr="00DE6D0D" w:rsidRDefault="00DE6D0D" w:rsidP="00D56F64">
            <w:pPr>
              <w:numPr>
                <w:ilvl w:val="0"/>
                <w:numId w:val="18"/>
              </w:numPr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1" w:type="dxa"/>
            <w:gridSpan w:val="5"/>
          </w:tcPr>
          <w:p w:rsidR="00DE6D0D" w:rsidRPr="00DE6D0D" w:rsidRDefault="00DE6D0D" w:rsidP="00D56F64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Моделировка восковой композиции металлического базиса на верхнюю челюсть.</w:t>
            </w:r>
          </w:p>
        </w:tc>
        <w:tc>
          <w:tcPr>
            <w:tcW w:w="1560" w:type="dxa"/>
            <w:gridSpan w:val="3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0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rPr>
          <w:gridAfter w:val="2"/>
          <w:wAfter w:w="25" w:type="dxa"/>
        </w:trPr>
        <w:tc>
          <w:tcPr>
            <w:tcW w:w="3208" w:type="dxa"/>
            <w:vMerge/>
          </w:tcPr>
          <w:p w:rsidR="00DE6D0D" w:rsidRPr="00DE6D0D" w:rsidRDefault="00DE6D0D" w:rsidP="00D56F64">
            <w:pPr>
              <w:keepNext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gridSpan w:val="2"/>
          </w:tcPr>
          <w:p w:rsidR="00DE6D0D" w:rsidRPr="00DE6D0D" w:rsidRDefault="00DE6D0D" w:rsidP="00D56F64">
            <w:pPr>
              <w:numPr>
                <w:ilvl w:val="0"/>
                <w:numId w:val="18"/>
              </w:numPr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1" w:type="dxa"/>
            <w:gridSpan w:val="5"/>
          </w:tcPr>
          <w:p w:rsidR="00DE6D0D" w:rsidRPr="00DE6D0D" w:rsidRDefault="00DE6D0D" w:rsidP="00D56F64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Изготовление протеза с мягкой подкладкой, подготовка к полимеризации, Загипсовка в кювету.</w:t>
            </w:r>
          </w:p>
        </w:tc>
        <w:tc>
          <w:tcPr>
            <w:tcW w:w="1560" w:type="dxa"/>
            <w:gridSpan w:val="3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0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rPr>
          <w:gridAfter w:val="2"/>
          <w:wAfter w:w="25" w:type="dxa"/>
        </w:trPr>
        <w:tc>
          <w:tcPr>
            <w:tcW w:w="3208" w:type="dxa"/>
            <w:vMerge/>
          </w:tcPr>
          <w:p w:rsidR="00DE6D0D" w:rsidRPr="00DE6D0D" w:rsidRDefault="00DE6D0D" w:rsidP="00D56F64">
            <w:pPr>
              <w:keepNext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gridSpan w:val="2"/>
          </w:tcPr>
          <w:p w:rsidR="00DE6D0D" w:rsidRPr="00DE6D0D" w:rsidRDefault="00DE6D0D" w:rsidP="00D56F64">
            <w:pPr>
              <w:numPr>
                <w:ilvl w:val="0"/>
                <w:numId w:val="18"/>
              </w:numPr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1" w:type="dxa"/>
            <w:gridSpan w:val="5"/>
          </w:tcPr>
          <w:p w:rsidR="00DE6D0D" w:rsidRPr="00DE6D0D" w:rsidRDefault="00DE6D0D" w:rsidP="00D56F64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Выплавление воска нанесение изоляционного материала, подведение  мягкой подкладки</w:t>
            </w:r>
          </w:p>
        </w:tc>
        <w:tc>
          <w:tcPr>
            <w:tcW w:w="1560" w:type="dxa"/>
            <w:gridSpan w:val="3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0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rPr>
          <w:gridAfter w:val="2"/>
          <w:wAfter w:w="25" w:type="dxa"/>
        </w:trPr>
        <w:tc>
          <w:tcPr>
            <w:tcW w:w="3208" w:type="dxa"/>
            <w:vMerge/>
          </w:tcPr>
          <w:p w:rsidR="00DE6D0D" w:rsidRPr="00DE6D0D" w:rsidRDefault="00DE6D0D" w:rsidP="00D56F64">
            <w:pPr>
              <w:keepNext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gridSpan w:val="2"/>
          </w:tcPr>
          <w:p w:rsidR="00DE6D0D" w:rsidRPr="00DE6D0D" w:rsidRDefault="00DE6D0D" w:rsidP="00D56F64">
            <w:pPr>
              <w:numPr>
                <w:ilvl w:val="0"/>
                <w:numId w:val="18"/>
              </w:numPr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1" w:type="dxa"/>
            <w:gridSpan w:val="5"/>
          </w:tcPr>
          <w:p w:rsidR="00DE6D0D" w:rsidRPr="00DE6D0D" w:rsidRDefault="00DE6D0D" w:rsidP="00D56F64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Полимеризация протеза с мягкой подкладкой</w:t>
            </w:r>
          </w:p>
        </w:tc>
        <w:tc>
          <w:tcPr>
            <w:tcW w:w="1560" w:type="dxa"/>
            <w:gridSpan w:val="3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0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rPr>
          <w:gridAfter w:val="2"/>
          <w:wAfter w:w="25" w:type="dxa"/>
        </w:trPr>
        <w:tc>
          <w:tcPr>
            <w:tcW w:w="3208" w:type="dxa"/>
            <w:vMerge/>
          </w:tcPr>
          <w:p w:rsidR="00DE6D0D" w:rsidRPr="00DE6D0D" w:rsidRDefault="00DE6D0D" w:rsidP="00D56F64">
            <w:pPr>
              <w:keepNext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gridSpan w:val="2"/>
          </w:tcPr>
          <w:p w:rsidR="00DE6D0D" w:rsidRPr="00DE6D0D" w:rsidRDefault="00DE6D0D" w:rsidP="00D56F64">
            <w:pPr>
              <w:numPr>
                <w:ilvl w:val="0"/>
                <w:numId w:val="18"/>
              </w:numPr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1" w:type="dxa"/>
            <w:gridSpan w:val="5"/>
          </w:tcPr>
          <w:p w:rsidR="00DE6D0D" w:rsidRPr="00DE6D0D" w:rsidRDefault="00DE6D0D" w:rsidP="00D56F64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Выемка протезов из кювет. Грубая обработка. Шлифовка. Полировка</w:t>
            </w:r>
          </w:p>
        </w:tc>
        <w:tc>
          <w:tcPr>
            <w:tcW w:w="1560" w:type="dxa"/>
            <w:gridSpan w:val="3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0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rPr>
          <w:gridAfter w:val="2"/>
          <w:wAfter w:w="25" w:type="dxa"/>
        </w:trPr>
        <w:tc>
          <w:tcPr>
            <w:tcW w:w="3208" w:type="dxa"/>
            <w:vMerge/>
          </w:tcPr>
          <w:p w:rsidR="00DE6D0D" w:rsidRPr="00DE6D0D" w:rsidRDefault="00DE6D0D" w:rsidP="00D56F64">
            <w:pPr>
              <w:keepNext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gridSpan w:val="2"/>
          </w:tcPr>
          <w:p w:rsidR="00DE6D0D" w:rsidRPr="00DE6D0D" w:rsidRDefault="00DE6D0D" w:rsidP="00D56F64">
            <w:pPr>
              <w:numPr>
                <w:ilvl w:val="0"/>
                <w:numId w:val="18"/>
              </w:numPr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1" w:type="dxa"/>
            <w:gridSpan w:val="5"/>
          </w:tcPr>
          <w:p w:rsidR="00DE6D0D" w:rsidRPr="00DE6D0D" w:rsidRDefault="00DE6D0D" w:rsidP="00D56F64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Контроль выполненных работ. Зачетное занятие. Разбор допущенных ошибок, профилактика осложнений, пути их устранения</w:t>
            </w:r>
          </w:p>
        </w:tc>
        <w:tc>
          <w:tcPr>
            <w:tcW w:w="1560" w:type="dxa"/>
            <w:gridSpan w:val="3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0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rPr>
          <w:gridAfter w:val="3"/>
          <w:wAfter w:w="33" w:type="dxa"/>
        </w:trPr>
        <w:tc>
          <w:tcPr>
            <w:tcW w:w="3208" w:type="dxa"/>
          </w:tcPr>
          <w:p w:rsidR="00DE6D0D" w:rsidRPr="00DE6D0D" w:rsidRDefault="00DE6D0D" w:rsidP="00D56F6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6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56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E6D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при изучении раздела </w:t>
            </w:r>
            <w:r w:rsidRPr="00DE6D0D">
              <w:rPr>
                <w:rFonts w:ascii="Times New Roman" w:hAnsi="Times New Roman" w:cs="Times New Roman"/>
                <w:b/>
                <w:sz w:val="24"/>
                <w:szCs w:val="24"/>
              </w:rPr>
              <w:t>МДК 01.02.</w:t>
            </w:r>
          </w:p>
        </w:tc>
        <w:tc>
          <w:tcPr>
            <w:tcW w:w="1605" w:type="dxa"/>
            <w:gridSpan w:val="6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42" w:type="dxa"/>
          </w:tcPr>
          <w:p w:rsidR="00DE6D0D" w:rsidRPr="00DE6D0D" w:rsidRDefault="00DC6FBF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E6D0D" w:rsidRPr="00DE6D0D" w:rsidTr="0042602B">
        <w:trPr>
          <w:gridAfter w:val="3"/>
          <w:wAfter w:w="33" w:type="dxa"/>
          <w:trHeight w:val="315"/>
        </w:trPr>
        <w:tc>
          <w:tcPr>
            <w:tcW w:w="3208" w:type="dxa"/>
            <w:vMerge w:val="restart"/>
          </w:tcPr>
          <w:p w:rsidR="00DE6D0D" w:rsidRPr="00DE6D0D" w:rsidRDefault="00DE6D0D" w:rsidP="00D56F64">
            <w:pPr>
              <w:ind w:left="1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" w:type="dxa"/>
            <w:gridSpan w:val="2"/>
          </w:tcPr>
          <w:p w:rsidR="00DE6D0D" w:rsidRPr="00DE6D0D" w:rsidRDefault="00DE6D0D" w:rsidP="00D56F64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6" w:type="dxa"/>
            <w:gridSpan w:val="2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Реферат: Правила работы с артикуляторами</w:t>
            </w:r>
          </w:p>
        </w:tc>
        <w:tc>
          <w:tcPr>
            <w:tcW w:w="1605" w:type="dxa"/>
            <w:gridSpan w:val="6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2" w:type="dxa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rPr>
          <w:gridAfter w:val="3"/>
          <w:wAfter w:w="33" w:type="dxa"/>
          <w:trHeight w:val="315"/>
        </w:trPr>
        <w:tc>
          <w:tcPr>
            <w:tcW w:w="3208" w:type="dxa"/>
            <w:vMerge/>
          </w:tcPr>
          <w:p w:rsidR="00DE6D0D" w:rsidRPr="00DE6D0D" w:rsidRDefault="00DE6D0D" w:rsidP="00D56F64">
            <w:pPr>
              <w:ind w:left="1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" w:type="dxa"/>
            <w:gridSpan w:val="2"/>
          </w:tcPr>
          <w:p w:rsidR="00DE6D0D" w:rsidRPr="00DE6D0D" w:rsidRDefault="00DE6D0D" w:rsidP="00D56F64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6" w:type="dxa"/>
            <w:gridSpan w:val="2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 xml:space="preserve">Реферат: Современные технологии изготовления СПП </w:t>
            </w:r>
          </w:p>
        </w:tc>
        <w:tc>
          <w:tcPr>
            <w:tcW w:w="1605" w:type="dxa"/>
            <w:gridSpan w:val="6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2" w:type="dxa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rPr>
          <w:gridAfter w:val="3"/>
          <w:wAfter w:w="33" w:type="dxa"/>
          <w:trHeight w:val="315"/>
        </w:trPr>
        <w:tc>
          <w:tcPr>
            <w:tcW w:w="3208" w:type="dxa"/>
            <w:vMerge/>
          </w:tcPr>
          <w:p w:rsidR="00DE6D0D" w:rsidRPr="00DE6D0D" w:rsidRDefault="00DE6D0D" w:rsidP="00D56F64">
            <w:pPr>
              <w:ind w:left="1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" w:type="dxa"/>
            <w:gridSpan w:val="2"/>
          </w:tcPr>
          <w:p w:rsidR="00DE6D0D" w:rsidRPr="00DE6D0D" w:rsidRDefault="00DE6D0D" w:rsidP="00D56F64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6" w:type="dxa"/>
            <w:gridSpan w:val="2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Реферат: Особенности постановки зубов в артикуляторах</w:t>
            </w:r>
          </w:p>
        </w:tc>
        <w:tc>
          <w:tcPr>
            <w:tcW w:w="1605" w:type="dxa"/>
            <w:gridSpan w:val="6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2" w:type="dxa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rPr>
          <w:gridAfter w:val="3"/>
          <w:wAfter w:w="33" w:type="dxa"/>
          <w:trHeight w:val="315"/>
        </w:trPr>
        <w:tc>
          <w:tcPr>
            <w:tcW w:w="3208" w:type="dxa"/>
            <w:vMerge/>
          </w:tcPr>
          <w:p w:rsidR="00DE6D0D" w:rsidRPr="00DE6D0D" w:rsidRDefault="00DE6D0D" w:rsidP="00D56F64">
            <w:pPr>
              <w:ind w:left="1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" w:type="dxa"/>
            <w:gridSpan w:val="2"/>
          </w:tcPr>
          <w:p w:rsidR="00DE6D0D" w:rsidRPr="00DE6D0D" w:rsidRDefault="00DE6D0D" w:rsidP="00D56F64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6" w:type="dxa"/>
            <w:gridSpan w:val="2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Реферат: Изготовление СПП на имплантатах</w:t>
            </w:r>
          </w:p>
        </w:tc>
        <w:tc>
          <w:tcPr>
            <w:tcW w:w="1605" w:type="dxa"/>
            <w:gridSpan w:val="6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2" w:type="dxa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rPr>
          <w:gridAfter w:val="3"/>
          <w:wAfter w:w="33" w:type="dxa"/>
          <w:trHeight w:val="315"/>
        </w:trPr>
        <w:tc>
          <w:tcPr>
            <w:tcW w:w="3208" w:type="dxa"/>
            <w:vMerge/>
          </w:tcPr>
          <w:p w:rsidR="00DE6D0D" w:rsidRPr="00DE6D0D" w:rsidRDefault="00DE6D0D" w:rsidP="00D56F64">
            <w:pPr>
              <w:ind w:left="1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" w:type="dxa"/>
            <w:gridSpan w:val="2"/>
          </w:tcPr>
          <w:p w:rsidR="00DE6D0D" w:rsidRPr="00DE6D0D" w:rsidRDefault="00DE6D0D" w:rsidP="00D56F64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6" w:type="dxa"/>
            <w:gridSpan w:val="2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Реферат: Индивидуальные ложки</w:t>
            </w:r>
          </w:p>
        </w:tc>
        <w:tc>
          <w:tcPr>
            <w:tcW w:w="1605" w:type="dxa"/>
            <w:gridSpan w:val="6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2" w:type="dxa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rPr>
          <w:gridAfter w:val="3"/>
          <w:wAfter w:w="33" w:type="dxa"/>
          <w:trHeight w:val="315"/>
        </w:trPr>
        <w:tc>
          <w:tcPr>
            <w:tcW w:w="3208" w:type="dxa"/>
            <w:vMerge/>
          </w:tcPr>
          <w:p w:rsidR="00DE6D0D" w:rsidRPr="00DE6D0D" w:rsidRDefault="00DE6D0D" w:rsidP="00D56F64">
            <w:pPr>
              <w:ind w:left="1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" w:type="dxa"/>
            <w:gridSpan w:val="2"/>
          </w:tcPr>
          <w:p w:rsidR="00DE6D0D" w:rsidRPr="00DE6D0D" w:rsidRDefault="00DE6D0D" w:rsidP="00D56F64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6" w:type="dxa"/>
            <w:gridSpan w:val="2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Реферат: Предварительное, окончательное моделирование</w:t>
            </w:r>
          </w:p>
        </w:tc>
        <w:tc>
          <w:tcPr>
            <w:tcW w:w="1605" w:type="dxa"/>
            <w:gridSpan w:val="6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2" w:type="dxa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rPr>
          <w:gridAfter w:val="3"/>
          <w:wAfter w:w="33" w:type="dxa"/>
          <w:trHeight w:val="315"/>
        </w:trPr>
        <w:tc>
          <w:tcPr>
            <w:tcW w:w="3208" w:type="dxa"/>
            <w:vMerge/>
          </w:tcPr>
          <w:p w:rsidR="00DE6D0D" w:rsidRPr="00DE6D0D" w:rsidRDefault="00DE6D0D" w:rsidP="00D56F64">
            <w:pPr>
              <w:ind w:left="1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" w:type="dxa"/>
            <w:gridSpan w:val="2"/>
          </w:tcPr>
          <w:p w:rsidR="00DE6D0D" w:rsidRPr="00DE6D0D" w:rsidRDefault="00DE6D0D" w:rsidP="00D56F64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6" w:type="dxa"/>
            <w:gridSpan w:val="2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кроссвордов: Дезинфекция слепков»</w:t>
            </w:r>
          </w:p>
        </w:tc>
        <w:tc>
          <w:tcPr>
            <w:tcW w:w="1605" w:type="dxa"/>
            <w:gridSpan w:val="6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2" w:type="dxa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rPr>
          <w:gridAfter w:val="3"/>
          <w:wAfter w:w="33" w:type="dxa"/>
          <w:trHeight w:val="315"/>
        </w:trPr>
        <w:tc>
          <w:tcPr>
            <w:tcW w:w="3208" w:type="dxa"/>
            <w:vMerge/>
          </w:tcPr>
          <w:p w:rsidR="00DE6D0D" w:rsidRPr="00DE6D0D" w:rsidRDefault="00DE6D0D" w:rsidP="00D56F64">
            <w:pPr>
              <w:ind w:left="1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" w:type="dxa"/>
            <w:gridSpan w:val="2"/>
          </w:tcPr>
          <w:p w:rsidR="00DE6D0D" w:rsidRPr="00DE6D0D" w:rsidRDefault="00DE6D0D" w:rsidP="00D56F64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6" w:type="dxa"/>
            <w:gridSpan w:val="2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кроссвордов: Техника изготовления полных съемных пластиночных протезов</w:t>
            </w:r>
          </w:p>
        </w:tc>
        <w:tc>
          <w:tcPr>
            <w:tcW w:w="1605" w:type="dxa"/>
            <w:gridSpan w:val="6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2" w:type="dxa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rPr>
          <w:gridAfter w:val="3"/>
          <w:wAfter w:w="33" w:type="dxa"/>
          <w:trHeight w:val="315"/>
        </w:trPr>
        <w:tc>
          <w:tcPr>
            <w:tcW w:w="3208" w:type="dxa"/>
            <w:vMerge/>
          </w:tcPr>
          <w:p w:rsidR="00DE6D0D" w:rsidRPr="00DE6D0D" w:rsidRDefault="00DE6D0D" w:rsidP="00D56F64">
            <w:pPr>
              <w:ind w:left="1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" w:type="dxa"/>
            <w:gridSpan w:val="2"/>
          </w:tcPr>
          <w:p w:rsidR="00DE6D0D" w:rsidRPr="00DE6D0D" w:rsidRDefault="00DE6D0D" w:rsidP="00D56F64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6" w:type="dxa"/>
            <w:gridSpan w:val="2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глоссариев</w:t>
            </w:r>
          </w:p>
        </w:tc>
        <w:tc>
          <w:tcPr>
            <w:tcW w:w="1605" w:type="dxa"/>
            <w:gridSpan w:val="6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2" w:type="dxa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rPr>
          <w:gridAfter w:val="3"/>
          <w:wAfter w:w="33" w:type="dxa"/>
          <w:trHeight w:val="315"/>
        </w:trPr>
        <w:tc>
          <w:tcPr>
            <w:tcW w:w="3208" w:type="dxa"/>
            <w:vMerge/>
          </w:tcPr>
          <w:p w:rsidR="00DE6D0D" w:rsidRPr="00DE6D0D" w:rsidRDefault="00DE6D0D" w:rsidP="00D56F64">
            <w:pPr>
              <w:ind w:left="1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" w:type="dxa"/>
            <w:gridSpan w:val="2"/>
          </w:tcPr>
          <w:p w:rsidR="00DE6D0D" w:rsidRPr="00DE6D0D" w:rsidRDefault="00DE6D0D" w:rsidP="00D56F64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6" w:type="dxa"/>
            <w:gridSpan w:val="2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bCs/>
                <w:sz w:val="24"/>
                <w:szCs w:val="24"/>
              </w:rPr>
              <w:t>Изготовление таблицы «Постановка искусственных зубов»</w:t>
            </w:r>
          </w:p>
        </w:tc>
        <w:tc>
          <w:tcPr>
            <w:tcW w:w="1605" w:type="dxa"/>
            <w:gridSpan w:val="6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2" w:type="dxa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rPr>
          <w:gridAfter w:val="3"/>
          <w:wAfter w:w="33" w:type="dxa"/>
          <w:trHeight w:val="315"/>
        </w:trPr>
        <w:tc>
          <w:tcPr>
            <w:tcW w:w="3208" w:type="dxa"/>
            <w:vMerge/>
          </w:tcPr>
          <w:p w:rsidR="00DE6D0D" w:rsidRPr="00DE6D0D" w:rsidRDefault="00DE6D0D" w:rsidP="00D56F64">
            <w:pPr>
              <w:ind w:left="1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" w:type="dxa"/>
            <w:gridSpan w:val="2"/>
          </w:tcPr>
          <w:p w:rsidR="00DE6D0D" w:rsidRPr="00DE6D0D" w:rsidRDefault="00DE6D0D" w:rsidP="00D56F64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6" w:type="dxa"/>
            <w:gridSpan w:val="2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bCs/>
                <w:sz w:val="24"/>
                <w:szCs w:val="24"/>
              </w:rPr>
              <w:t>Изготовление таблицы: «</w:t>
            </w: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Современные конструкции артикуляторов»</w:t>
            </w:r>
          </w:p>
        </w:tc>
        <w:tc>
          <w:tcPr>
            <w:tcW w:w="1605" w:type="dxa"/>
            <w:gridSpan w:val="6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2" w:type="dxa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rPr>
          <w:gridAfter w:val="3"/>
          <w:wAfter w:w="33" w:type="dxa"/>
          <w:trHeight w:val="315"/>
        </w:trPr>
        <w:tc>
          <w:tcPr>
            <w:tcW w:w="3208" w:type="dxa"/>
            <w:vMerge/>
          </w:tcPr>
          <w:p w:rsidR="00DE6D0D" w:rsidRPr="00DE6D0D" w:rsidRDefault="00DE6D0D" w:rsidP="00D56F64">
            <w:pPr>
              <w:ind w:left="1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" w:type="dxa"/>
            <w:gridSpan w:val="2"/>
          </w:tcPr>
          <w:p w:rsidR="00DE6D0D" w:rsidRPr="00DE6D0D" w:rsidRDefault="00DE6D0D" w:rsidP="00D56F64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6" w:type="dxa"/>
            <w:gridSpan w:val="2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bCs/>
                <w:sz w:val="24"/>
                <w:szCs w:val="24"/>
              </w:rPr>
              <w:t>Изготовление таблицы: «</w:t>
            </w: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Биомеханика зубочелюстной системы»</w:t>
            </w:r>
          </w:p>
        </w:tc>
        <w:tc>
          <w:tcPr>
            <w:tcW w:w="1605" w:type="dxa"/>
            <w:gridSpan w:val="6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2" w:type="dxa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rPr>
          <w:gridAfter w:val="3"/>
          <w:wAfter w:w="33" w:type="dxa"/>
          <w:trHeight w:val="315"/>
        </w:trPr>
        <w:tc>
          <w:tcPr>
            <w:tcW w:w="3208" w:type="dxa"/>
            <w:vMerge/>
          </w:tcPr>
          <w:p w:rsidR="00DE6D0D" w:rsidRPr="00DE6D0D" w:rsidRDefault="00DE6D0D" w:rsidP="00D56F64">
            <w:pPr>
              <w:ind w:left="1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" w:type="dxa"/>
            <w:gridSpan w:val="2"/>
          </w:tcPr>
          <w:p w:rsidR="00DE6D0D" w:rsidRPr="00DE6D0D" w:rsidRDefault="00DE6D0D" w:rsidP="00D56F64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6" w:type="dxa"/>
            <w:gridSpan w:val="2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Создание видеофильма : Постановка искусственных зубов в прямом прикусе</w:t>
            </w:r>
          </w:p>
        </w:tc>
        <w:tc>
          <w:tcPr>
            <w:tcW w:w="1605" w:type="dxa"/>
            <w:gridSpan w:val="6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2" w:type="dxa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rPr>
          <w:gridAfter w:val="3"/>
          <w:wAfter w:w="33" w:type="dxa"/>
          <w:trHeight w:val="315"/>
        </w:trPr>
        <w:tc>
          <w:tcPr>
            <w:tcW w:w="3208" w:type="dxa"/>
            <w:vMerge/>
          </w:tcPr>
          <w:p w:rsidR="00DE6D0D" w:rsidRPr="00DE6D0D" w:rsidRDefault="00DE6D0D" w:rsidP="00D56F64">
            <w:pPr>
              <w:ind w:left="1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" w:type="dxa"/>
            <w:gridSpan w:val="2"/>
          </w:tcPr>
          <w:p w:rsidR="00DE6D0D" w:rsidRPr="00DE6D0D" w:rsidRDefault="00DE6D0D" w:rsidP="00D56F64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6" w:type="dxa"/>
            <w:gridSpan w:val="2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Создание видеофильма: Загипсовка в кювету</w:t>
            </w:r>
          </w:p>
        </w:tc>
        <w:tc>
          <w:tcPr>
            <w:tcW w:w="1605" w:type="dxa"/>
            <w:gridSpan w:val="6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2" w:type="dxa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rPr>
          <w:gridAfter w:val="3"/>
          <w:wAfter w:w="33" w:type="dxa"/>
          <w:trHeight w:val="315"/>
        </w:trPr>
        <w:tc>
          <w:tcPr>
            <w:tcW w:w="3208" w:type="dxa"/>
            <w:vMerge/>
          </w:tcPr>
          <w:p w:rsidR="00DE6D0D" w:rsidRPr="00DE6D0D" w:rsidRDefault="00DE6D0D" w:rsidP="00D56F64">
            <w:pPr>
              <w:ind w:left="1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" w:type="dxa"/>
            <w:gridSpan w:val="2"/>
          </w:tcPr>
          <w:p w:rsidR="00DE6D0D" w:rsidRPr="00DE6D0D" w:rsidRDefault="00DE6D0D" w:rsidP="00D56F64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6" w:type="dxa"/>
            <w:gridSpan w:val="2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Создание видеофильма: Паковка пластмассой, прессование.</w:t>
            </w:r>
          </w:p>
        </w:tc>
        <w:tc>
          <w:tcPr>
            <w:tcW w:w="1605" w:type="dxa"/>
            <w:gridSpan w:val="6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2" w:type="dxa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rPr>
          <w:gridAfter w:val="3"/>
          <w:wAfter w:w="33" w:type="dxa"/>
          <w:trHeight w:val="315"/>
        </w:trPr>
        <w:tc>
          <w:tcPr>
            <w:tcW w:w="3208" w:type="dxa"/>
            <w:vMerge/>
          </w:tcPr>
          <w:p w:rsidR="00DE6D0D" w:rsidRPr="00DE6D0D" w:rsidRDefault="00DE6D0D" w:rsidP="00D56F64">
            <w:pPr>
              <w:ind w:left="1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" w:type="dxa"/>
            <w:gridSpan w:val="2"/>
          </w:tcPr>
          <w:p w:rsidR="00DE6D0D" w:rsidRPr="00DE6D0D" w:rsidRDefault="00DE6D0D" w:rsidP="00D56F64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6" w:type="dxa"/>
            <w:gridSpan w:val="2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Создание видеофильма: Конструирование зубных рядов в прямом прикусе. Предварительное и окончательное моделирование базисов протезов.</w:t>
            </w:r>
          </w:p>
        </w:tc>
        <w:tc>
          <w:tcPr>
            <w:tcW w:w="1605" w:type="dxa"/>
            <w:gridSpan w:val="6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2" w:type="dxa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rPr>
          <w:gridAfter w:val="3"/>
          <w:wAfter w:w="33" w:type="dxa"/>
          <w:trHeight w:val="315"/>
        </w:trPr>
        <w:tc>
          <w:tcPr>
            <w:tcW w:w="3208" w:type="dxa"/>
            <w:vMerge/>
          </w:tcPr>
          <w:p w:rsidR="00DE6D0D" w:rsidRPr="00DE6D0D" w:rsidRDefault="00DE6D0D" w:rsidP="00D56F64">
            <w:pPr>
              <w:ind w:left="1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" w:type="dxa"/>
            <w:gridSpan w:val="2"/>
          </w:tcPr>
          <w:p w:rsidR="00DE6D0D" w:rsidRPr="00DE6D0D" w:rsidRDefault="00DE6D0D" w:rsidP="00D56F64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6" w:type="dxa"/>
            <w:gridSpan w:val="2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Мультимедийная презентация: Виды прикусов</w:t>
            </w:r>
          </w:p>
        </w:tc>
        <w:tc>
          <w:tcPr>
            <w:tcW w:w="1605" w:type="dxa"/>
            <w:gridSpan w:val="6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2" w:type="dxa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rPr>
          <w:gridAfter w:val="3"/>
          <w:wAfter w:w="33" w:type="dxa"/>
          <w:trHeight w:val="315"/>
        </w:trPr>
        <w:tc>
          <w:tcPr>
            <w:tcW w:w="3208" w:type="dxa"/>
            <w:vMerge/>
          </w:tcPr>
          <w:p w:rsidR="00DE6D0D" w:rsidRPr="00DE6D0D" w:rsidRDefault="00DE6D0D" w:rsidP="00D56F64">
            <w:pPr>
              <w:ind w:left="1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" w:type="dxa"/>
            <w:gridSpan w:val="2"/>
          </w:tcPr>
          <w:p w:rsidR="00DE6D0D" w:rsidRPr="00DE6D0D" w:rsidRDefault="00DE6D0D" w:rsidP="00D56F64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6" w:type="dxa"/>
            <w:gridSpan w:val="2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Мультимедийная презентация: Шлифовка, полировка протезов</w:t>
            </w:r>
          </w:p>
        </w:tc>
        <w:tc>
          <w:tcPr>
            <w:tcW w:w="1605" w:type="dxa"/>
            <w:gridSpan w:val="6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2" w:type="dxa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rPr>
          <w:gridAfter w:val="3"/>
          <w:wAfter w:w="33" w:type="dxa"/>
          <w:trHeight w:val="315"/>
        </w:trPr>
        <w:tc>
          <w:tcPr>
            <w:tcW w:w="3208" w:type="dxa"/>
            <w:vMerge w:val="restart"/>
          </w:tcPr>
          <w:p w:rsidR="00DE6D0D" w:rsidRPr="00DE6D0D" w:rsidRDefault="00DE6D0D" w:rsidP="00D56F64">
            <w:pPr>
              <w:ind w:left="1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" w:type="dxa"/>
            <w:gridSpan w:val="2"/>
          </w:tcPr>
          <w:p w:rsidR="00DE6D0D" w:rsidRPr="00DE6D0D" w:rsidRDefault="00DE6D0D" w:rsidP="00D56F64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6" w:type="dxa"/>
            <w:gridSpan w:val="2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Мультимедийная презентация: Аллергические реакции на пластмассу.</w:t>
            </w:r>
          </w:p>
        </w:tc>
        <w:tc>
          <w:tcPr>
            <w:tcW w:w="1605" w:type="dxa"/>
            <w:gridSpan w:val="6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2" w:type="dxa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rPr>
          <w:gridAfter w:val="3"/>
          <w:wAfter w:w="33" w:type="dxa"/>
          <w:trHeight w:val="315"/>
        </w:trPr>
        <w:tc>
          <w:tcPr>
            <w:tcW w:w="3208" w:type="dxa"/>
            <w:vMerge/>
          </w:tcPr>
          <w:p w:rsidR="00DE6D0D" w:rsidRPr="00DE6D0D" w:rsidRDefault="00DE6D0D" w:rsidP="00D56F64">
            <w:pPr>
              <w:ind w:left="1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" w:type="dxa"/>
            <w:gridSpan w:val="2"/>
          </w:tcPr>
          <w:p w:rsidR="00DE6D0D" w:rsidRPr="00DE6D0D" w:rsidRDefault="00DE6D0D" w:rsidP="00D56F64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6" w:type="dxa"/>
            <w:gridSpan w:val="2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Мультимедийная презентация: Изготовление протеза с мягкой подкладкой</w:t>
            </w:r>
          </w:p>
        </w:tc>
        <w:tc>
          <w:tcPr>
            <w:tcW w:w="1605" w:type="dxa"/>
            <w:gridSpan w:val="6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2" w:type="dxa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rPr>
          <w:gridAfter w:val="3"/>
          <w:wAfter w:w="33" w:type="dxa"/>
          <w:trHeight w:val="315"/>
        </w:trPr>
        <w:tc>
          <w:tcPr>
            <w:tcW w:w="3208" w:type="dxa"/>
            <w:vMerge/>
          </w:tcPr>
          <w:p w:rsidR="00DE6D0D" w:rsidRPr="00DE6D0D" w:rsidRDefault="00DE6D0D" w:rsidP="00D56F64">
            <w:pPr>
              <w:ind w:left="1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" w:type="dxa"/>
            <w:gridSpan w:val="2"/>
          </w:tcPr>
          <w:p w:rsidR="00DE6D0D" w:rsidRPr="00DE6D0D" w:rsidRDefault="00DE6D0D" w:rsidP="00D56F64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6" w:type="dxa"/>
            <w:gridSpan w:val="2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 xml:space="preserve">Мультимедийная презентация: Починка линейного перелома на верхней </w:t>
            </w:r>
            <w:r w:rsidRPr="00DE6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и нижней челюсти  компрессионным методом</w:t>
            </w:r>
          </w:p>
        </w:tc>
        <w:tc>
          <w:tcPr>
            <w:tcW w:w="1605" w:type="dxa"/>
            <w:gridSpan w:val="6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242" w:type="dxa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rPr>
          <w:gridAfter w:val="3"/>
          <w:wAfter w:w="33" w:type="dxa"/>
          <w:trHeight w:val="315"/>
        </w:trPr>
        <w:tc>
          <w:tcPr>
            <w:tcW w:w="3208" w:type="dxa"/>
            <w:vMerge/>
          </w:tcPr>
          <w:p w:rsidR="00DE6D0D" w:rsidRPr="00DE6D0D" w:rsidRDefault="00DE6D0D" w:rsidP="00D56F64">
            <w:pPr>
              <w:ind w:left="1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" w:type="dxa"/>
            <w:gridSpan w:val="2"/>
          </w:tcPr>
          <w:p w:rsidR="00DE6D0D" w:rsidRPr="00DE6D0D" w:rsidRDefault="00DE6D0D" w:rsidP="00D56F64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6" w:type="dxa"/>
            <w:gridSpan w:val="2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Мультимедийная презентация: Полимеризация протеза с мягкой подкладкой</w:t>
            </w:r>
          </w:p>
        </w:tc>
        <w:tc>
          <w:tcPr>
            <w:tcW w:w="1605" w:type="dxa"/>
            <w:gridSpan w:val="6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2" w:type="dxa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rPr>
          <w:gridAfter w:val="3"/>
          <w:wAfter w:w="33" w:type="dxa"/>
          <w:trHeight w:val="315"/>
        </w:trPr>
        <w:tc>
          <w:tcPr>
            <w:tcW w:w="3208" w:type="dxa"/>
            <w:vMerge/>
          </w:tcPr>
          <w:p w:rsidR="00DE6D0D" w:rsidRPr="00DE6D0D" w:rsidRDefault="00DE6D0D" w:rsidP="00D56F64">
            <w:pPr>
              <w:ind w:left="1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" w:type="dxa"/>
            <w:gridSpan w:val="2"/>
          </w:tcPr>
          <w:p w:rsidR="00DE6D0D" w:rsidRPr="00DE6D0D" w:rsidRDefault="00DE6D0D" w:rsidP="00D56F64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6" w:type="dxa"/>
            <w:gridSpan w:val="2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Мультимедийная презентация : Конструирование зубных рядов по Гизи(ступенчатая постановка).</w:t>
            </w:r>
          </w:p>
        </w:tc>
        <w:tc>
          <w:tcPr>
            <w:tcW w:w="1605" w:type="dxa"/>
            <w:gridSpan w:val="6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2" w:type="dxa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rPr>
          <w:gridAfter w:val="3"/>
          <w:wAfter w:w="33" w:type="dxa"/>
          <w:trHeight w:val="315"/>
        </w:trPr>
        <w:tc>
          <w:tcPr>
            <w:tcW w:w="3208" w:type="dxa"/>
            <w:vMerge/>
          </w:tcPr>
          <w:p w:rsidR="00DE6D0D" w:rsidRPr="00DE6D0D" w:rsidRDefault="00DE6D0D" w:rsidP="00D56F64">
            <w:pPr>
              <w:ind w:left="1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" w:type="dxa"/>
            <w:gridSpan w:val="2"/>
          </w:tcPr>
          <w:p w:rsidR="00DE6D0D" w:rsidRPr="00DE6D0D" w:rsidRDefault="00DE6D0D" w:rsidP="00D56F64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6" w:type="dxa"/>
            <w:gridSpan w:val="2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Мультимедийная презентация : Моделировка восковой композиции металлического базиса на верхнюю челюсть</w:t>
            </w:r>
          </w:p>
        </w:tc>
        <w:tc>
          <w:tcPr>
            <w:tcW w:w="1605" w:type="dxa"/>
            <w:gridSpan w:val="6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2" w:type="dxa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rPr>
          <w:gridAfter w:val="3"/>
          <w:wAfter w:w="33" w:type="dxa"/>
          <w:trHeight w:val="315"/>
        </w:trPr>
        <w:tc>
          <w:tcPr>
            <w:tcW w:w="3208" w:type="dxa"/>
            <w:vMerge/>
          </w:tcPr>
          <w:p w:rsidR="00DE6D0D" w:rsidRPr="00DE6D0D" w:rsidRDefault="00DE6D0D" w:rsidP="00D56F64">
            <w:pPr>
              <w:ind w:left="1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" w:type="dxa"/>
            <w:gridSpan w:val="2"/>
          </w:tcPr>
          <w:p w:rsidR="00DE6D0D" w:rsidRPr="00DE6D0D" w:rsidRDefault="00DE6D0D" w:rsidP="00D56F64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6" w:type="dxa"/>
            <w:gridSpan w:val="2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Мультимедийная презентация : Изготовление протеза с мягкой подкладкой, подготовка к полимеризации, Загипсовка в кювету.</w:t>
            </w:r>
          </w:p>
        </w:tc>
        <w:tc>
          <w:tcPr>
            <w:tcW w:w="1605" w:type="dxa"/>
            <w:gridSpan w:val="6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2" w:type="dxa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rPr>
          <w:gridAfter w:val="3"/>
          <w:wAfter w:w="33" w:type="dxa"/>
          <w:trHeight w:val="315"/>
        </w:trPr>
        <w:tc>
          <w:tcPr>
            <w:tcW w:w="3208" w:type="dxa"/>
            <w:vMerge/>
          </w:tcPr>
          <w:p w:rsidR="00DE6D0D" w:rsidRPr="00DE6D0D" w:rsidRDefault="00DE6D0D" w:rsidP="00D56F64">
            <w:pPr>
              <w:ind w:left="1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" w:type="dxa"/>
            <w:gridSpan w:val="2"/>
          </w:tcPr>
          <w:p w:rsidR="00DE6D0D" w:rsidRPr="00DE6D0D" w:rsidRDefault="00DE6D0D" w:rsidP="00D56F64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6" w:type="dxa"/>
            <w:gridSpan w:val="2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 xml:space="preserve">Мультимедийная презентация: </w:t>
            </w:r>
            <w:r w:rsidRPr="00DE6D0D"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ка искусственных зубов</w:t>
            </w:r>
          </w:p>
        </w:tc>
        <w:tc>
          <w:tcPr>
            <w:tcW w:w="1605" w:type="dxa"/>
            <w:gridSpan w:val="6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2" w:type="dxa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rPr>
          <w:gridAfter w:val="3"/>
          <w:wAfter w:w="33" w:type="dxa"/>
          <w:trHeight w:val="315"/>
        </w:trPr>
        <w:tc>
          <w:tcPr>
            <w:tcW w:w="3208" w:type="dxa"/>
            <w:vMerge/>
          </w:tcPr>
          <w:p w:rsidR="00DE6D0D" w:rsidRPr="00DE6D0D" w:rsidRDefault="00DE6D0D" w:rsidP="00D56F64">
            <w:pPr>
              <w:ind w:left="1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" w:type="dxa"/>
            <w:gridSpan w:val="2"/>
          </w:tcPr>
          <w:p w:rsidR="00DE6D0D" w:rsidRPr="00DE6D0D" w:rsidRDefault="00DE6D0D" w:rsidP="00D56F64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6" w:type="dxa"/>
            <w:gridSpan w:val="2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Мультимедийная презентация : Изготовление протезов из термопластов</w:t>
            </w:r>
          </w:p>
        </w:tc>
        <w:tc>
          <w:tcPr>
            <w:tcW w:w="1605" w:type="dxa"/>
            <w:gridSpan w:val="6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2" w:type="dxa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rPr>
          <w:gridAfter w:val="3"/>
          <w:wAfter w:w="33" w:type="dxa"/>
          <w:trHeight w:val="241"/>
        </w:trPr>
        <w:tc>
          <w:tcPr>
            <w:tcW w:w="11970" w:type="dxa"/>
            <w:gridSpan w:val="5"/>
          </w:tcPr>
          <w:p w:rsidR="00DE6D0D" w:rsidRPr="00DE6D0D" w:rsidRDefault="00FC3161" w:rsidP="00D56F64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4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етенции  ОК  1 – 14,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К 1.2,ПК 1.3</w:t>
            </w:r>
            <w:r w:rsidR="00DE6D0D" w:rsidRPr="00DE6D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05" w:type="dxa"/>
            <w:gridSpan w:val="6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42" w:type="dxa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rPr>
          <w:gridAfter w:val="3"/>
          <w:wAfter w:w="33" w:type="dxa"/>
        </w:trPr>
        <w:tc>
          <w:tcPr>
            <w:tcW w:w="11970" w:type="dxa"/>
            <w:gridSpan w:val="5"/>
          </w:tcPr>
          <w:p w:rsidR="00DE6D0D" w:rsidRPr="00DE6D0D" w:rsidRDefault="00DE6D0D" w:rsidP="00D56F64">
            <w:pPr>
              <w:tabs>
                <w:tab w:val="left" w:pos="708"/>
              </w:tabs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DE6D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роизводственная практика </w:t>
            </w:r>
            <w:r w:rsidRPr="00DE6D0D">
              <w:rPr>
                <w:rFonts w:ascii="Times New Roman" w:hAnsi="Times New Roman" w:cs="Times New Roman"/>
                <w:b/>
                <w:sz w:val="24"/>
                <w:szCs w:val="24"/>
              </w:rPr>
              <w:t>по профилю специальности</w:t>
            </w:r>
            <w:r w:rsidRPr="00DE6D0D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DE6D0D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по модулю</w:t>
            </w:r>
          </w:p>
          <w:p w:rsidR="001D1B1D" w:rsidRDefault="001D1B1D" w:rsidP="001D1B1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ды работ</w:t>
            </w:r>
          </w:p>
          <w:p w:rsidR="001D1B1D" w:rsidRDefault="00DE6D0D" w:rsidP="001D1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съемных пластиночных протезов при полном отсутствии зу</w:t>
            </w:r>
            <w:r w:rsidR="001D1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в на верхнюю и нижнюю челюсть</w:t>
            </w:r>
          </w:p>
          <w:p w:rsidR="001D1B1D" w:rsidRDefault="001D1B1D" w:rsidP="001D1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E6D0D" w:rsidRPr="00DE6D0D" w:rsidRDefault="00DE6D0D" w:rsidP="001D1B1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инка съемных пластиночных протезов при полном отсутствии зубов.</w:t>
            </w:r>
          </w:p>
          <w:p w:rsidR="00DE6D0D" w:rsidRPr="00DE6D0D" w:rsidRDefault="00DE6D0D" w:rsidP="00D56F6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05" w:type="dxa"/>
            <w:gridSpan w:val="6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 xml:space="preserve">36 </w:t>
            </w:r>
          </w:p>
        </w:tc>
        <w:tc>
          <w:tcPr>
            <w:tcW w:w="1242" w:type="dxa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161" w:rsidRPr="00DE6D0D" w:rsidTr="00D56F64">
        <w:trPr>
          <w:gridAfter w:val="3"/>
          <w:wAfter w:w="33" w:type="dxa"/>
        </w:trPr>
        <w:tc>
          <w:tcPr>
            <w:tcW w:w="14817" w:type="dxa"/>
            <w:gridSpan w:val="12"/>
          </w:tcPr>
          <w:p w:rsidR="00FC3161" w:rsidRPr="00DE6D0D" w:rsidRDefault="00FC3161" w:rsidP="00D56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44A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  ОК  1 – 14,  ПК 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 ПК 1.3</w:t>
            </w:r>
          </w:p>
        </w:tc>
      </w:tr>
      <w:tr w:rsidR="00DE6D0D" w:rsidRPr="00DE6D0D" w:rsidTr="0042602B">
        <w:trPr>
          <w:gridAfter w:val="3"/>
          <w:wAfter w:w="33" w:type="dxa"/>
        </w:trPr>
        <w:tc>
          <w:tcPr>
            <w:tcW w:w="11970" w:type="dxa"/>
            <w:gridSpan w:val="5"/>
          </w:tcPr>
          <w:p w:rsidR="00DE6D0D" w:rsidRPr="00DE6D0D" w:rsidRDefault="00DE6D0D" w:rsidP="00D56F64">
            <w:pPr>
              <w:tabs>
                <w:tab w:val="left" w:pos="708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6D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605" w:type="dxa"/>
            <w:gridSpan w:val="6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52 </w:t>
            </w:r>
          </w:p>
        </w:tc>
        <w:tc>
          <w:tcPr>
            <w:tcW w:w="1242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4120D" w:rsidRDefault="0014120D" w:rsidP="00D56F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6D0D" w:rsidRPr="00DE6D0D" w:rsidRDefault="00DE6D0D" w:rsidP="00D56F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D0D">
        <w:rPr>
          <w:rFonts w:ascii="Times New Roman" w:hAnsi="Times New Roman" w:cs="Times New Roman"/>
          <w:sz w:val="24"/>
          <w:szCs w:val="24"/>
        </w:rPr>
        <w:t xml:space="preserve">Для характеристики уровня освоения учебного материала используются следующие обозначения: </w:t>
      </w:r>
    </w:p>
    <w:p w:rsidR="00DE6D0D" w:rsidRPr="00DE6D0D" w:rsidRDefault="00DE6D0D" w:rsidP="00D56F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D0D">
        <w:rPr>
          <w:rFonts w:ascii="Times New Roman" w:hAnsi="Times New Roman" w:cs="Times New Roman"/>
          <w:sz w:val="24"/>
          <w:szCs w:val="24"/>
        </w:rPr>
        <w:t xml:space="preserve">1 – ознакомительный (узнавание ранее изученных объектов, свойств); </w:t>
      </w:r>
    </w:p>
    <w:p w:rsidR="00DE6D0D" w:rsidRPr="00DE6D0D" w:rsidRDefault="00DE6D0D" w:rsidP="00D56F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D0D">
        <w:rPr>
          <w:rFonts w:ascii="Times New Roman" w:hAnsi="Times New Roman" w:cs="Times New Roman"/>
          <w:sz w:val="24"/>
          <w:szCs w:val="24"/>
        </w:rPr>
        <w:t xml:space="preserve">2 – репродуктивный (выполнение деятельности по образцу, инструкции или под руководством); </w:t>
      </w:r>
    </w:p>
    <w:p w:rsidR="00DE6D0D" w:rsidRPr="00DE6D0D" w:rsidRDefault="00DE6D0D" w:rsidP="00D56F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E6D0D">
        <w:rPr>
          <w:rFonts w:ascii="Times New Roman" w:hAnsi="Times New Roman" w:cs="Times New Roman"/>
          <w:sz w:val="24"/>
          <w:szCs w:val="24"/>
        </w:rPr>
        <w:t>3 – продуктивный (планирование и самостоятельное выполнение деятельности, решение проблемных задач).</w:t>
      </w:r>
    </w:p>
    <w:p w:rsidR="00DE6D0D" w:rsidRPr="00DE6D0D" w:rsidRDefault="00DE6D0D" w:rsidP="00D56F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  <w:sectPr w:rsidR="00DE6D0D" w:rsidRPr="00DE6D0D" w:rsidSect="0042602B">
          <w:pgSz w:w="16840" w:h="11907" w:orient="landscape"/>
          <w:pgMar w:top="567" w:right="1134" w:bottom="567" w:left="992" w:header="709" w:footer="709" w:gutter="0"/>
          <w:cols w:space="720"/>
        </w:sectPr>
      </w:pPr>
    </w:p>
    <w:p w:rsidR="00DE6D0D" w:rsidRPr="00F33632" w:rsidRDefault="001F2476" w:rsidP="00D56F64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Theme="majorEastAsia" w:hAnsi="Times New Roman" w:cs="Times New Roman"/>
          <w:bCs/>
          <w:caps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bCs/>
          <w:caps/>
          <w:sz w:val="24"/>
          <w:szCs w:val="24"/>
        </w:rPr>
        <w:lastRenderedPageBreak/>
        <w:t>3</w:t>
      </w:r>
      <w:r w:rsidR="00DE6D0D" w:rsidRPr="00DE6D0D">
        <w:rPr>
          <w:rFonts w:ascii="Times New Roman" w:eastAsiaTheme="majorEastAsia" w:hAnsi="Times New Roman" w:cs="Times New Roman"/>
          <w:b/>
          <w:bCs/>
          <w:caps/>
          <w:sz w:val="24"/>
          <w:szCs w:val="24"/>
        </w:rPr>
        <w:t>. условия реализации программы ПРОФЕССИОНАЛЬНОГО МОДУЛЯ</w:t>
      </w:r>
    </w:p>
    <w:p w:rsidR="00DE6D0D" w:rsidRPr="00DE6D0D" w:rsidRDefault="00111A57" w:rsidP="00D56F64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outlineLvl w:val="0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bCs/>
          <w:sz w:val="24"/>
          <w:szCs w:val="24"/>
        </w:rPr>
        <w:t>3</w:t>
      </w:r>
      <w:r w:rsidR="00DE6D0D" w:rsidRPr="00DE6D0D">
        <w:rPr>
          <w:rFonts w:ascii="Times New Roman" w:eastAsiaTheme="majorEastAsia" w:hAnsi="Times New Roman" w:cs="Times New Roman"/>
          <w:b/>
          <w:bCs/>
          <w:sz w:val="24"/>
          <w:szCs w:val="24"/>
        </w:rPr>
        <w:t>1.Требования к  материально-техническому обеспечению</w:t>
      </w:r>
    </w:p>
    <w:p w:rsidR="00DE6D0D" w:rsidRPr="00DE6D0D" w:rsidRDefault="00DE6D0D" w:rsidP="00D56F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DE6D0D">
        <w:rPr>
          <w:rFonts w:ascii="Times New Roman" w:eastAsia="Times New Roman" w:hAnsi="Times New Roman" w:cs="Times New Roman"/>
          <w:bCs/>
          <w:sz w:val="24"/>
          <w:szCs w:val="24"/>
        </w:rPr>
        <w:t>Реализация программы дисциплины требует наличия учебного кабинета по дисциплине «</w:t>
      </w:r>
      <w:r w:rsidRPr="00DE6D0D">
        <w:rPr>
          <w:rFonts w:ascii="Times New Roman" w:hAnsi="Times New Roman" w:cs="Times New Roman"/>
          <w:sz w:val="24"/>
          <w:szCs w:val="24"/>
        </w:rPr>
        <w:t>Изготовление съемных пластиночных протезов</w:t>
      </w:r>
      <w:r w:rsidRPr="00DE6D0D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</w:p>
    <w:p w:rsidR="00DE6D0D" w:rsidRPr="00DE6D0D" w:rsidRDefault="00DE6D0D" w:rsidP="00D56F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6D0D" w:rsidRPr="00DE6D0D" w:rsidRDefault="00DE6D0D" w:rsidP="00D56F64">
      <w:pPr>
        <w:spacing w:after="0" w:line="24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DE6D0D">
        <w:rPr>
          <w:rFonts w:ascii="Times New Roman" w:hAnsi="Times New Roman" w:cs="Times New Roman"/>
          <w:b/>
          <w:bCs/>
          <w:sz w:val="24"/>
          <w:szCs w:val="24"/>
        </w:rPr>
        <w:t xml:space="preserve">Зуботехническая лаборатория </w:t>
      </w:r>
    </w:p>
    <w:p w:rsidR="00DE6D0D" w:rsidRPr="00DE6D0D" w:rsidRDefault="00DE6D0D" w:rsidP="00D56F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6D0D">
        <w:rPr>
          <w:rFonts w:ascii="Times New Roman" w:hAnsi="Times New Roman" w:cs="Times New Roman"/>
          <w:sz w:val="24"/>
          <w:szCs w:val="24"/>
        </w:rPr>
        <w:t>Предназначена для обучения основным процессам по изготовлению съемных пластиночных протезов.</w:t>
      </w:r>
    </w:p>
    <w:p w:rsidR="00DE6D0D" w:rsidRPr="00DE6D0D" w:rsidRDefault="00DE6D0D" w:rsidP="00D56F6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E6D0D">
        <w:rPr>
          <w:rFonts w:ascii="Times New Roman" w:hAnsi="Times New Roman" w:cs="Times New Roman"/>
          <w:sz w:val="24"/>
          <w:szCs w:val="24"/>
        </w:rPr>
        <w:t>Оснащение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6407"/>
        <w:gridCol w:w="3163"/>
      </w:tblGrid>
      <w:tr w:rsidR="00DE6D0D" w:rsidRPr="00DE6D0D" w:rsidTr="0042602B">
        <w:tc>
          <w:tcPr>
            <w:tcW w:w="6407" w:type="dxa"/>
          </w:tcPr>
          <w:p w:rsidR="00DE6D0D" w:rsidRPr="00DE6D0D" w:rsidRDefault="00DE6D0D" w:rsidP="00D56F6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Классная доска</w:t>
            </w:r>
          </w:p>
        </w:tc>
        <w:tc>
          <w:tcPr>
            <w:tcW w:w="3163" w:type="dxa"/>
          </w:tcPr>
          <w:p w:rsidR="00DE6D0D" w:rsidRPr="00DE6D0D" w:rsidRDefault="00DE6D0D" w:rsidP="00D56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c>
          <w:tcPr>
            <w:tcW w:w="6407" w:type="dxa"/>
          </w:tcPr>
          <w:p w:rsidR="00DE6D0D" w:rsidRPr="00DE6D0D" w:rsidRDefault="00DE6D0D" w:rsidP="00D56F6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Стол зуботехнический преподавателя</w:t>
            </w:r>
          </w:p>
        </w:tc>
        <w:tc>
          <w:tcPr>
            <w:tcW w:w="3163" w:type="dxa"/>
          </w:tcPr>
          <w:p w:rsidR="00DE6D0D" w:rsidRPr="00DE6D0D" w:rsidRDefault="00DE6D0D" w:rsidP="00D56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c>
          <w:tcPr>
            <w:tcW w:w="6407" w:type="dxa"/>
          </w:tcPr>
          <w:p w:rsidR="00DE6D0D" w:rsidRPr="00DE6D0D" w:rsidRDefault="00DE6D0D" w:rsidP="00D56F6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 xml:space="preserve">Стул преподавателя </w:t>
            </w:r>
          </w:p>
        </w:tc>
        <w:tc>
          <w:tcPr>
            <w:tcW w:w="3163" w:type="dxa"/>
          </w:tcPr>
          <w:p w:rsidR="00DE6D0D" w:rsidRPr="00DE6D0D" w:rsidRDefault="00DE6D0D" w:rsidP="00D56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c>
          <w:tcPr>
            <w:tcW w:w="6407" w:type="dxa"/>
          </w:tcPr>
          <w:p w:rsidR="00DE6D0D" w:rsidRPr="00DE6D0D" w:rsidRDefault="00DE6D0D" w:rsidP="00D56F6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Стол письменный преподавателя</w:t>
            </w:r>
          </w:p>
          <w:p w:rsidR="00DE6D0D" w:rsidRPr="00DE6D0D" w:rsidRDefault="00DE6D0D" w:rsidP="00D56F6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Стул преподавателя</w:t>
            </w:r>
          </w:p>
          <w:p w:rsidR="00DE6D0D" w:rsidRPr="00DE6D0D" w:rsidRDefault="00DE6D0D" w:rsidP="00D56F6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Стол зуботехнический</w:t>
            </w:r>
          </w:p>
        </w:tc>
        <w:tc>
          <w:tcPr>
            <w:tcW w:w="3163" w:type="dxa"/>
          </w:tcPr>
          <w:p w:rsidR="00DE6D0D" w:rsidRPr="00DE6D0D" w:rsidRDefault="00DE6D0D" w:rsidP="00D56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c>
          <w:tcPr>
            <w:tcW w:w="6407" w:type="dxa"/>
          </w:tcPr>
          <w:p w:rsidR="00DE6D0D" w:rsidRPr="00DE6D0D" w:rsidRDefault="00DE6D0D" w:rsidP="00D56F6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Стул со спинкой</w:t>
            </w:r>
          </w:p>
        </w:tc>
        <w:tc>
          <w:tcPr>
            <w:tcW w:w="3163" w:type="dxa"/>
          </w:tcPr>
          <w:p w:rsidR="00DE6D0D" w:rsidRPr="00DE6D0D" w:rsidRDefault="00DE6D0D" w:rsidP="00D56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c>
          <w:tcPr>
            <w:tcW w:w="6407" w:type="dxa"/>
          </w:tcPr>
          <w:p w:rsidR="00DE6D0D" w:rsidRPr="00DE6D0D" w:rsidRDefault="00DE6D0D" w:rsidP="00D56F6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Стол для оборудования</w:t>
            </w:r>
          </w:p>
          <w:p w:rsidR="00DE6D0D" w:rsidRPr="00DE6D0D" w:rsidRDefault="00DE6D0D" w:rsidP="00D56F6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Сейф</w:t>
            </w:r>
          </w:p>
          <w:p w:rsidR="00DE6D0D" w:rsidRPr="00DE6D0D" w:rsidRDefault="00DE6D0D" w:rsidP="00D56F6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Телевизор</w:t>
            </w:r>
          </w:p>
          <w:p w:rsidR="00DE6D0D" w:rsidRPr="00DE6D0D" w:rsidRDefault="00DE6D0D" w:rsidP="00D56F6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 </w:t>
            </w:r>
          </w:p>
        </w:tc>
        <w:tc>
          <w:tcPr>
            <w:tcW w:w="3163" w:type="dxa"/>
          </w:tcPr>
          <w:p w:rsidR="00DE6D0D" w:rsidRPr="00DE6D0D" w:rsidRDefault="00DE6D0D" w:rsidP="00D56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c>
          <w:tcPr>
            <w:tcW w:w="6407" w:type="dxa"/>
          </w:tcPr>
          <w:p w:rsidR="00DE6D0D" w:rsidRPr="00DE6D0D" w:rsidRDefault="00DE6D0D" w:rsidP="00D56F6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 xml:space="preserve"> Кондиционер</w:t>
            </w:r>
          </w:p>
          <w:p w:rsidR="00DE6D0D" w:rsidRPr="00DE6D0D" w:rsidRDefault="00DE6D0D" w:rsidP="00D56F6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 xml:space="preserve"> Шкаф</w:t>
            </w:r>
          </w:p>
          <w:p w:rsidR="00DE6D0D" w:rsidRPr="00DE6D0D" w:rsidRDefault="00DE6D0D" w:rsidP="00D56F6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 xml:space="preserve"> Мультимедийный проектор</w:t>
            </w:r>
          </w:p>
          <w:p w:rsidR="00DE6D0D" w:rsidRPr="00DE6D0D" w:rsidRDefault="00DE6D0D" w:rsidP="00D56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15. Экран</w:t>
            </w:r>
          </w:p>
        </w:tc>
        <w:tc>
          <w:tcPr>
            <w:tcW w:w="3163" w:type="dxa"/>
          </w:tcPr>
          <w:p w:rsidR="00DE6D0D" w:rsidRPr="00DE6D0D" w:rsidRDefault="00DE6D0D" w:rsidP="00D56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6D0D" w:rsidRPr="00DE6D0D" w:rsidRDefault="00DE6D0D" w:rsidP="00D56F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6D0D">
        <w:rPr>
          <w:rFonts w:ascii="Times New Roman" w:hAnsi="Times New Roman" w:cs="Times New Roman"/>
          <w:sz w:val="24"/>
          <w:szCs w:val="24"/>
        </w:rPr>
        <w:t>В лаборатории смонтировано и отлажено общее и местное освещение, общая приточно-вытяжная вентиляция, местная вытяжная вентиляция  – отсосы на каждом рабочем месте, раковина со смесителем горячей и холодной воды.</w:t>
      </w:r>
    </w:p>
    <w:p w:rsidR="00DE6D0D" w:rsidRPr="00DE6D0D" w:rsidRDefault="00DE6D0D" w:rsidP="00D56F64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6D0D">
        <w:rPr>
          <w:rFonts w:ascii="Times New Roman" w:hAnsi="Times New Roman" w:cs="Times New Roman"/>
          <w:b/>
          <w:bCs/>
          <w:sz w:val="24"/>
          <w:szCs w:val="24"/>
        </w:rPr>
        <w:t>Зуботехнические инструменты, приборы и оборудование</w:t>
      </w:r>
    </w:p>
    <w:tbl>
      <w:tblPr>
        <w:tblW w:w="9057" w:type="dxa"/>
        <w:tblLayout w:type="fixed"/>
        <w:tblLook w:val="0000" w:firstRow="0" w:lastRow="0" w:firstColumn="0" w:lastColumn="0" w:noHBand="0" w:noVBand="0"/>
      </w:tblPr>
      <w:tblGrid>
        <w:gridCol w:w="523"/>
        <w:gridCol w:w="4574"/>
        <w:gridCol w:w="1440"/>
        <w:gridCol w:w="2520"/>
      </w:tblGrid>
      <w:tr w:rsidR="00DE6D0D" w:rsidRPr="00DE6D0D" w:rsidTr="0042602B">
        <w:tc>
          <w:tcPr>
            <w:tcW w:w="523" w:type="dxa"/>
            <w:tcMar>
              <w:left w:w="57" w:type="dxa"/>
              <w:right w:w="57" w:type="dxa"/>
            </w:tcMar>
            <w:vAlign w:val="center"/>
          </w:tcPr>
          <w:p w:rsidR="00DE6D0D" w:rsidRPr="00DE6D0D" w:rsidRDefault="00DE6D0D" w:rsidP="00D56F64">
            <w:pPr>
              <w:spacing w:after="0" w:line="240" w:lineRule="auto"/>
              <w:ind w:left="283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574" w:type="dxa"/>
            <w:tcMar>
              <w:left w:w="57" w:type="dxa"/>
              <w:right w:w="57" w:type="dxa"/>
            </w:tcMar>
            <w:vAlign w:val="center"/>
          </w:tcPr>
          <w:p w:rsidR="00DE6D0D" w:rsidRPr="00DE6D0D" w:rsidRDefault="00DE6D0D" w:rsidP="00D56F6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40" w:type="dxa"/>
            <w:tcMar>
              <w:left w:w="57" w:type="dxa"/>
              <w:right w:w="57" w:type="dxa"/>
            </w:tcMar>
            <w:vAlign w:val="center"/>
          </w:tcPr>
          <w:p w:rsidR="00DE6D0D" w:rsidRPr="00DE6D0D" w:rsidRDefault="00DE6D0D" w:rsidP="00D56F6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Mar>
              <w:left w:w="57" w:type="dxa"/>
              <w:right w:w="57" w:type="dxa"/>
            </w:tcMar>
            <w:vAlign w:val="center"/>
          </w:tcPr>
          <w:p w:rsidR="00DE6D0D" w:rsidRPr="00DE6D0D" w:rsidRDefault="00DE6D0D" w:rsidP="00D56F6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c>
          <w:tcPr>
            <w:tcW w:w="523" w:type="dxa"/>
            <w:tcMar>
              <w:left w:w="57" w:type="dxa"/>
              <w:right w:w="57" w:type="dxa"/>
            </w:tcMar>
            <w:vAlign w:val="center"/>
          </w:tcPr>
          <w:p w:rsidR="00DE6D0D" w:rsidRPr="00DE6D0D" w:rsidRDefault="00DE6D0D" w:rsidP="00D56F64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4" w:type="dxa"/>
            <w:tcMar>
              <w:left w:w="57" w:type="dxa"/>
              <w:right w:w="57" w:type="dxa"/>
            </w:tcMar>
            <w:vAlign w:val="center"/>
          </w:tcPr>
          <w:p w:rsidR="00DE6D0D" w:rsidRPr="00DE6D0D" w:rsidRDefault="00DE6D0D" w:rsidP="00D56F64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 xml:space="preserve">Держатель  для шлифмашин </w:t>
            </w:r>
          </w:p>
        </w:tc>
        <w:tc>
          <w:tcPr>
            <w:tcW w:w="1440" w:type="dxa"/>
            <w:tcMar>
              <w:left w:w="57" w:type="dxa"/>
              <w:right w:w="57" w:type="dxa"/>
            </w:tcMar>
          </w:tcPr>
          <w:p w:rsidR="00DE6D0D" w:rsidRPr="00DE6D0D" w:rsidRDefault="00DE6D0D" w:rsidP="00D56F6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Mar>
              <w:left w:w="57" w:type="dxa"/>
              <w:right w:w="57" w:type="dxa"/>
            </w:tcMar>
            <w:vAlign w:val="center"/>
          </w:tcPr>
          <w:p w:rsidR="00DE6D0D" w:rsidRPr="00DE6D0D" w:rsidRDefault="00DE6D0D" w:rsidP="00D56F6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c>
          <w:tcPr>
            <w:tcW w:w="523" w:type="dxa"/>
            <w:tcMar>
              <w:left w:w="57" w:type="dxa"/>
              <w:right w:w="57" w:type="dxa"/>
            </w:tcMar>
            <w:vAlign w:val="center"/>
          </w:tcPr>
          <w:p w:rsidR="00DE6D0D" w:rsidRPr="00DE6D0D" w:rsidRDefault="00DE6D0D" w:rsidP="00D56F64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4" w:type="dxa"/>
            <w:tcMar>
              <w:left w:w="57" w:type="dxa"/>
              <w:right w:w="57" w:type="dxa"/>
            </w:tcMar>
            <w:vAlign w:val="center"/>
          </w:tcPr>
          <w:p w:rsidR="00DE6D0D" w:rsidRPr="00DE6D0D" w:rsidRDefault="00DE6D0D" w:rsidP="00D56F64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Держатель кювет</w:t>
            </w:r>
          </w:p>
        </w:tc>
        <w:tc>
          <w:tcPr>
            <w:tcW w:w="1440" w:type="dxa"/>
            <w:tcMar>
              <w:left w:w="57" w:type="dxa"/>
              <w:right w:w="57" w:type="dxa"/>
            </w:tcMar>
          </w:tcPr>
          <w:p w:rsidR="00DE6D0D" w:rsidRPr="00DE6D0D" w:rsidRDefault="00DE6D0D" w:rsidP="00D56F6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Mar>
              <w:left w:w="57" w:type="dxa"/>
              <w:right w:w="57" w:type="dxa"/>
            </w:tcMar>
            <w:vAlign w:val="center"/>
          </w:tcPr>
          <w:p w:rsidR="00DE6D0D" w:rsidRPr="00DE6D0D" w:rsidRDefault="00DE6D0D" w:rsidP="00D56F6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c>
          <w:tcPr>
            <w:tcW w:w="523" w:type="dxa"/>
            <w:tcMar>
              <w:left w:w="57" w:type="dxa"/>
              <w:right w:w="57" w:type="dxa"/>
            </w:tcMar>
            <w:vAlign w:val="center"/>
          </w:tcPr>
          <w:p w:rsidR="00DE6D0D" w:rsidRPr="00DE6D0D" w:rsidRDefault="00DE6D0D" w:rsidP="00D56F64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4" w:type="dxa"/>
            <w:tcMar>
              <w:left w:w="57" w:type="dxa"/>
              <w:right w:w="57" w:type="dxa"/>
            </w:tcMar>
            <w:vAlign w:val="center"/>
          </w:tcPr>
          <w:p w:rsidR="00DE6D0D" w:rsidRPr="00DE6D0D" w:rsidRDefault="00DE6D0D" w:rsidP="00D56F64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Кювета зуботехническая большая</w:t>
            </w:r>
          </w:p>
        </w:tc>
        <w:tc>
          <w:tcPr>
            <w:tcW w:w="1440" w:type="dxa"/>
            <w:tcMar>
              <w:left w:w="57" w:type="dxa"/>
              <w:right w:w="57" w:type="dxa"/>
            </w:tcMar>
          </w:tcPr>
          <w:p w:rsidR="00DE6D0D" w:rsidRPr="00DE6D0D" w:rsidRDefault="00DE6D0D" w:rsidP="00D56F6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Mar>
              <w:left w:w="57" w:type="dxa"/>
              <w:right w:w="57" w:type="dxa"/>
            </w:tcMar>
            <w:vAlign w:val="center"/>
          </w:tcPr>
          <w:p w:rsidR="00DE6D0D" w:rsidRPr="00DE6D0D" w:rsidRDefault="00DE6D0D" w:rsidP="00D56F6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c>
          <w:tcPr>
            <w:tcW w:w="523" w:type="dxa"/>
            <w:tcMar>
              <w:left w:w="57" w:type="dxa"/>
              <w:right w:w="57" w:type="dxa"/>
            </w:tcMar>
            <w:vAlign w:val="center"/>
          </w:tcPr>
          <w:p w:rsidR="00DE6D0D" w:rsidRPr="00DE6D0D" w:rsidRDefault="00DE6D0D" w:rsidP="00D56F64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4" w:type="dxa"/>
            <w:tcMar>
              <w:left w:w="57" w:type="dxa"/>
              <w:right w:w="57" w:type="dxa"/>
            </w:tcMar>
            <w:vAlign w:val="center"/>
          </w:tcPr>
          <w:p w:rsidR="00DE6D0D" w:rsidRPr="00DE6D0D" w:rsidRDefault="00DE6D0D" w:rsidP="00D56F64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Бюгель</w:t>
            </w:r>
          </w:p>
        </w:tc>
        <w:tc>
          <w:tcPr>
            <w:tcW w:w="1440" w:type="dxa"/>
            <w:tcMar>
              <w:left w:w="57" w:type="dxa"/>
              <w:right w:w="57" w:type="dxa"/>
            </w:tcMar>
          </w:tcPr>
          <w:p w:rsidR="00DE6D0D" w:rsidRPr="00DE6D0D" w:rsidRDefault="00DE6D0D" w:rsidP="00D56F6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Mar>
              <w:left w:w="57" w:type="dxa"/>
              <w:right w:w="57" w:type="dxa"/>
            </w:tcMar>
            <w:vAlign w:val="center"/>
          </w:tcPr>
          <w:p w:rsidR="00DE6D0D" w:rsidRPr="00DE6D0D" w:rsidRDefault="00DE6D0D" w:rsidP="00D56F6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c>
          <w:tcPr>
            <w:tcW w:w="523" w:type="dxa"/>
            <w:tcMar>
              <w:left w:w="57" w:type="dxa"/>
              <w:right w:w="57" w:type="dxa"/>
            </w:tcMar>
            <w:vAlign w:val="center"/>
          </w:tcPr>
          <w:p w:rsidR="00DE6D0D" w:rsidRPr="00DE6D0D" w:rsidRDefault="00DE6D0D" w:rsidP="00D56F64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4" w:type="dxa"/>
            <w:tcMar>
              <w:left w:w="57" w:type="dxa"/>
              <w:right w:w="57" w:type="dxa"/>
            </w:tcMar>
            <w:vAlign w:val="center"/>
          </w:tcPr>
          <w:p w:rsidR="00DE6D0D" w:rsidRPr="00DE6D0D" w:rsidRDefault="00DE6D0D" w:rsidP="00D56F64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Ложка оттискная</w:t>
            </w:r>
          </w:p>
        </w:tc>
        <w:tc>
          <w:tcPr>
            <w:tcW w:w="1440" w:type="dxa"/>
            <w:tcMar>
              <w:left w:w="57" w:type="dxa"/>
              <w:right w:w="57" w:type="dxa"/>
            </w:tcMar>
          </w:tcPr>
          <w:p w:rsidR="00DE6D0D" w:rsidRPr="00DE6D0D" w:rsidRDefault="00DE6D0D" w:rsidP="00D56F6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Mar>
              <w:left w:w="57" w:type="dxa"/>
              <w:right w:w="57" w:type="dxa"/>
            </w:tcMar>
            <w:vAlign w:val="center"/>
          </w:tcPr>
          <w:p w:rsidR="00DE6D0D" w:rsidRPr="00DE6D0D" w:rsidRDefault="00DE6D0D" w:rsidP="00D56F6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c>
          <w:tcPr>
            <w:tcW w:w="523" w:type="dxa"/>
            <w:tcMar>
              <w:left w:w="57" w:type="dxa"/>
              <w:right w:w="57" w:type="dxa"/>
            </w:tcMar>
            <w:vAlign w:val="center"/>
          </w:tcPr>
          <w:p w:rsidR="00DE6D0D" w:rsidRPr="00DE6D0D" w:rsidRDefault="00DE6D0D" w:rsidP="00D56F64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4" w:type="dxa"/>
            <w:tcMar>
              <w:left w:w="57" w:type="dxa"/>
              <w:right w:w="57" w:type="dxa"/>
            </w:tcMar>
            <w:vAlign w:val="center"/>
          </w:tcPr>
          <w:p w:rsidR="00DE6D0D" w:rsidRPr="00DE6D0D" w:rsidRDefault="00DE6D0D" w:rsidP="00D56F64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Наконечник для бормашины</w:t>
            </w:r>
          </w:p>
        </w:tc>
        <w:tc>
          <w:tcPr>
            <w:tcW w:w="1440" w:type="dxa"/>
            <w:tcMar>
              <w:left w:w="57" w:type="dxa"/>
              <w:right w:w="57" w:type="dxa"/>
            </w:tcMar>
          </w:tcPr>
          <w:p w:rsidR="00DE6D0D" w:rsidRPr="00DE6D0D" w:rsidRDefault="00DE6D0D" w:rsidP="00D56F6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Mar>
              <w:left w:w="57" w:type="dxa"/>
              <w:right w:w="57" w:type="dxa"/>
            </w:tcMar>
            <w:vAlign w:val="center"/>
          </w:tcPr>
          <w:p w:rsidR="00DE6D0D" w:rsidRPr="00DE6D0D" w:rsidRDefault="00DE6D0D" w:rsidP="00D56F6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c>
          <w:tcPr>
            <w:tcW w:w="523" w:type="dxa"/>
            <w:tcMar>
              <w:left w:w="57" w:type="dxa"/>
              <w:right w:w="57" w:type="dxa"/>
            </w:tcMar>
            <w:vAlign w:val="center"/>
          </w:tcPr>
          <w:p w:rsidR="00DE6D0D" w:rsidRPr="00DE6D0D" w:rsidRDefault="00DE6D0D" w:rsidP="00D56F64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4" w:type="dxa"/>
            <w:tcMar>
              <w:left w:w="57" w:type="dxa"/>
              <w:right w:w="57" w:type="dxa"/>
            </w:tcMar>
            <w:vAlign w:val="center"/>
          </w:tcPr>
          <w:p w:rsidR="00DE6D0D" w:rsidRPr="00DE6D0D" w:rsidRDefault="00DE6D0D" w:rsidP="00D56F64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Наковальня зуботехническая</w:t>
            </w:r>
          </w:p>
        </w:tc>
        <w:tc>
          <w:tcPr>
            <w:tcW w:w="1440" w:type="dxa"/>
            <w:tcMar>
              <w:left w:w="57" w:type="dxa"/>
              <w:right w:w="57" w:type="dxa"/>
            </w:tcMar>
          </w:tcPr>
          <w:p w:rsidR="00DE6D0D" w:rsidRPr="00DE6D0D" w:rsidRDefault="00DE6D0D" w:rsidP="00D56F6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Mar>
              <w:left w:w="57" w:type="dxa"/>
              <w:right w:w="57" w:type="dxa"/>
            </w:tcMar>
            <w:vAlign w:val="center"/>
          </w:tcPr>
          <w:p w:rsidR="00DE6D0D" w:rsidRPr="00DE6D0D" w:rsidRDefault="00DE6D0D" w:rsidP="00D56F6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c>
          <w:tcPr>
            <w:tcW w:w="523" w:type="dxa"/>
            <w:tcMar>
              <w:left w:w="57" w:type="dxa"/>
              <w:right w:w="57" w:type="dxa"/>
            </w:tcMar>
            <w:vAlign w:val="center"/>
          </w:tcPr>
          <w:p w:rsidR="00DE6D0D" w:rsidRPr="00DE6D0D" w:rsidRDefault="00DE6D0D" w:rsidP="00D56F64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4" w:type="dxa"/>
            <w:tcMar>
              <w:left w:w="57" w:type="dxa"/>
              <w:right w:w="57" w:type="dxa"/>
            </w:tcMar>
            <w:vAlign w:val="center"/>
          </w:tcPr>
          <w:p w:rsidR="00DE6D0D" w:rsidRPr="00DE6D0D" w:rsidRDefault="00DE6D0D" w:rsidP="00D56F64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Насадка  для нажд. камня</w:t>
            </w:r>
          </w:p>
        </w:tc>
        <w:tc>
          <w:tcPr>
            <w:tcW w:w="1440" w:type="dxa"/>
            <w:tcMar>
              <w:left w:w="57" w:type="dxa"/>
              <w:right w:w="57" w:type="dxa"/>
            </w:tcMar>
          </w:tcPr>
          <w:p w:rsidR="00DE6D0D" w:rsidRPr="00DE6D0D" w:rsidRDefault="00DE6D0D" w:rsidP="00D56F6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Mar>
              <w:left w:w="57" w:type="dxa"/>
              <w:right w:w="57" w:type="dxa"/>
            </w:tcMar>
            <w:vAlign w:val="center"/>
          </w:tcPr>
          <w:p w:rsidR="00DE6D0D" w:rsidRPr="00DE6D0D" w:rsidRDefault="00DE6D0D" w:rsidP="00D56F6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c>
          <w:tcPr>
            <w:tcW w:w="523" w:type="dxa"/>
            <w:tcMar>
              <w:left w:w="57" w:type="dxa"/>
              <w:right w:w="57" w:type="dxa"/>
            </w:tcMar>
            <w:vAlign w:val="center"/>
          </w:tcPr>
          <w:p w:rsidR="00DE6D0D" w:rsidRPr="00DE6D0D" w:rsidRDefault="00DE6D0D" w:rsidP="00D56F64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4" w:type="dxa"/>
            <w:tcMar>
              <w:left w:w="57" w:type="dxa"/>
              <w:right w:w="57" w:type="dxa"/>
            </w:tcMar>
            <w:vAlign w:val="center"/>
          </w:tcPr>
          <w:p w:rsidR="00DE6D0D" w:rsidRPr="00DE6D0D" w:rsidRDefault="00DE6D0D" w:rsidP="00D56F64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Шпатель зуботехнический</w:t>
            </w:r>
          </w:p>
        </w:tc>
        <w:tc>
          <w:tcPr>
            <w:tcW w:w="1440" w:type="dxa"/>
            <w:tcMar>
              <w:left w:w="57" w:type="dxa"/>
              <w:right w:w="57" w:type="dxa"/>
            </w:tcMar>
          </w:tcPr>
          <w:p w:rsidR="00DE6D0D" w:rsidRPr="00DE6D0D" w:rsidRDefault="00DE6D0D" w:rsidP="00D56F6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Mar>
              <w:left w:w="57" w:type="dxa"/>
              <w:right w:w="57" w:type="dxa"/>
            </w:tcMar>
            <w:vAlign w:val="center"/>
          </w:tcPr>
          <w:p w:rsidR="00DE6D0D" w:rsidRPr="00DE6D0D" w:rsidRDefault="00DE6D0D" w:rsidP="00D56F6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c>
          <w:tcPr>
            <w:tcW w:w="523" w:type="dxa"/>
            <w:tcMar>
              <w:left w:w="57" w:type="dxa"/>
              <w:right w:w="57" w:type="dxa"/>
            </w:tcMar>
            <w:vAlign w:val="center"/>
          </w:tcPr>
          <w:p w:rsidR="00DE6D0D" w:rsidRPr="00DE6D0D" w:rsidRDefault="00DE6D0D" w:rsidP="00D56F64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4" w:type="dxa"/>
            <w:tcMar>
              <w:left w:w="57" w:type="dxa"/>
              <w:right w:w="57" w:type="dxa"/>
            </w:tcMar>
            <w:vAlign w:val="center"/>
          </w:tcPr>
          <w:p w:rsidR="00DE6D0D" w:rsidRPr="00DE6D0D" w:rsidRDefault="00DE6D0D" w:rsidP="00D56F64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Нож для гипса</w:t>
            </w:r>
          </w:p>
        </w:tc>
        <w:tc>
          <w:tcPr>
            <w:tcW w:w="1440" w:type="dxa"/>
            <w:tcMar>
              <w:left w:w="57" w:type="dxa"/>
              <w:right w:w="57" w:type="dxa"/>
            </w:tcMar>
          </w:tcPr>
          <w:p w:rsidR="00DE6D0D" w:rsidRPr="00DE6D0D" w:rsidRDefault="00DE6D0D" w:rsidP="00D56F6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Mar>
              <w:left w:w="57" w:type="dxa"/>
              <w:right w:w="57" w:type="dxa"/>
            </w:tcMar>
            <w:vAlign w:val="center"/>
          </w:tcPr>
          <w:p w:rsidR="00DE6D0D" w:rsidRPr="00DE6D0D" w:rsidRDefault="00DE6D0D" w:rsidP="00D56F6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c>
          <w:tcPr>
            <w:tcW w:w="523" w:type="dxa"/>
            <w:tcMar>
              <w:left w:w="57" w:type="dxa"/>
              <w:right w:w="57" w:type="dxa"/>
            </w:tcMar>
            <w:vAlign w:val="center"/>
          </w:tcPr>
          <w:p w:rsidR="00DE6D0D" w:rsidRPr="00DE6D0D" w:rsidRDefault="00DE6D0D" w:rsidP="00D56F64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4" w:type="dxa"/>
            <w:tcMar>
              <w:left w:w="57" w:type="dxa"/>
              <w:right w:w="57" w:type="dxa"/>
            </w:tcMar>
            <w:vAlign w:val="center"/>
          </w:tcPr>
          <w:p w:rsidR="00DE6D0D" w:rsidRPr="00DE6D0D" w:rsidRDefault="00DE6D0D" w:rsidP="00D56F64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Очки защитные</w:t>
            </w:r>
          </w:p>
        </w:tc>
        <w:tc>
          <w:tcPr>
            <w:tcW w:w="1440" w:type="dxa"/>
            <w:tcMar>
              <w:left w:w="57" w:type="dxa"/>
              <w:right w:w="57" w:type="dxa"/>
            </w:tcMar>
          </w:tcPr>
          <w:p w:rsidR="00DE6D0D" w:rsidRPr="00DE6D0D" w:rsidRDefault="00DE6D0D" w:rsidP="00D56F6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Mar>
              <w:left w:w="57" w:type="dxa"/>
              <w:right w:w="57" w:type="dxa"/>
            </w:tcMar>
            <w:vAlign w:val="center"/>
          </w:tcPr>
          <w:p w:rsidR="00DE6D0D" w:rsidRPr="00DE6D0D" w:rsidRDefault="00DE6D0D" w:rsidP="00D56F6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c>
          <w:tcPr>
            <w:tcW w:w="523" w:type="dxa"/>
            <w:tcMar>
              <w:left w:w="57" w:type="dxa"/>
              <w:right w:w="57" w:type="dxa"/>
            </w:tcMar>
            <w:vAlign w:val="center"/>
          </w:tcPr>
          <w:p w:rsidR="00DE6D0D" w:rsidRPr="00DE6D0D" w:rsidRDefault="00DE6D0D" w:rsidP="00D56F64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4" w:type="dxa"/>
            <w:tcMar>
              <w:left w:w="57" w:type="dxa"/>
              <w:right w:w="57" w:type="dxa"/>
            </w:tcMar>
            <w:vAlign w:val="center"/>
          </w:tcPr>
          <w:p w:rsidR="00DE6D0D" w:rsidRPr="00DE6D0D" w:rsidRDefault="00DE6D0D" w:rsidP="00D56F64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Окклюдатор</w:t>
            </w:r>
          </w:p>
        </w:tc>
        <w:tc>
          <w:tcPr>
            <w:tcW w:w="1440" w:type="dxa"/>
            <w:tcMar>
              <w:left w:w="57" w:type="dxa"/>
              <w:right w:w="57" w:type="dxa"/>
            </w:tcMar>
          </w:tcPr>
          <w:p w:rsidR="00DE6D0D" w:rsidRPr="00DE6D0D" w:rsidRDefault="00DE6D0D" w:rsidP="00D56F6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Mar>
              <w:left w:w="57" w:type="dxa"/>
              <w:right w:w="57" w:type="dxa"/>
            </w:tcMar>
            <w:vAlign w:val="center"/>
          </w:tcPr>
          <w:p w:rsidR="00DE6D0D" w:rsidRPr="00DE6D0D" w:rsidRDefault="00DE6D0D" w:rsidP="00D56F6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c>
          <w:tcPr>
            <w:tcW w:w="523" w:type="dxa"/>
            <w:tcMar>
              <w:left w:w="57" w:type="dxa"/>
              <w:right w:w="57" w:type="dxa"/>
            </w:tcMar>
            <w:vAlign w:val="center"/>
          </w:tcPr>
          <w:p w:rsidR="00DE6D0D" w:rsidRPr="00DE6D0D" w:rsidRDefault="00DE6D0D" w:rsidP="00D56F64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74" w:type="dxa"/>
            <w:tcMar>
              <w:left w:w="57" w:type="dxa"/>
              <w:right w:w="57" w:type="dxa"/>
            </w:tcMar>
            <w:vAlign w:val="center"/>
          </w:tcPr>
          <w:p w:rsidR="00DE6D0D" w:rsidRPr="00DE6D0D" w:rsidRDefault="00DE6D0D" w:rsidP="00D56F64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Артикулятор</w:t>
            </w:r>
          </w:p>
        </w:tc>
        <w:tc>
          <w:tcPr>
            <w:tcW w:w="1440" w:type="dxa"/>
            <w:tcMar>
              <w:left w:w="57" w:type="dxa"/>
              <w:right w:w="57" w:type="dxa"/>
            </w:tcMar>
          </w:tcPr>
          <w:p w:rsidR="00DE6D0D" w:rsidRPr="00DE6D0D" w:rsidRDefault="00DE6D0D" w:rsidP="00D56F6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Mar>
              <w:left w:w="57" w:type="dxa"/>
              <w:right w:w="57" w:type="dxa"/>
            </w:tcMar>
            <w:vAlign w:val="center"/>
          </w:tcPr>
          <w:p w:rsidR="00DE6D0D" w:rsidRPr="00DE6D0D" w:rsidRDefault="00DE6D0D" w:rsidP="00D56F6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c>
          <w:tcPr>
            <w:tcW w:w="523" w:type="dxa"/>
            <w:tcMar>
              <w:left w:w="57" w:type="dxa"/>
              <w:right w:w="57" w:type="dxa"/>
            </w:tcMar>
            <w:vAlign w:val="center"/>
          </w:tcPr>
          <w:p w:rsidR="00DE6D0D" w:rsidRPr="00DE6D0D" w:rsidRDefault="00DE6D0D" w:rsidP="00D56F64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4" w:type="dxa"/>
            <w:tcMar>
              <w:left w:w="57" w:type="dxa"/>
              <w:right w:w="57" w:type="dxa"/>
            </w:tcMar>
            <w:vAlign w:val="center"/>
          </w:tcPr>
          <w:p w:rsidR="00DE6D0D" w:rsidRPr="00DE6D0D" w:rsidRDefault="00DE6D0D" w:rsidP="00D56F64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Пинцет зуботехнический</w:t>
            </w:r>
          </w:p>
        </w:tc>
        <w:tc>
          <w:tcPr>
            <w:tcW w:w="1440" w:type="dxa"/>
            <w:tcMar>
              <w:left w:w="57" w:type="dxa"/>
              <w:right w:w="57" w:type="dxa"/>
            </w:tcMar>
          </w:tcPr>
          <w:p w:rsidR="00DE6D0D" w:rsidRPr="00DE6D0D" w:rsidRDefault="00DE6D0D" w:rsidP="00D56F6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Mar>
              <w:left w:w="57" w:type="dxa"/>
              <w:right w:w="57" w:type="dxa"/>
            </w:tcMar>
            <w:vAlign w:val="center"/>
          </w:tcPr>
          <w:p w:rsidR="00DE6D0D" w:rsidRPr="00DE6D0D" w:rsidRDefault="00DE6D0D" w:rsidP="00D56F6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c>
          <w:tcPr>
            <w:tcW w:w="523" w:type="dxa"/>
            <w:tcMar>
              <w:left w:w="57" w:type="dxa"/>
              <w:right w:w="57" w:type="dxa"/>
            </w:tcMar>
            <w:vAlign w:val="center"/>
          </w:tcPr>
          <w:p w:rsidR="00DE6D0D" w:rsidRPr="00DE6D0D" w:rsidRDefault="00DE6D0D" w:rsidP="00D56F64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4" w:type="dxa"/>
            <w:tcMar>
              <w:left w:w="57" w:type="dxa"/>
              <w:right w:w="57" w:type="dxa"/>
            </w:tcMar>
            <w:vAlign w:val="center"/>
          </w:tcPr>
          <w:p w:rsidR="00DE6D0D" w:rsidRPr="00DE6D0D" w:rsidRDefault="00DE6D0D" w:rsidP="00D56F64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Скальпель глазной</w:t>
            </w:r>
          </w:p>
        </w:tc>
        <w:tc>
          <w:tcPr>
            <w:tcW w:w="1440" w:type="dxa"/>
            <w:tcMar>
              <w:left w:w="57" w:type="dxa"/>
              <w:right w:w="57" w:type="dxa"/>
            </w:tcMar>
          </w:tcPr>
          <w:p w:rsidR="00DE6D0D" w:rsidRPr="00DE6D0D" w:rsidRDefault="00DE6D0D" w:rsidP="00D56F6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Mar>
              <w:left w:w="57" w:type="dxa"/>
              <w:right w:w="57" w:type="dxa"/>
            </w:tcMar>
            <w:vAlign w:val="center"/>
          </w:tcPr>
          <w:p w:rsidR="00DE6D0D" w:rsidRPr="00DE6D0D" w:rsidRDefault="00DE6D0D" w:rsidP="00D56F6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c>
          <w:tcPr>
            <w:tcW w:w="523" w:type="dxa"/>
            <w:tcMar>
              <w:left w:w="57" w:type="dxa"/>
              <w:right w:w="57" w:type="dxa"/>
            </w:tcMar>
            <w:vAlign w:val="center"/>
          </w:tcPr>
          <w:p w:rsidR="00DE6D0D" w:rsidRPr="00DE6D0D" w:rsidRDefault="00DE6D0D" w:rsidP="00D56F64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4" w:type="dxa"/>
            <w:tcMar>
              <w:left w:w="57" w:type="dxa"/>
              <w:right w:w="57" w:type="dxa"/>
            </w:tcMar>
            <w:vAlign w:val="center"/>
          </w:tcPr>
          <w:p w:rsidR="00DE6D0D" w:rsidRPr="00DE6D0D" w:rsidRDefault="00DE6D0D" w:rsidP="00D56F64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 xml:space="preserve">Колба </w:t>
            </w:r>
          </w:p>
        </w:tc>
        <w:tc>
          <w:tcPr>
            <w:tcW w:w="1440" w:type="dxa"/>
            <w:tcMar>
              <w:left w:w="57" w:type="dxa"/>
              <w:right w:w="57" w:type="dxa"/>
            </w:tcMar>
          </w:tcPr>
          <w:p w:rsidR="00DE6D0D" w:rsidRPr="00DE6D0D" w:rsidRDefault="00DE6D0D" w:rsidP="00D56F6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Mar>
              <w:left w:w="57" w:type="dxa"/>
              <w:right w:w="57" w:type="dxa"/>
            </w:tcMar>
            <w:vAlign w:val="center"/>
          </w:tcPr>
          <w:p w:rsidR="00DE6D0D" w:rsidRPr="00DE6D0D" w:rsidRDefault="00DE6D0D" w:rsidP="00D56F6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c>
          <w:tcPr>
            <w:tcW w:w="523" w:type="dxa"/>
            <w:tcMar>
              <w:left w:w="57" w:type="dxa"/>
              <w:right w:w="57" w:type="dxa"/>
            </w:tcMar>
            <w:vAlign w:val="center"/>
          </w:tcPr>
          <w:p w:rsidR="00DE6D0D" w:rsidRPr="00DE6D0D" w:rsidRDefault="00DE6D0D" w:rsidP="00D56F64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4" w:type="dxa"/>
            <w:tcMar>
              <w:left w:w="57" w:type="dxa"/>
              <w:right w:w="57" w:type="dxa"/>
            </w:tcMar>
            <w:vAlign w:val="center"/>
          </w:tcPr>
          <w:p w:rsidR="00DE6D0D" w:rsidRPr="00DE6D0D" w:rsidRDefault="00DE6D0D" w:rsidP="00D56F64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Шабер, штихель</w:t>
            </w:r>
          </w:p>
        </w:tc>
        <w:tc>
          <w:tcPr>
            <w:tcW w:w="1440" w:type="dxa"/>
            <w:tcMar>
              <w:left w:w="57" w:type="dxa"/>
              <w:right w:w="57" w:type="dxa"/>
            </w:tcMar>
          </w:tcPr>
          <w:p w:rsidR="00DE6D0D" w:rsidRPr="00DE6D0D" w:rsidRDefault="00DE6D0D" w:rsidP="00D56F6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Mar>
              <w:left w:w="57" w:type="dxa"/>
              <w:right w:w="57" w:type="dxa"/>
            </w:tcMar>
            <w:vAlign w:val="center"/>
          </w:tcPr>
          <w:p w:rsidR="00DE6D0D" w:rsidRPr="00DE6D0D" w:rsidRDefault="00DE6D0D" w:rsidP="00D56F6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c>
          <w:tcPr>
            <w:tcW w:w="523" w:type="dxa"/>
            <w:tcMar>
              <w:left w:w="57" w:type="dxa"/>
              <w:right w:w="57" w:type="dxa"/>
            </w:tcMar>
            <w:vAlign w:val="center"/>
          </w:tcPr>
          <w:p w:rsidR="00DE6D0D" w:rsidRPr="00DE6D0D" w:rsidRDefault="00DE6D0D" w:rsidP="00D56F64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4" w:type="dxa"/>
            <w:tcMar>
              <w:left w:w="57" w:type="dxa"/>
              <w:right w:w="57" w:type="dxa"/>
            </w:tcMar>
            <w:vAlign w:val="center"/>
          </w:tcPr>
          <w:p w:rsidR="00DE6D0D" w:rsidRPr="00DE6D0D" w:rsidRDefault="00DE6D0D" w:rsidP="00D56F64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Шпатель для гипса</w:t>
            </w:r>
          </w:p>
        </w:tc>
        <w:tc>
          <w:tcPr>
            <w:tcW w:w="1440" w:type="dxa"/>
            <w:tcMar>
              <w:left w:w="57" w:type="dxa"/>
              <w:right w:w="57" w:type="dxa"/>
            </w:tcMar>
          </w:tcPr>
          <w:p w:rsidR="00DE6D0D" w:rsidRPr="00DE6D0D" w:rsidRDefault="00DE6D0D" w:rsidP="00D56F6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Mar>
              <w:left w:w="57" w:type="dxa"/>
              <w:right w:w="57" w:type="dxa"/>
            </w:tcMar>
            <w:vAlign w:val="center"/>
          </w:tcPr>
          <w:p w:rsidR="00DE6D0D" w:rsidRPr="00DE6D0D" w:rsidRDefault="00DE6D0D" w:rsidP="00D56F6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c>
          <w:tcPr>
            <w:tcW w:w="523" w:type="dxa"/>
            <w:tcMar>
              <w:left w:w="57" w:type="dxa"/>
              <w:right w:w="57" w:type="dxa"/>
            </w:tcMar>
            <w:vAlign w:val="center"/>
          </w:tcPr>
          <w:p w:rsidR="00DE6D0D" w:rsidRPr="00DE6D0D" w:rsidRDefault="00DE6D0D" w:rsidP="00D56F64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4" w:type="dxa"/>
            <w:tcMar>
              <w:left w:w="57" w:type="dxa"/>
              <w:right w:w="57" w:type="dxa"/>
            </w:tcMar>
            <w:vAlign w:val="center"/>
          </w:tcPr>
          <w:p w:rsidR="00DE6D0D" w:rsidRPr="00DE6D0D" w:rsidRDefault="00DE6D0D" w:rsidP="00D56F64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Щипцы крампонные</w:t>
            </w:r>
          </w:p>
        </w:tc>
        <w:tc>
          <w:tcPr>
            <w:tcW w:w="1440" w:type="dxa"/>
            <w:tcMar>
              <w:left w:w="57" w:type="dxa"/>
              <w:right w:w="57" w:type="dxa"/>
            </w:tcMar>
          </w:tcPr>
          <w:p w:rsidR="00DE6D0D" w:rsidRPr="00DE6D0D" w:rsidRDefault="00DE6D0D" w:rsidP="00D56F6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Mar>
              <w:left w:w="57" w:type="dxa"/>
              <w:right w:w="57" w:type="dxa"/>
            </w:tcMar>
            <w:vAlign w:val="center"/>
          </w:tcPr>
          <w:p w:rsidR="00DE6D0D" w:rsidRPr="00DE6D0D" w:rsidRDefault="00DE6D0D" w:rsidP="00D56F6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c>
          <w:tcPr>
            <w:tcW w:w="523" w:type="dxa"/>
            <w:tcMar>
              <w:left w:w="57" w:type="dxa"/>
              <w:right w:w="57" w:type="dxa"/>
            </w:tcMar>
            <w:vAlign w:val="center"/>
          </w:tcPr>
          <w:p w:rsidR="00DE6D0D" w:rsidRPr="00DE6D0D" w:rsidRDefault="00DE6D0D" w:rsidP="00D56F64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4" w:type="dxa"/>
            <w:tcMar>
              <w:left w:w="57" w:type="dxa"/>
              <w:right w:w="57" w:type="dxa"/>
            </w:tcMar>
            <w:vAlign w:val="center"/>
          </w:tcPr>
          <w:p w:rsidR="00DE6D0D" w:rsidRPr="00DE6D0D" w:rsidRDefault="00DE6D0D" w:rsidP="00D56F64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Щипцы-кусачки</w:t>
            </w:r>
          </w:p>
        </w:tc>
        <w:tc>
          <w:tcPr>
            <w:tcW w:w="1440" w:type="dxa"/>
            <w:tcMar>
              <w:left w:w="57" w:type="dxa"/>
              <w:right w:w="57" w:type="dxa"/>
            </w:tcMar>
          </w:tcPr>
          <w:p w:rsidR="00DE6D0D" w:rsidRPr="00DE6D0D" w:rsidRDefault="00DE6D0D" w:rsidP="00D56F6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Mar>
              <w:left w:w="57" w:type="dxa"/>
              <w:right w:w="57" w:type="dxa"/>
            </w:tcMar>
            <w:vAlign w:val="center"/>
          </w:tcPr>
          <w:p w:rsidR="00DE6D0D" w:rsidRPr="00DE6D0D" w:rsidRDefault="00DE6D0D" w:rsidP="00D56F6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c>
          <w:tcPr>
            <w:tcW w:w="523" w:type="dxa"/>
            <w:tcMar>
              <w:left w:w="57" w:type="dxa"/>
              <w:right w:w="57" w:type="dxa"/>
            </w:tcMar>
            <w:vAlign w:val="center"/>
          </w:tcPr>
          <w:p w:rsidR="00DE6D0D" w:rsidRPr="00DE6D0D" w:rsidRDefault="00DE6D0D" w:rsidP="00D56F64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4" w:type="dxa"/>
            <w:tcMar>
              <w:left w:w="57" w:type="dxa"/>
              <w:right w:w="57" w:type="dxa"/>
            </w:tcMar>
            <w:vAlign w:val="center"/>
          </w:tcPr>
          <w:p w:rsidR="00DE6D0D" w:rsidRPr="00DE6D0D" w:rsidRDefault="00DE6D0D" w:rsidP="00D56F64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Щипцы клювовидные</w:t>
            </w:r>
          </w:p>
        </w:tc>
        <w:tc>
          <w:tcPr>
            <w:tcW w:w="1440" w:type="dxa"/>
            <w:tcMar>
              <w:left w:w="57" w:type="dxa"/>
              <w:right w:w="57" w:type="dxa"/>
            </w:tcMar>
          </w:tcPr>
          <w:p w:rsidR="00DE6D0D" w:rsidRPr="00DE6D0D" w:rsidRDefault="00DE6D0D" w:rsidP="00D56F6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Mar>
              <w:left w:w="57" w:type="dxa"/>
              <w:right w:w="57" w:type="dxa"/>
            </w:tcMar>
            <w:vAlign w:val="center"/>
          </w:tcPr>
          <w:p w:rsidR="00DE6D0D" w:rsidRPr="00DE6D0D" w:rsidRDefault="00DE6D0D" w:rsidP="00D56F6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c>
          <w:tcPr>
            <w:tcW w:w="523" w:type="dxa"/>
            <w:tcMar>
              <w:left w:w="57" w:type="dxa"/>
              <w:right w:w="57" w:type="dxa"/>
            </w:tcMar>
            <w:vAlign w:val="center"/>
          </w:tcPr>
          <w:p w:rsidR="00DE6D0D" w:rsidRPr="00DE6D0D" w:rsidRDefault="00DE6D0D" w:rsidP="00D56F64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4" w:type="dxa"/>
            <w:tcMar>
              <w:left w:w="57" w:type="dxa"/>
              <w:right w:w="57" w:type="dxa"/>
            </w:tcMar>
            <w:vAlign w:val="center"/>
          </w:tcPr>
          <w:p w:rsidR="00DE6D0D" w:rsidRPr="00DE6D0D" w:rsidRDefault="00DE6D0D" w:rsidP="00D56F64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Бормашина зуботехническая</w:t>
            </w:r>
          </w:p>
        </w:tc>
        <w:tc>
          <w:tcPr>
            <w:tcW w:w="1440" w:type="dxa"/>
            <w:tcMar>
              <w:left w:w="57" w:type="dxa"/>
              <w:right w:w="57" w:type="dxa"/>
            </w:tcMar>
          </w:tcPr>
          <w:p w:rsidR="00DE6D0D" w:rsidRPr="00DE6D0D" w:rsidRDefault="00DE6D0D" w:rsidP="00D56F6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Mar>
              <w:left w:w="57" w:type="dxa"/>
              <w:right w:w="57" w:type="dxa"/>
            </w:tcMar>
            <w:vAlign w:val="center"/>
          </w:tcPr>
          <w:p w:rsidR="00DE6D0D" w:rsidRPr="00DE6D0D" w:rsidRDefault="00DE6D0D" w:rsidP="00D56F6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c>
          <w:tcPr>
            <w:tcW w:w="523" w:type="dxa"/>
            <w:tcMar>
              <w:left w:w="57" w:type="dxa"/>
              <w:right w:w="57" w:type="dxa"/>
            </w:tcMar>
            <w:vAlign w:val="center"/>
          </w:tcPr>
          <w:p w:rsidR="00DE6D0D" w:rsidRPr="00DE6D0D" w:rsidRDefault="00DE6D0D" w:rsidP="00D56F64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574" w:type="dxa"/>
            <w:tcMar>
              <w:left w:w="57" w:type="dxa"/>
              <w:right w:w="57" w:type="dxa"/>
            </w:tcMar>
            <w:vAlign w:val="center"/>
          </w:tcPr>
          <w:p w:rsidR="00DE6D0D" w:rsidRPr="00DE6D0D" w:rsidRDefault="00DE6D0D" w:rsidP="00D56F64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Вибростолик</w:t>
            </w:r>
          </w:p>
        </w:tc>
        <w:tc>
          <w:tcPr>
            <w:tcW w:w="1440" w:type="dxa"/>
            <w:tcMar>
              <w:left w:w="57" w:type="dxa"/>
              <w:right w:w="57" w:type="dxa"/>
            </w:tcMar>
          </w:tcPr>
          <w:p w:rsidR="00DE6D0D" w:rsidRPr="00DE6D0D" w:rsidRDefault="00DE6D0D" w:rsidP="00D56F6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Mar>
              <w:left w:w="57" w:type="dxa"/>
              <w:right w:w="57" w:type="dxa"/>
            </w:tcMar>
            <w:vAlign w:val="center"/>
          </w:tcPr>
          <w:p w:rsidR="00DE6D0D" w:rsidRPr="00DE6D0D" w:rsidRDefault="00DE6D0D" w:rsidP="00D56F6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c>
          <w:tcPr>
            <w:tcW w:w="523" w:type="dxa"/>
            <w:tcMar>
              <w:left w:w="57" w:type="dxa"/>
              <w:right w:w="57" w:type="dxa"/>
            </w:tcMar>
            <w:vAlign w:val="center"/>
          </w:tcPr>
          <w:p w:rsidR="00DE6D0D" w:rsidRPr="00DE6D0D" w:rsidRDefault="00DE6D0D" w:rsidP="00D56F64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4" w:type="dxa"/>
            <w:tcMar>
              <w:left w:w="57" w:type="dxa"/>
              <w:right w:w="57" w:type="dxa"/>
            </w:tcMar>
            <w:vAlign w:val="center"/>
          </w:tcPr>
          <w:p w:rsidR="00DE6D0D" w:rsidRPr="00DE6D0D" w:rsidRDefault="00DE6D0D" w:rsidP="00D56F64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Шлифмотор</w:t>
            </w:r>
          </w:p>
        </w:tc>
        <w:tc>
          <w:tcPr>
            <w:tcW w:w="1440" w:type="dxa"/>
            <w:tcMar>
              <w:left w:w="57" w:type="dxa"/>
              <w:right w:w="57" w:type="dxa"/>
            </w:tcMar>
          </w:tcPr>
          <w:p w:rsidR="00DE6D0D" w:rsidRPr="00DE6D0D" w:rsidRDefault="00DE6D0D" w:rsidP="00D56F6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Mar>
              <w:left w:w="57" w:type="dxa"/>
              <w:right w:w="57" w:type="dxa"/>
            </w:tcMar>
            <w:vAlign w:val="center"/>
          </w:tcPr>
          <w:p w:rsidR="00DE6D0D" w:rsidRPr="00DE6D0D" w:rsidRDefault="00DE6D0D" w:rsidP="00D56F6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c>
          <w:tcPr>
            <w:tcW w:w="523" w:type="dxa"/>
            <w:tcMar>
              <w:left w:w="57" w:type="dxa"/>
              <w:right w:w="57" w:type="dxa"/>
            </w:tcMar>
            <w:vAlign w:val="center"/>
          </w:tcPr>
          <w:p w:rsidR="00DE6D0D" w:rsidRPr="00DE6D0D" w:rsidRDefault="00DE6D0D" w:rsidP="00D56F64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4" w:type="dxa"/>
            <w:tcMar>
              <w:left w:w="57" w:type="dxa"/>
              <w:right w:w="57" w:type="dxa"/>
            </w:tcMar>
            <w:vAlign w:val="center"/>
          </w:tcPr>
          <w:p w:rsidR="00DE6D0D" w:rsidRPr="00DE6D0D" w:rsidRDefault="00DE6D0D" w:rsidP="00D56F64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Газовая горелка</w:t>
            </w:r>
          </w:p>
        </w:tc>
        <w:tc>
          <w:tcPr>
            <w:tcW w:w="1440" w:type="dxa"/>
            <w:tcMar>
              <w:left w:w="57" w:type="dxa"/>
              <w:right w:w="57" w:type="dxa"/>
            </w:tcMar>
          </w:tcPr>
          <w:p w:rsidR="00DE6D0D" w:rsidRPr="00DE6D0D" w:rsidRDefault="00DE6D0D" w:rsidP="00D56F6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Mar>
              <w:left w:w="57" w:type="dxa"/>
              <w:right w:w="57" w:type="dxa"/>
            </w:tcMar>
            <w:vAlign w:val="center"/>
          </w:tcPr>
          <w:p w:rsidR="00DE6D0D" w:rsidRPr="00DE6D0D" w:rsidRDefault="00DE6D0D" w:rsidP="00D56F6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c>
          <w:tcPr>
            <w:tcW w:w="523" w:type="dxa"/>
            <w:tcMar>
              <w:left w:w="57" w:type="dxa"/>
              <w:right w:w="57" w:type="dxa"/>
            </w:tcMar>
            <w:vAlign w:val="center"/>
          </w:tcPr>
          <w:p w:rsidR="00DE6D0D" w:rsidRPr="00DE6D0D" w:rsidRDefault="00DE6D0D" w:rsidP="00D56F64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4" w:type="dxa"/>
            <w:tcMar>
              <w:left w:w="57" w:type="dxa"/>
              <w:right w:w="57" w:type="dxa"/>
            </w:tcMar>
            <w:vAlign w:val="center"/>
          </w:tcPr>
          <w:p w:rsidR="00DE6D0D" w:rsidRPr="00DE6D0D" w:rsidRDefault="00DE6D0D" w:rsidP="00D56F64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Холодильник</w:t>
            </w:r>
          </w:p>
        </w:tc>
        <w:tc>
          <w:tcPr>
            <w:tcW w:w="1440" w:type="dxa"/>
            <w:tcMar>
              <w:left w:w="57" w:type="dxa"/>
              <w:right w:w="57" w:type="dxa"/>
            </w:tcMar>
          </w:tcPr>
          <w:p w:rsidR="00DE6D0D" w:rsidRPr="00DE6D0D" w:rsidRDefault="00DE6D0D" w:rsidP="00D56F6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Mar>
              <w:left w:w="57" w:type="dxa"/>
              <w:right w:w="57" w:type="dxa"/>
            </w:tcMar>
            <w:vAlign w:val="center"/>
          </w:tcPr>
          <w:p w:rsidR="00DE6D0D" w:rsidRPr="00DE6D0D" w:rsidRDefault="00DE6D0D" w:rsidP="00D56F6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6D0D" w:rsidRPr="00DE6D0D" w:rsidRDefault="00DE6D0D" w:rsidP="00D56F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6D0D" w:rsidRPr="00DE6D0D" w:rsidRDefault="00DE6D0D" w:rsidP="00D56F64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6D0D">
        <w:rPr>
          <w:rFonts w:ascii="Times New Roman" w:hAnsi="Times New Roman" w:cs="Times New Roman"/>
          <w:b/>
          <w:bCs/>
          <w:sz w:val="24"/>
          <w:szCs w:val="24"/>
        </w:rPr>
        <w:t>Гипсовочная лаборатория</w:t>
      </w:r>
    </w:p>
    <w:p w:rsidR="00DE6D0D" w:rsidRPr="00DE6D0D" w:rsidRDefault="00DE6D0D" w:rsidP="00D56F6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E6D0D">
        <w:rPr>
          <w:rFonts w:ascii="Times New Roman" w:hAnsi="Times New Roman" w:cs="Times New Roman"/>
          <w:sz w:val="24"/>
          <w:szCs w:val="24"/>
        </w:rPr>
        <w:t>Предназначена для обучения студентов гипсовальным работам на различных этапах изготовления протезов и аппаратов.</w:t>
      </w:r>
    </w:p>
    <w:p w:rsidR="00DE6D0D" w:rsidRPr="00DE6D0D" w:rsidRDefault="00DE6D0D" w:rsidP="00D56F6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E6D0D">
        <w:rPr>
          <w:rFonts w:ascii="Times New Roman" w:hAnsi="Times New Roman" w:cs="Times New Roman"/>
          <w:sz w:val="24"/>
          <w:szCs w:val="24"/>
        </w:rPr>
        <w:t>В помещении устанавливаются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6587"/>
        <w:gridCol w:w="2983"/>
      </w:tblGrid>
      <w:tr w:rsidR="00DE6D0D" w:rsidRPr="00DE6D0D" w:rsidTr="0042602B">
        <w:tc>
          <w:tcPr>
            <w:tcW w:w="6587" w:type="dxa"/>
          </w:tcPr>
          <w:p w:rsidR="00DE6D0D" w:rsidRPr="00DE6D0D" w:rsidRDefault="00DE6D0D" w:rsidP="00D56F64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Гипсовальный стол с отверстием посередине столешницы для удаления отходов гипса</w:t>
            </w:r>
          </w:p>
        </w:tc>
        <w:tc>
          <w:tcPr>
            <w:tcW w:w="2983" w:type="dxa"/>
          </w:tcPr>
          <w:p w:rsidR="00DE6D0D" w:rsidRPr="00DE6D0D" w:rsidRDefault="00DE6D0D" w:rsidP="00D56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c>
          <w:tcPr>
            <w:tcW w:w="6587" w:type="dxa"/>
          </w:tcPr>
          <w:p w:rsidR="00DE6D0D" w:rsidRPr="00DE6D0D" w:rsidRDefault="00DE6D0D" w:rsidP="00D56F64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Бункер или дозатор для порошка гипса</w:t>
            </w:r>
          </w:p>
        </w:tc>
        <w:tc>
          <w:tcPr>
            <w:tcW w:w="2983" w:type="dxa"/>
          </w:tcPr>
          <w:p w:rsidR="00DE6D0D" w:rsidRPr="00DE6D0D" w:rsidRDefault="00DE6D0D" w:rsidP="00D56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c>
          <w:tcPr>
            <w:tcW w:w="6587" w:type="dxa"/>
          </w:tcPr>
          <w:p w:rsidR="00DE6D0D" w:rsidRPr="00DE6D0D" w:rsidRDefault="00DE6D0D" w:rsidP="00D56F64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Накопитель отходов гипса</w:t>
            </w:r>
          </w:p>
        </w:tc>
        <w:tc>
          <w:tcPr>
            <w:tcW w:w="2983" w:type="dxa"/>
          </w:tcPr>
          <w:p w:rsidR="00DE6D0D" w:rsidRPr="00DE6D0D" w:rsidRDefault="00DE6D0D" w:rsidP="00D56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c>
          <w:tcPr>
            <w:tcW w:w="6587" w:type="dxa"/>
          </w:tcPr>
          <w:p w:rsidR="00DE6D0D" w:rsidRPr="00DE6D0D" w:rsidRDefault="00DE6D0D" w:rsidP="00D56F64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Пресс для выдавливания гипса из кювет</w:t>
            </w:r>
          </w:p>
        </w:tc>
        <w:tc>
          <w:tcPr>
            <w:tcW w:w="2983" w:type="dxa"/>
          </w:tcPr>
          <w:p w:rsidR="00DE6D0D" w:rsidRPr="00DE6D0D" w:rsidRDefault="00DE6D0D" w:rsidP="00D56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c>
          <w:tcPr>
            <w:tcW w:w="6587" w:type="dxa"/>
          </w:tcPr>
          <w:p w:rsidR="00DE6D0D" w:rsidRPr="00DE6D0D" w:rsidRDefault="00DE6D0D" w:rsidP="00D56F64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Пресс для кювет зуботехнический</w:t>
            </w:r>
          </w:p>
        </w:tc>
        <w:tc>
          <w:tcPr>
            <w:tcW w:w="2983" w:type="dxa"/>
          </w:tcPr>
          <w:p w:rsidR="00DE6D0D" w:rsidRPr="00DE6D0D" w:rsidRDefault="00DE6D0D" w:rsidP="00D56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c>
          <w:tcPr>
            <w:tcW w:w="6587" w:type="dxa"/>
          </w:tcPr>
          <w:p w:rsidR="00DE6D0D" w:rsidRPr="00DE6D0D" w:rsidRDefault="00DE6D0D" w:rsidP="00D56F64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Станок для обрезки гипсовых моделей</w:t>
            </w:r>
          </w:p>
        </w:tc>
        <w:tc>
          <w:tcPr>
            <w:tcW w:w="2983" w:type="dxa"/>
          </w:tcPr>
          <w:p w:rsidR="00DE6D0D" w:rsidRPr="00DE6D0D" w:rsidRDefault="00DE6D0D" w:rsidP="00D56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c>
          <w:tcPr>
            <w:tcW w:w="6587" w:type="dxa"/>
          </w:tcPr>
          <w:p w:rsidR="00DE6D0D" w:rsidRPr="00DE6D0D" w:rsidRDefault="00DE6D0D" w:rsidP="00D56F64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Вибростолик</w:t>
            </w:r>
          </w:p>
        </w:tc>
        <w:tc>
          <w:tcPr>
            <w:tcW w:w="2983" w:type="dxa"/>
          </w:tcPr>
          <w:p w:rsidR="00DE6D0D" w:rsidRPr="00DE6D0D" w:rsidRDefault="00DE6D0D" w:rsidP="00D56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6D0D" w:rsidRPr="00DE6D0D" w:rsidRDefault="00DE6D0D" w:rsidP="00D56F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6D0D">
        <w:rPr>
          <w:rFonts w:ascii="Times New Roman" w:hAnsi="Times New Roman" w:cs="Times New Roman"/>
          <w:sz w:val="24"/>
          <w:szCs w:val="24"/>
        </w:rPr>
        <w:t>В лаборатории смонтированы мойки-раковины с подведенной к ним холодной и горячей водой. В раковинах или под ними находятся отстойники для гипса, предотвращающие засорение канализационной сети гипсом.</w:t>
      </w:r>
    </w:p>
    <w:p w:rsidR="00DE6D0D" w:rsidRPr="00DE6D0D" w:rsidRDefault="00DE6D0D" w:rsidP="00D56F64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6D0D">
        <w:rPr>
          <w:rFonts w:ascii="Times New Roman" w:hAnsi="Times New Roman" w:cs="Times New Roman"/>
          <w:b/>
          <w:bCs/>
          <w:sz w:val="24"/>
          <w:szCs w:val="24"/>
        </w:rPr>
        <w:t>Полимеризационная лаборатория</w:t>
      </w:r>
    </w:p>
    <w:p w:rsidR="00DE6D0D" w:rsidRPr="00DE6D0D" w:rsidRDefault="00DE6D0D" w:rsidP="00D56F6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E6D0D">
        <w:rPr>
          <w:rFonts w:ascii="Times New Roman" w:hAnsi="Times New Roman" w:cs="Times New Roman"/>
          <w:sz w:val="24"/>
          <w:szCs w:val="24"/>
        </w:rPr>
        <w:t>Предназначена для выплавления воска, подготовки кювет к формовке пластмассы, приготовления пластмассы перед ее прессованием и полимеризации пластмассы.</w:t>
      </w:r>
    </w:p>
    <w:p w:rsidR="00DE6D0D" w:rsidRPr="00DE6D0D" w:rsidRDefault="00DE6D0D" w:rsidP="00D56F6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E6D0D">
        <w:rPr>
          <w:rFonts w:ascii="Times New Roman" w:hAnsi="Times New Roman" w:cs="Times New Roman"/>
          <w:sz w:val="24"/>
          <w:szCs w:val="24"/>
        </w:rPr>
        <w:t>В помещении устанавливаются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5868"/>
        <w:gridCol w:w="3702"/>
      </w:tblGrid>
      <w:tr w:rsidR="00DE6D0D" w:rsidRPr="00DE6D0D" w:rsidTr="0042602B">
        <w:tc>
          <w:tcPr>
            <w:tcW w:w="5868" w:type="dxa"/>
          </w:tcPr>
          <w:p w:rsidR="00DE6D0D" w:rsidRPr="00DE6D0D" w:rsidRDefault="00DE6D0D" w:rsidP="00D56F64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Стол для работы с изолирующими материалами и пластмассами</w:t>
            </w:r>
          </w:p>
        </w:tc>
        <w:tc>
          <w:tcPr>
            <w:tcW w:w="3702" w:type="dxa"/>
          </w:tcPr>
          <w:p w:rsidR="00DE6D0D" w:rsidRPr="00DE6D0D" w:rsidRDefault="00DE6D0D" w:rsidP="00D56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c>
          <w:tcPr>
            <w:tcW w:w="5868" w:type="dxa"/>
          </w:tcPr>
          <w:p w:rsidR="00DE6D0D" w:rsidRPr="00DE6D0D" w:rsidRDefault="00DE6D0D" w:rsidP="00D56F64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Плита (газовая, электрическая) четырех конфорочная</w:t>
            </w:r>
          </w:p>
        </w:tc>
        <w:tc>
          <w:tcPr>
            <w:tcW w:w="3702" w:type="dxa"/>
          </w:tcPr>
          <w:p w:rsidR="00DE6D0D" w:rsidRPr="00DE6D0D" w:rsidRDefault="00DE6D0D" w:rsidP="00D56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c>
          <w:tcPr>
            <w:tcW w:w="5868" w:type="dxa"/>
          </w:tcPr>
          <w:p w:rsidR="00DE6D0D" w:rsidRPr="00DE6D0D" w:rsidRDefault="00DE6D0D" w:rsidP="00D56F64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Пресс для кювет</w:t>
            </w:r>
          </w:p>
        </w:tc>
        <w:tc>
          <w:tcPr>
            <w:tcW w:w="3702" w:type="dxa"/>
          </w:tcPr>
          <w:p w:rsidR="00DE6D0D" w:rsidRPr="00DE6D0D" w:rsidRDefault="00DE6D0D" w:rsidP="00D56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c>
          <w:tcPr>
            <w:tcW w:w="5868" w:type="dxa"/>
          </w:tcPr>
          <w:p w:rsidR="00DE6D0D" w:rsidRPr="00DE6D0D" w:rsidRDefault="00DE6D0D" w:rsidP="00D56F64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Гидрополимеризатор</w:t>
            </w:r>
          </w:p>
        </w:tc>
        <w:tc>
          <w:tcPr>
            <w:tcW w:w="3702" w:type="dxa"/>
          </w:tcPr>
          <w:p w:rsidR="00DE6D0D" w:rsidRPr="00DE6D0D" w:rsidRDefault="00DE6D0D" w:rsidP="00D56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c>
          <w:tcPr>
            <w:tcW w:w="5868" w:type="dxa"/>
          </w:tcPr>
          <w:p w:rsidR="00DE6D0D" w:rsidRPr="00DE6D0D" w:rsidRDefault="00DE6D0D" w:rsidP="00D56F64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Вытяжной шкаф</w:t>
            </w:r>
          </w:p>
        </w:tc>
        <w:tc>
          <w:tcPr>
            <w:tcW w:w="3702" w:type="dxa"/>
          </w:tcPr>
          <w:p w:rsidR="00DE6D0D" w:rsidRPr="00DE6D0D" w:rsidRDefault="00DE6D0D" w:rsidP="00D56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c>
          <w:tcPr>
            <w:tcW w:w="5868" w:type="dxa"/>
          </w:tcPr>
          <w:p w:rsidR="00DE6D0D" w:rsidRPr="00DE6D0D" w:rsidRDefault="00DE6D0D" w:rsidP="00D56F64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Шкаф для хранения кювет, бюгелей</w:t>
            </w:r>
          </w:p>
        </w:tc>
        <w:tc>
          <w:tcPr>
            <w:tcW w:w="3702" w:type="dxa"/>
          </w:tcPr>
          <w:p w:rsidR="00DE6D0D" w:rsidRPr="00DE6D0D" w:rsidRDefault="00DE6D0D" w:rsidP="00D56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c>
          <w:tcPr>
            <w:tcW w:w="5868" w:type="dxa"/>
          </w:tcPr>
          <w:p w:rsidR="00DE6D0D" w:rsidRPr="00DE6D0D" w:rsidRDefault="00DE6D0D" w:rsidP="00D56F64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Шкаф для хранения материалов</w:t>
            </w:r>
          </w:p>
        </w:tc>
        <w:tc>
          <w:tcPr>
            <w:tcW w:w="3702" w:type="dxa"/>
          </w:tcPr>
          <w:p w:rsidR="00DE6D0D" w:rsidRPr="00DE6D0D" w:rsidRDefault="00DE6D0D" w:rsidP="00D56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6D0D" w:rsidRPr="00FC3161" w:rsidRDefault="00DE6D0D" w:rsidP="00D56F6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E6D0D">
        <w:rPr>
          <w:rFonts w:ascii="Times New Roman" w:hAnsi="Times New Roman" w:cs="Times New Roman"/>
          <w:sz w:val="24"/>
          <w:szCs w:val="24"/>
        </w:rPr>
        <w:t>В лаборатории смонтировано и отлажено общее и местное освещение, вентиляция, холодное и горячее водоснабже</w:t>
      </w:r>
      <w:r w:rsidR="00FC3161">
        <w:rPr>
          <w:rFonts w:ascii="Times New Roman" w:hAnsi="Times New Roman" w:cs="Times New Roman"/>
          <w:sz w:val="24"/>
          <w:szCs w:val="24"/>
        </w:rPr>
        <w:t>ние с отстойниками для гипса.</w:t>
      </w:r>
    </w:p>
    <w:p w:rsidR="00DE6D0D" w:rsidRPr="00DE6D0D" w:rsidRDefault="00DE6D0D" w:rsidP="00D56F64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6D0D">
        <w:rPr>
          <w:rFonts w:ascii="Times New Roman" w:hAnsi="Times New Roman" w:cs="Times New Roman"/>
          <w:b/>
          <w:bCs/>
          <w:sz w:val="24"/>
          <w:szCs w:val="24"/>
        </w:rPr>
        <w:t>Полировочная лаборатория</w:t>
      </w:r>
    </w:p>
    <w:p w:rsidR="00DE6D0D" w:rsidRPr="00DE6D0D" w:rsidRDefault="00DE6D0D" w:rsidP="00D56F6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E6D0D">
        <w:rPr>
          <w:rFonts w:ascii="Times New Roman" w:hAnsi="Times New Roman" w:cs="Times New Roman"/>
          <w:sz w:val="24"/>
          <w:szCs w:val="24"/>
        </w:rPr>
        <w:t>Предназначена для шлифования и полирования зубопротезных изделий, а также для начальной (грубой) обработки пластмассовых протезов, извлеченных из кювет.</w:t>
      </w:r>
    </w:p>
    <w:p w:rsidR="00DE6D0D" w:rsidRPr="00DE6D0D" w:rsidRDefault="00DE6D0D" w:rsidP="00D56F6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E6D0D">
        <w:rPr>
          <w:rFonts w:ascii="Times New Roman" w:hAnsi="Times New Roman" w:cs="Times New Roman"/>
          <w:sz w:val="24"/>
          <w:szCs w:val="24"/>
        </w:rPr>
        <w:t>В помещении устанавливаются:</w:t>
      </w:r>
    </w:p>
    <w:p w:rsidR="00DE6D0D" w:rsidRPr="00DE6D0D" w:rsidRDefault="00DE6D0D" w:rsidP="00D56F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6D0D">
        <w:rPr>
          <w:rFonts w:ascii="Times New Roman" w:hAnsi="Times New Roman" w:cs="Times New Roman"/>
          <w:sz w:val="24"/>
          <w:szCs w:val="24"/>
        </w:rPr>
        <w:t>1. Полировочный станок</w:t>
      </w:r>
      <w:r w:rsidRPr="00DE6D0D">
        <w:rPr>
          <w:rFonts w:ascii="Times New Roman" w:hAnsi="Times New Roman" w:cs="Times New Roman"/>
          <w:sz w:val="24"/>
          <w:szCs w:val="24"/>
        </w:rPr>
        <w:tab/>
      </w:r>
      <w:r w:rsidRPr="00DE6D0D">
        <w:rPr>
          <w:rFonts w:ascii="Times New Roman" w:hAnsi="Times New Roman" w:cs="Times New Roman"/>
          <w:sz w:val="24"/>
          <w:szCs w:val="24"/>
        </w:rPr>
        <w:tab/>
      </w:r>
      <w:r w:rsidRPr="00DE6D0D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DE6D0D" w:rsidRPr="00DE6D0D" w:rsidRDefault="00DE6D0D" w:rsidP="00D56F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6D0D">
        <w:rPr>
          <w:rFonts w:ascii="Times New Roman" w:hAnsi="Times New Roman" w:cs="Times New Roman"/>
          <w:sz w:val="24"/>
          <w:szCs w:val="24"/>
        </w:rPr>
        <w:t xml:space="preserve">2. Шлифовальные машины (моторы)         </w:t>
      </w:r>
    </w:p>
    <w:p w:rsidR="00DE6D0D" w:rsidRPr="00DE6D0D" w:rsidRDefault="00DE6D0D" w:rsidP="00D56F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6D0D">
        <w:rPr>
          <w:rFonts w:ascii="Times New Roman" w:hAnsi="Times New Roman" w:cs="Times New Roman"/>
          <w:sz w:val="24"/>
          <w:szCs w:val="24"/>
        </w:rPr>
        <w:t>3. Пылеуловитель</w:t>
      </w:r>
      <w:r w:rsidRPr="00DE6D0D">
        <w:rPr>
          <w:rFonts w:ascii="Times New Roman" w:hAnsi="Times New Roman" w:cs="Times New Roman"/>
          <w:sz w:val="24"/>
          <w:szCs w:val="24"/>
        </w:rPr>
        <w:tab/>
      </w:r>
      <w:r w:rsidRPr="00DE6D0D">
        <w:rPr>
          <w:rFonts w:ascii="Times New Roman" w:hAnsi="Times New Roman" w:cs="Times New Roman"/>
          <w:sz w:val="24"/>
          <w:szCs w:val="24"/>
        </w:rPr>
        <w:tab/>
      </w:r>
      <w:r w:rsidRPr="00DE6D0D">
        <w:rPr>
          <w:rFonts w:ascii="Times New Roman" w:hAnsi="Times New Roman" w:cs="Times New Roman"/>
          <w:sz w:val="24"/>
          <w:szCs w:val="24"/>
        </w:rPr>
        <w:tab/>
      </w:r>
      <w:r w:rsidRPr="00DE6D0D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DE6D0D" w:rsidRPr="00DE6D0D" w:rsidRDefault="00DE6D0D" w:rsidP="00D56F64">
      <w:pPr>
        <w:keepNext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E6D0D">
        <w:rPr>
          <w:rFonts w:ascii="Times New Roman" w:hAnsi="Times New Roman" w:cs="Times New Roman"/>
          <w:sz w:val="24"/>
          <w:szCs w:val="24"/>
        </w:rPr>
        <w:t xml:space="preserve">В лаборатории смонтировано и отлажено общее и местное освещение, общая и местная вентиляция, холодное и горячее водоснабжение. </w:t>
      </w:r>
    </w:p>
    <w:p w:rsidR="00DE6D0D" w:rsidRPr="00DE6D0D" w:rsidRDefault="00DE6D0D" w:rsidP="00D56F64">
      <w:pPr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</w:rPr>
      </w:pPr>
    </w:p>
    <w:p w:rsidR="00DE6D0D" w:rsidRPr="00DE6D0D" w:rsidRDefault="00DE6D0D" w:rsidP="00D56F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D0D">
        <w:rPr>
          <w:rFonts w:ascii="Times New Roman" w:hAnsi="Times New Roman" w:cs="Times New Roman"/>
          <w:sz w:val="24"/>
          <w:szCs w:val="24"/>
        </w:rPr>
        <w:t>Реализация программы модуля предполагает обязательную производственную практику.</w:t>
      </w:r>
    </w:p>
    <w:p w:rsidR="00DE6D0D" w:rsidRPr="00DE6D0D" w:rsidRDefault="00DE6D0D" w:rsidP="00D56F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6D0D" w:rsidRPr="00DE6D0D" w:rsidRDefault="00DE6D0D" w:rsidP="00D56F64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0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DE6D0D">
        <w:rPr>
          <w:rFonts w:ascii="Times New Roman" w:eastAsiaTheme="majorEastAsia" w:hAnsi="Times New Roman" w:cs="Times New Roman"/>
          <w:b/>
          <w:bCs/>
          <w:sz w:val="24"/>
          <w:szCs w:val="24"/>
        </w:rPr>
        <w:t>4.2. Информационное обеспечение обучения</w:t>
      </w:r>
    </w:p>
    <w:p w:rsidR="00DE6D0D" w:rsidRPr="00DE6D0D" w:rsidRDefault="00DE6D0D" w:rsidP="00D56F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D0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литературы, рекомендуемой к использованию:</w:t>
      </w:r>
    </w:p>
    <w:p w:rsidR="00DC6FBF" w:rsidRPr="00DC6FBF" w:rsidRDefault="00DC6FBF" w:rsidP="00D56F64">
      <w:pPr>
        <w:spacing w:after="0" w:line="240" w:lineRule="auto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DC6FBF">
        <w:rPr>
          <w:rFonts w:ascii="Times New Roman" w:eastAsiaTheme="majorEastAsia" w:hAnsi="Times New Roman" w:cs="Times New Roman"/>
          <w:b/>
          <w:bCs/>
          <w:sz w:val="24"/>
          <w:szCs w:val="24"/>
        </w:rPr>
        <w:t>Основная литература:</w:t>
      </w:r>
    </w:p>
    <w:p w:rsidR="00DC6FBF" w:rsidRPr="00DC6FBF" w:rsidRDefault="00DC6FBF" w:rsidP="00D56F64">
      <w:pPr>
        <w:pStyle w:val="a9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6FBF">
        <w:rPr>
          <w:rFonts w:ascii="Times New Roman" w:hAnsi="Times New Roman" w:cs="Times New Roman"/>
          <w:sz w:val="24"/>
          <w:szCs w:val="24"/>
        </w:rPr>
        <w:t>Абакаров С.И. Основы технологии зубного протезирования. В 2-х томах, 2016, ЭБС «Консультант студента медицинского колледжа «Геотар»</w:t>
      </w:r>
    </w:p>
    <w:p w:rsidR="00DC6FBF" w:rsidRPr="00DC6FBF" w:rsidRDefault="00DC6FBF" w:rsidP="00D56F64">
      <w:pPr>
        <w:pStyle w:val="a9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6FBF">
        <w:rPr>
          <w:rFonts w:ascii="Times New Roman" w:hAnsi="Times New Roman" w:cs="Times New Roman"/>
          <w:sz w:val="24"/>
          <w:szCs w:val="24"/>
        </w:rPr>
        <w:lastRenderedPageBreak/>
        <w:t>Арутюнов С.Д. Зубопротезная техника,2016, ЭБС «Консультант студента медицинского колледжа «Геотар»</w:t>
      </w:r>
    </w:p>
    <w:p w:rsidR="00DC6FBF" w:rsidRPr="00DC6FBF" w:rsidRDefault="00DC6FBF" w:rsidP="00D56F64">
      <w:pPr>
        <w:pStyle w:val="a9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6FBF">
        <w:rPr>
          <w:rFonts w:ascii="Times New Roman" w:hAnsi="Times New Roman" w:cs="Times New Roman"/>
          <w:sz w:val="24"/>
          <w:szCs w:val="24"/>
        </w:rPr>
        <w:t>Брагин Е.А. Основы технологии зубного протезирования,2016, ЭБС «Консультант студента медицинского колледжа «Геотар»</w:t>
      </w:r>
    </w:p>
    <w:p w:rsidR="00DC6FBF" w:rsidRPr="00DC6FBF" w:rsidRDefault="00DC6FBF" w:rsidP="00D56F64">
      <w:pPr>
        <w:pStyle w:val="a9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6FBF">
        <w:rPr>
          <w:rFonts w:ascii="Times New Roman" w:hAnsi="Times New Roman" w:cs="Times New Roman"/>
          <w:sz w:val="24"/>
          <w:szCs w:val="24"/>
        </w:rPr>
        <w:t>Миронова М.Л. Съемные протезы, 2016 г, ЭБС «Консультант студента медицинского колледжа «Геотар»</w:t>
      </w:r>
    </w:p>
    <w:p w:rsidR="00DC6FBF" w:rsidRPr="00DC6FBF" w:rsidRDefault="00DC6FBF" w:rsidP="00D56F64">
      <w:pPr>
        <w:pStyle w:val="a9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6FBF">
        <w:rPr>
          <w:rFonts w:ascii="Times New Roman" w:hAnsi="Times New Roman" w:cs="Times New Roman"/>
          <w:sz w:val="24"/>
          <w:szCs w:val="24"/>
        </w:rPr>
        <w:t>Смирнов Б.А. Зуботехническое дело в стоматологии,2016г, ЭБС «Консультант студента медицинского колледжа «Геотар»</w:t>
      </w:r>
    </w:p>
    <w:p w:rsidR="00DC6FBF" w:rsidRPr="00DC6FBF" w:rsidRDefault="00DC6FBF" w:rsidP="00D56F64">
      <w:pPr>
        <w:pStyle w:val="a9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6FBF">
        <w:rPr>
          <w:rFonts w:ascii="Times New Roman" w:hAnsi="Times New Roman" w:cs="Times New Roman"/>
          <w:sz w:val="24"/>
          <w:szCs w:val="24"/>
        </w:rPr>
        <w:t>Колесников Л.Л. Анатомия, физиология и биомеханика зубочелюстной системы,2015</w:t>
      </w:r>
    </w:p>
    <w:p w:rsidR="00DC6FBF" w:rsidRPr="00DC6FBF" w:rsidRDefault="00DC6FBF" w:rsidP="00D56F64">
      <w:pPr>
        <w:pStyle w:val="a9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6FBF">
        <w:rPr>
          <w:rFonts w:ascii="Times New Roman" w:hAnsi="Times New Roman" w:cs="Times New Roman"/>
          <w:sz w:val="24"/>
          <w:szCs w:val="24"/>
        </w:rPr>
        <w:t>Каливраджинян Э.С. Стоматологическое материаловедение,2019</w:t>
      </w:r>
    </w:p>
    <w:p w:rsidR="00DC6FBF" w:rsidRPr="00DC6FBF" w:rsidRDefault="00DC6FBF" w:rsidP="00D56F64">
      <w:pPr>
        <w:pStyle w:val="a9"/>
        <w:numPr>
          <w:ilvl w:val="0"/>
          <w:numId w:val="41"/>
        </w:numPr>
        <w:tabs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DC6FBF">
        <w:rPr>
          <w:rFonts w:ascii="Times New Roman" w:hAnsi="Times New Roman" w:cs="Times New Roman"/>
          <w:snapToGrid w:val="0"/>
          <w:sz w:val="24"/>
          <w:szCs w:val="24"/>
        </w:rPr>
        <w:t xml:space="preserve">Митрофаненко В.П. Анатомия, физиология и биомеханика зубочелюстной системы: Учебное пособие, 2016 г, </w:t>
      </w:r>
      <w:r w:rsidRPr="00DC6FBF">
        <w:rPr>
          <w:rFonts w:ascii="Times New Roman" w:hAnsi="Times New Roman" w:cs="Times New Roman"/>
          <w:sz w:val="24"/>
          <w:szCs w:val="24"/>
        </w:rPr>
        <w:t>ЭБС «Консультант студента медицинского колледжа «Лань»</w:t>
      </w:r>
    </w:p>
    <w:p w:rsidR="00DC6FBF" w:rsidRPr="00DC6FBF" w:rsidRDefault="00DC6FBF" w:rsidP="00D56F64">
      <w:pPr>
        <w:pStyle w:val="a9"/>
        <w:numPr>
          <w:ilvl w:val="0"/>
          <w:numId w:val="41"/>
        </w:numPr>
        <w:tabs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DC6FBF">
        <w:rPr>
          <w:rFonts w:ascii="Times New Roman" w:hAnsi="Times New Roman" w:cs="Times New Roman"/>
          <w:snapToGrid w:val="0"/>
          <w:sz w:val="24"/>
          <w:szCs w:val="24"/>
        </w:rPr>
        <w:t>Муравянникова Ж.Г., Основы стоматологической физиотерапии. ПМ.01. Диагностика и профилактика стоматологических заболеваний, 2017г,</w:t>
      </w:r>
      <w:r w:rsidRPr="00DC6FBF">
        <w:rPr>
          <w:rFonts w:ascii="Times New Roman" w:hAnsi="Times New Roman" w:cs="Times New Roman"/>
          <w:sz w:val="24"/>
          <w:szCs w:val="24"/>
        </w:rPr>
        <w:t xml:space="preserve"> ЭБС «Консультант студента медицинского колледжа «Лань»</w:t>
      </w:r>
    </w:p>
    <w:p w:rsidR="00DC6FBF" w:rsidRPr="00DC6FBF" w:rsidRDefault="00DC6FBF" w:rsidP="00D56F64">
      <w:pPr>
        <w:pStyle w:val="a9"/>
        <w:numPr>
          <w:ilvl w:val="0"/>
          <w:numId w:val="41"/>
        </w:numPr>
        <w:tabs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DC6FBF">
        <w:rPr>
          <w:rFonts w:ascii="Times New Roman" w:hAnsi="Times New Roman" w:cs="Times New Roman"/>
          <w:snapToGrid w:val="0"/>
          <w:sz w:val="24"/>
          <w:szCs w:val="24"/>
        </w:rPr>
        <w:t>Черемисина М.В., Технология изготовления съемных пластиночных протезов при частичном отсутствии зубов: учебное пособие, 2019 г,</w:t>
      </w:r>
      <w:r w:rsidRPr="00DC6FBF">
        <w:rPr>
          <w:rFonts w:ascii="Times New Roman" w:hAnsi="Times New Roman" w:cs="Times New Roman"/>
          <w:sz w:val="24"/>
          <w:szCs w:val="24"/>
        </w:rPr>
        <w:t xml:space="preserve"> ЭБС «Консультант студента медицинского колледжа «Лань»</w:t>
      </w:r>
    </w:p>
    <w:p w:rsidR="00DC6FBF" w:rsidRPr="00DC6FBF" w:rsidRDefault="00DC6FBF" w:rsidP="00D56F64">
      <w:pPr>
        <w:tabs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DC6FBF">
        <w:rPr>
          <w:rFonts w:ascii="Times New Roman" w:hAnsi="Times New Roman" w:cs="Times New Roman"/>
          <w:snapToGrid w:val="0"/>
          <w:sz w:val="24"/>
          <w:szCs w:val="24"/>
        </w:rPr>
        <w:t>Дополнительная литература:</w:t>
      </w:r>
    </w:p>
    <w:p w:rsidR="00DC6FBF" w:rsidRPr="00DC6FBF" w:rsidRDefault="00DC6FBF" w:rsidP="00D56F64">
      <w:pPr>
        <w:tabs>
          <w:tab w:val="left" w:pos="7513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6FBF">
        <w:rPr>
          <w:rFonts w:ascii="Times New Roman" w:hAnsi="Times New Roman" w:cs="Times New Roman"/>
          <w:snapToGrid w:val="0"/>
          <w:sz w:val="24"/>
          <w:szCs w:val="24"/>
        </w:rPr>
        <w:t>11.А</w:t>
      </w:r>
      <w:r w:rsidRPr="00DC6FBF">
        <w:rPr>
          <w:rFonts w:ascii="Times New Roman" w:hAnsi="Times New Roman" w:cs="Times New Roman"/>
          <w:sz w:val="24"/>
          <w:szCs w:val="24"/>
        </w:rPr>
        <w:t xml:space="preserve">.И. Дойников, В.Д. Синицын «Зуботехническое материаловедение». </w:t>
      </w:r>
    </w:p>
    <w:p w:rsidR="00DC6FBF" w:rsidRPr="00DC6FBF" w:rsidRDefault="00DC6FBF" w:rsidP="00D56F64">
      <w:pPr>
        <w:tabs>
          <w:tab w:val="left" w:pos="7513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DC6FBF">
        <w:rPr>
          <w:rFonts w:ascii="Times New Roman" w:hAnsi="Times New Roman" w:cs="Times New Roman"/>
          <w:snapToGrid w:val="0"/>
          <w:sz w:val="24"/>
          <w:szCs w:val="24"/>
        </w:rPr>
        <w:t>12.А.П. Воронов, И.Ю. Лебеденко, И.А. Воронов. Ортопедическое лечение больных с полным отсутствием зубов. Медпресс-информ, 2016г.</w:t>
      </w:r>
    </w:p>
    <w:p w:rsidR="00DC6FBF" w:rsidRPr="00DC6FBF" w:rsidRDefault="00DC6FBF" w:rsidP="00D56F64">
      <w:pPr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DC6FBF">
        <w:rPr>
          <w:rFonts w:ascii="Times New Roman" w:hAnsi="Times New Roman" w:cs="Times New Roman"/>
          <w:snapToGrid w:val="0"/>
          <w:sz w:val="24"/>
          <w:szCs w:val="24"/>
        </w:rPr>
        <w:t>13.Аболмасов Н.Г., Н.Н.Аболмасов, В.А. Бычков,А. Аль-Хаким Ортопедическая стоматология. Москва Мед-пресс-инфлрм, 2017г,</w:t>
      </w:r>
    </w:p>
    <w:p w:rsidR="00DC6FBF" w:rsidRPr="00DC6FBF" w:rsidRDefault="00DC6FBF" w:rsidP="00D56F64">
      <w:pPr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DC6FBF">
        <w:rPr>
          <w:rFonts w:ascii="Times New Roman" w:hAnsi="Times New Roman" w:cs="Times New Roman"/>
          <w:snapToGrid w:val="0"/>
          <w:sz w:val="24"/>
          <w:szCs w:val="24"/>
        </w:rPr>
        <w:t xml:space="preserve">14. Гаврилов Е.И., Оксман . Ортопедическая стоматология М., «Медицина 2018г, </w:t>
      </w:r>
    </w:p>
    <w:p w:rsidR="00DC6FBF" w:rsidRPr="00DC6FBF" w:rsidRDefault="00DC6FBF" w:rsidP="00D56F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6FBF">
        <w:rPr>
          <w:rFonts w:ascii="Times New Roman" w:hAnsi="Times New Roman" w:cs="Times New Roman"/>
          <w:sz w:val="24"/>
          <w:szCs w:val="24"/>
        </w:rPr>
        <w:t xml:space="preserve">     15.В.Н.Копейкин Ошибки в ортопедической стоматологии. М., Медицина,   </w:t>
      </w:r>
    </w:p>
    <w:p w:rsidR="00DC6FBF" w:rsidRPr="00DC6FBF" w:rsidRDefault="00DC6FBF" w:rsidP="00D56F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6FBF">
        <w:rPr>
          <w:rFonts w:ascii="Times New Roman" w:hAnsi="Times New Roman" w:cs="Times New Roman"/>
          <w:sz w:val="24"/>
          <w:szCs w:val="24"/>
        </w:rPr>
        <w:t xml:space="preserve">     2017г  </w:t>
      </w:r>
    </w:p>
    <w:p w:rsidR="00DC6FBF" w:rsidRPr="00DC6FBF" w:rsidRDefault="00DC6FBF" w:rsidP="00D56F64">
      <w:pPr>
        <w:tabs>
          <w:tab w:val="left" w:pos="7513"/>
        </w:tabs>
        <w:spacing w:after="0" w:line="240" w:lineRule="auto"/>
        <w:contextualSpacing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DC6FBF">
        <w:rPr>
          <w:rFonts w:ascii="Times New Roman" w:hAnsi="Times New Roman" w:cs="Times New Roman"/>
          <w:snapToGrid w:val="0"/>
          <w:sz w:val="24"/>
          <w:szCs w:val="24"/>
        </w:rPr>
        <w:t xml:space="preserve">    16.Журналы «Новое в стоматологии», «Зубной техник»</w:t>
      </w:r>
      <w:r w:rsidR="00FC3161">
        <w:rPr>
          <w:rFonts w:ascii="Times New Roman" w:hAnsi="Times New Roman" w:cs="Times New Roman"/>
          <w:snapToGrid w:val="0"/>
          <w:sz w:val="24"/>
          <w:szCs w:val="24"/>
        </w:rPr>
        <w:t xml:space="preserve"> 2019 год</w:t>
      </w:r>
    </w:p>
    <w:p w:rsidR="00DC6FBF" w:rsidRPr="00DC6FBF" w:rsidRDefault="00DC6FBF" w:rsidP="00D56F64">
      <w:pPr>
        <w:tabs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DC6FBF">
        <w:rPr>
          <w:rFonts w:ascii="Times New Roman" w:hAnsi="Times New Roman" w:cs="Times New Roman"/>
          <w:sz w:val="24"/>
          <w:szCs w:val="24"/>
        </w:rPr>
        <w:t xml:space="preserve">     </w:t>
      </w:r>
      <w:r w:rsidRPr="00DC6FBF">
        <w:rPr>
          <w:rFonts w:ascii="Times New Roman" w:hAnsi="Times New Roman" w:cs="Times New Roman"/>
          <w:snapToGrid w:val="0"/>
          <w:sz w:val="24"/>
          <w:szCs w:val="24"/>
        </w:rPr>
        <w:t xml:space="preserve">Интернет ресурсы: </w:t>
      </w:r>
    </w:p>
    <w:p w:rsidR="00DC6FBF" w:rsidRPr="00DC6FBF" w:rsidRDefault="00DC6FBF" w:rsidP="00D56F64">
      <w:pPr>
        <w:tabs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DC6FBF">
        <w:rPr>
          <w:rFonts w:ascii="Times New Roman" w:hAnsi="Times New Roman" w:cs="Times New Roman"/>
          <w:sz w:val="24"/>
          <w:szCs w:val="24"/>
        </w:rPr>
        <w:t xml:space="preserve">  </w:t>
      </w:r>
      <w:hyperlink r:id="rId9" w:history="1">
        <w:r w:rsidRPr="00DC6FBF">
          <w:rPr>
            <w:rStyle w:val="afe"/>
            <w:rFonts w:ascii="Times New Roman" w:hAnsi="Times New Roman" w:cs="Times New Roman"/>
            <w:snapToGrid w:val="0"/>
            <w:sz w:val="24"/>
            <w:szCs w:val="24"/>
            <w:lang w:val="en-US"/>
          </w:rPr>
          <w:t>http</w:t>
        </w:r>
        <w:r w:rsidRPr="00DC6FBF">
          <w:rPr>
            <w:rStyle w:val="afe"/>
            <w:rFonts w:ascii="Times New Roman" w:hAnsi="Times New Roman" w:cs="Times New Roman"/>
            <w:snapToGrid w:val="0"/>
            <w:sz w:val="24"/>
            <w:szCs w:val="24"/>
          </w:rPr>
          <w:t>://</w:t>
        </w:r>
        <w:r w:rsidRPr="00DC6FBF">
          <w:rPr>
            <w:rStyle w:val="afe"/>
            <w:rFonts w:ascii="Times New Roman" w:hAnsi="Times New Roman" w:cs="Times New Roman"/>
            <w:snapToGrid w:val="0"/>
            <w:sz w:val="24"/>
            <w:szCs w:val="24"/>
            <w:lang w:val="en-US"/>
          </w:rPr>
          <w:t>medic</w:t>
        </w:r>
        <w:r w:rsidRPr="00DC6FBF">
          <w:rPr>
            <w:rStyle w:val="afe"/>
            <w:rFonts w:ascii="Times New Roman" w:hAnsi="Times New Roman" w:cs="Times New Roman"/>
            <w:snapToGrid w:val="0"/>
            <w:sz w:val="24"/>
            <w:szCs w:val="24"/>
          </w:rPr>
          <w:t>-</w:t>
        </w:r>
        <w:r w:rsidRPr="00DC6FBF">
          <w:rPr>
            <w:rStyle w:val="afe"/>
            <w:rFonts w:ascii="Times New Roman" w:hAnsi="Times New Roman" w:cs="Times New Roman"/>
            <w:snapToGrid w:val="0"/>
            <w:sz w:val="24"/>
            <w:szCs w:val="24"/>
            <w:lang w:val="en-US"/>
          </w:rPr>
          <w:t>books</w:t>
        </w:r>
        <w:r w:rsidRPr="00DC6FBF">
          <w:rPr>
            <w:rStyle w:val="afe"/>
            <w:rFonts w:ascii="Times New Roman" w:hAnsi="Times New Roman" w:cs="Times New Roman"/>
            <w:snapToGrid w:val="0"/>
            <w:sz w:val="24"/>
            <w:szCs w:val="24"/>
          </w:rPr>
          <w:t>.</w:t>
        </w:r>
        <w:r w:rsidRPr="00DC6FBF">
          <w:rPr>
            <w:rStyle w:val="afe"/>
            <w:rFonts w:ascii="Times New Roman" w:hAnsi="Times New Roman" w:cs="Times New Roman"/>
            <w:snapToGrid w:val="0"/>
            <w:sz w:val="24"/>
            <w:szCs w:val="24"/>
            <w:lang w:val="en-US"/>
          </w:rPr>
          <w:t>net</w:t>
        </w:r>
        <w:r w:rsidRPr="00DC6FBF">
          <w:rPr>
            <w:rStyle w:val="afe"/>
            <w:rFonts w:ascii="Times New Roman" w:hAnsi="Times New Roman" w:cs="Times New Roman"/>
            <w:snapToGrid w:val="0"/>
            <w:sz w:val="24"/>
            <w:szCs w:val="24"/>
          </w:rPr>
          <w:t>/</w:t>
        </w:r>
        <w:r w:rsidRPr="00DC6FBF">
          <w:rPr>
            <w:rStyle w:val="afe"/>
            <w:rFonts w:ascii="Times New Roman" w:hAnsi="Times New Roman" w:cs="Times New Roman"/>
            <w:snapToGrid w:val="0"/>
            <w:sz w:val="24"/>
            <w:szCs w:val="24"/>
            <w:lang w:val="en-US"/>
          </w:rPr>
          <w:t>stomatologiy</w:t>
        </w:r>
        <w:r w:rsidRPr="00DC6FBF">
          <w:rPr>
            <w:rStyle w:val="afe"/>
            <w:rFonts w:ascii="Times New Roman" w:hAnsi="Times New Roman" w:cs="Times New Roman"/>
            <w:snapToGrid w:val="0"/>
            <w:sz w:val="24"/>
            <w:szCs w:val="24"/>
          </w:rPr>
          <w:t>/322-</w:t>
        </w:r>
        <w:r w:rsidRPr="00DC6FBF">
          <w:rPr>
            <w:rStyle w:val="afe"/>
            <w:rFonts w:ascii="Times New Roman" w:hAnsi="Times New Roman" w:cs="Times New Roman"/>
            <w:snapToGrid w:val="0"/>
            <w:sz w:val="24"/>
            <w:szCs w:val="24"/>
            <w:lang w:val="en-US"/>
          </w:rPr>
          <w:t>ortopedicheskaya</w:t>
        </w:r>
        <w:r w:rsidRPr="00DC6FBF">
          <w:rPr>
            <w:rStyle w:val="afe"/>
            <w:rFonts w:ascii="Times New Roman" w:hAnsi="Times New Roman" w:cs="Times New Roman"/>
            <w:snapToGrid w:val="0"/>
            <w:sz w:val="24"/>
            <w:szCs w:val="24"/>
          </w:rPr>
          <w:t>-</w:t>
        </w:r>
        <w:r w:rsidRPr="00DC6FBF">
          <w:rPr>
            <w:rStyle w:val="afe"/>
            <w:rFonts w:ascii="Times New Roman" w:hAnsi="Times New Roman" w:cs="Times New Roman"/>
            <w:snapToGrid w:val="0"/>
            <w:sz w:val="24"/>
            <w:szCs w:val="24"/>
            <w:lang w:val="en-US"/>
          </w:rPr>
          <w:t>stomatologiya</w:t>
        </w:r>
        <w:r w:rsidRPr="00DC6FBF">
          <w:rPr>
            <w:rStyle w:val="afe"/>
            <w:rFonts w:ascii="Times New Roman" w:hAnsi="Times New Roman" w:cs="Times New Roman"/>
            <w:snapToGrid w:val="0"/>
            <w:sz w:val="24"/>
            <w:szCs w:val="24"/>
          </w:rPr>
          <w:t xml:space="preserve">-                  </w:t>
        </w:r>
        <w:r w:rsidRPr="00DC6FBF">
          <w:rPr>
            <w:rStyle w:val="afe"/>
            <w:rFonts w:ascii="Times New Roman" w:hAnsi="Times New Roman" w:cs="Times New Roman"/>
            <w:snapToGrid w:val="0"/>
            <w:sz w:val="24"/>
            <w:szCs w:val="24"/>
            <w:lang w:val="en-US"/>
          </w:rPr>
          <w:t>kopejkin</w:t>
        </w:r>
        <w:r w:rsidRPr="00DC6FBF">
          <w:rPr>
            <w:rStyle w:val="afe"/>
            <w:rFonts w:ascii="Times New Roman" w:hAnsi="Times New Roman" w:cs="Times New Roman"/>
            <w:snapToGrid w:val="0"/>
            <w:sz w:val="24"/>
            <w:szCs w:val="24"/>
          </w:rPr>
          <w:t>-</w:t>
        </w:r>
        <w:r w:rsidRPr="00DC6FBF">
          <w:rPr>
            <w:rStyle w:val="afe"/>
            <w:rFonts w:ascii="Times New Roman" w:hAnsi="Times New Roman" w:cs="Times New Roman"/>
            <w:snapToGrid w:val="0"/>
            <w:sz w:val="24"/>
            <w:szCs w:val="24"/>
            <w:lang w:val="en-US"/>
          </w:rPr>
          <w:t>v</w:t>
        </w:r>
        <w:r w:rsidRPr="00DC6FBF">
          <w:rPr>
            <w:rStyle w:val="afe"/>
            <w:rFonts w:ascii="Times New Roman" w:hAnsi="Times New Roman" w:cs="Times New Roman"/>
            <w:snapToGrid w:val="0"/>
            <w:sz w:val="24"/>
            <w:szCs w:val="24"/>
          </w:rPr>
          <w:t>-</w:t>
        </w:r>
        <w:r w:rsidRPr="00DC6FBF">
          <w:rPr>
            <w:rStyle w:val="afe"/>
            <w:rFonts w:ascii="Times New Roman" w:hAnsi="Times New Roman" w:cs="Times New Roman"/>
            <w:snapToGrid w:val="0"/>
            <w:sz w:val="24"/>
            <w:szCs w:val="24"/>
            <w:lang w:val="en-US"/>
          </w:rPr>
          <w:t>n</w:t>
        </w:r>
        <w:r w:rsidRPr="00DC6FBF">
          <w:rPr>
            <w:rStyle w:val="afe"/>
            <w:rFonts w:ascii="Times New Roman" w:hAnsi="Times New Roman" w:cs="Times New Roman"/>
            <w:snapToGrid w:val="0"/>
            <w:sz w:val="24"/>
            <w:szCs w:val="24"/>
          </w:rPr>
          <w:t>.</w:t>
        </w:r>
        <w:r w:rsidRPr="00DC6FBF">
          <w:rPr>
            <w:rStyle w:val="afe"/>
            <w:rFonts w:ascii="Times New Roman" w:hAnsi="Times New Roman" w:cs="Times New Roman"/>
            <w:snapToGrid w:val="0"/>
            <w:sz w:val="24"/>
            <w:szCs w:val="24"/>
            <w:lang w:val="en-US"/>
          </w:rPr>
          <w:t>html</w:t>
        </w:r>
      </w:hyperlink>
    </w:p>
    <w:p w:rsidR="00DC6FBF" w:rsidRPr="00DC6FBF" w:rsidRDefault="00D56F64" w:rsidP="00D56F64">
      <w:pPr>
        <w:tabs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hyperlink r:id="rId10" w:history="1">
        <w:r w:rsidR="00DC6FBF" w:rsidRPr="00DC6FBF">
          <w:rPr>
            <w:rFonts w:ascii="Times New Roman" w:hAnsi="Times New Roman" w:cs="Times New Roman"/>
            <w:snapToGrid w:val="0"/>
            <w:sz w:val="24"/>
            <w:szCs w:val="24"/>
            <w:u w:val="single"/>
          </w:rPr>
          <w:t>http://www.booksmed.com/stomatologiya/</w:t>
        </w:r>
      </w:hyperlink>
    </w:p>
    <w:p w:rsidR="00DC6FBF" w:rsidRPr="00DC6FBF" w:rsidRDefault="00D56F64" w:rsidP="00D56F64">
      <w:pPr>
        <w:tabs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hyperlink r:id="rId11" w:history="1">
        <w:r w:rsidR="00DC6FBF" w:rsidRPr="00DC6FBF">
          <w:rPr>
            <w:rFonts w:ascii="Times New Roman" w:hAnsi="Times New Roman" w:cs="Times New Roman"/>
            <w:snapToGrid w:val="0"/>
            <w:sz w:val="24"/>
            <w:szCs w:val="24"/>
            <w:u w:val="single"/>
          </w:rPr>
          <w:t>http://meduniver.com/Medical/Book/10.html</w:t>
        </w:r>
      </w:hyperlink>
    </w:p>
    <w:p w:rsidR="00DC6FBF" w:rsidRPr="00DC6FBF" w:rsidRDefault="00D56F64" w:rsidP="00D56F64">
      <w:pPr>
        <w:tabs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hyperlink r:id="rId12" w:history="1">
        <w:r w:rsidR="00DC6FBF" w:rsidRPr="00DC6FBF">
          <w:rPr>
            <w:rFonts w:ascii="Times New Roman" w:hAnsi="Times New Roman" w:cs="Times New Roman"/>
            <w:snapToGrid w:val="0"/>
            <w:sz w:val="24"/>
            <w:szCs w:val="24"/>
            <w:u w:val="single"/>
          </w:rPr>
          <w:t>http://www.medbook.net.ru/</w:t>
        </w:r>
      </w:hyperlink>
    </w:p>
    <w:p w:rsidR="00DC6FBF" w:rsidRPr="00DC6FBF" w:rsidRDefault="00D56F64" w:rsidP="00D56F64">
      <w:pPr>
        <w:tabs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hyperlink r:id="rId13" w:history="1">
        <w:r w:rsidR="00DC6FBF" w:rsidRPr="00DC6FBF">
          <w:rPr>
            <w:rFonts w:ascii="Times New Roman" w:hAnsi="Times New Roman" w:cs="Times New Roman"/>
            <w:snapToGrid w:val="0"/>
            <w:sz w:val="24"/>
            <w:szCs w:val="24"/>
            <w:u w:val="single"/>
          </w:rPr>
          <w:t>http://www.razym.ru/category/stomatolog/</w:t>
        </w:r>
      </w:hyperlink>
    </w:p>
    <w:p w:rsidR="00DC6FBF" w:rsidRPr="00DC6FBF" w:rsidRDefault="00D56F64" w:rsidP="00D56F64">
      <w:pPr>
        <w:tabs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hyperlink r:id="rId14" w:history="1">
        <w:r w:rsidR="00DC6FBF" w:rsidRPr="00DC6FBF">
          <w:rPr>
            <w:rFonts w:ascii="Times New Roman" w:hAnsi="Times New Roman" w:cs="Times New Roman"/>
            <w:snapToGrid w:val="0"/>
            <w:sz w:val="24"/>
            <w:szCs w:val="24"/>
            <w:u w:val="single"/>
          </w:rPr>
          <w:t>http://medknigi.blogspot.com/</w:t>
        </w:r>
      </w:hyperlink>
    </w:p>
    <w:p w:rsidR="00DC6FBF" w:rsidRPr="00DC6FBF" w:rsidRDefault="00D56F64" w:rsidP="00D56F64">
      <w:pPr>
        <w:tabs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hyperlink r:id="rId15" w:history="1">
        <w:r w:rsidR="00DC6FBF" w:rsidRPr="00DC6FBF">
          <w:rPr>
            <w:rFonts w:ascii="Times New Roman" w:hAnsi="Times New Roman" w:cs="Times New Roman"/>
            <w:snapToGrid w:val="0"/>
            <w:sz w:val="24"/>
            <w:szCs w:val="24"/>
            <w:u w:val="single"/>
          </w:rPr>
          <w:t>http://www.zubtech.ru</w:t>
        </w:r>
      </w:hyperlink>
    </w:p>
    <w:p w:rsidR="00DC6FBF" w:rsidRPr="00DC6FBF" w:rsidRDefault="00D56F64" w:rsidP="00D56F64">
      <w:pPr>
        <w:tabs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hyperlink r:id="rId16" w:history="1">
        <w:r w:rsidR="00DC6FBF" w:rsidRPr="00DC6FBF">
          <w:rPr>
            <w:rFonts w:ascii="Times New Roman" w:hAnsi="Times New Roman" w:cs="Times New Roman"/>
            <w:snapToGrid w:val="0"/>
            <w:sz w:val="24"/>
            <w:szCs w:val="24"/>
            <w:u w:val="single"/>
          </w:rPr>
          <w:t>http://www.rusdent.com</w:t>
        </w:r>
      </w:hyperlink>
    </w:p>
    <w:p w:rsidR="00DC6FBF" w:rsidRPr="00DC6FBF" w:rsidRDefault="00D56F64" w:rsidP="00D56F64">
      <w:pPr>
        <w:tabs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  <w:u w:val="single"/>
        </w:rPr>
      </w:pPr>
      <w:hyperlink r:id="rId17" w:history="1">
        <w:r w:rsidR="00DC6FBF" w:rsidRPr="00DC6FBF">
          <w:rPr>
            <w:rStyle w:val="afe"/>
            <w:rFonts w:ascii="Times New Roman" w:hAnsi="Times New Roman" w:cs="Times New Roman"/>
            <w:snapToGrid w:val="0"/>
            <w:sz w:val="24"/>
            <w:szCs w:val="24"/>
          </w:rPr>
          <w:t>http://www.dentalyug.ru</w:t>
        </w:r>
      </w:hyperlink>
    </w:p>
    <w:p w:rsidR="00DE6D0D" w:rsidRDefault="00DE6D0D" w:rsidP="00D56F64">
      <w:pPr>
        <w:tabs>
          <w:tab w:val="left" w:pos="7513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14120D" w:rsidRDefault="0014120D" w:rsidP="00D56F64">
      <w:pPr>
        <w:tabs>
          <w:tab w:val="left" w:pos="7513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14120D" w:rsidRDefault="0014120D" w:rsidP="00D56F64">
      <w:pPr>
        <w:tabs>
          <w:tab w:val="left" w:pos="7513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14120D" w:rsidRDefault="0014120D" w:rsidP="00D56F64">
      <w:pPr>
        <w:tabs>
          <w:tab w:val="left" w:pos="7513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14120D" w:rsidRDefault="0014120D" w:rsidP="00D56F64">
      <w:pPr>
        <w:tabs>
          <w:tab w:val="left" w:pos="7513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14120D" w:rsidRDefault="0014120D" w:rsidP="00D56F64">
      <w:pPr>
        <w:tabs>
          <w:tab w:val="left" w:pos="7513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14120D" w:rsidRDefault="0014120D" w:rsidP="00D56F64">
      <w:pPr>
        <w:tabs>
          <w:tab w:val="left" w:pos="7513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14120D" w:rsidRDefault="0014120D" w:rsidP="00D56F64">
      <w:pPr>
        <w:tabs>
          <w:tab w:val="left" w:pos="7513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14120D" w:rsidRDefault="0014120D" w:rsidP="00D56F64">
      <w:pPr>
        <w:tabs>
          <w:tab w:val="left" w:pos="7513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FC3161" w:rsidRPr="00DE6D0D" w:rsidRDefault="00FC3161" w:rsidP="00D56F64">
      <w:pPr>
        <w:tabs>
          <w:tab w:val="left" w:pos="7513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FC3161" w:rsidRDefault="00DE6D0D" w:rsidP="00D56F64">
      <w:pPr>
        <w:numPr>
          <w:ilvl w:val="0"/>
          <w:numId w:val="7"/>
        </w:numPr>
        <w:tabs>
          <w:tab w:val="left" w:pos="7513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DE6D0D">
        <w:rPr>
          <w:rFonts w:ascii="Times New Roman" w:hAnsi="Times New Roman" w:cs="Times New Roman"/>
          <w:b/>
          <w:caps/>
          <w:sz w:val="24"/>
          <w:szCs w:val="24"/>
        </w:rPr>
        <w:lastRenderedPageBreak/>
        <w:t>Контроль и оценка результатов освоения профессионального модуля</w:t>
      </w:r>
    </w:p>
    <w:p w:rsidR="00DE6D0D" w:rsidRPr="00FC3161" w:rsidRDefault="00DE6D0D" w:rsidP="00D56F64">
      <w:pPr>
        <w:tabs>
          <w:tab w:val="left" w:pos="7513"/>
        </w:tabs>
        <w:spacing w:after="0" w:line="240" w:lineRule="auto"/>
        <w:ind w:left="720"/>
        <w:contextualSpacing/>
        <w:rPr>
          <w:rFonts w:ascii="Times New Roman" w:hAnsi="Times New Roman" w:cs="Times New Roman"/>
          <w:b/>
          <w:caps/>
          <w:sz w:val="24"/>
          <w:szCs w:val="24"/>
        </w:rPr>
      </w:pPr>
      <w:r w:rsidRPr="00FC3161">
        <w:rPr>
          <w:rFonts w:ascii="Times New Roman" w:eastAsiaTheme="majorEastAsia" w:hAnsi="Times New Roman" w:cs="Times New Roman"/>
          <w:b/>
          <w:bCs/>
          <w:sz w:val="24"/>
          <w:szCs w:val="24"/>
        </w:rPr>
        <w:t>Контроль и оценка результатов освоения  осуществляется преподавателем в процессе проведения практических занятий по профессиональным модулям, тестирования, а также выполнения обучающимися индивидуальных задан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12"/>
        <w:gridCol w:w="3762"/>
        <w:gridCol w:w="2097"/>
      </w:tblGrid>
      <w:tr w:rsidR="00DE6D0D" w:rsidRPr="00DE6D0D" w:rsidTr="0042602B">
        <w:tc>
          <w:tcPr>
            <w:tcW w:w="3712" w:type="dxa"/>
            <w:shd w:val="clear" w:color="auto" w:fill="auto"/>
            <w:vAlign w:val="center"/>
          </w:tcPr>
          <w:p w:rsidR="00DE6D0D" w:rsidRPr="00DE6D0D" w:rsidRDefault="00DE6D0D" w:rsidP="00D56F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зультаты </w:t>
            </w:r>
          </w:p>
          <w:p w:rsidR="00DE6D0D" w:rsidRPr="00DE6D0D" w:rsidRDefault="00DE6D0D" w:rsidP="00D56F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своенные профессиональные компетенции)</w:t>
            </w:r>
          </w:p>
        </w:tc>
        <w:tc>
          <w:tcPr>
            <w:tcW w:w="3762" w:type="dxa"/>
            <w:shd w:val="clear" w:color="auto" w:fill="auto"/>
            <w:vAlign w:val="center"/>
          </w:tcPr>
          <w:p w:rsidR="00DE6D0D" w:rsidRPr="00DE6D0D" w:rsidRDefault="00DE6D0D" w:rsidP="00D56F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DE6D0D" w:rsidRPr="00DE6D0D" w:rsidRDefault="00DE6D0D" w:rsidP="00D56F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и методы контроля и оценки результатов обучения </w:t>
            </w:r>
          </w:p>
        </w:tc>
      </w:tr>
      <w:tr w:rsidR="00DE6D0D" w:rsidRPr="00DE6D0D" w:rsidTr="0042602B">
        <w:trPr>
          <w:trHeight w:val="637"/>
        </w:trPr>
        <w:tc>
          <w:tcPr>
            <w:tcW w:w="3712" w:type="dxa"/>
            <w:shd w:val="clear" w:color="auto" w:fill="auto"/>
          </w:tcPr>
          <w:p w:rsidR="00DE6D0D" w:rsidRPr="00DE6D0D" w:rsidRDefault="00DE6D0D" w:rsidP="00D56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ПК 1.1. Изготавливать съемные пластиночные протезы при частичном отсутствии зубов.</w:t>
            </w:r>
          </w:p>
          <w:p w:rsidR="00DE6D0D" w:rsidRPr="00DE6D0D" w:rsidRDefault="00DE6D0D" w:rsidP="00D56F64">
            <w:pPr>
              <w:spacing w:after="0" w:line="240" w:lineRule="auto"/>
              <w:ind w:firstLine="54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762" w:type="dxa"/>
            <w:shd w:val="clear" w:color="auto" w:fill="auto"/>
          </w:tcPr>
          <w:p w:rsidR="00DE6D0D" w:rsidRPr="00DE6D0D" w:rsidRDefault="00DE6D0D" w:rsidP="00D56F64">
            <w:pPr>
              <w:spacing w:after="0" w:line="240" w:lineRule="auto"/>
              <w:ind w:right="5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Правильность подготовки  рабочего места с учетом соблюдения правил охраны труда при воздействии профессиональных вредностей.</w:t>
            </w:r>
          </w:p>
          <w:p w:rsidR="00DE6D0D" w:rsidRPr="00DE6D0D" w:rsidRDefault="00DE6D0D" w:rsidP="00D56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Выбор технологического оборудования.</w:t>
            </w:r>
          </w:p>
          <w:p w:rsidR="00DE6D0D" w:rsidRPr="00DE6D0D" w:rsidRDefault="00DE6D0D" w:rsidP="00D56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Точность и грамотность оформления отчетно-учетной документации.</w:t>
            </w:r>
          </w:p>
          <w:p w:rsidR="00DE6D0D" w:rsidRPr="00DE6D0D" w:rsidRDefault="00DE6D0D" w:rsidP="00D56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Демонстрация умения работать с современными зуботехническими материалами и оборудованием с учетом соблюдения правил охраны труда при воздействии профессиональных вредностей. Точность и скорость выполнения лабораторных этапов изготовления съёмных пластиночных протезов при частичном отсутствии зубов.</w:t>
            </w:r>
          </w:p>
          <w:p w:rsidR="00DE6D0D" w:rsidRPr="00DE6D0D" w:rsidRDefault="00DE6D0D" w:rsidP="00D56F6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Демонстрация умения оценки качества выполненной работы.</w:t>
            </w:r>
          </w:p>
        </w:tc>
        <w:tc>
          <w:tcPr>
            <w:tcW w:w="2097" w:type="dxa"/>
            <w:shd w:val="clear" w:color="auto" w:fill="auto"/>
          </w:tcPr>
          <w:p w:rsidR="00DE6D0D" w:rsidRPr="00DE6D0D" w:rsidRDefault="00DE6D0D" w:rsidP="00D56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Фронтальный опрос.</w:t>
            </w:r>
          </w:p>
          <w:p w:rsidR="00DE6D0D" w:rsidRPr="00DE6D0D" w:rsidRDefault="00DE6D0D" w:rsidP="00D56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Задания в тестовой форме.</w:t>
            </w:r>
          </w:p>
          <w:p w:rsidR="00DE6D0D" w:rsidRPr="00DE6D0D" w:rsidRDefault="00DE6D0D" w:rsidP="00D56F64">
            <w:pPr>
              <w:spacing w:after="0" w:line="240" w:lineRule="auto"/>
              <w:ind w:left="86" w:hanging="8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Решение ситуационных задач.</w:t>
            </w:r>
            <w:r w:rsidRPr="00DE6D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DE6D0D" w:rsidRPr="00DE6D0D" w:rsidRDefault="00DE6D0D" w:rsidP="00D56F6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bCs/>
                <w:sz w:val="24"/>
                <w:szCs w:val="24"/>
              </w:rPr>
              <w:t>Тестирование</w:t>
            </w:r>
          </w:p>
          <w:p w:rsidR="00DE6D0D" w:rsidRPr="00DE6D0D" w:rsidRDefault="00DE6D0D" w:rsidP="00D56F6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bCs/>
                <w:sz w:val="24"/>
                <w:szCs w:val="24"/>
              </w:rPr>
              <w:t>Экзамен</w:t>
            </w:r>
          </w:p>
          <w:p w:rsidR="00DE6D0D" w:rsidRPr="00DE6D0D" w:rsidRDefault="00DE6D0D" w:rsidP="00D56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Оценка умений</w:t>
            </w:r>
          </w:p>
          <w:p w:rsidR="00DE6D0D" w:rsidRPr="00DE6D0D" w:rsidRDefault="00DE6D0D" w:rsidP="00D56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Защита рефератов, докладов. Решение кросвордов</w:t>
            </w:r>
          </w:p>
          <w:p w:rsidR="00DE6D0D" w:rsidRPr="00DE6D0D" w:rsidRDefault="00DE6D0D" w:rsidP="00D56F6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 выполненных  манипуляционных работ.</w:t>
            </w:r>
          </w:p>
          <w:p w:rsidR="00DE6D0D" w:rsidRPr="00DE6D0D" w:rsidRDefault="00DE6D0D" w:rsidP="00D56F6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E6D0D" w:rsidRPr="00DE6D0D" w:rsidTr="0042602B">
        <w:trPr>
          <w:trHeight w:val="637"/>
        </w:trPr>
        <w:tc>
          <w:tcPr>
            <w:tcW w:w="3712" w:type="dxa"/>
            <w:shd w:val="clear" w:color="auto" w:fill="auto"/>
          </w:tcPr>
          <w:p w:rsidR="00DE6D0D" w:rsidRPr="00DE6D0D" w:rsidRDefault="00DE6D0D" w:rsidP="00D56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ПК 1.2. Изготавливать съемные пластиночные протезы при полном отсутствии зубов.</w:t>
            </w:r>
          </w:p>
          <w:p w:rsidR="00DE6D0D" w:rsidRPr="00DE6D0D" w:rsidRDefault="00DE6D0D" w:rsidP="00D56F64">
            <w:pPr>
              <w:spacing w:after="0" w:line="240" w:lineRule="auto"/>
              <w:ind w:firstLine="54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762" w:type="dxa"/>
            <w:shd w:val="clear" w:color="auto" w:fill="auto"/>
          </w:tcPr>
          <w:p w:rsidR="00DE6D0D" w:rsidRPr="00DE6D0D" w:rsidRDefault="00DE6D0D" w:rsidP="00D56F64">
            <w:pPr>
              <w:spacing w:after="0" w:line="240" w:lineRule="auto"/>
              <w:ind w:right="5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Правильность подготовки  рабочего места с учетом соблюдения правил охраны труда при воздействии профессиональных вредностей.</w:t>
            </w:r>
          </w:p>
          <w:p w:rsidR="00DE6D0D" w:rsidRPr="00DE6D0D" w:rsidRDefault="00DE6D0D" w:rsidP="00D56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Выбор технологического оборудования.</w:t>
            </w:r>
          </w:p>
          <w:p w:rsidR="00DE6D0D" w:rsidRPr="00DE6D0D" w:rsidRDefault="00DE6D0D" w:rsidP="00D56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Точность и грамотность оформления отчетно-учетной документации.</w:t>
            </w:r>
          </w:p>
          <w:p w:rsidR="00DE6D0D" w:rsidRPr="00DE6D0D" w:rsidRDefault="00DE6D0D" w:rsidP="00D56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я умения работать с современными зуботехническими материалами и оборудованием с учетом соблюдения правил охраны труда при воздействии профессиональных вредностей. Точность и скорость выполнения лабораторных этапов </w:t>
            </w:r>
            <w:r w:rsidRPr="00DE6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готовления съёмных пластиночных протезов при полном отсутствии зубов.</w:t>
            </w:r>
          </w:p>
          <w:p w:rsidR="00DE6D0D" w:rsidRPr="00DE6D0D" w:rsidRDefault="00DE6D0D" w:rsidP="00D56F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Демонстрация умения оценки качества выполненной работы.</w:t>
            </w:r>
          </w:p>
          <w:p w:rsidR="00DE6D0D" w:rsidRPr="00DE6D0D" w:rsidRDefault="00DE6D0D" w:rsidP="00D56F6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7" w:type="dxa"/>
            <w:shd w:val="clear" w:color="auto" w:fill="auto"/>
          </w:tcPr>
          <w:p w:rsidR="00DE6D0D" w:rsidRPr="00DE6D0D" w:rsidRDefault="00DE6D0D" w:rsidP="00D56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ый опрос.</w:t>
            </w:r>
          </w:p>
          <w:p w:rsidR="00DE6D0D" w:rsidRPr="00DE6D0D" w:rsidRDefault="00DE6D0D" w:rsidP="00D56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Задания в тестовой форме.</w:t>
            </w:r>
          </w:p>
          <w:p w:rsidR="00DE6D0D" w:rsidRPr="00DE6D0D" w:rsidRDefault="00DE6D0D" w:rsidP="00D56F64">
            <w:pPr>
              <w:spacing w:after="0" w:line="240" w:lineRule="auto"/>
              <w:ind w:left="86" w:hanging="8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Решение ситуационных задач.</w:t>
            </w:r>
            <w:r w:rsidRPr="00DE6D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DE6D0D" w:rsidRPr="00DE6D0D" w:rsidRDefault="00DE6D0D" w:rsidP="00D56F6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bCs/>
                <w:sz w:val="24"/>
                <w:szCs w:val="24"/>
              </w:rPr>
              <w:t>Тестирование</w:t>
            </w:r>
          </w:p>
          <w:p w:rsidR="00DE6D0D" w:rsidRPr="00DE6D0D" w:rsidRDefault="00DE6D0D" w:rsidP="00D56F6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bCs/>
                <w:sz w:val="24"/>
                <w:szCs w:val="24"/>
              </w:rPr>
              <w:t>Экзамен</w:t>
            </w:r>
          </w:p>
          <w:p w:rsidR="00DE6D0D" w:rsidRPr="00DE6D0D" w:rsidRDefault="00DE6D0D" w:rsidP="00D56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Оценка умений</w:t>
            </w:r>
          </w:p>
          <w:p w:rsidR="00DE6D0D" w:rsidRPr="00DE6D0D" w:rsidRDefault="00DE6D0D" w:rsidP="00D56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Защита рефератов, докладов. Решение кроссвордов</w:t>
            </w:r>
          </w:p>
          <w:p w:rsidR="00DE6D0D" w:rsidRPr="00DE6D0D" w:rsidRDefault="00DE6D0D" w:rsidP="00D56F6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 выполненных  манипуляционны</w:t>
            </w:r>
            <w:r w:rsidRPr="00DE6D0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х работ.</w:t>
            </w:r>
          </w:p>
          <w:p w:rsidR="00DE6D0D" w:rsidRPr="00DE6D0D" w:rsidRDefault="00DE6D0D" w:rsidP="00D56F6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E6D0D" w:rsidRPr="00DE6D0D" w:rsidTr="0042602B">
        <w:trPr>
          <w:trHeight w:val="637"/>
        </w:trPr>
        <w:tc>
          <w:tcPr>
            <w:tcW w:w="3712" w:type="dxa"/>
            <w:shd w:val="clear" w:color="auto" w:fill="auto"/>
          </w:tcPr>
          <w:p w:rsidR="00DE6D0D" w:rsidRPr="00DE6D0D" w:rsidRDefault="00DE6D0D" w:rsidP="00D56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ПК 1.3. Производить починку съемных пластиночных протезов.</w:t>
            </w:r>
          </w:p>
          <w:p w:rsidR="00DE6D0D" w:rsidRPr="00DE6D0D" w:rsidRDefault="00DE6D0D" w:rsidP="00D56F64">
            <w:pPr>
              <w:spacing w:after="0" w:line="240" w:lineRule="auto"/>
              <w:ind w:firstLine="54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762" w:type="dxa"/>
            <w:shd w:val="clear" w:color="auto" w:fill="auto"/>
          </w:tcPr>
          <w:p w:rsidR="00DE6D0D" w:rsidRPr="00DE6D0D" w:rsidRDefault="00DE6D0D" w:rsidP="00D56F64">
            <w:pPr>
              <w:spacing w:after="0" w:line="240" w:lineRule="auto"/>
              <w:ind w:right="5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Правильность подготовки  рабочего места с учетом соблюдения правил охраны труда при воздействии профессиональных вредностей.</w:t>
            </w:r>
          </w:p>
          <w:p w:rsidR="00DE6D0D" w:rsidRPr="00DE6D0D" w:rsidRDefault="00DE6D0D" w:rsidP="00D56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Выбор технологического оборудования.</w:t>
            </w:r>
          </w:p>
          <w:p w:rsidR="00DE6D0D" w:rsidRPr="00DE6D0D" w:rsidRDefault="00DE6D0D" w:rsidP="00D56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Точность и грамотность оформления отчетно-учетной документации.</w:t>
            </w:r>
          </w:p>
          <w:p w:rsidR="00DE6D0D" w:rsidRPr="00DE6D0D" w:rsidRDefault="00DE6D0D" w:rsidP="00D56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Демонстрация умения работать с современными зуботехническими материалами с учетом соблюдения техники безопасности при воздействии профессиональных вредностей. Точность выполнения лабораторных этапов починки съёмных пластиночных протезов.</w:t>
            </w:r>
          </w:p>
          <w:p w:rsidR="00DE6D0D" w:rsidRPr="00DE6D0D" w:rsidRDefault="00DE6D0D" w:rsidP="00D56F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Демонстрация умения оценки качества выполненной работы.</w:t>
            </w:r>
          </w:p>
          <w:p w:rsidR="00DE6D0D" w:rsidRPr="00DE6D0D" w:rsidRDefault="00DE6D0D" w:rsidP="00D56F6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7" w:type="dxa"/>
            <w:shd w:val="clear" w:color="auto" w:fill="auto"/>
          </w:tcPr>
          <w:p w:rsidR="00DE6D0D" w:rsidRPr="00DE6D0D" w:rsidRDefault="00DE6D0D" w:rsidP="00D56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Фронтальный опрос.</w:t>
            </w:r>
          </w:p>
          <w:p w:rsidR="00DE6D0D" w:rsidRPr="00DE6D0D" w:rsidRDefault="00DE6D0D" w:rsidP="00D56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Задания в тестовой форме.</w:t>
            </w:r>
          </w:p>
          <w:p w:rsidR="00DE6D0D" w:rsidRPr="00DE6D0D" w:rsidRDefault="00DE6D0D" w:rsidP="00D56F64">
            <w:pPr>
              <w:spacing w:after="0" w:line="240" w:lineRule="auto"/>
              <w:ind w:left="86" w:hanging="8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Решение ситуационных задач.</w:t>
            </w:r>
            <w:r w:rsidRPr="00DE6D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DE6D0D" w:rsidRPr="00DE6D0D" w:rsidRDefault="00DE6D0D" w:rsidP="00D56F6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bCs/>
                <w:sz w:val="24"/>
                <w:szCs w:val="24"/>
              </w:rPr>
              <w:t>Тестирование</w:t>
            </w:r>
          </w:p>
          <w:p w:rsidR="00DE6D0D" w:rsidRPr="00DE6D0D" w:rsidRDefault="00DE6D0D" w:rsidP="00D56F6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bCs/>
                <w:sz w:val="24"/>
                <w:szCs w:val="24"/>
              </w:rPr>
              <w:t>Экзамен</w:t>
            </w:r>
          </w:p>
          <w:p w:rsidR="00DE6D0D" w:rsidRPr="00DE6D0D" w:rsidRDefault="00DE6D0D" w:rsidP="00D56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Оценка умений</w:t>
            </w:r>
          </w:p>
          <w:p w:rsidR="00DE6D0D" w:rsidRPr="00DE6D0D" w:rsidRDefault="00DE6D0D" w:rsidP="00D56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Защита рефератов, докладов. Решение кроссвордов</w:t>
            </w:r>
          </w:p>
          <w:p w:rsidR="00DE6D0D" w:rsidRPr="00DE6D0D" w:rsidRDefault="00DE6D0D" w:rsidP="00D56F6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 выполненных  манипуляционных работ.</w:t>
            </w:r>
          </w:p>
          <w:p w:rsidR="00DE6D0D" w:rsidRPr="00DE6D0D" w:rsidRDefault="00DE6D0D" w:rsidP="00D56F6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E6D0D" w:rsidRPr="00DE6D0D" w:rsidTr="0042602B">
        <w:trPr>
          <w:trHeight w:val="637"/>
        </w:trPr>
        <w:tc>
          <w:tcPr>
            <w:tcW w:w="3712" w:type="dxa"/>
            <w:shd w:val="clear" w:color="auto" w:fill="auto"/>
          </w:tcPr>
          <w:p w:rsidR="00DE6D0D" w:rsidRPr="00DE6D0D" w:rsidRDefault="00DE6D0D" w:rsidP="00D56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ПК 1.4. Изготавливать съемные иммедиат-протезы.</w:t>
            </w:r>
          </w:p>
          <w:p w:rsidR="00DE6D0D" w:rsidRPr="00DE6D0D" w:rsidRDefault="00DE6D0D" w:rsidP="00D56F64">
            <w:pPr>
              <w:spacing w:after="0" w:line="240" w:lineRule="auto"/>
              <w:ind w:firstLine="54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762" w:type="dxa"/>
            <w:shd w:val="clear" w:color="auto" w:fill="auto"/>
          </w:tcPr>
          <w:p w:rsidR="00DE6D0D" w:rsidRPr="00DE6D0D" w:rsidRDefault="00DE6D0D" w:rsidP="00D56F64">
            <w:pPr>
              <w:spacing w:after="0" w:line="240" w:lineRule="auto"/>
              <w:ind w:right="5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Правильность подготовки  рабочего места с учетом соблюдения правил охраны труда при воздействии профессиональных вредностей.</w:t>
            </w:r>
          </w:p>
          <w:p w:rsidR="00DE6D0D" w:rsidRPr="00DE6D0D" w:rsidRDefault="00DE6D0D" w:rsidP="00D56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Выбор технологического оборудования.</w:t>
            </w:r>
          </w:p>
          <w:p w:rsidR="00DE6D0D" w:rsidRPr="00DE6D0D" w:rsidRDefault="00DE6D0D" w:rsidP="00D56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Точность и грамотность оформления отчетно-учетной документации.</w:t>
            </w:r>
          </w:p>
          <w:p w:rsidR="00DE6D0D" w:rsidRPr="00DE6D0D" w:rsidRDefault="00DE6D0D" w:rsidP="00D56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Демонстрация умения работать с современными зуботехническими материалами с учетом соблюдения техники безопасности при воздействии профессиональных вредностей. Точность выполнения лабораторных этапов изготовления съёмных иммедиат- протезов при частичном отсутствии зубов.</w:t>
            </w:r>
          </w:p>
          <w:p w:rsidR="00DE6D0D" w:rsidRPr="00DE6D0D" w:rsidRDefault="00DE6D0D" w:rsidP="00D56F6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Демонстрация умения оценки качества выполненной работы.</w:t>
            </w:r>
          </w:p>
        </w:tc>
        <w:tc>
          <w:tcPr>
            <w:tcW w:w="2097" w:type="dxa"/>
            <w:shd w:val="clear" w:color="auto" w:fill="auto"/>
          </w:tcPr>
          <w:p w:rsidR="00DE6D0D" w:rsidRPr="00DE6D0D" w:rsidRDefault="00DE6D0D" w:rsidP="00D56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Фронтальный опрос.</w:t>
            </w:r>
          </w:p>
          <w:p w:rsidR="00DE6D0D" w:rsidRPr="00DE6D0D" w:rsidRDefault="00DE6D0D" w:rsidP="00D56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Задания в тестовой форме.</w:t>
            </w:r>
          </w:p>
          <w:p w:rsidR="00DE6D0D" w:rsidRPr="00DE6D0D" w:rsidRDefault="00DE6D0D" w:rsidP="00D56F64">
            <w:pPr>
              <w:spacing w:after="0" w:line="240" w:lineRule="auto"/>
              <w:ind w:left="86" w:hanging="8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Решение ситуационных задач.</w:t>
            </w:r>
            <w:r w:rsidRPr="00DE6D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DE6D0D" w:rsidRPr="00DE6D0D" w:rsidRDefault="00DE6D0D" w:rsidP="00D56F6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bCs/>
                <w:sz w:val="24"/>
                <w:szCs w:val="24"/>
              </w:rPr>
              <w:t>Тестирование</w:t>
            </w:r>
          </w:p>
          <w:p w:rsidR="00DE6D0D" w:rsidRPr="00DE6D0D" w:rsidRDefault="00DE6D0D" w:rsidP="00D56F6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bCs/>
                <w:sz w:val="24"/>
                <w:szCs w:val="24"/>
              </w:rPr>
              <w:t>Экзамен</w:t>
            </w:r>
          </w:p>
          <w:p w:rsidR="00DE6D0D" w:rsidRPr="00DE6D0D" w:rsidRDefault="00DE6D0D" w:rsidP="00D56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Оценка умений</w:t>
            </w:r>
          </w:p>
          <w:p w:rsidR="00DE6D0D" w:rsidRPr="00DE6D0D" w:rsidRDefault="00DE6D0D" w:rsidP="00D56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Защита рефератов, докладов. Решение кроссвордов</w:t>
            </w:r>
          </w:p>
          <w:p w:rsidR="00DE6D0D" w:rsidRPr="00DE6D0D" w:rsidRDefault="00DE6D0D" w:rsidP="00D56F6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 выполненных  манипуляционных работ.</w:t>
            </w:r>
          </w:p>
          <w:p w:rsidR="00DE6D0D" w:rsidRPr="00DE6D0D" w:rsidRDefault="00DE6D0D" w:rsidP="00D56F6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</w:tbl>
    <w:p w:rsidR="00DE6D0D" w:rsidRPr="00DE6D0D" w:rsidRDefault="00DE6D0D" w:rsidP="00D56F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2476" w:rsidRDefault="001F2476" w:rsidP="00D56F64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.Тематические планы профессионального модуля</w:t>
      </w:r>
      <w:r w:rsidR="00842A56">
        <w:rPr>
          <w:rFonts w:ascii="Times New Roman" w:hAnsi="Times New Roman" w:cs="Times New Roman"/>
          <w:b/>
          <w:sz w:val="24"/>
          <w:szCs w:val="24"/>
        </w:rPr>
        <w:t>:</w:t>
      </w:r>
    </w:p>
    <w:p w:rsidR="00DE6D0D" w:rsidRPr="00FC3161" w:rsidRDefault="00DE6D0D" w:rsidP="00D56F64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6D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</w:t>
      </w:r>
      <w:r w:rsidR="00FC31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кий план теоретических занятий</w:t>
      </w:r>
    </w:p>
    <w:p w:rsidR="007009DC" w:rsidRPr="00DE6D0D" w:rsidRDefault="007009DC" w:rsidP="00D56F64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6D0D">
        <w:rPr>
          <w:rFonts w:ascii="Times New Roman" w:hAnsi="Times New Roman" w:cs="Times New Roman"/>
          <w:b/>
          <w:sz w:val="24"/>
          <w:szCs w:val="24"/>
        </w:rPr>
        <w:t xml:space="preserve">МДК 01.01. </w:t>
      </w:r>
      <w:r w:rsidR="00842A56">
        <w:rPr>
          <w:rFonts w:ascii="Times New Roman" w:hAnsi="Times New Roman" w:cs="Times New Roman"/>
          <w:b/>
          <w:sz w:val="24"/>
          <w:szCs w:val="24"/>
        </w:rPr>
        <w:t>Технология изготовления</w:t>
      </w:r>
      <w:r w:rsidRPr="00DE6D0D">
        <w:rPr>
          <w:rFonts w:ascii="Times New Roman" w:hAnsi="Times New Roman" w:cs="Times New Roman"/>
          <w:b/>
          <w:sz w:val="24"/>
          <w:szCs w:val="24"/>
        </w:rPr>
        <w:t xml:space="preserve"> частичных съемных пластиночных протезов.</w:t>
      </w:r>
    </w:p>
    <w:p w:rsidR="007009DC" w:rsidRDefault="007009DC" w:rsidP="00D56F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пециальность 31.02.05 стоматология ортопедическая</w:t>
      </w:r>
    </w:p>
    <w:p w:rsidR="00DE6D0D" w:rsidRPr="00DE6D0D" w:rsidRDefault="00DE6D0D" w:rsidP="00D56F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E6D0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E6D0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Pr="00DE6D0D">
        <w:rPr>
          <w:rFonts w:ascii="Times New Roman" w:eastAsia="Times New Roman" w:hAnsi="Times New Roman" w:cs="Times New Roman"/>
          <w:b/>
          <w:sz w:val="24"/>
          <w:szCs w:val="24"/>
        </w:rPr>
        <w:t xml:space="preserve"> курс, </w:t>
      </w:r>
      <w:r w:rsidRPr="00C43FF6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DE6D0D">
        <w:rPr>
          <w:rFonts w:ascii="Times New Roman" w:eastAsia="Times New Roman" w:hAnsi="Times New Roman" w:cs="Times New Roman"/>
          <w:b/>
          <w:sz w:val="24"/>
          <w:szCs w:val="24"/>
        </w:rPr>
        <w:t xml:space="preserve"> семестр.</w:t>
      </w:r>
    </w:p>
    <w:p w:rsidR="00DE6D0D" w:rsidRPr="00DE6D0D" w:rsidRDefault="00DE6D0D" w:rsidP="00D56F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8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7655"/>
        <w:gridCol w:w="1384"/>
      </w:tblGrid>
      <w:tr w:rsidR="007009DC" w:rsidRPr="00DE6D0D" w:rsidTr="007009DC">
        <w:tc>
          <w:tcPr>
            <w:tcW w:w="817" w:type="dxa"/>
          </w:tcPr>
          <w:p w:rsidR="007009DC" w:rsidRPr="00DE6D0D" w:rsidRDefault="00E216C8" w:rsidP="00D56F64">
            <w:pPr>
              <w:spacing w:after="0" w:line="240" w:lineRule="auto"/>
              <w:ind w:right="-14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655" w:type="dxa"/>
          </w:tcPr>
          <w:p w:rsidR="007009DC" w:rsidRPr="00DE6D0D" w:rsidRDefault="00E216C8" w:rsidP="00D56F64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31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тем</w:t>
            </w:r>
          </w:p>
        </w:tc>
        <w:tc>
          <w:tcPr>
            <w:tcW w:w="1384" w:type="dxa"/>
          </w:tcPr>
          <w:p w:rsidR="007009DC" w:rsidRPr="00DE6D0D" w:rsidRDefault="00E216C8" w:rsidP="00D56F6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 - во часов</w:t>
            </w:r>
          </w:p>
        </w:tc>
      </w:tr>
      <w:tr w:rsidR="00DE6D0D" w:rsidRPr="00DE6D0D" w:rsidTr="007009DC">
        <w:tc>
          <w:tcPr>
            <w:tcW w:w="817" w:type="dxa"/>
          </w:tcPr>
          <w:p w:rsidR="00DE6D0D" w:rsidRPr="00DE6D0D" w:rsidRDefault="00DE6D0D" w:rsidP="00D56F64">
            <w:pPr>
              <w:numPr>
                <w:ilvl w:val="0"/>
                <w:numId w:val="20"/>
              </w:numPr>
              <w:spacing w:after="0" w:line="240" w:lineRule="auto"/>
              <w:ind w:right="-14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зубов. Врожденная, первичная и вторичная адентия зубов.</w:t>
            </w: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 xml:space="preserve"> Цели и задачи ортопедической стоматологии. История развития ортопедической стоматологии</w:t>
            </w:r>
          </w:p>
        </w:tc>
        <w:tc>
          <w:tcPr>
            <w:tcW w:w="1384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2 часа</w:t>
            </w:r>
          </w:p>
        </w:tc>
      </w:tr>
      <w:tr w:rsidR="00DE6D0D" w:rsidRPr="00DE6D0D" w:rsidTr="007009DC">
        <w:tc>
          <w:tcPr>
            <w:tcW w:w="817" w:type="dxa"/>
          </w:tcPr>
          <w:p w:rsidR="00DE6D0D" w:rsidRPr="00DE6D0D" w:rsidRDefault="00DE6D0D" w:rsidP="00D56F64">
            <w:pPr>
              <w:numPr>
                <w:ilvl w:val="0"/>
                <w:numId w:val="20"/>
              </w:numPr>
              <w:spacing w:after="0" w:line="240" w:lineRule="auto"/>
              <w:ind w:right="-14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 xml:space="preserve">Взаимосвязь ортопедической стоматологии с другими науками и дисциплинами Функциональные обязанности зубного техника. Квалификационные требования к зубному технику </w:t>
            </w:r>
            <w:r w:rsidRPr="00DE6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</w:t>
            </w:r>
          </w:p>
        </w:tc>
        <w:tc>
          <w:tcPr>
            <w:tcW w:w="1384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2 часа</w:t>
            </w:r>
          </w:p>
        </w:tc>
      </w:tr>
      <w:tr w:rsidR="00DE6D0D" w:rsidRPr="00DE6D0D" w:rsidTr="007009DC">
        <w:tc>
          <w:tcPr>
            <w:tcW w:w="817" w:type="dxa"/>
          </w:tcPr>
          <w:p w:rsidR="00DE6D0D" w:rsidRPr="00DE6D0D" w:rsidRDefault="00DE6D0D" w:rsidP="00D56F64">
            <w:pPr>
              <w:numPr>
                <w:ilvl w:val="0"/>
                <w:numId w:val="20"/>
              </w:numPr>
              <w:spacing w:after="0" w:line="240" w:lineRule="auto"/>
              <w:ind w:right="-14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Материалы, применяемые при изготовлении  съемных пластиночных протезов. Классификация. Состав. Свойства. Применение</w:t>
            </w:r>
          </w:p>
        </w:tc>
        <w:tc>
          <w:tcPr>
            <w:tcW w:w="1384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2 часа</w:t>
            </w:r>
          </w:p>
        </w:tc>
      </w:tr>
      <w:tr w:rsidR="00DE6D0D" w:rsidRPr="00DE6D0D" w:rsidTr="007009DC">
        <w:tc>
          <w:tcPr>
            <w:tcW w:w="817" w:type="dxa"/>
          </w:tcPr>
          <w:p w:rsidR="00DE6D0D" w:rsidRPr="00DE6D0D" w:rsidRDefault="00DE6D0D" w:rsidP="00D56F64">
            <w:pPr>
              <w:numPr>
                <w:ilvl w:val="0"/>
                <w:numId w:val="20"/>
              </w:numPr>
              <w:spacing w:after="0" w:line="240" w:lineRule="auto"/>
              <w:ind w:right="-14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Классификация дефектов зубных рядов. Подготовка зубных рядов к протезированию</w:t>
            </w:r>
          </w:p>
        </w:tc>
        <w:tc>
          <w:tcPr>
            <w:tcW w:w="1384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2 часа</w:t>
            </w:r>
          </w:p>
        </w:tc>
      </w:tr>
      <w:tr w:rsidR="00DE6D0D" w:rsidRPr="00DE6D0D" w:rsidTr="007009DC">
        <w:tc>
          <w:tcPr>
            <w:tcW w:w="817" w:type="dxa"/>
          </w:tcPr>
          <w:p w:rsidR="00DE6D0D" w:rsidRPr="00DE6D0D" w:rsidRDefault="00DE6D0D" w:rsidP="00D56F64">
            <w:pPr>
              <w:numPr>
                <w:ilvl w:val="0"/>
                <w:numId w:val="20"/>
              </w:numPr>
              <w:spacing w:after="0" w:line="240" w:lineRule="auto"/>
              <w:ind w:right="-14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Виды зубных протезов. Свойства съемных пластиночных протезов. Требования, показания к протезированию съемными пластиночными протезами</w:t>
            </w:r>
          </w:p>
        </w:tc>
        <w:tc>
          <w:tcPr>
            <w:tcW w:w="1384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2 часа</w:t>
            </w:r>
          </w:p>
        </w:tc>
      </w:tr>
      <w:tr w:rsidR="00DE6D0D" w:rsidRPr="00DE6D0D" w:rsidTr="007009DC">
        <w:tc>
          <w:tcPr>
            <w:tcW w:w="817" w:type="dxa"/>
          </w:tcPr>
          <w:p w:rsidR="00DE6D0D" w:rsidRPr="00DE6D0D" w:rsidRDefault="00DE6D0D" w:rsidP="00D56F64">
            <w:pPr>
              <w:numPr>
                <w:ilvl w:val="0"/>
                <w:numId w:val="20"/>
              </w:numPr>
              <w:spacing w:after="0" w:line="240" w:lineRule="auto"/>
              <w:ind w:right="-14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Клинические и лабораторные этапы изготовления частичных съемных пластиночных протезов. Слепки и модели</w:t>
            </w:r>
          </w:p>
        </w:tc>
        <w:tc>
          <w:tcPr>
            <w:tcW w:w="1384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2 часа</w:t>
            </w:r>
          </w:p>
        </w:tc>
      </w:tr>
      <w:tr w:rsidR="00DE6D0D" w:rsidRPr="00DE6D0D" w:rsidTr="007009DC">
        <w:tc>
          <w:tcPr>
            <w:tcW w:w="817" w:type="dxa"/>
          </w:tcPr>
          <w:p w:rsidR="00DE6D0D" w:rsidRPr="00DE6D0D" w:rsidRDefault="00DE6D0D" w:rsidP="00D56F64">
            <w:pPr>
              <w:numPr>
                <w:ilvl w:val="0"/>
                <w:numId w:val="20"/>
              </w:numPr>
              <w:spacing w:after="0" w:line="240" w:lineRule="auto"/>
              <w:ind w:right="-14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Этапы снятия слепков</w:t>
            </w:r>
          </w:p>
        </w:tc>
        <w:tc>
          <w:tcPr>
            <w:tcW w:w="1384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2 часа</w:t>
            </w:r>
          </w:p>
        </w:tc>
      </w:tr>
      <w:tr w:rsidR="00DE6D0D" w:rsidRPr="00DE6D0D" w:rsidTr="007009DC">
        <w:tc>
          <w:tcPr>
            <w:tcW w:w="817" w:type="dxa"/>
          </w:tcPr>
          <w:p w:rsidR="00DE6D0D" w:rsidRPr="00DE6D0D" w:rsidRDefault="00DE6D0D" w:rsidP="00D56F64">
            <w:pPr>
              <w:numPr>
                <w:ilvl w:val="0"/>
                <w:numId w:val="20"/>
              </w:numPr>
              <w:spacing w:after="0" w:line="240" w:lineRule="auto"/>
              <w:ind w:right="-14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Границы базисов частичных съемных пластиночных протезов на верхнюю и нижнюю челюсти..</w:t>
            </w:r>
          </w:p>
        </w:tc>
        <w:tc>
          <w:tcPr>
            <w:tcW w:w="1384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2 часа</w:t>
            </w:r>
          </w:p>
        </w:tc>
      </w:tr>
      <w:tr w:rsidR="00DE6D0D" w:rsidRPr="00DE6D0D" w:rsidTr="007009DC">
        <w:tc>
          <w:tcPr>
            <w:tcW w:w="817" w:type="dxa"/>
          </w:tcPr>
          <w:p w:rsidR="00DE6D0D" w:rsidRPr="00DE6D0D" w:rsidRDefault="00DE6D0D" w:rsidP="00D56F64">
            <w:pPr>
              <w:numPr>
                <w:ilvl w:val="0"/>
                <w:numId w:val="20"/>
              </w:numPr>
              <w:spacing w:after="0" w:line="240" w:lineRule="auto"/>
              <w:ind w:right="-14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Восковые базисы с окклюзионными валиками.  Определение центральной окклюзии.</w:t>
            </w:r>
          </w:p>
        </w:tc>
        <w:tc>
          <w:tcPr>
            <w:tcW w:w="1384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2 часа</w:t>
            </w:r>
          </w:p>
        </w:tc>
      </w:tr>
      <w:tr w:rsidR="00DE6D0D" w:rsidRPr="00DE6D0D" w:rsidTr="007009DC">
        <w:tc>
          <w:tcPr>
            <w:tcW w:w="817" w:type="dxa"/>
          </w:tcPr>
          <w:p w:rsidR="00DE6D0D" w:rsidRPr="00DE6D0D" w:rsidRDefault="00DE6D0D" w:rsidP="00D56F64">
            <w:pPr>
              <w:numPr>
                <w:ilvl w:val="0"/>
                <w:numId w:val="20"/>
              </w:numPr>
              <w:spacing w:after="0" w:line="240" w:lineRule="auto"/>
              <w:ind w:right="-14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Окклюдаторы, их назначение и конструкции. Подготовка к работе. Правила загипсовки моделей челюстей в окклюдатор в положении центральной окклюзии. Артикуляторы, назначение, виды, устройство, применение.</w:t>
            </w:r>
          </w:p>
        </w:tc>
        <w:tc>
          <w:tcPr>
            <w:tcW w:w="1384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2 часа</w:t>
            </w:r>
          </w:p>
        </w:tc>
      </w:tr>
      <w:tr w:rsidR="00DE6D0D" w:rsidRPr="00DE6D0D" w:rsidTr="007009DC">
        <w:tc>
          <w:tcPr>
            <w:tcW w:w="817" w:type="dxa"/>
          </w:tcPr>
          <w:p w:rsidR="00DE6D0D" w:rsidRPr="00DE6D0D" w:rsidRDefault="00DE6D0D" w:rsidP="00D56F64">
            <w:pPr>
              <w:spacing w:after="0" w:line="240" w:lineRule="auto"/>
              <w:ind w:left="644" w:right="-14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84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20 часов</w:t>
            </w:r>
          </w:p>
        </w:tc>
      </w:tr>
    </w:tbl>
    <w:p w:rsidR="00DE6D0D" w:rsidRPr="00DE6D0D" w:rsidRDefault="00DE6D0D" w:rsidP="00D56F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6D0D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</w:p>
    <w:p w:rsidR="00DE6D0D" w:rsidRPr="00DE6D0D" w:rsidRDefault="00DE6D0D" w:rsidP="00D56F64">
      <w:pPr>
        <w:spacing w:after="0" w:line="240" w:lineRule="auto"/>
        <w:ind w:right="-142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6D0D" w:rsidRPr="00DE6D0D" w:rsidRDefault="00DE6D0D" w:rsidP="00D56F64">
      <w:pPr>
        <w:spacing w:after="0" w:line="240" w:lineRule="auto"/>
        <w:ind w:right="-142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6D0D" w:rsidRPr="00DE6D0D" w:rsidRDefault="00DE6D0D" w:rsidP="00D56F64">
      <w:pPr>
        <w:spacing w:after="0" w:line="240" w:lineRule="auto"/>
        <w:ind w:right="-142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6D0D" w:rsidRPr="00DE6D0D" w:rsidRDefault="00DE6D0D" w:rsidP="00D56F64">
      <w:pPr>
        <w:spacing w:after="0" w:line="240" w:lineRule="auto"/>
        <w:ind w:right="-142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6D0D" w:rsidRPr="00DE6D0D" w:rsidRDefault="00DE6D0D" w:rsidP="00D56F64">
      <w:pPr>
        <w:spacing w:after="0" w:line="240" w:lineRule="auto"/>
        <w:ind w:right="-142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6D0D" w:rsidRPr="00DE6D0D" w:rsidRDefault="00DE6D0D" w:rsidP="00D56F64">
      <w:pPr>
        <w:spacing w:after="0" w:line="240" w:lineRule="auto"/>
        <w:ind w:right="-142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6D0D" w:rsidRDefault="00DE6D0D" w:rsidP="00D56F64">
      <w:pPr>
        <w:spacing w:after="0" w:line="240" w:lineRule="auto"/>
        <w:ind w:right="-142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120D" w:rsidRPr="00DE6D0D" w:rsidRDefault="0014120D" w:rsidP="00D56F64">
      <w:pPr>
        <w:spacing w:after="0" w:line="240" w:lineRule="auto"/>
        <w:ind w:right="-142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6D0D" w:rsidRPr="00DE6D0D" w:rsidRDefault="00DE6D0D" w:rsidP="00D56F64">
      <w:pPr>
        <w:spacing w:after="0" w:line="240" w:lineRule="auto"/>
        <w:ind w:right="-142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6D0D" w:rsidRPr="00DE6D0D" w:rsidRDefault="00DE6D0D" w:rsidP="00D56F64">
      <w:pPr>
        <w:spacing w:after="0" w:line="240" w:lineRule="auto"/>
        <w:ind w:right="-142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6D0D" w:rsidRPr="00DE6D0D" w:rsidRDefault="00DE6D0D" w:rsidP="00D56F64">
      <w:pPr>
        <w:spacing w:after="0" w:line="240" w:lineRule="auto"/>
        <w:ind w:right="-142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6D0D" w:rsidRPr="00DE6D0D" w:rsidRDefault="00DE6D0D" w:rsidP="00D56F64">
      <w:pPr>
        <w:spacing w:after="0" w:line="240" w:lineRule="auto"/>
        <w:ind w:right="-142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6D0D" w:rsidRDefault="00DE6D0D" w:rsidP="00D56F64">
      <w:pPr>
        <w:spacing w:after="0" w:line="240" w:lineRule="auto"/>
        <w:ind w:right="-142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6FBF" w:rsidRDefault="00DC6FBF" w:rsidP="00D56F64">
      <w:pPr>
        <w:spacing w:after="0" w:line="240" w:lineRule="auto"/>
        <w:ind w:right="-142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16C8" w:rsidRDefault="00E216C8" w:rsidP="00D56F64">
      <w:pPr>
        <w:spacing w:after="0" w:line="240" w:lineRule="auto"/>
        <w:ind w:right="-142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16C8" w:rsidRDefault="00E216C8" w:rsidP="00D56F64">
      <w:pPr>
        <w:spacing w:after="0" w:line="240" w:lineRule="auto"/>
        <w:ind w:right="-142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6FBF" w:rsidRPr="00DE6D0D" w:rsidRDefault="00DC6FBF" w:rsidP="00D56F64">
      <w:pPr>
        <w:spacing w:after="0" w:line="240" w:lineRule="auto"/>
        <w:ind w:right="-142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09DC" w:rsidRPr="00FC3161" w:rsidRDefault="007009DC" w:rsidP="00D56F64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6D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ематич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кий план </w:t>
      </w:r>
      <w:r w:rsidRPr="00DE6D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их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нятий</w:t>
      </w:r>
    </w:p>
    <w:p w:rsidR="007009DC" w:rsidRPr="00DE6D0D" w:rsidRDefault="007009DC" w:rsidP="00D56F64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6D0D">
        <w:rPr>
          <w:rFonts w:ascii="Times New Roman" w:hAnsi="Times New Roman" w:cs="Times New Roman"/>
          <w:b/>
          <w:sz w:val="24"/>
          <w:szCs w:val="24"/>
        </w:rPr>
        <w:t xml:space="preserve">МДК 01.01. </w:t>
      </w:r>
      <w:r w:rsidR="00842A56">
        <w:rPr>
          <w:rFonts w:ascii="Times New Roman" w:hAnsi="Times New Roman" w:cs="Times New Roman"/>
          <w:b/>
          <w:sz w:val="24"/>
          <w:szCs w:val="24"/>
        </w:rPr>
        <w:t>Технология изготовления</w:t>
      </w:r>
      <w:r w:rsidRPr="00DE6D0D">
        <w:rPr>
          <w:rFonts w:ascii="Times New Roman" w:hAnsi="Times New Roman" w:cs="Times New Roman"/>
          <w:b/>
          <w:sz w:val="24"/>
          <w:szCs w:val="24"/>
        </w:rPr>
        <w:t xml:space="preserve"> частичных съемных пластиночных протезов.</w:t>
      </w:r>
    </w:p>
    <w:p w:rsidR="007009DC" w:rsidRPr="007009DC" w:rsidRDefault="007009DC" w:rsidP="00D56F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пециальность 31.02.05 стоматология ортопедическая</w:t>
      </w:r>
    </w:p>
    <w:p w:rsidR="00DE6D0D" w:rsidRPr="00DE6D0D" w:rsidRDefault="00DE6D0D" w:rsidP="00D56F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E6D0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Pr="00DE6D0D">
        <w:rPr>
          <w:rFonts w:ascii="Times New Roman" w:eastAsia="Times New Roman" w:hAnsi="Times New Roman" w:cs="Times New Roman"/>
          <w:b/>
          <w:sz w:val="24"/>
          <w:szCs w:val="24"/>
        </w:rPr>
        <w:t xml:space="preserve"> курс, </w:t>
      </w:r>
      <w:r w:rsidRPr="007A6E40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DE6D0D">
        <w:rPr>
          <w:rFonts w:ascii="Times New Roman" w:eastAsia="Times New Roman" w:hAnsi="Times New Roman" w:cs="Times New Roman"/>
          <w:b/>
          <w:sz w:val="24"/>
          <w:szCs w:val="24"/>
        </w:rPr>
        <w:t xml:space="preserve"> семестр</w:t>
      </w:r>
    </w:p>
    <w:tbl>
      <w:tblPr>
        <w:tblW w:w="98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221"/>
        <w:gridCol w:w="1101"/>
      </w:tblGrid>
      <w:tr w:rsidR="00E216C8" w:rsidRPr="00DE6D0D" w:rsidTr="00E216C8">
        <w:tc>
          <w:tcPr>
            <w:tcW w:w="534" w:type="dxa"/>
          </w:tcPr>
          <w:p w:rsidR="00E216C8" w:rsidRPr="00DE6D0D" w:rsidRDefault="00E216C8" w:rsidP="00D56F64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221" w:type="dxa"/>
          </w:tcPr>
          <w:p w:rsidR="00E216C8" w:rsidRPr="00DE6D0D" w:rsidRDefault="00E216C8" w:rsidP="00D56F64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1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тем</w:t>
            </w:r>
          </w:p>
        </w:tc>
        <w:tc>
          <w:tcPr>
            <w:tcW w:w="1101" w:type="dxa"/>
          </w:tcPr>
          <w:p w:rsidR="00E216C8" w:rsidRPr="00DE6D0D" w:rsidRDefault="00E216C8" w:rsidP="00D56F64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 - во часов</w:t>
            </w:r>
          </w:p>
        </w:tc>
      </w:tr>
      <w:tr w:rsidR="00DE6D0D" w:rsidRPr="00DE6D0D" w:rsidTr="00E216C8">
        <w:tc>
          <w:tcPr>
            <w:tcW w:w="534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1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iCs/>
                <w:sz w:val="24"/>
                <w:szCs w:val="24"/>
              </w:rPr>
              <w:t>Охрана труда и техника безопасности при работе в зуботехнической лабораториях, вспомогательных помещениях. Средства индивидуальной и коллективной защиты от источников вредного действия на организм. Профилактика инфекции, антисептическая обработка слепков. Вентиляция и ее значение.</w:t>
            </w: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комство с оборудованием зуботехнической лаборатории, рабочим местом зубного техника, инструментарием, необходимым для изготовления съемных протезов.</w:t>
            </w:r>
          </w:p>
        </w:tc>
        <w:tc>
          <w:tcPr>
            <w:tcW w:w="1101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6 ч.</w:t>
            </w:r>
          </w:p>
        </w:tc>
      </w:tr>
      <w:tr w:rsidR="00DE6D0D" w:rsidRPr="00DE6D0D" w:rsidTr="00E216C8">
        <w:tc>
          <w:tcPr>
            <w:tcW w:w="534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1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рабочей модели на верхнюю челюсть и вспомогательной нижней Расчерчивание рабочей модели верхней челюсти. Изготовление воскового базиса с окклюзионным валиком.</w:t>
            </w:r>
          </w:p>
        </w:tc>
        <w:tc>
          <w:tcPr>
            <w:tcW w:w="1101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6 ч.</w:t>
            </w:r>
          </w:p>
        </w:tc>
      </w:tr>
      <w:tr w:rsidR="00DE6D0D" w:rsidRPr="00DE6D0D" w:rsidTr="00E216C8">
        <w:tc>
          <w:tcPr>
            <w:tcW w:w="534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21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Фиксация моделей в положении центральной окклюзии. Загипсовка моделей в окклюдатор.</w:t>
            </w:r>
          </w:p>
        </w:tc>
        <w:tc>
          <w:tcPr>
            <w:tcW w:w="1101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6 ч.</w:t>
            </w:r>
          </w:p>
        </w:tc>
      </w:tr>
      <w:tr w:rsidR="00DE6D0D" w:rsidRPr="00DE6D0D" w:rsidTr="00E216C8">
        <w:tc>
          <w:tcPr>
            <w:tcW w:w="534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21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двух круглых  гнутых проволочных одноплечих кламмеров на  опорные зубы.</w:t>
            </w:r>
          </w:p>
        </w:tc>
        <w:tc>
          <w:tcPr>
            <w:tcW w:w="1101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6 ч.</w:t>
            </w:r>
          </w:p>
        </w:tc>
      </w:tr>
      <w:tr w:rsidR="00DE6D0D" w:rsidRPr="00DE6D0D" w:rsidTr="00E216C8">
        <w:tc>
          <w:tcPr>
            <w:tcW w:w="534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21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постановочных валиков. Подбор и постановка искусственных зубов.</w:t>
            </w:r>
          </w:p>
        </w:tc>
        <w:tc>
          <w:tcPr>
            <w:tcW w:w="1101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6 ч.</w:t>
            </w:r>
          </w:p>
        </w:tc>
      </w:tr>
      <w:tr w:rsidR="00DE6D0D" w:rsidRPr="00DE6D0D" w:rsidTr="00E216C8">
        <w:tc>
          <w:tcPr>
            <w:tcW w:w="534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21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варительное моделирование воскового базиса частичного съемного пластиночного протеза на верхнюю челюсть.</w:t>
            </w:r>
          </w:p>
        </w:tc>
        <w:tc>
          <w:tcPr>
            <w:tcW w:w="1101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6 ч.</w:t>
            </w:r>
          </w:p>
        </w:tc>
      </w:tr>
      <w:tr w:rsidR="00DE6D0D" w:rsidRPr="00DE6D0D" w:rsidTr="00E216C8">
        <w:tc>
          <w:tcPr>
            <w:tcW w:w="534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21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Окончательное моделирование воскового базиса частичного съемного пластиночного протеза на верхнюю челюсть.</w:t>
            </w:r>
          </w:p>
        </w:tc>
        <w:tc>
          <w:tcPr>
            <w:tcW w:w="1101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6 ч.</w:t>
            </w:r>
          </w:p>
        </w:tc>
      </w:tr>
      <w:tr w:rsidR="00DE6D0D" w:rsidRPr="00DE6D0D" w:rsidTr="00E216C8">
        <w:tc>
          <w:tcPr>
            <w:tcW w:w="534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21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моделей к загипсовке в кювету. Загипсовка  модели верхней челюсти в кювету обратным способом.</w:t>
            </w:r>
          </w:p>
        </w:tc>
        <w:tc>
          <w:tcPr>
            <w:tcW w:w="1101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6 ч.</w:t>
            </w:r>
          </w:p>
        </w:tc>
      </w:tr>
      <w:tr w:rsidR="00DE6D0D" w:rsidRPr="00DE6D0D" w:rsidTr="00E216C8">
        <w:tc>
          <w:tcPr>
            <w:tcW w:w="534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21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вление воска. Нанесение разделительного материала на рабочую модель..</w:t>
            </w:r>
          </w:p>
        </w:tc>
        <w:tc>
          <w:tcPr>
            <w:tcW w:w="1101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6 ч.</w:t>
            </w:r>
          </w:p>
        </w:tc>
      </w:tr>
      <w:tr w:rsidR="00DE6D0D" w:rsidRPr="00DE6D0D" w:rsidTr="00E216C8">
        <w:tc>
          <w:tcPr>
            <w:tcW w:w="534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21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готовление пластмассового теста. Формование пластмассы. Полимеризация </w:t>
            </w:r>
          </w:p>
        </w:tc>
        <w:tc>
          <w:tcPr>
            <w:tcW w:w="1101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6 ч.</w:t>
            </w:r>
          </w:p>
        </w:tc>
      </w:tr>
      <w:tr w:rsidR="00DE6D0D" w:rsidRPr="00DE6D0D" w:rsidTr="00E216C8">
        <w:tc>
          <w:tcPr>
            <w:tcW w:w="534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221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емка готового протеза из кюветы. Грубая обработка протеза. </w:t>
            </w:r>
          </w:p>
        </w:tc>
        <w:tc>
          <w:tcPr>
            <w:tcW w:w="1101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6 ч.</w:t>
            </w:r>
          </w:p>
        </w:tc>
      </w:tr>
      <w:tr w:rsidR="00DE6D0D" w:rsidRPr="00DE6D0D" w:rsidTr="00E216C8">
        <w:tc>
          <w:tcPr>
            <w:tcW w:w="534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221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Шлифовка. Полировка протезов. Провести контроль качества выполненных работ. Сдача работ. Разбор ошибок.</w:t>
            </w:r>
          </w:p>
        </w:tc>
        <w:tc>
          <w:tcPr>
            <w:tcW w:w="1101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6 ч.</w:t>
            </w:r>
          </w:p>
        </w:tc>
      </w:tr>
      <w:tr w:rsidR="00DE6D0D" w:rsidRPr="00DE6D0D" w:rsidTr="00E216C8">
        <w:tc>
          <w:tcPr>
            <w:tcW w:w="534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01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72 часа</w:t>
            </w:r>
          </w:p>
        </w:tc>
      </w:tr>
    </w:tbl>
    <w:p w:rsidR="00DE6D0D" w:rsidRPr="00DE6D0D" w:rsidRDefault="00DE6D0D" w:rsidP="00D56F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E6D0D" w:rsidRDefault="00DE6D0D" w:rsidP="00D56F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6FBF" w:rsidRDefault="00DC6FBF" w:rsidP="00D56F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6FBF" w:rsidRDefault="00DC6FBF" w:rsidP="00D56F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6FBF" w:rsidRDefault="00DC6FBF" w:rsidP="00D56F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4120D" w:rsidRDefault="0014120D" w:rsidP="00D56F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4120D" w:rsidRDefault="0014120D" w:rsidP="00D56F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4120D" w:rsidRDefault="0014120D" w:rsidP="00D56F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4120D" w:rsidRDefault="0014120D" w:rsidP="00D56F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4120D" w:rsidRDefault="0014120D" w:rsidP="00D56F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4120D" w:rsidRDefault="0014120D" w:rsidP="00D56F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4120D" w:rsidRDefault="0014120D" w:rsidP="00D56F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6FBF" w:rsidRDefault="00DC6FBF" w:rsidP="00D56F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6FBF" w:rsidRDefault="00DC6FBF" w:rsidP="00D56F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6FBF" w:rsidRPr="00DE6D0D" w:rsidRDefault="00DC6FBF" w:rsidP="00D56F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E6D0D" w:rsidRPr="007009DC" w:rsidRDefault="00DE6D0D" w:rsidP="00D56F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09D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Тематический план Учебной практики</w:t>
      </w:r>
    </w:p>
    <w:p w:rsidR="007009DC" w:rsidRPr="007009DC" w:rsidRDefault="00DE6D0D" w:rsidP="00D56F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09DC">
        <w:rPr>
          <w:rFonts w:ascii="Times New Roman" w:hAnsi="Times New Roman" w:cs="Times New Roman"/>
          <w:b/>
          <w:sz w:val="24"/>
          <w:szCs w:val="24"/>
        </w:rPr>
        <w:t>МДК.01.01 Технология изготовлени</w:t>
      </w:r>
      <w:r w:rsidR="00842A56">
        <w:rPr>
          <w:rFonts w:ascii="Times New Roman" w:hAnsi="Times New Roman" w:cs="Times New Roman"/>
          <w:b/>
          <w:sz w:val="24"/>
          <w:szCs w:val="24"/>
        </w:rPr>
        <w:t>я</w:t>
      </w:r>
      <w:r w:rsidRPr="007009DC">
        <w:rPr>
          <w:rFonts w:ascii="Times New Roman" w:hAnsi="Times New Roman" w:cs="Times New Roman"/>
          <w:b/>
          <w:sz w:val="24"/>
          <w:szCs w:val="24"/>
        </w:rPr>
        <w:t xml:space="preserve"> съемных пластиночных протезов при частичном отсутствии зубов»</w:t>
      </w:r>
      <w:r w:rsidR="007009DC" w:rsidRPr="007009D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E6D0D" w:rsidRPr="007009DC" w:rsidRDefault="007009DC" w:rsidP="00D56F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09DC">
        <w:rPr>
          <w:rFonts w:ascii="Times New Roman" w:eastAsia="Times New Roman" w:hAnsi="Times New Roman" w:cs="Times New Roman"/>
          <w:b/>
          <w:sz w:val="24"/>
          <w:szCs w:val="24"/>
        </w:rPr>
        <w:t>Специальность 31.02.05 стоматология ортопедическая</w:t>
      </w:r>
    </w:p>
    <w:p w:rsidR="00DE6D0D" w:rsidRPr="007009DC" w:rsidRDefault="00DE6D0D" w:rsidP="00D56F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09DC">
        <w:rPr>
          <w:rFonts w:ascii="Times New Roman" w:hAnsi="Times New Roman" w:cs="Times New Roman"/>
          <w:b/>
          <w:sz w:val="24"/>
          <w:szCs w:val="24"/>
        </w:rPr>
        <w:t>1 курс 1 семестр</w:t>
      </w:r>
    </w:p>
    <w:tbl>
      <w:tblPr>
        <w:tblStyle w:val="ae"/>
        <w:tblW w:w="9889" w:type="dxa"/>
        <w:tblLook w:val="04A0" w:firstRow="1" w:lastRow="0" w:firstColumn="1" w:lastColumn="0" w:noHBand="0" w:noVBand="1"/>
      </w:tblPr>
      <w:tblGrid>
        <w:gridCol w:w="817"/>
        <w:gridCol w:w="7923"/>
        <w:gridCol w:w="1149"/>
      </w:tblGrid>
      <w:tr w:rsidR="00E216C8" w:rsidRPr="00DE6D0D" w:rsidTr="0042602B">
        <w:tc>
          <w:tcPr>
            <w:tcW w:w="817" w:type="dxa"/>
          </w:tcPr>
          <w:p w:rsidR="00E216C8" w:rsidRPr="00DE6D0D" w:rsidRDefault="00E216C8" w:rsidP="00D56F6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923" w:type="dxa"/>
          </w:tcPr>
          <w:p w:rsidR="00E216C8" w:rsidRPr="00DE6D0D" w:rsidRDefault="00E216C8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тем</w:t>
            </w:r>
          </w:p>
        </w:tc>
        <w:tc>
          <w:tcPr>
            <w:tcW w:w="1149" w:type="dxa"/>
          </w:tcPr>
          <w:p w:rsidR="00E216C8" w:rsidRPr="00DE6D0D" w:rsidRDefault="00E216C8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 – во часов</w:t>
            </w:r>
          </w:p>
        </w:tc>
      </w:tr>
      <w:tr w:rsidR="00DE6D0D" w:rsidRPr="00DE6D0D" w:rsidTr="0042602B">
        <w:tc>
          <w:tcPr>
            <w:tcW w:w="817" w:type="dxa"/>
          </w:tcPr>
          <w:p w:rsidR="00DE6D0D" w:rsidRPr="00DE6D0D" w:rsidRDefault="00DE6D0D" w:rsidP="00D56F64">
            <w:pPr>
              <w:numPr>
                <w:ilvl w:val="0"/>
                <w:numId w:val="3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3" w:type="dxa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Изготовление индивидуальных ложек методом свободной формовки</w:t>
            </w:r>
          </w:p>
        </w:tc>
        <w:tc>
          <w:tcPr>
            <w:tcW w:w="1149" w:type="dxa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6 часов</w:t>
            </w:r>
          </w:p>
        </w:tc>
      </w:tr>
      <w:tr w:rsidR="00DE6D0D" w:rsidRPr="00DE6D0D" w:rsidTr="0042602B">
        <w:tc>
          <w:tcPr>
            <w:tcW w:w="817" w:type="dxa"/>
          </w:tcPr>
          <w:p w:rsidR="00DE6D0D" w:rsidRPr="00DE6D0D" w:rsidRDefault="00DE6D0D" w:rsidP="00D56F64">
            <w:pPr>
              <w:numPr>
                <w:ilvl w:val="0"/>
                <w:numId w:val="3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3" w:type="dxa"/>
          </w:tcPr>
          <w:p w:rsidR="00DE6D0D" w:rsidRPr="00DE6D0D" w:rsidRDefault="00DE6D0D" w:rsidP="00D56F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Изгибание кламмеров.</w:t>
            </w:r>
          </w:p>
        </w:tc>
        <w:tc>
          <w:tcPr>
            <w:tcW w:w="1149" w:type="dxa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6 часов</w:t>
            </w:r>
          </w:p>
        </w:tc>
      </w:tr>
      <w:tr w:rsidR="00DE6D0D" w:rsidRPr="00DE6D0D" w:rsidTr="0042602B">
        <w:tc>
          <w:tcPr>
            <w:tcW w:w="817" w:type="dxa"/>
          </w:tcPr>
          <w:p w:rsidR="00DE6D0D" w:rsidRPr="00DE6D0D" w:rsidRDefault="00DE6D0D" w:rsidP="00D56F64">
            <w:pPr>
              <w:numPr>
                <w:ilvl w:val="0"/>
                <w:numId w:val="3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3" w:type="dxa"/>
          </w:tcPr>
          <w:p w:rsidR="00DE6D0D" w:rsidRPr="00DE6D0D" w:rsidRDefault="00DE6D0D" w:rsidP="00D56F64">
            <w:pPr>
              <w:ind w:firstLine="16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Изготовление восковых базисов с окклюзионными валиками.  Постановка искусственных зубов. Предварительное и окончательное моделирование восковых базисов протезов</w:t>
            </w:r>
          </w:p>
        </w:tc>
        <w:tc>
          <w:tcPr>
            <w:tcW w:w="1149" w:type="dxa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6 часов</w:t>
            </w:r>
          </w:p>
        </w:tc>
      </w:tr>
      <w:tr w:rsidR="00DE6D0D" w:rsidRPr="00DE6D0D" w:rsidTr="0042602B">
        <w:tc>
          <w:tcPr>
            <w:tcW w:w="817" w:type="dxa"/>
          </w:tcPr>
          <w:p w:rsidR="00DE6D0D" w:rsidRPr="00DE6D0D" w:rsidRDefault="00DE6D0D" w:rsidP="00D56F64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3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49" w:type="dxa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18 часов</w:t>
            </w:r>
          </w:p>
        </w:tc>
      </w:tr>
    </w:tbl>
    <w:p w:rsidR="00DE6D0D" w:rsidRPr="00DE6D0D" w:rsidRDefault="00DE6D0D" w:rsidP="00D56F64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6D0D" w:rsidRPr="007009DC" w:rsidRDefault="00DE6D0D" w:rsidP="00D56F64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0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тический план самостоятельной работы  </w:t>
      </w:r>
    </w:p>
    <w:p w:rsidR="007009DC" w:rsidRPr="007009DC" w:rsidRDefault="00DE6D0D" w:rsidP="00D56F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09DC">
        <w:rPr>
          <w:rFonts w:ascii="Times New Roman" w:hAnsi="Times New Roman" w:cs="Times New Roman"/>
          <w:b/>
          <w:sz w:val="24"/>
          <w:szCs w:val="24"/>
        </w:rPr>
        <w:t>МДК.01.01 Технология изготовлени</w:t>
      </w:r>
      <w:r w:rsidR="00842A56">
        <w:rPr>
          <w:rFonts w:ascii="Times New Roman" w:hAnsi="Times New Roman" w:cs="Times New Roman"/>
          <w:b/>
          <w:sz w:val="24"/>
          <w:szCs w:val="24"/>
        </w:rPr>
        <w:t>я</w:t>
      </w:r>
      <w:r w:rsidRPr="007009DC">
        <w:rPr>
          <w:rFonts w:ascii="Times New Roman" w:hAnsi="Times New Roman" w:cs="Times New Roman"/>
          <w:b/>
          <w:sz w:val="24"/>
          <w:szCs w:val="24"/>
        </w:rPr>
        <w:t xml:space="preserve"> съемных пластиночных протезов при частичном отсутствии зубов»</w:t>
      </w:r>
      <w:r w:rsidR="007009DC" w:rsidRPr="007009D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E6D0D" w:rsidRPr="007009DC" w:rsidRDefault="007009DC" w:rsidP="00D56F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09DC">
        <w:rPr>
          <w:rFonts w:ascii="Times New Roman" w:eastAsia="Times New Roman" w:hAnsi="Times New Roman" w:cs="Times New Roman"/>
          <w:b/>
          <w:sz w:val="24"/>
          <w:szCs w:val="24"/>
        </w:rPr>
        <w:t>Специальность 31.02.05 стоматология ортопедическая</w:t>
      </w:r>
    </w:p>
    <w:p w:rsidR="00DE6D0D" w:rsidRPr="007009DC" w:rsidRDefault="00DE6D0D" w:rsidP="00D56F64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0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курс 1 семестр.</w:t>
      </w:r>
    </w:p>
    <w:tbl>
      <w:tblPr>
        <w:tblW w:w="98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8080"/>
        <w:gridCol w:w="959"/>
      </w:tblGrid>
      <w:tr w:rsidR="00E216C8" w:rsidRPr="00DE6D0D" w:rsidTr="0042602B">
        <w:trPr>
          <w:trHeight w:val="601"/>
        </w:trPr>
        <w:tc>
          <w:tcPr>
            <w:tcW w:w="817" w:type="dxa"/>
          </w:tcPr>
          <w:p w:rsidR="00E216C8" w:rsidRPr="00DE6D0D" w:rsidRDefault="00E216C8" w:rsidP="00D56F64">
            <w:pPr>
              <w:spacing w:after="0" w:line="240" w:lineRule="auto"/>
              <w:ind w:right="-14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080" w:type="dxa"/>
          </w:tcPr>
          <w:p w:rsidR="00E216C8" w:rsidRPr="00E216C8" w:rsidRDefault="00E216C8" w:rsidP="00D56F64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6C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ем</w:t>
            </w:r>
          </w:p>
        </w:tc>
        <w:tc>
          <w:tcPr>
            <w:tcW w:w="959" w:type="dxa"/>
          </w:tcPr>
          <w:p w:rsidR="00E216C8" w:rsidRPr="00DE6D0D" w:rsidRDefault="00E216C8" w:rsidP="00D56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 – во часов</w:t>
            </w:r>
          </w:p>
        </w:tc>
      </w:tr>
      <w:tr w:rsidR="00DE6D0D" w:rsidRPr="00DE6D0D" w:rsidTr="0042602B">
        <w:trPr>
          <w:trHeight w:val="601"/>
        </w:trPr>
        <w:tc>
          <w:tcPr>
            <w:tcW w:w="817" w:type="dxa"/>
          </w:tcPr>
          <w:p w:rsidR="00DE6D0D" w:rsidRPr="00DE6D0D" w:rsidRDefault="00DE6D0D" w:rsidP="00D56F64">
            <w:pPr>
              <w:numPr>
                <w:ilvl w:val="0"/>
                <w:numId w:val="21"/>
              </w:numPr>
              <w:spacing w:after="0" w:line="240" w:lineRule="auto"/>
              <w:ind w:right="-14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DE6D0D" w:rsidRPr="00DE6D0D" w:rsidRDefault="00DE6D0D" w:rsidP="00D56F64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Изготовить таблицу: «Классификация пластмасс для изготовления съемных протезов».</w:t>
            </w:r>
          </w:p>
        </w:tc>
        <w:tc>
          <w:tcPr>
            <w:tcW w:w="959" w:type="dxa"/>
          </w:tcPr>
          <w:p w:rsidR="00DE6D0D" w:rsidRPr="00DE6D0D" w:rsidRDefault="00DE6D0D" w:rsidP="00D56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E6D0D" w:rsidRPr="00DE6D0D" w:rsidTr="0042602B">
        <w:trPr>
          <w:trHeight w:val="540"/>
        </w:trPr>
        <w:tc>
          <w:tcPr>
            <w:tcW w:w="817" w:type="dxa"/>
          </w:tcPr>
          <w:p w:rsidR="00DE6D0D" w:rsidRPr="00DE6D0D" w:rsidRDefault="00DE6D0D" w:rsidP="00D56F64">
            <w:pPr>
              <w:numPr>
                <w:ilvl w:val="0"/>
                <w:numId w:val="21"/>
              </w:numPr>
              <w:spacing w:after="0" w:line="240" w:lineRule="auto"/>
              <w:ind w:right="-14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DE6D0D" w:rsidRPr="00DE6D0D" w:rsidRDefault="00DE6D0D" w:rsidP="00D56F64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Изготовить таблицу: «Классификация восков».</w:t>
            </w:r>
          </w:p>
          <w:p w:rsidR="00DE6D0D" w:rsidRPr="00DE6D0D" w:rsidRDefault="00DE6D0D" w:rsidP="00D56F64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 xml:space="preserve"> для изготовления съемных протезов»</w:t>
            </w:r>
          </w:p>
        </w:tc>
        <w:tc>
          <w:tcPr>
            <w:tcW w:w="959" w:type="dxa"/>
          </w:tcPr>
          <w:p w:rsidR="00DE6D0D" w:rsidRPr="00DE6D0D" w:rsidRDefault="00DE6D0D" w:rsidP="00D56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E6D0D" w:rsidRPr="00DE6D0D" w:rsidTr="0042602B">
        <w:trPr>
          <w:trHeight w:val="265"/>
        </w:trPr>
        <w:tc>
          <w:tcPr>
            <w:tcW w:w="817" w:type="dxa"/>
          </w:tcPr>
          <w:p w:rsidR="00DE6D0D" w:rsidRPr="00DE6D0D" w:rsidRDefault="00DE6D0D" w:rsidP="00D56F64">
            <w:pPr>
              <w:numPr>
                <w:ilvl w:val="0"/>
                <w:numId w:val="21"/>
              </w:numPr>
              <w:spacing w:after="0" w:line="240" w:lineRule="auto"/>
              <w:ind w:right="-14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DE6D0D" w:rsidRPr="00DE6D0D" w:rsidRDefault="00DE6D0D" w:rsidP="00D56F64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Изучение и оформление бланка заказа- наряда</w:t>
            </w:r>
          </w:p>
        </w:tc>
        <w:tc>
          <w:tcPr>
            <w:tcW w:w="959" w:type="dxa"/>
          </w:tcPr>
          <w:p w:rsidR="00DE6D0D" w:rsidRPr="00DE6D0D" w:rsidRDefault="00DE6D0D" w:rsidP="00D56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E6D0D" w:rsidRPr="00DE6D0D" w:rsidTr="0042602B">
        <w:trPr>
          <w:trHeight w:val="382"/>
        </w:trPr>
        <w:tc>
          <w:tcPr>
            <w:tcW w:w="817" w:type="dxa"/>
          </w:tcPr>
          <w:p w:rsidR="00DE6D0D" w:rsidRPr="00DE6D0D" w:rsidRDefault="00DE6D0D" w:rsidP="00D56F64">
            <w:pPr>
              <w:numPr>
                <w:ilvl w:val="0"/>
                <w:numId w:val="21"/>
              </w:numPr>
              <w:spacing w:after="0" w:line="240" w:lineRule="auto"/>
              <w:ind w:right="-14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DE6D0D" w:rsidRPr="00DE6D0D" w:rsidRDefault="00DE6D0D" w:rsidP="00D56F64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Составление ежемесячного отчета о работе зубного техника</w:t>
            </w:r>
          </w:p>
        </w:tc>
        <w:tc>
          <w:tcPr>
            <w:tcW w:w="959" w:type="dxa"/>
          </w:tcPr>
          <w:p w:rsidR="00DE6D0D" w:rsidRPr="00DE6D0D" w:rsidRDefault="00DE6D0D" w:rsidP="00D56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E6D0D" w:rsidRPr="00DE6D0D" w:rsidTr="0042602B">
        <w:trPr>
          <w:trHeight w:val="558"/>
        </w:trPr>
        <w:tc>
          <w:tcPr>
            <w:tcW w:w="817" w:type="dxa"/>
          </w:tcPr>
          <w:p w:rsidR="00DE6D0D" w:rsidRPr="00DE6D0D" w:rsidRDefault="00DE6D0D" w:rsidP="00D56F64">
            <w:pPr>
              <w:numPr>
                <w:ilvl w:val="0"/>
                <w:numId w:val="21"/>
              </w:numPr>
              <w:spacing w:after="0" w:line="240" w:lineRule="auto"/>
              <w:ind w:right="-14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DE6D0D" w:rsidRPr="00DE6D0D" w:rsidRDefault="00DE6D0D" w:rsidP="00D56F64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Реферат: « Средства индивидуальной защиты при изготовлении съемных пластиночных протезов».</w:t>
            </w:r>
          </w:p>
        </w:tc>
        <w:tc>
          <w:tcPr>
            <w:tcW w:w="959" w:type="dxa"/>
          </w:tcPr>
          <w:p w:rsidR="00DE6D0D" w:rsidRPr="00DE6D0D" w:rsidRDefault="00DE6D0D" w:rsidP="00D56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E6D0D" w:rsidRPr="00DE6D0D" w:rsidTr="0042602B">
        <w:trPr>
          <w:trHeight w:val="425"/>
        </w:trPr>
        <w:tc>
          <w:tcPr>
            <w:tcW w:w="817" w:type="dxa"/>
          </w:tcPr>
          <w:p w:rsidR="00DE6D0D" w:rsidRPr="00DE6D0D" w:rsidRDefault="00DE6D0D" w:rsidP="00D56F64">
            <w:pPr>
              <w:numPr>
                <w:ilvl w:val="0"/>
                <w:numId w:val="21"/>
              </w:numPr>
              <w:spacing w:after="0" w:line="240" w:lineRule="auto"/>
              <w:ind w:right="-14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DE6D0D" w:rsidRPr="00DE6D0D" w:rsidRDefault="00DE6D0D" w:rsidP="00D56F64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Видеоролик: Пластмассы для изготовления ЧСП</w:t>
            </w:r>
          </w:p>
        </w:tc>
        <w:tc>
          <w:tcPr>
            <w:tcW w:w="959" w:type="dxa"/>
          </w:tcPr>
          <w:p w:rsidR="00DE6D0D" w:rsidRPr="00DE6D0D" w:rsidRDefault="00DE6D0D" w:rsidP="00D56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E6D0D" w:rsidRPr="00DE6D0D" w:rsidTr="0042602B">
        <w:trPr>
          <w:trHeight w:val="389"/>
        </w:trPr>
        <w:tc>
          <w:tcPr>
            <w:tcW w:w="817" w:type="dxa"/>
          </w:tcPr>
          <w:p w:rsidR="00DE6D0D" w:rsidRPr="00DE6D0D" w:rsidRDefault="00DE6D0D" w:rsidP="00D56F64">
            <w:pPr>
              <w:spacing w:after="0" w:line="240" w:lineRule="auto"/>
              <w:ind w:left="644" w:right="-14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DE6D0D" w:rsidRPr="00DE6D0D" w:rsidRDefault="00DE6D0D" w:rsidP="00D56F64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59" w:type="dxa"/>
          </w:tcPr>
          <w:p w:rsidR="00DE6D0D" w:rsidRPr="00DE6D0D" w:rsidRDefault="00DE6D0D" w:rsidP="00D56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DE6D0D" w:rsidRPr="00DE6D0D" w:rsidRDefault="00DE6D0D" w:rsidP="00D56F64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6D0D" w:rsidRPr="007009DC" w:rsidRDefault="00DE6D0D" w:rsidP="00D56F64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0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ий план теоретических занятий</w:t>
      </w:r>
    </w:p>
    <w:p w:rsidR="00DE6D0D" w:rsidRPr="007009DC" w:rsidRDefault="00DE6D0D" w:rsidP="00D56F64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0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ДК.01.01 Технология изготовлени</w:t>
      </w:r>
      <w:r w:rsidR="00842A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 w:rsidRPr="00700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ъемных пластиночных протезов при частичном отсутствии зубов» </w:t>
      </w:r>
    </w:p>
    <w:p w:rsidR="007009DC" w:rsidRPr="007009DC" w:rsidRDefault="007009DC" w:rsidP="00D56F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09DC">
        <w:rPr>
          <w:rFonts w:ascii="Times New Roman" w:eastAsia="Times New Roman" w:hAnsi="Times New Roman" w:cs="Times New Roman"/>
          <w:b/>
          <w:sz w:val="24"/>
          <w:szCs w:val="24"/>
        </w:rPr>
        <w:t>Специальность 31.02.05 стоматология ортопедическая</w:t>
      </w:r>
    </w:p>
    <w:p w:rsidR="00DE6D0D" w:rsidRPr="007009DC" w:rsidRDefault="00DE6D0D" w:rsidP="00D56F64">
      <w:pPr>
        <w:spacing w:after="0" w:line="240" w:lineRule="auto"/>
        <w:ind w:left="405" w:right="-143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09D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Pr="007009DC">
        <w:rPr>
          <w:rFonts w:ascii="Times New Roman" w:eastAsia="Times New Roman" w:hAnsi="Times New Roman" w:cs="Times New Roman"/>
          <w:b/>
          <w:sz w:val="24"/>
          <w:szCs w:val="24"/>
        </w:rPr>
        <w:t xml:space="preserve"> курс, 2 семестр</w:t>
      </w:r>
    </w:p>
    <w:tbl>
      <w:tblPr>
        <w:tblW w:w="98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363"/>
        <w:gridCol w:w="959"/>
      </w:tblGrid>
      <w:tr w:rsidR="00E216C8" w:rsidRPr="00DE6D0D" w:rsidTr="00E216C8">
        <w:trPr>
          <w:trHeight w:val="1047"/>
        </w:trPr>
        <w:tc>
          <w:tcPr>
            <w:tcW w:w="534" w:type="dxa"/>
          </w:tcPr>
          <w:p w:rsidR="00E216C8" w:rsidRPr="00DE6D0D" w:rsidRDefault="00E216C8" w:rsidP="00D56F64">
            <w:pPr>
              <w:spacing w:after="0" w:line="240" w:lineRule="auto"/>
              <w:ind w:left="644" w:right="-14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E216C8" w:rsidRPr="00DE6D0D" w:rsidRDefault="00E216C8" w:rsidP="00D56F64">
            <w:pPr>
              <w:tabs>
                <w:tab w:val="left" w:pos="5429"/>
              </w:tabs>
              <w:spacing w:after="0" w:line="240" w:lineRule="auto"/>
              <w:ind w:right="-766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</w:p>
        </w:tc>
        <w:tc>
          <w:tcPr>
            <w:tcW w:w="959" w:type="dxa"/>
          </w:tcPr>
          <w:p w:rsidR="00E216C8" w:rsidRPr="00DE6D0D" w:rsidRDefault="00E216C8" w:rsidP="00D56F6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E216C8">
        <w:trPr>
          <w:trHeight w:val="1047"/>
        </w:trPr>
        <w:tc>
          <w:tcPr>
            <w:tcW w:w="534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DE6D0D" w:rsidRPr="00DE6D0D" w:rsidRDefault="00DE6D0D" w:rsidP="00D56F64">
            <w:pPr>
              <w:tabs>
                <w:tab w:val="left" w:pos="5429"/>
              </w:tabs>
              <w:spacing w:after="0" w:line="240" w:lineRule="auto"/>
              <w:ind w:right="-766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Ф</w:t>
            </w:r>
            <w:r w:rsidRPr="00DE6D0D">
              <w:rPr>
                <w:rFonts w:ascii="Times New Roman" w:hAnsi="Times New Roman" w:cs="Times New Roman"/>
                <w:bCs/>
                <w:sz w:val="24"/>
                <w:szCs w:val="24"/>
              </w:rPr>
              <w:t>иксация и стабилизация протезов. Кламмеры.</w:t>
            </w: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 xml:space="preserve"> Фиксация и стабилизация съемного пластиночного протеза при частичном отсутствии зубов. Факторы, обеспечивающие фиксацию и</w:t>
            </w:r>
          </w:p>
          <w:p w:rsidR="00DE6D0D" w:rsidRPr="00DE6D0D" w:rsidRDefault="00DE6D0D" w:rsidP="00D56F64">
            <w:pPr>
              <w:tabs>
                <w:tab w:val="left" w:pos="5429"/>
              </w:tabs>
              <w:spacing w:after="0" w:line="240" w:lineRule="auto"/>
              <w:ind w:right="-76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стабилизацию съемных пластиночных протезов при частично отсутствии зубов. Классификация кламмеров.  Элементы удерживающего кламмера</w:t>
            </w:r>
          </w:p>
        </w:tc>
        <w:tc>
          <w:tcPr>
            <w:tcW w:w="959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2 часа</w:t>
            </w:r>
          </w:p>
        </w:tc>
      </w:tr>
      <w:tr w:rsidR="00DE6D0D" w:rsidRPr="00DE6D0D" w:rsidTr="00E216C8">
        <w:tc>
          <w:tcPr>
            <w:tcW w:w="534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DE6D0D" w:rsidRPr="00DE6D0D" w:rsidRDefault="00DE6D0D" w:rsidP="00D56F64">
            <w:pPr>
              <w:tabs>
                <w:tab w:val="left" w:pos="5429"/>
              </w:tabs>
              <w:spacing w:after="0" w:line="240" w:lineRule="auto"/>
              <w:ind w:right="-76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 xml:space="preserve"> </w:t>
            </w:r>
            <w:r w:rsidRPr="00DE6D0D">
              <w:rPr>
                <w:rFonts w:ascii="Times New Roman" w:hAnsi="Times New Roman" w:cs="Times New Roman"/>
                <w:bCs/>
                <w:sz w:val="24"/>
                <w:szCs w:val="24"/>
              </w:rPr>
              <w:t>Виды конструкции кламмеров</w:t>
            </w:r>
          </w:p>
        </w:tc>
        <w:tc>
          <w:tcPr>
            <w:tcW w:w="959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2 часа</w:t>
            </w:r>
          </w:p>
        </w:tc>
      </w:tr>
      <w:tr w:rsidR="00DE6D0D" w:rsidRPr="00DE6D0D" w:rsidTr="00E216C8">
        <w:tc>
          <w:tcPr>
            <w:tcW w:w="534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DE6D0D" w:rsidRPr="00DE6D0D" w:rsidRDefault="00DE6D0D" w:rsidP="00D56F64">
            <w:pPr>
              <w:tabs>
                <w:tab w:val="left" w:pos="5429"/>
              </w:tabs>
              <w:spacing w:after="0" w:line="240" w:lineRule="auto"/>
              <w:ind w:right="-76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bCs/>
                <w:sz w:val="24"/>
                <w:szCs w:val="24"/>
              </w:rPr>
              <w:t>Искусственные зубы.</w:t>
            </w: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 xml:space="preserve"> Подбор пластмассовых и фарфоровых зубов. </w:t>
            </w:r>
          </w:p>
        </w:tc>
        <w:tc>
          <w:tcPr>
            <w:tcW w:w="959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2 часа</w:t>
            </w:r>
          </w:p>
        </w:tc>
      </w:tr>
      <w:tr w:rsidR="00DE6D0D" w:rsidRPr="00DE6D0D" w:rsidTr="00E216C8">
        <w:tc>
          <w:tcPr>
            <w:tcW w:w="534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DE6D0D" w:rsidRPr="00DE6D0D" w:rsidRDefault="00DE6D0D" w:rsidP="00D56F64">
            <w:pPr>
              <w:tabs>
                <w:tab w:val="left" w:pos="5429"/>
              </w:tabs>
              <w:spacing w:after="0" w:line="240" w:lineRule="auto"/>
              <w:ind w:right="-76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Изготовление воскового базиса с постановочным валиком. Показания и правила постановки искусственных зубов на искусственной десне и на приточке</w:t>
            </w:r>
          </w:p>
        </w:tc>
        <w:tc>
          <w:tcPr>
            <w:tcW w:w="959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2 часа</w:t>
            </w:r>
          </w:p>
        </w:tc>
      </w:tr>
      <w:tr w:rsidR="00DE6D0D" w:rsidRPr="00DE6D0D" w:rsidTr="00E216C8">
        <w:tc>
          <w:tcPr>
            <w:tcW w:w="534" w:type="dxa"/>
          </w:tcPr>
          <w:p w:rsidR="00DE6D0D" w:rsidRPr="00DE6D0D" w:rsidRDefault="00DE6D0D" w:rsidP="00D56F64">
            <w:pPr>
              <w:spacing w:after="0" w:line="240" w:lineRule="auto"/>
              <w:ind w:left="644" w:right="-14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DE6D0D" w:rsidRPr="00DE6D0D" w:rsidRDefault="00DE6D0D" w:rsidP="00D56F64">
            <w:pPr>
              <w:tabs>
                <w:tab w:val="left" w:pos="5429"/>
              </w:tabs>
              <w:spacing w:after="0" w:line="240" w:lineRule="auto"/>
              <w:ind w:right="-766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Правила пришлифовки искусственных зубов. Основные правила постановки искусственных зубов.</w:t>
            </w:r>
          </w:p>
        </w:tc>
        <w:tc>
          <w:tcPr>
            <w:tcW w:w="959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2 часа</w:t>
            </w:r>
          </w:p>
        </w:tc>
      </w:tr>
      <w:tr w:rsidR="00DE6D0D" w:rsidRPr="00DE6D0D" w:rsidTr="00E216C8">
        <w:tc>
          <w:tcPr>
            <w:tcW w:w="534" w:type="dxa"/>
          </w:tcPr>
          <w:p w:rsidR="00DE6D0D" w:rsidRPr="00DE6D0D" w:rsidRDefault="00DE6D0D" w:rsidP="00D56F64">
            <w:pPr>
              <w:spacing w:after="0" w:line="240" w:lineRule="auto"/>
              <w:ind w:left="644" w:right="-14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DE6D0D" w:rsidRPr="00DE6D0D" w:rsidRDefault="00DE6D0D" w:rsidP="00D56F64">
            <w:pPr>
              <w:tabs>
                <w:tab w:val="left" w:pos="5429"/>
              </w:tabs>
              <w:spacing w:after="0" w:line="240" w:lineRule="auto"/>
              <w:ind w:right="-766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bCs/>
                <w:sz w:val="24"/>
                <w:szCs w:val="24"/>
              </w:rPr>
              <w:t>Моделирование базисов протезов. Проверка конструкции протеза в полости рта</w:t>
            </w:r>
          </w:p>
        </w:tc>
        <w:tc>
          <w:tcPr>
            <w:tcW w:w="959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2 часа</w:t>
            </w:r>
          </w:p>
        </w:tc>
      </w:tr>
      <w:tr w:rsidR="00DE6D0D" w:rsidRPr="00DE6D0D" w:rsidTr="00E216C8">
        <w:tc>
          <w:tcPr>
            <w:tcW w:w="534" w:type="dxa"/>
          </w:tcPr>
          <w:p w:rsidR="00DE6D0D" w:rsidRPr="00DE6D0D" w:rsidRDefault="00DE6D0D" w:rsidP="00D56F64">
            <w:pPr>
              <w:spacing w:after="0" w:line="240" w:lineRule="auto"/>
              <w:ind w:left="644" w:right="-14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DE6D0D" w:rsidRPr="00DE6D0D" w:rsidRDefault="00DE6D0D" w:rsidP="00D56F64">
            <w:pPr>
              <w:tabs>
                <w:tab w:val="left" w:pos="5429"/>
              </w:tabs>
              <w:spacing w:after="0" w:line="240" w:lineRule="auto"/>
              <w:ind w:right="-76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загипсовке в кювету. Способы загипсовки в кювету</w:t>
            </w:r>
          </w:p>
        </w:tc>
        <w:tc>
          <w:tcPr>
            <w:tcW w:w="959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2 часа</w:t>
            </w:r>
          </w:p>
        </w:tc>
      </w:tr>
      <w:tr w:rsidR="00DE6D0D" w:rsidRPr="00DE6D0D" w:rsidTr="00E216C8">
        <w:tc>
          <w:tcPr>
            <w:tcW w:w="534" w:type="dxa"/>
          </w:tcPr>
          <w:p w:rsidR="00DE6D0D" w:rsidRPr="00DE6D0D" w:rsidRDefault="00DE6D0D" w:rsidP="00D56F64">
            <w:pPr>
              <w:spacing w:after="0" w:line="240" w:lineRule="auto"/>
              <w:ind w:left="644" w:right="-14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DE6D0D" w:rsidRPr="00DE6D0D" w:rsidRDefault="00DE6D0D" w:rsidP="00D56F64">
            <w:pPr>
              <w:tabs>
                <w:tab w:val="left" w:pos="5429"/>
              </w:tabs>
              <w:spacing w:after="0" w:line="240" w:lineRule="auto"/>
              <w:ind w:right="-76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bCs/>
                <w:sz w:val="24"/>
                <w:szCs w:val="24"/>
              </w:rPr>
              <w:t>Замена восковых базисов на пластмассовый материал</w:t>
            </w: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 xml:space="preserve"> Замешивание, формировка, прессование и полимеризация пластмассы. Виды пористости, их причины и способы предупреждения.</w:t>
            </w:r>
          </w:p>
        </w:tc>
        <w:tc>
          <w:tcPr>
            <w:tcW w:w="959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2 часа</w:t>
            </w:r>
          </w:p>
        </w:tc>
      </w:tr>
      <w:tr w:rsidR="00DE6D0D" w:rsidRPr="00DE6D0D" w:rsidTr="00E216C8">
        <w:tc>
          <w:tcPr>
            <w:tcW w:w="534" w:type="dxa"/>
          </w:tcPr>
          <w:p w:rsidR="00DE6D0D" w:rsidRPr="00DE6D0D" w:rsidRDefault="00DE6D0D" w:rsidP="00D56F64">
            <w:pPr>
              <w:spacing w:after="0" w:line="240" w:lineRule="auto"/>
              <w:ind w:left="644" w:right="-14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DE6D0D" w:rsidRPr="00DE6D0D" w:rsidRDefault="00DE6D0D" w:rsidP="00D56F64">
            <w:pPr>
              <w:tabs>
                <w:tab w:val="left" w:pos="5429"/>
              </w:tabs>
              <w:spacing w:after="0" w:line="240" w:lineRule="auto"/>
              <w:ind w:right="-766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bCs/>
                <w:sz w:val="24"/>
                <w:szCs w:val="24"/>
              </w:rPr>
              <w:t>Извлечение протезов из кюветы. Обработка протезов.</w:t>
            </w: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 xml:space="preserve"> Извлечение протезов из кюветы. Обработка протезов, и материалы. Этапы: </w:t>
            </w:r>
          </w:p>
          <w:p w:rsidR="00DE6D0D" w:rsidRPr="00DE6D0D" w:rsidRDefault="00DE6D0D" w:rsidP="00D56F64">
            <w:pPr>
              <w:tabs>
                <w:tab w:val="left" w:pos="5429"/>
              </w:tabs>
              <w:spacing w:after="0" w:line="240" w:lineRule="auto"/>
              <w:ind w:right="-76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отделка, шлифовка, полировка; применяемые инструменты.</w:t>
            </w:r>
          </w:p>
        </w:tc>
        <w:tc>
          <w:tcPr>
            <w:tcW w:w="959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2 часа</w:t>
            </w:r>
          </w:p>
        </w:tc>
      </w:tr>
      <w:tr w:rsidR="00DE6D0D" w:rsidRPr="00DE6D0D" w:rsidTr="00E216C8">
        <w:tc>
          <w:tcPr>
            <w:tcW w:w="534" w:type="dxa"/>
          </w:tcPr>
          <w:p w:rsidR="00DE6D0D" w:rsidRPr="00DE6D0D" w:rsidRDefault="00DE6D0D" w:rsidP="00D56F64">
            <w:pPr>
              <w:spacing w:after="0" w:line="240" w:lineRule="auto"/>
              <w:ind w:left="644" w:right="-14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DE6D0D" w:rsidRPr="00DE6D0D" w:rsidRDefault="00DE6D0D" w:rsidP="00D56F6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пасовка и фиксация съемных пластиночных протезов при частичных дефектах зубного ряда в полости рта.</w:t>
            </w: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 xml:space="preserve"> Оценка качества частичного съемного пластиночного протеза. </w:t>
            </w:r>
          </w:p>
        </w:tc>
        <w:tc>
          <w:tcPr>
            <w:tcW w:w="959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2 часа</w:t>
            </w:r>
          </w:p>
        </w:tc>
      </w:tr>
      <w:tr w:rsidR="00DE6D0D" w:rsidRPr="00DE6D0D" w:rsidTr="00E216C8">
        <w:tc>
          <w:tcPr>
            <w:tcW w:w="534" w:type="dxa"/>
          </w:tcPr>
          <w:p w:rsidR="00DE6D0D" w:rsidRPr="00DE6D0D" w:rsidRDefault="00DE6D0D" w:rsidP="00D56F64">
            <w:pPr>
              <w:spacing w:after="0" w:line="240" w:lineRule="auto"/>
              <w:ind w:left="644" w:right="-14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DE6D0D" w:rsidRPr="00DE6D0D" w:rsidRDefault="00DE6D0D" w:rsidP="00D56F64">
            <w:pPr>
              <w:tabs>
                <w:tab w:val="left" w:pos="5429"/>
              </w:tabs>
              <w:spacing w:after="0" w:line="240" w:lineRule="auto"/>
              <w:ind w:right="-76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Ошибки приводящие к браку ЧСП. Наставления больному.</w:t>
            </w: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базировка. Способы.</w:t>
            </w:r>
          </w:p>
        </w:tc>
        <w:tc>
          <w:tcPr>
            <w:tcW w:w="959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2 часа</w:t>
            </w:r>
          </w:p>
        </w:tc>
      </w:tr>
      <w:tr w:rsidR="00DE6D0D" w:rsidRPr="00DE6D0D" w:rsidTr="00E216C8">
        <w:tc>
          <w:tcPr>
            <w:tcW w:w="534" w:type="dxa"/>
          </w:tcPr>
          <w:p w:rsidR="00DE6D0D" w:rsidRPr="00DE6D0D" w:rsidRDefault="00DE6D0D" w:rsidP="00D56F64">
            <w:pPr>
              <w:spacing w:after="0" w:line="240" w:lineRule="auto"/>
              <w:ind w:left="644" w:right="-14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DE6D0D" w:rsidRPr="00DE6D0D" w:rsidRDefault="00DE6D0D" w:rsidP="00D56F64">
            <w:pPr>
              <w:tabs>
                <w:tab w:val="left" w:pos="5429"/>
              </w:tabs>
              <w:spacing w:after="0" w:line="240" w:lineRule="auto"/>
              <w:ind w:right="-766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59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22 часа</w:t>
            </w:r>
          </w:p>
        </w:tc>
      </w:tr>
    </w:tbl>
    <w:p w:rsidR="00DE6D0D" w:rsidRPr="00DE6D0D" w:rsidRDefault="00DE6D0D" w:rsidP="00D56F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6D0D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</w:p>
    <w:p w:rsidR="00DE6D0D" w:rsidRPr="007009DC" w:rsidRDefault="00DE6D0D" w:rsidP="00D56F64">
      <w:pPr>
        <w:spacing w:after="0" w:line="240" w:lineRule="auto"/>
        <w:ind w:right="-142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0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тический план практических занятий </w:t>
      </w:r>
    </w:p>
    <w:p w:rsidR="00DE6D0D" w:rsidRPr="007009DC" w:rsidRDefault="00DE6D0D" w:rsidP="00D56F64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0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ДК.01.01 Технология изготовление съемных пластиночных протезов при частичном отсутствии зубов» </w:t>
      </w:r>
    </w:p>
    <w:p w:rsidR="00DE6D0D" w:rsidRPr="007009DC" w:rsidRDefault="007009DC" w:rsidP="00D56F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09DC">
        <w:rPr>
          <w:rFonts w:ascii="Times New Roman" w:eastAsia="Times New Roman" w:hAnsi="Times New Roman" w:cs="Times New Roman"/>
          <w:b/>
          <w:sz w:val="24"/>
          <w:szCs w:val="24"/>
        </w:rPr>
        <w:t>Специальность 31.02.05 стоматология ортопедическая</w:t>
      </w:r>
    </w:p>
    <w:p w:rsidR="00DE6D0D" w:rsidRPr="007009DC" w:rsidRDefault="00DE6D0D" w:rsidP="00D56F64">
      <w:pPr>
        <w:spacing w:after="0" w:line="240" w:lineRule="auto"/>
        <w:ind w:right="-142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0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009D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700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урс, </w:t>
      </w:r>
      <w:r w:rsidRPr="007A6E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700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местр</w:t>
      </w:r>
    </w:p>
    <w:tbl>
      <w:tblPr>
        <w:tblW w:w="98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8222"/>
        <w:gridCol w:w="959"/>
      </w:tblGrid>
      <w:tr w:rsidR="00E216C8" w:rsidRPr="00DE6D0D" w:rsidTr="0042602B">
        <w:tc>
          <w:tcPr>
            <w:tcW w:w="675" w:type="dxa"/>
          </w:tcPr>
          <w:p w:rsidR="00E216C8" w:rsidRPr="00DE6D0D" w:rsidRDefault="00E216C8" w:rsidP="00D56F64">
            <w:pPr>
              <w:spacing w:after="0" w:line="240" w:lineRule="auto"/>
              <w:ind w:left="720" w:right="-14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222" w:type="dxa"/>
          </w:tcPr>
          <w:p w:rsidR="00E216C8" w:rsidRPr="00E216C8" w:rsidRDefault="00E216C8" w:rsidP="00D56F64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16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тем</w:t>
            </w:r>
          </w:p>
        </w:tc>
        <w:tc>
          <w:tcPr>
            <w:tcW w:w="959" w:type="dxa"/>
          </w:tcPr>
          <w:p w:rsidR="00E216C8" w:rsidRPr="00DE6D0D" w:rsidRDefault="00E216C8" w:rsidP="00D56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 – во часов</w:t>
            </w:r>
          </w:p>
        </w:tc>
      </w:tr>
      <w:tr w:rsidR="00DE6D0D" w:rsidRPr="00DE6D0D" w:rsidTr="0042602B">
        <w:tc>
          <w:tcPr>
            <w:tcW w:w="675" w:type="dxa"/>
          </w:tcPr>
          <w:p w:rsidR="00DE6D0D" w:rsidRPr="00DE6D0D" w:rsidRDefault="00DE6D0D" w:rsidP="00D56F64">
            <w:pPr>
              <w:numPr>
                <w:ilvl w:val="0"/>
                <w:numId w:val="25"/>
              </w:numPr>
              <w:spacing w:after="0" w:line="240" w:lineRule="auto"/>
              <w:ind w:right="-14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рабочих и вспомогательных  моделей на верхнюю и  нижнюю челюсти с частичной потерей зубов.</w:t>
            </w:r>
          </w:p>
        </w:tc>
        <w:tc>
          <w:tcPr>
            <w:tcW w:w="959" w:type="dxa"/>
          </w:tcPr>
          <w:p w:rsidR="00DE6D0D" w:rsidRPr="00DE6D0D" w:rsidRDefault="00DE6D0D" w:rsidP="00D56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6ч</w:t>
            </w:r>
          </w:p>
        </w:tc>
      </w:tr>
      <w:tr w:rsidR="00DE6D0D" w:rsidRPr="00DE6D0D" w:rsidTr="0042602B">
        <w:tc>
          <w:tcPr>
            <w:tcW w:w="675" w:type="dxa"/>
          </w:tcPr>
          <w:p w:rsidR="00DE6D0D" w:rsidRPr="00DE6D0D" w:rsidRDefault="00DE6D0D" w:rsidP="00D56F64">
            <w:pPr>
              <w:numPr>
                <w:ilvl w:val="0"/>
                <w:numId w:val="25"/>
              </w:numPr>
              <w:spacing w:after="0" w:line="240" w:lineRule="auto"/>
              <w:ind w:right="-14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рчивание рабочих моделей. Изготовление восковых базисов с окклюзионными валиками</w:t>
            </w:r>
          </w:p>
        </w:tc>
        <w:tc>
          <w:tcPr>
            <w:tcW w:w="959" w:type="dxa"/>
          </w:tcPr>
          <w:p w:rsidR="00DE6D0D" w:rsidRPr="00DE6D0D" w:rsidRDefault="00DE6D0D" w:rsidP="00D56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6ч</w:t>
            </w:r>
          </w:p>
        </w:tc>
      </w:tr>
      <w:tr w:rsidR="00DE6D0D" w:rsidRPr="00DE6D0D" w:rsidTr="0042602B">
        <w:tc>
          <w:tcPr>
            <w:tcW w:w="675" w:type="dxa"/>
          </w:tcPr>
          <w:p w:rsidR="00DE6D0D" w:rsidRPr="00DE6D0D" w:rsidRDefault="00DE6D0D" w:rsidP="00D56F64">
            <w:pPr>
              <w:numPr>
                <w:ilvl w:val="0"/>
                <w:numId w:val="25"/>
              </w:numPr>
              <w:spacing w:after="0" w:line="240" w:lineRule="auto"/>
              <w:ind w:right="-14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Фиксация моделей в положении центральной окклюзии или центральном соотношении челюстей. Загипсовка моделей в окклюдатор.</w:t>
            </w:r>
          </w:p>
        </w:tc>
        <w:tc>
          <w:tcPr>
            <w:tcW w:w="959" w:type="dxa"/>
          </w:tcPr>
          <w:p w:rsidR="00DE6D0D" w:rsidRPr="00DE6D0D" w:rsidRDefault="00DE6D0D" w:rsidP="00D56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6ч</w:t>
            </w:r>
          </w:p>
        </w:tc>
      </w:tr>
      <w:tr w:rsidR="00DE6D0D" w:rsidRPr="00DE6D0D" w:rsidTr="0042602B">
        <w:tc>
          <w:tcPr>
            <w:tcW w:w="675" w:type="dxa"/>
          </w:tcPr>
          <w:p w:rsidR="00DE6D0D" w:rsidRPr="00DE6D0D" w:rsidRDefault="00DE6D0D" w:rsidP="00D56F64">
            <w:pPr>
              <w:numPr>
                <w:ilvl w:val="0"/>
                <w:numId w:val="25"/>
              </w:numPr>
              <w:spacing w:after="0" w:line="240" w:lineRule="auto"/>
              <w:ind w:right="-14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Изгибание двух круглых гнутых кламмеров на опорные зубы</w:t>
            </w:r>
          </w:p>
        </w:tc>
        <w:tc>
          <w:tcPr>
            <w:tcW w:w="959" w:type="dxa"/>
          </w:tcPr>
          <w:p w:rsidR="00DE6D0D" w:rsidRPr="00DE6D0D" w:rsidRDefault="00DE6D0D" w:rsidP="00D56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6ч</w:t>
            </w:r>
          </w:p>
        </w:tc>
      </w:tr>
      <w:tr w:rsidR="00DE6D0D" w:rsidRPr="00DE6D0D" w:rsidTr="0042602B">
        <w:tc>
          <w:tcPr>
            <w:tcW w:w="675" w:type="dxa"/>
          </w:tcPr>
          <w:p w:rsidR="00DE6D0D" w:rsidRPr="00DE6D0D" w:rsidRDefault="00DE6D0D" w:rsidP="00D56F64">
            <w:pPr>
              <w:numPr>
                <w:ilvl w:val="0"/>
                <w:numId w:val="25"/>
              </w:numPr>
              <w:spacing w:after="0" w:line="240" w:lineRule="auto"/>
              <w:ind w:right="-14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денто-альвеолярного кламмера по Кемени</w:t>
            </w:r>
          </w:p>
        </w:tc>
        <w:tc>
          <w:tcPr>
            <w:tcW w:w="959" w:type="dxa"/>
          </w:tcPr>
          <w:p w:rsidR="00DE6D0D" w:rsidRPr="00DE6D0D" w:rsidRDefault="00DE6D0D" w:rsidP="00D56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6ч</w:t>
            </w:r>
          </w:p>
        </w:tc>
      </w:tr>
      <w:tr w:rsidR="00DE6D0D" w:rsidRPr="00DE6D0D" w:rsidTr="0042602B">
        <w:tc>
          <w:tcPr>
            <w:tcW w:w="675" w:type="dxa"/>
          </w:tcPr>
          <w:p w:rsidR="00DE6D0D" w:rsidRPr="00DE6D0D" w:rsidRDefault="00DE6D0D" w:rsidP="00D56F64">
            <w:pPr>
              <w:numPr>
                <w:ilvl w:val="0"/>
                <w:numId w:val="25"/>
              </w:numPr>
              <w:spacing w:after="0" w:line="240" w:lineRule="auto"/>
              <w:ind w:right="-14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Изгибание перекидного кламмера Джексона на  моляры нижней челюсти</w:t>
            </w:r>
          </w:p>
        </w:tc>
        <w:tc>
          <w:tcPr>
            <w:tcW w:w="959" w:type="dxa"/>
          </w:tcPr>
          <w:p w:rsidR="00DE6D0D" w:rsidRPr="00DE6D0D" w:rsidRDefault="00DE6D0D" w:rsidP="00D56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6ч</w:t>
            </w:r>
          </w:p>
        </w:tc>
      </w:tr>
      <w:tr w:rsidR="00DE6D0D" w:rsidRPr="00DE6D0D" w:rsidTr="0042602B">
        <w:tc>
          <w:tcPr>
            <w:tcW w:w="675" w:type="dxa"/>
          </w:tcPr>
          <w:p w:rsidR="00DE6D0D" w:rsidRPr="00DE6D0D" w:rsidRDefault="00DE6D0D" w:rsidP="00D56F64">
            <w:pPr>
              <w:numPr>
                <w:ilvl w:val="0"/>
                <w:numId w:val="25"/>
              </w:numPr>
              <w:spacing w:after="0" w:line="240" w:lineRule="auto"/>
              <w:ind w:right="-14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десневого и комбинированного кламмера- пелота.</w:t>
            </w:r>
          </w:p>
        </w:tc>
        <w:tc>
          <w:tcPr>
            <w:tcW w:w="959" w:type="dxa"/>
          </w:tcPr>
          <w:p w:rsidR="00DE6D0D" w:rsidRPr="00DE6D0D" w:rsidRDefault="00DE6D0D" w:rsidP="00D56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6ч</w:t>
            </w:r>
          </w:p>
        </w:tc>
      </w:tr>
      <w:tr w:rsidR="00DE6D0D" w:rsidRPr="00DE6D0D" w:rsidTr="0042602B">
        <w:tc>
          <w:tcPr>
            <w:tcW w:w="675" w:type="dxa"/>
          </w:tcPr>
          <w:p w:rsidR="00DE6D0D" w:rsidRPr="00DE6D0D" w:rsidRDefault="00DE6D0D" w:rsidP="00D56F64">
            <w:pPr>
              <w:numPr>
                <w:ilvl w:val="0"/>
                <w:numId w:val="25"/>
              </w:numPr>
              <w:spacing w:after="0" w:line="240" w:lineRule="auto"/>
              <w:ind w:right="-14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 двуплечего и продленного кламмера</w:t>
            </w:r>
          </w:p>
        </w:tc>
        <w:tc>
          <w:tcPr>
            <w:tcW w:w="959" w:type="dxa"/>
          </w:tcPr>
          <w:p w:rsidR="00DE6D0D" w:rsidRPr="00DE6D0D" w:rsidRDefault="00DE6D0D" w:rsidP="00D56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6ч</w:t>
            </w:r>
          </w:p>
        </w:tc>
      </w:tr>
      <w:tr w:rsidR="00DE6D0D" w:rsidRPr="00DE6D0D" w:rsidTr="0042602B">
        <w:tc>
          <w:tcPr>
            <w:tcW w:w="675" w:type="dxa"/>
          </w:tcPr>
          <w:p w:rsidR="00DE6D0D" w:rsidRPr="00DE6D0D" w:rsidRDefault="00DE6D0D" w:rsidP="00D56F64">
            <w:pPr>
              <w:numPr>
                <w:ilvl w:val="0"/>
                <w:numId w:val="25"/>
              </w:numPr>
              <w:spacing w:after="0" w:line="240" w:lineRule="auto"/>
              <w:ind w:right="-14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постановочных валиков.   Подбор и постановка искусственных зубов.  Пришлифовка искусственных зубов к альвеолярному гребню на модели верхней челюсти «на приточке.</w:t>
            </w:r>
          </w:p>
        </w:tc>
        <w:tc>
          <w:tcPr>
            <w:tcW w:w="959" w:type="dxa"/>
          </w:tcPr>
          <w:p w:rsidR="00DE6D0D" w:rsidRPr="00DE6D0D" w:rsidRDefault="00DE6D0D" w:rsidP="00D56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6ч</w:t>
            </w:r>
          </w:p>
        </w:tc>
      </w:tr>
      <w:tr w:rsidR="00DE6D0D" w:rsidRPr="00DE6D0D" w:rsidTr="0042602B">
        <w:tc>
          <w:tcPr>
            <w:tcW w:w="675" w:type="dxa"/>
          </w:tcPr>
          <w:p w:rsidR="00DE6D0D" w:rsidRPr="00DE6D0D" w:rsidRDefault="00DE6D0D" w:rsidP="00D56F64">
            <w:pPr>
              <w:numPr>
                <w:ilvl w:val="0"/>
                <w:numId w:val="25"/>
              </w:numPr>
              <w:spacing w:after="0" w:line="240" w:lineRule="auto"/>
              <w:ind w:right="-14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варительное и окончательное моделирование базиса.</w:t>
            </w:r>
          </w:p>
        </w:tc>
        <w:tc>
          <w:tcPr>
            <w:tcW w:w="959" w:type="dxa"/>
          </w:tcPr>
          <w:p w:rsidR="00DE6D0D" w:rsidRPr="00DE6D0D" w:rsidRDefault="00DE6D0D" w:rsidP="00D56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6ч</w:t>
            </w:r>
          </w:p>
        </w:tc>
      </w:tr>
      <w:tr w:rsidR="00DE6D0D" w:rsidRPr="00DE6D0D" w:rsidTr="0042602B">
        <w:tc>
          <w:tcPr>
            <w:tcW w:w="675" w:type="dxa"/>
          </w:tcPr>
          <w:p w:rsidR="00DE6D0D" w:rsidRPr="00DE6D0D" w:rsidRDefault="00DE6D0D" w:rsidP="00D56F64">
            <w:pPr>
              <w:numPr>
                <w:ilvl w:val="0"/>
                <w:numId w:val="25"/>
              </w:numPr>
              <w:spacing w:after="0" w:line="240" w:lineRule="auto"/>
              <w:ind w:right="-14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гипсовка моделей в кювете комбинированным способом. Выплавление воска. Нанесение разделительного материала.</w:t>
            </w:r>
          </w:p>
        </w:tc>
        <w:tc>
          <w:tcPr>
            <w:tcW w:w="959" w:type="dxa"/>
          </w:tcPr>
          <w:p w:rsidR="00DE6D0D" w:rsidRPr="00DE6D0D" w:rsidRDefault="00DE6D0D" w:rsidP="00D56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6ч</w:t>
            </w:r>
          </w:p>
        </w:tc>
      </w:tr>
      <w:tr w:rsidR="00DE6D0D" w:rsidRPr="00DE6D0D" w:rsidTr="0042602B">
        <w:tc>
          <w:tcPr>
            <w:tcW w:w="675" w:type="dxa"/>
          </w:tcPr>
          <w:p w:rsidR="00DE6D0D" w:rsidRPr="00DE6D0D" w:rsidRDefault="00DE6D0D" w:rsidP="00D56F64">
            <w:pPr>
              <w:numPr>
                <w:ilvl w:val="0"/>
                <w:numId w:val="25"/>
              </w:numPr>
              <w:spacing w:after="0" w:line="240" w:lineRule="auto"/>
              <w:ind w:right="-14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готовление пластмассового теста. Полимеризация пластмассы</w:t>
            </w:r>
          </w:p>
        </w:tc>
        <w:tc>
          <w:tcPr>
            <w:tcW w:w="959" w:type="dxa"/>
          </w:tcPr>
          <w:p w:rsidR="00DE6D0D" w:rsidRPr="00DE6D0D" w:rsidRDefault="00DE6D0D" w:rsidP="00D56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6ч</w:t>
            </w:r>
          </w:p>
        </w:tc>
      </w:tr>
      <w:tr w:rsidR="00DE6D0D" w:rsidRPr="00DE6D0D" w:rsidTr="0042602B">
        <w:tc>
          <w:tcPr>
            <w:tcW w:w="675" w:type="dxa"/>
          </w:tcPr>
          <w:p w:rsidR="00DE6D0D" w:rsidRPr="00DE6D0D" w:rsidRDefault="00DE6D0D" w:rsidP="00D56F64">
            <w:pPr>
              <w:numPr>
                <w:ilvl w:val="0"/>
                <w:numId w:val="25"/>
              </w:numPr>
              <w:spacing w:after="0" w:line="240" w:lineRule="auto"/>
              <w:ind w:right="-14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емка протезов из кюветы. Обработка. </w:t>
            </w:r>
          </w:p>
        </w:tc>
        <w:tc>
          <w:tcPr>
            <w:tcW w:w="959" w:type="dxa"/>
          </w:tcPr>
          <w:p w:rsidR="00DE6D0D" w:rsidRPr="00DE6D0D" w:rsidRDefault="00DE6D0D" w:rsidP="00D56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6ч</w:t>
            </w:r>
          </w:p>
        </w:tc>
      </w:tr>
      <w:tr w:rsidR="00DE6D0D" w:rsidRPr="00DE6D0D" w:rsidTr="0042602B">
        <w:tc>
          <w:tcPr>
            <w:tcW w:w="675" w:type="dxa"/>
          </w:tcPr>
          <w:p w:rsidR="00DE6D0D" w:rsidRPr="00DE6D0D" w:rsidRDefault="00DE6D0D" w:rsidP="00D56F64">
            <w:pPr>
              <w:numPr>
                <w:ilvl w:val="0"/>
                <w:numId w:val="25"/>
              </w:numPr>
              <w:spacing w:after="0" w:line="240" w:lineRule="auto"/>
              <w:ind w:right="-14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лифовка, полировка частичных съемных пластиночных протезов с различными видами кламмеров</w:t>
            </w:r>
          </w:p>
        </w:tc>
        <w:tc>
          <w:tcPr>
            <w:tcW w:w="959" w:type="dxa"/>
          </w:tcPr>
          <w:p w:rsidR="00DE6D0D" w:rsidRPr="00DE6D0D" w:rsidRDefault="00DE6D0D" w:rsidP="00D56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6ч</w:t>
            </w:r>
          </w:p>
        </w:tc>
      </w:tr>
      <w:tr w:rsidR="00DE6D0D" w:rsidRPr="00DE6D0D" w:rsidTr="0042602B">
        <w:tc>
          <w:tcPr>
            <w:tcW w:w="675" w:type="dxa"/>
          </w:tcPr>
          <w:p w:rsidR="00DE6D0D" w:rsidRPr="00DE6D0D" w:rsidRDefault="00DE6D0D" w:rsidP="00D56F64">
            <w:pPr>
              <w:spacing w:after="0" w:line="240" w:lineRule="auto"/>
              <w:ind w:left="720" w:right="-14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59" w:type="dxa"/>
          </w:tcPr>
          <w:p w:rsidR="00DE6D0D" w:rsidRPr="00DE6D0D" w:rsidRDefault="00DE6D0D" w:rsidP="00D56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84 часа</w:t>
            </w:r>
          </w:p>
        </w:tc>
      </w:tr>
    </w:tbl>
    <w:p w:rsidR="00DE6D0D" w:rsidRPr="00DE6D0D" w:rsidRDefault="00DE6D0D" w:rsidP="00D56F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E6D0D" w:rsidRPr="00DE6D0D" w:rsidRDefault="00DE6D0D" w:rsidP="00D56F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6D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6D0D" w:rsidRPr="007009DC" w:rsidRDefault="00DE6D0D" w:rsidP="00D56F64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0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Тематический план самостоятельной работы </w:t>
      </w:r>
    </w:p>
    <w:p w:rsidR="00DE6D0D" w:rsidRPr="007009DC" w:rsidRDefault="00DE6D0D" w:rsidP="00D56F64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0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ДК.01.01 Технология изготовление съемных пластиночных протезов при частичном отсутствии зубов» </w:t>
      </w:r>
    </w:p>
    <w:p w:rsidR="00DE6D0D" w:rsidRPr="007009DC" w:rsidRDefault="007009DC" w:rsidP="00D56F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09DC">
        <w:rPr>
          <w:rFonts w:ascii="Times New Roman" w:eastAsia="Times New Roman" w:hAnsi="Times New Roman" w:cs="Times New Roman"/>
          <w:b/>
          <w:sz w:val="24"/>
          <w:szCs w:val="24"/>
        </w:rPr>
        <w:t>Специальность 31.02.05 стоматология ортопедическая</w:t>
      </w:r>
      <w:r w:rsidR="00DE6D0D" w:rsidRPr="00700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DE6D0D" w:rsidRPr="007009DC" w:rsidRDefault="00DE6D0D" w:rsidP="00D56F64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0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курс 2 семестр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59"/>
        <w:gridCol w:w="7796"/>
        <w:gridCol w:w="816"/>
      </w:tblGrid>
      <w:tr w:rsidR="00E216C8" w:rsidRPr="00DE6D0D" w:rsidTr="0042602B">
        <w:tc>
          <w:tcPr>
            <w:tcW w:w="959" w:type="dxa"/>
          </w:tcPr>
          <w:p w:rsidR="00E216C8" w:rsidRPr="00DE6D0D" w:rsidRDefault="00E216C8" w:rsidP="00D56F64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796" w:type="dxa"/>
          </w:tcPr>
          <w:p w:rsidR="00E216C8" w:rsidRPr="00DE6D0D" w:rsidRDefault="00E216C8" w:rsidP="00D56F64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тем</w:t>
            </w:r>
          </w:p>
        </w:tc>
        <w:tc>
          <w:tcPr>
            <w:tcW w:w="816" w:type="dxa"/>
          </w:tcPr>
          <w:p w:rsidR="00E216C8" w:rsidRPr="00DE6D0D" w:rsidRDefault="00E216C8" w:rsidP="00D56F64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 – во часов</w:t>
            </w:r>
          </w:p>
        </w:tc>
      </w:tr>
      <w:tr w:rsidR="00DE6D0D" w:rsidRPr="00DE6D0D" w:rsidTr="0042602B">
        <w:tc>
          <w:tcPr>
            <w:tcW w:w="959" w:type="dxa"/>
          </w:tcPr>
          <w:p w:rsidR="00DE6D0D" w:rsidRPr="00DE6D0D" w:rsidRDefault="00DE6D0D" w:rsidP="00D56F64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96" w:type="dxa"/>
          </w:tcPr>
          <w:p w:rsidR="00DE6D0D" w:rsidRPr="00DE6D0D" w:rsidRDefault="00DE6D0D" w:rsidP="00D56F64">
            <w:pPr>
              <w:ind w:righ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: «Способы фиксации с</w:t>
            </w:r>
            <w:r w:rsidRPr="00DE6D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ъемных пластиночных протезов при частичном отсутствии зубов»</w:t>
            </w:r>
          </w:p>
        </w:tc>
        <w:tc>
          <w:tcPr>
            <w:tcW w:w="816" w:type="dxa"/>
          </w:tcPr>
          <w:p w:rsidR="00DE6D0D" w:rsidRPr="00DE6D0D" w:rsidRDefault="00DE6D0D" w:rsidP="00D56F64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E6D0D" w:rsidRPr="00DE6D0D" w:rsidTr="0042602B">
        <w:tc>
          <w:tcPr>
            <w:tcW w:w="959" w:type="dxa"/>
          </w:tcPr>
          <w:p w:rsidR="00DE6D0D" w:rsidRPr="00DE6D0D" w:rsidRDefault="00DE6D0D" w:rsidP="00D56F64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96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Реферат: «Базисные пластмассы».</w:t>
            </w:r>
          </w:p>
        </w:tc>
        <w:tc>
          <w:tcPr>
            <w:tcW w:w="816" w:type="dxa"/>
          </w:tcPr>
          <w:p w:rsidR="00DE6D0D" w:rsidRPr="00DE6D0D" w:rsidRDefault="00DE6D0D" w:rsidP="00D56F64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E6D0D" w:rsidRPr="00DE6D0D" w:rsidTr="0042602B">
        <w:tc>
          <w:tcPr>
            <w:tcW w:w="959" w:type="dxa"/>
          </w:tcPr>
          <w:p w:rsidR="00DE6D0D" w:rsidRPr="00DE6D0D" w:rsidRDefault="00DE6D0D" w:rsidP="00D56F64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96" w:type="dxa"/>
          </w:tcPr>
          <w:p w:rsidR="00DE6D0D" w:rsidRPr="00DE6D0D" w:rsidRDefault="00DE6D0D" w:rsidP="00D56F64">
            <w:pPr>
              <w:ind w:left="34" w:righ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: «Режим полимеризации пластмассы».</w:t>
            </w:r>
          </w:p>
        </w:tc>
        <w:tc>
          <w:tcPr>
            <w:tcW w:w="816" w:type="dxa"/>
          </w:tcPr>
          <w:p w:rsidR="00DE6D0D" w:rsidRPr="00DE6D0D" w:rsidRDefault="00DE6D0D" w:rsidP="00D56F64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E6D0D" w:rsidRPr="00DE6D0D" w:rsidTr="0042602B">
        <w:tc>
          <w:tcPr>
            <w:tcW w:w="959" w:type="dxa"/>
          </w:tcPr>
          <w:p w:rsidR="00DE6D0D" w:rsidRPr="00DE6D0D" w:rsidRDefault="00DE6D0D" w:rsidP="00D56F64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96" w:type="dxa"/>
          </w:tcPr>
          <w:p w:rsidR="00DE6D0D" w:rsidRPr="00DE6D0D" w:rsidRDefault="00DE6D0D" w:rsidP="00D56F64">
            <w:pPr>
              <w:ind w:righ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: «Виды пористости</w:t>
            </w:r>
          </w:p>
        </w:tc>
        <w:tc>
          <w:tcPr>
            <w:tcW w:w="816" w:type="dxa"/>
          </w:tcPr>
          <w:p w:rsidR="00DE6D0D" w:rsidRPr="00DE6D0D" w:rsidRDefault="00DE6D0D" w:rsidP="00D56F64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E6D0D" w:rsidRPr="00DE6D0D" w:rsidTr="0042602B">
        <w:tc>
          <w:tcPr>
            <w:tcW w:w="959" w:type="dxa"/>
          </w:tcPr>
          <w:p w:rsidR="00DE6D0D" w:rsidRPr="00DE6D0D" w:rsidRDefault="00DE6D0D" w:rsidP="00D56F64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796" w:type="dxa"/>
          </w:tcPr>
          <w:p w:rsidR="00DE6D0D" w:rsidRPr="00DE6D0D" w:rsidRDefault="00DE6D0D" w:rsidP="00D56F64">
            <w:pPr>
              <w:ind w:righ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: «Современные технологии изготовления с</w:t>
            </w:r>
            <w:r w:rsidRPr="00DE6D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ъемных пластиночных протезов с металлическим и  металлизированным базисом».</w:t>
            </w:r>
          </w:p>
        </w:tc>
        <w:tc>
          <w:tcPr>
            <w:tcW w:w="816" w:type="dxa"/>
          </w:tcPr>
          <w:p w:rsidR="00DE6D0D" w:rsidRPr="00DE6D0D" w:rsidRDefault="00DE6D0D" w:rsidP="00D56F64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E6D0D" w:rsidRPr="00DE6D0D" w:rsidTr="0042602B">
        <w:tc>
          <w:tcPr>
            <w:tcW w:w="959" w:type="dxa"/>
          </w:tcPr>
          <w:p w:rsidR="00DE6D0D" w:rsidRPr="00DE6D0D" w:rsidRDefault="00DE6D0D" w:rsidP="00D56F64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96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 xml:space="preserve">Реферат: </w:t>
            </w:r>
            <w:r w:rsidRPr="00DE6D0D">
              <w:rPr>
                <w:rFonts w:ascii="Times New Roman" w:hAnsi="Times New Roman" w:cs="Times New Roman"/>
                <w:bCs/>
                <w:sz w:val="24"/>
                <w:szCs w:val="24"/>
              </w:rPr>
              <w:t>«Современные способы полимеризации базисной пластмассы»</w:t>
            </w:r>
          </w:p>
        </w:tc>
        <w:tc>
          <w:tcPr>
            <w:tcW w:w="816" w:type="dxa"/>
          </w:tcPr>
          <w:p w:rsidR="00DE6D0D" w:rsidRPr="00DE6D0D" w:rsidRDefault="00DE6D0D" w:rsidP="00D56F64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E6D0D" w:rsidRPr="00DE6D0D" w:rsidTr="0042602B">
        <w:tc>
          <w:tcPr>
            <w:tcW w:w="959" w:type="dxa"/>
          </w:tcPr>
          <w:p w:rsidR="00DE6D0D" w:rsidRPr="00DE6D0D" w:rsidRDefault="00DE6D0D" w:rsidP="00D56F64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796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Реферат: Способы загипсовки протезов в кювету</w:t>
            </w:r>
          </w:p>
        </w:tc>
        <w:tc>
          <w:tcPr>
            <w:tcW w:w="816" w:type="dxa"/>
          </w:tcPr>
          <w:p w:rsidR="00DE6D0D" w:rsidRPr="00DE6D0D" w:rsidRDefault="00DE6D0D" w:rsidP="00D56F64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E6D0D" w:rsidRPr="00DE6D0D" w:rsidTr="0042602B">
        <w:tc>
          <w:tcPr>
            <w:tcW w:w="959" w:type="dxa"/>
          </w:tcPr>
          <w:p w:rsidR="00DE6D0D" w:rsidRPr="00DE6D0D" w:rsidRDefault="00DE6D0D" w:rsidP="00D56F64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796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Реферат: Определение центрального соотношения челюстей.</w:t>
            </w:r>
          </w:p>
        </w:tc>
        <w:tc>
          <w:tcPr>
            <w:tcW w:w="816" w:type="dxa"/>
          </w:tcPr>
          <w:p w:rsidR="00DE6D0D" w:rsidRPr="00DE6D0D" w:rsidRDefault="00DE6D0D" w:rsidP="00D56F64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E6D0D" w:rsidRPr="00DE6D0D" w:rsidTr="0042602B">
        <w:tc>
          <w:tcPr>
            <w:tcW w:w="959" w:type="dxa"/>
          </w:tcPr>
          <w:p w:rsidR="00DE6D0D" w:rsidRPr="00DE6D0D" w:rsidRDefault="00DE6D0D" w:rsidP="00D56F64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796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Реферат: материалы применяемые для шлифовки протезов</w:t>
            </w:r>
          </w:p>
        </w:tc>
        <w:tc>
          <w:tcPr>
            <w:tcW w:w="816" w:type="dxa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E6D0D" w:rsidRPr="00DE6D0D" w:rsidTr="0042602B">
        <w:tc>
          <w:tcPr>
            <w:tcW w:w="959" w:type="dxa"/>
          </w:tcPr>
          <w:p w:rsidR="00DE6D0D" w:rsidRPr="00DE6D0D" w:rsidRDefault="00DE6D0D" w:rsidP="00D56F64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796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Реферат: Материалы применяемые для полировки протезов</w:t>
            </w:r>
          </w:p>
        </w:tc>
        <w:tc>
          <w:tcPr>
            <w:tcW w:w="816" w:type="dxa"/>
          </w:tcPr>
          <w:p w:rsidR="00DE6D0D" w:rsidRPr="00DE6D0D" w:rsidRDefault="00DE6D0D" w:rsidP="00D56F64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E6D0D" w:rsidRPr="00DE6D0D" w:rsidTr="0042602B">
        <w:tc>
          <w:tcPr>
            <w:tcW w:w="959" w:type="dxa"/>
          </w:tcPr>
          <w:p w:rsidR="00DE6D0D" w:rsidRPr="00DE6D0D" w:rsidRDefault="00DE6D0D" w:rsidP="00D56F64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796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Реферат: Способы шлифовки, полировки протезов.</w:t>
            </w:r>
          </w:p>
        </w:tc>
        <w:tc>
          <w:tcPr>
            <w:tcW w:w="816" w:type="dxa"/>
          </w:tcPr>
          <w:p w:rsidR="00DE6D0D" w:rsidRPr="00DE6D0D" w:rsidRDefault="00DE6D0D" w:rsidP="00D56F64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E6D0D" w:rsidRPr="00DE6D0D" w:rsidTr="0042602B">
        <w:tc>
          <w:tcPr>
            <w:tcW w:w="959" w:type="dxa"/>
          </w:tcPr>
          <w:p w:rsidR="00DE6D0D" w:rsidRPr="00DE6D0D" w:rsidRDefault="00DE6D0D" w:rsidP="00D56F64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796" w:type="dxa"/>
          </w:tcPr>
          <w:p w:rsidR="00DE6D0D" w:rsidRPr="00DE6D0D" w:rsidRDefault="00DE6D0D" w:rsidP="00D56F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Составьте кроссворд « Клинические и лабораторные этапы изготовления частичных съемных пластиночных протезов»</w:t>
            </w:r>
          </w:p>
        </w:tc>
        <w:tc>
          <w:tcPr>
            <w:tcW w:w="816" w:type="dxa"/>
          </w:tcPr>
          <w:p w:rsidR="00DE6D0D" w:rsidRPr="00DE6D0D" w:rsidRDefault="00DE6D0D" w:rsidP="00D56F64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E6D0D" w:rsidRPr="00DE6D0D" w:rsidTr="0042602B">
        <w:tc>
          <w:tcPr>
            <w:tcW w:w="959" w:type="dxa"/>
          </w:tcPr>
          <w:p w:rsidR="00DE6D0D" w:rsidRPr="00DE6D0D" w:rsidRDefault="00DE6D0D" w:rsidP="00D56F64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796" w:type="dxa"/>
          </w:tcPr>
          <w:p w:rsidR="00DE6D0D" w:rsidRPr="00DE6D0D" w:rsidRDefault="00DE6D0D" w:rsidP="00D56F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Составить глоссарий</w:t>
            </w:r>
          </w:p>
        </w:tc>
        <w:tc>
          <w:tcPr>
            <w:tcW w:w="816" w:type="dxa"/>
          </w:tcPr>
          <w:p w:rsidR="00DE6D0D" w:rsidRPr="00DE6D0D" w:rsidRDefault="00DE6D0D" w:rsidP="00D56F64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E6D0D" w:rsidRPr="00DE6D0D" w:rsidTr="0042602B">
        <w:tc>
          <w:tcPr>
            <w:tcW w:w="959" w:type="dxa"/>
          </w:tcPr>
          <w:p w:rsidR="00DE6D0D" w:rsidRPr="00DE6D0D" w:rsidRDefault="00DE6D0D" w:rsidP="00D56F64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796" w:type="dxa"/>
          </w:tcPr>
          <w:p w:rsidR="00DE6D0D" w:rsidRPr="00DE6D0D" w:rsidRDefault="00DE6D0D" w:rsidP="00D56F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Мультимедийная презентация « Техника загипсовки протезов в окклюдатор»</w:t>
            </w:r>
          </w:p>
        </w:tc>
        <w:tc>
          <w:tcPr>
            <w:tcW w:w="816" w:type="dxa"/>
          </w:tcPr>
          <w:p w:rsidR="00DE6D0D" w:rsidRPr="00DE6D0D" w:rsidRDefault="00DE6D0D" w:rsidP="00D56F64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E6D0D" w:rsidRPr="00DE6D0D" w:rsidTr="0042602B">
        <w:tc>
          <w:tcPr>
            <w:tcW w:w="959" w:type="dxa"/>
          </w:tcPr>
          <w:p w:rsidR="00DE6D0D" w:rsidRPr="00DE6D0D" w:rsidRDefault="00DE6D0D" w:rsidP="00D56F64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796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Мультимедийная презентация : « Техника загипсовки протеза в кювету»</w:t>
            </w:r>
          </w:p>
        </w:tc>
        <w:tc>
          <w:tcPr>
            <w:tcW w:w="816" w:type="dxa"/>
          </w:tcPr>
          <w:p w:rsidR="00DE6D0D" w:rsidRPr="00DE6D0D" w:rsidRDefault="00DE6D0D" w:rsidP="00D56F64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E6D0D" w:rsidRPr="00DE6D0D" w:rsidTr="0042602B">
        <w:tc>
          <w:tcPr>
            <w:tcW w:w="959" w:type="dxa"/>
          </w:tcPr>
          <w:p w:rsidR="00DE6D0D" w:rsidRPr="00DE6D0D" w:rsidRDefault="00DE6D0D" w:rsidP="00D56F64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796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Мультимедийная презентация : Техника изготовления индивидуальной ложки из самотвердеющей пластмассы</w:t>
            </w:r>
          </w:p>
        </w:tc>
        <w:tc>
          <w:tcPr>
            <w:tcW w:w="816" w:type="dxa"/>
          </w:tcPr>
          <w:p w:rsidR="00DE6D0D" w:rsidRPr="00DE6D0D" w:rsidRDefault="00DE6D0D" w:rsidP="00D56F64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E6D0D" w:rsidRPr="00DE6D0D" w:rsidTr="0042602B">
        <w:tc>
          <w:tcPr>
            <w:tcW w:w="959" w:type="dxa"/>
          </w:tcPr>
          <w:p w:rsidR="00DE6D0D" w:rsidRPr="00DE6D0D" w:rsidRDefault="00DE6D0D" w:rsidP="00D56F64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796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Мультимедийная презентация : Изготовление постановочных валиков</w:t>
            </w:r>
          </w:p>
        </w:tc>
        <w:tc>
          <w:tcPr>
            <w:tcW w:w="816" w:type="dxa"/>
          </w:tcPr>
          <w:p w:rsidR="00DE6D0D" w:rsidRPr="00DE6D0D" w:rsidRDefault="00DE6D0D" w:rsidP="00D56F64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E6D0D" w:rsidRPr="00DE6D0D" w:rsidTr="0042602B">
        <w:tc>
          <w:tcPr>
            <w:tcW w:w="959" w:type="dxa"/>
          </w:tcPr>
          <w:p w:rsidR="00DE6D0D" w:rsidRPr="00DE6D0D" w:rsidRDefault="00DE6D0D" w:rsidP="00D56F64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796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Мультимедийная презентация Изготовление окклюзионных валиков</w:t>
            </w:r>
          </w:p>
        </w:tc>
        <w:tc>
          <w:tcPr>
            <w:tcW w:w="816" w:type="dxa"/>
          </w:tcPr>
          <w:p w:rsidR="00DE6D0D" w:rsidRPr="00DE6D0D" w:rsidRDefault="00DE6D0D" w:rsidP="00D56F64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E6D0D" w:rsidRPr="00DE6D0D" w:rsidTr="0042602B">
        <w:tc>
          <w:tcPr>
            <w:tcW w:w="959" w:type="dxa"/>
          </w:tcPr>
          <w:p w:rsidR="00DE6D0D" w:rsidRPr="00DE6D0D" w:rsidRDefault="00DE6D0D" w:rsidP="00D56F64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796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Мультимедийная презентация: Объемное моделирование базисов протезов</w:t>
            </w:r>
          </w:p>
        </w:tc>
        <w:tc>
          <w:tcPr>
            <w:tcW w:w="816" w:type="dxa"/>
          </w:tcPr>
          <w:p w:rsidR="00DE6D0D" w:rsidRPr="00DE6D0D" w:rsidRDefault="00DE6D0D" w:rsidP="00D56F64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E6D0D" w:rsidRPr="00DE6D0D" w:rsidTr="0042602B">
        <w:tc>
          <w:tcPr>
            <w:tcW w:w="959" w:type="dxa"/>
          </w:tcPr>
          <w:p w:rsidR="00DE6D0D" w:rsidRPr="00DE6D0D" w:rsidRDefault="00DE6D0D" w:rsidP="00D56F64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796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Видеоролик: Загипсовка в окклюдатор</w:t>
            </w:r>
          </w:p>
        </w:tc>
        <w:tc>
          <w:tcPr>
            <w:tcW w:w="816" w:type="dxa"/>
          </w:tcPr>
          <w:p w:rsidR="00DE6D0D" w:rsidRPr="00DE6D0D" w:rsidRDefault="00DE6D0D" w:rsidP="00D56F64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E6D0D" w:rsidRPr="00DE6D0D" w:rsidTr="0042602B">
        <w:tc>
          <w:tcPr>
            <w:tcW w:w="959" w:type="dxa"/>
          </w:tcPr>
          <w:p w:rsidR="00DE6D0D" w:rsidRPr="00DE6D0D" w:rsidRDefault="00DE6D0D" w:rsidP="00D56F64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796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Видеоролик: Снятие слепков</w:t>
            </w:r>
          </w:p>
        </w:tc>
        <w:tc>
          <w:tcPr>
            <w:tcW w:w="816" w:type="dxa"/>
          </w:tcPr>
          <w:p w:rsidR="00DE6D0D" w:rsidRPr="00DE6D0D" w:rsidRDefault="00DE6D0D" w:rsidP="00D56F64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E6D0D" w:rsidRPr="00DE6D0D" w:rsidTr="0042602B">
        <w:tc>
          <w:tcPr>
            <w:tcW w:w="959" w:type="dxa"/>
          </w:tcPr>
          <w:p w:rsidR="00DE6D0D" w:rsidRPr="00DE6D0D" w:rsidRDefault="00DE6D0D" w:rsidP="00D56F64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796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Видеоролик: Изгибание круглого гнутого проволочного клакммера</w:t>
            </w:r>
          </w:p>
        </w:tc>
        <w:tc>
          <w:tcPr>
            <w:tcW w:w="816" w:type="dxa"/>
          </w:tcPr>
          <w:p w:rsidR="00DE6D0D" w:rsidRPr="00DE6D0D" w:rsidRDefault="00DE6D0D" w:rsidP="00D56F64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E6D0D" w:rsidRPr="00DE6D0D" w:rsidTr="0042602B">
        <w:tc>
          <w:tcPr>
            <w:tcW w:w="959" w:type="dxa"/>
          </w:tcPr>
          <w:p w:rsidR="00DE6D0D" w:rsidRPr="00DE6D0D" w:rsidRDefault="00DE6D0D" w:rsidP="00D56F64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16" w:type="dxa"/>
          </w:tcPr>
          <w:p w:rsidR="00DE6D0D" w:rsidRPr="00DE6D0D" w:rsidRDefault="00DE6D0D" w:rsidP="00D56F64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</w:tr>
    </w:tbl>
    <w:p w:rsidR="00DE6D0D" w:rsidRPr="00DE6D0D" w:rsidRDefault="00DE6D0D" w:rsidP="00D56F64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6D0D" w:rsidRPr="007009DC" w:rsidRDefault="00DE6D0D" w:rsidP="00D56F64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0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ий план теоретических занятий</w:t>
      </w:r>
    </w:p>
    <w:p w:rsidR="00DE6D0D" w:rsidRPr="007009DC" w:rsidRDefault="00DE6D0D" w:rsidP="00D56F64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0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ДК.01.01 Технология изготовление съемных пластиночных протезов при частичном отсутствии зубов» </w:t>
      </w:r>
    </w:p>
    <w:p w:rsidR="00DE6D0D" w:rsidRPr="007009DC" w:rsidRDefault="007009DC" w:rsidP="00D56F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09DC">
        <w:rPr>
          <w:rFonts w:ascii="Times New Roman" w:eastAsia="Times New Roman" w:hAnsi="Times New Roman" w:cs="Times New Roman"/>
          <w:b/>
          <w:sz w:val="24"/>
          <w:szCs w:val="24"/>
        </w:rPr>
        <w:t>Специальность 31.02.05 стоматология ортопедическая</w:t>
      </w:r>
      <w:r w:rsidR="00DE6D0D" w:rsidRPr="007009D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E6D0D" w:rsidRPr="007009DC" w:rsidRDefault="00DE6D0D" w:rsidP="00D56F64">
      <w:pPr>
        <w:spacing w:after="0" w:line="240" w:lineRule="auto"/>
        <w:ind w:left="405" w:right="-143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09D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r w:rsidRPr="007009DC">
        <w:rPr>
          <w:rFonts w:ascii="Times New Roman" w:eastAsia="Times New Roman" w:hAnsi="Times New Roman" w:cs="Times New Roman"/>
          <w:b/>
          <w:sz w:val="24"/>
          <w:szCs w:val="24"/>
        </w:rPr>
        <w:t xml:space="preserve"> курс, </w:t>
      </w:r>
      <w:r w:rsidRPr="007A6E40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7009DC">
        <w:rPr>
          <w:rFonts w:ascii="Times New Roman" w:eastAsia="Times New Roman" w:hAnsi="Times New Roman" w:cs="Times New Roman"/>
          <w:b/>
          <w:sz w:val="24"/>
          <w:szCs w:val="24"/>
        </w:rPr>
        <w:t xml:space="preserve"> семестр</w:t>
      </w:r>
    </w:p>
    <w:tbl>
      <w:tblPr>
        <w:tblW w:w="98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8080"/>
        <w:gridCol w:w="959"/>
      </w:tblGrid>
      <w:tr w:rsidR="00E216C8" w:rsidRPr="00DE6D0D" w:rsidTr="0042602B">
        <w:tc>
          <w:tcPr>
            <w:tcW w:w="817" w:type="dxa"/>
          </w:tcPr>
          <w:p w:rsidR="00E216C8" w:rsidRPr="00DE6D0D" w:rsidRDefault="00E216C8" w:rsidP="00D56F64">
            <w:pPr>
              <w:spacing w:after="0" w:line="240" w:lineRule="auto"/>
              <w:ind w:left="765" w:right="-14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080" w:type="dxa"/>
          </w:tcPr>
          <w:p w:rsidR="00E216C8" w:rsidRPr="00E216C8" w:rsidRDefault="00E216C8" w:rsidP="00D56F64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6C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ем</w:t>
            </w:r>
          </w:p>
        </w:tc>
        <w:tc>
          <w:tcPr>
            <w:tcW w:w="959" w:type="dxa"/>
          </w:tcPr>
          <w:p w:rsidR="00E216C8" w:rsidRPr="00DE6D0D" w:rsidRDefault="00E216C8" w:rsidP="00D56F64">
            <w:pPr>
              <w:spacing w:after="0" w:line="240" w:lineRule="auto"/>
              <w:ind w:left="45"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 – во часов</w:t>
            </w:r>
          </w:p>
        </w:tc>
      </w:tr>
      <w:tr w:rsidR="00DE6D0D" w:rsidRPr="00DE6D0D" w:rsidTr="0042602B">
        <w:tc>
          <w:tcPr>
            <w:tcW w:w="817" w:type="dxa"/>
          </w:tcPr>
          <w:p w:rsidR="00DE6D0D" w:rsidRPr="00DE6D0D" w:rsidRDefault="00DE6D0D" w:rsidP="00D56F64">
            <w:pPr>
              <w:numPr>
                <w:ilvl w:val="0"/>
                <w:numId w:val="22"/>
              </w:numPr>
              <w:spacing w:after="0" w:line="240" w:lineRule="auto"/>
              <w:ind w:right="-14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 поломок.  Починка съемных пластиночных протезов с линейным переломом. Починка съемных пластиночных протезов с добавлением зуба или кламмера. Способы упрочения протезов  </w:t>
            </w:r>
          </w:p>
        </w:tc>
        <w:tc>
          <w:tcPr>
            <w:tcW w:w="959" w:type="dxa"/>
          </w:tcPr>
          <w:p w:rsidR="00DE6D0D" w:rsidRPr="00DE6D0D" w:rsidRDefault="00DE6D0D" w:rsidP="00D56F64">
            <w:pPr>
              <w:spacing w:after="0" w:line="240" w:lineRule="auto"/>
              <w:ind w:left="45"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2 часа</w:t>
            </w:r>
          </w:p>
        </w:tc>
      </w:tr>
      <w:tr w:rsidR="00DE6D0D" w:rsidRPr="00DE6D0D" w:rsidTr="0042602B">
        <w:tc>
          <w:tcPr>
            <w:tcW w:w="817" w:type="dxa"/>
          </w:tcPr>
          <w:p w:rsidR="00DE6D0D" w:rsidRPr="00DE6D0D" w:rsidRDefault="00DE6D0D" w:rsidP="00D56F64">
            <w:pPr>
              <w:numPr>
                <w:ilvl w:val="0"/>
                <w:numId w:val="22"/>
              </w:numPr>
              <w:spacing w:after="0" w:line="240" w:lineRule="auto"/>
              <w:ind w:right="-14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 xml:space="preserve">  Протезирование при одиночно стоящих зубах</w:t>
            </w:r>
          </w:p>
        </w:tc>
        <w:tc>
          <w:tcPr>
            <w:tcW w:w="959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2 часа</w:t>
            </w:r>
          </w:p>
        </w:tc>
      </w:tr>
      <w:tr w:rsidR="00DE6D0D" w:rsidRPr="00DE6D0D" w:rsidTr="0042602B">
        <w:tc>
          <w:tcPr>
            <w:tcW w:w="817" w:type="dxa"/>
          </w:tcPr>
          <w:p w:rsidR="00DE6D0D" w:rsidRPr="00DE6D0D" w:rsidRDefault="00DE6D0D" w:rsidP="00D56F64">
            <w:pPr>
              <w:numPr>
                <w:ilvl w:val="0"/>
                <w:numId w:val="22"/>
              </w:numPr>
              <w:spacing w:after="0" w:line="240" w:lineRule="auto"/>
              <w:ind w:right="-14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скопическая, замковая, балочная фиксации.</w:t>
            </w:r>
          </w:p>
        </w:tc>
        <w:tc>
          <w:tcPr>
            <w:tcW w:w="959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2 часа</w:t>
            </w:r>
          </w:p>
        </w:tc>
      </w:tr>
      <w:tr w:rsidR="00DE6D0D" w:rsidRPr="00DE6D0D" w:rsidTr="0042602B">
        <w:tc>
          <w:tcPr>
            <w:tcW w:w="817" w:type="dxa"/>
          </w:tcPr>
          <w:p w:rsidR="00DE6D0D" w:rsidRPr="00DE6D0D" w:rsidRDefault="00DE6D0D" w:rsidP="00D56F64">
            <w:pPr>
              <w:numPr>
                <w:ilvl w:val="0"/>
                <w:numId w:val="22"/>
              </w:numPr>
              <w:spacing w:after="0" w:line="240" w:lineRule="auto"/>
              <w:ind w:right="-14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ложки при изготовлении частичного съемного протеза. Показания к изготовлению. Границы индивидуальной ложки. Техника изготовления индивидуальных ложек</w:t>
            </w:r>
          </w:p>
        </w:tc>
        <w:tc>
          <w:tcPr>
            <w:tcW w:w="959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2 часа</w:t>
            </w:r>
          </w:p>
        </w:tc>
      </w:tr>
      <w:tr w:rsidR="00DE6D0D" w:rsidRPr="00DE6D0D" w:rsidTr="0042602B">
        <w:tc>
          <w:tcPr>
            <w:tcW w:w="817" w:type="dxa"/>
          </w:tcPr>
          <w:p w:rsidR="00DE6D0D" w:rsidRPr="00DE6D0D" w:rsidRDefault="00DE6D0D" w:rsidP="00D56F64">
            <w:pPr>
              <w:numPr>
                <w:ilvl w:val="0"/>
                <w:numId w:val="22"/>
              </w:numPr>
              <w:spacing w:after="0" w:line="240" w:lineRule="auto"/>
              <w:ind w:right="-14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 xml:space="preserve"> Непосредственные протезы. Назначение и показания к применению иммедиат – протезов. Этапы и технология изготовления иммедиат – протезов</w:t>
            </w:r>
          </w:p>
        </w:tc>
        <w:tc>
          <w:tcPr>
            <w:tcW w:w="959" w:type="dxa"/>
          </w:tcPr>
          <w:p w:rsidR="00DE6D0D" w:rsidRPr="00DE6D0D" w:rsidRDefault="00DE6D0D" w:rsidP="00D56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2 часа</w:t>
            </w:r>
          </w:p>
        </w:tc>
      </w:tr>
      <w:tr w:rsidR="00DE6D0D" w:rsidRPr="00DE6D0D" w:rsidTr="0042602B">
        <w:tc>
          <w:tcPr>
            <w:tcW w:w="817" w:type="dxa"/>
          </w:tcPr>
          <w:p w:rsidR="00DE6D0D" w:rsidRPr="00DE6D0D" w:rsidRDefault="00DE6D0D" w:rsidP="00D56F64">
            <w:pPr>
              <w:numPr>
                <w:ilvl w:val="0"/>
                <w:numId w:val="22"/>
              </w:numPr>
              <w:spacing w:after="0" w:line="240" w:lineRule="auto"/>
              <w:ind w:right="-14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 xml:space="preserve"> Ортопедическое лечение заболеваний пародонта. Классификация шин. </w:t>
            </w:r>
          </w:p>
        </w:tc>
        <w:tc>
          <w:tcPr>
            <w:tcW w:w="959" w:type="dxa"/>
          </w:tcPr>
          <w:p w:rsidR="00DE6D0D" w:rsidRPr="00DE6D0D" w:rsidRDefault="00DE6D0D" w:rsidP="00D56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2 часа</w:t>
            </w:r>
          </w:p>
        </w:tc>
      </w:tr>
      <w:tr w:rsidR="00DE6D0D" w:rsidRPr="00DE6D0D" w:rsidTr="0042602B">
        <w:tc>
          <w:tcPr>
            <w:tcW w:w="817" w:type="dxa"/>
          </w:tcPr>
          <w:p w:rsidR="00DE6D0D" w:rsidRPr="00DE6D0D" w:rsidRDefault="00DE6D0D" w:rsidP="00D56F64">
            <w:pPr>
              <w:numPr>
                <w:ilvl w:val="0"/>
                <w:numId w:val="22"/>
              </w:numPr>
              <w:spacing w:after="0" w:line="240" w:lineRule="auto"/>
              <w:ind w:right="-14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DE6D0D" w:rsidRPr="00DE6D0D" w:rsidRDefault="00DE6D0D" w:rsidP="00D56F6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Основы шинирования. Виды шинирования и классификация шин</w:t>
            </w:r>
          </w:p>
        </w:tc>
        <w:tc>
          <w:tcPr>
            <w:tcW w:w="959" w:type="dxa"/>
          </w:tcPr>
          <w:p w:rsidR="00DE6D0D" w:rsidRPr="00DE6D0D" w:rsidRDefault="00DE6D0D" w:rsidP="00D56F64">
            <w:pPr>
              <w:spacing w:after="0" w:line="240" w:lineRule="auto"/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2 часа</w:t>
            </w:r>
          </w:p>
        </w:tc>
      </w:tr>
      <w:tr w:rsidR="00DE6D0D" w:rsidRPr="00DE6D0D" w:rsidTr="0042602B">
        <w:tc>
          <w:tcPr>
            <w:tcW w:w="817" w:type="dxa"/>
          </w:tcPr>
          <w:p w:rsidR="00DE6D0D" w:rsidRPr="00DE6D0D" w:rsidRDefault="00DE6D0D" w:rsidP="00D56F64">
            <w:pPr>
              <w:numPr>
                <w:ilvl w:val="0"/>
                <w:numId w:val="22"/>
              </w:numPr>
              <w:spacing w:after="0" w:line="240" w:lineRule="auto"/>
              <w:ind w:right="-14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DE6D0D" w:rsidRPr="00DE6D0D" w:rsidRDefault="00DE6D0D" w:rsidP="00D56F6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протезирования больных с дефектами зубного ряда при заболеваниях пародонта</w:t>
            </w:r>
          </w:p>
        </w:tc>
        <w:tc>
          <w:tcPr>
            <w:tcW w:w="959" w:type="dxa"/>
          </w:tcPr>
          <w:p w:rsidR="00DE6D0D" w:rsidRPr="00DE6D0D" w:rsidRDefault="00DE6D0D" w:rsidP="00D56F64">
            <w:pPr>
              <w:spacing w:after="0" w:line="240" w:lineRule="auto"/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2часа</w:t>
            </w:r>
          </w:p>
        </w:tc>
      </w:tr>
      <w:tr w:rsidR="00DE6D0D" w:rsidRPr="00DE6D0D" w:rsidTr="0042602B">
        <w:tc>
          <w:tcPr>
            <w:tcW w:w="817" w:type="dxa"/>
          </w:tcPr>
          <w:p w:rsidR="00DE6D0D" w:rsidRPr="00DE6D0D" w:rsidRDefault="00DE6D0D" w:rsidP="00D56F64">
            <w:pPr>
              <w:spacing w:after="0" w:line="240" w:lineRule="auto"/>
              <w:ind w:left="765" w:right="-14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DE6D0D" w:rsidRPr="00DE6D0D" w:rsidRDefault="00DE6D0D" w:rsidP="00D56F6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959" w:type="dxa"/>
          </w:tcPr>
          <w:p w:rsidR="00DE6D0D" w:rsidRPr="00DE6D0D" w:rsidRDefault="00DE6D0D" w:rsidP="00D56F64">
            <w:pPr>
              <w:spacing w:after="0" w:line="240" w:lineRule="auto"/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16 час</w:t>
            </w:r>
          </w:p>
        </w:tc>
      </w:tr>
    </w:tbl>
    <w:p w:rsidR="00DE6D0D" w:rsidRPr="00DE6D0D" w:rsidRDefault="00DE6D0D" w:rsidP="00D56F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E6D0D" w:rsidRPr="007009DC" w:rsidRDefault="00DE6D0D" w:rsidP="00D56F64">
      <w:pPr>
        <w:spacing w:after="0" w:line="240" w:lineRule="auto"/>
        <w:ind w:right="-142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0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</w:t>
      </w:r>
      <w:r w:rsidR="007009DC" w:rsidRPr="00700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кий план практических занятий </w:t>
      </w:r>
    </w:p>
    <w:p w:rsidR="00DE6D0D" w:rsidRPr="007009DC" w:rsidRDefault="00DE6D0D" w:rsidP="00D56F64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0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ДК.01.01 Технология изготовление съемных пластиночных протезов при частичном отсутствии зубов» </w:t>
      </w:r>
    </w:p>
    <w:p w:rsidR="007009DC" w:rsidRPr="007009DC" w:rsidRDefault="007009DC" w:rsidP="00D56F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09DC">
        <w:rPr>
          <w:rFonts w:ascii="Times New Roman" w:eastAsia="Times New Roman" w:hAnsi="Times New Roman" w:cs="Times New Roman"/>
          <w:b/>
          <w:sz w:val="24"/>
          <w:szCs w:val="24"/>
        </w:rPr>
        <w:t>Специальность 31.02.05 стоматология ортопедическая</w:t>
      </w:r>
    </w:p>
    <w:p w:rsidR="00DE6D0D" w:rsidRPr="007009DC" w:rsidRDefault="00DE6D0D" w:rsidP="00D56F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09D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009DC">
        <w:rPr>
          <w:rFonts w:ascii="Times New Roman" w:hAnsi="Times New Roman"/>
          <w:b/>
          <w:sz w:val="24"/>
          <w:szCs w:val="24"/>
        </w:rPr>
        <w:t xml:space="preserve"> </w:t>
      </w:r>
      <w:r w:rsidRPr="007009DC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7009DC">
        <w:rPr>
          <w:rFonts w:ascii="Times New Roman" w:hAnsi="Times New Roman"/>
          <w:b/>
          <w:sz w:val="24"/>
          <w:szCs w:val="24"/>
        </w:rPr>
        <w:t xml:space="preserve"> курс, </w:t>
      </w:r>
      <w:r w:rsidRPr="007A6E40">
        <w:rPr>
          <w:rFonts w:ascii="Times New Roman" w:hAnsi="Times New Roman"/>
          <w:b/>
          <w:sz w:val="24"/>
          <w:szCs w:val="24"/>
        </w:rPr>
        <w:t>1</w:t>
      </w:r>
      <w:r w:rsidRPr="007009DC">
        <w:rPr>
          <w:rFonts w:ascii="Times New Roman" w:hAnsi="Times New Roman"/>
          <w:b/>
          <w:sz w:val="24"/>
          <w:szCs w:val="24"/>
        </w:rPr>
        <w:t xml:space="preserve"> семестр</w:t>
      </w:r>
    </w:p>
    <w:tbl>
      <w:tblPr>
        <w:tblW w:w="9856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7797"/>
        <w:gridCol w:w="1208"/>
      </w:tblGrid>
      <w:tr w:rsidR="00E216C8" w:rsidRPr="00DE6D0D" w:rsidTr="00012880">
        <w:tc>
          <w:tcPr>
            <w:tcW w:w="851" w:type="dxa"/>
          </w:tcPr>
          <w:p w:rsidR="00E216C8" w:rsidRPr="00DE6D0D" w:rsidRDefault="00E216C8" w:rsidP="00D56F64">
            <w:pPr>
              <w:spacing w:after="0" w:line="240" w:lineRule="auto"/>
              <w:ind w:left="720" w:right="-14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E216C8" w:rsidRPr="00012880" w:rsidRDefault="00E216C8" w:rsidP="00D56F64">
            <w:pPr>
              <w:spacing w:after="0" w:line="240" w:lineRule="auto"/>
              <w:ind w:left="68" w:right="-143" w:hanging="6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28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тем</w:t>
            </w:r>
          </w:p>
        </w:tc>
        <w:tc>
          <w:tcPr>
            <w:tcW w:w="1208" w:type="dxa"/>
          </w:tcPr>
          <w:p w:rsidR="00E216C8" w:rsidRPr="00012880" w:rsidRDefault="00012880" w:rsidP="00D56F64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28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 – во часов</w:t>
            </w:r>
          </w:p>
        </w:tc>
      </w:tr>
      <w:tr w:rsidR="00DE6D0D" w:rsidRPr="00DE6D0D" w:rsidTr="00012880">
        <w:tc>
          <w:tcPr>
            <w:tcW w:w="851" w:type="dxa"/>
          </w:tcPr>
          <w:p w:rsidR="00DE6D0D" w:rsidRPr="00DE6D0D" w:rsidRDefault="00DE6D0D" w:rsidP="00D56F64">
            <w:pPr>
              <w:numPr>
                <w:ilvl w:val="0"/>
                <w:numId w:val="26"/>
              </w:numPr>
              <w:spacing w:after="0" w:line="240" w:lineRule="auto"/>
              <w:ind w:right="-14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DE6D0D" w:rsidRPr="00DE6D0D" w:rsidRDefault="00DE6D0D" w:rsidP="00D56F64">
            <w:pPr>
              <w:spacing w:after="0" w:line="240" w:lineRule="auto"/>
              <w:ind w:left="68" w:right="-143" w:hanging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Починка съемного пластиночного протеза для верхней челюсти с линейным переломом базиса   самотвердеющей пластмассой.</w:t>
            </w:r>
          </w:p>
        </w:tc>
        <w:tc>
          <w:tcPr>
            <w:tcW w:w="1208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6 ч.</w:t>
            </w:r>
          </w:p>
        </w:tc>
      </w:tr>
      <w:tr w:rsidR="00DE6D0D" w:rsidRPr="00DE6D0D" w:rsidTr="00012880">
        <w:tc>
          <w:tcPr>
            <w:tcW w:w="851" w:type="dxa"/>
          </w:tcPr>
          <w:p w:rsidR="00DE6D0D" w:rsidRPr="00DE6D0D" w:rsidRDefault="00DE6D0D" w:rsidP="00D56F64">
            <w:pPr>
              <w:numPr>
                <w:ilvl w:val="0"/>
                <w:numId w:val="26"/>
              </w:numPr>
              <w:spacing w:after="0" w:line="240" w:lineRule="auto"/>
              <w:ind w:right="-14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Починка съемного пластиночного протеза для нижней челюсти с переносом кламмера и добавлением искусственного зуба.</w:t>
            </w:r>
          </w:p>
        </w:tc>
        <w:tc>
          <w:tcPr>
            <w:tcW w:w="1208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6ч</w:t>
            </w:r>
          </w:p>
        </w:tc>
      </w:tr>
      <w:tr w:rsidR="00DE6D0D" w:rsidRPr="00DE6D0D" w:rsidTr="00012880">
        <w:tc>
          <w:tcPr>
            <w:tcW w:w="851" w:type="dxa"/>
          </w:tcPr>
          <w:p w:rsidR="00DE6D0D" w:rsidRPr="00DE6D0D" w:rsidRDefault="00DE6D0D" w:rsidP="00D56F64">
            <w:pPr>
              <w:numPr>
                <w:ilvl w:val="0"/>
                <w:numId w:val="26"/>
              </w:numPr>
              <w:spacing w:after="0" w:line="240" w:lineRule="auto"/>
              <w:ind w:right="-14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гипсового отпечатка. Сошлифовывание частей протеза  на месте отлома. Моделирование воском. Изгибание кламмера. Добавление зуба.</w:t>
            </w:r>
          </w:p>
        </w:tc>
        <w:tc>
          <w:tcPr>
            <w:tcW w:w="1208" w:type="dxa"/>
          </w:tcPr>
          <w:p w:rsidR="00DE6D0D" w:rsidRPr="00DE6D0D" w:rsidRDefault="00DE6D0D" w:rsidP="00D56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6 ч</w:t>
            </w:r>
          </w:p>
        </w:tc>
      </w:tr>
      <w:tr w:rsidR="00DE6D0D" w:rsidRPr="00DE6D0D" w:rsidTr="00012880">
        <w:tc>
          <w:tcPr>
            <w:tcW w:w="851" w:type="dxa"/>
          </w:tcPr>
          <w:p w:rsidR="00DE6D0D" w:rsidRPr="00DE6D0D" w:rsidRDefault="00DE6D0D" w:rsidP="00D56F64">
            <w:pPr>
              <w:numPr>
                <w:ilvl w:val="0"/>
                <w:numId w:val="26"/>
              </w:numPr>
              <w:spacing w:after="0" w:line="240" w:lineRule="auto"/>
              <w:ind w:right="-14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гипсовка в кювету прямым способом. </w:t>
            </w:r>
          </w:p>
        </w:tc>
        <w:tc>
          <w:tcPr>
            <w:tcW w:w="1208" w:type="dxa"/>
          </w:tcPr>
          <w:p w:rsidR="00DE6D0D" w:rsidRPr="00DE6D0D" w:rsidRDefault="00DE6D0D" w:rsidP="00D56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6 ч</w:t>
            </w:r>
          </w:p>
        </w:tc>
      </w:tr>
      <w:tr w:rsidR="00DE6D0D" w:rsidRPr="00DE6D0D" w:rsidTr="00012880">
        <w:tc>
          <w:tcPr>
            <w:tcW w:w="851" w:type="dxa"/>
          </w:tcPr>
          <w:p w:rsidR="00DE6D0D" w:rsidRPr="00DE6D0D" w:rsidRDefault="00DE6D0D" w:rsidP="00D56F64">
            <w:pPr>
              <w:numPr>
                <w:ilvl w:val="0"/>
                <w:numId w:val="26"/>
              </w:numPr>
              <w:spacing w:after="0" w:line="240" w:lineRule="auto"/>
              <w:ind w:right="-14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Выпаривание воска. Нанесение разделительного материала. Полимеризация.</w:t>
            </w:r>
          </w:p>
        </w:tc>
        <w:tc>
          <w:tcPr>
            <w:tcW w:w="1208" w:type="dxa"/>
          </w:tcPr>
          <w:p w:rsidR="00DE6D0D" w:rsidRPr="00DE6D0D" w:rsidRDefault="00DE6D0D" w:rsidP="00D56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6 ч</w:t>
            </w:r>
          </w:p>
        </w:tc>
      </w:tr>
      <w:tr w:rsidR="00DE6D0D" w:rsidRPr="00DE6D0D" w:rsidTr="00012880">
        <w:tc>
          <w:tcPr>
            <w:tcW w:w="851" w:type="dxa"/>
          </w:tcPr>
          <w:p w:rsidR="00DE6D0D" w:rsidRPr="00DE6D0D" w:rsidRDefault="00DE6D0D" w:rsidP="00D56F64">
            <w:pPr>
              <w:numPr>
                <w:ilvl w:val="0"/>
                <w:numId w:val="26"/>
              </w:numPr>
              <w:spacing w:after="0" w:line="240" w:lineRule="auto"/>
              <w:ind w:right="-14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Шлифовка, полировка протеза.</w:t>
            </w:r>
          </w:p>
        </w:tc>
        <w:tc>
          <w:tcPr>
            <w:tcW w:w="1208" w:type="dxa"/>
          </w:tcPr>
          <w:p w:rsidR="00DE6D0D" w:rsidRPr="00DE6D0D" w:rsidRDefault="00DE6D0D" w:rsidP="00D56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6 ч</w:t>
            </w:r>
          </w:p>
        </w:tc>
      </w:tr>
      <w:tr w:rsidR="00DE6D0D" w:rsidRPr="00DE6D0D" w:rsidTr="00012880">
        <w:tc>
          <w:tcPr>
            <w:tcW w:w="851" w:type="dxa"/>
          </w:tcPr>
          <w:p w:rsidR="00DE6D0D" w:rsidRPr="00DE6D0D" w:rsidRDefault="00DE6D0D" w:rsidP="00D56F64">
            <w:pPr>
              <w:numPr>
                <w:ilvl w:val="0"/>
                <w:numId w:val="26"/>
              </w:numPr>
              <w:spacing w:after="0" w:line="240" w:lineRule="auto"/>
              <w:ind w:right="-14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готовление рабочих и вспомогательных  моделей на верхнюю и  нижнюю челюсти с частичной потерей зубов.</w:t>
            </w:r>
          </w:p>
        </w:tc>
        <w:tc>
          <w:tcPr>
            <w:tcW w:w="1208" w:type="dxa"/>
          </w:tcPr>
          <w:p w:rsidR="00DE6D0D" w:rsidRPr="00DE6D0D" w:rsidRDefault="00DE6D0D" w:rsidP="00D56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6 ч</w:t>
            </w:r>
          </w:p>
        </w:tc>
      </w:tr>
      <w:tr w:rsidR="00DE6D0D" w:rsidRPr="00DE6D0D" w:rsidTr="00012880">
        <w:tc>
          <w:tcPr>
            <w:tcW w:w="851" w:type="dxa"/>
          </w:tcPr>
          <w:p w:rsidR="00DE6D0D" w:rsidRPr="00DE6D0D" w:rsidRDefault="00DE6D0D" w:rsidP="00D56F64">
            <w:pPr>
              <w:numPr>
                <w:ilvl w:val="0"/>
                <w:numId w:val="26"/>
              </w:numPr>
              <w:spacing w:after="0" w:line="240" w:lineRule="auto"/>
              <w:ind w:right="-14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рчивание  мини конструкции съемного протеза – бабочка. Изготовление базиса, подбор и постановка зубов.</w:t>
            </w:r>
          </w:p>
        </w:tc>
        <w:tc>
          <w:tcPr>
            <w:tcW w:w="1208" w:type="dxa"/>
          </w:tcPr>
          <w:p w:rsidR="00DE6D0D" w:rsidRPr="00DE6D0D" w:rsidRDefault="00DE6D0D" w:rsidP="00D56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6 ч</w:t>
            </w:r>
          </w:p>
        </w:tc>
      </w:tr>
      <w:tr w:rsidR="00DE6D0D" w:rsidRPr="00DE6D0D" w:rsidTr="00012880">
        <w:tc>
          <w:tcPr>
            <w:tcW w:w="851" w:type="dxa"/>
          </w:tcPr>
          <w:p w:rsidR="00DE6D0D" w:rsidRPr="00DE6D0D" w:rsidRDefault="00DE6D0D" w:rsidP="00D56F64">
            <w:pPr>
              <w:numPr>
                <w:ilvl w:val="0"/>
                <w:numId w:val="26"/>
              </w:numPr>
              <w:spacing w:after="0" w:line="240" w:lineRule="auto"/>
              <w:ind w:right="-14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варительное и окончательное моделирование. </w:t>
            </w:r>
          </w:p>
        </w:tc>
        <w:tc>
          <w:tcPr>
            <w:tcW w:w="1208" w:type="dxa"/>
          </w:tcPr>
          <w:p w:rsidR="00DE6D0D" w:rsidRPr="00DE6D0D" w:rsidRDefault="00DE6D0D" w:rsidP="00D56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6 ч</w:t>
            </w:r>
          </w:p>
        </w:tc>
      </w:tr>
      <w:tr w:rsidR="00DE6D0D" w:rsidRPr="00DE6D0D" w:rsidTr="00012880">
        <w:tc>
          <w:tcPr>
            <w:tcW w:w="851" w:type="dxa"/>
          </w:tcPr>
          <w:p w:rsidR="00DE6D0D" w:rsidRPr="00DE6D0D" w:rsidRDefault="00DE6D0D" w:rsidP="00D56F64">
            <w:pPr>
              <w:numPr>
                <w:ilvl w:val="0"/>
                <w:numId w:val="26"/>
              </w:numPr>
              <w:spacing w:after="0" w:line="240" w:lineRule="auto"/>
              <w:ind w:right="-14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Загипсовка в кювету. Выплавление воска. Нанесение изоляционного материала</w:t>
            </w:r>
          </w:p>
        </w:tc>
        <w:tc>
          <w:tcPr>
            <w:tcW w:w="1208" w:type="dxa"/>
          </w:tcPr>
          <w:p w:rsidR="00DE6D0D" w:rsidRPr="00DE6D0D" w:rsidRDefault="00DE6D0D" w:rsidP="00D56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6 ч</w:t>
            </w:r>
          </w:p>
        </w:tc>
      </w:tr>
      <w:tr w:rsidR="00DE6D0D" w:rsidRPr="00DE6D0D" w:rsidTr="00012880">
        <w:tc>
          <w:tcPr>
            <w:tcW w:w="851" w:type="dxa"/>
          </w:tcPr>
          <w:p w:rsidR="00DE6D0D" w:rsidRPr="00DE6D0D" w:rsidRDefault="00DE6D0D" w:rsidP="00D56F64">
            <w:pPr>
              <w:numPr>
                <w:ilvl w:val="0"/>
                <w:numId w:val="26"/>
              </w:numPr>
              <w:spacing w:after="0" w:line="240" w:lineRule="auto"/>
              <w:ind w:right="-14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Полимеризация пластмассы</w:t>
            </w:r>
          </w:p>
        </w:tc>
        <w:tc>
          <w:tcPr>
            <w:tcW w:w="1208" w:type="dxa"/>
          </w:tcPr>
          <w:p w:rsidR="00DE6D0D" w:rsidRPr="00DE6D0D" w:rsidRDefault="00DE6D0D" w:rsidP="00D56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6 ч</w:t>
            </w:r>
          </w:p>
        </w:tc>
      </w:tr>
      <w:tr w:rsidR="00DE6D0D" w:rsidRPr="00DE6D0D" w:rsidTr="00012880">
        <w:tc>
          <w:tcPr>
            <w:tcW w:w="851" w:type="dxa"/>
          </w:tcPr>
          <w:p w:rsidR="00DE6D0D" w:rsidRPr="00DE6D0D" w:rsidRDefault="00DE6D0D" w:rsidP="00D56F64">
            <w:pPr>
              <w:numPr>
                <w:ilvl w:val="0"/>
                <w:numId w:val="26"/>
              </w:numPr>
              <w:spacing w:after="0" w:line="240" w:lineRule="auto"/>
              <w:ind w:right="-14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Грубая отделка. Шлифовка, полировка мини протеза</w:t>
            </w:r>
          </w:p>
        </w:tc>
        <w:tc>
          <w:tcPr>
            <w:tcW w:w="1208" w:type="dxa"/>
          </w:tcPr>
          <w:p w:rsidR="00DE6D0D" w:rsidRPr="00DE6D0D" w:rsidRDefault="00DE6D0D" w:rsidP="00D56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6 ч</w:t>
            </w:r>
          </w:p>
        </w:tc>
      </w:tr>
      <w:tr w:rsidR="00DE6D0D" w:rsidRPr="00DE6D0D" w:rsidTr="00012880">
        <w:tc>
          <w:tcPr>
            <w:tcW w:w="851" w:type="dxa"/>
          </w:tcPr>
          <w:p w:rsidR="00DE6D0D" w:rsidRPr="00DE6D0D" w:rsidRDefault="00DE6D0D" w:rsidP="00D56F64">
            <w:pPr>
              <w:numPr>
                <w:ilvl w:val="0"/>
                <w:numId w:val="26"/>
              </w:numPr>
              <w:spacing w:after="0" w:line="240" w:lineRule="auto"/>
              <w:ind w:right="-14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качества выполненных работ. Разбор ошибок.</w:t>
            </w:r>
          </w:p>
        </w:tc>
        <w:tc>
          <w:tcPr>
            <w:tcW w:w="1208" w:type="dxa"/>
          </w:tcPr>
          <w:p w:rsidR="00DE6D0D" w:rsidRPr="00DE6D0D" w:rsidRDefault="00DE6D0D" w:rsidP="00D56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6 ч</w:t>
            </w:r>
          </w:p>
        </w:tc>
      </w:tr>
      <w:tr w:rsidR="00DE6D0D" w:rsidRPr="00DE6D0D" w:rsidTr="00012880">
        <w:tc>
          <w:tcPr>
            <w:tcW w:w="851" w:type="dxa"/>
          </w:tcPr>
          <w:p w:rsidR="00DE6D0D" w:rsidRPr="00DE6D0D" w:rsidRDefault="00DE6D0D" w:rsidP="00D56F64">
            <w:pPr>
              <w:spacing w:after="0" w:line="240" w:lineRule="auto"/>
              <w:ind w:left="720" w:right="-14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08" w:type="dxa"/>
          </w:tcPr>
          <w:p w:rsidR="00DE6D0D" w:rsidRPr="00DE6D0D" w:rsidRDefault="00DE6D0D" w:rsidP="00D56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</w:tr>
    </w:tbl>
    <w:p w:rsidR="00DE6D0D" w:rsidRPr="00DE6D0D" w:rsidRDefault="00DE6D0D" w:rsidP="00D56F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E6D0D" w:rsidRPr="00DE6D0D" w:rsidRDefault="00DE6D0D" w:rsidP="00D56F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E6D0D" w:rsidRPr="00DE6D0D" w:rsidRDefault="00DE6D0D" w:rsidP="00D56F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E6D0D" w:rsidRPr="00DE6D0D" w:rsidRDefault="00DE6D0D" w:rsidP="00D56F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E6D0D" w:rsidRPr="00DE6D0D" w:rsidRDefault="00DE6D0D" w:rsidP="00D56F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E6D0D" w:rsidRDefault="00DE6D0D" w:rsidP="00D56F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120D" w:rsidRDefault="0014120D" w:rsidP="00D56F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120D" w:rsidRDefault="0014120D" w:rsidP="00D56F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120D" w:rsidRDefault="0014120D" w:rsidP="00D56F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120D" w:rsidRDefault="0014120D" w:rsidP="00D56F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120D" w:rsidRDefault="0014120D" w:rsidP="00D56F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E6D0D" w:rsidRPr="00842A56" w:rsidRDefault="00DE6D0D" w:rsidP="00D56F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2A56">
        <w:rPr>
          <w:rFonts w:ascii="Times New Roman" w:hAnsi="Times New Roman" w:cs="Times New Roman"/>
          <w:b/>
          <w:sz w:val="24"/>
          <w:szCs w:val="24"/>
        </w:rPr>
        <w:lastRenderedPageBreak/>
        <w:t>Тематический план самостоятельной работы</w:t>
      </w:r>
    </w:p>
    <w:p w:rsidR="007009DC" w:rsidRPr="00842A56" w:rsidRDefault="00DE6D0D" w:rsidP="00D56F64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2A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ДК.01.01 Технология изготовление съемных пластиночных протезов при частичном отсутствии зубов»</w:t>
      </w:r>
    </w:p>
    <w:p w:rsidR="00DE6D0D" w:rsidRPr="00842A56" w:rsidRDefault="007009DC" w:rsidP="00D56F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2A56">
        <w:rPr>
          <w:rFonts w:ascii="Times New Roman" w:eastAsia="Times New Roman" w:hAnsi="Times New Roman" w:cs="Times New Roman"/>
          <w:b/>
          <w:sz w:val="24"/>
          <w:szCs w:val="24"/>
        </w:rPr>
        <w:t>Специальность 31.02.05 стоматология ортопедическая</w:t>
      </w:r>
      <w:r w:rsidR="00DE6D0D" w:rsidRPr="00842A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DE6D0D" w:rsidRPr="00842A56" w:rsidRDefault="00DE6D0D" w:rsidP="00D56F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2A56">
        <w:rPr>
          <w:rFonts w:ascii="Times New Roman" w:hAnsi="Times New Roman" w:cs="Times New Roman"/>
          <w:b/>
          <w:sz w:val="24"/>
          <w:szCs w:val="24"/>
        </w:rPr>
        <w:t>2 курс 1 семестр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59"/>
        <w:gridCol w:w="7342"/>
        <w:gridCol w:w="1270"/>
      </w:tblGrid>
      <w:tr w:rsidR="00012880" w:rsidRPr="00DE6D0D" w:rsidTr="0042602B">
        <w:tc>
          <w:tcPr>
            <w:tcW w:w="959" w:type="dxa"/>
          </w:tcPr>
          <w:p w:rsidR="00012880" w:rsidRPr="00DE6D0D" w:rsidRDefault="00012880" w:rsidP="00D56F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342" w:type="dxa"/>
          </w:tcPr>
          <w:p w:rsidR="00012880" w:rsidRPr="00012880" w:rsidRDefault="00012880" w:rsidP="00D56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88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ем</w:t>
            </w:r>
          </w:p>
        </w:tc>
        <w:tc>
          <w:tcPr>
            <w:tcW w:w="1270" w:type="dxa"/>
          </w:tcPr>
          <w:p w:rsidR="00012880" w:rsidRPr="00012880" w:rsidRDefault="00012880" w:rsidP="00D56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880">
              <w:rPr>
                <w:rFonts w:ascii="Times New Roman" w:hAnsi="Times New Roman" w:cs="Times New Roman"/>
                <w:b/>
                <w:sz w:val="24"/>
                <w:szCs w:val="24"/>
              </w:rPr>
              <w:t>Кол – во часов</w:t>
            </w:r>
          </w:p>
        </w:tc>
      </w:tr>
      <w:tr w:rsidR="00DE6D0D" w:rsidRPr="00DE6D0D" w:rsidTr="0042602B">
        <w:tc>
          <w:tcPr>
            <w:tcW w:w="959" w:type="dxa"/>
          </w:tcPr>
          <w:p w:rsidR="00DE6D0D" w:rsidRPr="00DE6D0D" w:rsidRDefault="00DE6D0D" w:rsidP="00D56F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42" w:type="dxa"/>
          </w:tcPr>
          <w:p w:rsidR="00DE6D0D" w:rsidRPr="00DE6D0D" w:rsidRDefault="00DE6D0D" w:rsidP="00D56F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Мультимедийная презентация «Починка частичного съемного протеза с линейным переломом базиса</w:t>
            </w:r>
          </w:p>
        </w:tc>
        <w:tc>
          <w:tcPr>
            <w:tcW w:w="1270" w:type="dxa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E6D0D" w:rsidRPr="00DE6D0D" w:rsidTr="0042602B">
        <w:tc>
          <w:tcPr>
            <w:tcW w:w="959" w:type="dxa"/>
          </w:tcPr>
          <w:p w:rsidR="00DE6D0D" w:rsidRPr="00DE6D0D" w:rsidRDefault="00DE6D0D" w:rsidP="00D56F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42" w:type="dxa"/>
          </w:tcPr>
          <w:p w:rsidR="00DE6D0D" w:rsidRPr="00DE6D0D" w:rsidRDefault="00DE6D0D" w:rsidP="00D56F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Мультимедийная презентация Починка частичного съемного протеза с добавление зуба и кламмера</w:t>
            </w:r>
          </w:p>
        </w:tc>
        <w:tc>
          <w:tcPr>
            <w:tcW w:w="1270" w:type="dxa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E6D0D" w:rsidRPr="00DE6D0D" w:rsidTr="0042602B">
        <w:tc>
          <w:tcPr>
            <w:tcW w:w="959" w:type="dxa"/>
          </w:tcPr>
          <w:p w:rsidR="00DE6D0D" w:rsidRPr="00DE6D0D" w:rsidRDefault="00DE6D0D" w:rsidP="00D56F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42" w:type="dxa"/>
          </w:tcPr>
          <w:p w:rsidR="00DE6D0D" w:rsidRPr="00DE6D0D" w:rsidRDefault="00DE6D0D" w:rsidP="00D56F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Реферат: Техника каждой починки съемных пластиночных протезов</w:t>
            </w:r>
          </w:p>
        </w:tc>
        <w:tc>
          <w:tcPr>
            <w:tcW w:w="1270" w:type="dxa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E6D0D" w:rsidRPr="00DE6D0D" w:rsidTr="0042602B">
        <w:tc>
          <w:tcPr>
            <w:tcW w:w="959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42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 xml:space="preserve">Реферат: Способы упрочения протезов </w:t>
            </w:r>
          </w:p>
        </w:tc>
        <w:tc>
          <w:tcPr>
            <w:tcW w:w="1270" w:type="dxa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E6D0D" w:rsidRPr="00DE6D0D" w:rsidTr="0042602B">
        <w:tc>
          <w:tcPr>
            <w:tcW w:w="959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42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 xml:space="preserve">Реферат: Обработка протезов </w:t>
            </w:r>
          </w:p>
        </w:tc>
        <w:tc>
          <w:tcPr>
            <w:tcW w:w="1270" w:type="dxa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E6D0D" w:rsidRPr="00DE6D0D" w:rsidTr="0042602B">
        <w:tc>
          <w:tcPr>
            <w:tcW w:w="959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42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Видеоролик: Починка протезов</w:t>
            </w:r>
          </w:p>
        </w:tc>
        <w:tc>
          <w:tcPr>
            <w:tcW w:w="1270" w:type="dxa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E6D0D" w:rsidRPr="00DE6D0D" w:rsidTr="0042602B">
        <w:tc>
          <w:tcPr>
            <w:tcW w:w="959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42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Реферат: Этапы и технология изготовления иммедиат-протезов</w:t>
            </w:r>
          </w:p>
        </w:tc>
        <w:tc>
          <w:tcPr>
            <w:tcW w:w="1270" w:type="dxa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E6D0D" w:rsidRPr="00DE6D0D" w:rsidTr="0042602B">
        <w:tc>
          <w:tcPr>
            <w:tcW w:w="959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42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Реферат: Предварительное и окончательное моделирование базисов съемных протезов</w:t>
            </w:r>
          </w:p>
        </w:tc>
        <w:tc>
          <w:tcPr>
            <w:tcW w:w="1270" w:type="dxa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E6D0D" w:rsidRPr="00DE6D0D" w:rsidTr="0042602B">
        <w:tc>
          <w:tcPr>
            <w:tcW w:w="959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42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Реферат: Загипсовка в кювету прямым способом</w:t>
            </w:r>
          </w:p>
        </w:tc>
        <w:tc>
          <w:tcPr>
            <w:tcW w:w="1270" w:type="dxa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E6D0D" w:rsidRPr="00DE6D0D" w:rsidTr="0042602B">
        <w:tc>
          <w:tcPr>
            <w:tcW w:w="959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42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Реферат: Загипсовка в кювету обратным способом</w:t>
            </w:r>
          </w:p>
        </w:tc>
        <w:tc>
          <w:tcPr>
            <w:tcW w:w="1270" w:type="dxa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E6D0D" w:rsidRPr="00DE6D0D" w:rsidTr="0042602B">
        <w:tc>
          <w:tcPr>
            <w:tcW w:w="959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42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Реферат: Загипсовка в кювету комбинированным  способом</w:t>
            </w:r>
          </w:p>
        </w:tc>
        <w:tc>
          <w:tcPr>
            <w:tcW w:w="1270" w:type="dxa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E6D0D" w:rsidRPr="00DE6D0D" w:rsidTr="0042602B">
        <w:tc>
          <w:tcPr>
            <w:tcW w:w="959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42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Мультимедийная презентация: Подбор и постановка зубов</w:t>
            </w:r>
          </w:p>
        </w:tc>
        <w:tc>
          <w:tcPr>
            <w:tcW w:w="1270" w:type="dxa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E6D0D" w:rsidRPr="00DE6D0D" w:rsidTr="0042602B">
        <w:tc>
          <w:tcPr>
            <w:tcW w:w="959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42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Мультимедийная презентация: Расчерчивание моделей</w:t>
            </w:r>
          </w:p>
        </w:tc>
        <w:tc>
          <w:tcPr>
            <w:tcW w:w="1270" w:type="dxa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E6D0D" w:rsidRPr="00DE6D0D" w:rsidTr="0042602B">
        <w:tc>
          <w:tcPr>
            <w:tcW w:w="959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42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Видеоролик: Выплавление воска, паковка пластмассой.</w:t>
            </w:r>
          </w:p>
        </w:tc>
        <w:tc>
          <w:tcPr>
            <w:tcW w:w="1270" w:type="dxa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E6D0D" w:rsidRPr="00DE6D0D" w:rsidTr="0042602B">
        <w:tc>
          <w:tcPr>
            <w:tcW w:w="959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2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0" w:type="dxa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:rsidR="00DE6D0D" w:rsidRPr="00DE6D0D" w:rsidRDefault="00DE6D0D" w:rsidP="00D56F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6D0D" w:rsidRPr="007009DC" w:rsidRDefault="00DE6D0D" w:rsidP="00D56F64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0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ий план теоретических занятий</w:t>
      </w:r>
    </w:p>
    <w:p w:rsidR="00DE6D0D" w:rsidRPr="007009DC" w:rsidRDefault="00DE6D0D" w:rsidP="00D56F64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0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ДК.01.01 Технология изготовлени</w:t>
      </w:r>
      <w:r w:rsidR="00842A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 w:rsidRPr="00700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ъемных пластиночных протезов при частичном отсутствии зубов» </w:t>
      </w:r>
    </w:p>
    <w:p w:rsidR="00DE6D0D" w:rsidRPr="007009DC" w:rsidRDefault="007009DC" w:rsidP="00D56F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09DC">
        <w:rPr>
          <w:rFonts w:ascii="Times New Roman" w:eastAsia="Times New Roman" w:hAnsi="Times New Roman" w:cs="Times New Roman"/>
          <w:b/>
          <w:sz w:val="24"/>
          <w:szCs w:val="24"/>
        </w:rPr>
        <w:t>Специальность 31.02.05 стоматология ортопедическая</w:t>
      </w:r>
      <w:r w:rsidR="00DE6D0D" w:rsidRPr="007009D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E6D0D" w:rsidRPr="007009DC" w:rsidRDefault="00DE6D0D" w:rsidP="00D56F64">
      <w:pPr>
        <w:spacing w:after="0" w:line="240" w:lineRule="auto"/>
        <w:ind w:left="405" w:right="-143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09D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r w:rsidRPr="007009DC">
        <w:rPr>
          <w:rFonts w:ascii="Times New Roman" w:eastAsia="Times New Roman" w:hAnsi="Times New Roman" w:cs="Times New Roman"/>
          <w:b/>
          <w:sz w:val="24"/>
          <w:szCs w:val="24"/>
        </w:rPr>
        <w:t xml:space="preserve"> курс, </w:t>
      </w:r>
      <w:r w:rsidRPr="007A6E40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7009DC">
        <w:rPr>
          <w:rFonts w:ascii="Times New Roman" w:eastAsia="Times New Roman" w:hAnsi="Times New Roman" w:cs="Times New Roman"/>
          <w:b/>
          <w:sz w:val="24"/>
          <w:szCs w:val="24"/>
        </w:rPr>
        <w:t xml:space="preserve"> семестр</w:t>
      </w:r>
    </w:p>
    <w:tbl>
      <w:tblPr>
        <w:tblW w:w="98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8080"/>
        <w:gridCol w:w="959"/>
      </w:tblGrid>
      <w:tr w:rsidR="00012880" w:rsidRPr="00DE6D0D" w:rsidTr="0042602B">
        <w:tc>
          <w:tcPr>
            <w:tcW w:w="817" w:type="dxa"/>
          </w:tcPr>
          <w:p w:rsidR="00012880" w:rsidRDefault="00012880" w:rsidP="00D56F64">
            <w:pPr>
              <w:spacing w:after="0" w:line="240" w:lineRule="auto"/>
              <w:ind w:left="720" w:right="-14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012880" w:rsidRPr="00012880" w:rsidRDefault="00012880" w:rsidP="00D56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080" w:type="dxa"/>
          </w:tcPr>
          <w:p w:rsidR="00012880" w:rsidRPr="00012880" w:rsidRDefault="00012880" w:rsidP="00D56F64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88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ем</w:t>
            </w:r>
          </w:p>
        </w:tc>
        <w:tc>
          <w:tcPr>
            <w:tcW w:w="959" w:type="dxa"/>
          </w:tcPr>
          <w:p w:rsidR="00012880" w:rsidRPr="00DE6D0D" w:rsidRDefault="00012880" w:rsidP="00D56F64">
            <w:pPr>
              <w:spacing w:after="0" w:line="240" w:lineRule="auto"/>
              <w:ind w:left="45"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880">
              <w:rPr>
                <w:rFonts w:ascii="Times New Roman" w:hAnsi="Times New Roman" w:cs="Times New Roman"/>
                <w:b/>
                <w:sz w:val="24"/>
                <w:szCs w:val="24"/>
              </w:rPr>
              <w:t>Кол – во часов</w:t>
            </w:r>
          </w:p>
        </w:tc>
      </w:tr>
      <w:tr w:rsidR="00DE6D0D" w:rsidRPr="00DE6D0D" w:rsidTr="0042602B">
        <w:tc>
          <w:tcPr>
            <w:tcW w:w="817" w:type="dxa"/>
          </w:tcPr>
          <w:p w:rsidR="00DE6D0D" w:rsidRPr="00DE6D0D" w:rsidRDefault="00DE6D0D" w:rsidP="00D56F64">
            <w:pPr>
              <w:numPr>
                <w:ilvl w:val="0"/>
                <w:numId w:val="23"/>
              </w:numPr>
              <w:spacing w:after="0" w:line="240" w:lineRule="auto"/>
              <w:ind w:right="-14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DE6D0D">
              <w:rPr>
                <w:rFonts w:ascii="Times New Roman" w:hAnsi="Times New Roman" w:cs="Times New Roman"/>
                <w:bCs/>
                <w:sz w:val="24"/>
                <w:szCs w:val="24"/>
              </w:rPr>
              <w:t>Изготовление частичного съемного пластиночного протеза с эластичной подкладкой ( двухслойный базис)</w:t>
            </w:r>
          </w:p>
        </w:tc>
        <w:tc>
          <w:tcPr>
            <w:tcW w:w="959" w:type="dxa"/>
          </w:tcPr>
          <w:p w:rsidR="00DE6D0D" w:rsidRPr="00DE6D0D" w:rsidRDefault="00DE6D0D" w:rsidP="00D56F64">
            <w:pPr>
              <w:spacing w:after="0" w:line="240" w:lineRule="auto"/>
              <w:ind w:left="45"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2 ч</w:t>
            </w:r>
          </w:p>
        </w:tc>
      </w:tr>
      <w:tr w:rsidR="00DE6D0D" w:rsidRPr="00DE6D0D" w:rsidTr="0042602B">
        <w:tc>
          <w:tcPr>
            <w:tcW w:w="817" w:type="dxa"/>
          </w:tcPr>
          <w:p w:rsidR="00DE6D0D" w:rsidRPr="00DE6D0D" w:rsidRDefault="00DE6D0D" w:rsidP="00D56F64">
            <w:pPr>
              <w:numPr>
                <w:ilvl w:val="0"/>
                <w:numId w:val="23"/>
              </w:numPr>
              <w:spacing w:after="0" w:line="240" w:lineRule="auto"/>
              <w:ind w:right="-14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Непереносимость пластмассовых протезов. Этиология. Клиника. Лечение. Механическая травма слизистой оболочки. Воздействие микроорганизмов на слизистую</w:t>
            </w:r>
          </w:p>
        </w:tc>
        <w:tc>
          <w:tcPr>
            <w:tcW w:w="959" w:type="dxa"/>
          </w:tcPr>
          <w:p w:rsidR="00DE6D0D" w:rsidRPr="00DE6D0D" w:rsidRDefault="00DE6D0D" w:rsidP="00D56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2 ч</w:t>
            </w:r>
          </w:p>
        </w:tc>
      </w:tr>
      <w:tr w:rsidR="00DE6D0D" w:rsidRPr="00DE6D0D" w:rsidTr="0042602B">
        <w:tc>
          <w:tcPr>
            <w:tcW w:w="817" w:type="dxa"/>
          </w:tcPr>
          <w:p w:rsidR="00DE6D0D" w:rsidRPr="00DE6D0D" w:rsidRDefault="00DE6D0D" w:rsidP="00D56F64">
            <w:pPr>
              <w:numPr>
                <w:ilvl w:val="0"/>
                <w:numId w:val="23"/>
              </w:numPr>
              <w:spacing w:after="0" w:line="240" w:lineRule="auto"/>
              <w:ind w:right="-14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Токсико-химическое воздействие веществ, входящих в протез. Термоизолирующее воздействие пластмасс на ткани протезного ложа.</w:t>
            </w:r>
          </w:p>
        </w:tc>
        <w:tc>
          <w:tcPr>
            <w:tcW w:w="959" w:type="dxa"/>
          </w:tcPr>
          <w:p w:rsidR="00DE6D0D" w:rsidRPr="00DE6D0D" w:rsidRDefault="00DE6D0D" w:rsidP="00D56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2 ч</w:t>
            </w:r>
          </w:p>
        </w:tc>
      </w:tr>
      <w:tr w:rsidR="00DE6D0D" w:rsidRPr="00DE6D0D" w:rsidTr="0042602B">
        <w:tc>
          <w:tcPr>
            <w:tcW w:w="817" w:type="dxa"/>
          </w:tcPr>
          <w:p w:rsidR="00DE6D0D" w:rsidRPr="00DE6D0D" w:rsidRDefault="00DE6D0D" w:rsidP="00D56F64">
            <w:pPr>
              <w:numPr>
                <w:ilvl w:val="0"/>
                <w:numId w:val="23"/>
              </w:numPr>
              <w:spacing w:after="0" w:line="240" w:lineRule="auto"/>
              <w:ind w:right="-14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Заболевания внутренних органов. Психигенные факторы. Клиническая картина непереносимости акриловых протезов</w:t>
            </w:r>
          </w:p>
        </w:tc>
        <w:tc>
          <w:tcPr>
            <w:tcW w:w="959" w:type="dxa"/>
          </w:tcPr>
          <w:p w:rsidR="00DE6D0D" w:rsidRPr="00DE6D0D" w:rsidRDefault="00DE6D0D" w:rsidP="00D56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2 ч</w:t>
            </w:r>
          </w:p>
        </w:tc>
      </w:tr>
      <w:tr w:rsidR="00DE6D0D" w:rsidRPr="00DE6D0D" w:rsidTr="0042602B">
        <w:tc>
          <w:tcPr>
            <w:tcW w:w="817" w:type="dxa"/>
          </w:tcPr>
          <w:p w:rsidR="00DE6D0D" w:rsidRPr="00DE6D0D" w:rsidRDefault="00DE6D0D" w:rsidP="00D56F64">
            <w:pPr>
              <w:numPr>
                <w:ilvl w:val="0"/>
                <w:numId w:val="23"/>
              </w:numPr>
              <w:spacing w:after="0" w:line="240" w:lineRule="auto"/>
              <w:ind w:right="-14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Принципы лечения и профилактики явлений непереносимости акриловых зубных протезов</w:t>
            </w:r>
          </w:p>
        </w:tc>
        <w:tc>
          <w:tcPr>
            <w:tcW w:w="959" w:type="dxa"/>
          </w:tcPr>
          <w:p w:rsidR="00DE6D0D" w:rsidRPr="00DE6D0D" w:rsidRDefault="00DE6D0D" w:rsidP="00D56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2 ч</w:t>
            </w:r>
          </w:p>
        </w:tc>
      </w:tr>
      <w:tr w:rsidR="00DE6D0D" w:rsidRPr="00DE6D0D" w:rsidTr="0042602B">
        <w:tc>
          <w:tcPr>
            <w:tcW w:w="817" w:type="dxa"/>
          </w:tcPr>
          <w:p w:rsidR="00DE6D0D" w:rsidRPr="00DE6D0D" w:rsidRDefault="00DE6D0D" w:rsidP="00D56F64">
            <w:pPr>
              <w:numPr>
                <w:ilvl w:val="0"/>
                <w:numId w:val="23"/>
              </w:numPr>
              <w:spacing w:after="0" w:line="240" w:lineRule="auto"/>
              <w:ind w:right="-14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 xml:space="preserve">  Показания к изготовлению съемных пластиночных протезов с металлическим и металлизированным базисом. Преимущества металлического базиса</w:t>
            </w:r>
          </w:p>
        </w:tc>
        <w:tc>
          <w:tcPr>
            <w:tcW w:w="959" w:type="dxa"/>
          </w:tcPr>
          <w:p w:rsidR="00DE6D0D" w:rsidRPr="00DE6D0D" w:rsidRDefault="00DE6D0D" w:rsidP="00D56F64">
            <w:pPr>
              <w:spacing w:after="0" w:line="240" w:lineRule="auto"/>
              <w:ind w:left="45"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2 ч</w:t>
            </w:r>
          </w:p>
        </w:tc>
      </w:tr>
      <w:tr w:rsidR="00DE6D0D" w:rsidRPr="00DE6D0D" w:rsidTr="0042602B">
        <w:tc>
          <w:tcPr>
            <w:tcW w:w="817" w:type="dxa"/>
          </w:tcPr>
          <w:p w:rsidR="00DE6D0D" w:rsidRPr="00DE6D0D" w:rsidRDefault="00DE6D0D" w:rsidP="00D56F64">
            <w:pPr>
              <w:numPr>
                <w:ilvl w:val="0"/>
                <w:numId w:val="23"/>
              </w:numPr>
              <w:spacing w:after="0" w:line="240" w:lineRule="auto"/>
              <w:ind w:right="-14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 xml:space="preserve"> Техника изготовления металлического базиса. Техника изготовления съемного пластиночного протеза с металлизированным базисом.</w:t>
            </w:r>
          </w:p>
        </w:tc>
        <w:tc>
          <w:tcPr>
            <w:tcW w:w="959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2 ч</w:t>
            </w:r>
          </w:p>
        </w:tc>
      </w:tr>
      <w:tr w:rsidR="00DE6D0D" w:rsidRPr="00DE6D0D" w:rsidTr="0042602B">
        <w:tc>
          <w:tcPr>
            <w:tcW w:w="817" w:type="dxa"/>
          </w:tcPr>
          <w:p w:rsidR="00DE6D0D" w:rsidRPr="00DE6D0D" w:rsidRDefault="00DE6D0D" w:rsidP="00D56F64">
            <w:pPr>
              <w:numPr>
                <w:ilvl w:val="0"/>
                <w:numId w:val="23"/>
              </w:numPr>
              <w:spacing w:after="0" w:line="240" w:lineRule="auto"/>
              <w:ind w:right="-14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Гальваника и электрохимия в съемном протезировании</w:t>
            </w:r>
          </w:p>
        </w:tc>
        <w:tc>
          <w:tcPr>
            <w:tcW w:w="959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2 ч</w:t>
            </w:r>
          </w:p>
        </w:tc>
      </w:tr>
      <w:tr w:rsidR="00DE6D0D" w:rsidRPr="00DE6D0D" w:rsidTr="0042602B">
        <w:tc>
          <w:tcPr>
            <w:tcW w:w="817" w:type="dxa"/>
          </w:tcPr>
          <w:p w:rsidR="00DE6D0D" w:rsidRPr="00DE6D0D" w:rsidRDefault="00DE6D0D" w:rsidP="00D56F64">
            <w:pPr>
              <w:numPr>
                <w:ilvl w:val="0"/>
                <w:numId w:val="23"/>
              </w:numPr>
              <w:spacing w:after="0" w:line="240" w:lineRule="auto"/>
              <w:ind w:right="-14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частичных съемных протезов из пластмассы методом литьевого прессования. Положительные стороны метода.</w:t>
            </w:r>
          </w:p>
        </w:tc>
        <w:tc>
          <w:tcPr>
            <w:tcW w:w="959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2 ч</w:t>
            </w:r>
          </w:p>
        </w:tc>
      </w:tr>
      <w:tr w:rsidR="00DE6D0D" w:rsidRPr="00DE6D0D" w:rsidTr="0042602B">
        <w:tc>
          <w:tcPr>
            <w:tcW w:w="817" w:type="dxa"/>
          </w:tcPr>
          <w:p w:rsidR="00DE6D0D" w:rsidRPr="00DE6D0D" w:rsidRDefault="00DE6D0D" w:rsidP="00D56F64">
            <w:pPr>
              <w:numPr>
                <w:ilvl w:val="0"/>
                <w:numId w:val="23"/>
              </w:numPr>
              <w:spacing w:after="0" w:line="240" w:lineRule="auto"/>
              <w:ind w:right="-14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Правила построения литниковой системы. Создание пресс-формы.</w:t>
            </w:r>
          </w:p>
        </w:tc>
        <w:tc>
          <w:tcPr>
            <w:tcW w:w="959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2 ч</w:t>
            </w:r>
          </w:p>
        </w:tc>
      </w:tr>
      <w:tr w:rsidR="00DE6D0D" w:rsidRPr="00DE6D0D" w:rsidTr="0042602B">
        <w:tc>
          <w:tcPr>
            <w:tcW w:w="817" w:type="dxa"/>
          </w:tcPr>
          <w:p w:rsidR="00DE6D0D" w:rsidRPr="00DE6D0D" w:rsidRDefault="00DE6D0D" w:rsidP="00D56F64">
            <w:pPr>
              <w:numPr>
                <w:ilvl w:val="0"/>
                <w:numId w:val="23"/>
              </w:numPr>
              <w:spacing w:after="0" w:line="240" w:lineRule="auto"/>
              <w:ind w:right="-14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пластмассы для литьевого прессования. Формование пластмассы. Полимеризация</w:t>
            </w:r>
          </w:p>
        </w:tc>
        <w:tc>
          <w:tcPr>
            <w:tcW w:w="959" w:type="dxa"/>
          </w:tcPr>
          <w:p w:rsidR="00DE6D0D" w:rsidRPr="00DE6D0D" w:rsidRDefault="00DE6D0D" w:rsidP="00D56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2 ч</w:t>
            </w:r>
          </w:p>
        </w:tc>
      </w:tr>
      <w:tr w:rsidR="00DE6D0D" w:rsidRPr="00DE6D0D" w:rsidTr="0042602B">
        <w:tc>
          <w:tcPr>
            <w:tcW w:w="817" w:type="dxa"/>
          </w:tcPr>
          <w:p w:rsidR="00DE6D0D" w:rsidRPr="00DE6D0D" w:rsidRDefault="00DE6D0D" w:rsidP="00D56F64">
            <w:pPr>
              <w:numPr>
                <w:ilvl w:val="0"/>
                <w:numId w:val="23"/>
              </w:numPr>
              <w:spacing w:after="0" w:line="240" w:lineRule="auto"/>
              <w:ind w:right="-14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 xml:space="preserve">   Обработка, шлифовка, полировка частичных съемных протезов из термопласта.</w:t>
            </w:r>
          </w:p>
        </w:tc>
        <w:tc>
          <w:tcPr>
            <w:tcW w:w="959" w:type="dxa"/>
          </w:tcPr>
          <w:p w:rsidR="00DE6D0D" w:rsidRPr="00DE6D0D" w:rsidRDefault="00DE6D0D" w:rsidP="00D56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2 ч</w:t>
            </w:r>
          </w:p>
        </w:tc>
      </w:tr>
      <w:tr w:rsidR="00DE6D0D" w:rsidRPr="00DE6D0D" w:rsidTr="0042602B">
        <w:tc>
          <w:tcPr>
            <w:tcW w:w="817" w:type="dxa"/>
          </w:tcPr>
          <w:p w:rsidR="00DE6D0D" w:rsidRPr="00DE6D0D" w:rsidRDefault="00DE6D0D" w:rsidP="00D56F64">
            <w:pPr>
              <w:numPr>
                <w:ilvl w:val="0"/>
                <w:numId w:val="23"/>
              </w:numPr>
              <w:spacing w:after="0" w:line="240" w:lineRule="auto"/>
              <w:ind w:right="-14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DE6D0D" w:rsidRPr="00DE6D0D" w:rsidRDefault="00DE6D0D" w:rsidP="00D56F6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 xml:space="preserve"> Дезинфекция основных и вспомогательных материалов на этапах изготовления съемных протезов. Понятие дезинфекции. Химические дезинфицирующие средства</w:t>
            </w:r>
          </w:p>
        </w:tc>
        <w:tc>
          <w:tcPr>
            <w:tcW w:w="959" w:type="dxa"/>
          </w:tcPr>
          <w:p w:rsidR="00DE6D0D" w:rsidRPr="00DE6D0D" w:rsidRDefault="00DE6D0D" w:rsidP="00D56F64">
            <w:pPr>
              <w:spacing w:after="0" w:line="240" w:lineRule="auto"/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2 ч</w:t>
            </w:r>
          </w:p>
        </w:tc>
      </w:tr>
      <w:tr w:rsidR="00DE6D0D" w:rsidRPr="00DE6D0D" w:rsidTr="0042602B">
        <w:tc>
          <w:tcPr>
            <w:tcW w:w="817" w:type="dxa"/>
          </w:tcPr>
          <w:p w:rsidR="00DE6D0D" w:rsidRPr="00DE6D0D" w:rsidRDefault="00DE6D0D" w:rsidP="00D56F64">
            <w:pPr>
              <w:numPr>
                <w:ilvl w:val="0"/>
                <w:numId w:val="23"/>
              </w:numPr>
              <w:spacing w:after="0" w:line="240" w:lineRule="auto"/>
              <w:ind w:right="-14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DE6D0D" w:rsidRPr="00DE6D0D" w:rsidRDefault="00DE6D0D" w:rsidP="00D56F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химические дезинфицирующие средства. Физические дезинфицирующие средства</w:t>
            </w:r>
          </w:p>
        </w:tc>
        <w:tc>
          <w:tcPr>
            <w:tcW w:w="959" w:type="dxa"/>
          </w:tcPr>
          <w:p w:rsidR="00DE6D0D" w:rsidRPr="00DE6D0D" w:rsidRDefault="00DE6D0D" w:rsidP="00D56F64">
            <w:pPr>
              <w:spacing w:after="0" w:line="240" w:lineRule="auto"/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2 ч</w:t>
            </w:r>
          </w:p>
        </w:tc>
      </w:tr>
      <w:tr w:rsidR="00DE6D0D" w:rsidRPr="00DE6D0D" w:rsidTr="0042602B">
        <w:tc>
          <w:tcPr>
            <w:tcW w:w="817" w:type="dxa"/>
          </w:tcPr>
          <w:p w:rsidR="00DE6D0D" w:rsidRPr="00DE6D0D" w:rsidRDefault="00DE6D0D" w:rsidP="00D56F64">
            <w:pPr>
              <w:numPr>
                <w:ilvl w:val="0"/>
                <w:numId w:val="23"/>
              </w:numPr>
              <w:spacing w:after="0" w:line="240" w:lineRule="auto"/>
              <w:ind w:right="-14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DE6D0D" w:rsidRPr="00DE6D0D" w:rsidRDefault="00DE6D0D" w:rsidP="00D56F6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топедическое лечение с использованием дентальных имплантантов</w:t>
            </w:r>
          </w:p>
        </w:tc>
        <w:tc>
          <w:tcPr>
            <w:tcW w:w="959" w:type="dxa"/>
          </w:tcPr>
          <w:p w:rsidR="00DE6D0D" w:rsidRPr="00DE6D0D" w:rsidRDefault="00DE6D0D" w:rsidP="00D56F64">
            <w:pPr>
              <w:spacing w:after="0" w:line="240" w:lineRule="auto"/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2ч</w:t>
            </w:r>
          </w:p>
        </w:tc>
      </w:tr>
      <w:tr w:rsidR="00DE6D0D" w:rsidRPr="00DE6D0D" w:rsidTr="0042602B">
        <w:tc>
          <w:tcPr>
            <w:tcW w:w="817" w:type="dxa"/>
          </w:tcPr>
          <w:p w:rsidR="00DE6D0D" w:rsidRPr="00DE6D0D" w:rsidRDefault="00DE6D0D" w:rsidP="00D56F64">
            <w:pPr>
              <w:spacing w:after="0" w:line="240" w:lineRule="auto"/>
              <w:ind w:left="720" w:right="-14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DE6D0D" w:rsidRPr="00DE6D0D" w:rsidRDefault="00DE6D0D" w:rsidP="00D56F6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959" w:type="dxa"/>
          </w:tcPr>
          <w:p w:rsidR="00DE6D0D" w:rsidRPr="00DE6D0D" w:rsidRDefault="00DE6D0D" w:rsidP="00D56F64">
            <w:pPr>
              <w:spacing w:after="0" w:line="240" w:lineRule="auto"/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30 часов</w:t>
            </w:r>
          </w:p>
        </w:tc>
      </w:tr>
    </w:tbl>
    <w:p w:rsidR="00DE6D0D" w:rsidRPr="00DE6D0D" w:rsidRDefault="00DE6D0D" w:rsidP="00D56F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E6D0D" w:rsidRPr="00842A56" w:rsidRDefault="00DE6D0D" w:rsidP="00D56F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2A56">
        <w:rPr>
          <w:rFonts w:ascii="Times New Roman" w:hAnsi="Times New Roman" w:cs="Times New Roman"/>
          <w:b/>
          <w:sz w:val="24"/>
          <w:szCs w:val="24"/>
        </w:rPr>
        <w:t>Тематический план практических занятий</w:t>
      </w:r>
    </w:p>
    <w:p w:rsidR="00DE6D0D" w:rsidRPr="00842A56" w:rsidRDefault="00DE6D0D" w:rsidP="00D56F64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2A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ДК.01.01 Технология изготовлени</w:t>
      </w:r>
      <w:r w:rsidR="00842A56" w:rsidRPr="00842A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 w:rsidRPr="00842A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ъемных пластиночных протезов при частичном отсутствии зубов» </w:t>
      </w:r>
    </w:p>
    <w:p w:rsidR="007009DC" w:rsidRPr="007009DC" w:rsidRDefault="007009DC" w:rsidP="00D56F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09DC">
        <w:rPr>
          <w:rFonts w:ascii="Times New Roman" w:eastAsia="Times New Roman" w:hAnsi="Times New Roman" w:cs="Times New Roman"/>
          <w:b/>
          <w:sz w:val="24"/>
          <w:szCs w:val="24"/>
        </w:rPr>
        <w:t>Специальность 31.02.05 стоматология ортопедическая</w:t>
      </w:r>
    </w:p>
    <w:p w:rsidR="00DE6D0D" w:rsidRPr="007009DC" w:rsidRDefault="00DE6D0D" w:rsidP="00D56F64">
      <w:pPr>
        <w:spacing w:after="0" w:line="240" w:lineRule="auto"/>
        <w:ind w:right="-142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0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009D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700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урс, </w:t>
      </w:r>
      <w:r w:rsidRPr="007A6E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700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местр </w:t>
      </w:r>
    </w:p>
    <w:tbl>
      <w:tblPr>
        <w:tblW w:w="98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8222"/>
        <w:gridCol w:w="959"/>
      </w:tblGrid>
      <w:tr w:rsidR="00012880" w:rsidRPr="00DE6D0D" w:rsidTr="0042602B">
        <w:tc>
          <w:tcPr>
            <w:tcW w:w="675" w:type="dxa"/>
          </w:tcPr>
          <w:p w:rsidR="00012880" w:rsidRPr="00DE6D0D" w:rsidRDefault="00012880" w:rsidP="00D56F64">
            <w:pPr>
              <w:spacing w:after="0" w:line="240" w:lineRule="auto"/>
              <w:ind w:right="-14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222" w:type="dxa"/>
          </w:tcPr>
          <w:p w:rsidR="00012880" w:rsidRPr="00842A56" w:rsidRDefault="00012880" w:rsidP="00D56F64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2A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тем</w:t>
            </w:r>
          </w:p>
        </w:tc>
        <w:tc>
          <w:tcPr>
            <w:tcW w:w="959" w:type="dxa"/>
          </w:tcPr>
          <w:p w:rsidR="00012880" w:rsidRPr="00DE6D0D" w:rsidRDefault="00012880" w:rsidP="00D56F64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880">
              <w:rPr>
                <w:rFonts w:ascii="Times New Roman" w:hAnsi="Times New Roman" w:cs="Times New Roman"/>
                <w:b/>
                <w:sz w:val="24"/>
                <w:szCs w:val="24"/>
              </w:rPr>
              <w:t>Кол – во часов</w:t>
            </w:r>
          </w:p>
        </w:tc>
      </w:tr>
      <w:tr w:rsidR="00DE6D0D" w:rsidRPr="00DE6D0D" w:rsidTr="0042602B">
        <w:tc>
          <w:tcPr>
            <w:tcW w:w="675" w:type="dxa"/>
          </w:tcPr>
          <w:p w:rsidR="00DE6D0D" w:rsidRPr="00DE6D0D" w:rsidRDefault="00DE6D0D" w:rsidP="00D56F64">
            <w:pPr>
              <w:numPr>
                <w:ilvl w:val="0"/>
                <w:numId w:val="24"/>
              </w:numPr>
              <w:spacing w:after="0" w:line="240" w:lineRule="auto"/>
              <w:ind w:right="-14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готовление рабочих моделей на верхнюю и  нижнюю челюсти с частичной потерей зубов. </w:t>
            </w:r>
          </w:p>
        </w:tc>
        <w:tc>
          <w:tcPr>
            <w:tcW w:w="959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6ч</w:t>
            </w:r>
          </w:p>
        </w:tc>
      </w:tr>
      <w:tr w:rsidR="00DE6D0D" w:rsidRPr="00DE6D0D" w:rsidTr="0042602B">
        <w:tc>
          <w:tcPr>
            <w:tcW w:w="675" w:type="dxa"/>
          </w:tcPr>
          <w:p w:rsidR="00DE6D0D" w:rsidRPr="00DE6D0D" w:rsidRDefault="00DE6D0D" w:rsidP="00D56F64">
            <w:pPr>
              <w:numPr>
                <w:ilvl w:val="0"/>
                <w:numId w:val="24"/>
              </w:numPr>
              <w:spacing w:after="0" w:line="240" w:lineRule="auto"/>
              <w:ind w:right="-14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восковых индивидуальных ложек на верхнюю  челюсть  с частичной потерей зубов</w:t>
            </w:r>
          </w:p>
        </w:tc>
        <w:tc>
          <w:tcPr>
            <w:tcW w:w="959" w:type="dxa"/>
          </w:tcPr>
          <w:p w:rsidR="00DE6D0D" w:rsidRPr="00DE6D0D" w:rsidRDefault="00DE6D0D" w:rsidP="00D56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6ч</w:t>
            </w:r>
          </w:p>
        </w:tc>
      </w:tr>
      <w:tr w:rsidR="00DE6D0D" w:rsidRPr="00DE6D0D" w:rsidTr="0042602B">
        <w:tc>
          <w:tcPr>
            <w:tcW w:w="675" w:type="dxa"/>
          </w:tcPr>
          <w:p w:rsidR="00DE6D0D" w:rsidRPr="00DE6D0D" w:rsidRDefault="00DE6D0D" w:rsidP="00D56F64">
            <w:pPr>
              <w:numPr>
                <w:ilvl w:val="0"/>
                <w:numId w:val="24"/>
              </w:numPr>
              <w:spacing w:after="0" w:line="240" w:lineRule="auto"/>
              <w:ind w:right="-14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готовление индивидуальной ложки на нижнюю челюсть из самотвердеющей пластмассы </w:t>
            </w:r>
          </w:p>
        </w:tc>
        <w:tc>
          <w:tcPr>
            <w:tcW w:w="959" w:type="dxa"/>
          </w:tcPr>
          <w:p w:rsidR="00DE6D0D" w:rsidRPr="00DE6D0D" w:rsidRDefault="00DE6D0D" w:rsidP="00D56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6ч</w:t>
            </w:r>
          </w:p>
        </w:tc>
      </w:tr>
      <w:tr w:rsidR="00DE6D0D" w:rsidRPr="00DE6D0D" w:rsidTr="0042602B">
        <w:tc>
          <w:tcPr>
            <w:tcW w:w="675" w:type="dxa"/>
          </w:tcPr>
          <w:p w:rsidR="00DE6D0D" w:rsidRPr="00DE6D0D" w:rsidRDefault="00DE6D0D" w:rsidP="00D56F64">
            <w:pPr>
              <w:numPr>
                <w:ilvl w:val="0"/>
                <w:numId w:val="24"/>
              </w:numPr>
              <w:spacing w:after="0" w:line="240" w:lineRule="auto"/>
              <w:ind w:right="-14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рабочей модели на верхнюю челюсть для изготовления частичного съемного протеза методом литьевого прессования. Изготовление базиса с окклюзионным валиком. Загипсовка в окклюдатор.</w:t>
            </w:r>
          </w:p>
        </w:tc>
        <w:tc>
          <w:tcPr>
            <w:tcW w:w="959" w:type="dxa"/>
          </w:tcPr>
          <w:p w:rsidR="00DE6D0D" w:rsidRPr="00DE6D0D" w:rsidRDefault="00DE6D0D" w:rsidP="00D56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6ч</w:t>
            </w:r>
          </w:p>
        </w:tc>
      </w:tr>
      <w:tr w:rsidR="00DE6D0D" w:rsidRPr="00DE6D0D" w:rsidTr="0042602B">
        <w:tc>
          <w:tcPr>
            <w:tcW w:w="675" w:type="dxa"/>
          </w:tcPr>
          <w:p w:rsidR="00DE6D0D" w:rsidRPr="00DE6D0D" w:rsidRDefault="00DE6D0D" w:rsidP="00D56F64">
            <w:pPr>
              <w:numPr>
                <w:ilvl w:val="0"/>
                <w:numId w:val="24"/>
              </w:numPr>
              <w:spacing w:after="0" w:line="240" w:lineRule="auto"/>
              <w:ind w:right="-14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постановочного валика. Подбор и постановка искусственных зубов.</w:t>
            </w:r>
          </w:p>
        </w:tc>
        <w:tc>
          <w:tcPr>
            <w:tcW w:w="959" w:type="dxa"/>
          </w:tcPr>
          <w:p w:rsidR="00DE6D0D" w:rsidRPr="00DE6D0D" w:rsidRDefault="00DE6D0D" w:rsidP="00D56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6ч</w:t>
            </w:r>
          </w:p>
        </w:tc>
      </w:tr>
      <w:tr w:rsidR="00DE6D0D" w:rsidRPr="00DE6D0D" w:rsidTr="0042602B">
        <w:tc>
          <w:tcPr>
            <w:tcW w:w="675" w:type="dxa"/>
          </w:tcPr>
          <w:p w:rsidR="00DE6D0D" w:rsidRPr="00DE6D0D" w:rsidRDefault="00DE6D0D" w:rsidP="00D56F64">
            <w:pPr>
              <w:numPr>
                <w:ilvl w:val="0"/>
                <w:numId w:val="24"/>
              </w:numPr>
              <w:spacing w:after="0" w:line="240" w:lineRule="auto"/>
              <w:ind w:right="-14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Загипсовка в кювету. Моделирование  литниковой системы.</w:t>
            </w:r>
          </w:p>
        </w:tc>
        <w:tc>
          <w:tcPr>
            <w:tcW w:w="959" w:type="dxa"/>
          </w:tcPr>
          <w:p w:rsidR="00DE6D0D" w:rsidRPr="00DE6D0D" w:rsidRDefault="00DE6D0D" w:rsidP="00D56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6ч</w:t>
            </w:r>
          </w:p>
        </w:tc>
      </w:tr>
      <w:tr w:rsidR="00DE6D0D" w:rsidRPr="00DE6D0D" w:rsidTr="0042602B">
        <w:tc>
          <w:tcPr>
            <w:tcW w:w="675" w:type="dxa"/>
          </w:tcPr>
          <w:p w:rsidR="00DE6D0D" w:rsidRPr="00DE6D0D" w:rsidRDefault="00DE6D0D" w:rsidP="00D56F64">
            <w:pPr>
              <w:numPr>
                <w:ilvl w:val="0"/>
                <w:numId w:val="24"/>
              </w:numPr>
              <w:spacing w:after="0" w:line="240" w:lineRule="auto"/>
              <w:ind w:right="-14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Отливка модели. Моделирование восковой конструкции металлического базиса протеза на верхнюю челюсть</w:t>
            </w:r>
          </w:p>
        </w:tc>
        <w:tc>
          <w:tcPr>
            <w:tcW w:w="959" w:type="dxa"/>
          </w:tcPr>
          <w:p w:rsidR="00DE6D0D" w:rsidRPr="00DE6D0D" w:rsidRDefault="00DE6D0D" w:rsidP="00D56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6ч</w:t>
            </w:r>
          </w:p>
        </w:tc>
      </w:tr>
      <w:tr w:rsidR="00DE6D0D" w:rsidRPr="00DE6D0D" w:rsidTr="0042602B">
        <w:tc>
          <w:tcPr>
            <w:tcW w:w="675" w:type="dxa"/>
          </w:tcPr>
          <w:p w:rsidR="00DE6D0D" w:rsidRPr="00DE6D0D" w:rsidRDefault="00DE6D0D" w:rsidP="00D56F64">
            <w:pPr>
              <w:numPr>
                <w:ilvl w:val="0"/>
                <w:numId w:val="24"/>
              </w:numPr>
              <w:spacing w:after="0" w:line="240" w:lineRule="auto"/>
              <w:ind w:right="-14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рование литниковых систем   металлического базиса.</w:t>
            </w:r>
          </w:p>
        </w:tc>
        <w:tc>
          <w:tcPr>
            <w:tcW w:w="959" w:type="dxa"/>
          </w:tcPr>
          <w:p w:rsidR="00DE6D0D" w:rsidRPr="00DE6D0D" w:rsidRDefault="00DE6D0D" w:rsidP="00D56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6ч</w:t>
            </w:r>
          </w:p>
        </w:tc>
      </w:tr>
      <w:tr w:rsidR="00DE6D0D" w:rsidRPr="00DE6D0D" w:rsidTr="0042602B">
        <w:tc>
          <w:tcPr>
            <w:tcW w:w="675" w:type="dxa"/>
          </w:tcPr>
          <w:p w:rsidR="00DE6D0D" w:rsidRPr="00DE6D0D" w:rsidRDefault="00DE6D0D" w:rsidP="00D56F64">
            <w:pPr>
              <w:numPr>
                <w:ilvl w:val="0"/>
                <w:numId w:val="24"/>
              </w:numPr>
              <w:spacing w:after="0" w:line="240" w:lineRule="auto"/>
              <w:ind w:right="-14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готовление частичного съёмного пластиночного протеза на нижнюю челюсть с мягкой подкладкой и интактным зубным рядом верхней челюсти. Снятие функционального оттиска с нижней челюсти с помощью ранее изготовленной индивидуальной ложки. </w:t>
            </w:r>
          </w:p>
        </w:tc>
        <w:tc>
          <w:tcPr>
            <w:tcW w:w="959" w:type="dxa"/>
          </w:tcPr>
          <w:p w:rsidR="00DE6D0D" w:rsidRPr="00DE6D0D" w:rsidRDefault="00DE6D0D" w:rsidP="00D56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6ч</w:t>
            </w:r>
          </w:p>
        </w:tc>
      </w:tr>
      <w:tr w:rsidR="00DE6D0D" w:rsidRPr="00DE6D0D" w:rsidTr="0042602B">
        <w:tc>
          <w:tcPr>
            <w:tcW w:w="675" w:type="dxa"/>
          </w:tcPr>
          <w:p w:rsidR="00DE6D0D" w:rsidRPr="00DE6D0D" w:rsidRDefault="00DE6D0D" w:rsidP="00D56F64">
            <w:pPr>
              <w:numPr>
                <w:ilvl w:val="0"/>
                <w:numId w:val="24"/>
              </w:numPr>
              <w:spacing w:after="0" w:line="240" w:lineRule="auto"/>
              <w:ind w:right="-14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готовление рабочей модели на нижнюю челюсть и вспомогательной интактной на верхнюю челюсть. Изготовление воскового базиса с окклюзионным валиком . Определение центрального соотношения челюстей. Загипсовка моделей в окклюдатор</w:t>
            </w:r>
          </w:p>
        </w:tc>
        <w:tc>
          <w:tcPr>
            <w:tcW w:w="959" w:type="dxa"/>
          </w:tcPr>
          <w:p w:rsidR="00DE6D0D" w:rsidRPr="00DE6D0D" w:rsidRDefault="00DE6D0D" w:rsidP="00D56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6ч</w:t>
            </w:r>
          </w:p>
        </w:tc>
      </w:tr>
      <w:tr w:rsidR="00DE6D0D" w:rsidRPr="00DE6D0D" w:rsidTr="0042602B">
        <w:tc>
          <w:tcPr>
            <w:tcW w:w="675" w:type="dxa"/>
          </w:tcPr>
          <w:p w:rsidR="00DE6D0D" w:rsidRPr="00DE6D0D" w:rsidRDefault="00DE6D0D" w:rsidP="00D56F64">
            <w:pPr>
              <w:numPr>
                <w:ilvl w:val="0"/>
                <w:numId w:val="24"/>
              </w:numPr>
              <w:spacing w:after="0" w:line="240" w:lineRule="auto"/>
              <w:ind w:right="-14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базиса с постановочным валиком. Подбор и расстановка искусственных зубов на   нижнюю челюсть .  Предварительное и окончательное моделирование</w:t>
            </w:r>
          </w:p>
        </w:tc>
        <w:tc>
          <w:tcPr>
            <w:tcW w:w="959" w:type="dxa"/>
          </w:tcPr>
          <w:p w:rsidR="00DE6D0D" w:rsidRPr="00DE6D0D" w:rsidRDefault="00DE6D0D" w:rsidP="00D56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6ч</w:t>
            </w:r>
          </w:p>
        </w:tc>
      </w:tr>
      <w:tr w:rsidR="00DE6D0D" w:rsidRPr="00DE6D0D" w:rsidTr="0042602B">
        <w:tc>
          <w:tcPr>
            <w:tcW w:w="675" w:type="dxa"/>
          </w:tcPr>
          <w:p w:rsidR="00DE6D0D" w:rsidRPr="00DE6D0D" w:rsidRDefault="00DE6D0D" w:rsidP="00D56F64">
            <w:pPr>
              <w:numPr>
                <w:ilvl w:val="0"/>
                <w:numId w:val="24"/>
              </w:numPr>
              <w:spacing w:after="0" w:line="240" w:lineRule="auto"/>
              <w:ind w:right="-14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гипсовка в кювете обратным способом. Выплавление воска, нанесение </w:t>
            </w: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золяционного материала. Изготовление пластмассового базиса с мягкой подкладкой в протезе нижней челюсти. Полимеризация</w:t>
            </w:r>
          </w:p>
        </w:tc>
        <w:tc>
          <w:tcPr>
            <w:tcW w:w="959" w:type="dxa"/>
          </w:tcPr>
          <w:p w:rsidR="00DE6D0D" w:rsidRPr="00DE6D0D" w:rsidRDefault="00DE6D0D" w:rsidP="00D56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ч</w:t>
            </w:r>
          </w:p>
        </w:tc>
      </w:tr>
      <w:tr w:rsidR="00DE6D0D" w:rsidRPr="00DE6D0D" w:rsidTr="0042602B">
        <w:tc>
          <w:tcPr>
            <w:tcW w:w="675" w:type="dxa"/>
          </w:tcPr>
          <w:p w:rsidR="00DE6D0D" w:rsidRPr="00DE6D0D" w:rsidRDefault="00DE6D0D" w:rsidP="00D56F64">
            <w:pPr>
              <w:numPr>
                <w:ilvl w:val="0"/>
                <w:numId w:val="24"/>
              </w:numPr>
              <w:spacing w:after="0" w:line="240" w:lineRule="auto"/>
              <w:ind w:right="-14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Выемка протеза из кюветы. Грубая обработка. Шлифовка, полировка</w:t>
            </w:r>
          </w:p>
        </w:tc>
        <w:tc>
          <w:tcPr>
            <w:tcW w:w="959" w:type="dxa"/>
          </w:tcPr>
          <w:p w:rsidR="00DE6D0D" w:rsidRPr="00DE6D0D" w:rsidRDefault="00DE6D0D" w:rsidP="00D56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6ч</w:t>
            </w:r>
          </w:p>
        </w:tc>
      </w:tr>
      <w:tr w:rsidR="00DE6D0D" w:rsidRPr="00DE6D0D" w:rsidTr="0042602B">
        <w:tc>
          <w:tcPr>
            <w:tcW w:w="675" w:type="dxa"/>
          </w:tcPr>
          <w:p w:rsidR="00DE6D0D" w:rsidRPr="00DE6D0D" w:rsidRDefault="00DE6D0D" w:rsidP="00D56F64">
            <w:pPr>
              <w:numPr>
                <w:ilvl w:val="0"/>
                <w:numId w:val="24"/>
              </w:numPr>
              <w:spacing w:after="0" w:line="240" w:lineRule="auto"/>
              <w:ind w:right="-14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 xml:space="preserve">Перебазировка частичного съёмного пластиночного протеза.  </w:t>
            </w:r>
          </w:p>
        </w:tc>
        <w:tc>
          <w:tcPr>
            <w:tcW w:w="959" w:type="dxa"/>
          </w:tcPr>
          <w:p w:rsidR="00DE6D0D" w:rsidRPr="00DE6D0D" w:rsidRDefault="00DE6D0D" w:rsidP="00D56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6ч</w:t>
            </w:r>
          </w:p>
        </w:tc>
      </w:tr>
      <w:tr w:rsidR="00DE6D0D" w:rsidRPr="00DE6D0D" w:rsidTr="0042602B">
        <w:tc>
          <w:tcPr>
            <w:tcW w:w="675" w:type="dxa"/>
          </w:tcPr>
          <w:p w:rsidR="00DE6D0D" w:rsidRPr="00DE6D0D" w:rsidRDefault="00DE6D0D" w:rsidP="00D56F64">
            <w:pPr>
              <w:numPr>
                <w:ilvl w:val="0"/>
                <w:numId w:val="24"/>
              </w:numPr>
              <w:spacing w:after="0" w:line="240" w:lineRule="auto"/>
              <w:ind w:right="-14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е занятие. Сдача работ. Сравнительная оценка выполненных студентами в подгруппе работ. Разбор ошибок и их предупреждение</w:t>
            </w:r>
          </w:p>
        </w:tc>
        <w:tc>
          <w:tcPr>
            <w:tcW w:w="959" w:type="dxa"/>
          </w:tcPr>
          <w:p w:rsidR="00DE6D0D" w:rsidRPr="00DE6D0D" w:rsidRDefault="00DE6D0D" w:rsidP="00D56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6ч</w:t>
            </w:r>
          </w:p>
        </w:tc>
      </w:tr>
      <w:tr w:rsidR="00DE6D0D" w:rsidRPr="00DE6D0D" w:rsidTr="0042602B">
        <w:tc>
          <w:tcPr>
            <w:tcW w:w="675" w:type="dxa"/>
          </w:tcPr>
          <w:p w:rsidR="00DE6D0D" w:rsidRPr="00DE6D0D" w:rsidRDefault="00DE6D0D" w:rsidP="00D56F64">
            <w:pPr>
              <w:spacing w:after="0" w:line="240" w:lineRule="auto"/>
              <w:ind w:left="405" w:right="-14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59" w:type="dxa"/>
          </w:tcPr>
          <w:p w:rsidR="00DE6D0D" w:rsidRPr="00DE6D0D" w:rsidRDefault="00DE6D0D" w:rsidP="00D56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90 часов</w:t>
            </w:r>
          </w:p>
        </w:tc>
      </w:tr>
    </w:tbl>
    <w:p w:rsidR="00DE6D0D" w:rsidRPr="00DE6D0D" w:rsidRDefault="00DE6D0D" w:rsidP="00D56F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6D0D" w:rsidRPr="007009DC" w:rsidRDefault="00DE6D0D" w:rsidP="00D56F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09DC">
        <w:rPr>
          <w:rFonts w:ascii="Times New Roman" w:hAnsi="Times New Roman" w:cs="Times New Roman"/>
          <w:b/>
          <w:sz w:val="24"/>
          <w:szCs w:val="24"/>
        </w:rPr>
        <w:t xml:space="preserve">Тематический план самостоятельной работы </w:t>
      </w:r>
    </w:p>
    <w:p w:rsidR="00DE6D0D" w:rsidRPr="007009DC" w:rsidRDefault="00DE6D0D" w:rsidP="00D56F64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0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ДК.01.01 Технология изготовлени</w:t>
      </w:r>
      <w:r w:rsidR="00842A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 w:rsidRPr="00700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ъемных пластиночных протезов при частичном отсутствии зубов» </w:t>
      </w:r>
    </w:p>
    <w:p w:rsidR="00DE6D0D" w:rsidRPr="007009DC" w:rsidRDefault="007009DC" w:rsidP="00D56F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09DC">
        <w:rPr>
          <w:rFonts w:ascii="Times New Roman" w:eastAsia="Times New Roman" w:hAnsi="Times New Roman" w:cs="Times New Roman"/>
          <w:b/>
          <w:sz w:val="24"/>
          <w:szCs w:val="24"/>
        </w:rPr>
        <w:t>Специальность 31.02.05 стоматология ортопедическая</w:t>
      </w:r>
      <w:r w:rsidR="00DE6D0D" w:rsidRPr="007009D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E6D0D" w:rsidRPr="007009DC" w:rsidRDefault="00DE6D0D" w:rsidP="00D56F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09DC">
        <w:rPr>
          <w:rFonts w:ascii="Times New Roman" w:hAnsi="Times New Roman" w:cs="Times New Roman"/>
          <w:b/>
          <w:sz w:val="24"/>
          <w:szCs w:val="24"/>
        </w:rPr>
        <w:t>2 курс 2 семестр</w:t>
      </w:r>
    </w:p>
    <w:tbl>
      <w:tblPr>
        <w:tblStyle w:val="ae"/>
        <w:tblW w:w="9571" w:type="dxa"/>
        <w:tblLook w:val="04A0" w:firstRow="1" w:lastRow="0" w:firstColumn="1" w:lastColumn="0" w:noHBand="0" w:noVBand="1"/>
      </w:tblPr>
      <w:tblGrid>
        <w:gridCol w:w="817"/>
        <w:gridCol w:w="7849"/>
        <w:gridCol w:w="905"/>
      </w:tblGrid>
      <w:tr w:rsidR="00DE6D0D" w:rsidRPr="00DE6D0D" w:rsidTr="0042602B">
        <w:tc>
          <w:tcPr>
            <w:tcW w:w="817" w:type="dxa"/>
          </w:tcPr>
          <w:p w:rsidR="00DE6D0D" w:rsidRPr="00DE6D0D" w:rsidRDefault="00842A56" w:rsidP="00D56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849" w:type="dxa"/>
          </w:tcPr>
          <w:p w:rsidR="00DE6D0D" w:rsidRPr="00DE6D0D" w:rsidRDefault="00842A56" w:rsidP="00D56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емы</w:t>
            </w:r>
          </w:p>
        </w:tc>
        <w:tc>
          <w:tcPr>
            <w:tcW w:w="905" w:type="dxa"/>
          </w:tcPr>
          <w:p w:rsidR="00DE6D0D" w:rsidRPr="00DE6D0D" w:rsidRDefault="00842A56" w:rsidP="00D56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880">
              <w:rPr>
                <w:rFonts w:ascii="Times New Roman" w:hAnsi="Times New Roman" w:cs="Times New Roman"/>
                <w:b/>
                <w:sz w:val="24"/>
                <w:szCs w:val="24"/>
              </w:rPr>
              <w:t>Кол – во часов</w:t>
            </w:r>
          </w:p>
        </w:tc>
      </w:tr>
      <w:tr w:rsidR="00DE6D0D" w:rsidRPr="00DE6D0D" w:rsidTr="0042602B">
        <w:tc>
          <w:tcPr>
            <w:tcW w:w="817" w:type="dxa"/>
          </w:tcPr>
          <w:p w:rsidR="00DE6D0D" w:rsidRPr="00DE6D0D" w:rsidRDefault="00DE6D0D" w:rsidP="00D56F64">
            <w:pPr>
              <w:numPr>
                <w:ilvl w:val="0"/>
                <w:numId w:val="32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7849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Мультимедийная презентация: Изготовление частичного съемного пластиночного протеза с мягкой подкладкой.</w:t>
            </w:r>
          </w:p>
        </w:tc>
        <w:tc>
          <w:tcPr>
            <w:tcW w:w="905" w:type="dxa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</w:t>
            </w:r>
          </w:p>
        </w:tc>
      </w:tr>
      <w:tr w:rsidR="00DE6D0D" w:rsidRPr="00DE6D0D" w:rsidTr="0042602B">
        <w:tc>
          <w:tcPr>
            <w:tcW w:w="817" w:type="dxa"/>
          </w:tcPr>
          <w:p w:rsidR="00DE6D0D" w:rsidRPr="00DE6D0D" w:rsidRDefault="00DE6D0D" w:rsidP="00D56F64">
            <w:pPr>
              <w:numPr>
                <w:ilvl w:val="0"/>
                <w:numId w:val="32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7849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Реферат:  Изготовление частичного съемного пластиночного протеза с мягкой подкладкой</w:t>
            </w:r>
          </w:p>
        </w:tc>
        <w:tc>
          <w:tcPr>
            <w:tcW w:w="905" w:type="dxa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</w:t>
            </w:r>
          </w:p>
        </w:tc>
      </w:tr>
      <w:tr w:rsidR="00DE6D0D" w:rsidRPr="00DE6D0D" w:rsidTr="0042602B">
        <w:tc>
          <w:tcPr>
            <w:tcW w:w="817" w:type="dxa"/>
          </w:tcPr>
          <w:p w:rsidR="00DE6D0D" w:rsidRPr="00DE6D0D" w:rsidRDefault="00DE6D0D" w:rsidP="00D56F64">
            <w:pPr>
              <w:numPr>
                <w:ilvl w:val="0"/>
                <w:numId w:val="32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7849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Реферат: Материалы применяемые для изготовления мягких подкладок.</w:t>
            </w:r>
          </w:p>
        </w:tc>
        <w:tc>
          <w:tcPr>
            <w:tcW w:w="905" w:type="dxa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</w:t>
            </w:r>
          </w:p>
        </w:tc>
      </w:tr>
      <w:tr w:rsidR="00DE6D0D" w:rsidRPr="00DE6D0D" w:rsidTr="0042602B">
        <w:tc>
          <w:tcPr>
            <w:tcW w:w="817" w:type="dxa"/>
          </w:tcPr>
          <w:p w:rsidR="00DE6D0D" w:rsidRPr="00DE6D0D" w:rsidRDefault="00DE6D0D" w:rsidP="00D56F64">
            <w:pPr>
              <w:numPr>
                <w:ilvl w:val="0"/>
                <w:numId w:val="32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7849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Реферат: Стадии созревания пластмассы</w:t>
            </w:r>
          </w:p>
        </w:tc>
        <w:tc>
          <w:tcPr>
            <w:tcW w:w="905" w:type="dxa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</w:t>
            </w:r>
          </w:p>
        </w:tc>
      </w:tr>
      <w:tr w:rsidR="00DE6D0D" w:rsidRPr="00DE6D0D" w:rsidTr="0042602B">
        <w:tc>
          <w:tcPr>
            <w:tcW w:w="817" w:type="dxa"/>
          </w:tcPr>
          <w:p w:rsidR="00DE6D0D" w:rsidRPr="00DE6D0D" w:rsidRDefault="00DE6D0D" w:rsidP="00D56F64">
            <w:pPr>
              <w:numPr>
                <w:ilvl w:val="0"/>
                <w:numId w:val="32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7849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россворд:  Техника изготовления протезов с мягкой подкладкой</w:t>
            </w:r>
          </w:p>
        </w:tc>
        <w:tc>
          <w:tcPr>
            <w:tcW w:w="905" w:type="dxa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</w:t>
            </w:r>
          </w:p>
        </w:tc>
      </w:tr>
      <w:tr w:rsidR="00DE6D0D" w:rsidRPr="00DE6D0D" w:rsidTr="0042602B">
        <w:tc>
          <w:tcPr>
            <w:tcW w:w="817" w:type="dxa"/>
          </w:tcPr>
          <w:p w:rsidR="00DE6D0D" w:rsidRPr="00DE6D0D" w:rsidRDefault="00DE6D0D" w:rsidP="00D56F64">
            <w:pPr>
              <w:numPr>
                <w:ilvl w:val="0"/>
                <w:numId w:val="32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7849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Составить глоссарий</w:t>
            </w:r>
          </w:p>
        </w:tc>
        <w:tc>
          <w:tcPr>
            <w:tcW w:w="905" w:type="dxa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</w:t>
            </w:r>
          </w:p>
        </w:tc>
      </w:tr>
      <w:tr w:rsidR="00DE6D0D" w:rsidRPr="00DE6D0D" w:rsidTr="0042602B">
        <w:tc>
          <w:tcPr>
            <w:tcW w:w="817" w:type="dxa"/>
          </w:tcPr>
          <w:p w:rsidR="00DE6D0D" w:rsidRPr="00DE6D0D" w:rsidRDefault="00DE6D0D" w:rsidP="00D56F64">
            <w:pPr>
              <w:numPr>
                <w:ilvl w:val="0"/>
                <w:numId w:val="32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7849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Работа с книгой ( основная и дополнительная литература)</w:t>
            </w:r>
          </w:p>
        </w:tc>
        <w:tc>
          <w:tcPr>
            <w:tcW w:w="905" w:type="dxa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</w:t>
            </w:r>
          </w:p>
        </w:tc>
      </w:tr>
      <w:tr w:rsidR="00DE6D0D" w:rsidRPr="00DE6D0D" w:rsidTr="0042602B">
        <w:tc>
          <w:tcPr>
            <w:tcW w:w="817" w:type="dxa"/>
          </w:tcPr>
          <w:p w:rsidR="00DE6D0D" w:rsidRPr="00DE6D0D" w:rsidRDefault="00DE6D0D" w:rsidP="00D56F64">
            <w:pPr>
              <w:numPr>
                <w:ilvl w:val="0"/>
                <w:numId w:val="32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7849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Реферат: Показания и противопоказания к изготовлению частичных съемных пластиночных протезов  с металлическим базисом</w:t>
            </w:r>
          </w:p>
        </w:tc>
        <w:tc>
          <w:tcPr>
            <w:tcW w:w="905" w:type="dxa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</w:t>
            </w:r>
          </w:p>
        </w:tc>
      </w:tr>
      <w:tr w:rsidR="00DE6D0D" w:rsidRPr="00DE6D0D" w:rsidTr="0042602B">
        <w:tc>
          <w:tcPr>
            <w:tcW w:w="817" w:type="dxa"/>
          </w:tcPr>
          <w:p w:rsidR="00DE6D0D" w:rsidRPr="00DE6D0D" w:rsidRDefault="00DE6D0D" w:rsidP="00D56F64">
            <w:pPr>
              <w:numPr>
                <w:ilvl w:val="0"/>
                <w:numId w:val="32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7849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Реферат: Моделирование литниковых систем.</w:t>
            </w:r>
          </w:p>
        </w:tc>
        <w:tc>
          <w:tcPr>
            <w:tcW w:w="905" w:type="dxa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</w:t>
            </w:r>
          </w:p>
        </w:tc>
      </w:tr>
      <w:tr w:rsidR="00DE6D0D" w:rsidRPr="00DE6D0D" w:rsidTr="0042602B">
        <w:tc>
          <w:tcPr>
            <w:tcW w:w="817" w:type="dxa"/>
          </w:tcPr>
          <w:p w:rsidR="00DE6D0D" w:rsidRPr="00DE6D0D" w:rsidRDefault="00DE6D0D" w:rsidP="00D56F64">
            <w:pPr>
              <w:numPr>
                <w:ilvl w:val="0"/>
                <w:numId w:val="32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7849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Мультимедийная презентация: Техника моделирования восковой конструкции металлического базиса на верхнюю челюсть</w:t>
            </w:r>
          </w:p>
        </w:tc>
        <w:tc>
          <w:tcPr>
            <w:tcW w:w="905" w:type="dxa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</w:t>
            </w:r>
          </w:p>
        </w:tc>
      </w:tr>
      <w:tr w:rsidR="00DE6D0D" w:rsidRPr="00DE6D0D" w:rsidTr="0042602B">
        <w:tc>
          <w:tcPr>
            <w:tcW w:w="817" w:type="dxa"/>
          </w:tcPr>
          <w:p w:rsidR="00DE6D0D" w:rsidRPr="00DE6D0D" w:rsidRDefault="00DE6D0D" w:rsidP="00D56F64">
            <w:pPr>
              <w:numPr>
                <w:ilvl w:val="0"/>
                <w:numId w:val="32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7849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россворд : Изготовление частичного съемного протеза с металлическим базисом</w:t>
            </w:r>
          </w:p>
        </w:tc>
        <w:tc>
          <w:tcPr>
            <w:tcW w:w="905" w:type="dxa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</w:t>
            </w:r>
          </w:p>
        </w:tc>
      </w:tr>
      <w:tr w:rsidR="00DE6D0D" w:rsidRPr="00DE6D0D" w:rsidTr="0042602B">
        <w:tc>
          <w:tcPr>
            <w:tcW w:w="817" w:type="dxa"/>
          </w:tcPr>
          <w:p w:rsidR="00DE6D0D" w:rsidRPr="00DE6D0D" w:rsidRDefault="00DE6D0D" w:rsidP="00D56F64">
            <w:pPr>
              <w:numPr>
                <w:ilvl w:val="0"/>
                <w:numId w:val="32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7849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Видеоролик: Отливка модели</w:t>
            </w:r>
          </w:p>
        </w:tc>
        <w:tc>
          <w:tcPr>
            <w:tcW w:w="905" w:type="dxa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</w:t>
            </w:r>
          </w:p>
        </w:tc>
      </w:tr>
      <w:tr w:rsidR="00DE6D0D" w:rsidRPr="00DE6D0D" w:rsidTr="0042602B">
        <w:tc>
          <w:tcPr>
            <w:tcW w:w="817" w:type="dxa"/>
          </w:tcPr>
          <w:p w:rsidR="00DE6D0D" w:rsidRPr="00DE6D0D" w:rsidRDefault="00DE6D0D" w:rsidP="00D56F64">
            <w:pPr>
              <w:numPr>
                <w:ilvl w:val="0"/>
                <w:numId w:val="32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7849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Составление алгоритмов выполнения этапов изготовления съемных пластиночных протезов из термопластов</w:t>
            </w:r>
          </w:p>
        </w:tc>
        <w:tc>
          <w:tcPr>
            <w:tcW w:w="905" w:type="dxa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4 </w:t>
            </w:r>
          </w:p>
        </w:tc>
      </w:tr>
      <w:tr w:rsidR="00DE6D0D" w:rsidRPr="00DE6D0D" w:rsidTr="0042602B">
        <w:tc>
          <w:tcPr>
            <w:tcW w:w="817" w:type="dxa"/>
          </w:tcPr>
          <w:p w:rsidR="00DE6D0D" w:rsidRPr="00DE6D0D" w:rsidRDefault="00DE6D0D" w:rsidP="00D56F64">
            <w:pPr>
              <w:numPr>
                <w:ilvl w:val="0"/>
                <w:numId w:val="32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7849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Мультимедийная презентация Правило построения литниковой системы</w:t>
            </w:r>
          </w:p>
        </w:tc>
        <w:tc>
          <w:tcPr>
            <w:tcW w:w="905" w:type="dxa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</w:t>
            </w:r>
          </w:p>
        </w:tc>
      </w:tr>
      <w:tr w:rsidR="00DE6D0D" w:rsidRPr="00DE6D0D" w:rsidTr="0042602B">
        <w:tc>
          <w:tcPr>
            <w:tcW w:w="817" w:type="dxa"/>
          </w:tcPr>
          <w:p w:rsidR="00DE6D0D" w:rsidRPr="00DE6D0D" w:rsidRDefault="00DE6D0D" w:rsidP="00D56F64">
            <w:pPr>
              <w:numPr>
                <w:ilvl w:val="0"/>
                <w:numId w:val="32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7849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Реферат: Термопласты для изготовления съемных протезов</w:t>
            </w:r>
          </w:p>
        </w:tc>
        <w:tc>
          <w:tcPr>
            <w:tcW w:w="905" w:type="dxa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</w:t>
            </w:r>
          </w:p>
        </w:tc>
      </w:tr>
      <w:tr w:rsidR="00DE6D0D" w:rsidRPr="00DE6D0D" w:rsidTr="0042602B">
        <w:tc>
          <w:tcPr>
            <w:tcW w:w="817" w:type="dxa"/>
          </w:tcPr>
          <w:p w:rsidR="00DE6D0D" w:rsidRPr="00DE6D0D" w:rsidRDefault="00DE6D0D" w:rsidP="00D56F64">
            <w:pPr>
              <w:numPr>
                <w:ilvl w:val="0"/>
                <w:numId w:val="32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7849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Реферат: Обработка съемных протезов их термопласта</w:t>
            </w:r>
          </w:p>
        </w:tc>
        <w:tc>
          <w:tcPr>
            <w:tcW w:w="905" w:type="dxa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</w:t>
            </w:r>
          </w:p>
        </w:tc>
      </w:tr>
      <w:tr w:rsidR="00DE6D0D" w:rsidRPr="00DE6D0D" w:rsidTr="0042602B">
        <w:tc>
          <w:tcPr>
            <w:tcW w:w="817" w:type="dxa"/>
          </w:tcPr>
          <w:p w:rsidR="00DE6D0D" w:rsidRPr="00DE6D0D" w:rsidRDefault="00DE6D0D" w:rsidP="00D56F64">
            <w:pPr>
              <w:numPr>
                <w:ilvl w:val="0"/>
                <w:numId w:val="32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7849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Реферат: Шлифовка протезов из термопласта</w:t>
            </w:r>
          </w:p>
        </w:tc>
        <w:tc>
          <w:tcPr>
            <w:tcW w:w="905" w:type="dxa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</w:t>
            </w:r>
          </w:p>
        </w:tc>
      </w:tr>
      <w:tr w:rsidR="00DE6D0D" w:rsidRPr="00DE6D0D" w:rsidTr="0042602B">
        <w:tc>
          <w:tcPr>
            <w:tcW w:w="817" w:type="dxa"/>
          </w:tcPr>
          <w:p w:rsidR="00DE6D0D" w:rsidRPr="00DE6D0D" w:rsidRDefault="00DE6D0D" w:rsidP="00D56F64">
            <w:pPr>
              <w:numPr>
                <w:ilvl w:val="0"/>
                <w:numId w:val="32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7849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Реферат: Полировка протезов из термопласта</w:t>
            </w:r>
          </w:p>
        </w:tc>
        <w:tc>
          <w:tcPr>
            <w:tcW w:w="905" w:type="dxa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</w:t>
            </w:r>
          </w:p>
        </w:tc>
      </w:tr>
      <w:tr w:rsidR="00DE6D0D" w:rsidRPr="00DE6D0D" w:rsidTr="0042602B">
        <w:tc>
          <w:tcPr>
            <w:tcW w:w="817" w:type="dxa"/>
          </w:tcPr>
          <w:p w:rsidR="00DE6D0D" w:rsidRPr="00DE6D0D" w:rsidRDefault="00DE6D0D" w:rsidP="00D56F64">
            <w:pPr>
              <w:numPr>
                <w:ilvl w:val="0"/>
                <w:numId w:val="32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7849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Реферат: Литьевой прессование</w:t>
            </w:r>
          </w:p>
        </w:tc>
        <w:tc>
          <w:tcPr>
            <w:tcW w:w="905" w:type="dxa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</w:t>
            </w:r>
          </w:p>
        </w:tc>
      </w:tr>
      <w:tr w:rsidR="00DE6D0D" w:rsidRPr="00DE6D0D" w:rsidTr="0042602B">
        <w:tc>
          <w:tcPr>
            <w:tcW w:w="817" w:type="dxa"/>
          </w:tcPr>
          <w:p w:rsidR="00DE6D0D" w:rsidRPr="00DE6D0D" w:rsidRDefault="00DE6D0D" w:rsidP="00D56F64">
            <w:pPr>
              <w:numPr>
                <w:ilvl w:val="0"/>
                <w:numId w:val="32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7849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Реферат: Полимеризация пластмассы из термопласта</w:t>
            </w:r>
          </w:p>
        </w:tc>
        <w:tc>
          <w:tcPr>
            <w:tcW w:w="905" w:type="dxa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</w:t>
            </w:r>
          </w:p>
        </w:tc>
      </w:tr>
      <w:tr w:rsidR="00DE6D0D" w:rsidRPr="00DE6D0D" w:rsidTr="0042602B">
        <w:tc>
          <w:tcPr>
            <w:tcW w:w="817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7849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всего</w:t>
            </w:r>
          </w:p>
        </w:tc>
        <w:tc>
          <w:tcPr>
            <w:tcW w:w="905" w:type="dxa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4</w:t>
            </w:r>
          </w:p>
        </w:tc>
      </w:tr>
    </w:tbl>
    <w:p w:rsidR="00DE6D0D" w:rsidRPr="00DE6D0D" w:rsidRDefault="00DE6D0D" w:rsidP="00D56F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6D0D" w:rsidRPr="00DE6D0D" w:rsidRDefault="00DE6D0D" w:rsidP="00D56F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6D0D" w:rsidRPr="00DE6D0D" w:rsidRDefault="00DE6D0D" w:rsidP="00D56F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6D0D" w:rsidRPr="00DE6D0D" w:rsidRDefault="00DE6D0D" w:rsidP="00D56F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6D0D" w:rsidRPr="00DE6D0D" w:rsidRDefault="00DE6D0D" w:rsidP="00D56F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6D0D" w:rsidRPr="00DE6D0D" w:rsidRDefault="00DE6D0D" w:rsidP="00D56F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6D0D" w:rsidRDefault="00DE6D0D" w:rsidP="00D56F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6D0D" w:rsidRPr="007009DC" w:rsidRDefault="00DE6D0D" w:rsidP="00D56F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09DC">
        <w:rPr>
          <w:rFonts w:ascii="Times New Roman" w:hAnsi="Times New Roman" w:cs="Times New Roman"/>
          <w:b/>
          <w:sz w:val="24"/>
          <w:szCs w:val="24"/>
        </w:rPr>
        <w:lastRenderedPageBreak/>
        <w:t>Тематический план теоретических занятий</w:t>
      </w:r>
    </w:p>
    <w:p w:rsidR="00DE6D0D" w:rsidRPr="007009DC" w:rsidRDefault="00DE6D0D" w:rsidP="00D56F64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0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ДК.01.02. Технология изготовлени</w:t>
      </w:r>
      <w:r w:rsidR="00842A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 w:rsidRPr="00700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ъемных пластиночных протезов при полном отсутствии зубов» </w:t>
      </w:r>
    </w:p>
    <w:p w:rsidR="007009DC" w:rsidRPr="007009DC" w:rsidRDefault="007009DC" w:rsidP="00D56F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09DC">
        <w:rPr>
          <w:rFonts w:ascii="Times New Roman" w:eastAsia="Times New Roman" w:hAnsi="Times New Roman" w:cs="Times New Roman"/>
          <w:b/>
          <w:sz w:val="24"/>
          <w:szCs w:val="24"/>
        </w:rPr>
        <w:t>Специальность 31.02.05 стоматология ортопедическая</w:t>
      </w:r>
    </w:p>
    <w:p w:rsidR="00DE6D0D" w:rsidRPr="007009DC" w:rsidRDefault="00DE6D0D" w:rsidP="00D56F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09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09D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7009DC">
        <w:rPr>
          <w:rFonts w:ascii="Times New Roman" w:eastAsia="Times New Roman" w:hAnsi="Times New Roman" w:cs="Times New Roman"/>
          <w:b/>
          <w:sz w:val="24"/>
          <w:szCs w:val="24"/>
        </w:rPr>
        <w:t xml:space="preserve"> курс, </w:t>
      </w:r>
      <w:r w:rsidRPr="007A6E40">
        <w:rPr>
          <w:rFonts w:ascii="Times New Roman" w:hAnsi="Times New Roman" w:cs="Times New Roman"/>
          <w:b/>
          <w:sz w:val="24"/>
          <w:szCs w:val="24"/>
        </w:rPr>
        <w:t>2</w:t>
      </w:r>
      <w:r w:rsidRPr="007009DC">
        <w:rPr>
          <w:rFonts w:ascii="Times New Roman" w:eastAsia="Times New Roman" w:hAnsi="Times New Roman" w:cs="Times New Roman"/>
          <w:b/>
          <w:sz w:val="24"/>
          <w:szCs w:val="24"/>
        </w:rPr>
        <w:t xml:space="preserve"> семестр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8080"/>
        <w:gridCol w:w="958"/>
      </w:tblGrid>
      <w:tr w:rsidR="00842A56" w:rsidRPr="00DE6D0D" w:rsidTr="00842A56">
        <w:trPr>
          <w:trHeight w:val="109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A56" w:rsidRDefault="00842A56" w:rsidP="00D56F64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2A56" w:rsidRPr="00842A56" w:rsidRDefault="00842A56" w:rsidP="00D56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A56" w:rsidRPr="00842A56" w:rsidRDefault="00842A56" w:rsidP="00D56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2A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тем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A56" w:rsidRPr="00DE6D0D" w:rsidRDefault="00842A56" w:rsidP="00D56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880">
              <w:rPr>
                <w:rFonts w:ascii="Times New Roman" w:hAnsi="Times New Roman" w:cs="Times New Roman"/>
                <w:b/>
                <w:sz w:val="24"/>
                <w:szCs w:val="24"/>
              </w:rPr>
              <w:t>Кол – во часов</w:t>
            </w:r>
          </w:p>
        </w:tc>
      </w:tr>
      <w:tr w:rsidR="00DE6D0D" w:rsidRPr="00DE6D0D" w:rsidTr="00842A56">
        <w:trPr>
          <w:trHeight w:val="109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D0D" w:rsidRPr="00DE6D0D" w:rsidRDefault="00DE6D0D" w:rsidP="00D56F64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6D0D" w:rsidRPr="00DE6D0D" w:rsidRDefault="00DE6D0D" w:rsidP="00D56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D0D" w:rsidRPr="00DE6D0D" w:rsidRDefault="00DE6D0D" w:rsidP="00D56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томо – физиологические изменения в зубочелюстной системе при полном отсутствии зубов. Потеря фиксированной межальвеолярной высоты. Атрофия альвеолярных отростков и слизистой оболочки. Развитие старческой прогении. Изменения в височно-нижнечелюстных суставах. Изменение внешнего вида больного. Нарушение функции речи и жевания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D0D" w:rsidRPr="00DE6D0D" w:rsidRDefault="00DE6D0D" w:rsidP="00D56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2ч.</w:t>
            </w:r>
          </w:p>
        </w:tc>
      </w:tr>
      <w:tr w:rsidR="00DE6D0D" w:rsidRPr="00DE6D0D" w:rsidTr="00842A56">
        <w:trPr>
          <w:trHeight w:val="6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D0D" w:rsidRPr="00DE6D0D" w:rsidRDefault="00DE6D0D" w:rsidP="00D56F64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D0D" w:rsidRPr="00DE6D0D" w:rsidRDefault="00DE6D0D" w:rsidP="00D56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кация беззубых верхних и нижних челюстей по Оксману. Классификация беззубых челюстей по Курляндскому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D0D" w:rsidRPr="00DE6D0D" w:rsidRDefault="00DE6D0D" w:rsidP="00D56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2ч</w:t>
            </w:r>
          </w:p>
        </w:tc>
      </w:tr>
      <w:tr w:rsidR="00DE6D0D" w:rsidRPr="00DE6D0D" w:rsidTr="00842A56">
        <w:trPr>
          <w:trHeight w:val="6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D0D" w:rsidRPr="00DE6D0D" w:rsidRDefault="00DE6D0D" w:rsidP="00D56F64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D0D" w:rsidRPr="00DE6D0D" w:rsidRDefault="00DE6D0D" w:rsidP="00D56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состояния слизистой оболочки протезного ложа беззубых челюстей. Практическое  значение формы вестибулярного ската альвеолярного отростка верхней челюсти, твердого и мягкого неба, линии «А», преддверия полости рт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D0D" w:rsidRPr="00DE6D0D" w:rsidRDefault="00DE6D0D" w:rsidP="00D56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2ч</w:t>
            </w:r>
          </w:p>
        </w:tc>
      </w:tr>
      <w:tr w:rsidR="00DE6D0D" w:rsidRPr="00DE6D0D" w:rsidTr="00842A56">
        <w:trPr>
          <w:trHeight w:val="6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D0D" w:rsidRPr="00DE6D0D" w:rsidRDefault="00DE6D0D" w:rsidP="00D56F64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D0D" w:rsidRPr="00DE6D0D" w:rsidRDefault="00DE6D0D" w:rsidP="00D56F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Фиксация и стабилизация полных съемных протезов. Механические методы. Биомеханические методы. Фиксация и стабилизация полных съемных протезов. Физические методы. Биофизические методы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D0D" w:rsidRPr="00DE6D0D" w:rsidRDefault="00DE6D0D" w:rsidP="00D56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2ч</w:t>
            </w:r>
          </w:p>
        </w:tc>
      </w:tr>
      <w:tr w:rsidR="00DE6D0D" w:rsidRPr="00DE6D0D" w:rsidTr="00842A56">
        <w:trPr>
          <w:trHeight w:val="6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D0D" w:rsidRPr="00DE6D0D" w:rsidRDefault="00DE6D0D" w:rsidP="00D56F64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D0D" w:rsidRPr="00DE6D0D" w:rsidRDefault="00DE6D0D" w:rsidP="00D56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фиксации протезов на беззубых верхней и нижней челюстях. Понятие о стабилизации протезов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D0D" w:rsidRPr="00DE6D0D" w:rsidRDefault="00DE6D0D" w:rsidP="00D56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2ч</w:t>
            </w:r>
          </w:p>
        </w:tc>
      </w:tr>
      <w:tr w:rsidR="00DE6D0D" w:rsidRPr="00DE6D0D" w:rsidTr="00842A56">
        <w:trPr>
          <w:trHeight w:val="6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D0D" w:rsidRPr="00DE6D0D" w:rsidRDefault="00DE6D0D" w:rsidP="00D56F64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D0D" w:rsidRPr="00DE6D0D" w:rsidRDefault="00DE6D0D" w:rsidP="00D56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Анатомо-физиологические предпосылки к построению границ полных съемных протезов. Обоснование границ полного съемного протеза на верхнюю челюсть Анатомо-физиологические обоснование границ полного съемного протеза на нижнюю челюсть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D0D" w:rsidRPr="00DE6D0D" w:rsidRDefault="00DE6D0D" w:rsidP="00D56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2ч</w:t>
            </w:r>
          </w:p>
        </w:tc>
      </w:tr>
      <w:tr w:rsidR="00DE6D0D" w:rsidRPr="00DE6D0D" w:rsidTr="00842A56">
        <w:trPr>
          <w:trHeight w:val="6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D0D" w:rsidRPr="00DE6D0D" w:rsidRDefault="00DE6D0D" w:rsidP="00D56F64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D0D" w:rsidRPr="00DE6D0D" w:rsidRDefault="00DE6D0D" w:rsidP="00D56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Анатомические ориентиры и функциональные закономерности, используемые при конструировании полных съемных протезов. Законы артикуляции Бонвиля-Ганау. Труегольник Паунда. Закон Бонвиля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D0D" w:rsidRPr="00DE6D0D" w:rsidRDefault="00DE6D0D" w:rsidP="00D56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2ч</w:t>
            </w:r>
          </w:p>
        </w:tc>
      </w:tr>
      <w:tr w:rsidR="00DE6D0D" w:rsidRPr="00DE6D0D" w:rsidTr="00842A56">
        <w:trPr>
          <w:trHeight w:val="6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D0D" w:rsidRPr="00DE6D0D" w:rsidRDefault="00DE6D0D" w:rsidP="00D56F64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D0D" w:rsidRPr="00DE6D0D" w:rsidRDefault="00DE6D0D" w:rsidP="00D56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Клинические и лабораторные этапы изготовления полных съемных протезов.</w:t>
            </w:r>
          </w:p>
          <w:p w:rsidR="00DE6D0D" w:rsidRPr="00DE6D0D" w:rsidRDefault="00DE6D0D" w:rsidP="00D56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овательность и преемственность клинических и лабораторных этапов изготовления полных съемных пластиночных протезов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D0D" w:rsidRPr="00DE6D0D" w:rsidRDefault="00DE6D0D" w:rsidP="00D56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2ч</w:t>
            </w:r>
          </w:p>
        </w:tc>
      </w:tr>
      <w:tr w:rsidR="00DE6D0D" w:rsidRPr="00DE6D0D" w:rsidTr="00842A56">
        <w:trPr>
          <w:trHeight w:val="6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D0D" w:rsidRPr="00DE6D0D" w:rsidRDefault="00DE6D0D" w:rsidP="00D56F64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D0D" w:rsidRPr="00DE6D0D" w:rsidRDefault="00DE6D0D" w:rsidP="00D56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альные оттиски. Классификация оттисков. Индивидуальные ложки.</w:t>
            </w:r>
          </w:p>
          <w:p w:rsidR="00DE6D0D" w:rsidRPr="00DE6D0D" w:rsidRDefault="00DE6D0D" w:rsidP="00D56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индивидуальной ложки из пластмассы лабораторным путем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D0D" w:rsidRPr="00DE6D0D" w:rsidRDefault="00DE6D0D" w:rsidP="00D56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2ч</w:t>
            </w:r>
          </w:p>
        </w:tc>
      </w:tr>
      <w:tr w:rsidR="00DE6D0D" w:rsidRPr="00DE6D0D" w:rsidTr="00842A56">
        <w:trPr>
          <w:trHeight w:val="6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D0D" w:rsidRPr="00DE6D0D" w:rsidRDefault="00DE6D0D" w:rsidP="00D56F64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D0D" w:rsidRPr="00DE6D0D" w:rsidRDefault="00DE6D0D" w:rsidP="00D56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альные пробы Гербста. Разгружающие (декомпрессионные оттиски). Компрессионные оттиски. Дифференцированные оттиски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D0D" w:rsidRPr="00DE6D0D" w:rsidRDefault="00DE6D0D" w:rsidP="00D56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2ч</w:t>
            </w:r>
          </w:p>
        </w:tc>
      </w:tr>
      <w:tr w:rsidR="00DE6D0D" w:rsidRPr="00DE6D0D" w:rsidTr="00842A56">
        <w:trPr>
          <w:trHeight w:val="6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D0D" w:rsidRPr="00DE6D0D" w:rsidRDefault="00DE6D0D" w:rsidP="00D56F6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D0D" w:rsidRPr="00DE6D0D" w:rsidRDefault="00DE6D0D" w:rsidP="00D56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D0D" w:rsidRPr="00DE6D0D" w:rsidRDefault="00DE6D0D" w:rsidP="00D56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20 ч</w:t>
            </w:r>
          </w:p>
        </w:tc>
      </w:tr>
    </w:tbl>
    <w:p w:rsidR="00DE6D0D" w:rsidRPr="00DE6D0D" w:rsidRDefault="00DE6D0D" w:rsidP="00D56F64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6D0D" w:rsidRPr="00DE6D0D" w:rsidRDefault="00DE6D0D" w:rsidP="00D56F64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6D0D" w:rsidRPr="00DE6D0D" w:rsidRDefault="00DE6D0D" w:rsidP="00D56F64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6D0D" w:rsidRPr="00DE6D0D" w:rsidRDefault="00DE6D0D" w:rsidP="00D56F64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6D0D" w:rsidRPr="00DE6D0D" w:rsidRDefault="00DE6D0D" w:rsidP="00D56F64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6D0D" w:rsidRPr="00DE6D0D" w:rsidRDefault="00DE6D0D" w:rsidP="00D56F64">
      <w:pPr>
        <w:spacing w:after="0" w:line="240" w:lineRule="auto"/>
        <w:ind w:right="-14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6D0D" w:rsidRPr="007009DC" w:rsidRDefault="00DE6D0D" w:rsidP="00D56F64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0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ематический план практических занятий</w:t>
      </w:r>
    </w:p>
    <w:p w:rsidR="00DE6D0D" w:rsidRPr="007009DC" w:rsidRDefault="00DE6D0D" w:rsidP="00D56F64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0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ДК.01.02. Технология изготовлени</w:t>
      </w:r>
      <w:r w:rsidR="00842A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 w:rsidRPr="00700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ъемных пластиночных протезов при полном отсутствии зубов» </w:t>
      </w:r>
    </w:p>
    <w:p w:rsidR="007009DC" w:rsidRPr="007009DC" w:rsidRDefault="007009DC" w:rsidP="00D56F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09DC">
        <w:rPr>
          <w:rFonts w:ascii="Times New Roman" w:eastAsia="Times New Roman" w:hAnsi="Times New Roman" w:cs="Times New Roman"/>
          <w:b/>
          <w:sz w:val="24"/>
          <w:szCs w:val="24"/>
        </w:rPr>
        <w:t>Специальность 31.02.05 стоматология ортопедическая</w:t>
      </w:r>
    </w:p>
    <w:p w:rsidR="00DE6D0D" w:rsidRPr="007009DC" w:rsidRDefault="00DE6D0D" w:rsidP="00D56F64">
      <w:pPr>
        <w:spacing w:after="0" w:line="240" w:lineRule="auto"/>
        <w:ind w:left="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09D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7009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09DC">
        <w:rPr>
          <w:rFonts w:ascii="Times New Roman" w:eastAsia="Times New Roman" w:hAnsi="Times New Roman" w:cs="Times New Roman"/>
          <w:b/>
          <w:sz w:val="24"/>
          <w:szCs w:val="24"/>
        </w:rPr>
        <w:t xml:space="preserve">курс, </w:t>
      </w:r>
      <w:r w:rsidRPr="007009DC">
        <w:rPr>
          <w:rFonts w:ascii="Times New Roman" w:hAnsi="Times New Roman" w:cs="Times New Roman"/>
          <w:b/>
          <w:sz w:val="24"/>
          <w:szCs w:val="24"/>
        </w:rPr>
        <w:t>2</w:t>
      </w:r>
      <w:r w:rsidRPr="007009DC">
        <w:rPr>
          <w:rFonts w:ascii="Times New Roman" w:eastAsia="Times New Roman" w:hAnsi="Times New Roman" w:cs="Times New Roman"/>
          <w:b/>
          <w:sz w:val="24"/>
          <w:szCs w:val="24"/>
        </w:rPr>
        <w:t xml:space="preserve"> семест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8"/>
        <w:gridCol w:w="7975"/>
        <w:gridCol w:w="878"/>
      </w:tblGrid>
      <w:tr w:rsidR="00842A56" w:rsidRPr="00DE6D0D" w:rsidTr="0042602B">
        <w:tc>
          <w:tcPr>
            <w:tcW w:w="718" w:type="dxa"/>
          </w:tcPr>
          <w:p w:rsidR="00842A56" w:rsidRPr="00DE6D0D" w:rsidRDefault="00842A56" w:rsidP="00D56F6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975" w:type="dxa"/>
          </w:tcPr>
          <w:p w:rsidR="00842A56" w:rsidRPr="00842A56" w:rsidRDefault="00842A56" w:rsidP="00D56F64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2A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тем</w:t>
            </w:r>
          </w:p>
        </w:tc>
        <w:tc>
          <w:tcPr>
            <w:tcW w:w="878" w:type="dxa"/>
          </w:tcPr>
          <w:p w:rsidR="00842A56" w:rsidRPr="00DE6D0D" w:rsidRDefault="00842A56" w:rsidP="00D56F64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880">
              <w:rPr>
                <w:rFonts w:ascii="Times New Roman" w:hAnsi="Times New Roman" w:cs="Times New Roman"/>
                <w:b/>
                <w:sz w:val="24"/>
                <w:szCs w:val="24"/>
              </w:rPr>
              <w:t>Кол – во часов</w:t>
            </w:r>
          </w:p>
        </w:tc>
      </w:tr>
      <w:tr w:rsidR="00DE6D0D" w:rsidRPr="00DE6D0D" w:rsidTr="0042602B">
        <w:tc>
          <w:tcPr>
            <w:tcW w:w="718" w:type="dxa"/>
          </w:tcPr>
          <w:p w:rsidR="00DE6D0D" w:rsidRPr="00DE6D0D" w:rsidRDefault="00DE6D0D" w:rsidP="00D56F64">
            <w:pPr>
              <w:spacing w:after="0" w:line="240" w:lineRule="auto"/>
              <w:ind w:left="502"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5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моделей на нижнюю и верхнюю челюсти при полном отсутствии зубов. Нанесение на рабочие модели границ индивидуальных ложек</w:t>
            </w:r>
          </w:p>
        </w:tc>
        <w:tc>
          <w:tcPr>
            <w:tcW w:w="878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6 ч</w:t>
            </w:r>
          </w:p>
        </w:tc>
      </w:tr>
      <w:tr w:rsidR="00DE6D0D" w:rsidRPr="00DE6D0D" w:rsidTr="0042602B">
        <w:tc>
          <w:tcPr>
            <w:tcW w:w="718" w:type="dxa"/>
          </w:tcPr>
          <w:p w:rsidR="00DE6D0D" w:rsidRPr="00DE6D0D" w:rsidRDefault="00DE6D0D" w:rsidP="00D56F64">
            <w:pPr>
              <w:numPr>
                <w:ilvl w:val="0"/>
                <w:numId w:val="29"/>
              </w:num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5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индивидуальной ложки на верхнюю челюсть методом компрессионного прессования.</w:t>
            </w:r>
          </w:p>
        </w:tc>
        <w:tc>
          <w:tcPr>
            <w:tcW w:w="878" w:type="dxa"/>
          </w:tcPr>
          <w:p w:rsidR="00DE6D0D" w:rsidRPr="00DE6D0D" w:rsidRDefault="00DE6D0D" w:rsidP="00D56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6 ч</w:t>
            </w:r>
          </w:p>
        </w:tc>
      </w:tr>
      <w:tr w:rsidR="00DE6D0D" w:rsidRPr="00DE6D0D" w:rsidTr="0042602B">
        <w:tc>
          <w:tcPr>
            <w:tcW w:w="718" w:type="dxa"/>
          </w:tcPr>
          <w:p w:rsidR="00DE6D0D" w:rsidRPr="00DE6D0D" w:rsidRDefault="00DE6D0D" w:rsidP="00D56F64">
            <w:pPr>
              <w:numPr>
                <w:ilvl w:val="0"/>
                <w:numId w:val="29"/>
              </w:num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975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индивидуальной ложки на нижнюю челюсть методом свободной формовки.</w:t>
            </w:r>
          </w:p>
        </w:tc>
        <w:tc>
          <w:tcPr>
            <w:tcW w:w="878" w:type="dxa"/>
          </w:tcPr>
          <w:p w:rsidR="00DE6D0D" w:rsidRPr="00DE6D0D" w:rsidRDefault="00DE6D0D" w:rsidP="00D56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6 ч</w:t>
            </w:r>
          </w:p>
        </w:tc>
      </w:tr>
      <w:tr w:rsidR="00DE6D0D" w:rsidRPr="00DE6D0D" w:rsidTr="0042602B">
        <w:tc>
          <w:tcPr>
            <w:tcW w:w="718" w:type="dxa"/>
          </w:tcPr>
          <w:p w:rsidR="00DE6D0D" w:rsidRPr="00DE6D0D" w:rsidRDefault="00DE6D0D" w:rsidP="00D56F64">
            <w:pPr>
              <w:numPr>
                <w:ilvl w:val="0"/>
                <w:numId w:val="29"/>
              </w:num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5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Снятие функциональных оттисков. Их окантовка. Изготовление рабочих моделей на верхнюю и нижнюю челюсти</w:t>
            </w:r>
          </w:p>
        </w:tc>
        <w:tc>
          <w:tcPr>
            <w:tcW w:w="878" w:type="dxa"/>
          </w:tcPr>
          <w:p w:rsidR="00DE6D0D" w:rsidRPr="00DE6D0D" w:rsidRDefault="00DE6D0D" w:rsidP="00D56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6 ч</w:t>
            </w:r>
          </w:p>
        </w:tc>
      </w:tr>
      <w:tr w:rsidR="00DE6D0D" w:rsidRPr="00DE6D0D" w:rsidTr="0042602B">
        <w:tc>
          <w:tcPr>
            <w:tcW w:w="718" w:type="dxa"/>
          </w:tcPr>
          <w:p w:rsidR="00DE6D0D" w:rsidRPr="00DE6D0D" w:rsidRDefault="00DE6D0D" w:rsidP="00D56F64">
            <w:pPr>
              <w:numPr>
                <w:ilvl w:val="0"/>
                <w:numId w:val="29"/>
              </w:num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5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полных съёмных протезов в ортогнатическом соотношении с интактным зубным рядом нижней челюсти. Расчерчивание моделей. Изготовление базисов с восковыми окклюзионными валиками..</w:t>
            </w:r>
          </w:p>
        </w:tc>
        <w:tc>
          <w:tcPr>
            <w:tcW w:w="878" w:type="dxa"/>
          </w:tcPr>
          <w:p w:rsidR="00DE6D0D" w:rsidRPr="00DE6D0D" w:rsidRDefault="00DE6D0D" w:rsidP="00D56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6 ч</w:t>
            </w:r>
          </w:p>
        </w:tc>
      </w:tr>
      <w:tr w:rsidR="00DE6D0D" w:rsidRPr="00DE6D0D" w:rsidTr="0042602B">
        <w:tc>
          <w:tcPr>
            <w:tcW w:w="718" w:type="dxa"/>
          </w:tcPr>
          <w:p w:rsidR="00DE6D0D" w:rsidRPr="00DE6D0D" w:rsidRDefault="00DE6D0D" w:rsidP="00D56F64">
            <w:pPr>
              <w:numPr>
                <w:ilvl w:val="0"/>
                <w:numId w:val="29"/>
              </w:num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5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центрального соотношения челюстей. Загипсовка моделей в окклюдатор</w:t>
            </w:r>
          </w:p>
        </w:tc>
        <w:tc>
          <w:tcPr>
            <w:tcW w:w="878" w:type="dxa"/>
          </w:tcPr>
          <w:p w:rsidR="00DE6D0D" w:rsidRPr="00DE6D0D" w:rsidRDefault="00DE6D0D" w:rsidP="00D56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6 ч</w:t>
            </w:r>
          </w:p>
        </w:tc>
      </w:tr>
      <w:tr w:rsidR="00DE6D0D" w:rsidRPr="00DE6D0D" w:rsidTr="0042602B">
        <w:tc>
          <w:tcPr>
            <w:tcW w:w="718" w:type="dxa"/>
          </w:tcPr>
          <w:p w:rsidR="00DE6D0D" w:rsidRPr="00DE6D0D" w:rsidRDefault="00DE6D0D" w:rsidP="00D56F64">
            <w:pPr>
              <w:numPr>
                <w:ilvl w:val="0"/>
                <w:numId w:val="29"/>
              </w:num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5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готовление постановочных валиков. Конструирование зубных рядов верхней челюсти в ортогнатическом прикусе. </w:t>
            </w:r>
          </w:p>
        </w:tc>
        <w:tc>
          <w:tcPr>
            <w:tcW w:w="878" w:type="dxa"/>
          </w:tcPr>
          <w:p w:rsidR="00DE6D0D" w:rsidRPr="00DE6D0D" w:rsidRDefault="00DE6D0D" w:rsidP="00D56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6 ч</w:t>
            </w:r>
          </w:p>
        </w:tc>
      </w:tr>
      <w:tr w:rsidR="00DE6D0D" w:rsidRPr="00DE6D0D" w:rsidTr="0042602B">
        <w:tc>
          <w:tcPr>
            <w:tcW w:w="718" w:type="dxa"/>
          </w:tcPr>
          <w:p w:rsidR="00DE6D0D" w:rsidRPr="00DE6D0D" w:rsidRDefault="00DE6D0D" w:rsidP="00D56F64">
            <w:pPr>
              <w:numPr>
                <w:ilvl w:val="0"/>
                <w:numId w:val="29"/>
              </w:num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5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варительное и окончательное моделирование.</w:t>
            </w:r>
          </w:p>
        </w:tc>
        <w:tc>
          <w:tcPr>
            <w:tcW w:w="878" w:type="dxa"/>
          </w:tcPr>
          <w:p w:rsidR="00DE6D0D" w:rsidRPr="00DE6D0D" w:rsidRDefault="00DE6D0D" w:rsidP="00D56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6 ч</w:t>
            </w:r>
          </w:p>
        </w:tc>
      </w:tr>
      <w:tr w:rsidR="00DE6D0D" w:rsidRPr="00DE6D0D" w:rsidTr="0042602B">
        <w:tc>
          <w:tcPr>
            <w:tcW w:w="718" w:type="dxa"/>
          </w:tcPr>
          <w:p w:rsidR="00DE6D0D" w:rsidRPr="00DE6D0D" w:rsidRDefault="00DE6D0D" w:rsidP="00D56F64">
            <w:pPr>
              <w:numPr>
                <w:ilvl w:val="0"/>
                <w:numId w:val="29"/>
              </w:num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5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гипсовка моделей в кювету. Выплавление воска, нанесение изоляционного материала.  </w:t>
            </w:r>
          </w:p>
        </w:tc>
        <w:tc>
          <w:tcPr>
            <w:tcW w:w="878" w:type="dxa"/>
          </w:tcPr>
          <w:p w:rsidR="00DE6D0D" w:rsidRPr="00DE6D0D" w:rsidRDefault="00DE6D0D" w:rsidP="00D56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6 ч</w:t>
            </w:r>
          </w:p>
        </w:tc>
      </w:tr>
      <w:tr w:rsidR="00DE6D0D" w:rsidRPr="00DE6D0D" w:rsidTr="0042602B">
        <w:tc>
          <w:tcPr>
            <w:tcW w:w="718" w:type="dxa"/>
          </w:tcPr>
          <w:p w:rsidR="00DE6D0D" w:rsidRPr="00DE6D0D" w:rsidRDefault="00DE6D0D" w:rsidP="00D56F64">
            <w:pPr>
              <w:numPr>
                <w:ilvl w:val="0"/>
                <w:numId w:val="29"/>
              </w:num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5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Полимеризация полного съемного пластиночного протеза.</w:t>
            </w:r>
          </w:p>
        </w:tc>
        <w:tc>
          <w:tcPr>
            <w:tcW w:w="878" w:type="dxa"/>
          </w:tcPr>
          <w:p w:rsidR="00DE6D0D" w:rsidRPr="00DE6D0D" w:rsidRDefault="00DE6D0D" w:rsidP="00D56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6 ч</w:t>
            </w:r>
          </w:p>
        </w:tc>
      </w:tr>
      <w:tr w:rsidR="00DE6D0D" w:rsidRPr="00DE6D0D" w:rsidTr="0042602B">
        <w:tc>
          <w:tcPr>
            <w:tcW w:w="718" w:type="dxa"/>
          </w:tcPr>
          <w:p w:rsidR="00DE6D0D" w:rsidRPr="00DE6D0D" w:rsidRDefault="00DE6D0D" w:rsidP="00D56F64">
            <w:pPr>
              <w:numPr>
                <w:ilvl w:val="0"/>
                <w:numId w:val="29"/>
              </w:num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5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Выемка протезов из кювет. Грубая обработка, шлифовка, полировка</w:t>
            </w:r>
          </w:p>
        </w:tc>
        <w:tc>
          <w:tcPr>
            <w:tcW w:w="878" w:type="dxa"/>
          </w:tcPr>
          <w:p w:rsidR="00DE6D0D" w:rsidRPr="00DE6D0D" w:rsidRDefault="00DE6D0D" w:rsidP="00D56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6 ч</w:t>
            </w:r>
          </w:p>
        </w:tc>
      </w:tr>
      <w:tr w:rsidR="00DE6D0D" w:rsidRPr="00DE6D0D" w:rsidTr="0042602B">
        <w:tc>
          <w:tcPr>
            <w:tcW w:w="718" w:type="dxa"/>
          </w:tcPr>
          <w:p w:rsidR="00DE6D0D" w:rsidRPr="00DE6D0D" w:rsidRDefault="00DE6D0D" w:rsidP="00D56F64">
            <w:pPr>
              <w:numPr>
                <w:ilvl w:val="0"/>
                <w:numId w:val="29"/>
              </w:num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5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рабочей модели на нижнюю челюсть и вспомогательной на верхнюю</w:t>
            </w:r>
          </w:p>
        </w:tc>
        <w:tc>
          <w:tcPr>
            <w:tcW w:w="878" w:type="dxa"/>
          </w:tcPr>
          <w:p w:rsidR="00DE6D0D" w:rsidRPr="00DE6D0D" w:rsidRDefault="00DE6D0D" w:rsidP="00D56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6 ч</w:t>
            </w:r>
          </w:p>
        </w:tc>
      </w:tr>
      <w:tr w:rsidR="00DE6D0D" w:rsidRPr="00DE6D0D" w:rsidTr="0042602B">
        <w:tc>
          <w:tcPr>
            <w:tcW w:w="718" w:type="dxa"/>
          </w:tcPr>
          <w:p w:rsidR="00DE6D0D" w:rsidRPr="00DE6D0D" w:rsidRDefault="00DE6D0D" w:rsidP="00D56F64">
            <w:pPr>
              <w:numPr>
                <w:ilvl w:val="0"/>
                <w:numId w:val="29"/>
              </w:num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5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полных съёмных протезов в ортогнатическом соотношении с интактным зубным рядом верхней челюсти. Расчерчивание моделей. Изготовление базисов с восковыми окклюзионными валиками</w:t>
            </w:r>
          </w:p>
        </w:tc>
        <w:tc>
          <w:tcPr>
            <w:tcW w:w="878" w:type="dxa"/>
          </w:tcPr>
          <w:p w:rsidR="00DE6D0D" w:rsidRPr="00DE6D0D" w:rsidRDefault="00DE6D0D" w:rsidP="00D56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6 ч</w:t>
            </w:r>
          </w:p>
        </w:tc>
      </w:tr>
      <w:tr w:rsidR="00DE6D0D" w:rsidRPr="00DE6D0D" w:rsidTr="0042602B">
        <w:tc>
          <w:tcPr>
            <w:tcW w:w="718" w:type="dxa"/>
          </w:tcPr>
          <w:p w:rsidR="00DE6D0D" w:rsidRPr="00DE6D0D" w:rsidRDefault="00DE6D0D" w:rsidP="00D56F64">
            <w:pPr>
              <w:numPr>
                <w:ilvl w:val="0"/>
                <w:numId w:val="29"/>
              </w:num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5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центрального соотношения челюстей. Загипсовка моделей в окклюдатор</w:t>
            </w:r>
          </w:p>
        </w:tc>
        <w:tc>
          <w:tcPr>
            <w:tcW w:w="878" w:type="dxa"/>
          </w:tcPr>
          <w:p w:rsidR="00DE6D0D" w:rsidRPr="00DE6D0D" w:rsidRDefault="00DE6D0D" w:rsidP="00D56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6 ч</w:t>
            </w:r>
          </w:p>
        </w:tc>
      </w:tr>
      <w:tr w:rsidR="00DE6D0D" w:rsidRPr="00DE6D0D" w:rsidTr="0042602B">
        <w:tc>
          <w:tcPr>
            <w:tcW w:w="718" w:type="dxa"/>
          </w:tcPr>
          <w:p w:rsidR="00DE6D0D" w:rsidRPr="00DE6D0D" w:rsidRDefault="00DE6D0D" w:rsidP="00D56F64">
            <w:pPr>
              <w:numPr>
                <w:ilvl w:val="0"/>
                <w:numId w:val="29"/>
              </w:num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5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готовление постановочных валиков. Конструирование зубных рядов нижней челюсти в ортогнатическом прикусе.  </w:t>
            </w:r>
          </w:p>
        </w:tc>
        <w:tc>
          <w:tcPr>
            <w:tcW w:w="878" w:type="dxa"/>
          </w:tcPr>
          <w:p w:rsidR="00DE6D0D" w:rsidRPr="00DE6D0D" w:rsidRDefault="00DE6D0D" w:rsidP="00D56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6 ч</w:t>
            </w:r>
          </w:p>
        </w:tc>
      </w:tr>
      <w:tr w:rsidR="00DE6D0D" w:rsidRPr="00DE6D0D" w:rsidTr="0042602B">
        <w:tc>
          <w:tcPr>
            <w:tcW w:w="718" w:type="dxa"/>
          </w:tcPr>
          <w:p w:rsidR="00DE6D0D" w:rsidRPr="00DE6D0D" w:rsidRDefault="00DE6D0D" w:rsidP="00D56F64">
            <w:pPr>
              <w:numPr>
                <w:ilvl w:val="0"/>
                <w:numId w:val="29"/>
              </w:num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5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варительное и окончательное моделирование.</w:t>
            </w:r>
          </w:p>
        </w:tc>
        <w:tc>
          <w:tcPr>
            <w:tcW w:w="878" w:type="dxa"/>
          </w:tcPr>
          <w:p w:rsidR="00DE6D0D" w:rsidRPr="00DE6D0D" w:rsidRDefault="00DE6D0D" w:rsidP="00D56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6 ч</w:t>
            </w:r>
          </w:p>
        </w:tc>
      </w:tr>
      <w:tr w:rsidR="00DE6D0D" w:rsidRPr="00DE6D0D" w:rsidTr="0042602B">
        <w:tc>
          <w:tcPr>
            <w:tcW w:w="718" w:type="dxa"/>
          </w:tcPr>
          <w:p w:rsidR="00DE6D0D" w:rsidRPr="00DE6D0D" w:rsidRDefault="00DE6D0D" w:rsidP="00D56F64">
            <w:pPr>
              <w:numPr>
                <w:ilvl w:val="0"/>
                <w:numId w:val="29"/>
              </w:num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5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гипсовка моделей в кювету. Выплавление воска, нанесение изоляционного материала.  </w:t>
            </w:r>
          </w:p>
        </w:tc>
        <w:tc>
          <w:tcPr>
            <w:tcW w:w="878" w:type="dxa"/>
          </w:tcPr>
          <w:p w:rsidR="00DE6D0D" w:rsidRPr="00DE6D0D" w:rsidRDefault="00DE6D0D" w:rsidP="00D56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6 ч</w:t>
            </w:r>
          </w:p>
        </w:tc>
      </w:tr>
      <w:tr w:rsidR="00DE6D0D" w:rsidRPr="00DE6D0D" w:rsidTr="0042602B">
        <w:tc>
          <w:tcPr>
            <w:tcW w:w="718" w:type="dxa"/>
          </w:tcPr>
          <w:p w:rsidR="00DE6D0D" w:rsidRPr="00DE6D0D" w:rsidRDefault="00DE6D0D" w:rsidP="00D56F64">
            <w:pPr>
              <w:numPr>
                <w:ilvl w:val="0"/>
                <w:numId w:val="29"/>
              </w:num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5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Полимеризация полного съемного пластиночного протеза</w:t>
            </w:r>
          </w:p>
        </w:tc>
        <w:tc>
          <w:tcPr>
            <w:tcW w:w="878" w:type="dxa"/>
          </w:tcPr>
          <w:p w:rsidR="00DE6D0D" w:rsidRPr="00DE6D0D" w:rsidRDefault="00DE6D0D" w:rsidP="00D56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6 ч</w:t>
            </w:r>
          </w:p>
        </w:tc>
      </w:tr>
      <w:tr w:rsidR="00DE6D0D" w:rsidRPr="00DE6D0D" w:rsidTr="0042602B">
        <w:tc>
          <w:tcPr>
            <w:tcW w:w="718" w:type="dxa"/>
          </w:tcPr>
          <w:p w:rsidR="00DE6D0D" w:rsidRPr="00DE6D0D" w:rsidRDefault="00DE6D0D" w:rsidP="00D56F64">
            <w:pPr>
              <w:numPr>
                <w:ilvl w:val="0"/>
                <w:numId w:val="29"/>
              </w:num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5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Выемка протезов из кювет. Грубая обработка, шлифовка, полировка</w:t>
            </w:r>
          </w:p>
        </w:tc>
        <w:tc>
          <w:tcPr>
            <w:tcW w:w="878" w:type="dxa"/>
          </w:tcPr>
          <w:p w:rsidR="00DE6D0D" w:rsidRPr="00DE6D0D" w:rsidRDefault="00DE6D0D" w:rsidP="00D56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6 ч</w:t>
            </w:r>
          </w:p>
        </w:tc>
      </w:tr>
      <w:tr w:rsidR="00DE6D0D" w:rsidRPr="00DE6D0D" w:rsidTr="0042602B">
        <w:tc>
          <w:tcPr>
            <w:tcW w:w="718" w:type="dxa"/>
          </w:tcPr>
          <w:p w:rsidR="00DE6D0D" w:rsidRPr="00DE6D0D" w:rsidRDefault="00DE6D0D" w:rsidP="00D56F64">
            <w:pPr>
              <w:spacing w:after="0" w:line="240" w:lineRule="auto"/>
              <w:ind w:left="502"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5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78" w:type="dxa"/>
          </w:tcPr>
          <w:p w:rsidR="00DE6D0D" w:rsidRPr="00DE6D0D" w:rsidRDefault="00DE6D0D" w:rsidP="00D56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114 ч</w:t>
            </w:r>
          </w:p>
        </w:tc>
      </w:tr>
    </w:tbl>
    <w:p w:rsidR="00DE6D0D" w:rsidRPr="00DE6D0D" w:rsidRDefault="00DE6D0D" w:rsidP="00D56F64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6D0D" w:rsidRPr="00DE6D0D" w:rsidRDefault="00DE6D0D" w:rsidP="00D56F64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6D0D" w:rsidRDefault="00DE6D0D" w:rsidP="00D56F64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120D" w:rsidRPr="00DE6D0D" w:rsidRDefault="0014120D" w:rsidP="00D56F64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DE6D0D" w:rsidRPr="00DE6D0D" w:rsidRDefault="00DE6D0D" w:rsidP="00D56F64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6D0D" w:rsidRPr="00DE6D0D" w:rsidRDefault="00DE6D0D" w:rsidP="00D56F64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6D0D" w:rsidRPr="00DE6D0D" w:rsidRDefault="00DE6D0D" w:rsidP="00D56F64">
      <w:pPr>
        <w:spacing w:after="0" w:line="240" w:lineRule="auto"/>
        <w:ind w:right="-14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6D0D" w:rsidRPr="007009DC" w:rsidRDefault="00DE6D0D" w:rsidP="00D56F64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0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Тематический план самостоятельной работы  </w:t>
      </w:r>
    </w:p>
    <w:p w:rsidR="007009DC" w:rsidRPr="007009DC" w:rsidRDefault="00DE6D0D" w:rsidP="00D56F64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0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ДК.01.02. Технология изготовлени</w:t>
      </w:r>
      <w:r w:rsidR="00842A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 w:rsidRPr="00700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ъемных пластиночных протезов при полном отсутствии зубов»</w:t>
      </w:r>
    </w:p>
    <w:p w:rsidR="00DE6D0D" w:rsidRPr="007009DC" w:rsidRDefault="007009DC" w:rsidP="00D56F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09DC">
        <w:rPr>
          <w:rFonts w:ascii="Times New Roman" w:eastAsia="Times New Roman" w:hAnsi="Times New Roman" w:cs="Times New Roman"/>
          <w:b/>
          <w:sz w:val="24"/>
          <w:szCs w:val="24"/>
        </w:rPr>
        <w:t>Специальность 31.02.05 стоматология ортопедическая</w:t>
      </w:r>
      <w:r w:rsidR="00DE6D0D" w:rsidRPr="00700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DE6D0D" w:rsidRPr="007009DC" w:rsidRDefault="00DE6D0D" w:rsidP="00D56F64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0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курс 2 семестр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75"/>
        <w:gridCol w:w="8027"/>
        <w:gridCol w:w="869"/>
      </w:tblGrid>
      <w:tr w:rsidR="00842A56" w:rsidRPr="00DE6D0D" w:rsidTr="0042602B">
        <w:tc>
          <w:tcPr>
            <w:tcW w:w="675" w:type="dxa"/>
          </w:tcPr>
          <w:p w:rsidR="00842A56" w:rsidRPr="00DE6D0D" w:rsidRDefault="00842A56" w:rsidP="00D56F6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027" w:type="dxa"/>
          </w:tcPr>
          <w:p w:rsidR="00842A56" w:rsidRPr="00842A56" w:rsidRDefault="00842A56" w:rsidP="00D56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A5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ем</w:t>
            </w:r>
          </w:p>
        </w:tc>
        <w:tc>
          <w:tcPr>
            <w:tcW w:w="869" w:type="dxa"/>
          </w:tcPr>
          <w:p w:rsidR="00842A56" w:rsidRPr="00DE6D0D" w:rsidRDefault="00842A56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880">
              <w:rPr>
                <w:rFonts w:ascii="Times New Roman" w:hAnsi="Times New Roman" w:cs="Times New Roman"/>
                <w:b/>
                <w:sz w:val="24"/>
                <w:szCs w:val="24"/>
              </w:rPr>
              <w:t>Кол – во часов</w:t>
            </w:r>
          </w:p>
        </w:tc>
      </w:tr>
      <w:tr w:rsidR="00DE6D0D" w:rsidRPr="00DE6D0D" w:rsidTr="0042602B">
        <w:tc>
          <w:tcPr>
            <w:tcW w:w="675" w:type="dxa"/>
          </w:tcPr>
          <w:p w:rsidR="00DE6D0D" w:rsidRPr="00DE6D0D" w:rsidRDefault="00DE6D0D" w:rsidP="00D56F64">
            <w:pPr>
              <w:numPr>
                <w:ilvl w:val="0"/>
                <w:numId w:val="3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7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Реферат: «История развития методов фиксации и стабилизации СПП»</w:t>
            </w:r>
          </w:p>
        </w:tc>
        <w:tc>
          <w:tcPr>
            <w:tcW w:w="869" w:type="dxa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E6D0D" w:rsidRPr="00DE6D0D" w:rsidTr="0042602B">
        <w:tc>
          <w:tcPr>
            <w:tcW w:w="675" w:type="dxa"/>
          </w:tcPr>
          <w:p w:rsidR="00DE6D0D" w:rsidRPr="00DE6D0D" w:rsidRDefault="00DE6D0D" w:rsidP="00D56F64">
            <w:pPr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7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Реферат: «Механические способы фиксации ПСПП».</w:t>
            </w:r>
          </w:p>
        </w:tc>
        <w:tc>
          <w:tcPr>
            <w:tcW w:w="869" w:type="dxa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E6D0D" w:rsidRPr="00DE6D0D" w:rsidTr="0042602B">
        <w:tc>
          <w:tcPr>
            <w:tcW w:w="675" w:type="dxa"/>
          </w:tcPr>
          <w:p w:rsidR="00DE6D0D" w:rsidRPr="00DE6D0D" w:rsidRDefault="00DE6D0D" w:rsidP="00D56F64">
            <w:pPr>
              <w:numPr>
                <w:ilvl w:val="0"/>
                <w:numId w:val="3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7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Реферат:  Биомеханические способы фиксации ПСПП</w:t>
            </w:r>
          </w:p>
        </w:tc>
        <w:tc>
          <w:tcPr>
            <w:tcW w:w="869" w:type="dxa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E6D0D" w:rsidRPr="00DE6D0D" w:rsidTr="0042602B">
        <w:tc>
          <w:tcPr>
            <w:tcW w:w="675" w:type="dxa"/>
          </w:tcPr>
          <w:p w:rsidR="00DE6D0D" w:rsidRPr="00DE6D0D" w:rsidRDefault="00DE6D0D" w:rsidP="00D56F64">
            <w:pPr>
              <w:numPr>
                <w:ilvl w:val="0"/>
                <w:numId w:val="3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7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Реферат: «Физические способы фиксации ПСПП»</w:t>
            </w:r>
          </w:p>
        </w:tc>
        <w:tc>
          <w:tcPr>
            <w:tcW w:w="869" w:type="dxa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E6D0D" w:rsidRPr="00DE6D0D" w:rsidTr="0042602B">
        <w:tc>
          <w:tcPr>
            <w:tcW w:w="675" w:type="dxa"/>
          </w:tcPr>
          <w:p w:rsidR="00DE6D0D" w:rsidRPr="00DE6D0D" w:rsidRDefault="00DE6D0D" w:rsidP="00D56F64">
            <w:pPr>
              <w:numPr>
                <w:ilvl w:val="0"/>
                <w:numId w:val="3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7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Реферат: Биофизические способы фиксации ПСПП</w:t>
            </w:r>
          </w:p>
        </w:tc>
        <w:tc>
          <w:tcPr>
            <w:tcW w:w="869" w:type="dxa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E6D0D" w:rsidRPr="00DE6D0D" w:rsidTr="0042602B">
        <w:tc>
          <w:tcPr>
            <w:tcW w:w="675" w:type="dxa"/>
          </w:tcPr>
          <w:p w:rsidR="00DE6D0D" w:rsidRPr="00DE6D0D" w:rsidRDefault="00DE6D0D" w:rsidP="00D56F64">
            <w:pPr>
              <w:numPr>
                <w:ilvl w:val="0"/>
                <w:numId w:val="3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7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Реферат: Факторы стабилизации ПСПП</w:t>
            </w:r>
          </w:p>
        </w:tc>
        <w:tc>
          <w:tcPr>
            <w:tcW w:w="869" w:type="dxa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E6D0D" w:rsidRPr="00DE6D0D" w:rsidTr="0042602B">
        <w:tc>
          <w:tcPr>
            <w:tcW w:w="675" w:type="dxa"/>
          </w:tcPr>
          <w:p w:rsidR="00DE6D0D" w:rsidRPr="00DE6D0D" w:rsidRDefault="00DE6D0D" w:rsidP="00D56F64">
            <w:pPr>
              <w:numPr>
                <w:ilvl w:val="0"/>
                <w:numId w:val="3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7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Реферат: Законы артикуляции</w:t>
            </w:r>
          </w:p>
        </w:tc>
        <w:tc>
          <w:tcPr>
            <w:tcW w:w="869" w:type="dxa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E6D0D" w:rsidRPr="00DE6D0D" w:rsidTr="0042602B">
        <w:tc>
          <w:tcPr>
            <w:tcW w:w="675" w:type="dxa"/>
          </w:tcPr>
          <w:p w:rsidR="00DE6D0D" w:rsidRPr="00DE6D0D" w:rsidRDefault="00DE6D0D" w:rsidP="00D56F64">
            <w:pPr>
              <w:numPr>
                <w:ilvl w:val="0"/>
                <w:numId w:val="3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7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Реферат: Биомеханика зубочелюстной системы</w:t>
            </w:r>
          </w:p>
        </w:tc>
        <w:tc>
          <w:tcPr>
            <w:tcW w:w="869" w:type="dxa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E6D0D" w:rsidRPr="00DE6D0D" w:rsidTr="0042602B">
        <w:tc>
          <w:tcPr>
            <w:tcW w:w="675" w:type="dxa"/>
          </w:tcPr>
          <w:p w:rsidR="00DE6D0D" w:rsidRPr="00DE6D0D" w:rsidRDefault="00DE6D0D" w:rsidP="00D56F64">
            <w:pPr>
              <w:numPr>
                <w:ilvl w:val="0"/>
                <w:numId w:val="3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7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Реферат: Припасовка и фиксация полных съемных пластиночных протезов в полости рта</w:t>
            </w:r>
          </w:p>
        </w:tc>
        <w:tc>
          <w:tcPr>
            <w:tcW w:w="869" w:type="dxa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E6D0D" w:rsidRPr="00DE6D0D" w:rsidTr="0042602B">
        <w:tc>
          <w:tcPr>
            <w:tcW w:w="675" w:type="dxa"/>
          </w:tcPr>
          <w:p w:rsidR="00DE6D0D" w:rsidRPr="00DE6D0D" w:rsidRDefault="00DE6D0D" w:rsidP="00D56F64">
            <w:pPr>
              <w:numPr>
                <w:ilvl w:val="0"/>
                <w:numId w:val="3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7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Реферат: Процессы адаптации пациента к съемным пластиночным протезам</w:t>
            </w:r>
          </w:p>
        </w:tc>
        <w:tc>
          <w:tcPr>
            <w:tcW w:w="869" w:type="dxa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E6D0D" w:rsidRPr="00DE6D0D" w:rsidTr="0042602B">
        <w:tc>
          <w:tcPr>
            <w:tcW w:w="675" w:type="dxa"/>
          </w:tcPr>
          <w:p w:rsidR="00DE6D0D" w:rsidRPr="00DE6D0D" w:rsidRDefault="00DE6D0D" w:rsidP="00D56F64">
            <w:pPr>
              <w:numPr>
                <w:ilvl w:val="0"/>
                <w:numId w:val="3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7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Реферат: Современные конструкции артикуляторов</w:t>
            </w:r>
          </w:p>
        </w:tc>
        <w:tc>
          <w:tcPr>
            <w:tcW w:w="869" w:type="dxa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E6D0D" w:rsidRPr="00DE6D0D" w:rsidTr="0042602B">
        <w:tc>
          <w:tcPr>
            <w:tcW w:w="675" w:type="dxa"/>
          </w:tcPr>
          <w:p w:rsidR="00DE6D0D" w:rsidRPr="00DE6D0D" w:rsidRDefault="00DE6D0D" w:rsidP="00D56F64">
            <w:pPr>
              <w:numPr>
                <w:ilvl w:val="0"/>
                <w:numId w:val="3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7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Реферат: Устройство артикуляторов</w:t>
            </w:r>
          </w:p>
        </w:tc>
        <w:tc>
          <w:tcPr>
            <w:tcW w:w="869" w:type="dxa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E6D0D" w:rsidRPr="00DE6D0D" w:rsidTr="0042602B">
        <w:tc>
          <w:tcPr>
            <w:tcW w:w="675" w:type="dxa"/>
          </w:tcPr>
          <w:p w:rsidR="00DE6D0D" w:rsidRPr="00DE6D0D" w:rsidRDefault="00DE6D0D" w:rsidP="00D56F64">
            <w:pPr>
              <w:numPr>
                <w:ilvl w:val="0"/>
                <w:numId w:val="3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7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Создание видеофильма : Загипсовка моделей в окклюдатор</w:t>
            </w:r>
          </w:p>
        </w:tc>
        <w:tc>
          <w:tcPr>
            <w:tcW w:w="869" w:type="dxa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E6D0D" w:rsidRPr="00DE6D0D" w:rsidTr="0042602B">
        <w:tc>
          <w:tcPr>
            <w:tcW w:w="675" w:type="dxa"/>
          </w:tcPr>
          <w:p w:rsidR="00DE6D0D" w:rsidRPr="00DE6D0D" w:rsidRDefault="00DE6D0D" w:rsidP="00D56F64">
            <w:pPr>
              <w:numPr>
                <w:ilvl w:val="0"/>
                <w:numId w:val="3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7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Создание видеофильма : Постановка искусственных зубов в ортогнатическом прикусе</w:t>
            </w:r>
          </w:p>
        </w:tc>
        <w:tc>
          <w:tcPr>
            <w:tcW w:w="869" w:type="dxa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E6D0D" w:rsidRPr="00DE6D0D" w:rsidTr="0042602B">
        <w:tc>
          <w:tcPr>
            <w:tcW w:w="675" w:type="dxa"/>
          </w:tcPr>
          <w:p w:rsidR="00DE6D0D" w:rsidRPr="00DE6D0D" w:rsidRDefault="00DE6D0D" w:rsidP="00D56F64">
            <w:pPr>
              <w:numPr>
                <w:ilvl w:val="0"/>
                <w:numId w:val="3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7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Создание видеофильма : Постановка искусственных зубов в прогеническом прикусе</w:t>
            </w:r>
          </w:p>
        </w:tc>
        <w:tc>
          <w:tcPr>
            <w:tcW w:w="869" w:type="dxa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E6D0D" w:rsidRPr="00DE6D0D" w:rsidTr="0042602B">
        <w:tc>
          <w:tcPr>
            <w:tcW w:w="675" w:type="dxa"/>
          </w:tcPr>
          <w:p w:rsidR="00DE6D0D" w:rsidRPr="00DE6D0D" w:rsidRDefault="00DE6D0D" w:rsidP="00D56F64">
            <w:pPr>
              <w:numPr>
                <w:ilvl w:val="0"/>
                <w:numId w:val="3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7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Создание видеофильма : Постановка искусственных зубов в прогнатическом  прикусе</w:t>
            </w:r>
          </w:p>
        </w:tc>
        <w:tc>
          <w:tcPr>
            <w:tcW w:w="869" w:type="dxa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E6D0D" w:rsidRPr="00DE6D0D" w:rsidTr="0042602B">
        <w:tc>
          <w:tcPr>
            <w:tcW w:w="675" w:type="dxa"/>
          </w:tcPr>
          <w:p w:rsidR="00DE6D0D" w:rsidRPr="00DE6D0D" w:rsidRDefault="00DE6D0D" w:rsidP="00D56F64">
            <w:pPr>
              <w:numPr>
                <w:ilvl w:val="0"/>
                <w:numId w:val="3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7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Мультимедийная презентация: Приготовление пластмассового теста. Формование. Полимеризация</w:t>
            </w:r>
          </w:p>
        </w:tc>
        <w:tc>
          <w:tcPr>
            <w:tcW w:w="869" w:type="dxa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E6D0D" w:rsidRPr="00DE6D0D" w:rsidTr="0042602B">
        <w:tc>
          <w:tcPr>
            <w:tcW w:w="675" w:type="dxa"/>
          </w:tcPr>
          <w:p w:rsidR="00DE6D0D" w:rsidRPr="00DE6D0D" w:rsidRDefault="00DE6D0D" w:rsidP="00D56F64">
            <w:pPr>
              <w:numPr>
                <w:ilvl w:val="0"/>
                <w:numId w:val="3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7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Мультимедийная презентация: Починка линейного перелома на верхней или нижней челюсти методом свободной формовки</w:t>
            </w:r>
          </w:p>
        </w:tc>
        <w:tc>
          <w:tcPr>
            <w:tcW w:w="869" w:type="dxa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E6D0D" w:rsidRPr="00DE6D0D" w:rsidTr="0042602B">
        <w:tc>
          <w:tcPr>
            <w:tcW w:w="675" w:type="dxa"/>
          </w:tcPr>
          <w:p w:rsidR="00DE6D0D" w:rsidRPr="00DE6D0D" w:rsidRDefault="00DE6D0D" w:rsidP="00D56F64">
            <w:pPr>
              <w:numPr>
                <w:ilvl w:val="0"/>
                <w:numId w:val="3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7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Мультимедийная презентация: Конструирование зубных рядов с использованием уравнительной плоскости</w:t>
            </w:r>
          </w:p>
        </w:tc>
        <w:tc>
          <w:tcPr>
            <w:tcW w:w="869" w:type="dxa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E6D0D" w:rsidRPr="00DE6D0D" w:rsidTr="0042602B">
        <w:tc>
          <w:tcPr>
            <w:tcW w:w="675" w:type="dxa"/>
          </w:tcPr>
          <w:p w:rsidR="00DE6D0D" w:rsidRPr="00DE6D0D" w:rsidRDefault="00DE6D0D" w:rsidP="00D56F64">
            <w:pPr>
              <w:numPr>
                <w:ilvl w:val="0"/>
                <w:numId w:val="3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7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Составление алгоритмов выполнения этапов изготовления съемных пластиночных протезов</w:t>
            </w:r>
          </w:p>
        </w:tc>
        <w:tc>
          <w:tcPr>
            <w:tcW w:w="869" w:type="dxa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E6D0D" w:rsidRPr="00DE6D0D" w:rsidTr="0042602B">
        <w:tc>
          <w:tcPr>
            <w:tcW w:w="675" w:type="dxa"/>
          </w:tcPr>
          <w:p w:rsidR="00DE6D0D" w:rsidRPr="00DE6D0D" w:rsidRDefault="00DE6D0D" w:rsidP="00D56F64">
            <w:pPr>
              <w:numPr>
                <w:ilvl w:val="0"/>
                <w:numId w:val="3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7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Мультимедийная презентация : Расчерчивание моделей для изготовления полных съёмных пластиночных протезов. Изготовление восковых базисов с окклюзионными валиками</w:t>
            </w:r>
          </w:p>
        </w:tc>
        <w:tc>
          <w:tcPr>
            <w:tcW w:w="869" w:type="dxa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E6D0D" w:rsidRPr="00DE6D0D" w:rsidTr="0042602B">
        <w:tc>
          <w:tcPr>
            <w:tcW w:w="675" w:type="dxa"/>
          </w:tcPr>
          <w:p w:rsidR="00DE6D0D" w:rsidRPr="00DE6D0D" w:rsidRDefault="00DE6D0D" w:rsidP="00D56F64">
            <w:pPr>
              <w:numPr>
                <w:ilvl w:val="0"/>
                <w:numId w:val="3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7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Мультимедийная презентация : Конструирование зубных рядов с использованием уравнительной плоскости</w:t>
            </w:r>
          </w:p>
        </w:tc>
        <w:tc>
          <w:tcPr>
            <w:tcW w:w="869" w:type="dxa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E6D0D" w:rsidRPr="00DE6D0D" w:rsidTr="0042602B">
        <w:tc>
          <w:tcPr>
            <w:tcW w:w="675" w:type="dxa"/>
          </w:tcPr>
          <w:p w:rsidR="00DE6D0D" w:rsidRPr="00DE6D0D" w:rsidRDefault="00DE6D0D" w:rsidP="00D56F64">
            <w:pPr>
              <w:numPr>
                <w:ilvl w:val="0"/>
                <w:numId w:val="3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7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Мультимедийная презентация : Конструирование зубных рядов  с использованием столика Васильева (по стеклу)</w:t>
            </w:r>
          </w:p>
        </w:tc>
        <w:tc>
          <w:tcPr>
            <w:tcW w:w="869" w:type="dxa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E6D0D" w:rsidRPr="00DE6D0D" w:rsidTr="0042602B">
        <w:tc>
          <w:tcPr>
            <w:tcW w:w="675" w:type="dxa"/>
          </w:tcPr>
          <w:p w:rsidR="00DE6D0D" w:rsidRPr="00DE6D0D" w:rsidRDefault="00DE6D0D" w:rsidP="00D56F64">
            <w:pPr>
              <w:numPr>
                <w:ilvl w:val="0"/>
                <w:numId w:val="3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7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Мультимедийная презентация : Конструирование зубных рядов с использование треугольника Паунда.</w:t>
            </w:r>
          </w:p>
        </w:tc>
        <w:tc>
          <w:tcPr>
            <w:tcW w:w="869" w:type="dxa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E6D0D" w:rsidRPr="00DE6D0D" w:rsidTr="0042602B">
        <w:tc>
          <w:tcPr>
            <w:tcW w:w="675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7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69" w:type="dxa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</w:tbl>
    <w:p w:rsidR="00DE6D0D" w:rsidRPr="00DE6D0D" w:rsidRDefault="00DE6D0D" w:rsidP="00D56F64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6D0D" w:rsidRDefault="00DE6D0D" w:rsidP="00D56F64">
      <w:pPr>
        <w:spacing w:after="0" w:line="240" w:lineRule="auto"/>
        <w:ind w:right="-14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2A56" w:rsidRPr="00DE6D0D" w:rsidRDefault="00842A56" w:rsidP="00D56F64">
      <w:pPr>
        <w:spacing w:after="0" w:line="240" w:lineRule="auto"/>
        <w:ind w:right="-14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6D0D" w:rsidRPr="00DE6D0D" w:rsidRDefault="00DE6D0D" w:rsidP="00D56F64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6D0D" w:rsidRPr="007009DC" w:rsidRDefault="00DE6D0D" w:rsidP="00D56F64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0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ематический план теоретических занятий</w:t>
      </w:r>
    </w:p>
    <w:p w:rsidR="007009DC" w:rsidRPr="007009DC" w:rsidRDefault="00DE6D0D" w:rsidP="00D56F64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0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ДК.01.02. Технология изготовлени</w:t>
      </w:r>
      <w:r w:rsidR="00842A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я </w:t>
      </w:r>
      <w:r w:rsidRPr="00700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ъемных пластиночных протезов при полном отсутствии зубов»</w:t>
      </w:r>
    </w:p>
    <w:p w:rsidR="00DE6D0D" w:rsidRPr="007009DC" w:rsidRDefault="007009DC" w:rsidP="00D56F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09DC">
        <w:rPr>
          <w:rFonts w:ascii="Times New Roman" w:eastAsia="Times New Roman" w:hAnsi="Times New Roman" w:cs="Times New Roman"/>
          <w:b/>
          <w:sz w:val="24"/>
          <w:szCs w:val="24"/>
        </w:rPr>
        <w:t>Специальность 31.02.05 стоматология ортопедическая</w:t>
      </w:r>
      <w:r w:rsidR="00DE6D0D" w:rsidRPr="00700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DE6D0D" w:rsidRPr="007009DC" w:rsidRDefault="00DE6D0D" w:rsidP="00D56F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09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09DC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7009DC">
        <w:rPr>
          <w:rFonts w:ascii="Times New Roman" w:eastAsia="Times New Roman" w:hAnsi="Times New Roman" w:cs="Times New Roman"/>
          <w:b/>
          <w:sz w:val="24"/>
          <w:szCs w:val="24"/>
        </w:rPr>
        <w:t xml:space="preserve"> курс, </w:t>
      </w:r>
      <w:r w:rsidRPr="00111A57">
        <w:rPr>
          <w:rFonts w:ascii="Times New Roman" w:hAnsi="Times New Roman" w:cs="Times New Roman"/>
          <w:b/>
          <w:sz w:val="24"/>
          <w:szCs w:val="24"/>
        </w:rPr>
        <w:t>1</w:t>
      </w:r>
      <w:r w:rsidRPr="007009DC">
        <w:rPr>
          <w:rFonts w:ascii="Times New Roman" w:eastAsia="Times New Roman" w:hAnsi="Times New Roman" w:cs="Times New Roman"/>
          <w:b/>
          <w:sz w:val="24"/>
          <w:szCs w:val="24"/>
        </w:rPr>
        <w:t xml:space="preserve"> семестр.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8080"/>
        <w:gridCol w:w="958"/>
      </w:tblGrid>
      <w:tr w:rsidR="00842A56" w:rsidRPr="00DE6D0D" w:rsidTr="00842A56">
        <w:trPr>
          <w:trHeight w:val="3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A56" w:rsidRPr="00DE6D0D" w:rsidRDefault="00842A56" w:rsidP="00D56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A56" w:rsidRPr="00842A56" w:rsidRDefault="00842A56" w:rsidP="00D56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2A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тем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A56" w:rsidRPr="00DE6D0D" w:rsidRDefault="00842A56" w:rsidP="00D56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880">
              <w:rPr>
                <w:rFonts w:ascii="Times New Roman" w:hAnsi="Times New Roman" w:cs="Times New Roman"/>
                <w:b/>
                <w:sz w:val="24"/>
                <w:szCs w:val="24"/>
              </w:rPr>
              <w:t>Кол – во часов</w:t>
            </w:r>
          </w:p>
        </w:tc>
      </w:tr>
      <w:tr w:rsidR="00DE6D0D" w:rsidRPr="00DE6D0D" w:rsidTr="00842A56">
        <w:trPr>
          <w:trHeight w:val="3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D0D" w:rsidRPr="00DE6D0D" w:rsidRDefault="00DE6D0D" w:rsidP="00D56F64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6D0D" w:rsidRPr="00DE6D0D" w:rsidRDefault="00DE6D0D" w:rsidP="00D56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D0D" w:rsidRPr="00DE6D0D" w:rsidRDefault="00DE6D0D" w:rsidP="00D56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ика изготовления  рабочих моделей. Требования к моделям.  Границы протеза на верхней челюсти. Границы протеза на нижней челюсти. Устройства артикулятора. Техника загипсовки моделей в артикулятор. 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D0D" w:rsidRPr="00DE6D0D" w:rsidRDefault="00DE6D0D" w:rsidP="00D56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2ч.</w:t>
            </w:r>
          </w:p>
        </w:tc>
      </w:tr>
      <w:tr w:rsidR="00DE6D0D" w:rsidRPr="00DE6D0D" w:rsidTr="00842A56">
        <w:trPr>
          <w:trHeight w:val="1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D0D" w:rsidRPr="00DE6D0D" w:rsidRDefault="00DE6D0D" w:rsidP="00D56F64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D0D" w:rsidRPr="00DE6D0D" w:rsidRDefault="00DE6D0D" w:rsidP="00D56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Прикус, виды прикуса. Признаки ортогнатического прикуса в центральной окклюзии. Определение центрального соотношения челюстей. Изготовление восковых базисов с окклюзионными валиками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D0D" w:rsidRPr="00DE6D0D" w:rsidRDefault="00DE6D0D" w:rsidP="00D56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2ч.</w:t>
            </w:r>
          </w:p>
        </w:tc>
      </w:tr>
      <w:tr w:rsidR="00DE6D0D" w:rsidRPr="00DE6D0D" w:rsidTr="00842A56">
        <w:trPr>
          <w:trHeight w:val="1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D0D" w:rsidRPr="00DE6D0D" w:rsidRDefault="00DE6D0D" w:rsidP="00D56F64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D0D" w:rsidRPr="00DE6D0D" w:rsidRDefault="00DE6D0D" w:rsidP="00D56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Межчелюстные соотношения беззубых челюстей. Показания к выбору постановки искусственных зубов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D0D" w:rsidRPr="00DE6D0D" w:rsidRDefault="00DE6D0D" w:rsidP="00D56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2ч.</w:t>
            </w:r>
          </w:p>
        </w:tc>
      </w:tr>
      <w:tr w:rsidR="00DE6D0D" w:rsidRPr="00DE6D0D" w:rsidTr="00842A56">
        <w:trPr>
          <w:trHeight w:val="1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D0D" w:rsidRPr="00DE6D0D" w:rsidRDefault="00DE6D0D" w:rsidP="00D56F64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D0D" w:rsidRPr="00DE6D0D" w:rsidRDefault="00DE6D0D" w:rsidP="00D56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 зубных рядов при различных соотношениях челюстей. Постановка зубов по стеклу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D0D" w:rsidRPr="00DE6D0D" w:rsidRDefault="00DE6D0D" w:rsidP="00D56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2ч.</w:t>
            </w:r>
          </w:p>
        </w:tc>
      </w:tr>
      <w:tr w:rsidR="00DE6D0D" w:rsidRPr="00DE6D0D" w:rsidTr="00842A56">
        <w:trPr>
          <w:trHeight w:val="1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D0D" w:rsidRPr="00DE6D0D" w:rsidRDefault="00DE6D0D" w:rsidP="00D56F64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D0D" w:rsidRPr="00DE6D0D" w:rsidRDefault="00DE6D0D" w:rsidP="00D56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ка зубов при ортогнатическом соотношении челюстей. Постановка зубов при прогеническом соотношении челюстей. Постановка зубов в прямом прикусе. Постановка зубов в регулируемом артикуляторе (типа «Гнатомат»)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D0D" w:rsidRPr="00DE6D0D" w:rsidRDefault="00DE6D0D" w:rsidP="00D56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2ч.</w:t>
            </w:r>
          </w:p>
        </w:tc>
      </w:tr>
      <w:tr w:rsidR="00DE6D0D" w:rsidRPr="00DE6D0D" w:rsidTr="00842A56">
        <w:trPr>
          <w:trHeight w:val="1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D0D" w:rsidRPr="00DE6D0D" w:rsidRDefault="00DE6D0D" w:rsidP="00D56F64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D0D" w:rsidRPr="00DE6D0D" w:rsidRDefault="00DE6D0D" w:rsidP="00D56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ка зубов по сферическим поверхностям. Постановка зубов по индивидуальным окклюзионным поверхностям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D0D" w:rsidRPr="00DE6D0D" w:rsidRDefault="00DE6D0D" w:rsidP="00D56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2ч.</w:t>
            </w:r>
          </w:p>
        </w:tc>
      </w:tr>
      <w:tr w:rsidR="00DE6D0D" w:rsidRPr="00DE6D0D" w:rsidTr="00842A56">
        <w:trPr>
          <w:trHeight w:val="1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D0D" w:rsidRPr="00DE6D0D" w:rsidRDefault="00DE6D0D" w:rsidP="00D56F64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D0D" w:rsidRPr="00DE6D0D" w:rsidRDefault="00DE6D0D" w:rsidP="00D56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Эстетические аспекты при постановке искусственных зубов. Подбор искусственных зубов согласно ориентирам Анатомические ориентиры для конструирования искусственных зубных рядов при полном отсутствии зубов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D0D" w:rsidRPr="00DE6D0D" w:rsidRDefault="00DE6D0D" w:rsidP="00D56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2ч.</w:t>
            </w:r>
          </w:p>
        </w:tc>
      </w:tr>
      <w:tr w:rsidR="00DE6D0D" w:rsidRPr="00DE6D0D" w:rsidTr="00842A56">
        <w:trPr>
          <w:trHeight w:val="1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D0D" w:rsidRPr="00DE6D0D" w:rsidRDefault="00DE6D0D" w:rsidP="00D56F64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D0D" w:rsidRPr="00DE6D0D" w:rsidRDefault="00DE6D0D" w:rsidP="00D56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рование базисов полных съемных протезов. Предварительное моделирование восковой конструкции съемного пластиночного протеза на беззубые   челюсти.  Окончательное моделирование восковой конструкции съемного пластиночного протеза на беззубые челюсти</w:t>
            </w:r>
          </w:p>
          <w:p w:rsidR="00DE6D0D" w:rsidRPr="00DE6D0D" w:rsidRDefault="00DE6D0D" w:rsidP="00D56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D0D" w:rsidRPr="00DE6D0D" w:rsidRDefault="00DE6D0D" w:rsidP="00D56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2ч.</w:t>
            </w:r>
          </w:p>
        </w:tc>
      </w:tr>
      <w:tr w:rsidR="00DE6D0D" w:rsidRPr="00DE6D0D" w:rsidTr="00842A56">
        <w:trPr>
          <w:trHeight w:val="1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D0D" w:rsidRPr="00DE6D0D" w:rsidRDefault="00DE6D0D" w:rsidP="00D56F64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D0D" w:rsidRPr="00DE6D0D" w:rsidRDefault="00DE6D0D" w:rsidP="00D56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ка объемного моделирования. Особенности окончательного моделирования воскового базиса протеза на беззубую верхнюю челюсть и нижнюю челюсть. Требования к восковой конструкции протеза.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D0D" w:rsidRPr="00DE6D0D" w:rsidRDefault="00DE6D0D" w:rsidP="00D56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2ч.</w:t>
            </w:r>
          </w:p>
        </w:tc>
      </w:tr>
      <w:tr w:rsidR="00DE6D0D" w:rsidRPr="00DE6D0D" w:rsidTr="00842A56">
        <w:trPr>
          <w:trHeight w:val="1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D0D" w:rsidRPr="00DE6D0D" w:rsidRDefault="00DE6D0D" w:rsidP="00D56F64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D0D" w:rsidRPr="00DE6D0D" w:rsidRDefault="00DE6D0D" w:rsidP="00D56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восковой конструкции полного съемного протеза в полости рта. Неправильное определение высоты нижнего отдела лица Ошибки при определении  центральной окклюзии, их выявление и способы устранения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D0D" w:rsidRPr="00DE6D0D" w:rsidRDefault="00DE6D0D" w:rsidP="00D56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2ч.</w:t>
            </w:r>
          </w:p>
        </w:tc>
      </w:tr>
      <w:tr w:rsidR="00DE6D0D" w:rsidRPr="00DE6D0D" w:rsidTr="00842A56">
        <w:trPr>
          <w:trHeight w:val="1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D0D" w:rsidRPr="00DE6D0D" w:rsidRDefault="00DE6D0D" w:rsidP="00D56F64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D0D" w:rsidRPr="00DE6D0D" w:rsidRDefault="00DE6D0D" w:rsidP="00D56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подготовки модели к загипсовке в кювету. Техника загипсовки полных съемных пластиночных  протезов в кювету прямым способом.  Замена воска на пластмассу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D0D" w:rsidRPr="00DE6D0D" w:rsidRDefault="00DE6D0D" w:rsidP="00D56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2ч.</w:t>
            </w:r>
          </w:p>
        </w:tc>
      </w:tr>
      <w:tr w:rsidR="00DE6D0D" w:rsidRPr="00DE6D0D" w:rsidTr="00842A56">
        <w:trPr>
          <w:trHeight w:val="1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D0D" w:rsidRPr="00DE6D0D" w:rsidRDefault="00DE6D0D" w:rsidP="00D56F64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D0D" w:rsidRPr="00DE6D0D" w:rsidRDefault="00DE6D0D" w:rsidP="00D56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Полимеризация пластмассы. Стадии полимеризации. Пластмассы, применяемые для изготовления съемных протезов. Состав, свойства, применение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D0D" w:rsidRPr="00DE6D0D" w:rsidRDefault="00DE6D0D" w:rsidP="00D56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2ч.</w:t>
            </w:r>
          </w:p>
        </w:tc>
      </w:tr>
      <w:tr w:rsidR="00DE6D0D" w:rsidRPr="00DE6D0D" w:rsidTr="00842A56">
        <w:trPr>
          <w:trHeight w:val="1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D0D" w:rsidRPr="00DE6D0D" w:rsidRDefault="00DE6D0D" w:rsidP="00D56F64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D0D" w:rsidRPr="00DE6D0D" w:rsidRDefault="00DE6D0D" w:rsidP="00D56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ка полных съемных пластиночных протезов. Шлифовка. Полировка. Припасовка и фиксация съемного пластиночного протеза при полном отсутствии зубов в полости рт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D0D" w:rsidRPr="00DE6D0D" w:rsidRDefault="00DE6D0D" w:rsidP="00D56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2ч.</w:t>
            </w:r>
          </w:p>
        </w:tc>
      </w:tr>
      <w:tr w:rsidR="00DE6D0D" w:rsidRPr="00DE6D0D" w:rsidTr="00842A56">
        <w:trPr>
          <w:trHeight w:val="1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D0D" w:rsidRPr="00DE6D0D" w:rsidRDefault="00DE6D0D" w:rsidP="00D56F64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D0D" w:rsidRPr="00DE6D0D" w:rsidRDefault="00DE6D0D" w:rsidP="00D56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возможных ошибок на этом этапе, их причины и способы устранения. Наставления больному по уходу за протезом. Наложение протеза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D0D" w:rsidRPr="00DE6D0D" w:rsidRDefault="00DE6D0D" w:rsidP="00D56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2ч.</w:t>
            </w:r>
          </w:p>
        </w:tc>
      </w:tr>
      <w:tr w:rsidR="00DE6D0D" w:rsidRPr="00DE6D0D" w:rsidTr="00842A56">
        <w:trPr>
          <w:trHeight w:val="1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D0D" w:rsidRPr="00DE6D0D" w:rsidRDefault="00DE6D0D" w:rsidP="00D56F64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D0D" w:rsidRPr="00DE6D0D" w:rsidRDefault="00DE6D0D" w:rsidP="00D56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Адаптация к съемным пластиночным протезам. Привыкание больного к протезам. Фазы адаптации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D0D" w:rsidRPr="00DE6D0D" w:rsidRDefault="00DE6D0D" w:rsidP="00D56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2ч.</w:t>
            </w:r>
          </w:p>
        </w:tc>
      </w:tr>
      <w:tr w:rsidR="00DE6D0D" w:rsidRPr="00DE6D0D" w:rsidTr="00842A56">
        <w:trPr>
          <w:trHeight w:val="1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D0D" w:rsidRPr="00DE6D0D" w:rsidRDefault="00DE6D0D" w:rsidP="00D56F64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D0D" w:rsidRPr="00DE6D0D" w:rsidRDefault="00DE6D0D" w:rsidP="00D56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Приспособление протезов к тканям протезного ложа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D0D" w:rsidRPr="00DE6D0D" w:rsidRDefault="00DE6D0D" w:rsidP="00D56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2ч.</w:t>
            </w:r>
          </w:p>
        </w:tc>
      </w:tr>
      <w:tr w:rsidR="00DE6D0D" w:rsidRPr="00DE6D0D" w:rsidTr="00842A56">
        <w:trPr>
          <w:trHeight w:val="1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D0D" w:rsidRPr="00DE6D0D" w:rsidRDefault="00DE6D0D" w:rsidP="00D56F64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D0D" w:rsidRPr="00DE6D0D" w:rsidRDefault="00DE6D0D" w:rsidP="00D56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Непереносимость пластмассовых протезов. Причины непереносимости. Воздействие на слизистую оболочку полости рта микроорганизмов, содержащихся в налете на протезах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D0D" w:rsidRPr="00DE6D0D" w:rsidRDefault="00DE6D0D" w:rsidP="00D56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2ч.</w:t>
            </w:r>
          </w:p>
        </w:tc>
      </w:tr>
      <w:tr w:rsidR="00DE6D0D" w:rsidRPr="00DE6D0D" w:rsidTr="00842A56">
        <w:trPr>
          <w:trHeight w:val="1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D0D" w:rsidRPr="00DE6D0D" w:rsidRDefault="00DE6D0D" w:rsidP="00D56F64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D0D" w:rsidRPr="00DE6D0D" w:rsidRDefault="00DE6D0D" w:rsidP="00D56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Ближайшие и отдельные результаты протезирования съемными пластиночными протезами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D0D" w:rsidRPr="00DE6D0D" w:rsidRDefault="00DE6D0D" w:rsidP="00D56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2ч.</w:t>
            </w:r>
          </w:p>
        </w:tc>
      </w:tr>
      <w:tr w:rsidR="00DE6D0D" w:rsidRPr="00DE6D0D" w:rsidTr="00842A56">
        <w:trPr>
          <w:trHeight w:val="1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D0D" w:rsidRPr="00DE6D0D" w:rsidRDefault="00DE6D0D" w:rsidP="00D56F64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D0D" w:rsidRPr="00DE6D0D" w:rsidRDefault="00DE6D0D" w:rsidP="00D56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ончательный контроль съемного пластиночного протеза при полном отсутствии зубов в полости рт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D0D" w:rsidRPr="00DE6D0D" w:rsidRDefault="00DE6D0D" w:rsidP="00D56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2ч.</w:t>
            </w:r>
          </w:p>
        </w:tc>
      </w:tr>
      <w:tr w:rsidR="00DE6D0D" w:rsidRPr="00DE6D0D" w:rsidTr="00842A56">
        <w:trPr>
          <w:trHeight w:val="1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D0D" w:rsidRPr="00DE6D0D" w:rsidRDefault="00DE6D0D" w:rsidP="00D56F64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D0D" w:rsidRPr="00DE6D0D" w:rsidRDefault="00DE6D0D" w:rsidP="00D56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изготовления протезов при повторном протезировании. Починка полного съемного протеза.  Перебазировка пластиночных протезов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D0D" w:rsidRPr="00DE6D0D" w:rsidRDefault="00DE6D0D" w:rsidP="00D56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2ч.</w:t>
            </w:r>
          </w:p>
        </w:tc>
      </w:tr>
      <w:tr w:rsidR="00DE6D0D" w:rsidRPr="00DE6D0D" w:rsidTr="00842A56">
        <w:trPr>
          <w:trHeight w:val="1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D0D" w:rsidRPr="00DE6D0D" w:rsidRDefault="00DE6D0D" w:rsidP="00D56F64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D0D" w:rsidRPr="00DE6D0D" w:rsidRDefault="00DE6D0D" w:rsidP="00D56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е технологии в съемном протезировании. Изготовление съемных протезов с эластичной подкладкой (двухслойный базис). Техника изготовления протезов с двухслойным базисом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D0D" w:rsidRPr="00DE6D0D" w:rsidRDefault="00DE6D0D" w:rsidP="00D56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2ч.</w:t>
            </w:r>
          </w:p>
        </w:tc>
      </w:tr>
      <w:tr w:rsidR="00DE6D0D" w:rsidRPr="00DE6D0D" w:rsidTr="00842A56">
        <w:trPr>
          <w:trHeight w:val="1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D0D" w:rsidRPr="00DE6D0D" w:rsidRDefault="00DE6D0D" w:rsidP="00D56F64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D0D" w:rsidRPr="00DE6D0D" w:rsidRDefault="00DE6D0D" w:rsidP="00D56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протезов из пластмассы методом литьевого прессования. Правила построения литниковой системы. Создание пресс-формы. Подготовка пластмассы для литьевого прессования. Формование пластмассы. Полимеризация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D0D" w:rsidRPr="00DE6D0D" w:rsidRDefault="00DE6D0D" w:rsidP="00D56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2ч.</w:t>
            </w:r>
          </w:p>
        </w:tc>
      </w:tr>
      <w:tr w:rsidR="00DE6D0D" w:rsidRPr="00DE6D0D" w:rsidTr="00842A56">
        <w:trPr>
          <w:trHeight w:val="1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D0D" w:rsidRPr="00DE6D0D" w:rsidRDefault="00DE6D0D" w:rsidP="00D56F64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D0D" w:rsidRPr="00DE6D0D" w:rsidRDefault="00DE6D0D" w:rsidP="00D56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съемных протезов с металлическим базисом. Техника изготовления полного съемного пластиночного протеза с армированным базисом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D0D" w:rsidRPr="00DE6D0D" w:rsidRDefault="00DE6D0D" w:rsidP="00D56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2ч.</w:t>
            </w:r>
          </w:p>
        </w:tc>
      </w:tr>
      <w:tr w:rsidR="00DE6D0D" w:rsidRPr="00DE6D0D" w:rsidTr="00842A56">
        <w:trPr>
          <w:trHeight w:val="1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D0D" w:rsidRPr="00DE6D0D" w:rsidRDefault="00DE6D0D" w:rsidP="00D56F64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D0D" w:rsidRPr="00DE6D0D" w:rsidRDefault="00DE6D0D" w:rsidP="00D56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Ортопедическое лечение при полном отсутствии зубов с использованием дентальных имплантантов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D0D" w:rsidRPr="00DE6D0D" w:rsidRDefault="00DE6D0D" w:rsidP="00D56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2ч.</w:t>
            </w:r>
          </w:p>
        </w:tc>
      </w:tr>
      <w:tr w:rsidR="00DE6D0D" w:rsidRPr="00DE6D0D" w:rsidTr="00842A56">
        <w:trPr>
          <w:trHeight w:val="1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D0D" w:rsidRPr="00DE6D0D" w:rsidRDefault="00DE6D0D" w:rsidP="00D56F64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D0D" w:rsidRPr="00DE6D0D" w:rsidRDefault="00DE6D0D" w:rsidP="00D56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D0D" w:rsidRPr="00DE6D0D" w:rsidRDefault="00DE6D0D" w:rsidP="00D56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 xml:space="preserve">48 </w:t>
            </w:r>
          </w:p>
        </w:tc>
      </w:tr>
    </w:tbl>
    <w:p w:rsidR="00DE6D0D" w:rsidRPr="00DE6D0D" w:rsidRDefault="00DE6D0D" w:rsidP="00D56F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6D0D" w:rsidRPr="00DE6D0D" w:rsidRDefault="00DE6D0D" w:rsidP="00D56F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6D0D" w:rsidRPr="00DE6D0D" w:rsidRDefault="00DE6D0D" w:rsidP="00D56F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6D0D" w:rsidRPr="00DE6D0D" w:rsidRDefault="00DE6D0D" w:rsidP="00D56F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6D0D" w:rsidRPr="00DE6D0D" w:rsidRDefault="00DE6D0D" w:rsidP="00D56F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6D0D" w:rsidRPr="00DE6D0D" w:rsidRDefault="00DE6D0D" w:rsidP="00D56F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6D0D" w:rsidRPr="00DE6D0D" w:rsidRDefault="00DE6D0D" w:rsidP="00D56F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6D0D" w:rsidRPr="00DE6D0D" w:rsidRDefault="00DE6D0D" w:rsidP="00D56F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6D0D" w:rsidRPr="00DE6D0D" w:rsidRDefault="00DE6D0D" w:rsidP="00D56F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6D0D" w:rsidRPr="00DE6D0D" w:rsidRDefault="00DE6D0D" w:rsidP="00D56F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6D0D" w:rsidRPr="00DE6D0D" w:rsidRDefault="00DE6D0D" w:rsidP="00D56F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6D0D" w:rsidRPr="00DE6D0D" w:rsidRDefault="00DE6D0D" w:rsidP="00D56F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6D0D" w:rsidRPr="00DE6D0D" w:rsidRDefault="00DE6D0D" w:rsidP="00D56F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6D0D" w:rsidRPr="00DE6D0D" w:rsidRDefault="00DE6D0D" w:rsidP="00D56F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6D0D" w:rsidRPr="00DE6D0D" w:rsidRDefault="00DE6D0D" w:rsidP="00D56F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6D0D" w:rsidRPr="00DE6D0D" w:rsidRDefault="00DE6D0D" w:rsidP="00D56F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6D0D" w:rsidRPr="00DE6D0D" w:rsidRDefault="00DE6D0D" w:rsidP="00D56F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6D0D" w:rsidRPr="00DE6D0D" w:rsidRDefault="00DE6D0D" w:rsidP="00D56F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6D0D" w:rsidRPr="00DE6D0D" w:rsidRDefault="00DE6D0D" w:rsidP="00D56F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6D0D" w:rsidRPr="00DE6D0D" w:rsidRDefault="00DE6D0D" w:rsidP="00D56F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6D0D" w:rsidRPr="00DE6D0D" w:rsidRDefault="00DE6D0D" w:rsidP="00D56F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6D0D" w:rsidRPr="00DE6D0D" w:rsidRDefault="00DE6D0D" w:rsidP="00D56F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6D0D" w:rsidRPr="00DE6D0D" w:rsidRDefault="00DE6D0D" w:rsidP="00D56F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6D0D" w:rsidRPr="00DE6D0D" w:rsidRDefault="00DE6D0D" w:rsidP="00D56F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6D0D" w:rsidRPr="00DE6D0D" w:rsidRDefault="00DE6D0D" w:rsidP="00D56F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E6D0D" w:rsidRPr="00DE6D0D" w:rsidRDefault="00DE6D0D" w:rsidP="00D56F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6D0D" w:rsidRPr="007009DC" w:rsidRDefault="00DE6D0D" w:rsidP="00D56F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09DC">
        <w:rPr>
          <w:rFonts w:ascii="Times New Roman" w:hAnsi="Times New Roman" w:cs="Times New Roman"/>
          <w:b/>
          <w:sz w:val="24"/>
          <w:szCs w:val="24"/>
        </w:rPr>
        <w:lastRenderedPageBreak/>
        <w:t>Тематический план практических занятий</w:t>
      </w:r>
    </w:p>
    <w:p w:rsidR="00DE6D0D" w:rsidRPr="007009DC" w:rsidRDefault="00DE6D0D" w:rsidP="00D56F64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0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ДК.01.02. Технология изготовлени</w:t>
      </w:r>
      <w:r w:rsidR="00842A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 w:rsidRPr="00700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ъемных пластиночных протезов при полном отсутствии зубов» </w:t>
      </w:r>
    </w:p>
    <w:p w:rsidR="00DE6D0D" w:rsidRPr="007009DC" w:rsidRDefault="007009DC" w:rsidP="00D56F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09DC">
        <w:rPr>
          <w:rFonts w:ascii="Times New Roman" w:eastAsia="Times New Roman" w:hAnsi="Times New Roman" w:cs="Times New Roman"/>
          <w:b/>
          <w:sz w:val="24"/>
          <w:szCs w:val="24"/>
        </w:rPr>
        <w:t>Специальность 31.02.05 стоматология ортопедическая</w:t>
      </w:r>
      <w:r w:rsidR="00DE6D0D" w:rsidRPr="007009D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E6D0D" w:rsidRPr="007009DC" w:rsidRDefault="00DE6D0D" w:rsidP="00D56F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09D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009DC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7009DC">
        <w:rPr>
          <w:rFonts w:ascii="Times New Roman" w:eastAsia="Times New Roman" w:hAnsi="Times New Roman" w:cs="Times New Roman"/>
          <w:b/>
          <w:sz w:val="24"/>
          <w:szCs w:val="24"/>
        </w:rPr>
        <w:t xml:space="preserve"> курс, </w:t>
      </w:r>
      <w:r w:rsidRPr="007A6E40">
        <w:rPr>
          <w:rFonts w:ascii="Times New Roman" w:hAnsi="Times New Roman" w:cs="Times New Roman"/>
          <w:b/>
          <w:sz w:val="24"/>
          <w:szCs w:val="24"/>
        </w:rPr>
        <w:t>1</w:t>
      </w:r>
      <w:r w:rsidRPr="007009DC">
        <w:rPr>
          <w:rFonts w:ascii="Times New Roman" w:eastAsia="Times New Roman" w:hAnsi="Times New Roman" w:cs="Times New Roman"/>
          <w:b/>
          <w:sz w:val="24"/>
          <w:szCs w:val="24"/>
        </w:rPr>
        <w:t xml:space="preserve"> семест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"/>
        <w:gridCol w:w="8227"/>
        <w:gridCol w:w="685"/>
      </w:tblGrid>
      <w:tr w:rsidR="00842A56" w:rsidRPr="00DE6D0D" w:rsidTr="0042602B">
        <w:tc>
          <w:tcPr>
            <w:tcW w:w="675" w:type="dxa"/>
          </w:tcPr>
          <w:p w:rsidR="00842A56" w:rsidRPr="00DE6D0D" w:rsidRDefault="00842A56" w:rsidP="00D56F6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8505" w:type="dxa"/>
          </w:tcPr>
          <w:p w:rsidR="00842A56" w:rsidRPr="00842A56" w:rsidRDefault="00842A56" w:rsidP="00D56F64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42A56">
              <w:rPr>
                <w:rFonts w:ascii="Times New Roman" w:eastAsia="Times New Roman" w:hAnsi="Times New Roman" w:cs="Times New Roman"/>
                <w:b/>
              </w:rPr>
              <w:t>Наименование тем</w:t>
            </w:r>
          </w:p>
        </w:tc>
        <w:tc>
          <w:tcPr>
            <w:tcW w:w="675" w:type="dxa"/>
          </w:tcPr>
          <w:p w:rsidR="00842A56" w:rsidRPr="00DE6D0D" w:rsidRDefault="00842A56" w:rsidP="00D56F64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  <w:r w:rsidRPr="00012880">
              <w:rPr>
                <w:rFonts w:ascii="Times New Roman" w:hAnsi="Times New Roman" w:cs="Times New Roman"/>
                <w:b/>
                <w:sz w:val="24"/>
                <w:szCs w:val="24"/>
              </w:rPr>
              <w:t>Кол – во часов</w:t>
            </w:r>
          </w:p>
        </w:tc>
      </w:tr>
      <w:tr w:rsidR="00DE6D0D" w:rsidRPr="00DE6D0D" w:rsidTr="0042602B">
        <w:tc>
          <w:tcPr>
            <w:tcW w:w="675" w:type="dxa"/>
          </w:tcPr>
          <w:p w:rsidR="00DE6D0D" w:rsidRPr="00DE6D0D" w:rsidRDefault="00DE6D0D" w:rsidP="00D56F64">
            <w:pPr>
              <w:numPr>
                <w:ilvl w:val="0"/>
                <w:numId w:val="30"/>
              </w:numPr>
              <w:spacing w:after="0" w:line="240" w:lineRule="auto"/>
              <w:ind w:left="426"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5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</w:rPr>
            </w:pPr>
            <w:r w:rsidRPr="00DE6D0D">
              <w:rPr>
                <w:rFonts w:ascii="Times New Roman" w:eastAsia="Times New Roman" w:hAnsi="Times New Roman" w:cs="Times New Roman"/>
              </w:rPr>
              <w:t>Изготовление рабочих моделей на верхнюю и  нижнюю челюсти</w:t>
            </w:r>
          </w:p>
        </w:tc>
        <w:tc>
          <w:tcPr>
            <w:tcW w:w="675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  <w:r w:rsidRPr="00DE6D0D">
              <w:rPr>
                <w:rFonts w:ascii="Times New Roman" w:eastAsia="Times New Roman" w:hAnsi="Times New Roman" w:cs="Times New Roman"/>
              </w:rPr>
              <w:t>6ч</w:t>
            </w:r>
          </w:p>
        </w:tc>
      </w:tr>
      <w:tr w:rsidR="00DE6D0D" w:rsidRPr="00DE6D0D" w:rsidTr="0042602B">
        <w:tc>
          <w:tcPr>
            <w:tcW w:w="675" w:type="dxa"/>
          </w:tcPr>
          <w:p w:rsidR="00DE6D0D" w:rsidRPr="00DE6D0D" w:rsidRDefault="00DE6D0D" w:rsidP="00D56F64">
            <w:pPr>
              <w:numPr>
                <w:ilvl w:val="0"/>
                <w:numId w:val="30"/>
              </w:numPr>
              <w:spacing w:after="0" w:line="240" w:lineRule="auto"/>
              <w:ind w:left="426"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5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</w:rPr>
            </w:pPr>
            <w:r w:rsidRPr="00DE6D0D">
              <w:rPr>
                <w:rFonts w:ascii="Times New Roman" w:eastAsia="Times New Roman" w:hAnsi="Times New Roman" w:cs="Times New Roman"/>
              </w:rPr>
              <w:t>Расчерчивание моделей для изготовления полных съёмных пластиночных протезов. Изготовление восковых базисов с окклюзионными валиками</w:t>
            </w:r>
          </w:p>
        </w:tc>
        <w:tc>
          <w:tcPr>
            <w:tcW w:w="675" w:type="dxa"/>
          </w:tcPr>
          <w:p w:rsidR="00DE6D0D" w:rsidRPr="00DE6D0D" w:rsidRDefault="00DE6D0D" w:rsidP="00D56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6D0D">
              <w:rPr>
                <w:rFonts w:ascii="Times New Roman" w:eastAsia="Times New Roman" w:hAnsi="Times New Roman" w:cs="Times New Roman"/>
              </w:rPr>
              <w:t>6ч</w:t>
            </w:r>
          </w:p>
        </w:tc>
      </w:tr>
      <w:tr w:rsidR="00DE6D0D" w:rsidRPr="00DE6D0D" w:rsidTr="0042602B">
        <w:tc>
          <w:tcPr>
            <w:tcW w:w="675" w:type="dxa"/>
          </w:tcPr>
          <w:p w:rsidR="00DE6D0D" w:rsidRPr="00DE6D0D" w:rsidRDefault="00DE6D0D" w:rsidP="00D56F64">
            <w:pPr>
              <w:numPr>
                <w:ilvl w:val="0"/>
                <w:numId w:val="30"/>
              </w:numPr>
              <w:spacing w:after="0" w:line="240" w:lineRule="auto"/>
              <w:ind w:left="426"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5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</w:rPr>
            </w:pPr>
            <w:r w:rsidRPr="00DE6D0D">
              <w:rPr>
                <w:rFonts w:ascii="Times New Roman" w:eastAsia="Times New Roman" w:hAnsi="Times New Roman" w:cs="Times New Roman"/>
              </w:rPr>
              <w:t>Определение центрального соотношения челюстей в прямом прикусе. Загипсовка в окклюдатор</w:t>
            </w:r>
          </w:p>
        </w:tc>
        <w:tc>
          <w:tcPr>
            <w:tcW w:w="675" w:type="dxa"/>
          </w:tcPr>
          <w:p w:rsidR="00DE6D0D" w:rsidRPr="00DE6D0D" w:rsidRDefault="00DE6D0D" w:rsidP="00D56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6D0D">
              <w:rPr>
                <w:rFonts w:ascii="Times New Roman" w:eastAsia="Times New Roman" w:hAnsi="Times New Roman" w:cs="Times New Roman"/>
              </w:rPr>
              <w:t>6ч</w:t>
            </w:r>
          </w:p>
        </w:tc>
      </w:tr>
      <w:tr w:rsidR="00DE6D0D" w:rsidRPr="00DE6D0D" w:rsidTr="0042602B">
        <w:tc>
          <w:tcPr>
            <w:tcW w:w="675" w:type="dxa"/>
          </w:tcPr>
          <w:p w:rsidR="00DE6D0D" w:rsidRPr="00DE6D0D" w:rsidRDefault="00DE6D0D" w:rsidP="00D56F64">
            <w:pPr>
              <w:numPr>
                <w:ilvl w:val="0"/>
                <w:numId w:val="30"/>
              </w:numPr>
              <w:spacing w:after="0" w:line="240" w:lineRule="auto"/>
              <w:ind w:left="426"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5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</w:rPr>
            </w:pPr>
            <w:r w:rsidRPr="00DE6D0D">
              <w:rPr>
                <w:rFonts w:ascii="Times New Roman" w:eastAsia="Times New Roman" w:hAnsi="Times New Roman" w:cs="Times New Roman"/>
              </w:rPr>
              <w:t xml:space="preserve">Подбор искусственных зубов. Изготовление восковых базисов с постановочными валиками. </w:t>
            </w:r>
          </w:p>
        </w:tc>
        <w:tc>
          <w:tcPr>
            <w:tcW w:w="675" w:type="dxa"/>
          </w:tcPr>
          <w:p w:rsidR="00DE6D0D" w:rsidRPr="00DE6D0D" w:rsidRDefault="00DE6D0D" w:rsidP="00D56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6D0D">
              <w:rPr>
                <w:rFonts w:ascii="Times New Roman" w:eastAsia="Times New Roman" w:hAnsi="Times New Roman" w:cs="Times New Roman"/>
              </w:rPr>
              <w:t>6ч</w:t>
            </w:r>
          </w:p>
        </w:tc>
      </w:tr>
      <w:tr w:rsidR="00DE6D0D" w:rsidRPr="00DE6D0D" w:rsidTr="0042602B">
        <w:tc>
          <w:tcPr>
            <w:tcW w:w="675" w:type="dxa"/>
          </w:tcPr>
          <w:p w:rsidR="00DE6D0D" w:rsidRPr="00DE6D0D" w:rsidRDefault="00DE6D0D" w:rsidP="00D56F64">
            <w:pPr>
              <w:numPr>
                <w:ilvl w:val="0"/>
                <w:numId w:val="30"/>
              </w:numPr>
              <w:spacing w:after="0" w:line="240" w:lineRule="auto"/>
              <w:ind w:left="426"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5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</w:rPr>
            </w:pPr>
            <w:r w:rsidRPr="00DE6D0D">
              <w:rPr>
                <w:rFonts w:ascii="Times New Roman" w:eastAsia="Times New Roman" w:hAnsi="Times New Roman" w:cs="Times New Roman"/>
              </w:rPr>
              <w:t>Конструирование зубных рядов в прямом прикусе. Предварительное и окончательное моделирование базисов протезов</w:t>
            </w:r>
          </w:p>
        </w:tc>
        <w:tc>
          <w:tcPr>
            <w:tcW w:w="675" w:type="dxa"/>
          </w:tcPr>
          <w:p w:rsidR="00DE6D0D" w:rsidRPr="00DE6D0D" w:rsidRDefault="00DE6D0D" w:rsidP="00D56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6D0D">
              <w:rPr>
                <w:rFonts w:ascii="Times New Roman" w:eastAsia="Times New Roman" w:hAnsi="Times New Roman" w:cs="Times New Roman"/>
              </w:rPr>
              <w:t>6 ч</w:t>
            </w:r>
          </w:p>
        </w:tc>
      </w:tr>
      <w:tr w:rsidR="00DE6D0D" w:rsidRPr="00DE6D0D" w:rsidTr="0042602B">
        <w:tc>
          <w:tcPr>
            <w:tcW w:w="675" w:type="dxa"/>
          </w:tcPr>
          <w:p w:rsidR="00DE6D0D" w:rsidRPr="00DE6D0D" w:rsidRDefault="00DE6D0D" w:rsidP="00D56F64">
            <w:pPr>
              <w:numPr>
                <w:ilvl w:val="0"/>
                <w:numId w:val="30"/>
              </w:numPr>
              <w:spacing w:after="0" w:line="240" w:lineRule="auto"/>
              <w:ind w:left="426"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5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</w:rPr>
            </w:pPr>
            <w:r w:rsidRPr="00DE6D0D">
              <w:rPr>
                <w:rFonts w:ascii="Times New Roman" w:eastAsia="Times New Roman" w:hAnsi="Times New Roman" w:cs="Times New Roman"/>
              </w:rPr>
              <w:t>Изготовление полных съёмных протезов в прогеническом прикусе</w:t>
            </w:r>
          </w:p>
        </w:tc>
        <w:tc>
          <w:tcPr>
            <w:tcW w:w="675" w:type="dxa"/>
          </w:tcPr>
          <w:p w:rsidR="00DE6D0D" w:rsidRPr="00DE6D0D" w:rsidRDefault="00DE6D0D" w:rsidP="00D56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6D0D">
              <w:rPr>
                <w:rFonts w:ascii="Times New Roman" w:eastAsia="Times New Roman" w:hAnsi="Times New Roman" w:cs="Times New Roman"/>
              </w:rPr>
              <w:t>6ч</w:t>
            </w:r>
          </w:p>
        </w:tc>
      </w:tr>
      <w:tr w:rsidR="00DE6D0D" w:rsidRPr="00DE6D0D" w:rsidTr="0042602B">
        <w:tc>
          <w:tcPr>
            <w:tcW w:w="675" w:type="dxa"/>
          </w:tcPr>
          <w:p w:rsidR="00DE6D0D" w:rsidRPr="00DE6D0D" w:rsidRDefault="00DE6D0D" w:rsidP="00D56F64">
            <w:pPr>
              <w:numPr>
                <w:ilvl w:val="0"/>
                <w:numId w:val="30"/>
              </w:numPr>
              <w:spacing w:after="0" w:line="240" w:lineRule="auto"/>
              <w:ind w:left="426"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5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</w:rPr>
            </w:pPr>
            <w:r w:rsidRPr="00DE6D0D">
              <w:rPr>
                <w:rFonts w:ascii="Times New Roman" w:eastAsia="Times New Roman" w:hAnsi="Times New Roman" w:cs="Times New Roman"/>
              </w:rPr>
              <w:t>Подбор искусственных зубов. Изготовление восковых базисов с постановочными валиками..</w:t>
            </w:r>
          </w:p>
        </w:tc>
        <w:tc>
          <w:tcPr>
            <w:tcW w:w="675" w:type="dxa"/>
          </w:tcPr>
          <w:p w:rsidR="00DE6D0D" w:rsidRPr="00DE6D0D" w:rsidRDefault="00DE6D0D" w:rsidP="00D56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6D0D">
              <w:rPr>
                <w:rFonts w:ascii="Times New Roman" w:eastAsia="Times New Roman" w:hAnsi="Times New Roman" w:cs="Times New Roman"/>
              </w:rPr>
              <w:t>6ч</w:t>
            </w:r>
          </w:p>
        </w:tc>
      </w:tr>
      <w:tr w:rsidR="00DE6D0D" w:rsidRPr="00DE6D0D" w:rsidTr="0042602B">
        <w:tc>
          <w:tcPr>
            <w:tcW w:w="675" w:type="dxa"/>
          </w:tcPr>
          <w:p w:rsidR="00DE6D0D" w:rsidRPr="00DE6D0D" w:rsidRDefault="00DE6D0D" w:rsidP="00D56F64">
            <w:pPr>
              <w:numPr>
                <w:ilvl w:val="0"/>
                <w:numId w:val="30"/>
              </w:numPr>
              <w:spacing w:after="0" w:line="240" w:lineRule="auto"/>
              <w:ind w:left="426"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5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</w:rPr>
            </w:pPr>
            <w:r w:rsidRPr="00DE6D0D">
              <w:rPr>
                <w:rFonts w:ascii="Times New Roman" w:eastAsia="Times New Roman" w:hAnsi="Times New Roman" w:cs="Times New Roman"/>
              </w:rPr>
              <w:t>Конструирование зубных рядов в прогеническом прикусе. Предварительное и окончательное моделирование базисов протезов</w:t>
            </w:r>
          </w:p>
        </w:tc>
        <w:tc>
          <w:tcPr>
            <w:tcW w:w="675" w:type="dxa"/>
          </w:tcPr>
          <w:p w:rsidR="00DE6D0D" w:rsidRPr="00DE6D0D" w:rsidRDefault="00DE6D0D" w:rsidP="00D56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6D0D">
              <w:rPr>
                <w:rFonts w:ascii="Times New Roman" w:eastAsia="Times New Roman" w:hAnsi="Times New Roman" w:cs="Times New Roman"/>
              </w:rPr>
              <w:t>6 ч</w:t>
            </w:r>
          </w:p>
        </w:tc>
      </w:tr>
      <w:tr w:rsidR="00DE6D0D" w:rsidRPr="00DE6D0D" w:rsidTr="0042602B">
        <w:tc>
          <w:tcPr>
            <w:tcW w:w="675" w:type="dxa"/>
          </w:tcPr>
          <w:p w:rsidR="00DE6D0D" w:rsidRPr="00DE6D0D" w:rsidRDefault="00DE6D0D" w:rsidP="00D56F64">
            <w:pPr>
              <w:numPr>
                <w:ilvl w:val="0"/>
                <w:numId w:val="30"/>
              </w:numPr>
              <w:spacing w:after="0" w:line="240" w:lineRule="auto"/>
              <w:ind w:left="426"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5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</w:rPr>
            </w:pPr>
            <w:r w:rsidRPr="00DE6D0D">
              <w:rPr>
                <w:rFonts w:ascii="Times New Roman" w:eastAsia="Times New Roman" w:hAnsi="Times New Roman" w:cs="Times New Roman"/>
              </w:rPr>
              <w:t>Изготовление полных съёмных протезов в прогнатическом прикусе.</w:t>
            </w:r>
          </w:p>
        </w:tc>
        <w:tc>
          <w:tcPr>
            <w:tcW w:w="675" w:type="dxa"/>
          </w:tcPr>
          <w:p w:rsidR="00DE6D0D" w:rsidRPr="00DE6D0D" w:rsidRDefault="00DE6D0D" w:rsidP="00D56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6D0D">
              <w:rPr>
                <w:rFonts w:ascii="Times New Roman" w:eastAsia="Times New Roman" w:hAnsi="Times New Roman" w:cs="Times New Roman"/>
              </w:rPr>
              <w:t>6ч</w:t>
            </w:r>
          </w:p>
        </w:tc>
      </w:tr>
      <w:tr w:rsidR="00DE6D0D" w:rsidRPr="00DE6D0D" w:rsidTr="0042602B">
        <w:tc>
          <w:tcPr>
            <w:tcW w:w="675" w:type="dxa"/>
          </w:tcPr>
          <w:p w:rsidR="00DE6D0D" w:rsidRPr="00DE6D0D" w:rsidRDefault="00DE6D0D" w:rsidP="00D56F64">
            <w:pPr>
              <w:numPr>
                <w:ilvl w:val="0"/>
                <w:numId w:val="30"/>
              </w:numPr>
              <w:spacing w:after="0" w:line="240" w:lineRule="auto"/>
              <w:ind w:left="426"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5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</w:rPr>
            </w:pPr>
            <w:r w:rsidRPr="00DE6D0D">
              <w:rPr>
                <w:rFonts w:ascii="Times New Roman" w:eastAsia="Times New Roman" w:hAnsi="Times New Roman" w:cs="Times New Roman"/>
              </w:rPr>
              <w:t xml:space="preserve">Подбор искусственных зубов. Изготовление восковых базисов с постановочными валиками. </w:t>
            </w:r>
          </w:p>
        </w:tc>
        <w:tc>
          <w:tcPr>
            <w:tcW w:w="675" w:type="dxa"/>
          </w:tcPr>
          <w:p w:rsidR="00DE6D0D" w:rsidRPr="00DE6D0D" w:rsidRDefault="00DE6D0D" w:rsidP="00D56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6D0D">
              <w:rPr>
                <w:rFonts w:ascii="Times New Roman" w:eastAsia="Times New Roman" w:hAnsi="Times New Roman" w:cs="Times New Roman"/>
              </w:rPr>
              <w:t>6ч</w:t>
            </w:r>
          </w:p>
        </w:tc>
      </w:tr>
      <w:tr w:rsidR="00DE6D0D" w:rsidRPr="00DE6D0D" w:rsidTr="0042602B">
        <w:tc>
          <w:tcPr>
            <w:tcW w:w="675" w:type="dxa"/>
          </w:tcPr>
          <w:p w:rsidR="00DE6D0D" w:rsidRPr="00DE6D0D" w:rsidRDefault="00DE6D0D" w:rsidP="00D56F64">
            <w:pPr>
              <w:numPr>
                <w:ilvl w:val="0"/>
                <w:numId w:val="30"/>
              </w:numPr>
              <w:spacing w:after="0" w:line="240" w:lineRule="auto"/>
              <w:ind w:left="426"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5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</w:rPr>
            </w:pPr>
            <w:r w:rsidRPr="00DE6D0D">
              <w:rPr>
                <w:rFonts w:ascii="Times New Roman" w:eastAsia="Times New Roman" w:hAnsi="Times New Roman" w:cs="Times New Roman"/>
              </w:rPr>
              <w:t>Конструирование зубных рядов в прогнатическом прикусе. Предварительное и окончательное моделирование базисов протезов</w:t>
            </w:r>
          </w:p>
        </w:tc>
        <w:tc>
          <w:tcPr>
            <w:tcW w:w="675" w:type="dxa"/>
          </w:tcPr>
          <w:p w:rsidR="00DE6D0D" w:rsidRPr="00DE6D0D" w:rsidRDefault="00DE6D0D" w:rsidP="00D56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E6D0D" w:rsidRPr="00DE6D0D" w:rsidTr="0042602B">
        <w:tc>
          <w:tcPr>
            <w:tcW w:w="675" w:type="dxa"/>
          </w:tcPr>
          <w:p w:rsidR="00DE6D0D" w:rsidRPr="00DE6D0D" w:rsidRDefault="00DE6D0D" w:rsidP="00D56F64">
            <w:pPr>
              <w:numPr>
                <w:ilvl w:val="0"/>
                <w:numId w:val="30"/>
              </w:numPr>
              <w:spacing w:after="0" w:line="240" w:lineRule="auto"/>
              <w:ind w:left="426"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5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</w:rPr>
            </w:pPr>
            <w:r w:rsidRPr="00DE6D0D">
              <w:rPr>
                <w:rFonts w:ascii="Times New Roman" w:eastAsia="Times New Roman" w:hAnsi="Times New Roman" w:cs="Times New Roman"/>
              </w:rPr>
              <w:t>Изготовление полных съёмных протезов в ортогнатическом прикусе</w:t>
            </w:r>
          </w:p>
        </w:tc>
        <w:tc>
          <w:tcPr>
            <w:tcW w:w="675" w:type="dxa"/>
          </w:tcPr>
          <w:p w:rsidR="00DE6D0D" w:rsidRPr="00DE6D0D" w:rsidRDefault="00DE6D0D" w:rsidP="00D56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6D0D">
              <w:rPr>
                <w:rFonts w:ascii="Times New Roman" w:eastAsia="Times New Roman" w:hAnsi="Times New Roman" w:cs="Times New Roman"/>
              </w:rPr>
              <w:t>6ч</w:t>
            </w:r>
          </w:p>
        </w:tc>
      </w:tr>
      <w:tr w:rsidR="00DE6D0D" w:rsidRPr="00DE6D0D" w:rsidTr="0042602B">
        <w:tc>
          <w:tcPr>
            <w:tcW w:w="675" w:type="dxa"/>
          </w:tcPr>
          <w:p w:rsidR="00DE6D0D" w:rsidRPr="00DE6D0D" w:rsidRDefault="00DE6D0D" w:rsidP="00D56F64">
            <w:pPr>
              <w:numPr>
                <w:ilvl w:val="0"/>
                <w:numId w:val="30"/>
              </w:numPr>
              <w:spacing w:after="0" w:line="240" w:lineRule="auto"/>
              <w:ind w:left="426"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5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</w:rPr>
            </w:pPr>
            <w:r w:rsidRPr="00DE6D0D">
              <w:rPr>
                <w:rFonts w:ascii="Times New Roman" w:eastAsia="Times New Roman" w:hAnsi="Times New Roman" w:cs="Times New Roman"/>
              </w:rPr>
              <w:t>Подбор искусственных зубов. Изготовление восковых базисов с постановочными валиками. Конструирование зубных рядов в ортогнатическом прикусе. Предварительное и окончательное моделирование базисов протезов.</w:t>
            </w:r>
          </w:p>
        </w:tc>
        <w:tc>
          <w:tcPr>
            <w:tcW w:w="675" w:type="dxa"/>
          </w:tcPr>
          <w:p w:rsidR="00DE6D0D" w:rsidRPr="00DE6D0D" w:rsidRDefault="00DE6D0D" w:rsidP="00D56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6D0D">
              <w:rPr>
                <w:rFonts w:ascii="Times New Roman" w:eastAsia="Times New Roman" w:hAnsi="Times New Roman" w:cs="Times New Roman"/>
              </w:rPr>
              <w:t>6ч</w:t>
            </w:r>
          </w:p>
        </w:tc>
      </w:tr>
      <w:tr w:rsidR="00DE6D0D" w:rsidRPr="00DE6D0D" w:rsidTr="0042602B">
        <w:tc>
          <w:tcPr>
            <w:tcW w:w="675" w:type="dxa"/>
          </w:tcPr>
          <w:p w:rsidR="00DE6D0D" w:rsidRPr="00DE6D0D" w:rsidRDefault="00DE6D0D" w:rsidP="00D56F64">
            <w:pPr>
              <w:numPr>
                <w:ilvl w:val="0"/>
                <w:numId w:val="30"/>
              </w:numPr>
              <w:spacing w:after="0" w:line="240" w:lineRule="auto"/>
              <w:ind w:left="426"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5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</w:rPr>
            </w:pPr>
            <w:r w:rsidRPr="00DE6D0D">
              <w:rPr>
                <w:rFonts w:ascii="Times New Roman" w:eastAsia="Times New Roman" w:hAnsi="Times New Roman" w:cs="Times New Roman"/>
              </w:rPr>
              <w:t>Конструирование зубных рядов с использованием уравнительной плоскости.</w:t>
            </w:r>
          </w:p>
        </w:tc>
        <w:tc>
          <w:tcPr>
            <w:tcW w:w="675" w:type="dxa"/>
          </w:tcPr>
          <w:p w:rsidR="00DE6D0D" w:rsidRPr="00DE6D0D" w:rsidRDefault="00DE6D0D" w:rsidP="00D56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6D0D">
              <w:rPr>
                <w:rFonts w:ascii="Times New Roman" w:eastAsia="Times New Roman" w:hAnsi="Times New Roman" w:cs="Times New Roman"/>
              </w:rPr>
              <w:t>6ч</w:t>
            </w:r>
          </w:p>
        </w:tc>
      </w:tr>
      <w:tr w:rsidR="00DE6D0D" w:rsidRPr="00DE6D0D" w:rsidTr="0042602B">
        <w:tc>
          <w:tcPr>
            <w:tcW w:w="675" w:type="dxa"/>
          </w:tcPr>
          <w:p w:rsidR="00DE6D0D" w:rsidRPr="00DE6D0D" w:rsidRDefault="00DE6D0D" w:rsidP="00D56F64">
            <w:pPr>
              <w:numPr>
                <w:ilvl w:val="0"/>
                <w:numId w:val="30"/>
              </w:numPr>
              <w:spacing w:after="0" w:line="240" w:lineRule="auto"/>
              <w:ind w:left="426"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5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</w:rPr>
            </w:pPr>
            <w:r w:rsidRPr="00DE6D0D">
              <w:rPr>
                <w:rFonts w:ascii="Times New Roman" w:eastAsia="Times New Roman" w:hAnsi="Times New Roman" w:cs="Times New Roman"/>
              </w:rPr>
              <w:t>Конструирование зубных рядов  с использованием столика Васильева (по стеклу)</w:t>
            </w:r>
          </w:p>
        </w:tc>
        <w:tc>
          <w:tcPr>
            <w:tcW w:w="675" w:type="dxa"/>
          </w:tcPr>
          <w:p w:rsidR="00DE6D0D" w:rsidRPr="00DE6D0D" w:rsidRDefault="00DE6D0D" w:rsidP="00D56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6D0D">
              <w:rPr>
                <w:rFonts w:ascii="Times New Roman" w:eastAsia="Times New Roman" w:hAnsi="Times New Roman" w:cs="Times New Roman"/>
              </w:rPr>
              <w:t>6 ч</w:t>
            </w:r>
          </w:p>
        </w:tc>
      </w:tr>
      <w:tr w:rsidR="00D0279A" w:rsidRPr="00D0279A" w:rsidTr="0042602B">
        <w:tc>
          <w:tcPr>
            <w:tcW w:w="675" w:type="dxa"/>
          </w:tcPr>
          <w:p w:rsidR="00DE6D0D" w:rsidRPr="00DC6FBF" w:rsidRDefault="00DE6D0D" w:rsidP="00D56F64">
            <w:pPr>
              <w:numPr>
                <w:ilvl w:val="0"/>
                <w:numId w:val="30"/>
              </w:numPr>
              <w:spacing w:after="0" w:line="240" w:lineRule="auto"/>
              <w:ind w:left="426"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5" w:type="dxa"/>
          </w:tcPr>
          <w:p w:rsidR="00DE6D0D" w:rsidRPr="00DC6FBF" w:rsidRDefault="00D0279A" w:rsidP="00D56F6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</w:rPr>
            </w:pPr>
            <w:r w:rsidRPr="00DC6FBF">
              <w:rPr>
                <w:rFonts w:ascii="Times New Roman" w:eastAsia="Times New Roman" w:hAnsi="Times New Roman" w:cs="Times New Roman"/>
              </w:rPr>
              <w:t>Современные методы конструирования</w:t>
            </w:r>
            <w:r w:rsidR="00DE6D0D" w:rsidRPr="00DC6FBF">
              <w:rPr>
                <w:rFonts w:ascii="Times New Roman" w:eastAsia="Times New Roman" w:hAnsi="Times New Roman" w:cs="Times New Roman"/>
              </w:rPr>
              <w:t xml:space="preserve"> зубных рядов </w:t>
            </w:r>
            <w:r w:rsidRPr="00DC6FBF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75" w:type="dxa"/>
          </w:tcPr>
          <w:p w:rsidR="00DE6D0D" w:rsidRPr="00D0279A" w:rsidRDefault="00DE6D0D" w:rsidP="00D56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D0279A">
              <w:rPr>
                <w:rFonts w:ascii="Times New Roman" w:eastAsia="Times New Roman" w:hAnsi="Times New Roman" w:cs="Times New Roman"/>
                <w:color w:val="FF0000"/>
              </w:rPr>
              <w:t>6 ч</w:t>
            </w:r>
          </w:p>
        </w:tc>
      </w:tr>
      <w:tr w:rsidR="00DE6D0D" w:rsidRPr="00DE6D0D" w:rsidTr="0042602B">
        <w:tc>
          <w:tcPr>
            <w:tcW w:w="675" w:type="dxa"/>
          </w:tcPr>
          <w:p w:rsidR="00DE6D0D" w:rsidRPr="00DE6D0D" w:rsidRDefault="00DE6D0D" w:rsidP="00D56F64">
            <w:pPr>
              <w:numPr>
                <w:ilvl w:val="0"/>
                <w:numId w:val="30"/>
              </w:numPr>
              <w:spacing w:after="0" w:line="240" w:lineRule="auto"/>
              <w:ind w:left="426"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5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</w:rPr>
            </w:pPr>
            <w:r w:rsidRPr="00DE6D0D">
              <w:rPr>
                <w:rFonts w:ascii="Times New Roman" w:eastAsia="Times New Roman" w:hAnsi="Times New Roman" w:cs="Times New Roman"/>
              </w:rPr>
              <w:t>Конструирование зубных рядов по Гизи(ступенчатая постановка).</w:t>
            </w:r>
          </w:p>
        </w:tc>
        <w:tc>
          <w:tcPr>
            <w:tcW w:w="675" w:type="dxa"/>
          </w:tcPr>
          <w:p w:rsidR="00DE6D0D" w:rsidRPr="00DE6D0D" w:rsidRDefault="00DE6D0D" w:rsidP="00D56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6D0D">
              <w:rPr>
                <w:rFonts w:ascii="Times New Roman" w:eastAsia="Times New Roman" w:hAnsi="Times New Roman" w:cs="Times New Roman"/>
              </w:rPr>
              <w:t>6 ч</w:t>
            </w:r>
          </w:p>
        </w:tc>
      </w:tr>
      <w:tr w:rsidR="00DE6D0D" w:rsidRPr="00DE6D0D" w:rsidTr="0042602B">
        <w:tc>
          <w:tcPr>
            <w:tcW w:w="675" w:type="dxa"/>
          </w:tcPr>
          <w:p w:rsidR="00DE6D0D" w:rsidRPr="00DE6D0D" w:rsidRDefault="00DE6D0D" w:rsidP="00D56F64">
            <w:pPr>
              <w:numPr>
                <w:ilvl w:val="0"/>
                <w:numId w:val="30"/>
              </w:numPr>
              <w:spacing w:after="0" w:line="240" w:lineRule="auto"/>
              <w:ind w:left="426"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5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</w:rPr>
            </w:pPr>
            <w:r w:rsidRPr="00DE6D0D">
              <w:rPr>
                <w:rFonts w:ascii="Times New Roman" w:eastAsia="Times New Roman" w:hAnsi="Times New Roman" w:cs="Times New Roman"/>
              </w:rPr>
              <w:t>Предварительное и окончательное моделирование базисов протезов. Подготовка моделей к загипсовке в кюветы.</w:t>
            </w:r>
          </w:p>
        </w:tc>
        <w:tc>
          <w:tcPr>
            <w:tcW w:w="675" w:type="dxa"/>
          </w:tcPr>
          <w:p w:rsidR="00DE6D0D" w:rsidRPr="00DE6D0D" w:rsidRDefault="00DE6D0D" w:rsidP="00D56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6D0D">
              <w:rPr>
                <w:rFonts w:ascii="Times New Roman" w:eastAsia="Times New Roman" w:hAnsi="Times New Roman" w:cs="Times New Roman"/>
              </w:rPr>
              <w:t>6ч</w:t>
            </w:r>
          </w:p>
        </w:tc>
      </w:tr>
      <w:tr w:rsidR="00DE6D0D" w:rsidRPr="00DE6D0D" w:rsidTr="0042602B">
        <w:tc>
          <w:tcPr>
            <w:tcW w:w="675" w:type="dxa"/>
          </w:tcPr>
          <w:p w:rsidR="00DE6D0D" w:rsidRPr="00DE6D0D" w:rsidRDefault="00DE6D0D" w:rsidP="00D56F64">
            <w:pPr>
              <w:numPr>
                <w:ilvl w:val="0"/>
                <w:numId w:val="30"/>
              </w:numPr>
              <w:spacing w:after="0" w:line="240" w:lineRule="auto"/>
              <w:ind w:left="426"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5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</w:rPr>
            </w:pPr>
            <w:r w:rsidRPr="00DE6D0D">
              <w:rPr>
                <w:rFonts w:ascii="Times New Roman" w:eastAsia="Times New Roman" w:hAnsi="Times New Roman" w:cs="Times New Roman"/>
              </w:rPr>
              <w:t>Загипсовка моделей в кюветы прямым способом</w:t>
            </w:r>
          </w:p>
        </w:tc>
        <w:tc>
          <w:tcPr>
            <w:tcW w:w="675" w:type="dxa"/>
          </w:tcPr>
          <w:p w:rsidR="00DE6D0D" w:rsidRPr="00DE6D0D" w:rsidRDefault="00DE6D0D" w:rsidP="00D56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6D0D">
              <w:rPr>
                <w:rFonts w:ascii="Times New Roman" w:eastAsia="Times New Roman" w:hAnsi="Times New Roman" w:cs="Times New Roman"/>
              </w:rPr>
              <w:t>6ч</w:t>
            </w:r>
          </w:p>
        </w:tc>
      </w:tr>
      <w:tr w:rsidR="00DE6D0D" w:rsidRPr="00DE6D0D" w:rsidTr="0042602B">
        <w:tc>
          <w:tcPr>
            <w:tcW w:w="675" w:type="dxa"/>
          </w:tcPr>
          <w:p w:rsidR="00DE6D0D" w:rsidRPr="00DE6D0D" w:rsidRDefault="00DE6D0D" w:rsidP="00D56F64">
            <w:pPr>
              <w:numPr>
                <w:ilvl w:val="0"/>
                <w:numId w:val="30"/>
              </w:numPr>
              <w:spacing w:after="0" w:line="240" w:lineRule="auto"/>
              <w:ind w:left="426"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5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</w:rPr>
            </w:pPr>
            <w:r w:rsidRPr="00DE6D0D">
              <w:rPr>
                <w:rFonts w:ascii="Times New Roman" w:eastAsia="Times New Roman" w:hAnsi="Times New Roman" w:cs="Times New Roman"/>
              </w:rPr>
              <w:t>Выплавление воска, нанесение изоляционного материала.</w:t>
            </w:r>
          </w:p>
        </w:tc>
        <w:tc>
          <w:tcPr>
            <w:tcW w:w="675" w:type="dxa"/>
          </w:tcPr>
          <w:p w:rsidR="00DE6D0D" w:rsidRPr="00DE6D0D" w:rsidRDefault="00DE6D0D" w:rsidP="00D56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6D0D">
              <w:rPr>
                <w:rFonts w:ascii="Times New Roman" w:eastAsia="Times New Roman" w:hAnsi="Times New Roman" w:cs="Times New Roman"/>
              </w:rPr>
              <w:t>6ч</w:t>
            </w:r>
          </w:p>
        </w:tc>
      </w:tr>
      <w:tr w:rsidR="00DE6D0D" w:rsidRPr="00DE6D0D" w:rsidTr="0042602B">
        <w:tc>
          <w:tcPr>
            <w:tcW w:w="675" w:type="dxa"/>
          </w:tcPr>
          <w:p w:rsidR="00DE6D0D" w:rsidRPr="00DE6D0D" w:rsidRDefault="00DE6D0D" w:rsidP="00D56F64">
            <w:pPr>
              <w:numPr>
                <w:ilvl w:val="0"/>
                <w:numId w:val="30"/>
              </w:numPr>
              <w:spacing w:after="0" w:line="240" w:lineRule="auto"/>
              <w:ind w:left="426"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5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</w:rPr>
            </w:pPr>
            <w:r w:rsidRPr="00DE6D0D">
              <w:rPr>
                <w:rFonts w:ascii="Times New Roman" w:eastAsia="Times New Roman" w:hAnsi="Times New Roman" w:cs="Times New Roman"/>
              </w:rPr>
              <w:t>Приготовление пластмассового теста. Формование. Полимеризация</w:t>
            </w:r>
          </w:p>
        </w:tc>
        <w:tc>
          <w:tcPr>
            <w:tcW w:w="675" w:type="dxa"/>
          </w:tcPr>
          <w:p w:rsidR="00DE6D0D" w:rsidRPr="00DE6D0D" w:rsidRDefault="00DE6D0D" w:rsidP="00D56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6D0D">
              <w:rPr>
                <w:rFonts w:ascii="Times New Roman" w:eastAsia="Times New Roman" w:hAnsi="Times New Roman" w:cs="Times New Roman"/>
              </w:rPr>
              <w:t>6ч</w:t>
            </w:r>
          </w:p>
        </w:tc>
      </w:tr>
      <w:tr w:rsidR="00DE6D0D" w:rsidRPr="00DE6D0D" w:rsidTr="0042602B">
        <w:tc>
          <w:tcPr>
            <w:tcW w:w="675" w:type="dxa"/>
          </w:tcPr>
          <w:p w:rsidR="00DE6D0D" w:rsidRPr="00DE6D0D" w:rsidRDefault="00DE6D0D" w:rsidP="00D56F64">
            <w:pPr>
              <w:numPr>
                <w:ilvl w:val="0"/>
                <w:numId w:val="30"/>
              </w:numPr>
              <w:spacing w:after="0" w:line="240" w:lineRule="auto"/>
              <w:ind w:left="426"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5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</w:rPr>
            </w:pPr>
            <w:r w:rsidRPr="00DE6D0D">
              <w:rPr>
                <w:rFonts w:ascii="Times New Roman" w:eastAsia="Times New Roman" w:hAnsi="Times New Roman" w:cs="Times New Roman"/>
              </w:rPr>
              <w:t>Выемка протезов из кювет. Грубая обработка. Шлифовка. Полировка</w:t>
            </w:r>
          </w:p>
        </w:tc>
        <w:tc>
          <w:tcPr>
            <w:tcW w:w="675" w:type="dxa"/>
          </w:tcPr>
          <w:p w:rsidR="00DE6D0D" w:rsidRPr="00DE6D0D" w:rsidRDefault="00DE6D0D" w:rsidP="00D56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6D0D">
              <w:rPr>
                <w:rFonts w:ascii="Times New Roman" w:eastAsia="Times New Roman" w:hAnsi="Times New Roman" w:cs="Times New Roman"/>
              </w:rPr>
              <w:t>6ч</w:t>
            </w:r>
          </w:p>
        </w:tc>
      </w:tr>
      <w:tr w:rsidR="00DE6D0D" w:rsidRPr="00DE6D0D" w:rsidTr="0042602B">
        <w:tc>
          <w:tcPr>
            <w:tcW w:w="675" w:type="dxa"/>
          </w:tcPr>
          <w:p w:rsidR="00DE6D0D" w:rsidRPr="00DE6D0D" w:rsidRDefault="00DE6D0D" w:rsidP="00D56F64">
            <w:pPr>
              <w:numPr>
                <w:ilvl w:val="0"/>
                <w:numId w:val="30"/>
              </w:numPr>
              <w:spacing w:after="0" w:line="240" w:lineRule="auto"/>
              <w:ind w:left="426"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5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</w:rPr>
            </w:pPr>
            <w:r w:rsidRPr="00DE6D0D">
              <w:rPr>
                <w:rFonts w:ascii="Times New Roman" w:eastAsia="Times New Roman" w:hAnsi="Times New Roman" w:cs="Times New Roman"/>
              </w:rPr>
              <w:t>Починка линейного перелома на верхней или нижней челюсти методом свободной формовки.</w:t>
            </w:r>
          </w:p>
        </w:tc>
        <w:tc>
          <w:tcPr>
            <w:tcW w:w="675" w:type="dxa"/>
          </w:tcPr>
          <w:p w:rsidR="00DE6D0D" w:rsidRPr="00DE6D0D" w:rsidRDefault="00DE6D0D" w:rsidP="00D56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6D0D">
              <w:rPr>
                <w:rFonts w:ascii="Times New Roman" w:eastAsia="Times New Roman" w:hAnsi="Times New Roman" w:cs="Times New Roman"/>
              </w:rPr>
              <w:t>6ч</w:t>
            </w:r>
          </w:p>
        </w:tc>
      </w:tr>
      <w:tr w:rsidR="00DE6D0D" w:rsidRPr="00DE6D0D" w:rsidTr="0042602B">
        <w:tc>
          <w:tcPr>
            <w:tcW w:w="675" w:type="dxa"/>
          </w:tcPr>
          <w:p w:rsidR="00DE6D0D" w:rsidRPr="00DE6D0D" w:rsidRDefault="00DE6D0D" w:rsidP="00D56F64">
            <w:pPr>
              <w:numPr>
                <w:ilvl w:val="0"/>
                <w:numId w:val="30"/>
              </w:numPr>
              <w:spacing w:after="0" w:line="240" w:lineRule="auto"/>
              <w:ind w:left="426"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5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</w:rPr>
            </w:pPr>
            <w:r w:rsidRPr="00DE6D0D">
              <w:rPr>
                <w:rFonts w:ascii="Times New Roman" w:eastAsia="Times New Roman" w:hAnsi="Times New Roman" w:cs="Times New Roman"/>
              </w:rPr>
              <w:t>Починка линейного перелома на верхней или нижней челюсти  компрессионным методом.</w:t>
            </w:r>
          </w:p>
        </w:tc>
        <w:tc>
          <w:tcPr>
            <w:tcW w:w="675" w:type="dxa"/>
          </w:tcPr>
          <w:p w:rsidR="00DE6D0D" w:rsidRPr="00DE6D0D" w:rsidRDefault="00DE6D0D" w:rsidP="00D56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6D0D">
              <w:rPr>
                <w:rFonts w:ascii="Times New Roman" w:eastAsia="Times New Roman" w:hAnsi="Times New Roman" w:cs="Times New Roman"/>
              </w:rPr>
              <w:t>6ч</w:t>
            </w:r>
          </w:p>
        </w:tc>
      </w:tr>
      <w:tr w:rsidR="00DE6D0D" w:rsidRPr="00DE6D0D" w:rsidTr="0042602B">
        <w:tc>
          <w:tcPr>
            <w:tcW w:w="675" w:type="dxa"/>
          </w:tcPr>
          <w:p w:rsidR="00DE6D0D" w:rsidRPr="00DE6D0D" w:rsidRDefault="00DE6D0D" w:rsidP="00D56F64">
            <w:pPr>
              <w:numPr>
                <w:ilvl w:val="0"/>
                <w:numId w:val="30"/>
              </w:numPr>
              <w:spacing w:after="0" w:line="240" w:lineRule="auto"/>
              <w:ind w:left="426"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5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</w:rPr>
            </w:pPr>
            <w:r w:rsidRPr="00DE6D0D">
              <w:rPr>
                <w:rFonts w:ascii="Times New Roman" w:eastAsia="Times New Roman" w:hAnsi="Times New Roman" w:cs="Times New Roman"/>
              </w:rPr>
              <w:t>Моделировка восковой композиции металлического базиса на верхнюю челюсть.</w:t>
            </w:r>
          </w:p>
        </w:tc>
        <w:tc>
          <w:tcPr>
            <w:tcW w:w="675" w:type="dxa"/>
          </w:tcPr>
          <w:p w:rsidR="00DE6D0D" w:rsidRPr="00DE6D0D" w:rsidRDefault="00DE6D0D" w:rsidP="00D56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6D0D">
              <w:rPr>
                <w:rFonts w:ascii="Times New Roman" w:eastAsia="Times New Roman" w:hAnsi="Times New Roman" w:cs="Times New Roman"/>
              </w:rPr>
              <w:t>6ч</w:t>
            </w:r>
          </w:p>
        </w:tc>
      </w:tr>
      <w:tr w:rsidR="00DE6D0D" w:rsidRPr="00DE6D0D" w:rsidTr="0042602B">
        <w:tc>
          <w:tcPr>
            <w:tcW w:w="675" w:type="dxa"/>
          </w:tcPr>
          <w:p w:rsidR="00DE6D0D" w:rsidRPr="00DE6D0D" w:rsidRDefault="00DE6D0D" w:rsidP="00D56F64">
            <w:pPr>
              <w:numPr>
                <w:ilvl w:val="0"/>
                <w:numId w:val="30"/>
              </w:numPr>
              <w:spacing w:after="0" w:line="240" w:lineRule="auto"/>
              <w:ind w:left="426"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5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</w:rPr>
            </w:pPr>
            <w:r w:rsidRPr="00DE6D0D">
              <w:rPr>
                <w:rFonts w:ascii="Times New Roman" w:eastAsia="Times New Roman" w:hAnsi="Times New Roman" w:cs="Times New Roman"/>
              </w:rPr>
              <w:t>Изготовление протеза с мягкой подкладкой, подготовка к полимеризации, Загипсовка в кювету.</w:t>
            </w:r>
          </w:p>
        </w:tc>
        <w:tc>
          <w:tcPr>
            <w:tcW w:w="675" w:type="dxa"/>
          </w:tcPr>
          <w:p w:rsidR="00DE6D0D" w:rsidRPr="00DE6D0D" w:rsidRDefault="00DE6D0D" w:rsidP="00D56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6D0D">
              <w:rPr>
                <w:rFonts w:ascii="Times New Roman" w:eastAsia="Times New Roman" w:hAnsi="Times New Roman" w:cs="Times New Roman"/>
              </w:rPr>
              <w:t>6ч</w:t>
            </w:r>
          </w:p>
        </w:tc>
      </w:tr>
      <w:tr w:rsidR="00DE6D0D" w:rsidRPr="00DE6D0D" w:rsidTr="0042602B">
        <w:tc>
          <w:tcPr>
            <w:tcW w:w="675" w:type="dxa"/>
          </w:tcPr>
          <w:p w:rsidR="00DE6D0D" w:rsidRPr="00DE6D0D" w:rsidRDefault="00DE6D0D" w:rsidP="00D56F64">
            <w:pPr>
              <w:numPr>
                <w:ilvl w:val="0"/>
                <w:numId w:val="30"/>
              </w:numPr>
              <w:spacing w:after="0" w:line="240" w:lineRule="auto"/>
              <w:ind w:left="426"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5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</w:rPr>
            </w:pPr>
            <w:r w:rsidRPr="00DE6D0D">
              <w:rPr>
                <w:rFonts w:ascii="Times New Roman" w:eastAsia="Times New Roman" w:hAnsi="Times New Roman" w:cs="Times New Roman"/>
              </w:rPr>
              <w:t>Выплавление воска нанесение изоляционного материала, подведение  мягкой подкладки</w:t>
            </w:r>
          </w:p>
        </w:tc>
        <w:tc>
          <w:tcPr>
            <w:tcW w:w="675" w:type="dxa"/>
          </w:tcPr>
          <w:p w:rsidR="00DE6D0D" w:rsidRPr="00DE6D0D" w:rsidRDefault="00DE6D0D" w:rsidP="00D56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6D0D">
              <w:rPr>
                <w:rFonts w:ascii="Times New Roman" w:eastAsia="Times New Roman" w:hAnsi="Times New Roman" w:cs="Times New Roman"/>
              </w:rPr>
              <w:t>6ч</w:t>
            </w:r>
          </w:p>
        </w:tc>
      </w:tr>
      <w:tr w:rsidR="00DE6D0D" w:rsidRPr="00DE6D0D" w:rsidTr="0042602B">
        <w:tc>
          <w:tcPr>
            <w:tcW w:w="675" w:type="dxa"/>
          </w:tcPr>
          <w:p w:rsidR="00DE6D0D" w:rsidRPr="00DE6D0D" w:rsidRDefault="00DE6D0D" w:rsidP="00D56F64">
            <w:pPr>
              <w:numPr>
                <w:ilvl w:val="0"/>
                <w:numId w:val="30"/>
              </w:numPr>
              <w:spacing w:after="0" w:line="240" w:lineRule="auto"/>
              <w:ind w:left="426"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5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</w:rPr>
            </w:pPr>
            <w:r w:rsidRPr="00DE6D0D">
              <w:rPr>
                <w:rFonts w:ascii="Times New Roman" w:eastAsia="Times New Roman" w:hAnsi="Times New Roman" w:cs="Times New Roman"/>
              </w:rPr>
              <w:t>Полимеризация протеза с мягкой подкладкой</w:t>
            </w:r>
          </w:p>
        </w:tc>
        <w:tc>
          <w:tcPr>
            <w:tcW w:w="675" w:type="dxa"/>
          </w:tcPr>
          <w:p w:rsidR="00DE6D0D" w:rsidRPr="00DE6D0D" w:rsidRDefault="00DE6D0D" w:rsidP="00D56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6D0D">
              <w:rPr>
                <w:rFonts w:ascii="Times New Roman" w:eastAsia="Times New Roman" w:hAnsi="Times New Roman" w:cs="Times New Roman"/>
              </w:rPr>
              <w:t>6ч</w:t>
            </w:r>
          </w:p>
        </w:tc>
      </w:tr>
      <w:tr w:rsidR="00DE6D0D" w:rsidRPr="00DE6D0D" w:rsidTr="0042602B">
        <w:tc>
          <w:tcPr>
            <w:tcW w:w="675" w:type="dxa"/>
          </w:tcPr>
          <w:p w:rsidR="00DE6D0D" w:rsidRPr="00DE6D0D" w:rsidRDefault="00DE6D0D" w:rsidP="00D56F64">
            <w:pPr>
              <w:numPr>
                <w:ilvl w:val="0"/>
                <w:numId w:val="30"/>
              </w:numPr>
              <w:spacing w:after="0" w:line="240" w:lineRule="auto"/>
              <w:ind w:left="426"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5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</w:rPr>
            </w:pPr>
            <w:r w:rsidRPr="00DE6D0D">
              <w:rPr>
                <w:rFonts w:ascii="Times New Roman" w:eastAsia="Times New Roman" w:hAnsi="Times New Roman" w:cs="Times New Roman"/>
              </w:rPr>
              <w:t>Выемка протезов из кювет. Грубая обработка. Шлифовка. Полировка</w:t>
            </w:r>
          </w:p>
        </w:tc>
        <w:tc>
          <w:tcPr>
            <w:tcW w:w="675" w:type="dxa"/>
          </w:tcPr>
          <w:p w:rsidR="00DE6D0D" w:rsidRPr="00DE6D0D" w:rsidRDefault="00DE6D0D" w:rsidP="00D56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6D0D">
              <w:rPr>
                <w:rFonts w:ascii="Times New Roman" w:eastAsia="Times New Roman" w:hAnsi="Times New Roman" w:cs="Times New Roman"/>
              </w:rPr>
              <w:t>6ч</w:t>
            </w:r>
          </w:p>
        </w:tc>
      </w:tr>
      <w:tr w:rsidR="00DE6D0D" w:rsidRPr="00DE6D0D" w:rsidTr="0042602B">
        <w:tc>
          <w:tcPr>
            <w:tcW w:w="675" w:type="dxa"/>
          </w:tcPr>
          <w:p w:rsidR="00DE6D0D" w:rsidRPr="00DE6D0D" w:rsidRDefault="00DE6D0D" w:rsidP="00D56F64">
            <w:pPr>
              <w:numPr>
                <w:ilvl w:val="0"/>
                <w:numId w:val="30"/>
              </w:numPr>
              <w:spacing w:after="0" w:line="240" w:lineRule="auto"/>
              <w:ind w:left="426"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5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</w:rPr>
            </w:pPr>
            <w:r w:rsidRPr="00DE6D0D">
              <w:rPr>
                <w:rFonts w:ascii="Times New Roman" w:eastAsia="Times New Roman" w:hAnsi="Times New Roman" w:cs="Times New Roman"/>
              </w:rPr>
              <w:t>Контроль выполненных работ. Зачетное занятие. Разбор допущенных ошибок, профилактика осложнений, пути их устранения</w:t>
            </w:r>
          </w:p>
        </w:tc>
        <w:tc>
          <w:tcPr>
            <w:tcW w:w="675" w:type="dxa"/>
          </w:tcPr>
          <w:p w:rsidR="00DE6D0D" w:rsidRPr="00DE6D0D" w:rsidRDefault="00DE6D0D" w:rsidP="00D56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6D0D">
              <w:rPr>
                <w:rFonts w:ascii="Times New Roman" w:eastAsia="Times New Roman" w:hAnsi="Times New Roman" w:cs="Times New Roman"/>
              </w:rPr>
              <w:t>6 ч</w:t>
            </w:r>
          </w:p>
        </w:tc>
      </w:tr>
      <w:tr w:rsidR="00DE6D0D" w:rsidRPr="00DE6D0D" w:rsidTr="0042602B">
        <w:tc>
          <w:tcPr>
            <w:tcW w:w="675" w:type="dxa"/>
          </w:tcPr>
          <w:p w:rsidR="00DE6D0D" w:rsidRPr="00DE6D0D" w:rsidRDefault="00DE6D0D" w:rsidP="00D56F64">
            <w:pPr>
              <w:spacing w:after="0" w:line="240" w:lineRule="auto"/>
              <w:ind w:left="426" w:right="-143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rPr>
                <w:rFonts w:ascii="Times New Roman" w:hAnsi="Times New Roman" w:cs="Times New Roman"/>
              </w:rPr>
            </w:pPr>
            <w:r w:rsidRPr="00DE6D0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75" w:type="dxa"/>
          </w:tcPr>
          <w:p w:rsidR="00DE6D0D" w:rsidRPr="00DE6D0D" w:rsidRDefault="00DE6D0D" w:rsidP="00D56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6D0D">
              <w:rPr>
                <w:rFonts w:ascii="Times New Roman" w:hAnsi="Times New Roman" w:cs="Times New Roman"/>
              </w:rPr>
              <w:t xml:space="preserve">180 </w:t>
            </w:r>
          </w:p>
        </w:tc>
      </w:tr>
    </w:tbl>
    <w:p w:rsidR="00DE6D0D" w:rsidRPr="00DE6D0D" w:rsidRDefault="00DE6D0D" w:rsidP="00D56F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6D0D" w:rsidRPr="00DE6D0D" w:rsidRDefault="00DE6D0D" w:rsidP="00D56F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6D0D" w:rsidRPr="007009DC" w:rsidRDefault="00DE6D0D" w:rsidP="00D56F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09DC">
        <w:rPr>
          <w:rFonts w:ascii="Times New Roman" w:hAnsi="Times New Roman" w:cs="Times New Roman"/>
          <w:b/>
          <w:sz w:val="24"/>
          <w:szCs w:val="24"/>
        </w:rPr>
        <w:t xml:space="preserve">Тематический план самостоятельной работы </w:t>
      </w:r>
    </w:p>
    <w:p w:rsidR="00DE6D0D" w:rsidRPr="007009DC" w:rsidRDefault="00DE6D0D" w:rsidP="00D56F64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0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ДК.01.02. Технология изготовлени</w:t>
      </w:r>
      <w:r w:rsidR="00842A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 w:rsidRPr="00700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ъемных пластиночных протезов при полном отсутствии зубов» </w:t>
      </w:r>
    </w:p>
    <w:p w:rsidR="00DE6D0D" w:rsidRPr="007009DC" w:rsidRDefault="007009DC" w:rsidP="00D56F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09DC">
        <w:rPr>
          <w:rFonts w:ascii="Times New Roman" w:eastAsia="Times New Roman" w:hAnsi="Times New Roman" w:cs="Times New Roman"/>
          <w:b/>
          <w:sz w:val="24"/>
          <w:szCs w:val="24"/>
        </w:rPr>
        <w:t>Специальность 31.02.05 стоматология ортопедическая</w:t>
      </w:r>
      <w:r w:rsidR="00DE6D0D" w:rsidRPr="007009D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E6D0D" w:rsidRPr="007009DC" w:rsidRDefault="00DE6D0D" w:rsidP="00D56F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09DC">
        <w:rPr>
          <w:rFonts w:ascii="Times New Roman" w:hAnsi="Times New Roman" w:cs="Times New Roman"/>
          <w:b/>
          <w:sz w:val="24"/>
          <w:szCs w:val="24"/>
        </w:rPr>
        <w:t>2 курс 1 семестр</w:t>
      </w:r>
    </w:p>
    <w:p w:rsidR="00DE6D0D" w:rsidRPr="00DE6D0D" w:rsidRDefault="00DE6D0D" w:rsidP="00D56F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59"/>
        <w:gridCol w:w="7407"/>
        <w:gridCol w:w="1205"/>
      </w:tblGrid>
      <w:tr w:rsidR="00842A56" w:rsidRPr="00DE6D0D" w:rsidTr="0042602B">
        <w:tc>
          <w:tcPr>
            <w:tcW w:w="959" w:type="dxa"/>
          </w:tcPr>
          <w:p w:rsidR="00842A56" w:rsidRPr="00DE6D0D" w:rsidRDefault="00842A56" w:rsidP="00D56F6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407" w:type="dxa"/>
          </w:tcPr>
          <w:p w:rsidR="00842A56" w:rsidRPr="00DE6D0D" w:rsidRDefault="00842A56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тем</w:t>
            </w:r>
          </w:p>
        </w:tc>
        <w:tc>
          <w:tcPr>
            <w:tcW w:w="1205" w:type="dxa"/>
          </w:tcPr>
          <w:p w:rsidR="00842A56" w:rsidRPr="00DE6D0D" w:rsidRDefault="00842A56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880">
              <w:rPr>
                <w:rFonts w:ascii="Times New Roman" w:hAnsi="Times New Roman" w:cs="Times New Roman"/>
                <w:b/>
                <w:sz w:val="24"/>
                <w:szCs w:val="24"/>
              </w:rPr>
              <w:t>Кол – во часов</w:t>
            </w:r>
          </w:p>
        </w:tc>
      </w:tr>
      <w:tr w:rsidR="00DE6D0D" w:rsidRPr="00DE6D0D" w:rsidTr="0042602B">
        <w:tc>
          <w:tcPr>
            <w:tcW w:w="959" w:type="dxa"/>
          </w:tcPr>
          <w:p w:rsidR="00DE6D0D" w:rsidRPr="00DE6D0D" w:rsidRDefault="00DE6D0D" w:rsidP="00D56F64">
            <w:pPr>
              <w:numPr>
                <w:ilvl w:val="0"/>
                <w:numId w:val="3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7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Реферат: Правила работы с артикуляторами</w:t>
            </w:r>
          </w:p>
        </w:tc>
        <w:tc>
          <w:tcPr>
            <w:tcW w:w="1205" w:type="dxa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E6D0D" w:rsidRPr="00DE6D0D" w:rsidTr="0042602B">
        <w:tc>
          <w:tcPr>
            <w:tcW w:w="959" w:type="dxa"/>
          </w:tcPr>
          <w:p w:rsidR="00DE6D0D" w:rsidRPr="00DE6D0D" w:rsidRDefault="00DE6D0D" w:rsidP="00D56F64">
            <w:pPr>
              <w:numPr>
                <w:ilvl w:val="0"/>
                <w:numId w:val="3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7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 xml:space="preserve">Реферат: Современные технологии изготовления СПП </w:t>
            </w:r>
          </w:p>
        </w:tc>
        <w:tc>
          <w:tcPr>
            <w:tcW w:w="1205" w:type="dxa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E6D0D" w:rsidRPr="00DE6D0D" w:rsidTr="0042602B">
        <w:tc>
          <w:tcPr>
            <w:tcW w:w="959" w:type="dxa"/>
          </w:tcPr>
          <w:p w:rsidR="00DE6D0D" w:rsidRPr="00DE6D0D" w:rsidRDefault="00DE6D0D" w:rsidP="00D56F64">
            <w:pPr>
              <w:numPr>
                <w:ilvl w:val="0"/>
                <w:numId w:val="3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7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Реферат: Особенности постановки зубов в артикуляторах</w:t>
            </w:r>
          </w:p>
        </w:tc>
        <w:tc>
          <w:tcPr>
            <w:tcW w:w="1205" w:type="dxa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E6D0D" w:rsidRPr="00DE6D0D" w:rsidTr="0042602B">
        <w:tc>
          <w:tcPr>
            <w:tcW w:w="959" w:type="dxa"/>
          </w:tcPr>
          <w:p w:rsidR="00DE6D0D" w:rsidRPr="00DE6D0D" w:rsidRDefault="00DE6D0D" w:rsidP="00D56F64">
            <w:pPr>
              <w:numPr>
                <w:ilvl w:val="0"/>
                <w:numId w:val="3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7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Реферат: Изготовление СПП на имплантатах</w:t>
            </w:r>
          </w:p>
        </w:tc>
        <w:tc>
          <w:tcPr>
            <w:tcW w:w="1205" w:type="dxa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E6D0D" w:rsidRPr="00DE6D0D" w:rsidTr="0042602B">
        <w:tc>
          <w:tcPr>
            <w:tcW w:w="959" w:type="dxa"/>
          </w:tcPr>
          <w:p w:rsidR="00DE6D0D" w:rsidRPr="00DE6D0D" w:rsidRDefault="00DE6D0D" w:rsidP="00D56F64">
            <w:pPr>
              <w:numPr>
                <w:ilvl w:val="0"/>
                <w:numId w:val="3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7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Реферат: Индивидуальные ложки</w:t>
            </w:r>
          </w:p>
        </w:tc>
        <w:tc>
          <w:tcPr>
            <w:tcW w:w="1205" w:type="dxa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E6D0D" w:rsidRPr="00DE6D0D" w:rsidTr="0042602B">
        <w:tc>
          <w:tcPr>
            <w:tcW w:w="959" w:type="dxa"/>
          </w:tcPr>
          <w:p w:rsidR="00DE6D0D" w:rsidRPr="00DE6D0D" w:rsidRDefault="00DE6D0D" w:rsidP="00D56F64">
            <w:pPr>
              <w:numPr>
                <w:ilvl w:val="0"/>
                <w:numId w:val="3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7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Реферат: Предварительное, окончательное моделирование</w:t>
            </w:r>
          </w:p>
        </w:tc>
        <w:tc>
          <w:tcPr>
            <w:tcW w:w="1205" w:type="dxa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E6D0D" w:rsidRPr="00DE6D0D" w:rsidTr="0042602B">
        <w:tc>
          <w:tcPr>
            <w:tcW w:w="959" w:type="dxa"/>
          </w:tcPr>
          <w:p w:rsidR="00DE6D0D" w:rsidRPr="00DE6D0D" w:rsidRDefault="00DE6D0D" w:rsidP="00D56F64">
            <w:pPr>
              <w:numPr>
                <w:ilvl w:val="0"/>
                <w:numId w:val="34"/>
              </w:num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07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кроссвордов: Дезинфекция слепков»</w:t>
            </w:r>
          </w:p>
        </w:tc>
        <w:tc>
          <w:tcPr>
            <w:tcW w:w="1205" w:type="dxa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E6D0D" w:rsidRPr="00DE6D0D" w:rsidTr="0042602B">
        <w:tc>
          <w:tcPr>
            <w:tcW w:w="959" w:type="dxa"/>
          </w:tcPr>
          <w:p w:rsidR="00DE6D0D" w:rsidRPr="00DE6D0D" w:rsidRDefault="00DE6D0D" w:rsidP="00D56F64">
            <w:pPr>
              <w:numPr>
                <w:ilvl w:val="0"/>
                <w:numId w:val="34"/>
              </w:num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07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кроссвордов: Техника изготовления полных съемных пластиночных протезов</w:t>
            </w:r>
          </w:p>
        </w:tc>
        <w:tc>
          <w:tcPr>
            <w:tcW w:w="1205" w:type="dxa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E6D0D" w:rsidRPr="00DE6D0D" w:rsidTr="0042602B">
        <w:tc>
          <w:tcPr>
            <w:tcW w:w="959" w:type="dxa"/>
          </w:tcPr>
          <w:p w:rsidR="00DE6D0D" w:rsidRPr="00DE6D0D" w:rsidRDefault="00DE6D0D" w:rsidP="00D56F64">
            <w:pPr>
              <w:numPr>
                <w:ilvl w:val="0"/>
                <w:numId w:val="34"/>
              </w:num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07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глоссариев</w:t>
            </w:r>
          </w:p>
        </w:tc>
        <w:tc>
          <w:tcPr>
            <w:tcW w:w="1205" w:type="dxa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E6D0D" w:rsidRPr="00DE6D0D" w:rsidTr="0042602B">
        <w:tc>
          <w:tcPr>
            <w:tcW w:w="959" w:type="dxa"/>
          </w:tcPr>
          <w:p w:rsidR="00DE6D0D" w:rsidRPr="00DE6D0D" w:rsidRDefault="00DE6D0D" w:rsidP="00D56F64">
            <w:pPr>
              <w:numPr>
                <w:ilvl w:val="0"/>
                <w:numId w:val="34"/>
              </w:num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07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bCs/>
                <w:sz w:val="24"/>
                <w:szCs w:val="24"/>
              </w:rPr>
              <w:t>Изготовление таблицы «Постановка искусственных зубов»</w:t>
            </w:r>
          </w:p>
        </w:tc>
        <w:tc>
          <w:tcPr>
            <w:tcW w:w="1205" w:type="dxa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E6D0D" w:rsidRPr="00DE6D0D" w:rsidTr="0042602B">
        <w:tc>
          <w:tcPr>
            <w:tcW w:w="959" w:type="dxa"/>
          </w:tcPr>
          <w:p w:rsidR="00DE6D0D" w:rsidRPr="00DE6D0D" w:rsidRDefault="00DE6D0D" w:rsidP="00D56F64">
            <w:pPr>
              <w:numPr>
                <w:ilvl w:val="0"/>
                <w:numId w:val="34"/>
              </w:num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07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bCs/>
                <w:sz w:val="24"/>
                <w:szCs w:val="24"/>
              </w:rPr>
              <w:t>Изготовление таблицы: «</w:t>
            </w: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Современные конструкции артикуляторов»</w:t>
            </w:r>
          </w:p>
        </w:tc>
        <w:tc>
          <w:tcPr>
            <w:tcW w:w="1205" w:type="dxa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E6D0D" w:rsidRPr="00DE6D0D" w:rsidTr="0042602B">
        <w:tc>
          <w:tcPr>
            <w:tcW w:w="959" w:type="dxa"/>
          </w:tcPr>
          <w:p w:rsidR="00DE6D0D" w:rsidRPr="00DE6D0D" w:rsidRDefault="00DE6D0D" w:rsidP="00D56F64">
            <w:pPr>
              <w:numPr>
                <w:ilvl w:val="0"/>
                <w:numId w:val="34"/>
              </w:num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07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bCs/>
                <w:sz w:val="24"/>
                <w:szCs w:val="24"/>
              </w:rPr>
              <w:t>Изготовление таблицы: «</w:t>
            </w: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Биомеханика зубочелюстной системы»</w:t>
            </w:r>
          </w:p>
        </w:tc>
        <w:tc>
          <w:tcPr>
            <w:tcW w:w="1205" w:type="dxa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E6D0D" w:rsidRPr="00DE6D0D" w:rsidTr="0042602B">
        <w:tc>
          <w:tcPr>
            <w:tcW w:w="959" w:type="dxa"/>
          </w:tcPr>
          <w:p w:rsidR="00DE6D0D" w:rsidRPr="00DE6D0D" w:rsidRDefault="00DE6D0D" w:rsidP="00D56F64">
            <w:pPr>
              <w:numPr>
                <w:ilvl w:val="0"/>
                <w:numId w:val="3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7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Создание видеофильма : Постановка искусственных зубов в прямом прикусе</w:t>
            </w:r>
          </w:p>
        </w:tc>
        <w:tc>
          <w:tcPr>
            <w:tcW w:w="1205" w:type="dxa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E6D0D" w:rsidRPr="00DE6D0D" w:rsidTr="0042602B">
        <w:tc>
          <w:tcPr>
            <w:tcW w:w="959" w:type="dxa"/>
          </w:tcPr>
          <w:p w:rsidR="00DE6D0D" w:rsidRPr="00DE6D0D" w:rsidRDefault="00DE6D0D" w:rsidP="00D56F64">
            <w:pPr>
              <w:numPr>
                <w:ilvl w:val="0"/>
                <w:numId w:val="3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7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Создание видеофильма: Загипсовка в кювету</w:t>
            </w:r>
          </w:p>
        </w:tc>
        <w:tc>
          <w:tcPr>
            <w:tcW w:w="1205" w:type="dxa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E6D0D" w:rsidRPr="00DE6D0D" w:rsidTr="0042602B">
        <w:tc>
          <w:tcPr>
            <w:tcW w:w="959" w:type="dxa"/>
          </w:tcPr>
          <w:p w:rsidR="00DE6D0D" w:rsidRPr="00DE6D0D" w:rsidRDefault="00DE6D0D" w:rsidP="00D56F64">
            <w:pPr>
              <w:numPr>
                <w:ilvl w:val="0"/>
                <w:numId w:val="3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7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Создание видеофильма: Паковка пластмассой, прессование.</w:t>
            </w:r>
          </w:p>
        </w:tc>
        <w:tc>
          <w:tcPr>
            <w:tcW w:w="1205" w:type="dxa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E6D0D" w:rsidRPr="00DE6D0D" w:rsidTr="0042602B">
        <w:tc>
          <w:tcPr>
            <w:tcW w:w="959" w:type="dxa"/>
          </w:tcPr>
          <w:p w:rsidR="00DE6D0D" w:rsidRPr="00DE6D0D" w:rsidRDefault="00DE6D0D" w:rsidP="00D56F64">
            <w:pPr>
              <w:numPr>
                <w:ilvl w:val="0"/>
                <w:numId w:val="3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7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Создание видеофильма: Конструирование зубных рядов в прямом прикусе. Предварительное и окончательное моделирование базисов протезов.</w:t>
            </w:r>
          </w:p>
        </w:tc>
        <w:tc>
          <w:tcPr>
            <w:tcW w:w="1205" w:type="dxa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E6D0D" w:rsidRPr="00DE6D0D" w:rsidTr="0042602B">
        <w:tc>
          <w:tcPr>
            <w:tcW w:w="959" w:type="dxa"/>
          </w:tcPr>
          <w:p w:rsidR="00DE6D0D" w:rsidRPr="00DE6D0D" w:rsidRDefault="00DE6D0D" w:rsidP="00D56F64">
            <w:pPr>
              <w:numPr>
                <w:ilvl w:val="0"/>
                <w:numId w:val="3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7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Мультимедийная презентация: Виды прикусов</w:t>
            </w:r>
          </w:p>
        </w:tc>
        <w:tc>
          <w:tcPr>
            <w:tcW w:w="1205" w:type="dxa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E6D0D" w:rsidRPr="00DE6D0D" w:rsidTr="0042602B">
        <w:tc>
          <w:tcPr>
            <w:tcW w:w="959" w:type="dxa"/>
          </w:tcPr>
          <w:p w:rsidR="00DE6D0D" w:rsidRPr="00DE6D0D" w:rsidRDefault="00DE6D0D" w:rsidP="00D56F64">
            <w:pPr>
              <w:numPr>
                <w:ilvl w:val="0"/>
                <w:numId w:val="3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7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Мультимедийная презентация: Шлифовка, полировка протезов</w:t>
            </w:r>
          </w:p>
        </w:tc>
        <w:tc>
          <w:tcPr>
            <w:tcW w:w="1205" w:type="dxa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E6D0D" w:rsidRPr="00DE6D0D" w:rsidTr="0042602B">
        <w:tc>
          <w:tcPr>
            <w:tcW w:w="959" w:type="dxa"/>
          </w:tcPr>
          <w:p w:rsidR="00DE6D0D" w:rsidRPr="00DE6D0D" w:rsidRDefault="00DE6D0D" w:rsidP="00D56F64">
            <w:pPr>
              <w:numPr>
                <w:ilvl w:val="0"/>
                <w:numId w:val="3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7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Мультимедийная презентация: Аллергические реакции на пластмассу.</w:t>
            </w:r>
          </w:p>
        </w:tc>
        <w:tc>
          <w:tcPr>
            <w:tcW w:w="1205" w:type="dxa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E6D0D" w:rsidRPr="00DE6D0D" w:rsidTr="0042602B">
        <w:tc>
          <w:tcPr>
            <w:tcW w:w="959" w:type="dxa"/>
          </w:tcPr>
          <w:p w:rsidR="00DE6D0D" w:rsidRPr="00DE6D0D" w:rsidRDefault="00DE6D0D" w:rsidP="00D56F64">
            <w:pPr>
              <w:numPr>
                <w:ilvl w:val="0"/>
                <w:numId w:val="3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7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Мультимедийная презентация: Изготовление протеза с мягкой подкладкой</w:t>
            </w:r>
          </w:p>
        </w:tc>
        <w:tc>
          <w:tcPr>
            <w:tcW w:w="1205" w:type="dxa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E6D0D" w:rsidRPr="00DE6D0D" w:rsidTr="0042602B">
        <w:tc>
          <w:tcPr>
            <w:tcW w:w="959" w:type="dxa"/>
          </w:tcPr>
          <w:p w:rsidR="00DE6D0D" w:rsidRPr="00DE6D0D" w:rsidRDefault="00DE6D0D" w:rsidP="00D56F64">
            <w:pPr>
              <w:numPr>
                <w:ilvl w:val="0"/>
                <w:numId w:val="3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7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Мультимедийная презентация: Починка линейного перелома на верхней или нижней челюсти  компрессионным методом</w:t>
            </w:r>
          </w:p>
        </w:tc>
        <w:tc>
          <w:tcPr>
            <w:tcW w:w="1205" w:type="dxa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E6D0D" w:rsidRPr="00DE6D0D" w:rsidTr="0042602B">
        <w:tc>
          <w:tcPr>
            <w:tcW w:w="959" w:type="dxa"/>
          </w:tcPr>
          <w:p w:rsidR="00DE6D0D" w:rsidRPr="00DE6D0D" w:rsidRDefault="00DE6D0D" w:rsidP="00D56F64">
            <w:pPr>
              <w:numPr>
                <w:ilvl w:val="0"/>
                <w:numId w:val="3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7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Мультимедийная презентация: Полимеризация протеза с мягкой подкладкой</w:t>
            </w:r>
          </w:p>
        </w:tc>
        <w:tc>
          <w:tcPr>
            <w:tcW w:w="1205" w:type="dxa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E6D0D" w:rsidRPr="00DE6D0D" w:rsidTr="0042602B">
        <w:tc>
          <w:tcPr>
            <w:tcW w:w="959" w:type="dxa"/>
          </w:tcPr>
          <w:p w:rsidR="00DE6D0D" w:rsidRPr="00DE6D0D" w:rsidRDefault="00DE6D0D" w:rsidP="00D56F64">
            <w:pPr>
              <w:numPr>
                <w:ilvl w:val="0"/>
                <w:numId w:val="3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7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Мультимедийная презентация : Конструирование зубных рядов по Гизи(ступенчатая постановка).</w:t>
            </w:r>
          </w:p>
        </w:tc>
        <w:tc>
          <w:tcPr>
            <w:tcW w:w="1205" w:type="dxa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E6D0D" w:rsidRPr="00DE6D0D" w:rsidTr="0042602B">
        <w:tc>
          <w:tcPr>
            <w:tcW w:w="959" w:type="dxa"/>
          </w:tcPr>
          <w:p w:rsidR="00DE6D0D" w:rsidRPr="00DE6D0D" w:rsidRDefault="00DE6D0D" w:rsidP="00D56F64">
            <w:pPr>
              <w:numPr>
                <w:ilvl w:val="0"/>
                <w:numId w:val="3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7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Мультимедийная презентация : Моделировка восковой композиции металлического базиса на верхнюю челюсть</w:t>
            </w:r>
          </w:p>
        </w:tc>
        <w:tc>
          <w:tcPr>
            <w:tcW w:w="1205" w:type="dxa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E6D0D" w:rsidRPr="00DE6D0D" w:rsidTr="0042602B">
        <w:tc>
          <w:tcPr>
            <w:tcW w:w="959" w:type="dxa"/>
          </w:tcPr>
          <w:p w:rsidR="00DE6D0D" w:rsidRPr="00DE6D0D" w:rsidRDefault="00DE6D0D" w:rsidP="00D56F64">
            <w:pPr>
              <w:numPr>
                <w:ilvl w:val="0"/>
                <w:numId w:val="3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7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Мультимедийная презентация : Изготовление протеза с мягкой подкладкой, подготовка к полимеризации, Загипсовка в кювету.</w:t>
            </w:r>
          </w:p>
        </w:tc>
        <w:tc>
          <w:tcPr>
            <w:tcW w:w="1205" w:type="dxa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E6D0D" w:rsidRPr="00DE6D0D" w:rsidTr="0042602B">
        <w:tc>
          <w:tcPr>
            <w:tcW w:w="959" w:type="dxa"/>
          </w:tcPr>
          <w:p w:rsidR="00DE6D0D" w:rsidRPr="00DE6D0D" w:rsidRDefault="00DE6D0D" w:rsidP="00D56F64">
            <w:pPr>
              <w:numPr>
                <w:ilvl w:val="0"/>
                <w:numId w:val="3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7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 xml:space="preserve">Мультимедийная презентация: </w:t>
            </w:r>
            <w:r w:rsidRPr="00DE6D0D"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ка искусственных зубов</w:t>
            </w:r>
          </w:p>
        </w:tc>
        <w:tc>
          <w:tcPr>
            <w:tcW w:w="1205" w:type="dxa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E6D0D" w:rsidRPr="00DE6D0D" w:rsidTr="0042602B">
        <w:tc>
          <w:tcPr>
            <w:tcW w:w="959" w:type="dxa"/>
          </w:tcPr>
          <w:p w:rsidR="00DE6D0D" w:rsidRPr="00DE6D0D" w:rsidRDefault="00DE6D0D" w:rsidP="00D56F64">
            <w:pPr>
              <w:numPr>
                <w:ilvl w:val="0"/>
                <w:numId w:val="3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7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Мультимедийная презентация : Изготовление протезов из термопластов</w:t>
            </w:r>
          </w:p>
        </w:tc>
        <w:tc>
          <w:tcPr>
            <w:tcW w:w="1205" w:type="dxa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E6D0D" w:rsidRPr="00DE6D0D" w:rsidTr="0042602B">
        <w:tc>
          <w:tcPr>
            <w:tcW w:w="959" w:type="dxa"/>
          </w:tcPr>
          <w:p w:rsidR="00DE6D0D" w:rsidRPr="00DE6D0D" w:rsidRDefault="00DE6D0D" w:rsidP="00D56F64">
            <w:pPr>
              <w:numPr>
                <w:ilvl w:val="0"/>
                <w:numId w:val="3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7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05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</w:tbl>
    <w:p w:rsidR="00DE6D0D" w:rsidRPr="00DE6D0D" w:rsidRDefault="00DE6D0D" w:rsidP="00D56F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E6D0D" w:rsidRPr="00DE6D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0AFB" w:rsidRDefault="00B70AFB" w:rsidP="00DE6D0D">
      <w:pPr>
        <w:spacing w:after="0" w:line="240" w:lineRule="auto"/>
      </w:pPr>
      <w:r>
        <w:separator/>
      </w:r>
    </w:p>
  </w:endnote>
  <w:endnote w:type="continuationSeparator" w:id="0">
    <w:p w:rsidR="00B70AFB" w:rsidRDefault="00B70AFB" w:rsidP="00DE6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2367635"/>
      <w:docPartObj>
        <w:docPartGallery w:val="Page Numbers (Bottom of Page)"/>
        <w:docPartUnique/>
      </w:docPartObj>
    </w:sdtPr>
    <w:sdtContent>
      <w:p w:rsidR="00D56F64" w:rsidRDefault="00D56F64">
        <w:pPr>
          <w:pStyle w:val="af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120D">
          <w:rPr>
            <w:noProof/>
          </w:rPr>
          <w:t>51</w:t>
        </w:r>
        <w:r>
          <w:rPr>
            <w:noProof/>
          </w:rPr>
          <w:fldChar w:fldCharType="end"/>
        </w:r>
      </w:p>
    </w:sdtContent>
  </w:sdt>
  <w:p w:rsidR="00D56F64" w:rsidRDefault="00D56F64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0AFB" w:rsidRDefault="00B70AFB" w:rsidP="00DE6D0D">
      <w:pPr>
        <w:spacing w:after="0" w:line="240" w:lineRule="auto"/>
      </w:pPr>
      <w:r>
        <w:separator/>
      </w:r>
    </w:p>
  </w:footnote>
  <w:footnote w:type="continuationSeparator" w:id="0">
    <w:p w:rsidR="00B70AFB" w:rsidRDefault="00B70AFB" w:rsidP="00DE6D0D">
      <w:pPr>
        <w:spacing w:after="0" w:line="240" w:lineRule="auto"/>
      </w:pPr>
      <w:r>
        <w:continuationSeparator/>
      </w:r>
    </w:p>
  </w:footnote>
  <w:footnote w:id="1">
    <w:p w:rsidR="00D56F64" w:rsidRPr="006A7BA6" w:rsidRDefault="00D56F64" w:rsidP="00DE6D0D"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96F05"/>
    <w:multiLevelType w:val="hybridMultilevel"/>
    <w:tmpl w:val="47784F7A"/>
    <w:lvl w:ilvl="0" w:tplc="8A3ED9BC">
      <w:start w:val="1"/>
      <w:numFmt w:val="bullet"/>
      <w:pStyle w:val="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FF00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885205"/>
    <w:multiLevelType w:val="hybridMultilevel"/>
    <w:tmpl w:val="DA022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763D3"/>
    <w:multiLevelType w:val="hybridMultilevel"/>
    <w:tmpl w:val="7FF45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92C9B"/>
    <w:multiLevelType w:val="hybridMultilevel"/>
    <w:tmpl w:val="D7160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3E3304"/>
    <w:multiLevelType w:val="hybridMultilevel"/>
    <w:tmpl w:val="3F78623C"/>
    <w:lvl w:ilvl="0" w:tplc="8A5698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E00A5"/>
    <w:multiLevelType w:val="hybridMultilevel"/>
    <w:tmpl w:val="DDCEE10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2479E4"/>
    <w:multiLevelType w:val="hybridMultilevel"/>
    <w:tmpl w:val="90B86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021B0"/>
    <w:multiLevelType w:val="hybridMultilevel"/>
    <w:tmpl w:val="79D8A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02C0D"/>
    <w:multiLevelType w:val="hybridMultilevel"/>
    <w:tmpl w:val="4FD2A5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2611DCC"/>
    <w:multiLevelType w:val="hybridMultilevel"/>
    <w:tmpl w:val="AAA2AE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B46CB3"/>
    <w:multiLevelType w:val="hybridMultilevel"/>
    <w:tmpl w:val="D03AD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070F20"/>
    <w:multiLevelType w:val="hybridMultilevel"/>
    <w:tmpl w:val="F0FA6C76"/>
    <w:lvl w:ilvl="0" w:tplc="75F46D48">
      <w:start w:val="1"/>
      <w:numFmt w:val="decimal"/>
      <w:lvlText w:val="%1."/>
      <w:lvlJc w:val="left"/>
      <w:pPr>
        <w:tabs>
          <w:tab w:val="num" w:pos="41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975336"/>
    <w:multiLevelType w:val="hybridMultilevel"/>
    <w:tmpl w:val="201AE8EA"/>
    <w:lvl w:ilvl="0" w:tplc="E256960E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800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78084A"/>
    <w:multiLevelType w:val="hybridMultilevel"/>
    <w:tmpl w:val="2BDCF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7A2447"/>
    <w:multiLevelType w:val="hybridMultilevel"/>
    <w:tmpl w:val="0D782036"/>
    <w:lvl w:ilvl="0" w:tplc="419EC61E">
      <w:start w:val="1"/>
      <w:numFmt w:val="bullet"/>
      <w:pStyle w:val="a1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63668"/>
    <w:multiLevelType w:val="hybridMultilevel"/>
    <w:tmpl w:val="5E7E8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991640"/>
    <w:multiLevelType w:val="hybridMultilevel"/>
    <w:tmpl w:val="7A8235D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2325859"/>
    <w:multiLevelType w:val="hybridMultilevel"/>
    <w:tmpl w:val="42C01910"/>
    <w:lvl w:ilvl="0" w:tplc="34645A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3FB6F0A"/>
    <w:multiLevelType w:val="hybridMultilevel"/>
    <w:tmpl w:val="4B962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A0338B"/>
    <w:multiLevelType w:val="hybridMultilevel"/>
    <w:tmpl w:val="1A0A336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692435"/>
    <w:multiLevelType w:val="hybridMultilevel"/>
    <w:tmpl w:val="642EC4B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A8B3217"/>
    <w:multiLevelType w:val="hybridMultilevel"/>
    <w:tmpl w:val="A2E25782"/>
    <w:lvl w:ilvl="0" w:tplc="A3464D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B100536"/>
    <w:multiLevelType w:val="hybridMultilevel"/>
    <w:tmpl w:val="66765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A23D27"/>
    <w:multiLevelType w:val="hybridMultilevel"/>
    <w:tmpl w:val="85AECD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A6FDA"/>
    <w:multiLevelType w:val="multilevel"/>
    <w:tmpl w:val="F6B2AE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A7F2CBB"/>
    <w:multiLevelType w:val="hybridMultilevel"/>
    <w:tmpl w:val="C69E5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7F640F"/>
    <w:multiLevelType w:val="hybridMultilevel"/>
    <w:tmpl w:val="2E4461B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AA1C60"/>
    <w:multiLevelType w:val="hybridMultilevel"/>
    <w:tmpl w:val="01F2F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8D11E3"/>
    <w:multiLevelType w:val="hybridMultilevel"/>
    <w:tmpl w:val="88E42A2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2112623"/>
    <w:multiLevelType w:val="multilevel"/>
    <w:tmpl w:val="F0BE49C4"/>
    <w:lvl w:ilvl="0">
      <w:start w:val="1"/>
      <w:numFmt w:val="decimal"/>
      <w:pStyle w:val="a2"/>
      <w:lvlText w:val="%1."/>
      <w:lvlJc w:val="left"/>
      <w:pPr>
        <w:ind w:left="10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64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84" w:hanging="1800"/>
      </w:pPr>
      <w:rPr>
        <w:rFonts w:hint="default"/>
      </w:rPr>
    </w:lvl>
  </w:abstractNum>
  <w:abstractNum w:abstractNumId="30" w15:restartNumberingAfterBreak="0">
    <w:nsid w:val="559574F7"/>
    <w:multiLevelType w:val="hybridMultilevel"/>
    <w:tmpl w:val="DD7A2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773BD1"/>
    <w:multiLevelType w:val="hybridMultilevel"/>
    <w:tmpl w:val="E286C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FB65C8"/>
    <w:multiLevelType w:val="hybridMultilevel"/>
    <w:tmpl w:val="01267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8A399C"/>
    <w:multiLevelType w:val="multilevel"/>
    <w:tmpl w:val="6AE8B68E"/>
    <w:lvl w:ilvl="0">
      <w:start w:val="1"/>
      <w:numFmt w:val="decimal"/>
      <w:pStyle w:val="a3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504"/>
        </w:tabs>
        <w:ind w:left="50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62DE3139"/>
    <w:multiLevelType w:val="hybridMultilevel"/>
    <w:tmpl w:val="3F143FEA"/>
    <w:lvl w:ilvl="0" w:tplc="0419000F">
      <w:start w:val="1"/>
      <w:numFmt w:val="decimal"/>
      <w:lvlText w:val="%1."/>
      <w:lvlJc w:val="left"/>
      <w:pPr>
        <w:ind w:left="744" w:hanging="360"/>
      </w:p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35" w15:restartNumberingAfterBreak="0">
    <w:nsid w:val="637259B8"/>
    <w:multiLevelType w:val="hybridMultilevel"/>
    <w:tmpl w:val="46F8F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A337F2"/>
    <w:multiLevelType w:val="hybridMultilevel"/>
    <w:tmpl w:val="0614AF50"/>
    <w:lvl w:ilvl="0" w:tplc="BF582D0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7" w15:restartNumberingAfterBreak="0">
    <w:nsid w:val="68014894"/>
    <w:multiLevelType w:val="hybridMultilevel"/>
    <w:tmpl w:val="18D62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4B58AA"/>
    <w:multiLevelType w:val="hybridMultilevel"/>
    <w:tmpl w:val="A0AC5D32"/>
    <w:lvl w:ilvl="0" w:tplc="7BDC4B3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9" w15:restartNumberingAfterBreak="0">
    <w:nsid w:val="6B892AB5"/>
    <w:multiLevelType w:val="singleLevel"/>
    <w:tmpl w:val="F8CC5D02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6CB945E8"/>
    <w:multiLevelType w:val="hybridMultilevel"/>
    <w:tmpl w:val="4394F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3371E3"/>
    <w:multiLevelType w:val="hybridMultilevel"/>
    <w:tmpl w:val="D19271AA"/>
    <w:lvl w:ilvl="0" w:tplc="FB22D27E">
      <w:start w:val="3"/>
      <w:numFmt w:val="bullet"/>
      <w:pStyle w:val="a4"/>
      <w:lvlText w:val="-"/>
      <w:lvlJc w:val="left"/>
      <w:pPr>
        <w:tabs>
          <w:tab w:val="num" w:pos="1931"/>
        </w:tabs>
        <w:ind w:left="1931" w:hanging="360"/>
      </w:pPr>
    </w:lvl>
    <w:lvl w:ilvl="1" w:tplc="04190001">
      <w:start w:val="1"/>
      <w:numFmt w:val="bullet"/>
      <w:lvlText w:val="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2" w15:restartNumberingAfterBreak="0">
    <w:nsid w:val="70535FCE"/>
    <w:multiLevelType w:val="hybridMultilevel"/>
    <w:tmpl w:val="389AC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2C15CA"/>
    <w:multiLevelType w:val="hybridMultilevel"/>
    <w:tmpl w:val="CBCAA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4222F2"/>
    <w:multiLevelType w:val="hybridMultilevel"/>
    <w:tmpl w:val="EEDE7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6"/>
  </w:num>
  <w:num w:numId="3">
    <w:abstractNumId w:val="17"/>
  </w:num>
  <w:num w:numId="4">
    <w:abstractNumId w:val="21"/>
  </w:num>
  <w:num w:numId="5">
    <w:abstractNumId w:val="11"/>
  </w:num>
  <w:num w:numId="6">
    <w:abstractNumId w:val="14"/>
  </w:num>
  <w:num w:numId="7">
    <w:abstractNumId w:val="3"/>
  </w:num>
  <w:num w:numId="8">
    <w:abstractNumId w:val="37"/>
  </w:num>
  <w:num w:numId="9">
    <w:abstractNumId w:val="40"/>
  </w:num>
  <w:num w:numId="10">
    <w:abstractNumId w:val="24"/>
  </w:num>
  <w:num w:numId="11">
    <w:abstractNumId w:val="35"/>
  </w:num>
  <w:num w:numId="12">
    <w:abstractNumId w:val="42"/>
  </w:num>
  <w:num w:numId="13">
    <w:abstractNumId w:val="7"/>
  </w:num>
  <w:num w:numId="14">
    <w:abstractNumId w:val="43"/>
  </w:num>
  <w:num w:numId="15">
    <w:abstractNumId w:val="2"/>
  </w:num>
  <w:num w:numId="16">
    <w:abstractNumId w:val="13"/>
  </w:num>
  <w:num w:numId="17">
    <w:abstractNumId w:val="10"/>
  </w:num>
  <w:num w:numId="18">
    <w:abstractNumId w:val="19"/>
  </w:num>
  <w:num w:numId="19">
    <w:abstractNumId w:val="4"/>
  </w:num>
  <w:num w:numId="20">
    <w:abstractNumId w:val="26"/>
  </w:num>
  <w:num w:numId="21">
    <w:abstractNumId w:val="5"/>
  </w:num>
  <w:num w:numId="22">
    <w:abstractNumId w:val="36"/>
  </w:num>
  <w:num w:numId="23">
    <w:abstractNumId w:val="1"/>
  </w:num>
  <w:num w:numId="24">
    <w:abstractNumId w:val="38"/>
  </w:num>
  <w:num w:numId="25">
    <w:abstractNumId w:val="44"/>
  </w:num>
  <w:num w:numId="26">
    <w:abstractNumId w:val="15"/>
  </w:num>
  <w:num w:numId="27">
    <w:abstractNumId w:val="22"/>
  </w:num>
  <w:num w:numId="28">
    <w:abstractNumId w:val="18"/>
  </w:num>
  <w:num w:numId="29">
    <w:abstractNumId w:val="28"/>
  </w:num>
  <w:num w:numId="30">
    <w:abstractNumId w:val="27"/>
  </w:num>
  <w:num w:numId="31">
    <w:abstractNumId w:val="6"/>
  </w:num>
  <w:num w:numId="32">
    <w:abstractNumId w:val="9"/>
  </w:num>
  <w:num w:numId="33">
    <w:abstractNumId w:val="20"/>
  </w:num>
  <w:num w:numId="34">
    <w:abstractNumId w:val="30"/>
  </w:num>
  <w:num w:numId="35">
    <w:abstractNumId w:val="25"/>
  </w:num>
  <w:num w:numId="36">
    <w:abstractNumId w:val="33"/>
  </w:num>
  <w:num w:numId="37">
    <w:abstractNumId w:val="12"/>
  </w:num>
  <w:num w:numId="38">
    <w:abstractNumId w:val="0"/>
  </w:num>
  <w:num w:numId="39">
    <w:abstractNumId w:val="39"/>
  </w:num>
  <w:num w:numId="40">
    <w:abstractNumId w:val="23"/>
  </w:num>
  <w:num w:numId="41">
    <w:abstractNumId w:val="34"/>
  </w:num>
  <w:num w:numId="42">
    <w:abstractNumId w:val="31"/>
  </w:num>
  <w:num w:numId="43">
    <w:abstractNumId w:val="32"/>
  </w:num>
  <w:num w:numId="44">
    <w:abstractNumId w:val="8"/>
  </w:num>
  <w:num w:numId="45">
    <w:abstractNumId w:val="41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862"/>
    <w:rsid w:val="00012880"/>
    <w:rsid w:val="00050424"/>
    <w:rsid w:val="00111A57"/>
    <w:rsid w:val="0014120D"/>
    <w:rsid w:val="0018641B"/>
    <w:rsid w:val="001D1B1D"/>
    <w:rsid w:val="001E78F4"/>
    <w:rsid w:val="001F2476"/>
    <w:rsid w:val="002B6064"/>
    <w:rsid w:val="002C4CB5"/>
    <w:rsid w:val="00313ACB"/>
    <w:rsid w:val="00386DF3"/>
    <w:rsid w:val="003E4472"/>
    <w:rsid w:val="0042602B"/>
    <w:rsid w:val="004B7DA0"/>
    <w:rsid w:val="004F73FC"/>
    <w:rsid w:val="007009DC"/>
    <w:rsid w:val="007A6E40"/>
    <w:rsid w:val="007C7BF2"/>
    <w:rsid w:val="00834265"/>
    <w:rsid w:val="00835291"/>
    <w:rsid w:val="00842A56"/>
    <w:rsid w:val="00856862"/>
    <w:rsid w:val="00917E78"/>
    <w:rsid w:val="00941FAB"/>
    <w:rsid w:val="009939C0"/>
    <w:rsid w:val="009F4E3F"/>
    <w:rsid w:val="00A113DD"/>
    <w:rsid w:val="00A95C32"/>
    <w:rsid w:val="00AC4A26"/>
    <w:rsid w:val="00B70AFB"/>
    <w:rsid w:val="00C1265B"/>
    <w:rsid w:val="00C43FF6"/>
    <w:rsid w:val="00D0279A"/>
    <w:rsid w:val="00D55106"/>
    <w:rsid w:val="00D56F64"/>
    <w:rsid w:val="00D735CB"/>
    <w:rsid w:val="00DC31CD"/>
    <w:rsid w:val="00DC6FBF"/>
    <w:rsid w:val="00DE6D0D"/>
    <w:rsid w:val="00E1044A"/>
    <w:rsid w:val="00E216C8"/>
    <w:rsid w:val="00EB3141"/>
    <w:rsid w:val="00F33632"/>
    <w:rsid w:val="00FA2ED4"/>
    <w:rsid w:val="00FC3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2548A"/>
  <w15:docId w15:val="{17E17975-EA07-4B82-992F-9EA0E2A34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</w:style>
  <w:style w:type="paragraph" w:styleId="1">
    <w:name w:val="heading 1"/>
    <w:basedOn w:val="a5"/>
    <w:next w:val="a5"/>
    <w:link w:val="10"/>
    <w:qFormat/>
    <w:rsid w:val="00DE6D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5"/>
    <w:next w:val="a5"/>
    <w:link w:val="21"/>
    <w:uiPriority w:val="99"/>
    <w:qFormat/>
    <w:rsid w:val="00DE6D0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olor w:val="000000"/>
      <w:sz w:val="48"/>
      <w:szCs w:val="20"/>
      <w:lang w:eastAsia="ru-RU"/>
    </w:rPr>
  </w:style>
  <w:style w:type="paragraph" w:styleId="3">
    <w:name w:val="heading 3"/>
    <w:basedOn w:val="a5"/>
    <w:next w:val="a5"/>
    <w:link w:val="30"/>
    <w:qFormat/>
    <w:rsid w:val="00DE6D0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paragraph" w:styleId="4">
    <w:name w:val="heading 4"/>
    <w:basedOn w:val="a5"/>
    <w:next w:val="a5"/>
    <w:link w:val="40"/>
    <w:unhideWhenUsed/>
    <w:qFormat/>
    <w:rsid w:val="00DE6D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5">
    <w:name w:val="heading 5"/>
    <w:basedOn w:val="a5"/>
    <w:next w:val="a5"/>
    <w:link w:val="50"/>
    <w:unhideWhenUsed/>
    <w:qFormat/>
    <w:rsid w:val="00DE6D0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6">
    <w:name w:val="heading 6"/>
    <w:basedOn w:val="a5"/>
    <w:next w:val="a5"/>
    <w:link w:val="60"/>
    <w:unhideWhenUsed/>
    <w:qFormat/>
    <w:rsid w:val="00DE6D0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7">
    <w:name w:val="heading 7"/>
    <w:basedOn w:val="a5"/>
    <w:next w:val="a5"/>
    <w:link w:val="70"/>
    <w:qFormat/>
    <w:rsid w:val="00DE6D0D"/>
    <w:pPr>
      <w:keepNext/>
      <w:tabs>
        <w:tab w:val="left" w:pos="7513"/>
      </w:tabs>
      <w:spacing w:after="0" w:line="360" w:lineRule="auto"/>
      <w:ind w:hanging="142"/>
      <w:outlineLvl w:val="6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8">
    <w:name w:val="heading 8"/>
    <w:basedOn w:val="a5"/>
    <w:next w:val="a5"/>
    <w:link w:val="80"/>
    <w:unhideWhenUsed/>
    <w:qFormat/>
    <w:rsid w:val="00DE6D0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0">
    <w:name w:val="Заголовок 1 Знак"/>
    <w:basedOn w:val="a6"/>
    <w:link w:val="1"/>
    <w:rsid w:val="00DE6D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"/>
    <w:basedOn w:val="a6"/>
    <w:link w:val="20"/>
    <w:uiPriority w:val="99"/>
    <w:rsid w:val="00DE6D0D"/>
    <w:rPr>
      <w:rFonts w:ascii="Times New Roman" w:eastAsia="Times New Roman" w:hAnsi="Times New Roman" w:cs="Times New Roman"/>
      <w:b/>
      <w:color w:val="000000"/>
      <w:sz w:val="48"/>
      <w:szCs w:val="20"/>
      <w:lang w:eastAsia="ru-RU"/>
    </w:rPr>
  </w:style>
  <w:style w:type="character" w:customStyle="1" w:styleId="30">
    <w:name w:val="Заголовок 3 Знак"/>
    <w:basedOn w:val="a6"/>
    <w:link w:val="3"/>
    <w:rsid w:val="00DE6D0D"/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character" w:customStyle="1" w:styleId="40">
    <w:name w:val="Заголовок 4 Знак"/>
    <w:basedOn w:val="a6"/>
    <w:link w:val="4"/>
    <w:rsid w:val="00DE6D0D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6"/>
    <w:link w:val="5"/>
    <w:rsid w:val="00DE6D0D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60">
    <w:name w:val="Заголовок 6 Знак"/>
    <w:basedOn w:val="a6"/>
    <w:link w:val="6"/>
    <w:rsid w:val="00DE6D0D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70">
    <w:name w:val="Заголовок 7 Знак"/>
    <w:basedOn w:val="a6"/>
    <w:link w:val="7"/>
    <w:rsid w:val="00DE6D0D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80">
    <w:name w:val="Заголовок 8 Знак"/>
    <w:basedOn w:val="a6"/>
    <w:link w:val="8"/>
    <w:rsid w:val="00DE6D0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9">
    <w:name w:val="List Paragraph"/>
    <w:basedOn w:val="a5"/>
    <w:uiPriority w:val="34"/>
    <w:qFormat/>
    <w:rsid w:val="00DE6D0D"/>
    <w:pPr>
      <w:ind w:left="720"/>
      <w:contextualSpacing/>
    </w:pPr>
  </w:style>
  <w:style w:type="paragraph" w:customStyle="1" w:styleId="ConsPlusNonformat">
    <w:name w:val="ConsPlusNonformat"/>
    <w:uiPriority w:val="99"/>
    <w:rsid w:val="00DE6D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DE6D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2">
    <w:name w:val="ВопрКороткийОтв"/>
    <w:basedOn w:val="a5"/>
    <w:next w:val="a5"/>
    <w:rsid w:val="00DE6D0D"/>
    <w:pPr>
      <w:numPr>
        <w:numId w:val="1"/>
      </w:numPr>
      <w:spacing w:before="240" w:after="120" w:line="240" w:lineRule="auto"/>
      <w:outlineLvl w:val="0"/>
    </w:pPr>
    <w:rPr>
      <w:rFonts w:ascii="Arial" w:eastAsia="Times New Roman" w:hAnsi="Arial" w:cs="Times New Roman"/>
      <w:b/>
      <w:sz w:val="24"/>
      <w:szCs w:val="24"/>
      <w:lang w:val="en-GB"/>
    </w:rPr>
  </w:style>
  <w:style w:type="paragraph" w:styleId="aa">
    <w:name w:val="Body Text"/>
    <w:basedOn w:val="a5"/>
    <w:link w:val="ab"/>
    <w:qFormat/>
    <w:rsid w:val="00DE6D0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6"/>
    <w:link w:val="aa"/>
    <w:rsid w:val="00DE6D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5"/>
    <w:link w:val="23"/>
    <w:rsid w:val="00DE6D0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6"/>
    <w:link w:val="22"/>
    <w:rsid w:val="00DE6D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5"/>
    <w:link w:val="ad"/>
    <w:unhideWhenUsed/>
    <w:rsid w:val="00DE6D0D"/>
    <w:pPr>
      <w:spacing w:after="120"/>
      <w:ind w:left="283"/>
    </w:pPr>
  </w:style>
  <w:style w:type="character" w:customStyle="1" w:styleId="ad">
    <w:name w:val="Основной текст с отступом Знак"/>
    <w:basedOn w:val="a6"/>
    <w:link w:val="ac"/>
    <w:rsid w:val="00DE6D0D"/>
  </w:style>
  <w:style w:type="paragraph" w:customStyle="1" w:styleId="ConsPlusNormal">
    <w:name w:val="ConsPlusNormal"/>
    <w:rsid w:val="00DE6D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E6D0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DocList">
    <w:name w:val="ConsPlusDocList"/>
    <w:uiPriority w:val="99"/>
    <w:rsid w:val="00DE6D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e">
    <w:name w:val="Table Grid"/>
    <w:basedOn w:val="a7"/>
    <w:rsid w:val="00DE6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4">
    <w:name w:val="Body Text Indent 2"/>
    <w:basedOn w:val="a5"/>
    <w:link w:val="25"/>
    <w:unhideWhenUsed/>
    <w:rsid w:val="00DE6D0D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6"/>
    <w:link w:val="24"/>
    <w:rsid w:val="00DE6D0D"/>
  </w:style>
  <w:style w:type="paragraph" w:styleId="31">
    <w:name w:val="Body Text 3"/>
    <w:basedOn w:val="a5"/>
    <w:link w:val="32"/>
    <w:unhideWhenUsed/>
    <w:rsid w:val="00DE6D0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6"/>
    <w:link w:val="31"/>
    <w:rsid w:val="00DE6D0D"/>
    <w:rPr>
      <w:sz w:val="16"/>
      <w:szCs w:val="16"/>
    </w:rPr>
  </w:style>
  <w:style w:type="paragraph" w:styleId="af">
    <w:name w:val="Normal (Web)"/>
    <w:basedOn w:val="a5"/>
    <w:rsid w:val="00DE6D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List 2"/>
    <w:basedOn w:val="a5"/>
    <w:rsid w:val="00DE6D0D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Текст сноски Знак"/>
    <w:basedOn w:val="a6"/>
    <w:link w:val="af1"/>
    <w:semiHidden/>
    <w:rsid w:val="00DE6D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note text"/>
    <w:basedOn w:val="a5"/>
    <w:link w:val="af0"/>
    <w:semiHidden/>
    <w:rsid w:val="00D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Текст сноски Знак1"/>
    <w:basedOn w:val="a6"/>
    <w:uiPriority w:val="99"/>
    <w:semiHidden/>
    <w:rsid w:val="00DE6D0D"/>
    <w:rPr>
      <w:sz w:val="20"/>
      <w:szCs w:val="20"/>
    </w:rPr>
  </w:style>
  <w:style w:type="character" w:styleId="af2">
    <w:name w:val="footnote reference"/>
    <w:basedOn w:val="a6"/>
    <w:semiHidden/>
    <w:rsid w:val="00DE6D0D"/>
    <w:rPr>
      <w:vertAlign w:val="superscript"/>
    </w:rPr>
  </w:style>
  <w:style w:type="paragraph" w:customStyle="1" w:styleId="27">
    <w:name w:val="Знак2"/>
    <w:basedOn w:val="a5"/>
    <w:rsid w:val="00DE6D0D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3">
    <w:name w:val="footer"/>
    <w:basedOn w:val="a5"/>
    <w:link w:val="af4"/>
    <w:uiPriority w:val="99"/>
    <w:rsid w:val="00DE6D0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Нижний колонтитул Знак"/>
    <w:basedOn w:val="a6"/>
    <w:link w:val="af3"/>
    <w:uiPriority w:val="99"/>
    <w:rsid w:val="00DE6D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page number"/>
    <w:basedOn w:val="a6"/>
    <w:rsid w:val="00DE6D0D"/>
  </w:style>
  <w:style w:type="character" w:customStyle="1" w:styleId="af6">
    <w:name w:val="Текст выноски Знак"/>
    <w:basedOn w:val="a6"/>
    <w:link w:val="af7"/>
    <w:rsid w:val="00DE6D0D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Balloon Text"/>
    <w:basedOn w:val="a5"/>
    <w:link w:val="af6"/>
    <w:rsid w:val="00DE6D0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2">
    <w:name w:val="Текст выноски Знак1"/>
    <w:basedOn w:val="a6"/>
    <w:uiPriority w:val="99"/>
    <w:semiHidden/>
    <w:rsid w:val="00DE6D0D"/>
    <w:rPr>
      <w:rFonts w:ascii="Tahoma" w:hAnsi="Tahoma" w:cs="Tahoma"/>
      <w:sz w:val="16"/>
      <w:szCs w:val="16"/>
    </w:rPr>
  </w:style>
  <w:style w:type="paragraph" w:customStyle="1" w:styleId="210">
    <w:name w:val="Знак2 Знак Знак1 Знак Знак Знак Знак"/>
    <w:basedOn w:val="a5"/>
    <w:rsid w:val="00DE6D0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20">
    <w:name w:val="Список 22"/>
    <w:basedOn w:val="a5"/>
    <w:rsid w:val="00DE6D0D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8">
    <w:name w:val="List"/>
    <w:basedOn w:val="a5"/>
    <w:rsid w:val="00DE6D0D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5"/>
    <w:link w:val="34"/>
    <w:rsid w:val="00DE6D0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6"/>
    <w:link w:val="33"/>
    <w:rsid w:val="00DE6D0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9">
    <w:name w:val="Block Text"/>
    <w:basedOn w:val="a5"/>
    <w:rsid w:val="00DE6D0D"/>
    <w:pPr>
      <w:spacing w:after="0" w:line="240" w:lineRule="auto"/>
      <w:ind w:left="180" w:right="-519" w:hanging="180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211">
    <w:name w:val="Знак2 Знак Знак1 Знак Знак Знак Знак1"/>
    <w:basedOn w:val="a5"/>
    <w:rsid w:val="00DE6D0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1">
    <w:name w:val="Перечисление для таблиц"/>
    <w:basedOn w:val="a5"/>
    <w:rsid w:val="00DE6D0D"/>
    <w:pPr>
      <w:numPr>
        <w:numId w:val="6"/>
      </w:numPr>
      <w:tabs>
        <w:tab w:val="clear" w:pos="644"/>
        <w:tab w:val="left" w:pos="227"/>
      </w:tabs>
      <w:spacing w:after="0" w:line="240" w:lineRule="auto"/>
      <w:ind w:left="227" w:hanging="227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fa">
    <w:name w:val="Title"/>
    <w:basedOn w:val="a5"/>
    <w:link w:val="afb"/>
    <w:qFormat/>
    <w:rsid w:val="00DE6D0D"/>
    <w:pPr>
      <w:spacing w:after="0" w:line="240" w:lineRule="auto"/>
      <w:jc w:val="center"/>
    </w:pPr>
    <w:rPr>
      <w:rFonts w:ascii="Arial" w:eastAsia="Times New Roman" w:hAnsi="Arial" w:cs="Times New Roman"/>
      <w:b/>
      <w:sz w:val="32"/>
      <w:szCs w:val="20"/>
      <w:lang w:eastAsia="ru-RU"/>
    </w:rPr>
  </w:style>
  <w:style w:type="character" w:customStyle="1" w:styleId="afb">
    <w:name w:val="Заголовок Знак"/>
    <w:basedOn w:val="a6"/>
    <w:link w:val="afa"/>
    <w:rsid w:val="00DE6D0D"/>
    <w:rPr>
      <w:rFonts w:ascii="Arial" w:eastAsia="Times New Roman" w:hAnsi="Arial" w:cs="Times New Roman"/>
      <w:b/>
      <w:sz w:val="32"/>
      <w:szCs w:val="20"/>
      <w:lang w:eastAsia="ru-RU"/>
    </w:rPr>
  </w:style>
  <w:style w:type="character" w:customStyle="1" w:styleId="afc">
    <w:name w:val="Верхний колонтитул Знак"/>
    <w:basedOn w:val="a6"/>
    <w:link w:val="afd"/>
    <w:uiPriority w:val="99"/>
    <w:rsid w:val="00DE6D0D"/>
    <w:rPr>
      <w:rFonts w:eastAsiaTheme="minorEastAsia"/>
      <w:lang w:eastAsia="ru-RU"/>
    </w:rPr>
  </w:style>
  <w:style w:type="paragraph" w:styleId="afd">
    <w:name w:val="header"/>
    <w:basedOn w:val="a5"/>
    <w:link w:val="afc"/>
    <w:uiPriority w:val="99"/>
    <w:unhideWhenUsed/>
    <w:rsid w:val="00DE6D0D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13">
    <w:name w:val="Верхний колонтитул Знак1"/>
    <w:basedOn w:val="a6"/>
    <w:uiPriority w:val="99"/>
    <w:semiHidden/>
    <w:rsid w:val="00DE6D0D"/>
  </w:style>
  <w:style w:type="character" w:styleId="afe">
    <w:name w:val="Hyperlink"/>
    <w:basedOn w:val="a6"/>
    <w:uiPriority w:val="99"/>
    <w:unhideWhenUsed/>
    <w:rsid w:val="00DE6D0D"/>
    <w:rPr>
      <w:color w:val="0000FF" w:themeColor="hyperlink"/>
      <w:u w:val="single"/>
    </w:rPr>
  </w:style>
  <w:style w:type="paragraph" w:styleId="aff">
    <w:name w:val="Document Map"/>
    <w:basedOn w:val="a5"/>
    <w:link w:val="aff0"/>
    <w:uiPriority w:val="99"/>
    <w:semiHidden/>
    <w:unhideWhenUsed/>
    <w:rsid w:val="00DE6D0D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f0">
    <w:name w:val="Схема документа Знак"/>
    <w:basedOn w:val="a6"/>
    <w:link w:val="aff"/>
    <w:uiPriority w:val="99"/>
    <w:semiHidden/>
    <w:rsid w:val="00DE6D0D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f1">
    <w:name w:val="Пропуск"/>
    <w:basedOn w:val="a6"/>
    <w:rsid w:val="00DE6D0D"/>
    <w:rPr>
      <w:bdr w:val="single" w:sz="4" w:space="0" w:color="auto"/>
      <w:shd w:val="clear" w:color="auto" w:fill="CCFFCC"/>
      <w:lang w:val="ru-RU"/>
    </w:rPr>
  </w:style>
  <w:style w:type="paragraph" w:customStyle="1" w:styleId="a3">
    <w:name w:val="ВопрМножВыбор"/>
    <w:next w:val="a"/>
    <w:rsid w:val="00DE6D0D"/>
    <w:pPr>
      <w:numPr>
        <w:numId w:val="36"/>
      </w:numPr>
      <w:spacing w:before="240" w:after="120" w:line="240" w:lineRule="auto"/>
      <w:outlineLvl w:val="0"/>
    </w:pPr>
    <w:rPr>
      <w:rFonts w:ascii="Arial" w:eastAsia="Times New Roman" w:hAnsi="Arial" w:cs="Times New Roman"/>
      <w:b/>
      <w:sz w:val="24"/>
      <w:szCs w:val="24"/>
      <w:lang w:val="en-GB"/>
    </w:rPr>
  </w:style>
  <w:style w:type="paragraph" w:customStyle="1" w:styleId="a">
    <w:name w:val="НеверныйОтвет"/>
    <w:rsid w:val="00DE6D0D"/>
    <w:pPr>
      <w:numPr>
        <w:numId w:val="38"/>
      </w:numPr>
      <w:spacing w:after="120" w:line="240" w:lineRule="auto"/>
    </w:pPr>
    <w:rPr>
      <w:rFonts w:ascii="Verdana" w:eastAsia="Times New Roman" w:hAnsi="Verdana" w:cs="Times New Roman"/>
      <w:color w:val="FF0000"/>
      <w:sz w:val="20"/>
      <w:szCs w:val="20"/>
      <w:lang w:val="en-GB"/>
    </w:rPr>
  </w:style>
  <w:style w:type="paragraph" w:customStyle="1" w:styleId="a0">
    <w:name w:val="ВерныйОтвет"/>
    <w:basedOn w:val="a"/>
    <w:rsid w:val="00DE6D0D"/>
    <w:pPr>
      <w:numPr>
        <w:numId w:val="37"/>
      </w:numPr>
    </w:pPr>
    <w:rPr>
      <w:color w:val="008000"/>
    </w:rPr>
  </w:style>
  <w:style w:type="paragraph" w:customStyle="1" w:styleId="aff2">
    <w:name w:val="ВопрПропущСлово"/>
    <w:basedOn w:val="a3"/>
    <w:rsid w:val="00DE6D0D"/>
  </w:style>
  <w:style w:type="table" w:customStyle="1" w:styleId="14">
    <w:name w:val="Сетка таблицы1"/>
    <w:basedOn w:val="a7"/>
    <w:next w:val="ae"/>
    <w:uiPriority w:val="59"/>
    <w:rsid w:val="00DE6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7"/>
    <w:next w:val="ae"/>
    <w:uiPriority w:val="59"/>
    <w:rsid w:val="00DE6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7"/>
    <w:next w:val="ae"/>
    <w:uiPriority w:val="59"/>
    <w:rsid w:val="00DE6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7"/>
    <w:next w:val="ae"/>
    <w:uiPriority w:val="59"/>
    <w:rsid w:val="00DE6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7"/>
    <w:next w:val="ae"/>
    <w:uiPriority w:val="59"/>
    <w:rsid w:val="00DE6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7"/>
    <w:next w:val="ae"/>
    <w:uiPriority w:val="59"/>
    <w:rsid w:val="00DE6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7"/>
    <w:next w:val="ae"/>
    <w:uiPriority w:val="59"/>
    <w:rsid w:val="00DE6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7"/>
    <w:next w:val="ae"/>
    <w:uiPriority w:val="59"/>
    <w:rsid w:val="00DE6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7"/>
    <w:next w:val="ae"/>
    <w:uiPriority w:val="59"/>
    <w:rsid w:val="00DE6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7"/>
    <w:next w:val="ae"/>
    <w:uiPriority w:val="59"/>
    <w:rsid w:val="00DE6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7"/>
    <w:next w:val="ae"/>
    <w:uiPriority w:val="59"/>
    <w:rsid w:val="00DE6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2">
    <w:name w:val="Style22"/>
    <w:basedOn w:val="a5"/>
    <w:uiPriority w:val="99"/>
    <w:rsid w:val="00DE6D0D"/>
    <w:pPr>
      <w:widowControl w:val="0"/>
      <w:autoSpaceDE w:val="0"/>
      <w:autoSpaceDN w:val="0"/>
      <w:adjustRightInd w:val="0"/>
      <w:spacing w:after="0" w:line="305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60">
    <w:name w:val="Font Style60"/>
    <w:basedOn w:val="a6"/>
    <w:uiPriority w:val="99"/>
    <w:rsid w:val="00DE6D0D"/>
    <w:rPr>
      <w:rFonts w:ascii="Franklin Gothic Medium" w:hAnsi="Franklin Gothic Medium" w:cs="Franklin Gothic Medium"/>
      <w:sz w:val="28"/>
      <w:szCs w:val="28"/>
    </w:rPr>
  </w:style>
  <w:style w:type="character" w:customStyle="1" w:styleId="FontStyle68">
    <w:name w:val="Font Style68"/>
    <w:basedOn w:val="a6"/>
    <w:uiPriority w:val="99"/>
    <w:rsid w:val="00DE6D0D"/>
    <w:rPr>
      <w:rFonts w:ascii="Times New Roman" w:hAnsi="Times New Roman" w:cs="Times New Roman"/>
      <w:b/>
      <w:bCs/>
      <w:sz w:val="22"/>
      <w:szCs w:val="22"/>
    </w:rPr>
  </w:style>
  <w:style w:type="character" w:styleId="aff3">
    <w:name w:val="Strong"/>
    <w:basedOn w:val="a6"/>
    <w:uiPriority w:val="22"/>
    <w:qFormat/>
    <w:rsid w:val="00DE6D0D"/>
    <w:rPr>
      <w:b/>
      <w:bCs/>
    </w:rPr>
  </w:style>
  <w:style w:type="character" w:styleId="aff4">
    <w:name w:val="Emphasis"/>
    <w:basedOn w:val="a6"/>
    <w:uiPriority w:val="20"/>
    <w:qFormat/>
    <w:rsid w:val="00DE6D0D"/>
    <w:rPr>
      <w:i/>
      <w:iCs/>
    </w:rPr>
  </w:style>
  <w:style w:type="paragraph" w:customStyle="1" w:styleId="theme-news-home-text">
    <w:name w:val="theme-news-home-text"/>
    <w:basedOn w:val="a5"/>
    <w:rsid w:val="00DE6D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9">
    <w:name w:val="Основной текст (2)"/>
    <w:basedOn w:val="a6"/>
    <w:link w:val="212"/>
    <w:uiPriority w:val="99"/>
    <w:rsid w:val="00DE6D0D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212">
    <w:name w:val="Основной текст (2)1"/>
    <w:basedOn w:val="a5"/>
    <w:link w:val="29"/>
    <w:uiPriority w:val="99"/>
    <w:rsid w:val="00DE6D0D"/>
    <w:pPr>
      <w:shd w:val="clear" w:color="auto" w:fill="FFFFFF"/>
      <w:spacing w:after="0" w:line="238" w:lineRule="exact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f5">
    <w:name w:val="Основной текст + Курсив"/>
    <w:uiPriority w:val="99"/>
    <w:rsid w:val="00DE6D0D"/>
    <w:rPr>
      <w:rFonts w:ascii="Times New Roman" w:hAnsi="Times New Roman" w:cs="Times New Roman"/>
      <w:i/>
      <w:iCs/>
      <w:sz w:val="20"/>
      <w:szCs w:val="20"/>
      <w:lang w:val="en-US" w:eastAsia="en-US"/>
    </w:rPr>
  </w:style>
  <w:style w:type="character" w:customStyle="1" w:styleId="36">
    <w:name w:val="Основной текст (3)"/>
    <w:basedOn w:val="a6"/>
    <w:link w:val="310"/>
    <w:uiPriority w:val="99"/>
    <w:rsid w:val="00DE6D0D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37">
    <w:name w:val="Заголовок №3"/>
    <w:basedOn w:val="a6"/>
    <w:link w:val="311"/>
    <w:uiPriority w:val="99"/>
    <w:rsid w:val="00DE6D0D"/>
    <w:rPr>
      <w:rFonts w:ascii="MS Reference Sans Serif" w:hAnsi="MS Reference Sans Serif" w:cs="MS Reference Sans Serif"/>
      <w:b/>
      <w:bCs/>
      <w:shd w:val="clear" w:color="auto" w:fill="FFFFFF"/>
    </w:rPr>
  </w:style>
  <w:style w:type="character" w:customStyle="1" w:styleId="2a">
    <w:name w:val="Основной текст (2) + Курсив"/>
    <w:basedOn w:val="29"/>
    <w:uiPriority w:val="99"/>
    <w:rsid w:val="00DE6D0D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paragraph" w:customStyle="1" w:styleId="310">
    <w:name w:val="Основной текст (3)1"/>
    <w:basedOn w:val="a5"/>
    <w:link w:val="36"/>
    <w:uiPriority w:val="99"/>
    <w:rsid w:val="00DE6D0D"/>
    <w:pPr>
      <w:shd w:val="clear" w:color="auto" w:fill="FFFFFF"/>
      <w:spacing w:after="60" w:line="240" w:lineRule="exact"/>
      <w:ind w:hanging="240"/>
    </w:pPr>
    <w:rPr>
      <w:rFonts w:ascii="Times New Roman" w:hAnsi="Times New Roman" w:cs="Times New Roman"/>
      <w:sz w:val="20"/>
      <w:szCs w:val="20"/>
    </w:rPr>
  </w:style>
  <w:style w:type="paragraph" w:customStyle="1" w:styleId="311">
    <w:name w:val="Заголовок №31"/>
    <w:basedOn w:val="a5"/>
    <w:link w:val="37"/>
    <w:uiPriority w:val="99"/>
    <w:rsid w:val="00DE6D0D"/>
    <w:pPr>
      <w:shd w:val="clear" w:color="auto" w:fill="FFFFFF"/>
      <w:spacing w:before="300" w:after="180" w:line="240" w:lineRule="atLeast"/>
      <w:outlineLvl w:val="2"/>
    </w:pPr>
    <w:rPr>
      <w:rFonts w:ascii="MS Reference Sans Serif" w:hAnsi="MS Reference Sans Serif" w:cs="MS Reference Sans Serif"/>
      <w:b/>
      <w:bCs/>
    </w:rPr>
  </w:style>
  <w:style w:type="character" w:customStyle="1" w:styleId="221">
    <w:name w:val="Основной текст (2) + Курсив2"/>
    <w:basedOn w:val="29"/>
    <w:uiPriority w:val="99"/>
    <w:rsid w:val="00DE6D0D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320">
    <w:name w:val="Заголовок №3 (2)"/>
    <w:basedOn w:val="a6"/>
    <w:link w:val="321"/>
    <w:uiPriority w:val="99"/>
    <w:rsid w:val="00DE6D0D"/>
    <w:rPr>
      <w:rFonts w:ascii="MS Reference Sans Serif" w:hAnsi="MS Reference Sans Serif" w:cs="MS Reference Sans Serif"/>
      <w:b/>
      <w:bCs/>
      <w:shd w:val="clear" w:color="auto" w:fill="FFFFFF"/>
    </w:rPr>
  </w:style>
  <w:style w:type="character" w:customStyle="1" w:styleId="213">
    <w:name w:val="Основной текст (2) + Курсив1"/>
    <w:basedOn w:val="29"/>
    <w:uiPriority w:val="99"/>
    <w:rsid w:val="00DE6D0D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paragraph" w:customStyle="1" w:styleId="321">
    <w:name w:val="Заголовок №3 (2)1"/>
    <w:basedOn w:val="a5"/>
    <w:link w:val="320"/>
    <w:uiPriority w:val="99"/>
    <w:rsid w:val="00DE6D0D"/>
    <w:pPr>
      <w:shd w:val="clear" w:color="auto" w:fill="FFFFFF"/>
      <w:spacing w:before="240" w:after="0" w:line="288" w:lineRule="exact"/>
      <w:jc w:val="both"/>
      <w:outlineLvl w:val="2"/>
    </w:pPr>
    <w:rPr>
      <w:rFonts w:ascii="MS Reference Sans Serif" w:hAnsi="MS Reference Sans Serif" w:cs="MS Reference Sans Serif"/>
      <w:b/>
      <w:bCs/>
    </w:rPr>
  </w:style>
  <w:style w:type="character" w:customStyle="1" w:styleId="42">
    <w:name w:val="Заголовок №4"/>
    <w:basedOn w:val="a6"/>
    <w:link w:val="410"/>
    <w:uiPriority w:val="99"/>
    <w:rsid w:val="00DE6D0D"/>
    <w:rPr>
      <w:rFonts w:ascii="MS Reference Sans Serif" w:hAnsi="MS Reference Sans Serif" w:cs="MS Reference Sans Serif"/>
      <w:b/>
      <w:bCs/>
      <w:shd w:val="clear" w:color="auto" w:fill="FFFFFF"/>
    </w:rPr>
  </w:style>
  <w:style w:type="paragraph" w:customStyle="1" w:styleId="410">
    <w:name w:val="Заголовок №41"/>
    <w:basedOn w:val="a5"/>
    <w:link w:val="42"/>
    <w:uiPriority w:val="99"/>
    <w:rsid w:val="00DE6D0D"/>
    <w:pPr>
      <w:shd w:val="clear" w:color="auto" w:fill="FFFFFF"/>
      <w:spacing w:before="240" w:after="60" w:line="240" w:lineRule="atLeast"/>
      <w:outlineLvl w:val="3"/>
    </w:pPr>
    <w:rPr>
      <w:rFonts w:ascii="MS Reference Sans Serif" w:hAnsi="MS Reference Sans Serif" w:cs="MS Reference Sans Serif"/>
      <w:b/>
      <w:bCs/>
    </w:rPr>
  </w:style>
  <w:style w:type="character" w:customStyle="1" w:styleId="aff6">
    <w:name w:val="Подпись к картинке"/>
    <w:basedOn w:val="a6"/>
    <w:link w:val="15"/>
    <w:uiPriority w:val="99"/>
    <w:rsid w:val="00DE6D0D"/>
    <w:rPr>
      <w:rFonts w:ascii="MS Reference Sans Serif" w:hAnsi="MS Reference Sans Serif" w:cs="MS Reference Sans Serif"/>
      <w:sz w:val="16"/>
      <w:szCs w:val="16"/>
      <w:shd w:val="clear" w:color="auto" w:fill="FFFFFF"/>
    </w:rPr>
  </w:style>
  <w:style w:type="character" w:customStyle="1" w:styleId="MicrosoftSansSerif">
    <w:name w:val="Подпись к картинке + Microsoft Sans Serif"/>
    <w:aliases w:val="9 pt5,Полужирный6"/>
    <w:basedOn w:val="aff6"/>
    <w:uiPriority w:val="99"/>
    <w:rsid w:val="00DE6D0D"/>
    <w:rPr>
      <w:rFonts w:ascii="Microsoft Sans Serif" w:hAnsi="Microsoft Sans Serif" w:cs="Microsoft Sans Serif"/>
      <w:b/>
      <w:bCs/>
      <w:sz w:val="18"/>
      <w:szCs w:val="18"/>
      <w:shd w:val="clear" w:color="auto" w:fill="FFFFFF"/>
    </w:rPr>
  </w:style>
  <w:style w:type="paragraph" w:customStyle="1" w:styleId="15">
    <w:name w:val="Подпись к картинке1"/>
    <w:basedOn w:val="a5"/>
    <w:link w:val="aff6"/>
    <w:uiPriority w:val="99"/>
    <w:rsid w:val="00DE6D0D"/>
    <w:pPr>
      <w:shd w:val="clear" w:color="auto" w:fill="FFFFFF"/>
      <w:spacing w:after="0" w:line="216" w:lineRule="exact"/>
      <w:jc w:val="center"/>
    </w:pPr>
    <w:rPr>
      <w:rFonts w:ascii="MS Reference Sans Serif" w:hAnsi="MS Reference Sans Serif" w:cs="MS Reference Sans Serif"/>
      <w:sz w:val="16"/>
      <w:szCs w:val="16"/>
    </w:rPr>
  </w:style>
  <w:style w:type="character" w:customStyle="1" w:styleId="apple-converted-space">
    <w:name w:val="apple-converted-space"/>
    <w:basedOn w:val="a6"/>
    <w:rsid w:val="00DE6D0D"/>
  </w:style>
  <w:style w:type="paragraph" w:customStyle="1" w:styleId="-">
    <w:name w:val="-"/>
    <w:basedOn w:val="a5"/>
    <w:rsid w:val="00DE6D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5"/>
    <w:uiPriority w:val="99"/>
    <w:rsid w:val="00DE6D0D"/>
    <w:pPr>
      <w:widowControl w:val="0"/>
      <w:autoSpaceDE w:val="0"/>
      <w:autoSpaceDN w:val="0"/>
      <w:adjustRightInd w:val="0"/>
      <w:spacing w:after="0" w:line="343" w:lineRule="exact"/>
      <w:jc w:val="both"/>
    </w:pPr>
    <w:rPr>
      <w:rFonts w:ascii="Century Gothic" w:eastAsiaTheme="minorEastAsia" w:hAnsi="Century Gothic"/>
      <w:sz w:val="24"/>
      <w:szCs w:val="24"/>
      <w:lang w:eastAsia="ru-RU"/>
    </w:rPr>
  </w:style>
  <w:style w:type="paragraph" w:customStyle="1" w:styleId="Style4">
    <w:name w:val="Style4"/>
    <w:basedOn w:val="a5"/>
    <w:uiPriority w:val="99"/>
    <w:rsid w:val="00DE6D0D"/>
    <w:pPr>
      <w:widowControl w:val="0"/>
      <w:autoSpaceDE w:val="0"/>
      <w:autoSpaceDN w:val="0"/>
      <w:adjustRightInd w:val="0"/>
      <w:spacing w:after="0" w:line="343" w:lineRule="exact"/>
      <w:ind w:firstLine="487"/>
      <w:jc w:val="both"/>
    </w:pPr>
    <w:rPr>
      <w:rFonts w:ascii="Century Gothic" w:eastAsiaTheme="minorEastAsia" w:hAnsi="Century Gothic"/>
      <w:sz w:val="24"/>
      <w:szCs w:val="24"/>
      <w:lang w:eastAsia="ru-RU"/>
    </w:rPr>
  </w:style>
  <w:style w:type="paragraph" w:customStyle="1" w:styleId="Style5">
    <w:name w:val="Style5"/>
    <w:basedOn w:val="a5"/>
    <w:uiPriority w:val="99"/>
    <w:rsid w:val="00DE6D0D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Theme="minorEastAsia" w:hAnsi="Century Gothic"/>
      <w:sz w:val="24"/>
      <w:szCs w:val="24"/>
      <w:lang w:eastAsia="ru-RU"/>
    </w:rPr>
  </w:style>
  <w:style w:type="character" w:customStyle="1" w:styleId="FontStyle62">
    <w:name w:val="Font Style62"/>
    <w:basedOn w:val="a6"/>
    <w:uiPriority w:val="99"/>
    <w:rsid w:val="00DE6D0D"/>
    <w:rPr>
      <w:rFonts w:ascii="Bookman Old Style" w:hAnsi="Bookman Old Style" w:cs="Bookman Old Style"/>
      <w:sz w:val="26"/>
      <w:szCs w:val="26"/>
    </w:rPr>
  </w:style>
  <w:style w:type="paragraph" w:customStyle="1" w:styleId="Style8">
    <w:name w:val="Style8"/>
    <w:basedOn w:val="a5"/>
    <w:uiPriority w:val="99"/>
    <w:rsid w:val="00DE6D0D"/>
    <w:pPr>
      <w:widowControl w:val="0"/>
      <w:autoSpaceDE w:val="0"/>
      <w:autoSpaceDN w:val="0"/>
      <w:adjustRightInd w:val="0"/>
      <w:spacing w:after="0" w:line="363" w:lineRule="exact"/>
      <w:ind w:hanging="885"/>
    </w:pPr>
    <w:rPr>
      <w:rFonts w:ascii="Century Gothic" w:eastAsiaTheme="minorEastAsia" w:hAnsi="Century Gothic"/>
      <w:sz w:val="24"/>
      <w:szCs w:val="24"/>
      <w:lang w:eastAsia="ru-RU"/>
    </w:rPr>
  </w:style>
  <w:style w:type="paragraph" w:customStyle="1" w:styleId="Style7">
    <w:name w:val="Style7"/>
    <w:basedOn w:val="a5"/>
    <w:uiPriority w:val="99"/>
    <w:rsid w:val="00DE6D0D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Theme="minorEastAsia" w:hAnsi="Century Gothic"/>
      <w:sz w:val="24"/>
      <w:szCs w:val="24"/>
      <w:lang w:eastAsia="ru-RU"/>
    </w:rPr>
  </w:style>
  <w:style w:type="character" w:customStyle="1" w:styleId="FontStyle64">
    <w:name w:val="Font Style64"/>
    <w:basedOn w:val="a6"/>
    <w:uiPriority w:val="99"/>
    <w:rsid w:val="00DE6D0D"/>
    <w:rPr>
      <w:rFonts w:ascii="Bookman Old Style" w:hAnsi="Bookman Old Style" w:cs="Bookman Old Style"/>
      <w:i/>
      <w:iCs/>
      <w:spacing w:val="10"/>
      <w:sz w:val="26"/>
      <w:szCs w:val="26"/>
    </w:rPr>
  </w:style>
  <w:style w:type="paragraph" w:customStyle="1" w:styleId="Style9">
    <w:name w:val="Style9"/>
    <w:basedOn w:val="a5"/>
    <w:uiPriority w:val="99"/>
    <w:rsid w:val="00DE6D0D"/>
    <w:pPr>
      <w:widowControl w:val="0"/>
      <w:autoSpaceDE w:val="0"/>
      <w:autoSpaceDN w:val="0"/>
      <w:adjustRightInd w:val="0"/>
      <w:spacing w:after="0" w:line="342" w:lineRule="exact"/>
      <w:ind w:hanging="343"/>
      <w:jc w:val="both"/>
    </w:pPr>
    <w:rPr>
      <w:rFonts w:ascii="Century Gothic" w:eastAsiaTheme="minorEastAsia" w:hAnsi="Century Gothic"/>
      <w:sz w:val="24"/>
      <w:szCs w:val="24"/>
      <w:lang w:eastAsia="ru-RU"/>
    </w:rPr>
  </w:style>
  <w:style w:type="paragraph" w:customStyle="1" w:styleId="Style17">
    <w:name w:val="Style17"/>
    <w:basedOn w:val="a5"/>
    <w:uiPriority w:val="99"/>
    <w:rsid w:val="00DE6D0D"/>
    <w:pPr>
      <w:widowControl w:val="0"/>
      <w:autoSpaceDE w:val="0"/>
      <w:autoSpaceDN w:val="0"/>
      <w:adjustRightInd w:val="0"/>
      <w:spacing w:after="0" w:line="339" w:lineRule="exact"/>
      <w:ind w:hanging="343"/>
      <w:jc w:val="both"/>
    </w:pPr>
    <w:rPr>
      <w:rFonts w:ascii="Century Gothic" w:eastAsiaTheme="minorEastAsia" w:hAnsi="Century Gothic"/>
      <w:sz w:val="24"/>
      <w:szCs w:val="24"/>
      <w:lang w:eastAsia="ru-RU"/>
    </w:rPr>
  </w:style>
  <w:style w:type="paragraph" w:customStyle="1" w:styleId="Style10">
    <w:name w:val="Style10"/>
    <w:basedOn w:val="a5"/>
    <w:uiPriority w:val="99"/>
    <w:rsid w:val="00DE6D0D"/>
    <w:pPr>
      <w:widowControl w:val="0"/>
      <w:autoSpaceDE w:val="0"/>
      <w:autoSpaceDN w:val="0"/>
      <w:adjustRightInd w:val="0"/>
      <w:spacing w:after="0" w:line="309" w:lineRule="exact"/>
      <w:jc w:val="center"/>
    </w:pPr>
    <w:rPr>
      <w:rFonts w:ascii="Century Gothic" w:eastAsiaTheme="minorEastAsia" w:hAnsi="Century Gothic"/>
      <w:sz w:val="24"/>
      <w:szCs w:val="24"/>
      <w:lang w:eastAsia="ru-RU"/>
    </w:rPr>
  </w:style>
  <w:style w:type="character" w:customStyle="1" w:styleId="FontStyle65">
    <w:name w:val="Font Style65"/>
    <w:basedOn w:val="a6"/>
    <w:uiPriority w:val="99"/>
    <w:rsid w:val="00DE6D0D"/>
    <w:rPr>
      <w:rFonts w:ascii="Arial Unicode MS" w:eastAsia="Arial Unicode MS" w:cs="Arial Unicode MS"/>
      <w:b/>
      <w:bCs/>
      <w:sz w:val="26"/>
      <w:szCs w:val="26"/>
    </w:rPr>
  </w:style>
  <w:style w:type="character" w:customStyle="1" w:styleId="FontStyle66">
    <w:name w:val="Font Style66"/>
    <w:basedOn w:val="a6"/>
    <w:uiPriority w:val="99"/>
    <w:rsid w:val="00DE6D0D"/>
    <w:rPr>
      <w:rFonts w:ascii="Bookman Old Style" w:hAnsi="Bookman Old Style" w:cs="Bookman Old Style"/>
      <w:b/>
      <w:bCs/>
      <w:sz w:val="26"/>
      <w:szCs w:val="26"/>
    </w:rPr>
  </w:style>
  <w:style w:type="paragraph" w:customStyle="1" w:styleId="Style18">
    <w:name w:val="Style18"/>
    <w:basedOn w:val="a5"/>
    <w:uiPriority w:val="99"/>
    <w:rsid w:val="00DE6D0D"/>
    <w:pPr>
      <w:widowControl w:val="0"/>
      <w:autoSpaceDE w:val="0"/>
      <w:autoSpaceDN w:val="0"/>
      <w:adjustRightInd w:val="0"/>
      <w:spacing w:after="0" w:line="309" w:lineRule="exact"/>
      <w:ind w:hanging="1371"/>
    </w:pPr>
    <w:rPr>
      <w:rFonts w:ascii="Century Gothic" w:eastAsiaTheme="minorEastAsia" w:hAnsi="Century Gothic"/>
      <w:sz w:val="24"/>
      <w:szCs w:val="24"/>
      <w:lang w:eastAsia="ru-RU"/>
    </w:rPr>
  </w:style>
  <w:style w:type="numbering" w:customStyle="1" w:styleId="16">
    <w:name w:val="Нет списка1"/>
    <w:next w:val="a8"/>
    <w:uiPriority w:val="99"/>
    <w:semiHidden/>
    <w:unhideWhenUsed/>
    <w:rsid w:val="00DE6D0D"/>
  </w:style>
  <w:style w:type="table" w:customStyle="1" w:styleId="TableNormal">
    <w:name w:val="Table Normal"/>
    <w:uiPriority w:val="2"/>
    <w:semiHidden/>
    <w:unhideWhenUsed/>
    <w:qFormat/>
    <w:rsid w:val="00DE6D0D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5"/>
    <w:uiPriority w:val="1"/>
    <w:qFormat/>
    <w:rsid w:val="00DE6D0D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numbering" w:customStyle="1" w:styleId="2b">
    <w:name w:val="Нет списка2"/>
    <w:next w:val="a8"/>
    <w:uiPriority w:val="99"/>
    <w:semiHidden/>
    <w:unhideWhenUsed/>
    <w:rsid w:val="00DE6D0D"/>
  </w:style>
  <w:style w:type="paragraph" w:styleId="17">
    <w:name w:val="toc 1"/>
    <w:basedOn w:val="a5"/>
    <w:next w:val="a5"/>
    <w:autoRedefine/>
    <w:uiPriority w:val="99"/>
    <w:semiHidden/>
    <w:rsid w:val="00DE6D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c">
    <w:name w:val="toc 2"/>
    <w:basedOn w:val="a5"/>
    <w:next w:val="a5"/>
    <w:autoRedefine/>
    <w:uiPriority w:val="99"/>
    <w:semiHidden/>
    <w:rsid w:val="00DE6D0D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toc 3"/>
    <w:basedOn w:val="a5"/>
    <w:next w:val="a5"/>
    <w:autoRedefine/>
    <w:uiPriority w:val="99"/>
    <w:semiHidden/>
    <w:rsid w:val="00DE6D0D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0">
    <w:name w:val="Сетка таблицы12"/>
    <w:basedOn w:val="a7"/>
    <w:next w:val="ae"/>
    <w:uiPriority w:val="99"/>
    <w:rsid w:val="00DE6D0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E6D0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category">
    <w:name w:val="category"/>
    <w:basedOn w:val="a6"/>
    <w:rsid w:val="00DE6D0D"/>
  </w:style>
  <w:style w:type="paragraph" w:customStyle="1" w:styleId="Style14">
    <w:name w:val="Style14"/>
    <w:basedOn w:val="a5"/>
    <w:uiPriority w:val="99"/>
    <w:rsid w:val="00DE6D0D"/>
    <w:pPr>
      <w:widowControl w:val="0"/>
      <w:autoSpaceDE w:val="0"/>
      <w:autoSpaceDN w:val="0"/>
      <w:adjustRightInd w:val="0"/>
      <w:spacing w:after="0" w:line="341" w:lineRule="exact"/>
      <w:ind w:firstLine="487"/>
      <w:jc w:val="both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character" w:customStyle="1" w:styleId="FontStyle77">
    <w:name w:val="Font Style77"/>
    <w:uiPriority w:val="99"/>
    <w:rsid w:val="00DE6D0D"/>
    <w:rPr>
      <w:rFonts w:ascii="Bookman Old Style" w:hAnsi="Bookman Old Style" w:cs="Bookman Old Style"/>
      <w:sz w:val="28"/>
      <w:szCs w:val="28"/>
    </w:rPr>
  </w:style>
  <w:style w:type="paragraph" w:customStyle="1" w:styleId="Style65">
    <w:name w:val="Style65"/>
    <w:basedOn w:val="a5"/>
    <w:uiPriority w:val="99"/>
    <w:rsid w:val="00DE6D0D"/>
    <w:pPr>
      <w:widowControl w:val="0"/>
      <w:autoSpaceDE w:val="0"/>
      <w:autoSpaceDN w:val="0"/>
      <w:adjustRightInd w:val="0"/>
      <w:spacing w:after="0" w:line="343" w:lineRule="exact"/>
      <w:ind w:hanging="322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character" w:customStyle="1" w:styleId="aff7">
    <w:name w:val="ВесОтвета"/>
    <w:basedOn w:val="a6"/>
    <w:rsid w:val="00DE6D0D"/>
    <w:rPr>
      <w:rFonts w:ascii="Arial" w:hAnsi="Arial"/>
      <w:b/>
      <w:color w:val="auto"/>
      <w:spacing w:val="0"/>
      <w:kern w:val="4"/>
      <w:position w:val="0"/>
      <w:sz w:val="20"/>
      <w:szCs w:val="20"/>
      <w:bdr w:val="single" w:sz="4" w:space="0" w:color="auto"/>
      <w:shd w:val="clear" w:color="auto" w:fill="FFFFCC"/>
    </w:rPr>
  </w:style>
  <w:style w:type="paragraph" w:customStyle="1" w:styleId="aff8">
    <w:name w:val="Комментарий"/>
    <w:basedOn w:val="a5"/>
    <w:next w:val="a5"/>
    <w:rsid w:val="00DE6D0D"/>
    <w:pPr>
      <w:spacing w:after="120" w:line="240" w:lineRule="auto"/>
      <w:ind w:left="567"/>
    </w:pPr>
    <w:rPr>
      <w:rFonts w:ascii="Verdana" w:eastAsia="Times New Roman" w:hAnsi="Verdana" w:cs="Times New Roman"/>
      <w:color w:val="0000FF"/>
      <w:sz w:val="20"/>
      <w:szCs w:val="24"/>
      <w:lang w:val="en-GB"/>
    </w:rPr>
  </w:style>
  <w:style w:type="paragraph" w:customStyle="1" w:styleId="aff9">
    <w:name w:val="Утверждение"/>
    <w:basedOn w:val="a5"/>
    <w:next w:val="affa"/>
    <w:rsid w:val="00DE6D0D"/>
    <w:pPr>
      <w:shd w:val="clear" w:color="auto" w:fill="E7F1FF"/>
      <w:spacing w:after="0" w:line="240" w:lineRule="auto"/>
      <w:ind w:left="284" w:right="1134"/>
    </w:pPr>
    <w:rPr>
      <w:rFonts w:ascii="Verdana" w:eastAsia="Times New Roman" w:hAnsi="Verdana" w:cs="Times New Roman"/>
      <w:sz w:val="20"/>
      <w:szCs w:val="24"/>
      <w:lang w:val="en-GB"/>
    </w:rPr>
  </w:style>
  <w:style w:type="paragraph" w:customStyle="1" w:styleId="affa">
    <w:name w:val="ОтветНаУтвержд"/>
    <w:basedOn w:val="a5"/>
    <w:next w:val="aff9"/>
    <w:rsid w:val="00DE6D0D"/>
    <w:pPr>
      <w:shd w:val="clear" w:color="auto" w:fill="FFFFCC"/>
      <w:spacing w:after="120" w:line="240" w:lineRule="auto"/>
      <w:ind w:left="1134"/>
      <w:jc w:val="right"/>
    </w:pPr>
    <w:rPr>
      <w:rFonts w:ascii="Verdana" w:eastAsia="Times New Roman" w:hAnsi="Verdana" w:cs="Times New Roman"/>
      <w:sz w:val="20"/>
      <w:szCs w:val="24"/>
      <w:lang w:val="en-GB"/>
    </w:rPr>
  </w:style>
  <w:style w:type="paragraph" w:customStyle="1" w:styleId="affb">
    <w:name w:val="ВопрНаСопоставление"/>
    <w:basedOn w:val="a3"/>
    <w:next w:val="aff9"/>
    <w:rsid w:val="00DE6D0D"/>
    <w:pPr>
      <w:numPr>
        <w:numId w:val="0"/>
      </w:numPr>
      <w:ind w:left="1044" w:hanging="360"/>
    </w:pPr>
  </w:style>
  <w:style w:type="paragraph" w:customStyle="1" w:styleId="affc">
    <w:name w:val="ВерноеУтвержд"/>
    <w:basedOn w:val="a3"/>
    <w:rsid w:val="00DE6D0D"/>
    <w:pPr>
      <w:numPr>
        <w:numId w:val="0"/>
      </w:numPr>
      <w:ind w:left="1044" w:hanging="360"/>
    </w:pPr>
    <w:rPr>
      <w:color w:val="008000"/>
    </w:rPr>
  </w:style>
  <w:style w:type="paragraph" w:customStyle="1" w:styleId="affd">
    <w:name w:val="НеверноеУтвержд"/>
    <w:basedOn w:val="a3"/>
    <w:rsid w:val="00DE6D0D"/>
    <w:pPr>
      <w:numPr>
        <w:numId w:val="0"/>
      </w:numPr>
      <w:ind w:left="1044" w:hanging="360"/>
    </w:pPr>
    <w:rPr>
      <w:color w:val="FF0000"/>
    </w:rPr>
  </w:style>
  <w:style w:type="paragraph" w:customStyle="1" w:styleId="affe">
    <w:name w:val="ВопрЧисловой"/>
    <w:basedOn w:val="a3"/>
    <w:next w:val="a0"/>
    <w:rsid w:val="00DE6D0D"/>
    <w:pPr>
      <w:numPr>
        <w:numId w:val="0"/>
      </w:numPr>
      <w:ind w:left="1044" w:hanging="360"/>
    </w:pPr>
  </w:style>
  <w:style w:type="paragraph" w:customStyle="1" w:styleId="afff">
    <w:name w:val="Описание"/>
    <w:basedOn w:val="affb"/>
    <w:rsid w:val="00DE6D0D"/>
    <w:rPr>
      <w:lang w:val="ru-RU"/>
    </w:rPr>
  </w:style>
  <w:style w:type="paragraph" w:customStyle="1" w:styleId="afff0">
    <w:name w:val="ВопрЭссе"/>
    <w:basedOn w:val="aff2"/>
    <w:rsid w:val="00DE6D0D"/>
    <w:pPr>
      <w:numPr>
        <w:numId w:val="0"/>
      </w:numPr>
      <w:ind w:left="1044" w:hanging="360"/>
    </w:pPr>
    <w:rPr>
      <w:color w:val="800080"/>
      <w:lang w:val="ru-RU"/>
    </w:rPr>
  </w:style>
  <w:style w:type="paragraph" w:customStyle="1" w:styleId="18">
    <w:name w:val="вопрос1"/>
    <w:basedOn w:val="a5"/>
    <w:autoRedefine/>
    <w:rsid w:val="00DE6D0D"/>
    <w:pPr>
      <w:tabs>
        <w:tab w:val="left" w:pos="567"/>
      </w:tabs>
      <w:spacing w:before="120" w:after="40" w:line="240" w:lineRule="auto"/>
      <w:ind w:left="567" w:hanging="567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1">
    <w:name w:val="Ответы"/>
    <w:basedOn w:val="a5"/>
    <w:autoRedefine/>
    <w:rsid w:val="00DE6D0D"/>
    <w:pPr>
      <w:widowControl w:val="0"/>
      <w:spacing w:after="0" w:line="360" w:lineRule="auto"/>
      <w:ind w:left="-567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">
    <w:name w:val="Вопрос2 Знак"/>
    <w:basedOn w:val="a5"/>
    <w:link w:val="2d"/>
    <w:rsid w:val="00DE6D0D"/>
    <w:pPr>
      <w:numPr>
        <w:numId w:val="39"/>
      </w:numPr>
      <w:spacing w:before="120" w:after="60" w:line="36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2d">
    <w:name w:val="Вопрос2 Знак Знак"/>
    <w:link w:val="2"/>
    <w:rsid w:val="00DE6D0D"/>
    <w:rPr>
      <w:rFonts w:ascii="Times New Roman" w:eastAsia="Times New Roman" w:hAnsi="Times New Roman" w:cs="Times New Roman"/>
      <w:sz w:val="28"/>
      <w:szCs w:val="28"/>
      <w:lang w:val="en-US"/>
    </w:rPr>
  </w:style>
  <w:style w:type="numbering" w:customStyle="1" w:styleId="39">
    <w:name w:val="Нет списка3"/>
    <w:next w:val="a8"/>
    <w:uiPriority w:val="99"/>
    <w:semiHidden/>
    <w:unhideWhenUsed/>
    <w:rsid w:val="00DE6D0D"/>
  </w:style>
  <w:style w:type="table" w:customStyle="1" w:styleId="130">
    <w:name w:val="Сетка таблицы13"/>
    <w:basedOn w:val="a7"/>
    <w:next w:val="ae"/>
    <w:uiPriority w:val="99"/>
    <w:rsid w:val="00DE6D0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9">
    <w:name w:val="Table Grid 1"/>
    <w:basedOn w:val="a7"/>
    <w:rsid w:val="00D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fff2">
    <w:name w:val="!текст Знак"/>
    <w:link w:val="afff3"/>
    <w:locked/>
    <w:rsid w:val="009F4E3F"/>
    <w:rPr>
      <w:sz w:val="28"/>
    </w:rPr>
  </w:style>
  <w:style w:type="paragraph" w:customStyle="1" w:styleId="afff3">
    <w:name w:val="!текст"/>
    <w:basedOn w:val="ac"/>
    <w:link w:val="afff2"/>
    <w:rsid w:val="009F4E3F"/>
    <w:pPr>
      <w:spacing w:after="0" w:line="360" w:lineRule="auto"/>
      <w:ind w:left="0" w:firstLine="284"/>
      <w:jc w:val="both"/>
    </w:pPr>
    <w:rPr>
      <w:sz w:val="28"/>
    </w:rPr>
  </w:style>
  <w:style w:type="paragraph" w:customStyle="1" w:styleId="a4">
    <w:name w:val="!список"/>
    <w:basedOn w:val="a5"/>
    <w:rsid w:val="009F4E3F"/>
    <w:pPr>
      <w:numPr>
        <w:numId w:val="45"/>
      </w:numPr>
      <w:tabs>
        <w:tab w:val="num" w:pos="567"/>
        <w:tab w:val="left" w:pos="1134"/>
      </w:tabs>
      <w:spacing w:after="0" w:line="360" w:lineRule="auto"/>
      <w:ind w:left="567" w:hanging="283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razym.ru/category/stomatolog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edbook.net.ru/" TargetMode="External"/><Relationship Id="rId17" Type="http://schemas.openxmlformats.org/officeDocument/2006/relationships/hyperlink" Target="http://www.dentalyug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usdent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eduniver.com/Medical/Book/10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zubtech.ru" TargetMode="External"/><Relationship Id="rId10" Type="http://schemas.openxmlformats.org/officeDocument/2006/relationships/hyperlink" Target="http://www.booksmed.com/stomatologiya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medic-books.net/stomatologiy/322-ortopedicheskaya-stomatologiya-%20%20%20%20%20%20%20%20%20%20%20%20%20%20%20%20%20%20kopejkin-v-n.html" TargetMode="External"/><Relationship Id="rId14" Type="http://schemas.openxmlformats.org/officeDocument/2006/relationships/hyperlink" Target="http://medknigi.blogspot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BEE16-973D-4431-B3D5-D1B3737AD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51</Pages>
  <Words>14208</Words>
  <Characters>80989</Characters>
  <Application>Microsoft Office Word</Application>
  <DocSecurity>0</DocSecurity>
  <Lines>674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5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Наталья Н. Кобозева</cp:lastModifiedBy>
  <cp:revision>21</cp:revision>
  <cp:lastPrinted>2014-02-28T14:25:00Z</cp:lastPrinted>
  <dcterms:created xsi:type="dcterms:W3CDTF">2014-02-22T12:37:00Z</dcterms:created>
  <dcterms:modified xsi:type="dcterms:W3CDTF">2021-04-27T10:47:00Z</dcterms:modified>
</cp:coreProperties>
</file>